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5CD7E5" w14:textId="77777777" w:rsidR="00272E15" w:rsidRPr="00600389" w:rsidRDefault="00D962BA" w:rsidP="003251B7">
      <w:pPr>
        <w:ind w:left="2160" w:hanging="159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5189394" wp14:editId="0AE274E7">
            <wp:extent cx="3146961" cy="1013322"/>
            <wp:effectExtent l="0" t="0" r="0" b="0"/>
            <wp:docPr id="3" name="Imagem 3" descr="Uma imagem com sentado, preto,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UMa.png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2954" cy="1031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34CD9" w14:textId="77777777" w:rsidR="00272E15" w:rsidRPr="00E43B27" w:rsidRDefault="00557F58" w:rsidP="0016747F">
      <w:pPr>
        <w:ind w:firstLine="0"/>
        <w:jc w:val="center"/>
        <w:rPr>
          <w:rFonts w:ascii="Times New Roman" w:hAnsi="Times New Roman" w:cs="Times New Roman"/>
          <w:b/>
          <w:bCs/>
          <w:sz w:val="40"/>
          <w:szCs w:val="40"/>
          <w:lang w:val="pt-PT"/>
        </w:rPr>
      </w:pPr>
      <w:r w:rsidRPr="00E43B27">
        <w:rPr>
          <w:rFonts w:ascii="Times New Roman" w:hAnsi="Times New Roman" w:cs="Times New Roman"/>
          <w:b/>
          <w:bCs/>
          <w:sz w:val="40"/>
          <w:szCs w:val="40"/>
          <w:lang w:val="pt-PT"/>
        </w:rPr>
        <w:t>Faculdade de Ciências Exatas e de Engenharia</w:t>
      </w:r>
    </w:p>
    <w:p w14:paraId="0D3806D0" w14:textId="77777777" w:rsidR="00557F58" w:rsidRPr="00E43B27" w:rsidRDefault="00272E15" w:rsidP="0016747F">
      <w:pPr>
        <w:ind w:firstLine="0"/>
        <w:jc w:val="center"/>
        <w:rPr>
          <w:rFonts w:ascii="Times New Roman" w:hAnsi="Times New Roman" w:cs="Times New Roman"/>
          <w:sz w:val="40"/>
          <w:szCs w:val="40"/>
          <w:lang w:val="pt-PT"/>
        </w:rPr>
      </w:pPr>
      <w:r w:rsidRPr="00E43B27">
        <w:rPr>
          <w:rFonts w:ascii="Times New Roman" w:hAnsi="Times New Roman" w:cs="Times New Roman"/>
          <w:sz w:val="40"/>
          <w:szCs w:val="40"/>
          <w:lang w:val="pt-PT"/>
        </w:rPr>
        <w:t>2019/2020</w:t>
      </w:r>
    </w:p>
    <w:p w14:paraId="396A1535" w14:textId="77777777" w:rsidR="00557F58" w:rsidRPr="00E43B27" w:rsidRDefault="00557F58" w:rsidP="0016747F">
      <w:pPr>
        <w:ind w:firstLine="0"/>
        <w:jc w:val="center"/>
        <w:rPr>
          <w:rFonts w:ascii="Times New Roman" w:hAnsi="Times New Roman" w:cs="Times New Roman"/>
          <w:b/>
          <w:bCs/>
          <w:sz w:val="40"/>
          <w:szCs w:val="40"/>
          <w:lang w:val="pt-PT"/>
        </w:rPr>
      </w:pPr>
      <w:r w:rsidRPr="00E43B27">
        <w:rPr>
          <w:rFonts w:ascii="Times New Roman" w:hAnsi="Times New Roman" w:cs="Times New Roman"/>
          <w:b/>
          <w:bCs/>
          <w:sz w:val="40"/>
          <w:szCs w:val="40"/>
          <w:lang w:val="pt-PT"/>
        </w:rPr>
        <w:t>Programação Orientada por Objetos</w:t>
      </w:r>
    </w:p>
    <w:p w14:paraId="35BC5C36" w14:textId="77777777" w:rsidR="00600389" w:rsidRPr="00E43B27" w:rsidRDefault="00600389" w:rsidP="0016747F">
      <w:pPr>
        <w:ind w:firstLine="0"/>
        <w:jc w:val="center"/>
        <w:rPr>
          <w:rFonts w:ascii="Times New Roman" w:hAnsi="Times New Roman" w:cs="Times New Roman"/>
          <w:b/>
          <w:bCs/>
          <w:sz w:val="40"/>
          <w:szCs w:val="40"/>
          <w:lang w:val="pt-PT"/>
        </w:rPr>
      </w:pPr>
    </w:p>
    <w:p w14:paraId="162A41D0" w14:textId="77777777" w:rsidR="00557F58" w:rsidRPr="00E43B27" w:rsidRDefault="00557F58" w:rsidP="0016747F">
      <w:pPr>
        <w:ind w:firstLine="0"/>
        <w:jc w:val="center"/>
        <w:rPr>
          <w:rFonts w:ascii="Times New Roman" w:hAnsi="Times New Roman" w:cs="Times New Roman"/>
          <w:b/>
          <w:bCs/>
          <w:sz w:val="36"/>
          <w:szCs w:val="36"/>
          <w:lang w:val="pt-PT"/>
        </w:rPr>
      </w:pPr>
      <w:r w:rsidRPr="00E43B27">
        <w:rPr>
          <w:rFonts w:ascii="Times New Roman" w:hAnsi="Times New Roman" w:cs="Times New Roman"/>
          <w:b/>
          <w:bCs/>
          <w:sz w:val="56"/>
          <w:szCs w:val="56"/>
          <w:lang w:val="pt-PT"/>
        </w:rPr>
        <w:t>Alterações Climáticas</w:t>
      </w:r>
    </w:p>
    <w:p w14:paraId="6E2B72E5" w14:textId="77777777" w:rsidR="00557F58" w:rsidRDefault="00E43B27" w:rsidP="00557F58">
      <w:pPr>
        <w:ind w:firstLine="0"/>
        <w:jc w:val="center"/>
        <w:rPr>
          <w:rFonts w:ascii="Times New Roman" w:hAnsi="Times New Roman" w:cs="Times New Roman"/>
          <w:sz w:val="44"/>
          <w:szCs w:val="44"/>
          <w:lang w:val="pt-PT"/>
        </w:rPr>
      </w:pPr>
      <w:r w:rsidRPr="00E43B27">
        <w:rPr>
          <w:rFonts w:ascii="Times New Roman" w:hAnsi="Times New Roman" w:cs="Times New Roman"/>
          <w:noProof/>
          <w:sz w:val="40"/>
          <w:szCs w:val="40"/>
          <w:lang w:val="pt-PT"/>
        </w:rPr>
        <w:drawing>
          <wp:anchor distT="0" distB="0" distL="114300" distR="114300" simplePos="0" relativeHeight="251660288" behindDoc="0" locked="0" layoutInCell="1" allowOverlap="1" wp14:anchorId="2CAB771E" wp14:editId="49059263">
            <wp:simplePos x="0" y="0"/>
            <wp:positionH relativeFrom="margin">
              <wp:align>center</wp:align>
            </wp:positionH>
            <wp:positionV relativeFrom="paragraph">
              <wp:posOffset>333424</wp:posOffset>
            </wp:positionV>
            <wp:extent cx="2025552" cy="2454537"/>
            <wp:effectExtent l="0" t="0" r="0" b="3175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a.jpg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5552" cy="24545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E3AD16" w14:textId="77777777" w:rsidR="00557F58" w:rsidRDefault="00557F58" w:rsidP="00557F58">
      <w:pPr>
        <w:ind w:firstLine="0"/>
        <w:jc w:val="center"/>
        <w:rPr>
          <w:rFonts w:ascii="Times New Roman" w:hAnsi="Times New Roman" w:cs="Times New Roman"/>
          <w:sz w:val="44"/>
          <w:szCs w:val="44"/>
          <w:lang w:val="pt-PT"/>
        </w:rPr>
      </w:pPr>
    </w:p>
    <w:p w14:paraId="2073DC11" w14:textId="77777777" w:rsidR="00557F58" w:rsidRDefault="00557F58" w:rsidP="00557F58">
      <w:pPr>
        <w:ind w:firstLine="0"/>
        <w:jc w:val="center"/>
        <w:rPr>
          <w:rFonts w:ascii="Times New Roman" w:hAnsi="Times New Roman" w:cs="Times New Roman"/>
          <w:sz w:val="44"/>
          <w:szCs w:val="44"/>
          <w:lang w:val="pt-PT"/>
        </w:rPr>
      </w:pPr>
    </w:p>
    <w:p w14:paraId="17CE3F10" w14:textId="77777777" w:rsidR="0016747F" w:rsidRDefault="0016747F" w:rsidP="00600389">
      <w:pPr>
        <w:ind w:firstLine="0"/>
        <w:rPr>
          <w:rFonts w:ascii="Times New Roman" w:hAnsi="Times New Roman" w:cs="Times New Roman"/>
          <w:sz w:val="44"/>
          <w:szCs w:val="44"/>
          <w:lang w:val="pt-PT"/>
        </w:rPr>
      </w:pPr>
    </w:p>
    <w:p w14:paraId="5E55F5D8" w14:textId="77777777" w:rsidR="0016747F" w:rsidRDefault="0016747F" w:rsidP="00600389">
      <w:pPr>
        <w:ind w:firstLine="0"/>
        <w:rPr>
          <w:rFonts w:ascii="Times New Roman" w:hAnsi="Times New Roman" w:cs="Times New Roman"/>
          <w:sz w:val="44"/>
          <w:szCs w:val="44"/>
          <w:lang w:val="pt-PT"/>
        </w:rPr>
      </w:pPr>
    </w:p>
    <w:p w14:paraId="22C53FAE" w14:textId="77777777" w:rsidR="00E43B27" w:rsidRDefault="00E43B27" w:rsidP="00600389">
      <w:pPr>
        <w:ind w:firstLine="0"/>
        <w:rPr>
          <w:rFonts w:ascii="Times New Roman" w:hAnsi="Times New Roman" w:cs="Times New Roman"/>
          <w:sz w:val="44"/>
          <w:szCs w:val="44"/>
          <w:lang w:val="pt-PT"/>
        </w:rPr>
      </w:pPr>
    </w:p>
    <w:p w14:paraId="0428B262" w14:textId="77777777" w:rsidR="00E43B27" w:rsidRDefault="00E43B27" w:rsidP="00600389">
      <w:pPr>
        <w:ind w:firstLine="0"/>
        <w:rPr>
          <w:rFonts w:ascii="Times New Roman" w:hAnsi="Times New Roman" w:cs="Times New Roman"/>
          <w:sz w:val="44"/>
          <w:szCs w:val="44"/>
          <w:lang w:val="pt-PT"/>
        </w:rPr>
      </w:pPr>
    </w:p>
    <w:p w14:paraId="2850079C" w14:textId="77777777" w:rsidR="00E43B27" w:rsidRPr="00E43B27" w:rsidRDefault="00E43B27" w:rsidP="00600389">
      <w:pPr>
        <w:ind w:firstLine="0"/>
        <w:rPr>
          <w:rFonts w:ascii="Times New Roman" w:hAnsi="Times New Roman" w:cs="Times New Roman"/>
          <w:sz w:val="44"/>
          <w:szCs w:val="44"/>
          <w:lang w:val="pt-PT"/>
        </w:rPr>
      </w:pPr>
    </w:p>
    <w:p w14:paraId="2140B361" w14:textId="77777777" w:rsidR="00600389" w:rsidRPr="00E43B27" w:rsidRDefault="0016747F" w:rsidP="0016747F">
      <w:pPr>
        <w:ind w:firstLine="0"/>
        <w:jc w:val="right"/>
        <w:rPr>
          <w:rFonts w:ascii="Times New Roman" w:hAnsi="Times New Roman" w:cs="Times New Roman"/>
          <w:b/>
          <w:bCs/>
          <w:sz w:val="32"/>
          <w:szCs w:val="32"/>
          <w:lang w:val="pt-PT"/>
        </w:rPr>
      </w:pPr>
      <w:r w:rsidRPr="00E43B27">
        <w:rPr>
          <w:rFonts w:ascii="Times New Roman" w:hAnsi="Times New Roman" w:cs="Times New Roman"/>
          <w:b/>
          <w:bCs/>
          <w:sz w:val="32"/>
          <w:szCs w:val="32"/>
          <w:lang w:val="pt-PT"/>
        </w:rPr>
        <w:t>Trabalho realizado por:</w:t>
      </w:r>
    </w:p>
    <w:p w14:paraId="4A2E638F" w14:textId="77777777" w:rsidR="00557F58" w:rsidRPr="00E43B27" w:rsidRDefault="00557F58" w:rsidP="00600389">
      <w:pPr>
        <w:ind w:firstLine="0"/>
        <w:jc w:val="right"/>
        <w:rPr>
          <w:rFonts w:ascii="Times New Roman" w:hAnsi="Times New Roman" w:cs="Times New Roman"/>
          <w:sz w:val="32"/>
          <w:szCs w:val="32"/>
          <w:lang w:val="pt-PT"/>
        </w:rPr>
      </w:pPr>
      <w:r w:rsidRPr="00E43B27">
        <w:rPr>
          <w:rFonts w:ascii="Times New Roman" w:hAnsi="Times New Roman" w:cs="Times New Roman"/>
          <w:sz w:val="32"/>
          <w:szCs w:val="32"/>
          <w:lang w:val="pt-PT"/>
        </w:rPr>
        <w:t xml:space="preserve">Diego Andrés da Silva Briceño </w:t>
      </w:r>
      <w:r w:rsidR="00600389" w:rsidRPr="00E43B27">
        <w:rPr>
          <w:rFonts w:ascii="Times New Roman" w:hAnsi="Times New Roman" w:cs="Times New Roman"/>
          <w:sz w:val="32"/>
          <w:szCs w:val="32"/>
          <w:lang w:val="pt-PT"/>
        </w:rPr>
        <w:t xml:space="preserve">(nº </w:t>
      </w:r>
      <w:r w:rsidRPr="00E43B27">
        <w:rPr>
          <w:rFonts w:ascii="Times New Roman" w:hAnsi="Times New Roman" w:cs="Times New Roman"/>
          <w:sz w:val="32"/>
          <w:szCs w:val="32"/>
          <w:lang w:val="pt-PT"/>
        </w:rPr>
        <w:t>2043818</w:t>
      </w:r>
      <w:r w:rsidR="00600389" w:rsidRPr="00E43B27">
        <w:rPr>
          <w:rFonts w:ascii="Times New Roman" w:hAnsi="Times New Roman" w:cs="Times New Roman"/>
          <w:sz w:val="32"/>
          <w:szCs w:val="32"/>
          <w:lang w:val="pt-PT"/>
        </w:rPr>
        <w:t>)</w:t>
      </w:r>
    </w:p>
    <w:p w14:paraId="70AE3E30" w14:textId="77777777" w:rsidR="00557F58" w:rsidRPr="00E43B27" w:rsidRDefault="00557F58" w:rsidP="00600389">
      <w:pPr>
        <w:ind w:firstLine="0"/>
        <w:jc w:val="right"/>
        <w:rPr>
          <w:rFonts w:ascii="Times New Roman" w:hAnsi="Times New Roman" w:cs="Times New Roman"/>
          <w:sz w:val="32"/>
          <w:szCs w:val="32"/>
          <w:lang w:val="pt-PT"/>
        </w:rPr>
      </w:pPr>
      <w:r w:rsidRPr="00E43B27">
        <w:rPr>
          <w:rFonts w:ascii="Times New Roman" w:hAnsi="Times New Roman" w:cs="Times New Roman"/>
          <w:sz w:val="32"/>
          <w:szCs w:val="32"/>
          <w:lang w:val="pt-PT"/>
        </w:rPr>
        <w:t xml:space="preserve">Sílvia da Silva Fernandes </w:t>
      </w:r>
      <w:r w:rsidR="00600389" w:rsidRPr="00E43B27">
        <w:rPr>
          <w:rFonts w:ascii="Times New Roman" w:hAnsi="Times New Roman" w:cs="Times New Roman"/>
          <w:sz w:val="32"/>
          <w:szCs w:val="32"/>
          <w:lang w:val="pt-PT"/>
        </w:rPr>
        <w:t xml:space="preserve">(nº </w:t>
      </w:r>
      <w:r w:rsidRPr="00E43B27">
        <w:rPr>
          <w:rFonts w:ascii="Times New Roman" w:hAnsi="Times New Roman" w:cs="Times New Roman"/>
          <w:sz w:val="32"/>
          <w:szCs w:val="32"/>
          <w:lang w:val="pt-PT"/>
        </w:rPr>
        <w:t>2043118</w:t>
      </w:r>
      <w:r w:rsidR="00600389" w:rsidRPr="00E43B27">
        <w:rPr>
          <w:rFonts w:ascii="Times New Roman" w:hAnsi="Times New Roman" w:cs="Times New Roman"/>
          <w:sz w:val="32"/>
          <w:szCs w:val="32"/>
          <w:lang w:val="pt-PT"/>
        </w:rPr>
        <w:t>)</w:t>
      </w:r>
    </w:p>
    <w:p w14:paraId="67949E16" w14:textId="77777777" w:rsidR="00600389" w:rsidRPr="00E43B27" w:rsidRDefault="00557F58" w:rsidP="00600389">
      <w:pPr>
        <w:ind w:firstLine="0"/>
        <w:jc w:val="right"/>
        <w:rPr>
          <w:rFonts w:ascii="Times New Roman" w:hAnsi="Times New Roman" w:cs="Times New Roman"/>
          <w:sz w:val="32"/>
          <w:szCs w:val="32"/>
          <w:lang w:val="pt-PT"/>
        </w:rPr>
      </w:pPr>
      <w:r w:rsidRPr="00E43B27">
        <w:rPr>
          <w:rFonts w:ascii="Times New Roman" w:hAnsi="Times New Roman" w:cs="Times New Roman"/>
          <w:sz w:val="32"/>
          <w:szCs w:val="32"/>
          <w:lang w:val="pt-PT"/>
        </w:rPr>
        <w:t>Rúben José Gouveia Rodrigues</w:t>
      </w:r>
      <w:r w:rsidR="00600389" w:rsidRPr="00E43B27">
        <w:rPr>
          <w:rFonts w:ascii="Times New Roman" w:hAnsi="Times New Roman" w:cs="Times New Roman"/>
          <w:sz w:val="32"/>
          <w:szCs w:val="32"/>
          <w:lang w:val="pt-PT"/>
        </w:rPr>
        <w:t xml:space="preserve"> (nº</w:t>
      </w:r>
      <w:r w:rsidRPr="00E43B27">
        <w:rPr>
          <w:rFonts w:ascii="Times New Roman" w:hAnsi="Times New Roman" w:cs="Times New Roman"/>
          <w:sz w:val="32"/>
          <w:szCs w:val="32"/>
          <w:lang w:val="pt-PT"/>
        </w:rPr>
        <w:t xml:space="preserve"> 2046018</w:t>
      </w:r>
      <w:r w:rsidR="00600389" w:rsidRPr="00E43B27">
        <w:rPr>
          <w:rFonts w:ascii="Times New Roman" w:hAnsi="Times New Roman" w:cs="Times New Roman"/>
          <w:sz w:val="32"/>
          <w:szCs w:val="32"/>
          <w:lang w:val="pt-PT"/>
        </w:rPr>
        <w:t>)</w:t>
      </w:r>
    </w:p>
    <w:p w14:paraId="4B81AC80" w14:textId="77777777" w:rsidR="0016747F" w:rsidRPr="00E43B27" w:rsidRDefault="0016747F" w:rsidP="00600389">
      <w:pPr>
        <w:ind w:firstLine="0"/>
        <w:rPr>
          <w:rFonts w:ascii="Times New Roman" w:hAnsi="Times New Roman" w:cs="Times New Roman"/>
          <w:sz w:val="32"/>
          <w:szCs w:val="32"/>
          <w:lang w:val="pt-PT"/>
        </w:rPr>
      </w:pPr>
    </w:p>
    <w:p w14:paraId="48C383AA" w14:textId="77777777" w:rsidR="00E43B27" w:rsidRPr="00E43B27" w:rsidRDefault="00E43B27" w:rsidP="00600389">
      <w:pPr>
        <w:ind w:firstLine="0"/>
        <w:rPr>
          <w:rFonts w:ascii="Times New Roman" w:hAnsi="Times New Roman" w:cs="Times New Roman"/>
          <w:sz w:val="32"/>
          <w:szCs w:val="32"/>
          <w:lang w:val="pt-PT"/>
        </w:rPr>
      </w:pPr>
    </w:p>
    <w:p w14:paraId="0F9EF072" w14:textId="77777777" w:rsidR="004428DB" w:rsidRPr="00557F58" w:rsidRDefault="00557F58" w:rsidP="00600389">
      <w:pPr>
        <w:ind w:firstLine="0"/>
        <w:jc w:val="center"/>
        <w:rPr>
          <w:rFonts w:ascii="Times New Roman" w:hAnsi="Times New Roman" w:cs="Times New Roman"/>
          <w:sz w:val="44"/>
          <w:szCs w:val="44"/>
          <w:lang w:val="pt-PT"/>
        </w:rPr>
      </w:pPr>
      <w:r w:rsidRPr="00E43B27">
        <w:rPr>
          <w:rFonts w:ascii="Times New Roman" w:hAnsi="Times New Roman" w:cs="Times New Roman"/>
          <w:sz w:val="32"/>
          <w:szCs w:val="32"/>
          <w:lang w:val="pt-PT"/>
        </w:rPr>
        <w:t>Funchal</w:t>
      </w:r>
      <w:r w:rsidR="00600389" w:rsidRPr="00E43B27">
        <w:rPr>
          <w:rFonts w:ascii="Times New Roman" w:hAnsi="Times New Roman" w:cs="Times New Roman"/>
          <w:sz w:val="32"/>
          <w:szCs w:val="32"/>
          <w:lang w:val="pt-PT"/>
        </w:rPr>
        <w:t>, 17 de março de 2020</w:t>
      </w:r>
      <w:r w:rsidR="004428DB" w:rsidRPr="00557F58">
        <w:rPr>
          <w:rFonts w:ascii="Times New Roman" w:hAnsi="Times New Roman" w:cs="Times New Roman"/>
          <w:sz w:val="44"/>
          <w:szCs w:val="44"/>
          <w:lang w:val="pt-PT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val="pt-PT"/>
        </w:rPr>
        <w:id w:val="505013852"/>
        <w:docPartObj>
          <w:docPartGallery w:val="Table of Contents"/>
          <w:docPartUnique/>
        </w:docPartObj>
      </w:sdtPr>
      <w:sdtEndPr>
        <w:rPr>
          <w:rFonts w:ascii="Arial" w:hAnsi="Arial" w:cstheme="minorBidi"/>
          <w:b/>
          <w:bCs/>
          <w:szCs w:val="22"/>
        </w:rPr>
      </w:sdtEndPr>
      <w:sdtContent>
        <w:p w14:paraId="5F7AF72A" w14:textId="77777777" w:rsidR="00F35B2A" w:rsidRPr="0061025E" w:rsidRDefault="0061025E" w:rsidP="0061025E">
          <w:pPr>
            <w:pStyle w:val="Cabealhodondice"/>
            <w:spacing w:before="0" w:line="300" w:lineRule="auto"/>
            <w:jc w:val="center"/>
            <w:rPr>
              <w:rFonts w:ascii="Times New Roman" w:hAnsi="Times New Roman" w:cs="Times New Roman"/>
              <w:b/>
              <w:bCs/>
              <w:lang w:val="pt-PT"/>
            </w:rPr>
          </w:pPr>
          <w:r w:rsidRPr="0061025E">
            <w:rPr>
              <w:rFonts w:ascii="Times New Roman" w:hAnsi="Times New Roman" w:cs="Times New Roman"/>
              <w:b/>
              <w:bCs/>
              <w:lang w:val="pt-PT"/>
            </w:rPr>
            <w:t>Índice</w:t>
          </w:r>
        </w:p>
        <w:p w14:paraId="0B68F77A" w14:textId="5C0CEAC1" w:rsidR="008506B3" w:rsidRPr="001316D2" w:rsidRDefault="00F35B2A" w:rsidP="001316D2">
          <w:pPr>
            <w:pStyle w:val="ndice1"/>
            <w:tabs>
              <w:tab w:val="left" w:pos="1100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Cs w:val="24"/>
              <w:lang w:val="pt-PT" w:eastAsia="pt-PT"/>
            </w:rPr>
          </w:pPr>
          <w:r w:rsidRPr="001316D2">
            <w:rPr>
              <w:rFonts w:ascii="Times New Roman" w:hAnsi="Times New Roman" w:cs="Times New Roman"/>
              <w:szCs w:val="24"/>
            </w:rPr>
            <w:fldChar w:fldCharType="begin"/>
          </w:r>
          <w:r w:rsidRPr="001316D2">
            <w:rPr>
              <w:rFonts w:ascii="Times New Roman" w:hAnsi="Times New Roman" w:cs="Times New Roman"/>
              <w:szCs w:val="24"/>
            </w:rPr>
            <w:instrText xml:space="preserve"> TOC \o "1-3" \h \z \u </w:instrText>
          </w:r>
          <w:r w:rsidRPr="001316D2">
            <w:rPr>
              <w:rFonts w:ascii="Times New Roman" w:hAnsi="Times New Roman" w:cs="Times New Roman"/>
              <w:szCs w:val="24"/>
            </w:rPr>
            <w:fldChar w:fldCharType="separate"/>
          </w:r>
          <w:hyperlink w:anchor="_Toc35534186" w:history="1">
            <w:r w:rsidR="008506B3" w:rsidRPr="001316D2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1.</w:t>
            </w:r>
            <w:r w:rsidR="008506B3" w:rsidRPr="001316D2">
              <w:rPr>
                <w:rFonts w:ascii="Times New Roman" w:eastAsiaTheme="minorEastAsia" w:hAnsi="Times New Roman" w:cs="Times New Roman"/>
                <w:noProof/>
                <w:szCs w:val="24"/>
                <w:lang w:val="pt-PT" w:eastAsia="pt-PT"/>
              </w:rPr>
              <w:tab/>
            </w:r>
            <w:r w:rsidR="008506B3" w:rsidRPr="001316D2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Introdução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35534186 \h </w:instrTex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 w:rsidR="008902C2">
              <w:rPr>
                <w:rFonts w:ascii="Times New Roman" w:hAnsi="Times New Roman" w:cs="Times New Roman"/>
                <w:noProof/>
                <w:webHidden/>
                <w:szCs w:val="24"/>
              </w:rPr>
              <w:t>6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14:paraId="54EAC867" w14:textId="1FE10124" w:rsidR="008506B3" w:rsidRPr="001316D2" w:rsidRDefault="005244A9" w:rsidP="001316D2">
          <w:pPr>
            <w:pStyle w:val="ndice1"/>
            <w:tabs>
              <w:tab w:val="left" w:pos="1100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Cs w:val="24"/>
              <w:lang w:val="pt-PT" w:eastAsia="pt-PT"/>
            </w:rPr>
          </w:pPr>
          <w:hyperlink w:anchor="_Toc35534187" w:history="1">
            <w:r w:rsidR="008506B3" w:rsidRPr="001316D2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2.</w:t>
            </w:r>
            <w:r w:rsidR="008506B3" w:rsidRPr="001316D2">
              <w:rPr>
                <w:rFonts w:ascii="Times New Roman" w:eastAsiaTheme="minorEastAsia" w:hAnsi="Times New Roman" w:cs="Times New Roman"/>
                <w:noProof/>
                <w:szCs w:val="24"/>
                <w:lang w:val="pt-PT" w:eastAsia="pt-PT"/>
              </w:rPr>
              <w:tab/>
            </w:r>
            <w:r w:rsidR="008506B3" w:rsidRPr="001316D2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Ideia Principal do Jogo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35534187 \h </w:instrTex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 w:rsidR="008902C2">
              <w:rPr>
                <w:rFonts w:ascii="Times New Roman" w:hAnsi="Times New Roman" w:cs="Times New Roman"/>
                <w:noProof/>
                <w:webHidden/>
                <w:szCs w:val="24"/>
              </w:rPr>
              <w:t>6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14:paraId="4E170364" w14:textId="0586106F" w:rsidR="008506B3" w:rsidRPr="001316D2" w:rsidRDefault="005244A9" w:rsidP="001316D2">
          <w:pPr>
            <w:pStyle w:val="ndice1"/>
            <w:tabs>
              <w:tab w:val="left" w:pos="1100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Cs w:val="24"/>
              <w:lang w:val="pt-PT" w:eastAsia="pt-PT"/>
            </w:rPr>
          </w:pPr>
          <w:hyperlink w:anchor="_Toc35534188" w:history="1">
            <w:r w:rsidR="008506B3" w:rsidRPr="001316D2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3.</w:t>
            </w:r>
            <w:r w:rsidR="008506B3" w:rsidRPr="001316D2">
              <w:rPr>
                <w:rFonts w:ascii="Times New Roman" w:eastAsiaTheme="minorEastAsia" w:hAnsi="Times New Roman" w:cs="Times New Roman"/>
                <w:noProof/>
                <w:szCs w:val="24"/>
                <w:lang w:val="pt-PT" w:eastAsia="pt-PT"/>
              </w:rPr>
              <w:tab/>
            </w:r>
            <w:r w:rsidR="008506B3" w:rsidRPr="001316D2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Procedimento e implementação do código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35534188 \h </w:instrTex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 w:rsidR="008902C2">
              <w:rPr>
                <w:rFonts w:ascii="Times New Roman" w:hAnsi="Times New Roman" w:cs="Times New Roman"/>
                <w:noProof/>
                <w:webHidden/>
                <w:szCs w:val="24"/>
              </w:rPr>
              <w:t>6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14:paraId="63E9E35A" w14:textId="0E8146CA" w:rsidR="008506B3" w:rsidRPr="001316D2" w:rsidRDefault="005244A9" w:rsidP="001316D2">
          <w:pPr>
            <w:pStyle w:val="ndice2"/>
            <w:tabs>
              <w:tab w:val="left" w:pos="1540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Cs w:val="24"/>
              <w:lang w:val="pt-PT" w:eastAsia="pt-PT"/>
            </w:rPr>
          </w:pPr>
          <w:hyperlink w:anchor="_Toc35534189" w:history="1">
            <w:r w:rsidR="008506B3" w:rsidRPr="001316D2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3.1.</w:t>
            </w:r>
            <w:r w:rsidR="008506B3" w:rsidRPr="001316D2">
              <w:rPr>
                <w:rFonts w:ascii="Times New Roman" w:eastAsiaTheme="minorEastAsia" w:hAnsi="Times New Roman" w:cs="Times New Roman"/>
                <w:noProof/>
                <w:szCs w:val="24"/>
                <w:lang w:val="pt-PT" w:eastAsia="pt-PT"/>
              </w:rPr>
              <w:tab/>
            </w:r>
            <w:r w:rsidR="008506B3" w:rsidRPr="001316D2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Menus e Escolhas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35534189 \h </w:instrTex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 w:rsidR="008902C2">
              <w:rPr>
                <w:rFonts w:ascii="Times New Roman" w:hAnsi="Times New Roman" w:cs="Times New Roman"/>
                <w:noProof/>
                <w:webHidden/>
                <w:szCs w:val="24"/>
              </w:rPr>
              <w:t>6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14:paraId="1EC3CD3D" w14:textId="66CE055B" w:rsidR="008506B3" w:rsidRPr="001316D2" w:rsidRDefault="005244A9" w:rsidP="001316D2">
          <w:pPr>
            <w:pStyle w:val="ndice3"/>
            <w:tabs>
              <w:tab w:val="left" w:pos="180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Cs w:val="24"/>
              <w:lang w:val="pt-PT" w:eastAsia="pt-PT"/>
            </w:rPr>
          </w:pPr>
          <w:hyperlink w:anchor="_Toc35534190" w:history="1">
            <w:r w:rsidR="008506B3" w:rsidRPr="001316D2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3.1.1.</w:t>
            </w:r>
            <w:r w:rsidR="008506B3" w:rsidRPr="001316D2">
              <w:rPr>
                <w:rFonts w:ascii="Times New Roman" w:eastAsiaTheme="minorEastAsia" w:hAnsi="Times New Roman" w:cs="Times New Roman"/>
                <w:noProof/>
                <w:szCs w:val="24"/>
                <w:lang w:val="pt-PT" w:eastAsia="pt-PT"/>
              </w:rPr>
              <w:tab/>
            </w:r>
            <w:r w:rsidR="008506B3" w:rsidRPr="001316D2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 xml:space="preserve">Classe </w:t>
            </w:r>
            <w:r w:rsidR="008506B3" w:rsidRPr="001316D2">
              <w:rPr>
                <w:rStyle w:val="Hiperligao"/>
                <w:rFonts w:ascii="Times New Roman" w:hAnsi="Times New Roman" w:cs="Times New Roman"/>
                <w:i/>
                <w:iCs/>
                <w:noProof/>
                <w:szCs w:val="24"/>
                <w:lang w:val="pt-PT"/>
              </w:rPr>
              <w:t>World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35534190 \h </w:instrTex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 w:rsidR="008902C2">
              <w:rPr>
                <w:rFonts w:ascii="Times New Roman" w:hAnsi="Times New Roman" w:cs="Times New Roman"/>
                <w:noProof/>
                <w:webHidden/>
                <w:szCs w:val="24"/>
              </w:rPr>
              <w:t>6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14:paraId="58A552F5" w14:textId="7271F6A4" w:rsidR="008506B3" w:rsidRPr="001316D2" w:rsidRDefault="005244A9" w:rsidP="001316D2">
          <w:pPr>
            <w:pStyle w:val="ndice3"/>
            <w:tabs>
              <w:tab w:val="left" w:pos="192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Cs w:val="24"/>
              <w:lang w:val="pt-PT" w:eastAsia="pt-PT"/>
            </w:rPr>
          </w:pPr>
          <w:hyperlink w:anchor="_Toc35534191" w:history="1">
            <w:r w:rsidR="008506B3" w:rsidRPr="001316D2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3.1.1.1</w:t>
            </w:r>
            <w:r w:rsidR="008506B3" w:rsidRPr="001316D2">
              <w:rPr>
                <w:rFonts w:ascii="Times New Roman" w:eastAsiaTheme="minorEastAsia" w:hAnsi="Times New Roman" w:cs="Times New Roman"/>
                <w:noProof/>
                <w:szCs w:val="24"/>
                <w:lang w:val="pt-PT" w:eastAsia="pt-PT"/>
              </w:rPr>
              <w:tab/>
            </w:r>
            <w:r w:rsidR="008506B3" w:rsidRPr="001316D2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Subclasse “MenuInicial”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35534191 \h </w:instrTex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 w:rsidR="008902C2">
              <w:rPr>
                <w:rFonts w:ascii="Times New Roman" w:hAnsi="Times New Roman" w:cs="Times New Roman"/>
                <w:noProof/>
                <w:webHidden/>
                <w:szCs w:val="24"/>
              </w:rPr>
              <w:t>6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14:paraId="596C6AE0" w14:textId="12820594" w:rsidR="008506B3" w:rsidRPr="001316D2" w:rsidRDefault="005244A9" w:rsidP="001316D2">
          <w:pPr>
            <w:pStyle w:val="ndice3"/>
            <w:tabs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Cs w:val="24"/>
              <w:lang w:val="pt-PT" w:eastAsia="pt-PT"/>
            </w:rPr>
          </w:pPr>
          <w:hyperlink w:anchor="_Toc35534192" w:history="1">
            <w:r w:rsidR="008506B3" w:rsidRPr="001316D2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3.1.1.2. Subclasse “Opções”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35534192 \h </w:instrTex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 w:rsidR="008902C2">
              <w:rPr>
                <w:rFonts w:ascii="Times New Roman" w:hAnsi="Times New Roman" w:cs="Times New Roman"/>
                <w:noProof/>
                <w:webHidden/>
                <w:szCs w:val="24"/>
              </w:rPr>
              <w:t>7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14:paraId="2F4D0677" w14:textId="6547E22F" w:rsidR="008506B3" w:rsidRPr="001316D2" w:rsidRDefault="005244A9" w:rsidP="001316D2">
          <w:pPr>
            <w:pStyle w:val="ndice3"/>
            <w:tabs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Cs w:val="24"/>
              <w:lang w:val="pt-PT" w:eastAsia="pt-PT"/>
            </w:rPr>
          </w:pPr>
          <w:hyperlink w:anchor="_Toc35534193" w:history="1">
            <w:r w:rsidR="008506B3" w:rsidRPr="001316D2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3.1.1.3. Subclasse “EscolhaNomes”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35534193 \h </w:instrTex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 w:rsidR="008902C2">
              <w:rPr>
                <w:rFonts w:ascii="Times New Roman" w:hAnsi="Times New Roman" w:cs="Times New Roman"/>
                <w:noProof/>
                <w:webHidden/>
                <w:szCs w:val="24"/>
              </w:rPr>
              <w:t>7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14:paraId="38FDDD12" w14:textId="1E54DD19" w:rsidR="008506B3" w:rsidRPr="001316D2" w:rsidRDefault="005244A9" w:rsidP="001316D2">
          <w:pPr>
            <w:pStyle w:val="ndice3"/>
            <w:tabs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Cs w:val="24"/>
              <w:lang w:val="pt-PT" w:eastAsia="pt-PT"/>
            </w:rPr>
          </w:pPr>
          <w:hyperlink w:anchor="_Toc35534194" w:history="1">
            <w:r w:rsidR="008506B3" w:rsidRPr="001316D2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3.1.1.4. Subclasse “EscolherCor”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35534194 \h </w:instrTex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 w:rsidR="008902C2">
              <w:rPr>
                <w:rFonts w:ascii="Times New Roman" w:hAnsi="Times New Roman" w:cs="Times New Roman"/>
                <w:noProof/>
                <w:webHidden/>
                <w:szCs w:val="24"/>
              </w:rPr>
              <w:t>7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14:paraId="7E16CD35" w14:textId="40589A81" w:rsidR="008506B3" w:rsidRPr="001316D2" w:rsidRDefault="005244A9" w:rsidP="001316D2">
          <w:pPr>
            <w:pStyle w:val="ndice3"/>
            <w:tabs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Cs w:val="24"/>
              <w:lang w:val="pt-PT" w:eastAsia="pt-PT"/>
            </w:rPr>
          </w:pPr>
          <w:hyperlink w:anchor="_Toc35534195" w:history="1">
            <w:r w:rsidR="008506B3" w:rsidRPr="001316D2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3.1.1.5. Subclasse “HowToPlay”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35534195 \h </w:instrTex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 w:rsidR="008902C2">
              <w:rPr>
                <w:rFonts w:ascii="Times New Roman" w:hAnsi="Times New Roman" w:cs="Times New Roman"/>
                <w:noProof/>
                <w:webHidden/>
                <w:szCs w:val="24"/>
              </w:rPr>
              <w:t>7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14:paraId="4BCB6A02" w14:textId="1031DF1C" w:rsidR="008506B3" w:rsidRPr="001316D2" w:rsidRDefault="005244A9" w:rsidP="001316D2">
          <w:pPr>
            <w:pStyle w:val="ndice3"/>
            <w:tabs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Cs w:val="24"/>
              <w:lang w:val="pt-PT" w:eastAsia="pt-PT"/>
            </w:rPr>
          </w:pPr>
          <w:hyperlink w:anchor="_Toc35534196" w:history="1">
            <w:r w:rsidR="008506B3" w:rsidRPr="001316D2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3.1.1.6. Subclasse “Stage1Complete” e “Stage2Complete”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35534196 \h </w:instrTex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 w:rsidR="008902C2">
              <w:rPr>
                <w:rFonts w:ascii="Times New Roman" w:hAnsi="Times New Roman" w:cs="Times New Roman"/>
                <w:noProof/>
                <w:webHidden/>
                <w:szCs w:val="24"/>
              </w:rPr>
              <w:t>8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14:paraId="55AE9D07" w14:textId="5FBDEFAF" w:rsidR="008506B3" w:rsidRPr="001316D2" w:rsidRDefault="005244A9" w:rsidP="001316D2">
          <w:pPr>
            <w:pStyle w:val="ndice3"/>
            <w:tabs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Cs w:val="24"/>
              <w:lang w:val="pt-PT" w:eastAsia="pt-PT"/>
            </w:rPr>
          </w:pPr>
          <w:hyperlink w:anchor="_Toc35534197" w:history="1">
            <w:r w:rsidR="008506B3" w:rsidRPr="001316D2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3.1.1.7. Subclasse “IndividualScore”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35534197 \h </w:instrTex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 w:rsidR="008902C2">
              <w:rPr>
                <w:rFonts w:ascii="Times New Roman" w:hAnsi="Times New Roman" w:cs="Times New Roman"/>
                <w:noProof/>
                <w:webHidden/>
                <w:szCs w:val="24"/>
              </w:rPr>
              <w:t>8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14:paraId="26CAE844" w14:textId="00A7E927" w:rsidR="008506B3" w:rsidRPr="001316D2" w:rsidRDefault="005244A9" w:rsidP="001316D2">
          <w:pPr>
            <w:pStyle w:val="ndice3"/>
            <w:tabs>
              <w:tab w:val="left" w:pos="180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Cs w:val="24"/>
              <w:lang w:val="pt-PT" w:eastAsia="pt-PT"/>
            </w:rPr>
          </w:pPr>
          <w:hyperlink w:anchor="_Toc35534198" w:history="1">
            <w:r w:rsidR="008506B3" w:rsidRPr="001316D2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3.1.2.</w:t>
            </w:r>
            <w:r w:rsidR="008506B3" w:rsidRPr="001316D2">
              <w:rPr>
                <w:rFonts w:ascii="Times New Roman" w:eastAsiaTheme="minorEastAsia" w:hAnsi="Times New Roman" w:cs="Times New Roman"/>
                <w:noProof/>
                <w:szCs w:val="24"/>
                <w:lang w:val="pt-PT" w:eastAsia="pt-PT"/>
              </w:rPr>
              <w:tab/>
            </w:r>
            <w:r w:rsidR="008506B3" w:rsidRPr="001316D2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Classe Actor e Classe Menus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35534198 \h </w:instrTex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 w:rsidR="008902C2">
              <w:rPr>
                <w:rFonts w:ascii="Times New Roman" w:hAnsi="Times New Roman" w:cs="Times New Roman"/>
                <w:noProof/>
                <w:webHidden/>
                <w:szCs w:val="24"/>
              </w:rPr>
              <w:t>8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14:paraId="513D408F" w14:textId="0128B519" w:rsidR="008506B3" w:rsidRPr="001316D2" w:rsidRDefault="005244A9" w:rsidP="001316D2">
          <w:pPr>
            <w:pStyle w:val="ndice3"/>
            <w:tabs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Cs w:val="24"/>
              <w:lang w:val="pt-PT" w:eastAsia="pt-PT"/>
            </w:rPr>
          </w:pPr>
          <w:hyperlink w:anchor="_Toc35534199" w:history="1">
            <w:r w:rsidR="008506B3" w:rsidRPr="001316D2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3.1.2.1. Subclasse “Play”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35534199 \h </w:instrTex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 w:rsidR="008902C2">
              <w:rPr>
                <w:rFonts w:ascii="Times New Roman" w:hAnsi="Times New Roman" w:cs="Times New Roman"/>
                <w:noProof/>
                <w:webHidden/>
                <w:szCs w:val="24"/>
              </w:rPr>
              <w:t>9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14:paraId="35E28F35" w14:textId="5F742B17" w:rsidR="008506B3" w:rsidRPr="001316D2" w:rsidRDefault="005244A9" w:rsidP="001316D2">
          <w:pPr>
            <w:pStyle w:val="ndice3"/>
            <w:tabs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Cs w:val="24"/>
              <w:lang w:val="pt-PT" w:eastAsia="pt-PT"/>
            </w:rPr>
          </w:pPr>
          <w:hyperlink w:anchor="_Toc35534200" w:history="1">
            <w:r w:rsidR="008506B3" w:rsidRPr="001316D2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3.1.2.2. Subclasse “Options”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35534200 \h </w:instrTex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 w:rsidR="008902C2">
              <w:rPr>
                <w:rFonts w:ascii="Times New Roman" w:hAnsi="Times New Roman" w:cs="Times New Roman"/>
                <w:noProof/>
                <w:webHidden/>
                <w:szCs w:val="24"/>
              </w:rPr>
              <w:t>9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14:paraId="4F9CB540" w14:textId="2993D867" w:rsidR="008506B3" w:rsidRPr="001316D2" w:rsidRDefault="005244A9" w:rsidP="001316D2">
          <w:pPr>
            <w:pStyle w:val="ndice3"/>
            <w:tabs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Cs w:val="24"/>
              <w:lang w:val="pt-PT" w:eastAsia="pt-PT"/>
            </w:rPr>
          </w:pPr>
          <w:hyperlink w:anchor="_Toc35534201" w:history="1">
            <w:r w:rsidR="008506B3" w:rsidRPr="001316D2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3.1.2.3. Subclasse “Exit”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35534201 \h </w:instrTex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 w:rsidR="008902C2">
              <w:rPr>
                <w:rFonts w:ascii="Times New Roman" w:hAnsi="Times New Roman" w:cs="Times New Roman"/>
                <w:noProof/>
                <w:webHidden/>
                <w:szCs w:val="24"/>
              </w:rPr>
              <w:t>9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14:paraId="49E23FA7" w14:textId="15B24CD9" w:rsidR="008506B3" w:rsidRPr="001316D2" w:rsidRDefault="005244A9" w:rsidP="001316D2">
          <w:pPr>
            <w:pStyle w:val="ndice3"/>
            <w:tabs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Cs w:val="24"/>
              <w:lang w:val="pt-PT" w:eastAsia="pt-PT"/>
            </w:rPr>
          </w:pPr>
          <w:hyperlink w:anchor="_Toc35534202" w:history="1">
            <w:r w:rsidR="008506B3" w:rsidRPr="001316D2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3.1.2.4. Subclasse “Controlos”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35534202 \h </w:instrTex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 w:rsidR="008902C2">
              <w:rPr>
                <w:rFonts w:ascii="Times New Roman" w:hAnsi="Times New Roman" w:cs="Times New Roman"/>
                <w:noProof/>
                <w:webHidden/>
                <w:szCs w:val="24"/>
              </w:rPr>
              <w:t>9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14:paraId="07B0B6A0" w14:textId="11D296A6" w:rsidR="008506B3" w:rsidRPr="001316D2" w:rsidRDefault="005244A9" w:rsidP="001316D2">
          <w:pPr>
            <w:pStyle w:val="ndice3"/>
            <w:tabs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Cs w:val="24"/>
              <w:lang w:val="pt-PT" w:eastAsia="pt-PT"/>
            </w:rPr>
          </w:pPr>
          <w:hyperlink w:anchor="_Toc35534203" w:history="1">
            <w:r w:rsidR="008506B3" w:rsidRPr="001316D2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3.1.2.5. Subclasse “Texto”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35534203 \h </w:instrTex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 w:rsidR="008902C2">
              <w:rPr>
                <w:rFonts w:ascii="Times New Roman" w:hAnsi="Times New Roman" w:cs="Times New Roman"/>
                <w:noProof/>
                <w:webHidden/>
                <w:szCs w:val="24"/>
              </w:rPr>
              <w:t>9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14:paraId="215ABA25" w14:textId="6C687AF2" w:rsidR="008506B3" w:rsidRPr="001316D2" w:rsidRDefault="005244A9" w:rsidP="001316D2">
          <w:pPr>
            <w:pStyle w:val="ndice3"/>
            <w:tabs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Cs w:val="24"/>
              <w:lang w:val="pt-PT" w:eastAsia="pt-PT"/>
            </w:rPr>
          </w:pPr>
          <w:hyperlink w:anchor="_Toc35534204" w:history="1">
            <w:r w:rsidR="008506B3" w:rsidRPr="001316D2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3.1.2.6. Subclasse “Back”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35534204 \h </w:instrTex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 w:rsidR="008902C2">
              <w:rPr>
                <w:rFonts w:ascii="Times New Roman" w:hAnsi="Times New Roman" w:cs="Times New Roman"/>
                <w:noProof/>
                <w:webHidden/>
                <w:szCs w:val="24"/>
              </w:rPr>
              <w:t>9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14:paraId="30A3E2C0" w14:textId="12230EE8" w:rsidR="008506B3" w:rsidRPr="001316D2" w:rsidRDefault="005244A9" w:rsidP="001316D2">
          <w:pPr>
            <w:pStyle w:val="ndice3"/>
            <w:tabs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Cs w:val="24"/>
              <w:lang w:val="pt-PT" w:eastAsia="pt-PT"/>
            </w:rPr>
          </w:pPr>
          <w:hyperlink w:anchor="_Toc35534205" w:history="1">
            <w:r w:rsidR="008506B3" w:rsidRPr="001316D2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3.1.2.7. Subclasse “Stage”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35534205 \h </w:instrTex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 w:rsidR="008902C2">
              <w:rPr>
                <w:rFonts w:ascii="Times New Roman" w:hAnsi="Times New Roman" w:cs="Times New Roman"/>
                <w:noProof/>
                <w:webHidden/>
                <w:szCs w:val="24"/>
              </w:rPr>
              <w:t>9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14:paraId="1A3EBA44" w14:textId="1A27438B" w:rsidR="008506B3" w:rsidRPr="001316D2" w:rsidRDefault="005244A9" w:rsidP="001316D2">
          <w:pPr>
            <w:pStyle w:val="ndice3"/>
            <w:tabs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Cs w:val="24"/>
              <w:lang w:val="pt-PT" w:eastAsia="pt-PT"/>
            </w:rPr>
          </w:pPr>
          <w:hyperlink w:anchor="_Toc35534206" w:history="1">
            <w:r w:rsidR="008506B3" w:rsidRPr="001316D2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3.1.2.7.1. Subclasse “GoBack”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35534206 \h </w:instrTex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 w:rsidR="008902C2">
              <w:rPr>
                <w:rFonts w:ascii="Times New Roman" w:hAnsi="Times New Roman" w:cs="Times New Roman"/>
                <w:noProof/>
                <w:webHidden/>
                <w:szCs w:val="24"/>
              </w:rPr>
              <w:t>10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14:paraId="737C865C" w14:textId="76D69889" w:rsidR="008506B3" w:rsidRPr="001316D2" w:rsidRDefault="005244A9" w:rsidP="001316D2">
          <w:pPr>
            <w:pStyle w:val="ndice3"/>
            <w:tabs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Cs w:val="24"/>
              <w:lang w:val="pt-PT" w:eastAsia="pt-PT"/>
            </w:rPr>
          </w:pPr>
          <w:hyperlink w:anchor="_Toc35534207" w:history="1">
            <w:r w:rsidR="008506B3" w:rsidRPr="001316D2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3.1.2.7.2. Subclasse “Menu”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35534207 \h </w:instrTex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 w:rsidR="008902C2">
              <w:rPr>
                <w:rFonts w:ascii="Times New Roman" w:hAnsi="Times New Roman" w:cs="Times New Roman"/>
                <w:noProof/>
                <w:webHidden/>
                <w:szCs w:val="24"/>
              </w:rPr>
              <w:t>10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14:paraId="0B3B7874" w14:textId="120628E7" w:rsidR="008506B3" w:rsidRPr="001316D2" w:rsidRDefault="005244A9" w:rsidP="001316D2">
          <w:pPr>
            <w:pStyle w:val="ndice3"/>
            <w:tabs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Cs w:val="24"/>
              <w:lang w:val="pt-PT" w:eastAsia="pt-PT"/>
            </w:rPr>
          </w:pPr>
          <w:hyperlink w:anchor="_Toc35534208" w:history="1">
            <w:r w:rsidR="008506B3" w:rsidRPr="001316D2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3.1.2.7.3. Subclasse “NextLevel”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35534208 \h </w:instrTex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 w:rsidR="008902C2">
              <w:rPr>
                <w:rFonts w:ascii="Times New Roman" w:hAnsi="Times New Roman" w:cs="Times New Roman"/>
                <w:noProof/>
                <w:webHidden/>
                <w:szCs w:val="24"/>
              </w:rPr>
              <w:t>10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14:paraId="0388A587" w14:textId="0AA47565" w:rsidR="008506B3" w:rsidRPr="001316D2" w:rsidRDefault="005244A9" w:rsidP="001316D2">
          <w:pPr>
            <w:pStyle w:val="ndice3"/>
            <w:tabs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Cs w:val="24"/>
              <w:lang w:val="pt-PT" w:eastAsia="pt-PT"/>
            </w:rPr>
          </w:pPr>
          <w:hyperlink w:anchor="_Toc35534209" w:history="1">
            <w:r w:rsidR="008506B3" w:rsidRPr="001316D2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3.1.2.7.4. Subclasse “PlayersScore”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35534209 \h </w:instrTex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 w:rsidR="008902C2">
              <w:rPr>
                <w:rFonts w:ascii="Times New Roman" w:hAnsi="Times New Roman" w:cs="Times New Roman"/>
                <w:noProof/>
                <w:webHidden/>
                <w:szCs w:val="24"/>
              </w:rPr>
              <w:t>10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14:paraId="2C42E60A" w14:textId="26553FB8" w:rsidR="008506B3" w:rsidRPr="001316D2" w:rsidRDefault="005244A9" w:rsidP="001316D2">
          <w:pPr>
            <w:pStyle w:val="ndice3"/>
            <w:tabs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Cs w:val="24"/>
              <w:lang w:val="pt-PT" w:eastAsia="pt-PT"/>
            </w:rPr>
          </w:pPr>
          <w:hyperlink w:anchor="_Toc35534210" w:history="1">
            <w:r w:rsidR="008506B3" w:rsidRPr="001316D2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3.1.2.7.5. Subclasse “Start”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35534210 \h </w:instrTex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 w:rsidR="008902C2">
              <w:rPr>
                <w:rFonts w:ascii="Times New Roman" w:hAnsi="Times New Roman" w:cs="Times New Roman"/>
                <w:noProof/>
                <w:webHidden/>
                <w:szCs w:val="24"/>
              </w:rPr>
              <w:t>10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14:paraId="1D7FD7BD" w14:textId="7D8A1535" w:rsidR="008506B3" w:rsidRPr="001316D2" w:rsidRDefault="005244A9" w:rsidP="001316D2">
          <w:pPr>
            <w:pStyle w:val="ndice2"/>
            <w:tabs>
              <w:tab w:val="left" w:pos="1540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Cs w:val="24"/>
              <w:lang w:val="pt-PT" w:eastAsia="pt-PT"/>
            </w:rPr>
          </w:pPr>
          <w:hyperlink w:anchor="_Toc35534211" w:history="1">
            <w:r w:rsidR="008506B3" w:rsidRPr="001316D2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3.2.</w:t>
            </w:r>
            <w:r w:rsidR="008506B3" w:rsidRPr="001316D2">
              <w:rPr>
                <w:rFonts w:ascii="Times New Roman" w:eastAsiaTheme="minorEastAsia" w:hAnsi="Times New Roman" w:cs="Times New Roman"/>
                <w:noProof/>
                <w:szCs w:val="24"/>
                <w:lang w:val="pt-PT" w:eastAsia="pt-PT"/>
              </w:rPr>
              <w:tab/>
            </w:r>
            <w:r w:rsidR="008506B3" w:rsidRPr="001316D2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 xml:space="preserve"> Jogo 1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35534211 \h </w:instrTex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 w:rsidR="008902C2">
              <w:rPr>
                <w:rFonts w:ascii="Times New Roman" w:hAnsi="Times New Roman" w:cs="Times New Roman"/>
                <w:noProof/>
                <w:webHidden/>
                <w:szCs w:val="24"/>
              </w:rPr>
              <w:t>11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14:paraId="4C8439C9" w14:textId="395D5BD8" w:rsidR="008506B3" w:rsidRPr="001316D2" w:rsidRDefault="005244A9" w:rsidP="001316D2">
          <w:pPr>
            <w:pStyle w:val="ndice3"/>
            <w:tabs>
              <w:tab w:val="left" w:pos="180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Cs w:val="24"/>
              <w:lang w:val="pt-PT" w:eastAsia="pt-PT"/>
            </w:rPr>
          </w:pPr>
          <w:hyperlink w:anchor="_Toc35534212" w:history="1">
            <w:r w:rsidR="008506B3" w:rsidRPr="001316D2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3.2.1.</w:t>
            </w:r>
            <w:r w:rsidR="008506B3" w:rsidRPr="001316D2">
              <w:rPr>
                <w:rFonts w:ascii="Times New Roman" w:eastAsiaTheme="minorEastAsia" w:hAnsi="Times New Roman" w:cs="Times New Roman"/>
                <w:noProof/>
                <w:szCs w:val="24"/>
                <w:lang w:val="pt-PT" w:eastAsia="pt-PT"/>
              </w:rPr>
              <w:tab/>
            </w:r>
            <w:r w:rsidR="008506B3" w:rsidRPr="001316D2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 xml:space="preserve">Classe </w:t>
            </w:r>
            <w:r w:rsidR="008506B3" w:rsidRPr="001316D2">
              <w:rPr>
                <w:rStyle w:val="Hiperligao"/>
                <w:rFonts w:ascii="Times New Roman" w:hAnsi="Times New Roman" w:cs="Times New Roman"/>
                <w:i/>
                <w:iCs/>
                <w:noProof/>
                <w:szCs w:val="24"/>
                <w:lang w:val="pt-PT"/>
              </w:rPr>
              <w:t>World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35534212 \h </w:instrTex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 w:rsidR="008902C2">
              <w:rPr>
                <w:rFonts w:ascii="Times New Roman" w:hAnsi="Times New Roman" w:cs="Times New Roman"/>
                <w:noProof/>
                <w:webHidden/>
                <w:szCs w:val="24"/>
              </w:rPr>
              <w:t>11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14:paraId="07A9C2D8" w14:textId="0A492AC8" w:rsidR="008506B3" w:rsidRPr="001316D2" w:rsidRDefault="005244A9" w:rsidP="001316D2">
          <w:pPr>
            <w:pStyle w:val="ndice3"/>
            <w:tabs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Cs w:val="24"/>
              <w:lang w:val="pt-PT" w:eastAsia="pt-PT"/>
            </w:rPr>
          </w:pPr>
          <w:hyperlink w:anchor="_Toc35534213" w:history="1">
            <w:r w:rsidR="008506B3" w:rsidRPr="001316D2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3.2.1.1 Subclasse “Jogo1”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35534213 \h </w:instrTex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 w:rsidR="008902C2">
              <w:rPr>
                <w:rFonts w:ascii="Times New Roman" w:hAnsi="Times New Roman" w:cs="Times New Roman"/>
                <w:noProof/>
                <w:webHidden/>
                <w:szCs w:val="24"/>
              </w:rPr>
              <w:t>11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14:paraId="16A47E63" w14:textId="3F09A371" w:rsidR="008506B3" w:rsidRPr="001316D2" w:rsidRDefault="005244A9" w:rsidP="001316D2">
          <w:pPr>
            <w:pStyle w:val="ndice3"/>
            <w:tabs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Cs w:val="24"/>
              <w:lang w:val="pt-PT" w:eastAsia="pt-PT"/>
            </w:rPr>
          </w:pPr>
          <w:hyperlink w:anchor="_Toc35534214" w:history="1">
            <w:r w:rsidR="008506B3" w:rsidRPr="001316D2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 xml:space="preserve">3.2.2 Classe </w:t>
            </w:r>
            <w:r w:rsidR="008506B3" w:rsidRPr="001316D2">
              <w:rPr>
                <w:rStyle w:val="Hiperligao"/>
                <w:rFonts w:ascii="Times New Roman" w:hAnsi="Times New Roman" w:cs="Times New Roman"/>
                <w:i/>
                <w:iCs/>
                <w:noProof/>
                <w:szCs w:val="24"/>
                <w:lang w:val="pt-PT"/>
              </w:rPr>
              <w:t>Actor</w:t>
            </w:r>
            <w:r w:rsidR="008506B3" w:rsidRPr="001316D2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 xml:space="preserve"> &gt;&gt; Subclasse “Objetos” &gt;&gt; Subclasse “Jogos”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35534214 \h </w:instrTex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 w:rsidR="008902C2">
              <w:rPr>
                <w:rFonts w:ascii="Times New Roman" w:hAnsi="Times New Roman" w:cs="Times New Roman"/>
                <w:noProof/>
                <w:webHidden/>
                <w:szCs w:val="24"/>
              </w:rPr>
              <w:t>13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14:paraId="3F914BFF" w14:textId="1B05AF14" w:rsidR="008506B3" w:rsidRPr="001316D2" w:rsidRDefault="005244A9" w:rsidP="001316D2">
          <w:pPr>
            <w:pStyle w:val="ndice3"/>
            <w:tabs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Cs w:val="24"/>
              <w:lang w:val="pt-PT" w:eastAsia="pt-PT"/>
            </w:rPr>
          </w:pPr>
          <w:hyperlink w:anchor="_Toc35534215" w:history="1">
            <w:r w:rsidR="008506B3" w:rsidRPr="001316D2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3.2.2.1 Subclasse “ObjetosCaem”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35534215 \h </w:instrTex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 w:rsidR="008902C2">
              <w:rPr>
                <w:rFonts w:ascii="Times New Roman" w:hAnsi="Times New Roman" w:cs="Times New Roman"/>
                <w:noProof/>
                <w:webHidden/>
                <w:szCs w:val="24"/>
              </w:rPr>
              <w:t>13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14:paraId="441D39AC" w14:textId="40F204AD" w:rsidR="008506B3" w:rsidRPr="001316D2" w:rsidRDefault="005244A9" w:rsidP="001316D2">
          <w:pPr>
            <w:pStyle w:val="ndice3"/>
            <w:tabs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Cs w:val="24"/>
              <w:lang w:val="pt-PT" w:eastAsia="pt-PT"/>
            </w:rPr>
          </w:pPr>
          <w:hyperlink w:anchor="_Toc35534216" w:history="1">
            <w:r w:rsidR="008506B3" w:rsidRPr="001316D2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3.2.2.1.1 Subclasses “Granizo”, “Gota” e “Neve”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35534216 \h </w:instrTex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 w:rsidR="008902C2">
              <w:rPr>
                <w:rFonts w:ascii="Times New Roman" w:hAnsi="Times New Roman" w:cs="Times New Roman"/>
                <w:noProof/>
                <w:webHidden/>
                <w:szCs w:val="24"/>
              </w:rPr>
              <w:t>13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14:paraId="303A52A1" w14:textId="5FD6CC67" w:rsidR="008506B3" w:rsidRPr="001316D2" w:rsidRDefault="005244A9" w:rsidP="001316D2">
          <w:pPr>
            <w:pStyle w:val="ndice3"/>
            <w:tabs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Cs w:val="24"/>
              <w:lang w:val="pt-PT" w:eastAsia="pt-PT"/>
            </w:rPr>
          </w:pPr>
          <w:hyperlink w:anchor="_Toc35534217" w:history="1">
            <w:r w:rsidR="008506B3" w:rsidRPr="001316D2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3.2.2.1.2 Subclasse “Vida”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35534217 \h </w:instrTex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 w:rsidR="008902C2">
              <w:rPr>
                <w:rFonts w:ascii="Times New Roman" w:hAnsi="Times New Roman" w:cs="Times New Roman"/>
                <w:noProof/>
                <w:webHidden/>
                <w:szCs w:val="24"/>
              </w:rPr>
              <w:t>13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14:paraId="4880A77B" w14:textId="31249340" w:rsidR="008506B3" w:rsidRPr="001316D2" w:rsidRDefault="005244A9" w:rsidP="001316D2">
          <w:pPr>
            <w:pStyle w:val="ndice3"/>
            <w:tabs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Cs w:val="24"/>
              <w:lang w:val="pt-PT" w:eastAsia="pt-PT"/>
            </w:rPr>
          </w:pPr>
          <w:hyperlink w:anchor="_Toc35534218" w:history="1">
            <w:r w:rsidR="008506B3" w:rsidRPr="001316D2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3.2.2.2 Subclasse “Target”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35534218 \h </w:instrTex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 w:rsidR="008902C2">
              <w:rPr>
                <w:rFonts w:ascii="Times New Roman" w:hAnsi="Times New Roman" w:cs="Times New Roman"/>
                <w:noProof/>
                <w:webHidden/>
                <w:szCs w:val="24"/>
              </w:rPr>
              <w:t>13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14:paraId="0AA5EDFB" w14:textId="0983C44F" w:rsidR="008506B3" w:rsidRPr="001316D2" w:rsidRDefault="005244A9" w:rsidP="001316D2">
          <w:pPr>
            <w:pStyle w:val="ndice3"/>
            <w:tabs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Cs w:val="24"/>
              <w:lang w:val="pt-PT" w:eastAsia="pt-PT"/>
            </w:rPr>
          </w:pPr>
          <w:hyperlink w:anchor="_Toc35534219" w:history="1">
            <w:r w:rsidR="008506B3" w:rsidRPr="001316D2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3.2.2.3 Subclasse “Relâmpago”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35534219 \h </w:instrTex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 w:rsidR="008902C2">
              <w:rPr>
                <w:rFonts w:ascii="Times New Roman" w:hAnsi="Times New Roman" w:cs="Times New Roman"/>
                <w:noProof/>
                <w:webHidden/>
                <w:szCs w:val="24"/>
              </w:rPr>
              <w:t>14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14:paraId="1AA776ED" w14:textId="12D95F13" w:rsidR="008506B3" w:rsidRPr="001316D2" w:rsidRDefault="005244A9" w:rsidP="001316D2">
          <w:pPr>
            <w:pStyle w:val="ndice3"/>
            <w:tabs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Cs w:val="24"/>
              <w:lang w:val="pt-PT" w:eastAsia="pt-PT"/>
            </w:rPr>
          </w:pPr>
          <w:hyperlink w:anchor="_Toc35534220" w:history="1">
            <w:r w:rsidR="008506B3" w:rsidRPr="001316D2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3.2.2.4 Subclasse “Nuvem”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35534220 \h </w:instrTex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 w:rsidR="008902C2">
              <w:rPr>
                <w:rFonts w:ascii="Times New Roman" w:hAnsi="Times New Roman" w:cs="Times New Roman"/>
                <w:noProof/>
                <w:webHidden/>
                <w:szCs w:val="24"/>
              </w:rPr>
              <w:t>14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14:paraId="258A132D" w14:textId="6A432C48" w:rsidR="008506B3" w:rsidRPr="001316D2" w:rsidRDefault="005244A9" w:rsidP="001316D2">
          <w:pPr>
            <w:pStyle w:val="ndice3"/>
            <w:tabs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Cs w:val="24"/>
              <w:lang w:val="pt-PT" w:eastAsia="pt-PT"/>
            </w:rPr>
          </w:pPr>
          <w:hyperlink w:anchor="_Toc35534221" w:history="1">
            <w:r w:rsidR="008506B3" w:rsidRPr="001316D2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3.2.2.5 Subclasse “Máquina”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35534221 \h </w:instrTex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 w:rsidR="008902C2">
              <w:rPr>
                <w:rFonts w:ascii="Times New Roman" w:hAnsi="Times New Roman" w:cs="Times New Roman"/>
                <w:noProof/>
                <w:webHidden/>
                <w:szCs w:val="24"/>
              </w:rPr>
              <w:t>14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14:paraId="3D0E7E37" w14:textId="554AC537" w:rsidR="008506B3" w:rsidRPr="001316D2" w:rsidRDefault="005244A9" w:rsidP="001316D2">
          <w:pPr>
            <w:pStyle w:val="ndice3"/>
            <w:tabs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Cs w:val="24"/>
              <w:lang w:val="pt-PT" w:eastAsia="pt-PT"/>
            </w:rPr>
          </w:pPr>
          <w:hyperlink w:anchor="_Toc35534222" w:history="1">
            <w:r w:rsidR="008506B3" w:rsidRPr="001316D2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3.2.2.5.1 Subclasse “VidaMáquina”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35534222 \h </w:instrTex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 w:rsidR="008902C2">
              <w:rPr>
                <w:rFonts w:ascii="Times New Roman" w:hAnsi="Times New Roman" w:cs="Times New Roman"/>
                <w:noProof/>
                <w:webHidden/>
                <w:szCs w:val="24"/>
              </w:rPr>
              <w:t>15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14:paraId="700CC7CA" w14:textId="380C617B" w:rsidR="008506B3" w:rsidRPr="001316D2" w:rsidRDefault="005244A9" w:rsidP="001316D2">
          <w:pPr>
            <w:pStyle w:val="ndice3"/>
            <w:tabs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Cs w:val="24"/>
              <w:lang w:val="pt-PT" w:eastAsia="pt-PT"/>
            </w:rPr>
          </w:pPr>
          <w:hyperlink w:anchor="_Toc35534223" w:history="1">
            <w:r w:rsidR="008506B3" w:rsidRPr="001316D2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3.2.2.6 Subclasse “Chão”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35534223 \h </w:instrTex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 w:rsidR="008902C2">
              <w:rPr>
                <w:rFonts w:ascii="Times New Roman" w:hAnsi="Times New Roman" w:cs="Times New Roman"/>
                <w:noProof/>
                <w:webHidden/>
                <w:szCs w:val="24"/>
              </w:rPr>
              <w:t>16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14:paraId="355978FC" w14:textId="1DD0FF5F" w:rsidR="008506B3" w:rsidRPr="001316D2" w:rsidRDefault="005244A9" w:rsidP="001316D2">
          <w:pPr>
            <w:pStyle w:val="ndice3"/>
            <w:tabs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Cs w:val="24"/>
              <w:lang w:val="pt-PT" w:eastAsia="pt-PT"/>
            </w:rPr>
          </w:pPr>
          <w:hyperlink w:anchor="_Toc35534224" w:history="1">
            <w:r w:rsidR="008506B3" w:rsidRPr="001316D2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3.2.2.7 Subclasse “Gás”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35534224 \h </w:instrTex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 w:rsidR="008902C2">
              <w:rPr>
                <w:rFonts w:ascii="Times New Roman" w:hAnsi="Times New Roman" w:cs="Times New Roman"/>
                <w:noProof/>
                <w:webHidden/>
                <w:szCs w:val="24"/>
              </w:rPr>
              <w:t>16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14:paraId="448324E7" w14:textId="6D8B1AA5" w:rsidR="008506B3" w:rsidRPr="001316D2" w:rsidRDefault="005244A9" w:rsidP="001316D2">
          <w:pPr>
            <w:pStyle w:val="ndice3"/>
            <w:tabs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Cs w:val="24"/>
              <w:lang w:val="pt-PT" w:eastAsia="pt-PT"/>
            </w:rPr>
          </w:pPr>
          <w:hyperlink w:anchor="_Toc35534225" w:history="1">
            <w:r w:rsidR="008506B3" w:rsidRPr="001316D2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3.2.3 Classe “</w:t>
            </w:r>
            <w:r w:rsidR="008506B3" w:rsidRPr="001316D2">
              <w:rPr>
                <w:rStyle w:val="Hiperligao"/>
                <w:rFonts w:ascii="Times New Roman" w:hAnsi="Times New Roman" w:cs="Times New Roman"/>
                <w:i/>
                <w:iCs/>
                <w:noProof/>
                <w:szCs w:val="24"/>
                <w:lang w:val="pt-PT"/>
              </w:rPr>
              <w:t>Actor”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35534225 \h </w:instrTex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 w:rsidR="008902C2">
              <w:rPr>
                <w:rFonts w:ascii="Times New Roman" w:hAnsi="Times New Roman" w:cs="Times New Roman"/>
                <w:noProof/>
                <w:webHidden/>
                <w:szCs w:val="24"/>
              </w:rPr>
              <w:t>16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14:paraId="762B8516" w14:textId="27EF85AE" w:rsidR="008506B3" w:rsidRPr="001316D2" w:rsidRDefault="005244A9" w:rsidP="001316D2">
          <w:pPr>
            <w:pStyle w:val="ndice3"/>
            <w:tabs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Cs w:val="24"/>
              <w:lang w:val="pt-PT" w:eastAsia="pt-PT"/>
            </w:rPr>
          </w:pPr>
          <w:hyperlink w:anchor="_Toc35534226" w:history="1">
            <w:r w:rsidR="008506B3" w:rsidRPr="001316D2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3.2.3.1 Subclasse “Players”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35534226 \h </w:instrTex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 w:rsidR="008902C2">
              <w:rPr>
                <w:rFonts w:ascii="Times New Roman" w:hAnsi="Times New Roman" w:cs="Times New Roman"/>
                <w:noProof/>
                <w:webHidden/>
                <w:szCs w:val="24"/>
              </w:rPr>
              <w:t>16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14:paraId="7E9D8EA8" w14:textId="2596A477" w:rsidR="008506B3" w:rsidRPr="001316D2" w:rsidRDefault="005244A9" w:rsidP="001316D2">
          <w:pPr>
            <w:pStyle w:val="ndice3"/>
            <w:tabs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Cs w:val="24"/>
              <w:lang w:val="pt-PT" w:eastAsia="pt-PT"/>
            </w:rPr>
          </w:pPr>
          <w:hyperlink w:anchor="_Toc35534227" w:history="1">
            <w:r w:rsidR="008506B3" w:rsidRPr="001316D2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3.2.3.1.1 Subclasse “Player1” e “Player2”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35534227 \h </w:instrTex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 w:rsidR="008902C2">
              <w:rPr>
                <w:rFonts w:ascii="Times New Roman" w:hAnsi="Times New Roman" w:cs="Times New Roman"/>
                <w:noProof/>
                <w:webHidden/>
                <w:szCs w:val="24"/>
              </w:rPr>
              <w:t>17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14:paraId="7D76B1FF" w14:textId="150EEED1" w:rsidR="008506B3" w:rsidRPr="001316D2" w:rsidRDefault="005244A9" w:rsidP="001316D2">
          <w:pPr>
            <w:pStyle w:val="ndice3"/>
            <w:tabs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Cs w:val="24"/>
              <w:lang w:val="pt-PT" w:eastAsia="pt-PT"/>
            </w:rPr>
          </w:pPr>
          <w:hyperlink w:anchor="_Toc35534228" w:history="1">
            <w:r w:rsidR="008506B3" w:rsidRPr="001316D2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3.2.3.1.1.1 Subclasses “Vida_player1” e “Vida_player2”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35534228 \h </w:instrTex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 w:rsidR="008902C2">
              <w:rPr>
                <w:rFonts w:ascii="Times New Roman" w:hAnsi="Times New Roman" w:cs="Times New Roman"/>
                <w:noProof/>
                <w:webHidden/>
                <w:szCs w:val="24"/>
              </w:rPr>
              <w:t>18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14:paraId="4D97844A" w14:textId="22699A0D" w:rsidR="008506B3" w:rsidRPr="001316D2" w:rsidRDefault="005244A9" w:rsidP="001316D2">
          <w:pPr>
            <w:pStyle w:val="ndice3"/>
            <w:tabs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Cs w:val="24"/>
              <w:lang w:val="pt-PT" w:eastAsia="pt-PT"/>
            </w:rPr>
          </w:pPr>
          <w:hyperlink w:anchor="_Toc35534229" w:history="1">
            <w:r w:rsidR="008506B3" w:rsidRPr="001316D2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3.2.3.1.2 Subclasse “Bala”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35534229 \h </w:instrTex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 w:rsidR="008902C2">
              <w:rPr>
                <w:rFonts w:ascii="Times New Roman" w:hAnsi="Times New Roman" w:cs="Times New Roman"/>
                <w:noProof/>
                <w:webHidden/>
                <w:szCs w:val="24"/>
              </w:rPr>
              <w:t>19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14:paraId="48BAE013" w14:textId="7F27DCDE" w:rsidR="008506B3" w:rsidRPr="001316D2" w:rsidRDefault="005244A9" w:rsidP="001316D2">
          <w:pPr>
            <w:pStyle w:val="ndice2"/>
            <w:tabs>
              <w:tab w:val="left" w:pos="1540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Cs w:val="24"/>
              <w:lang w:val="pt-PT" w:eastAsia="pt-PT"/>
            </w:rPr>
          </w:pPr>
          <w:hyperlink w:anchor="_Toc35534230" w:history="1">
            <w:r w:rsidR="008506B3" w:rsidRPr="001316D2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3.3.</w:t>
            </w:r>
            <w:r w:rsidR="008506B3" w:rsidRPr="001316D2">
              <w:rPr>
                <w:rFonts w:ascii="Times New Roman" w:eastAsiaTheme="minorEastAsia" w:hAnsi="Times New Roman" w:cs="Times New Roman"/>
                <w:noProof/>
                <w:szCs w:val="24"/>
                <w:lang w:val="pt-PT" w:eastAsia="pt-PT"/>
              </w:rPr>
              <w:tab/>
            </w:r>
            <w:r w:rsidR="008506B3" w:rsidRPr="001316D2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 xml:space="preserve"> Jogo 2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35534230 \h </w:instrTex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 w:rsidR="008902C2">
              <w:rPr>
                <w:rFonts w:ascii="Times New Roman" w:hAnsi="Times New Roman" w:cs="Times New Roman"/>
                <w:noProof/>
                <w:webHidden/>
                <w:szCs w:val="24"/>
              </w:rPr>
              <w:t>19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14:paraId="443326E6" w14:textId="3E7607D8" w:rsidR="008506B3" w:rsidRPr="001316D2" w:rsidRDefault="005244A9" w:rsidP="001316D2">
          <w:pPr>
            <w:pStyle w:val="ndice3"/>
            <w:tabs>
              <w:tab w:val="left" w:pos="180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Cs w:val="24"/>
              <w:lang w:val="pt-PT" w:eastAsia="pt-PT"/>
            </w:rPr>
          </w:pPr>
          <w:hyperlink w:anchor="_Toc35534231" w:history="1">
            <w:r w:rsidR="008506B3" w:rsidRPr="001316D2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3.3.1.</w:t>
            </w:r>
            <w:r w:rsidR="008506B3" w:rsidRPr="001316D2">
              <w:rPr>
                <w:rFonts w:ascii="Times New Roman" w:eastAsiaTheme="minorEastAsia" w:hAnsi="Times New Roman" w:cs="Times New Roman"/>
                <w:noProof/>
                <w:szCs w:val="24"/>
                <w:lang w:val="pt-PT" w:eastAsia="pt-PT"/>
              </w:rPr>
              <w:tab/>
            </w:r>
            <w:r w:rsidR="008506B3" w:rsidRPr="001316D2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Classe “</w:t>
            </w:r>
            <w:r w:rsidR="008506B3" w:rsidRPr="001316D2">
              <w:rPr>
                <w:rStyle w:val="Hiperligao"/>
                <w:rFonts w:ascii="Times New Roman" w:hAnsi="Times New Roman" w:cs="Times New Roman"/>
                <w:i/>
                <w:iCs/>
                <w:noProof/>
                <w:szCs w:val="24"/>
                <w:lang w:val="pt-PT"/>
              </w:rPr>
              <w:t>World”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35534231 \h </w:instrTex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 w:rsidR="008902C2">
              <w:rPr>
                <w:rFonts w:ascii="Times New Roman" w:hAnsi="Times New Roman" w:cs="Times New Roman"/>
                <w:noProof/>
                <w:webHidden/>
                <w:szCs w:val="24"/>
              </w:rPr>
              <w:t>20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14:paraId="796811E7" w14:textId="14E0BF93" w:rsidR="008506B3" w:rsidRPr="001316D2" w:rsidRDefault="005244A9" w:rsidP="001316D2">
          <w:pPr>
            <w:pStyle w:val="ndice3"/>
            <w:tabs>
              <w:tab w:val="left" w:pos="198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Cs w:val="24"/>
              <w:lang w:val="pt-PT" w:eastAsia="pt-PT"/>
            </w:rPr>
          </w:pPr>
          <w:hyperlink w:anchor="_Toc35534232" w:history="1">
            <w:r w:rsidR="008506B3" w:rsidRPr="001316D2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3.3.1.1.</w:t>
            </w:r>
            <w:r w:rsidR="008506B3" w:rsidRPr="001316D2">
              <w:rPr>
                <w:rFonts w:ascii="Times New Roman" w:eastAsiaTheme="minorEastAsia" w:hAnsi="Times New Roman" w:cs="Times New Roman"/>
                <w:noProof/>
                <w:szCs w:val="24"/>
                <w:lang w:val="pt-PT" w:eastAsia="pt-PT"/>
              </w:rPr>
              <w:tab/>
            </w:r>
            <w:r w:rsidR="008506B3" w:rsidRPr="001316D2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Subclasse “Jogo2”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35534232 \h </w:instrTex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 w:rsidR="008902C2">
              <w:rPr>
                <w:rFonts w:ascii="Times New Roman" w:hAnsi="Times New Roman" w:cs="Times New Roman"/>
                <w:noProof/>
                <w:webHidden/>
                <w:szCs w:val="24"/>
              </w:rPr>
              <w:t>20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14:paraId="2883CEA5" w14:textId="751CC1A7" w:rsidR="008506B3" w:rsidRPr="001316D2" w:rsidRDefault="005244A9" w:rsidP="001316D2">
          <w:pPr>
            <w:pStyle w:val="ndice3"/>
            <w:tabs>
              <w:tab w:val="left" w:pos="180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Cs w:val="24"/>
              <w:lang w:val="pt-PT" w:eastAsia="pt-PT"/>
            </w:rPr>
          </w:pPr>
          <w:hyperlink w:anchor="_Toc35534233" w:history="1">
            <w:r w:rsidR="008506B3" w:rsidRPr="001316D2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3.3.2.</w:t>
            </w:r>
            <w:r w:rsidR="008506B3" w:rsidRPr="001316D2">
              <w:rPr>
                <w:rFonts w:ascii="Times New Roman" w:eastAsiaTheme="minorEastAsia" w:hAnsi="Times New Roman" w:cs="Times New Roman"/>
                <w:noProof/>
                <w:szCs w:val="24"/>
                <w:lang w:val="pt-PT" w:eastAsia="pt-PT"/>
              </w:rPr>
              <w:tab/>
            </w:r>
            <w:r w:rsidR="008506B3" w:rsidRPr="001316D2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Classe “</w:t>
            </w:r>
            <w:r w:rsidR="008506B3" w:rsidRPr="001316D2">
              <w:rPr>
                <w:rStyle w:val="Hiperligao"/>
                <w:rFonts w:ascii="Times New Roman" w:hAnsi="Times New Roman" w:cs="Times New Roman"/>
                <w:i/>
                <w:iCs/>
                <w:noProof/>
                <w:szCs w:val="24"/>
                <w:lang w:val="pt-PT"/>
              </w:rPr>
              <w:t>Actor”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35534233 \h </w:instrTex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 w:rsidR="008902C2">
              <w:rPr>
                <w:rFonts w:ascii="Times New Roman" w:hAnsi="Times New Roman" w:cs="Times New Roman"/>
                <w:noProof/>
                <w:webHidden/>
                <w:szCs w:val="24"/>
              </w:rPr>
              <w:t>20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14:paraId="639B5001" w14:textId="4704B596" w:rsidR="008506B3" w:rsidRPr="001316D2" w:rsidRDefault="005244A9" w:rsidP="001316D2">
          <w:pPr>
            <w:pStyle w:val="ndice3"/>
            <w:tabs>
              <w:tab w:val="left" w:pos="198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Cs w:val="24"/>
              <w:lang w:val="pt-PT" w:eastAsia="pt-PT"/>
            </w:rPr>
          </w:pPr>
          <w:hyperlink w:anchor="_Toc35534234" w:history="1">
            <w:r w:rsidR="008506B3" w:rsidRPr="001316D2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3.3.2.1.</w:t>
            </w:r>
            <w:r w:rsidR="008506B3" w:rsidRPr="001316D2">
              <w:rPr>
                <w:rFonts w:ascii="Times New Roman" w:eastAsiaTheme="minorEastAsia" w:hAnsi="Times New Roman" w:cs="Times New Roman"/>
                <w:noProof/>
                <w:szCs w:val="24"/>
                <w:lang w:val="pt-PT" w:eastAsia="pt-PT"/>
              </w:rPr>
              <w:tab/>
            </w:r>
            <w:r w:rsidR="008506B3" w:rsidRPr="001316D2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Subclasses “Nave1” e “Nave2”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35534234 \h </w:instrTex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 w:rsidR="008902C2">
              <w:rPr>
                <w:rFonts w:ascii="Times New Roman" w:hAnsi="Times New Roman" w:cs="Times New Roman"/>
                <w:noProof/>
                <w:webHidden/>
                <w:szCs w:val="24"/>
              </w:rPr>
              <w:t>20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14:paraId="58591BD1" w14:textId="7EF915AF" w:rsidR="008506B3" w:rsidRPr="001316D2" w:rsidRDefault="005244A9" w:rsidP="001316D2">
          <w:pPr>
            <w:pStyle w:val="ndice3"/>
            <w:tabs>
              <w:tab w:val="left" w:pos="198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Cs w:val="24"/>
              <w:lang w:val="pt-PT" w:eastAsia="pt-PT"/>
            </w:rPr>
          </w:pPr>
          <w:hyperlink w:anchor="_Toc35534235" w:history="1">
            <w:r w:rsidR="008506B3" w:rsidRPr="001316D2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3.3.2.2.</w:t>
            </w:r>
            <w:r w:rsidR="008506B3" w:rsidRPr="001316D2">
              <w:rPr>
                <w:rFonts w:ascii="Times New Roman" w:eastAsiaTheme="minorEastAsia" w:hAnsi="Times New Roman" w:cs="Times New Roman"/>
                <w:noProof/>
                <w:szCs w:val="24"/>
                <w:lang w:val="pt-PT" w:eastAsia="pt-PT"/>
              </w:rPr>
              <w:tab/>
            </w:r>
            <w:r w:rsidR="008506B3" w:rsidRPr="001316D2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Subclasse “Gas”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35534235 \h </w:instrTex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 w:rsidR="008902C2">
              <w:rPr>
                <w:rFonts w:ascii="Times New Roman" w:hAnsi="Times New Roman" w:cs="Times New Roman"/>
                <w:noProof/>
                <w:webHidden/>
                <w:szCs w:val="24"/>
              </w:rPr>
              <w:t>21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14:paraId="6D8CF884" w14:textId="0918B6E4" w:rsidR="008506B3" w:rsidRPr="001316D2" w:rsidRDefault="005244A9" w:rsidP="001316D2">
          <w:pPr>
            <w:pStyle w:val="ndice3"/>
            <w:tabs>
              <w:tab w:val="left" w:pos="198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Cs w:val="24"/>
              <w:lang w:val="pt-PT" w:eastAsia="pt-PT"/>
            </w:rPr>
          </w:pPr>
          <w:hyperlink w:anchor="_Toc35534236" w:history="1">
            <w:r w:rsidR="008506B3" w:rsidRPr="001316D2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3.3.2.3.</w:t>
            </w:r>
            <w:r w:rsidR="008506B3" w:rsidRPr="001316D2">
              <w:rPr>
                <w:rFonts w:ascii="Times New Roman" w:eastAsiaTheme="minorEastAsia" w:hAnsi="Times New Roman" w:cs="Times New Roman"/>
                <w:noProof/>
                <w:szCs w:val="24"/>
                <w:lang w:val="pt-PT" w:eastAsia="pt-PT"/>
              </w:rPr>
              <w:tab/>
            </w:r>
            <w:r w:rsidR="008506B3" w:rsidRPr="001316D2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Subclasse “CamadaOzono”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35534236 \h </w:instrTex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 w:rsidR="008902C2">
              <w:rPr>
                <w:rFonts w:ascii="Times New Roman" w:hAnsi="Times New Roman" w:cs="Times New Roman"/>
                <w:noProof/>
                <w:webHidden/>
                <w:szCs w:val="24"/>
              </w:rPr>
              <w:t>21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14:paraId="5426C6C1" w14:textId="1F75CFE1" w:rsidR="008506B3" w:rsidRPr="001316D2" w:rsidRDefault="005244A9" w:rsidP="001316D2">
          <w:pPr>
            <w:pStyle w:val="ndice3"/>
            <w:tabs>
              <w:tab w:val="left" w:pos="198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Cs w:val="24"/>
              <w:lang w:val="pt-PT" w:eastAsia="pt-PT"/>
            </w:rPr>
          </w:pPr>
          <w:hyperlink w:anchor="_Toc35534237" w:history="1">
            <w:r w:rsidR="008506B3" w:rsidRPr="001316D2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3.3.2.4.</w:t>
            </w:r>
            <w:r w:rsidR="008506B3" w:rsidRPr="001316D2">
              <w:rPr>
                <w:rFonts w:ascii="Times New Roman" w:eastAsiaTheme="minorEastAsia" w:hAnsi="Times New Roman" w:cs="Times New Roman"/>
                <w:noProof/>
                <w:szCs w:val="24"/>
                <w:lang w:val="pt-PT" w:eastAsia="pt-PT"/>
              </w:rPr>
              <w:tab/>
            </w:r>
            <w:r w:rsidR="008506B3" w:rsidRPr="001316D2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Subclasse “VidaCamadaOzono”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35534237 \h </w:instrTex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 w:rsidR="008902C2">
              <w:rPr>
                <w:rFonts w:ascii="Times New Roman" w:hAnsi="Times New Roman" w:cs="Times New Roman"/>
                <w:noProof/>
                <w:webHidden/>
                <w:szCs w:val="24"/>
              </w:rPr>
              <w:t>21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14:paraId="6EA3BC0B" w14:textId="7CEA185D" w:rsidR="008506B3" w:rsidRPr="001316D2" w:rsidRDefault="005244A9" w:rsidP="001316D2">
          <w:pPr>
            <w:pStyle w:val="ndice3"/>
            <w:tabs>
              <w:tab w:val="left" w:pos="198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Cs w:val="24"/>
              <w:lang w:val="pt-PT" w:eastAsia="pt-PT"/>
            </w:rPr>
          </w:pPr>
          <w:hyperlink w:anchor="_Toc35534238" w:history="1">
            <w:r w:rsidR="008506B3" w:rsidRPr="001316D2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3.3.2.5.</w:t>
            </w:r>
            <w:r w:rsidR="008506B3" w:rsidRPr="001316D2">
              <w:rPr>
                <w:rFonts w:ascii="Times New Roman" w:eastAsiaTheme="minorEastAsia" w:hAnsi="Times New Roman" w:cs="Times New Roman"/>
                <w:noProof/>
                <w:szCs w:val="24"/>
                <w:lang w:val="pt-PT" w:eastAsia="pt-PT"/>
              </w:rPr>
              <w:tab/>
            </w:r>
            <w:r w:rsidR="008506B3" w:rsidRPr="001316D2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Subclasse “Missil”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35534238 \h </w:instrTex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 w:rsidR="008902C2">
              <w:rPr>
                <w:rFonts w:ascii="Times New Roman" w:hAnsi="Times New Roman" w:cs="Times New Roman"/>
                <w:noProof/>
                <w:webHidden/>
                <w:szCs w:val="24"/>
              </w:rPr>
              <w:t>21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14:paraId="1A71DB59" w14:textId="4461B66B" w:rsidR="008506B3" w:rsidRPr="001316D2" w:rsidRDefault="005244A9" w:rsidP="001316D2">
          <w:pPr>
            <w:pStyle w:val="ndice2"/>
            <w:tabs>
              <w:tab w:val="left" w:pos="1540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Cs w:val="24"/>
              <w:lang w:val="pt-PT" w:eastAsia="pt-PT"/>
            </w:rPr>
          </w:pPr>
          <w:hyperlink w:anchor="_Toc35534239" w:history="1">
            <w:r w:rsidR="008506B3" w:rsidRPr="001316D2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3.4.</w:t>
            </w:r>
            <w:r w:rsidR="008506B3" w:rsidRPr="001316D2">
              <w:rPr>
                <w:rFonts w:ascii="Times New Roman" w:eastAsiaTheme="minorEastAsia" w:hAnsi="Times New Roman" w:cs="Times New Roman"/>
                <w:noProof/>
                <w:szCs w:val="24"/>
                <w:lang w:val="pt-PT" w:eastAsia="pt-PT"/>
              </w:rPr>
              <w:tab/>
            </w:r>
            <w:r w:rsidR="008506B3" w:rsidRPr="001316D2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 xml:space="preserve"> Jogo 3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35534239 \h </w:instrTex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 w:rsidR="008902C2">
              <w:rPr>
                <w:rFonts w:ascii="Times New Roman" w:hAnsi="Times New Roman" w:cs="Times New Roman"/>
                <w:noProof/>
                <w:webHidden/>
                <w:szCs w:val="24"/>
              </w:rPr>
              <w:t>22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14:paraId="1CF8A7CC" w14:textId="59C154E3" w:rsidR="008506B3" w:rsidRPr="001316D2" w:rsidRDefault="005244A9" w:rsidP="001316D2">
          <w:pPr>
            <w:pStyle w:val="ndice3"/>
            <w:tabs>
              <w:tab w:val="left" w:pos="180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Cs w:val="24"/>
              <w:lang w:val="pt-PT" w:eastAsia="pt-PT"/>
            </w:rPr>
          </w:pPr>
          <w:hyperlink w:anchor="_Toc35534240" w:history="1">
            <w:r w:rsidR="008506B3" w:rsidRPr="001316D2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3.4.1.</w:t>
            </w:r>
            <w:r w:rsidR="008506B3" w:rsidRPr="001316D2">
              <w:rPr>
                <w:rFonts w:ascii="Times New Roman" w:eastAsiaTheme="minorEastAsia" w:hAnsi="Times New Roman" w:cs="Times New Roman"/>
                <w:noProof/>
                <w:szCs w:val="24"/>
                <w:lang w:val="pt-PT" w:eastAsia="pt-PT"/>
              </w:rPr>
              <w:tab/>
            </w:r>
            <w:r w:rsidR="008506B3" w:rsidRPr="001316D2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Classe “</w:t>
            </w:r>
            <w:r w:rsidR="008506B3" w:rsidRPr="001316D2">
              <w:rPr>
                <w:rStyle w:val="Hiperligao"/>
                <w:rFonts w:ascii="Times New Roman" w:hAnsi="Times New Roman" w:cs="Times New Roman"/>
                <w:i/>
                <w:iCs/>
                <w:noProof/>
                <w:szCs w:val="24"/>
                <w:lang w:val="pt-PT"/>
              </w:rPr>
              <w:t>World”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35534240 \h </w:instrTex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 w:rsidR="008902C2">
              <w:rPr>
                <w:rFonts w:ascii="Times New Roman" w:hAnsi="Times New Roman" w:cs="Times New Roman"/>
                <w:noProof/>
                <w:webHidden/>
                <w:szCs w:val="24"/>
              </w:rPr>
              <w:t>22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14:paraId="0A49F502" w14:textId="50CDD167" w:rsidR="008506B3" w:rsidRPr="001316D2" w:rsidRDefault="005244A9" w:rsidP="001316D2">
          <w:pPr>
            <w:pStyle w:val="ndice3"/>
            <w:tabs>
              <w:tab w:val="left" w:pos="198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Cs w:val="24"/>
              <w:lang w:val="pt-PT" w:eastAsia="pt-PT"/>
            </w:rPr>
          </w:pPr>
          <w:hyperlink w:anchor="_Toc35534241" w:history="1">
            <w:r w:rsidR="008506B3" w:rsidRPr="001316D2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3.4.1.1.</w:t>
            </w:r>
            <w:r w:rsidR="008506B3" w:rsidRPr="001316D2">
              <w:rPr>
                <w:rFonts w:ascii="Times New Roman" w:eastAsiaTheme="minorEastAsia" w:hAnsi="Times New Roman" w:cs="Times New Roman"/>
                <w:noProof/>
                <w:szCs w:val="24"/>
                <w:lang w:val="pt-PT" w:eastAsia="pt-PT"/>
              </w:rPr>
              <w:tab/>
            </w:r>
            <w:r w:rsidR="008506B3" w:rsidRPr="001316D2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Subclasse “Jogo3”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35534241 \h </w:instrTex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 w:rsidR="008902C2">
              <w:rPr>
                <w:rFonts w:ascii="Times New Roman" w:hAnsi="Times New Roman" w:cs="Times New Roman"/>
                <w:noProof/>
                <w:webHidden/>
                <w:szCs w:val="24"/>
              </w:rPr>
              <w:t>22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14:paraId="52491488" w14:textId="7C21C7BF" w:rsidR="008506B3" w:rsidRPr="001316D2" w:rsidRDefault="005244A9" w:rsidP="001316D2">
          <w:pPr>
            <w:pStyle w:val="ndice3"/>
            <w:tabs>
              <w:tab w:val="left" w:pos="180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Cs w:val="24"/>
              <w:lang w:val="pt-PT" w:eastAsia="pt-PT"/>
            </w:rPr>
          </w:pPr>
          <w:hyperlink w:anchor="_Toc35534242" w:history="1">
            <w:r w:rsidR="008506B3" w:rsidRPr="001316D2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3.4.2.</w:t>
            </w:r>
            <w:r w:rsidR="008506B3" w:rsidRPr="001316D2">
              <w:rPr>
                <w:rFonts w:ascii="Times New Roman" w:eastAsiaTheme="minorEastAsia" w:hAnsi="Times New Roman" w:cs="Times New Roman"/>
                <w:noProof/>
                <w:szCs w:val="24"/>
                <w:lang w:val="pt-PT" w:eastAsia="pt-PT"/>
              </w:rPr>
              <w:tab/>
            </w:r>
            <w:r w:rsidR="008506B3" w:rsidRPr="001316D2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Classe “</w:t>
            </w:r>
            <w:r w:rsidR="008506B3" w:rsidRPr="001316D2">
              <w:rPr>
                <w:rStyle w:val="Hiperligao"/>
                <w:rFonts w:ascii="Times New Roman" w:hAnsi="Times New Roman" w:cs="Times New Roman"/>
                <w:i/>
                <w:iCs/>
                <w:noProof/>
                <w:szCs w:val="24"/>
                <w:lang w:val="pt-PT"/>
              </w:rPr>
              <w:t>Actor”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35534242 \h </w:instrTex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 w:rsidR="008902C2">
              <w:rPr>
                <w:rFonts w:ascii="Times New Roman" w:hAnsi="Times New Roman" w:cs="Times New Roman"/>
                <w:noProof/>
                <w:webHidden/>
                <w:szCs w:val="24"/>
              </w:rPr>
              <w:t>23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14:paraId="58A59832" w14:textId="06E7C48D" w:rsidR="008506B3" w:rsidRPr="001316D2" w:rsidRDefault="005244A9" w:rsidP="001316D2">
          <w:pPr>
            <w:pStyle w:val="ndice3"/>
            <w:tabs>
              <w:tab w:val="left" w:pos="198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Cs w:val="24"/>
              <w:lang w:val="pt-PT" w:eastAsia="pt-PT"/>
            </w:rPr>
          </w:pPr>
          <w:hyperlink w:anchor="_Toc35534243" w:history="1">
            <w:r w:rsidR="008506B3" w:rsidRPr="001316D2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3.4.2.1.</w:t>
            </w:r>
            <w:r w:rsidR="008506B3" w:rsidRPr="001316D2">
              <w:rPr>
                <w:rFonts w:ascii="Times New Roman" w:eastAsiaTheme="minorEastAsia" w:hAnsi="Times New Roman" w:cs="Times New Roman"/>
                <w:noProof/>
                <w:szCs w:val="24"/>
                <w:lang w:val="pt-PT" w:eastAsia="pt-PT"/>
              </w:rPr>
              <w:tab/>
            </w:r>
            <w:r w:rsidR="008506B3" w:rsidRPr="001316D2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Subclasses “Esquimó1” e “Esquimó 2”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35534243 \h </w:instrTex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 w:rsidR="008902C2">
              <w:rPr>
                <w:rFonts w:ascii="Times New Roman" w:hAnsi="Times New Roman" w:cs="Times New Roman"/>
                <w:noProof/>
                <w:webHidden/>
                <w:szCs w:val="24"/>
              </w:rPr>
              <w:t>23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14:paraId="63CC9A7E" w14:textId="3F4EAFEF" w:rsidR="008506B3" w:rsidRPr="001316D2" w:rsidRDefault="005244A9" w:rsidP="001316D2">
          <w:pPr>
            <w:pStyle w:val="ndice3"/>
            <w:tabs>
              <w:tab w:val="left" w:pos="198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Cs w:val="24"/>
              <w:lang w:val="pt-PT" w:eastAsia="pt-PT"/>
            </w:rPr>
          </w:pPr>
          <w:hyperlink w:anchor="_Toc35534244" w:history="1">
            <w:r w:rsidR="008506B3" w:rsidRPr="001316D2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3.4.2.2.</w:t>
            </w:r>
            <w:r w:rsidR="008506B3" w:rsidRPr="001316D2">
              <w:rPr>
                <w:rFonts w:ascii="Times New Roman" w:eastAsiaTheme="minorEastAsia" w:hAnsi="Times New Roman" w:cs="Times New Roman"/>
                <w:noProof/>
                <w:szCs w:val="24"/>
                <w:lang w:val="pt-PT" w:eastAsia="pt-PT"/>
              </w:rPr>
              <w:tab/>
            </w:r>
            <w:r w:rsidR="008506B3" w:rsidRPr="001316D2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Subclasse “Pinguim”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35534244 \h </w:instrTex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 w:rsidR="008902C2">
              <w:rPr>
                <w:rFonts w:ascii="Times New Roman" w:hAnsi="Times New Roman" w:cs="Times New Roman"/>
                <w:noProof/>
                <w:webHidden/>
                <w:szCs w:val="24"/>
              </w:rPr>
              <w:t>24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14:paraId="3B4FB5EE" w14:textId="102A6A08" w:rsidR="008506B3" w:rsidRPr="001316D2" w:rsidRDefault="005244A9" w:rsidP="001316D2">
          <w:pPr>
            <w:pStyle w:val="ndice3"/>
            <w:tabs>
              <w:tab w:val="left" w:pos="198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Cs w:val="24"/>
              <w:lang w:val="pt-PT" w:eastAsia="pt-PT"/>
            </w:rPr>
          </w:pPr>
          <w:hyperlink w:anchor="_Toc35534245" w:history="1">
            <w:r w:rsidR="008506B3" w:rsidRPr="001316D2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3.4.2.3.</w:t>
            </w:r>
            <w:r w:rsidR="008506B3" w:rsidRPr="001316D2">
              <w:rPr>
                <w:rFonts w:ascii="Times New Roman" w:eastAsiaTheme="minorEastAsia" w:hAnsi="Times New Roman" w:cs="Times New Roman"/>
                <w:noProof/>
                <w:szCs w:val="24"/>
                <w:lang w:val="pt-PT" w:eastAsia="pt-PT"/>
              </w:rPr>
              <w:tab/>
            </w:r>
            <w:r w:rsidR="008506B3" w:rsidRPr="001316D2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Subclasse “PlataformaGelo”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35534245 \h </w:instrTex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 w:rsidR="008902C2">
              <w:rPr>
                <w:rFonts w:ascii="Times New Roman" w:hAnsi="Times New Roman" w:cs="Times New Roman"/>
                <w:noProof/>
                <w:webHidden/>
                <w:szCs w:val="24"/>
              </w:rPr>
              <w:t>24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14:paraId="7C034359" w14:textId="1670EE10" w:rsidR="008506B3" w:rsidRPr="001316D2" w:rsidRDefault="005244A9" w:rsidP="001316D2">
          <w:pPr>
            <w:pStyle w:val="ndice3"/>
            <w:tabs>
              <w:tab w:val="left" w:pos="216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Cs w:val="24"/>
              <w:lang w:val="pt-PT" w:eastAsia="pt-PT"/>
            </w:rPr>
          </w:pPr>
          <w:hyperlink w:anchor="_Toc35534246" w:history="1">
            <w:r w:rsidR="008506B3" w:rsidRPr="001316D2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3.4.2.3.1.</w:t>
            </w:r>
            <w:r w:rsidR="008506B3" w:rsidRPr="001316D2">
              <w:rPr>
                <w:rFonts w:ascii="Times New Roman" w:eastAsiaTheme="minorEastAsia" w:hAnsi="Times New Roman" w:cs="Times New Roman"/>
                <w:noProof/>
                <w:szCs w:val="24"/>
                <w:lang w:val="pt-PT" w:eastAsia="pt-PT"/>
              </w:rPr>
              <w:tab/>
            </w:r>
            <w:r w:rsidR="008506B3" w:rsidRPr="001316D2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Subclasse “Plataforma_Inicial”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35534246 \h </w:instrTex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 w:rsidR="008902C2">
              <w:rPr>
                <w:rFonts w:ascii="Times New Roman" w:hAnsi="Times New Roman" w:cs="Times New Roman"/>
                <w:noProof/>
                <w:webHidden/>
                <w:szCs w:val="24"/>
              </w:rPr>
              <w:t>25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14:paraId="243BB002" w14:textId="3D743E03" w:rsidR="008506B3" w:rsidRPr="001316D2" w:rsidRDefault="005244A9" w:rsidP="001316D2">
          <w:pPr>
            <w:pStyle w:val="ndice3"/>
            <w:tabs>
              <w:tab w:val="left" w:pos="216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Cs w:val="24"/>
              <w:lang w:val="pt-PT" w:eastAsia="pt-PT"/>
            </w:rPr>
          </w:pPr>
          <w:hyperlink w:anchor="_Toc35534247" w:history="1">
            <w:r w:rsidR="008506B3" w:rsidRPr="001316D2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3.4.2.3.2.</w:t>
            </w:r>
            <w:r w:rsidR="008506B3" w:rsidRPr="001316D2">
              <w:rPr>
                <w:rFonts w:ascii="Times New Roman" w:eastAsiaTheme="minorEastAsia" w:hAnsi="Times New Roman" w:cs="Times New Roman"/>
                <w:noProof/>
                <w:szCs w:val="24"/>
                <w:lang w:val="pt-PT" w:eastAsia="pt-PT"/>
              </w:rPr>
              <w:tab/>
            </w:r>
            <w:r w:rsidR="008506B3" w:rsidRPr="001316D2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Subclasse “Plataforma_Final”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35534247 \h </w:instrTex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 w:rsidR="008902C2">
              <w:rPr>
                <w:rFonts w:ascii="Times New Roman" w:hAnsi="Times New Roman" w:cs="Times New Roman"/>
                <w:noProof/>
                <w:webHidden/>
                <w:szCs w:val="24"/>
              </w:rPr>
              <w:t>25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14:paraId="20DC0E2D" w14:textId="3C82E432" w:rsidR="008506B3" w:rsidRPr="001316D2" w:rsidRDefault="005244A9" w:rsidP="001316D2">
          <w:pPr>
            <w:pStyle w:val="ndice3"/>
            <w:tabs>
              <w:tab w:val="left" w:pos="198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Cs w:val="24"/>
              <w:lang w:val="pt-PT" w:eastAsia="pt-PT"/>
            </w:rPr>
          </w:pPr>
          <w:hyperlink w:anchor="_Toc35534248" w:history="1">
            <w:r w:rsidR="008506B3" w:rsidRPr="001316D2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3.4.2.4.</w:t>
            </w:r>
            <w:r w:rsidR="008506B3" w:rsidRPr="001316D2">
              <w:rPr>
                <w:rFonts w:ascii="Times New Roman" w:eastAsiaTheme="minorEastAsia" w:hAnsi="Times New Roman" w:cs="Times New Roman"/>
                <w:noProof/>
                <w:szCs w:val="24"/>
                <w:lang w:val="pt-PT" w:eastAsia="pt-PT"/>
              </w:rPr>
              <w:tab/>
            </w:r>
            <w:r w:rsidR="008506B3" w:rsidRPr="001316D2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Subclasse “Bandeira_Start”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35534248 \h </w:instrTex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 w:rsidR="008902C2">
              <w:rPr>
                <w:rFonts w:ascii="Times New Roman" w:hAnsi="Times New Roman" w:cs="Times New Roman"/>
                <w:noProof/>
                <w:webHidden/>
                <w:szCs w:val="24"/>
              </w:rPr>
              <w:t>25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14:paraId="351898D5" w14:textId="3404FD4B" w:rsidR="008506B3" w:rsidRPr="001316D2" w:rsidRDefault="005244A9" w:rsidP="001316D2">
          <w:pPr>
            <w:pStyle w:val="ndice3"/>
            <w:tabs>
              <w:tab w:val="left" w:pos="198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Cs w:val="24"/>
              <w:lang w:val="pt-PT" w:eastAsia="pt-PT"/>
            </w:rPr>
          </w:pPr>
          <w:hyperlink w:anchor="_Toc35534249" w:history="1">
            <w:r w:rsidR="008506B3" w:rsidRPr="001316D2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3.4.2.5.</w:t>
            </w:r>
            <w:r w:rsidR="008506B3" w:rsidRPr="001316D2">
              <w:rPr>
                <w:rFonts w:ascii="Times New Roman" w:eastAsiaTheme="minorEastAsia" w:hAnsi="Times New Roman" w:cs="Times New Roman"/>
                <w:noProof/>
                <w:szCs w:val="24"/>
                <w:lang w:val="pt-PT" w:eastAsia="pt-PT"/>
              </w:rPr>
              <w:tab/>
            </w:r>
            <w:r w:rsidR="008506B3" w:rsidRPr="001316D2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Subclasse “Bandeira_Finish”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35534249 \h </w:instrTex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 w:rsidR="008902C2">
              <w:rPr>
                <w:rFonts w:ascii="Times New Roman" w:hAnsi="Times New Roman" w:cs="Times New Roman"/>
                <w:noProof/>
                <w:webHidden/>
                <w:szCs w:val="24"/>
              </w:rPr>
              <w:t>26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14:paraId="0BABFDF9" w14:textId="4BA6EEF0" w:rsidR="008506B3" w:rsidRPr="001316D2" w:rsidRDefault="005244A9" w:rsidP="001316D2">
          <w:pPr>
            <w:pStyle w:val="ndice3"/>
            <w:tabs>
              <w:tab w:val="left" w:pos="198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Cs w:val="24"/>
              <w:lang w:val="pt-PT" w:eastAsia="pt-PT"/>
            </w:rPr>
          </w:pPr>
          <w:hyperlink w:anchor="_Toc35534250" w:history="1">
            <w:r w:rsidR="008506B3" w:rsidRPr="001316D2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3.4.2.6.</w:t>
            </w:r>
            <w:r w:rsidR="008506B3" w:rsidRPr="001316D2">
              <w:rPr>
                <w:rFonts w:ascii="Times New Roman" w:eastAsiaTheme="minorEastAsia" w:hAnsi="Times New Roman" w:cs="Times New Roman"/>
                <w:noProof/>
                <w:szCs w:val="24"/>
                <w:lang w:val="pt-PT" w:eastAsia="pt-PT"/>
              </w:rPr>
              <w:tab/>
            </w:r>
            <w:r w:rsidR="008506B3" w:rsidRPr="001316D2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Subclasse “Mar”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35534250 \h </w:instrTex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 w:rsidR="008902C2">
              <w:rPr>
                <w:rFonts w:ascii="Times New Roman" w:hAnsi="Times New Roman" w:cs="Times New Roman"/>
                <w:noProof/>
                <w:webHidden/>
                <w:szCs w:val="24"/>
              </w:rPr>
              <w:t>26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14:paraId="603ADDB8" w14:textId="701B0EC6" w:rsidR="008506B3" w:rsidRPr="001316D2" w:rsidRDefault="005244A9" w:rsidP="001316D2">
          <w:pPr>
            <w:pStyle w:val="ndice1"/>
            <w:tabs>
              <w:tab w:val="left" w:pos="1100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Cs w:val="24"/>
              <w:lang w:val="pt-PT" w:eastAsia="pt-PT"/>
            </w:rPr>
          </w:pPr>
          <w:hyperlink w:anchor="_Toc35534251" w:history="1">
            <w:r w:rsidR="008506B3" w:rsidRPr="001316D2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4.</w:t>
            </w:r>
            <w:r w:rsidR="008506B3" w:rsidRPr="001316D2">
              <w:rPr>
                <w:rFonts w:ascii="Times New Roman" w:eastAsiaTheme="minorEastAsia" w:hAnsi="Times New Roman" w:cs="Times New Roman"/>
                <w:noProof/>
                <w:szCs w:val="24"/>
                <w:lang w:val="pt-PT" w:eastAsia="pt-PT"/>
              </w:rPr>
              <w:tab/>
            </w:r>
            <w:r w:rsidR="008506B3" w:rsidRPr="001316D2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Requisitos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35534251 \h </w:instrTex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 w:rsidR="008902C2">
              <w:rPr>
                <w:rFonts w:ascii="Times New Roman" w:hAnsi="Times New Roman" w:cs="Times New Roman"/>
                <w:noProof/>
                <w:webHidden/>
                <w:szCs w:val="24"/>
              </w:rPr>
              <w:t>26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14:paraId="4D58D8C0" w14:textId="3D6C9E2B" w:rsidR="008506B3" w:rsidRPr="001316D2" w:rsidRDefault="005244A9" w:rsidP="001316D2">
          <w:pPr>
            <w:pStyle w:val="ndice2"/>
            <w:tabs>
              <w:tab w:val="left" w:pos="1540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Cs w:val="24"/>
              <w:lang w:val="pt-PT" w:eastAsia="pt-PT"/>
            </w:rPr>
          </w:pPr>
          <w:hyperlink w:anchor="_Toc35534252" w:history="1">
            <w:r w:rsidR="008506B3" w:rsidRPr="001316D2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4.1.</w:t>
            </w:r>
            <w:r w:rsidR="008506B3" w:rsidRPr="001316D2">
              <w:rPr>
                <w:rFonts w:ascii="Times New Roman" w:eastAsiaTheme="minorEastAsia" w:hAnsi="Times New Roman" w:cs="Times New Roman"/>
                <w:noProof/>
                <w:szCs w:val="24"/>
                <w:lang w:val="pt-PT" w:eastAsia="pt-PT"/>
              </w:rPr>
              <w:tab/>
            </w:r>
            <w:r w:rsidR="008506B3" w:rsidRPr="001316D2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Jogo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35534252 \h </w:instrTex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 w:rsidR="008902C2">
              <w:rPr>
                <w:rFonts w:ascii="Times New Roman" w:hAnsi="Times New Roman" w:cs="Times New Roman"/>
                <w:noProof/>
                <w:webHidden/>
                <w:szCs w:val="24"/>
              </w:rPr>
              <w:t>26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14:paraId="64800FB8" w14:textId="1ADD714B" w:rsidR="008506B3" w:rsidRPr="001316D2" w:rsidRDefault="005244A9" w:rsidP="001316D2">
          <w:pPr>
            <w:pStyle w:val="ndice3"/>
            <w:tabs>
              <w:tab w:val="left" w:pos="180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Cs w:val="24"/>
              <w:lang w:val="pt-PT" w:eastAsia="pt-PT"/>
            </w:rPr>
          </w:pPr>
          <w:hyperlink w:anchor="_Toc35534253" w:history="1">
            <w:r w:rsidR="008506B3" w:rsidRPr="001316D2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4.1.1.</w:t>
            </w:r>
            <w:r w:rsidR="008506B3" w:rsidRPr="001316D2">
              <w:rPr>
                <w:rFonts w:ascii="Times New Roman" w:eastAsiaTheme="minorEastAsia" w:hAnsi="Times New Roman" w:cs="Times New Roman"/>
                <w:noProof/>
                <w:szCs w:val="24"/>
                <w:lang w:val="pt-PT" w:eastAsia="pt-PT"/>
              </w:rPr>
              <w:tab/>
            </w:r>
            <w:r w:rsidR="008506B3" w:rsidRPr="001316D2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2 ou mais jogadores que colaboram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35534253 \h </w:instrTex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 w:rsidR="008902C2">
              <w:rPr>
                <w:rFonts w:ascii="Times New Roman" w:hAnsi="Times New Roman" w:cs="Times New Roman"/>
                <w:noProof/>
                <w:webHidden/>
                <w:szCs w:val="24"/>
              </w:rPr>
              <w:t>26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14:paraId="1FE7FB1C" w14:textId="645DCD06" w:rsidR="008506B3" w:rsidRPr="001316D2" w:rsidRDefault="005244A9" w:rsidP="001316D2">
          <w:pPr>
            <w:pStyle w:val="ndice3"/>
            <w:tabs>
              <w:tab w:val="left" w:pos="180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Cs w:val="24"/>
              <w:lang w:val="pt-PT" w:eastAsia="pt-PT"/>
            </w:rPr>
          </w:pPr>
          <w:hyperlink w:anchor="_Toc35534254" w:history="1">
            <w:r w:rsidR="008506B3" w:rsidRPr="001316D2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4.1.2.</w:t>
            </w:r>
            <w:r w:rsidR="008506B3" w:rsidRPr="001316D2">
              <w:rPr>
                <w:rFonts w:ascii="Times New Roman" w:eastAsiaTheme="minorEastAsia" w:hAnsi="Times New Roman" w:cs="Times New Roman"/>
                <w:noProof/>
                <w:szCs w:val="24"/>
                <w:lang w:val="pt-PT" w:eastAsia="pt-PT"/>
              </w:rPr>
              <w:tab/>
            </w:r>
            <w:r w:rsidR="008506B3" w:rsidRPr="001316D2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Score com a pontuação atualizada em tempo real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35534254 \h </w:instrTex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 w:rsidR="008902C2">
              <w:rPr>
                <w:rFonts w:ascii="Times New Roman" w:hAnsi="Times New Roman" w:cs="Times New Roman"/>
                <w:noProof/>
                <w:webHidden/>
                <w:szCs w:val="24"/>
              </w:rPr>
              <w:t>26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14:paraId="21991EEA" w14:textId="7C3D52F5" w:rsidR="008506B3" w:rsidRPr="001316D2" w:rsidRDefault="005244A9" w:rsidP="001316D2">
          <w:pPr>
            <w:pStyle w:val="ndice3"/>
            <w:tabs>
              <w:tab w:val="left" w:pos="180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Cs w:val="24"/>
              <w:lang w:val="pt-PT" w:eastAsia="pt-PT"/>
            </w:rPr>
          </w:pPr>
          <w:hyperlink w:anchor="_Toc35534255" w:history="1">
            <w:r w:rsidR="008506B3" w:rsidRPr="001316D2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4.1.3.</w:t>
            </w:r>
            <w:r w:rsidR="008506B3" w:rsidRPr="001316D2">
              <w:rPr>
                <w:rFonts w:ascii="Times New Roman" w:eastAsiaTheme="minorEastAsia" w:hAnsi="Times New Roman" w:cs="Times New Roman"/>
                <w:noProof/>
                <w:szCs w:val="24"/>
                <w:lang w:val="pt-PT" w:eastAsia="pt-PT"/>
              </w:rPr>
              <w:tab/>
            </w:r>
            <w:r w:rsidR="008506B3" w:rsidRPr="001316D2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Indicador de vida/energia/tempo ou semelhante para cada jogador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35534255 \h </w:instrTex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 w:rsidR="008902C2">
              <w:rPr>
                <w:rFonts w:ascii="Times New Roman" w:hAnsi="Times New Roman" w:cs="Times New Roman"/>
                <w:noProof/>
                <w:webHidden/>
                <w:szCs w:val="24"/>
              </w:rPr>
              <w:t>27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14:paraId="0A43C443" w14:textId="5BAA6F42" w:rsidR="008506B3" w:rsidRPr="001316D2" w:rsidRDefault="005244A9" w:rsidP="001316D2">
          <w:pPr>
            <w:pStyle w:val="ndice3"/>
            <w:tabs>
              <w:tab w:val="left" w:pos="180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Cs w:val="24"/>
              <w:lang w:val="pt-PT" w:eastAsia="pt-PT"/>
            </w:rPr>
          </w:pPr>
          <w:hyperlink w:anchor="_Toc35534256" w:history="1">
            <w:r w:rsidR="008506B3" w:rsidRPr="001316D2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4.1.4.</w:t>
            </w:r>
            <w:r w:rsidR="008506B3" w:rsidRPr="001316D2">
              <w:rPr>
                <w:rFonts w:ascii="Times New Roman" w:eastAsiaTheme="minorEastAsia" w:hAnsi="Times New Roman" w:cs="Times New Roman"/>
                <w:noProof/>
                <w:szCs w:val="24"/>
                <w:lang w:val="pt-PT" w:eastAsia="pt-PT"/>
              </w:rPr>
              <w:tab/>
            </w:r>
            <w:r w:rsidR="008506B3" w:rsidRPr="001316D2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Modificação do aspeto do mundo e dos jogadores durante o jogo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35534256 \h </w:instrTex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 w:rsidR="008902C2">
              <w:rPr>
                <w:rFonts w:ascii="Times New Roman" w:hAnsi="Times New Roman" w:cs="Times New Roman"/>
                <w:noProof/>
                <w:webHidden/>
                <w:szCs w:val="24"/>
              </w:rPr>
              <w:t>27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14:paraId="64CCFC3B" w14:textId="751D9B99" w:rsidR="008506B3" w:rsidRPr="001316D2" w:rsidRDefault="005244A9" w:rsidP="001316D2">
          <w:pPr>
            <w:pStyle w:val="ndice3"/>
            <w:tabs>
              <w:tab w:val="left" w:pos="180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Cs w:val="24"/>
              <w:lang w:val="pt-PT" w:eastAsia="pt-PT"/>
            </w:rPr>
          </w:pPr>
          <w:hyperlink w:anchor="_Toc35534257" w:history="1">
            <w:r w:rsidR="008506B3" w:rsidRPr="001316D2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4.1.5.</w:t>
            </w:r>
            <w:r w:rsidR="008506B3" w:rsidRPr="001316D2">
              <w:rPr>
                <w:rFonts w:ascii="Times New Roman" w:eastAsiaTheme="minorEastAsia" w:hAnsi="Times New Roman" w:cs="Times New Roman"/>
                <w:noProof/>
                <w:szCs w:val="24"/>
                <w:lang w:val="pt-PT" w:eastAsia="pt-PT"/>
              </w:rPr>
              <w:tab/>
            </w:r>
            <w:r w:rsidR="008506B3" w:rsidRPr="001316D2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Indicação da pontuação obtida ao finalizar o jogo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35534257 \h </w:instrTex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 w:rsidR="008902C2">
              <w:rPr>
                <w:rFonts w:ascii="Times New Roman" w:hAnsi="Times New Roman" w:cs="Times New Roman"/>
                <w:noProof/>
                <w:webHidden/>
                <w:szCs w:val="24"/>
              </w:rPr>
              <w:t>27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14:paraId="26F53EA0" w14:textId="3E0E7FA1" w:rsidR="008506B3" w:rsidRPr="001316D2" w:rsidRDefault="005244A9" w:rsidP="001316D2">
          <w:pPr>
            <w:pStyle w:val="ndice2"/>
            <w:tabs>
              <w:tab w:val="left" w:pos="1540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Cs w:val="24"/>
              <w:lang w:val="pt-PT" w:eastAsia="pt-PT"/>
            </w:rPr>
          </w:pPr>
          <w:hyperlink w:anchor="_Toc35534258" w:history="1">
            <w:r w:rsidR="008506B3" w:rsidRPr="001316D2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4.2.</w:t>
            </w:r>
            <w:r w:rsidR="008506B3" w:rsidRPr="001316D2">
              <w:rPr>
                <w:rFonts w:ascii="Times New Roman" w:eastAsiaTheme="minorEastAsia" w:hAnsi="Times New Roman" w:cs="Times New Roman"/>
                <w:noProof/>
                <w:szCs w:val="24"/>
                <w:lang w:val="pt-PT" w:eastAsia="pt-PT"/>
              </w:rPr>
              <w:tab/>
            </w:r>
            <w:r w:rsidR="008506B3" w:rsidRPr="001316D2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Programação Orientada por Objetos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35534258 \h </w:instrTex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 w:rsidR="008902C2">
              <w:rPr>
                <w:rFonts w:ascii="Times New Roman" w:hAnsi="Times New Roman" w:cs="Times New Roman"/>
                <w:noProof/>
                <w:webHidden/>
                <w:szCs w:val="24"/>
              </w:rPr>
              <w:t>27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14:paraId="297035C6" w14:textId="243600C4" w:rsidR="008506B3" w:rsidRPr="001316D2" w:rsidRDefault="005244A9" w:rsidP="001316D2">
          <w:pPr>
            <w:pStyle w:val="ndice3"/>
            <w:tabs>
              <w:tab w:val="left" w:pos="180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Cs w:val="24"/>
              <w:lang w:val="pt-PT" w:eastAsia="pt-PT"/>
            </w:rPr>
          </w:pPr>
          <w:hyperlink w:anchor="_Toc35534259" w:history="1">
            <w:r w:rsidR="008506B3" w:rsidRPr="001316D2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4.2.1.</w:t>
            </w:r>
            <w:r w:rsidR="008506B3" w:rsidRPr="001316D2">
              <w:rPr>
                <w:rFonts w:ascii="Times New Roman" w:eastAsiaTheme="minorEastAsia" w:hAnsi="Times New Roman" w:cs="Times New Roman"/>
                <w:noProof/>
                <w:szCs w:val="24"/>
                <w:lang w:val="pt-PT" w:eastAsia="pt-PT"/>
              </w:rPr>
              <w:tab/>
            </w:r>
            <w:r w:rsidR="008506B3" w:rsidRPr="001316D2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Inicialização de objetos usando os construtores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35534259 \h </w:instrTex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 w:rsidR="008902C2">
              <w:rPr>
                <w:rFonts w:ascii="Times New Roman" w:hAnsi="Times New Roman" w:cs="Times New Roman"/>
                <w:noProof/>
                <w:webHidden/>
                <w:szCs w:val="24"/>
              </w:rPr>
              <w:t>27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14:paraId="50CBC8DE" w14:textId="067E37FF" w:rsidR="008506B3" w:rsidRPr="001316D2" w:rsidRDefault="005244A9" w:rsidP="001316D2">
          <w:pPr>
            <w:pStyle w:val="ndice3"/>
            <w:tabs>
              <w:tab w:val="left" w:pos="180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Cs w:val="24"/>
              <w:lang w:val="pt-PT" w:eastAsia="pt-PT"/>
            </w:rPr>
          </w:pPr>
          <w:hyperlink w:anchor="_Toc35534260" w:history="1">
            <w:r w:rsidR="008506B3" w:rsidRPr="001316D2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4.2.2.</w:t>
            </w:r>
            <w:r w:rsidR="008506B3" w:rsidRPr="001316D2">
              <w:rPr>
                <w:rFonts w:ascii="Times New Roman" w:eastAsiaTheme="minorEastAsia" w:hAnsi="Times New Roman" w:cs="Times New Roman"/>
                <w:noProof/>
                <w:szCs w:val="24"/>
                <w:lang w:val="pt-PT" w:eastAsia="pt-PT"/>
              </w:rPr>
              <w:tab/>
            </w:r>
            <w:r w:rsidR="008506B3" w:rsidRPr="001316D2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Herança de métodos com um mínimo de 2 níveis além de Actor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35534260 \h </w:instrTex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 w:rsidR="008902C2">
              <w:rPr>
                <w:rFonts w:ascii="Times New Roman" w:hAnsi="Times New Roman" w:cs="Times New Roman"/>
                <w:noProof/>
                <w:webHidden/>
                <w:szCs w:val="24"/>
              </w:rPr>
              <w:t>28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14:paraId="34E5C19E" w14:textId="5BDAFCE3" w:rsidR="008506B3" w:rsidRPr="001316D2" w:rsidRDefault="005244A9" w:rsidP="001316D2">
          <w:pPr>
            <w:pStyle w:val="ndice3"/>
            <w:tabs>
              <w:tab w:val="left" w:pos="180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Cs w:val="24"/>
              <w:lang w:val="pt-PT" w:eastAsia="pt-PT"/>
            </w:rPr>
          </w:pPr>
          <w:hyperlink w:anchor="_Toc35534261" w:history="1">
            <w:r w:rsidR="008506B3" w:rsidRPr="001316D2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4.2.3.</w:t>
            </w:r>
            <w:r w:rsidR="008506B3" w:rsidRPr="001316D2">
              <w:rPr>
                <w:rFonts w:ascii="Times New Roman" w:eastAsiaTheme="minorEastAsia" w:hAnsi="Times New Roman" w:cs="Times New Roman"/>
                <w:noProof/>
                <w:szCs w:val="24"/>
                <w:lang w:val="pt-PT" w:eastAsia="pt-PT"/>
              </w:rPr>
              <w:tab/>
            </w:r>
            <w:r w:rsidR="008506B3" w:rsidRPr="001316D2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“Overriding” de métodos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35534261 \h </w:instrTex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 w:rsidR="008902C2">
              <w:rPr>
                <w:rFonts w:ascii="Times New Roman" w:hAnsi="Times New Roman" w:cs="Times New Roman"/>
                <w:noProof/>
                <w:webHidden/>
                <w:szCs w:val="24"/>
              </w:rPr>
              <w:t>28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14:paraId="6D41A37C" w14:textId="41454A88" w:rsidR="008506B3" w:rsidRPr="001316D2" w:rsidRDefault="005244A9" w:rsidP="001316D2">
          <w:pPr>
            <w:pStyle w:val="ndice3"/>
            <w:tabs>
              <w:tab w:val="left" w:pos="180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Cs w:val="24"/>
              <w:lang w:val="pt-PT" w:eastAsia="pt-PT"/>
            </w:rPr>
          </w:pPr>
          <w:hyperlink w:anchor="_Toc35534262" w:history="1">
            <w:r w:rsidR="008506B3" w:rsidRPr="001316D2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4.2.4.</w:t>
            </w:r>
            <w:r w:rsidR="008506B3" w:rsidRPr="001316D2">
              <w:rPr>
                <w:rFonts w:ascii="Times New Roman" w:eastAsiaTheme="minorEastAsia" w:hAnsi="Times New Roman" w:cs="Times New Roman"/>
                <w:noProof/>
                <w:szCs w:val="24"/>
                <w:lang w:val="pt-PT" w:eastAsia="pt-PT"/>
              </w:rPr>
              <w:tab/>
            </w:r>
            <w:r w:rsidR="008506B3" w:rsidRPr="001316D2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“Overloading” de métodos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35534262 \h </w:instrTex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 w:rsidR="008902C2">
              <w:rPr>
                <w:rFonts w:ascii="Times New Roman" w:hAnsi="Times New Roman" w:cs="Times New Roman"/>
                <w:noProof/>
                <w:webHidden/>
                <w:szCs w:val="24"/>
              </w:rPr>
              <w:t>28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14:paraId="0A29CB21" w14:textId="00F6D6F2" w:rsidR="008506B3" w:rsidRPr="001316D2" w:rsidRDefault="005244A9" w:rsidP="001316D2">
          <w:pPr>
            <w:pStyle w:val="ndice3"/>
            <w:tabs>
              <w:tab w:val="left" w:pos="180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Cs w:val="24"/>
              <w:lang w:val="pt-PT" w:eastAsia="pt-PT"/>
            </w:rPr>
          </w:pPr>
          <w:hyperlink w:anchor="_Toc35534263" w:history="1">
            <w:r w:rsidR="008506B3" w:rsidRPr="001316D2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4.2.5.</w:t>
            </w:r>
            <w:r w:rsidR="008506B3" w:rsidRPr="001316D2">
              <w:rPr>
                <w:rFonts w:ascii="Times New Roman" w:eastAsiaTheme="minorEastAsia" w:hAnsi="Times New Roman" w:cs="Times New Roman"/>
                <w:noProof/>
                <w:szCs w:val="24"/>
                <w:lang w:val="pt-PT" w:eastAsia="pt-PT"/>
              </w:rPr>
              <w:tab/>
            </w:r>
            <w:r w:rsidR="008506B3" w:rsidRPr="001316D2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Encapsulamento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35534263 \h </w:instrTex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 w:rsidR="008902C2">
              <w:rPr>
                <w:rFonts w:ascii="Times New Roman" w:hAnsi="Times New Roman" w:cs="Times New Roman"/>
                <w:noProof/>
                <w:webHidden/>
                <w:szCs w:val="24"/>
              </w:rPr>
              <w:t>29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14:paraId="006266DE" w14:textId="652573FD" w:rsidR="008506B3" w:rsidRPr="001316D2" w:rsidRDefault="005244A9" w:rsidP="001316D2">
          <w:pPr>
            <w:pStyle w:val="ndice1"/>
            <w:tabs>
              <w:tab w:val="left" w:pos="1100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Cs w:val="24"/>
              <w:lang w:val="pt-PT" w:eastAsia="pt-PT"/>
            </w:rPr>
          </w:pPr>
          <w:hyperlink w:anchor="_Toc35534264" w:history="1">
            <w:r w:rsidR="008506B3" w:rsidRPr="001316D2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5.</w:t>
            </w:r>
            <w:r w:rsidR="008506B3" w:rsidRPr="001316D2">
              <w:rPr>
                <w:rFonts w:ascii="Times New Roman" w:eastAsiaTheme="minorEastAsia" w:hAnsi="Times New Roman" w:cs="Times New Roman"/>
                <w:noProof/>
                <w:szCs w:val="24"/>
                <w:lang w:val="pt-PT" w:eastAsia="pt-PT"/>
              </w:rPr>
              <w:tab/>
            </w:r>
            <w:r w:rsidR="008506B3" w:rsidRPr="001316D2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Conclusão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35534264 \h </w:instrTex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 w:rsidR="008902C2">
              <w:rPr>
                <w:rFonts w:ascii="Times New Roman" w:hAnsi="Times New Roman" w:cs="Times New Roman"/>
                <w:noProof/>
                <w:webHidden/>
                <w:szCs w:val="24"/>
              </w:rPr>
              <w:t>29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14:paraId="5A10F6C3" w14:textId="62EA88BF" w:rsidR="008506B3" w:rsidRPr="001316D2" w:rsidRDefault="005244A9" w:rsidP="001316D2">
          <w:pPr>
            <w:pStyle w:val="ndice1"/>
            <w:tabs>
              <w:tab w:val="left" w:pos="1100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Cs w:val="24"/>
              <w:lang w:val="pt-PT" w:eastAsia="pt-PT"/>
            </w:rPr>
          </w:pPr>
          <w:hyperlink w:anchor="_Toc35534265" w:history="1">
            <w:r w:rsidR="008506B3" w:rsidRPr="001316D2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6.</w:t>
            </w:r>
            <w:r w:rsidR="008506B3" w:rsidRPr="001316D2">
              <w:rPr>
                <w:rFonts w:ascii="Times New Roman" w:eastAsiaTheme="minorEastAsia" w:hAnsi="Times New Roman" w:cs="Times New Roman"/>
                <w:noProof/>
                <w:szCs w:val="24"/>
                <w:lang w:val="pt-PT" w:eastAsia="pt-PT"/>
              </w:rPr>
              <w:tab/>
            </w:r>
            <w:r w:rsidR="008506B3" w:rsidRPr="001316D2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Anexos de código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35534265 \h </w:instrTex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 w:rsidR="008902C2">
              <w:rPr>
                <w:rFonts w:ascii="Times New Roman" w:hAnsi="Times New Roman" w:cs="Times New Roman"/>
                <w:noProof/>
                <w:webHidden/>
                <w:szCs w:val="24"/>
              </w:rPr>
              <w:t>30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14:paraId="57D785CF" w14:textId="6C77DF69" w:rsidR="008506B3" w:rsidRPr="001316D2" w:rsidRDefault="005244A9" w:rsidP="001316D2">
          <w:pPr>
            <w:pStyle w:val="ndice2"/>
            <w:tabs>
              <w:tab w:val="left" w:pos="1540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Cs w:val="24"/>
              <w:lang w:val="pt-PT" w:eastAsia="pt-PT"/>
            </w:rPr>
          </w:pPr>
          <w:hyperlink w:anchor="_Toc35534266" w:history="1">
            <w:r w:rsidR="008506B3" w:rsidRPr="001316D2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6.1.</w:t>
            </w:r>
            <w:r w:rsidR="008506B3" w:rsidRPr="001316D2">
              <w:rPr>
                <w:rFonts w:ascii="Times New Roman" w:eastAsiaTheme="minorEastAsia" w:hAnsi="Times New Roman" w:cs="Times New Roman"/>
                <w:noProof/>
                <w:szCs w:val="24"/>
                <w:lang w:val="pt-PT" w:eastAsia="pt-PT"/>
              </w:rPr>
              <w:tab/>
            </w:r>
            <w:r w:rsidR="008506B3" w:rsidRPr="001316D2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 xml:space="preserve">Classes </w:t>
            </w:r>
            <w:r w:rsidR="008506B3" w:rsidRPr="001316D2">
              <w:rPr>
                <w:rStyle w:val="Hiperligao"/>
                <w:rFonts w:ascii="Times New Roman" w:hAnsi="Times New Roman" w:cs="Times New Roman"/>
                <w:i/>
                <w:iCs/>
                <w:noProof/>
                <w:szCs w:val="24"/>
                <w:lang w:val="pt-PT"/>
              </w:rPr>
              <w:t>World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35534266 \h </w:instrTex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 w:rsidR="008902C2">
              <w:rPr>
                <w:rFonts w:ascii="Times New Roman" w:hAnsi="Times New Roman" w:cs="Times New Roman"/>
                <w:noProof/>
                <w:webHidden/>
                <w:szCs w:val="24"/>
              </w:rPr>
              <w:t>30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14:paraId="02353ECE" w14:textId="3E374480" w:rsidR="008506B3" w:rsidRPr="001316D2" w:rsidRDefault="005244A9" w:rsidP="001316D2">
          <w:pPr>
            <w:pStyle w:val="ndice3"/>
            <w:tabs>
              <w:tab w:val="left" w:pos="180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Cs w:val="24"/>
              <w:lang w:val="pt-PT" w:eastAsia="pt-PT"/>
            </w:rPr>
          </w:pPr>
          <w:hyperlink w:anchor="_Toc35534267" w:history="1">
            <w:r w:rsidR="008506B3" w:rsidRPr="001316D2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6.1.1.</w:t>
            </w:r>
            <w:r w:rsidR="008506B3" w:rsidRPr="001316D2">
              <w:rPr>
                <w:rFonts w:ascii="Times New Roman" w:eastAsiaTheme="minorEastAsia" w:hAnsi="Times New Roman" w:cs="Times New Roman"/>
                <w:noProof/>
                <w:szCs w:val="24"/>
                <w:lang w:val="pt-PT" w:eastAsia="pt-PT"/>
              </w:rPr>
              <w:tab/>
            </w:r>
            <w:r w:rsidR="008506B3" w:rsidRPr="001316D2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EscolhaNomes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35534267 \h </w:instrTex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 w:rsidR="008902C2">
              <w:rPr>
                <w:rFonts w:ascii="Times New Roman" w:hAnsi="Times New Roman" w:cs="Times New Roman"/>
                <w:noProof/>
                <w:webHidden/>
                <w:szCs w:val="24"/>
              </w:rPr>
              <w:t>30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14:paraId="4FB707D4" w14:textId="18BED034" w:rsidR="008506B3" w:rsidRPr="001316D2" w:rsidRDefault="005244A9" w:rsidP="001316D2">
          <w:pPr>
            <w:pStyle w:val="ndice3"/>
            <w:tabs>
              <w:tab w:val="left" w:pos="180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Cs w:val="24"/>
              <w:lang w:val="pt-PT" w:eastAsia="pt-PT"/>
            </w:rPr>
          </w:pPr>
          <w:hyperlink w:anchor="_Toc35534268" w:history="1">
            <w:r w:rsidR="008506B3" w:rsidRPr="001316D2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6.1.2.</w:t>
            </w:r>
            <w:r w:rsidR="008506B3" w:rsidRPr="001316D2">
              <w:rPr>
                <w:rFonts w:ascii="Times New Roman" w:eastAsiaTheme="minorEastAsia" w:hAnsi="Times New Roman" w:cs="Times New Roman"/>
                <w:noProof/>
                <w:szCs w:val="24"/>
                <w:lang w:val="pt-PT" w:eastAsia="pt-PT"/>
              </w:rPr>
              <w:tab/>
            </w:r>
            <w:r w:rsidR="008506B3" w:rsidRPr="001316D2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EscolherCor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35534268 \h </w:instrTex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 w:rsidR="008902C2">
              <w:rPr>
                <w:rFonts w:ascii="Times New Roman" w:hAnsi="Times New Roman" w:cs="Times New Roman"/>
                <w:noProof/>
                <w:webHidden/>
                <w:szCs w:val="24"/>
              </w:rPr>
              <w:t>33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14:paraId="3BB42330" w14:textId="7BEF434E" w:rsidR="008506B3" w:rsidRPr="001316D2" w:rsidRDefault="005244A9" w:rsidP="001316D2">
          <w:pPr>
            <w:pStyle w:val="ndice3"/>
            <w:tabs>
              <w:tab w:val="left" w:pos="180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Cs w:val="24"/>
              <w:lang w:val="pt-PT" w:eastAsia="pt-PT"/>
            </w:rPr>
          </w:pPr>
          <w:hyperlink w:anchor="_Toc35534269" w:history="1">
            <w:r w:rsidR="008506B3" w:rsidRPr="001316D2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6.1.3.</w:t>
            </w:r>
            <w:r w:rsidR="008506B3" w:rsidRPr="001316D2">
              <w:rPr>
                <w:rFonts w:ascii="Times New Roman" w:eastAsiaTheme="minorEastAsia" w:hAnsi="Times New Roman" w:cs="Times New Roman"/>
                <w:noProof/>
                <w:szCs w:val="24"/>
                <w:lang w:val="pt-PT" w:eastAsia="pt-PT"/>
              </w:rPr>
              <w:tab/>
            </w:r>
            <w:r w:rsidR="008506B3" w:rsidRPr="001316D2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HowToPlay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35534269 \h </w:instrTex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 w:rsidR="008902C2">
              <w:rPr>
                <w:rFonts w:ascii="Times New Roman" w:hAnsi="Times New Roman" w:cs="Times New Roman"/>
                <w:noProof/>
                <w:webHidden/>
                <w:szCs w:val="24"/>
              </w:rPr>
              <w:t>33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14:paraId="08B6CABF" w14:textId="0D5E0CF4" w:rsidR="008506B3" w:rsidRPr="001316D2" w:rsidRDefault="005244A9" w:rsidP="001316D2">
          <w:pPr>
            <w:pStyle w:val="ndice3"/>
            <w:tabs>
              <w:tab w:val="left" w:pos="180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Cs w:val="24"/>
              <w:lang w:val="pt-PT" w:eastAsia="pt-PT"/>
            </w:rPr>
          </w:pPr>
          <w:hyperlink w:anchor="_Toc35534270" w:history="1">
            <w:r w:rsidR="008506B3" w:rsidRPr="001316D2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6.1.4.</w:t>
            </w:r>
            <w:r w:rsidR="008506B3" w:rsidRPr="001316D2">
              <w:rPr>
                <w:rFonts w:ascii="Times New Roman" w:eastAsiaTheme="minorEastAsia" w:hAnsi="Times New Roman" w:cs="Times New Roman"/>
                <w:noProof/>
                <w:szCs w:val="24"/>
                <w:lang w:val="pt-PT" w:eastAsia="pt-PT"/>
              </w:rPr>
              <w:tab/>
            </w:r>
            <w:r w:rsidR="008506B3" w:rsidRPr="001316D2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IndividualScore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35534270 \h </w:instrTex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 w:rsidR="008902C2">
              <w:rPr>
                <w:rFonts w:ascii="Times New Roman" w:hAnsi="Times New Roman" w:cs="Times New Roman"/>
                <w:noProof/>
                <w:webHidden/>
                <w:szCs w:val="24"/>
              </w:rPr>
              <w:t>35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14:paraId="678CC0D9" w14:textId="2D1E97F1" w:rsidR="008506B3" w:rsidRPr="001316D2" w:rsidRDefault="005244A9" w:rsidP="001316D2">
          <w:pPr>
            <w:pStyle w:val="ndice3"/>
            <w:tabs>
              <w:tab w:val="left" w:pos="180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Cs w:val="24"/>
              <w:lang w:val="pt-PT" w:eastAsia="pt-PT"/>
            </w:rPr>
          </w:pPr>
          <w:hyperlink w:anchor="_Toc35534271" w:history="1">
            <w:r w:rsidR="008506B3" w:rsidRPr="001316D2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6.1.5.</w:t>
            </w:r>
            <w:r w:rsidR="008506B3" w:rsidRPr="001316D2">
              <w:rPr>
                <w:rFonts w:ascii="Times New Roman" w:eastAsiaTheme="minorEastAsia" w:hAnsi="Times New Roman" w:cs="Times New Roman"/>
                <w:noProof/>
                <w:szCs w:val="24"/>
                <w:lang w:val="pt-PT" w:eastAsia="pt-PT"/>
              </w:rPr>
              <w:tab/>
            </w:r>
            <w:r w:rsidR="008506B3" w:rsidRPr="001316D2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Jogo1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35534271 \h </w:instrTex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 w:rsidR="008902C2">
              <w:rPr>
                <w:rFonts w:ascii="Times New Roman" w:hAnsi="Times New Roman" w:cs="Times New Roman"/>
                <w:noProof/>
                <w:webHidden/>
                <w:szCs w:val="24"/>
              </w:rPr>
              <w:t>36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14:paraId="1DCF3F44" w14:textId="6CB5D07F" w:rsidR="008506B3" w:rsidRPr="001316D2" w:rsidRDefault="005244A9" w:rsidP="001316D2">
          <w:pPr>
            <w:pStyle w:val="ndice3"/>
            <w:tabs>
              <w:tab w:val="left" w:pos="180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Cs w:val="24"/>
              <w:lang w:val="pt-PT" w:eastAsia="pt-PT"/>
            </w:rPr>
          </w:pPr>
          <w:hyperlink w:anchor="_Toc35534272" w:history="1">
            <w:r w:rsidR="008506B3" w:rsidRPr="001316D2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6.1.6.</w:t>
            </w:r>
            <w:r w:rsidR="008506B3" w:rsidRPr="001316D2">
              <w:rPr>
                <w:rFonts w:ascii="Times New Roman" w:eastAsiaTheme="minorEastAsia" w:hAnsi="Times New Roman" w:cs="Times New Roman"/>
                <w:noProof/>
                <w:szCs w:val="24"/>
                <w:lang w:val="pt-PT" w:eastAsia="pt-PT"/>
              </w:rPr>
              <w:tab/>
            </w:r>
            <w:r w:rsidR="008506B3" w:rsidRPr="001316D2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Jogo2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35534272 \h </w:instrTex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 w:rsidR="008902C2">
              <w:rPr>
                <w:rFonts w:ascii="Times New Roman" w:hAnsi="Times New Roman" w:cs="Times New Roman"/>
                <w:noProof/>
                <w:webHidden/>
                <w:szCs w:val="24"/>
              </w:rPr>
              <w:t>43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14:paraId="32BAE5E7" w14:textId="7AD8A363" w:rsidR="008506B3" w:rsidRPr="001316D2" w:rsidRDefault="005244A9" w:rsidP="001316D2">
          <w:pPr>
            <w:pStyle w:val="ndice3"/>
            <w:tabs>
              <w:tab w:val="left" w:pos="180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Cs w:val="24"/>
              <w:lang w:val="pt-PT" w:eastAsia="pt-PT"/>
            </w:rPr>
          </w:pPr>
          <w:hyperlink w:anchor="_Toc35534273" w:history="1">
            <w:r w:rsidR="008506B3" w:rsidRPr="001316D2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6.1.7.</w:t>
            </w:r>
            <w:r w:rsidR="008506B3" w:rsidRPr="001316D2">
              <w:rPr>
                <w:rFonts w:ascii="Times New Roman" w:eastAsiaTheme="minorEastAsia" w:hAnsi="Times New Roman" w:cs="Times New Roman"/>
                <w:noProof/>
                <w:szCs w:val="24"/>
                <w:lang w:val="pt-PT" w:eastAsia="pt-PT"/>
              </w:rPr>
              <w:tab/>
            </w:r>
            <w:r w:rsidR="008506B3" w:rsidRPr="001316D2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Jogo3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35534273 \h </w:instrTex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 w:rsidR="008902C2">
              <w:rPr>
                <w:rFonts w:ascii="Times New Roman" w:hAnsi="Times New Roman" w:cs="Times New Roman"/>
                <w:noProof/>
                <w:webHidden/>
                <w:szCs w:val="24"/>
              </w:rPr>
              <w:t>48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14:paraId="47128C5C" w14:textId="1474BE33" w:rsidR="008506B3" w:rsidRPr="001316D2" w:rsidRDefault="005244A9" w:rsidP="001316D2">
          <w:pPr>
            <w:pStyle w:val="ndice3"/>
            <w:tabs>
              <w:tab w:val="left" w:pos="180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Cs w:val="24"/>
              <w:lang w:val="pt-PT" w:eastAsia="pt-PT"/>
            </w:rPr>
          </w:pPr>
          <w:hyperlink w:anchor="_Toc35534274" w:history="1">
            <w:r w:rsidR="008506B3" w:rsidRPr="001316D2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6.1.8.</w:t>
            </w:r>
            <w:r w:rsidR="008506B3" w:rsidRPr="001316D2">
              <w:rPr>
                <w:rFonts w:ascii="Times New Roman" w:eastAsiaTheme="minorEastAsia" w:hAnsi="Times New Roman" w:cs="Times New Roman"/>
                <w:noProof/>
                <w:szCs w:val="24"/>
                <w:lang w:val="pt-PT" w:eastAsia="pt-PT"/>
              </w:rPr>
              <w:tab/>
            </w:r>
            <w:r w:rsidR="008506B3" w:rsidRPr="001316D2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MenuInicial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35534274 \h </w:instrTex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 w:rsidR="008902C2">
              <w:rPr>
                <w:rFonts w:ascii="Times New Roman" w:hAnsi="Times New Roman" w:cs="Times New Roman"/>
                <w:noProof/>
                <w:webHidden/>
                <w:szCs w:val="24"/>
              </w:rPr>
              <w:t>54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14:paraId="2D9F7D2A" w14:textId="7AAC244C" w:rsidR="008506B3" w:rsidRPr="001316D2" w:rsidRDefault="005244A9" w:rsidP="001316D2">
          <w:pPr>
            <w:pStyle w:val="ndice3"/>
            <w:tabs>
              <w:tab w:val="left" w:pos="180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Cs w:val="24"/>
              <w:lang w:val="pt-PT" w:eastAsia="pt-PT"/>
            </w:rPr>
          </w:pPr>
          <w:hyperlink w:anchor="_Toc35534275" w:history="1">
            <w:r w:rsidR="008506B3" w:rsidRPr="001316D2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6.1.9.</w:t>
            </w:r>
            <w:r w:rsidR="008506B3" w:rsidRPr="001316D2">
              <w:rPr>
                <w:rFonts w:ascii="Times New Roman" w:eastAsiaTheme="minorEastAsia" w:hAnsi="Times New Roman" w:cs="Times New Roman"/>
                <w:noProof/>
                <w:szCs w:val="24"/>
                <w:lang w:val="pt-PT" w:eastAsia="pt-PT"/>
              </w:rPr>
              <w:tab/>
            </w:r>
            <w:r w:rsidR="008506B3" w:rsidRPr="001316D2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Opções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35534275 \h </w:instrTex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 w:rsidR="008902C2">
              <w:rPr>
                <w:rFonts w:ascii="Times New Roman" w:hAnsi="Times New Roman" w:cs="Times New Roman"/>
                <w:noProof/>
                <w:webHidden/>
                <w:szCs w:val="24"/>
              </w:rPr>
              <w:t>56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14:paraId="5A9182A2" w14:textId="533A31F8" w:rsidR="008506B3" w:rsidRPr="001316D2" w:rsidRDefault="005244A9" w:rsidP="001316D2">
          <w:pPr>
            <w:pStyle w:val="ndice3"/>
            <w:tabs>
              <w:tab w:val="left" w:pos="192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Cs w:val="24"/>
              <w:lang w:val="pt-PT" w:eastAsia="pt-PT"/>
            </w:rPr>
          </w:pPr>
          <w:hyperlink w:anchor="_Toc35534276" w:history="1">
            <w:r w:rsidR="008506B3" w:rsidRPr="001316D2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6.1.10.</w:t>
            </w:r>
            <w:r w:rsidR="008506B3" w:rsidRPr="001316D2">
              <w:rPr>
                <w:rFonts w:ascii="Times New Roman" w:eastAsiaTheme="minorEastAsia" w:hAnsi="Times New Roman" w:cs="Times New Roman"/>
                <w:noProof/>
                <w:szCs w:val="24"/>
                <w:lang w:val="pt-PT" w:eastAsia="pt-PT"/>
              </w:rPr>
              <w:tab/>
            </w:r>
            <w:r w:rsidR="008506B3" w:rsidRPr="001316D2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Stage1Complete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35534276 \h </w:instrTex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 w:rsidR="008902C2">
              <w:rPr>
                <w:rFonts w:ascii="Times New Roman" w:hAnsi="Times New Roman" w:cs="Times New Roman"/>
                <w:noProof/>
                <w:webHidden/>
                <w:szCs w:val="24"/>
              </w:rPr>
              <w:t>57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14:paraId="1B4D5A8B" w14:textId="48C4BA50" w:rsidR="008506B3" w:rsidRPr="001316D2" w:rsidRDefault="005244A9" w:rsidP="001316D2">
          <w:pPr>
            <w:pStyle w:val="ndice3"/>
            <w:tabs>
              <w:tab w:val="left" w:pos="192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Cs w:val="24"/>
              <w:lang w:val="pt-PT" w:eastAsia="pt-PT"/>
            </w:rPr>
          </w:pPr>
          <w:hyperlink w:anchor="_Toc35534277" w:history="1">
            <w:r w:rsidR="008506B3" w:rsidRPr="001316D2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6.1.11.</w:t>
            </w:r>
            <w:r w:rsidR="008506B3" w:rsidRPr="001316D2">
              <w:rPr>
                <w:rFonts w:ascii="Times New Roman" w:eastAsiaTheme="minorEastAsia" w:hAnsi="Times New Roman" w:cs="Times New Roman"/>
                <w:noProof/>
                <w:szCs w:val="24"/>
                <w:lang w:val="pt-PT" w:eastAsia="pt-PT"/>
              </w:rPr>
              <w:tab/>
            </w:r>
            <w:r w:rsidR="008506B3" w:rsidRPr="001316D2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Stage2Complete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35534277 \h </w:instrTex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 w:rsidR="008902C2">
              <w:rPr>
                <w:rFonts w:ascii="Times New Roman" w:hAnsi="Times New Roman" w:cs="Times New Roman"/>
                <w:noProof/>
                <w:webHidden/>
                <w:szCs w:val="24"/>
              </w:rPr>
              <w:t>58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14:paraId="01974A3C" w14:textId="48317E0E" w:rsidR="008506B3" w:rsidRPr="001316D2" w:rsidRDefault="005244A9" w:rsidP="001316D2">
          <w:pPr>
            <w:pStyle w:val="ndice3"/>
            <w:tabs>
              <w:tab w:val="left" w:pos="192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Cs w:val="24"/>
              <w:lang w:val="pt-PT" w:eastAsia="pt-PT"/>
            </w:rPr>
          </w:pPr>
          <w:hyperlink w:anchor="_Toc35534278" w:history="1">
            <w:r w:rsidR="008506B3" w:rsidRPr="001316D2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6.1.12.</w:t>
            </w:r>
            <w:r w:rsidR="008506B3" w:rsidRPr="001316D2">
              <w:rPr>
                <w:rFonts w:ascii="Times New Roman" w:eastAsiaTheme="minorEastAsia" w:hAnsi="Times New Roman" w:cs="Times New Roman"/>
                <w:noProof/>
                <w:szCs w:val="24"/>
                <w:lang w:val="pt-PT" w:eastAsia="pt-PT"/>
              </w:rPr>
              <w:tab/>
            </w:r>
            <w:r w:rsidR="008506B3" w:rsidRPr="001316D2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Victory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35534278 \h </w:instrTex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 w:rsidR="008902C2">
              <w:rPr>
                <w:rFonts w:ascii="Times New Roman" w:hAnsi="Times New Roman" w:cs="Times New Roman"/>
                <w:noProof/>
                <w:webHidden/>
                <w:szCs w:val="24"/>
              </w:rPr>
              <w:t>59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14:paraId="24079B11" w14:textId="647D15F9" w:rsidR="008506B3" w:rsidRPr="001316D2" w:rsidRDefault="005244A9" w:rsidP="001316D2">
          <w:pPr>
            <w:pStyle w:val="ndice2"/>
            <w:tabs>
              <w:tab w:val="left" w:pos="1540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Cs w:val="24"/>
              <w:lang w:val="pt-PT" w:eastAsia="pt-PT"/>
            </w:rPr>
          </w:pPr>
          <w:hyperlink w:anchor="_Toc35534279" w:history="1">
            <w:r w:rsidR="008506B3" w:rsidRPr="001316D2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6.2.</w:t>
            </w:r>
            <w:r w:rsidR="008506B3" w:rsidRPr="001316D2">
              <w:rPr>
                <w:rFonts w:ascii="Times New Roman" w:eastAsiaTheme="minorEastAsia" w:hAnsi="Times New Roman" w:cs="Times New Roman"/>
                <w:noProof/>
                <w:szCs w:val="24"/>
                <w:lang w:val="pt-PT" w:eastAsia="pt-PT"/>
              </w:rPr>
              <w:tab/>
            </w:r>
            <w:r w:rsidR="008506B3" w:rsidRPr="001316D2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 xml:space="preserve">Classes </w:t>
            </w:r>
            <w:r w:rsidR="008506B3" w:rsidRPr="001316D2">
              <w:rPr>
                <w:rStyle w:val="Hiperligao"/>
                <w:rFonts w:ascii="Times New Roman" w:hAnsi="Times New Roman" w:cs="Times New Roman"/>
                <w:i/>
                <w:iCs/>
                <w:noProof/>
                <w:szCs w:val="24"/>
                <w:lang w:val="pt-PT"/>
              </w:rPr>
              <w:t>Actor</w:t>
            </w:r>
            <w:r w:rsidR="008506B3" w:rsidRPr="001316D2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, subclasses de “Jogos”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35534279 \h </w:instrTex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 w:rsidR="008902C2">
              <w:rPr>
                <w:rFonts w:ascii="Times New Roman" w:hAnsi="Times New Roman" w:cs="Times New Roman"/>
                <w:noProof/>
                <w:webHidden/>
                <w:szCs w:val="24"/>
              </w:rPr>
              <w:t>60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14:paraId="52D4A8A7" w14:textId="598BA589" w:rsidR="008506B3" w:rsidRPr="001316D2" w:rsidRDefault="005244A9" w:rsidP="001316D2">
          <w:pPr>
            <w:pStyle w:val="ndice3"/>
            <w:tabs>
              <w:tab w:val="left" w:pos="180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Cs w:val="24"/>
              <w:lang w:val="pt-PT" w:eastAsia="pt-PT"/>
            </w:rPr>
          </w:pPr>
          <w:hyperlink w:anchor="_Toc35534280" w:history="1">
            <w:r w:rsidR="008506B3" w:rsidRPr="001316D2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6.2.1.</w:t>
            </w:r>
            <w:r w:rsidR="008506B3" w:rsidRPr="001316D2">
              <w:rPr>
                <w:rFonts w:ascii="Times New Roman" w:eastAsiaTheme="minorEastAsia" w:hAnsi="Times New Roman" w:cs="Times New Roman"/>
                <w:noProof/>
                <w:szCs w:val="24"/>
                <w:lang w:val="pt-PT" w:eastAsia="pt-PT"/>
              </w:rPr>
              <w:tab/>
            </w:r>
            <w:r w:rsidR="008506B3" w:rsidRPr="001316D2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Bandeira_Finish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35534280 \h </w:instrTex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 w:rsidR="008902C2">
              <w:rPr>
                <w:rFonts w:ascii="Times New Roman" w:hAnsi="Times New Roman" w:cs="Times New Roman"/>
                <w:noProof/>
                <w:webHidden/>
                <w:szCs w:val="24"/>
              </w:rPr>
              <w:t>60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14:paraId="4356ECF7" w14:textId="71644B32" w:rsidR="008506B3" w:rsidRPr="001316D2" w:rsidRDefault="005244A9" w:rsidP="001316D2">
          <w:pPr>
            <w:pStyle w:val="ndice3"/>
            <w:tabs>
              <w:tab w:val="left" w:pos="180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Cs w:val="24"/>
              <w:lang w:val="pt-PT" w:eastAsia="pt-PT"/>
            </w:rPr>
          </w:pPr>
          <w:hyperlink w:anchor="_Toc35534281" w:history="1">
            <w:r w:rsidR="008506B3" w:rsidRPr="001316D2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6.2.2.</w:t>
            </w:r>
            <w:r w:rsidR="008506B3" w:rsidRPr="001316D2">
              <w:rPr>
                <w:rFonts w:ascii="Times New Roman" w:eastAsiaTheme="minorEastAsia" w:hAnsi="Times New Roman" w:cs="Times New Roman"/>
                <w:noProof/>
                <w:szCs w:val="24"/>
                <w:lang w:val="pt-PT" w:eastAsia="pt-PT"/>
              </w:rPr>
              <w:tab/>
            </w:r>
            <w:r w:rsidR="008506B3" w:rsidRPr="001316D2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Bandeira_Start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35534281 \h </w:instrTex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 w:rsidR="008902C2">
              <w:rPr>
                <w:rFonts w:ascii="Times New Roman" w:hAnsi="Times New Roman" w:cs="Times New Roman"/>
                <w:noProof/>
                <w:webHidden/>
                <w:szCs w:val="24"/>
              </w:rPr>
              <w:t>61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14:paraId="78CD9D3D" w14:textId="0555C5C7" w:rsidR="008506B3" w:rsidRPr="001316D2" w:rsidRDefault="005244A9" w:rsidP="001316D2">
          <w:pPr>
            <w:pStyle w:val="ndice3"/>
            <w:tabs>
              <w:tab w:val="left" w:pos="180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Cs w:val="24"/>
              <w:lang w:val="pt-PT" w:eastAsia="pt-PT"/>
            </w:rPr>
          </w:pPr>
          <w:hyperlink w:anchor="_Toc35534282" w:history="1">
            <w:r w:rsidR="008506B3" w:rsidRPr="001316D2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6.2.3.</w:t>
            </w:r>
            <w:r w:rsidR="008506B3" w:rsidRPr="001316D2">
              <w:rPr>
                <w:rFonts w:ascii="Times New Roman" w:eastAsiaTheme="minorEastAsia" w:hAnsi="Times New Roman" w:cs="Times New Roman"/>
                <w:noProof/>
                <w:szCs w:val="24"/>
                <w:lang w:val="pt-PT" w:eastAsia="pt-PT"/>
              </w:rPr>
              <w:tab/>
            </w:r>
            <w:r w:rsidR="008506B3" w:rsidRPr="001316D2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CamadaOzono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35534282 \h </w:instrTex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 w:rsidR="008902C2">
              <w:rPr>
                <w:rFonts w:ascii="Times New Roman" w:hAnsi="Times New Roman" w:cs="Times New Roman"/>
                <w:noProof/>
                <w:webHidden/>
                <w:szCs w:val="24"/>
              </w:rPr>
              <w:t>62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14:paraId="03162161" w14:textId="46BEB9C4" w:rsidR="008506B3" w:rsidRPr="001316D2" w:rsidRDefault="005244A9" w:rsidP="001316D2">
          <w:pPr>
            <w:pStyle w:val="ndice3"/>
            <w:tabs>
              <w:tab w:val="left" w:pos="198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Cs w:val="24"/>
              <w:lang w:val="pt-PT" w:eastAsia="pt-PT"/>
            </w:rPr>
          </w:pPr>
          <w:hyperlink w:anchor="_Toc35534283" w:history="1">
            <w:r w:rsidR="008506B3" w:rsidRPr="001316D2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6.2.3.1.</w:t>
            </w:r>
            <w:r w:rsidR="008506B3" w:rsidRPr="001316D2">
              <w:rPr>
                <w:rFonts w:ascii="Times New Roman" w:eastAsiaTheme="minorEastAsia" w:hAnsi="Times New Roman" w:cs="Times New Roman"/>
                <w:noProof/>
                <w:szCs w:val="24"/>
                <w:lang w:val="pt-PT" w:eastAsia="pt-PT"/>
              </w:rPr>
              <w:tab/>
            </w:r>
            <w:r w:rsidR="008506B3" w:rsidRPr="001316D2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VidaCamadaOzono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35534283 \h </w:instrTex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 w:rsidR="008902C2">
              <w:rPr>
                <w:rFonts w:ascii="Times New Roman" w:hAnsi="Times New Roman" w:cs="Times New Roman"/>
                <w:noProof/>
                <w:webHidden/>
                <w:szCs w:val="24"/>
              </w:rPr>
              <w:t>63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14:paraId="030B2F3A" w14:textId="1DBC9E5A" w:rsidR="008506B3" w:rsidRPr="001316D2" w:rsidRDefault="005244A9" w:rsidP="001316D2">
          <w:pPr>
            <w:pStyle w:val="ndice3"/>
            <w:tabs>
              <w:tab w:val="left" w:pos="180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Cs w:val="24"/>
              <w:lang w:val="pt-PT" w:eastAsia="pt-PT"/>
            </w:rPr>
          </w:pPr>
          <w:hyperlink w:anchor="_Toc35534284" w:history="1">
            <w:r w:rsidR="008506B3" w:rsidRPr="001316D2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6.2.4.</w:t>
            </w:r>
            <w:r w:rsidR="008506B3" w:rsidRPr="001316D2">
              <w:rPr>
                <w:rFonts w:ascii="Times New Roman" w:eastAsiaTheme="minorEastAsia" w:hAnsi="Times New Roman" w:cs="Times New Roman"/>
                <w:noProof/>
                <w:szCs w:val="24"/>
                <w:lang w:val="pt-PT" w:eastAsia="pt-PT"/>
              </w:rPr>
              <w:tab/>
            </w:r>
            <w:r w:rsidR="008506B3" w:rsidRPr="001316D2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GameOver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35534284 \h </w:instrTex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 w:rsidR="008902C2">
              <w:rPr>
                <w:rFonts w:ascii="Times New Roman" w:hAnsi="Times New Roman" w:cs="Times New Roman"/>
                <w:noProof/>
                <w:webHidden/>
                <w:szCs w:val="24"/>
              </w:rPr>
              <w:t>64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14:paraId="5F1F8542" w14:textId="57518FA8" w:rsidR="008506B3" w:rsidRPr="001316D2" w:rsidRDefault="005244A9" w:rsidP="001316D2">
          <w:pPr>
            <w:pStyle w:val="ndice3"/>
            <w:tabs>
              <w:tab w:val="left" w:pos="180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Cs w:val="24"/>
              <w:lang w:val="pt-PT" w:eastAsia="pt-PT"/>
            </w:rPr>
          </w:pPr>
          <w:hyperlink w:anchor="_Toc35534285" w:history="1">
            <w:r w:rsidR="008506B3" w:rsidRPr="001316D2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6.2.5.</w:t>
            </w:r>
            <w:r w:rsidR="008506B3" w:rsidRPr="001316D2">
              <w:rPr>
                <w:rFonts w:ascii="Times New Roman" w:eastAsiaTheme="minorEastAsia" w:hAnsi="Times New Roman" w:cs="Times New Roman"/>
                <w:noProof/>
                <w:szCs w:val="24"/>
                <w:lang w:val="pt-PT" w:eastAsia="pt-PT"/>
              </w:rPr>
              <w:tab/>
            </w:r>
            <w:r w:rsidR="008506B3" w:rsidRPr="001316D2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Gas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35534285 \h </w:instrTex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 w:rsidR="008902C2">
              <w:rPr>
                <w:rFonts w:ascii="Times New Roman" w:hAnsi="Times New Roman" w:cs="Times New Roman"/>
                <w:noProof/>
                <w:webHidden/>
                <w:szCs w:val="24"/>
              </w:rPr>
              <w:t>65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14:paraId="574826DD" w14:textId="16393243" w:rsidR="008506B3" w:rsidRPr="001316D2" w:rsidRDefault="005244A9" w:rsidP="001316D2">
          <w:pPr>
            <w:pStyle w:val="ndice3"/>
            <w:tabs>
              <w:tab w:val="left" w:pos="180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Cs w:val="24"/>
              <w:lang w:val="pt-PT" w:eastAsia="pt-PT"/>
            </w:rPr>
          </w:pPr>
          <w:hyperlink w:anchor="_Toc35534286" w:history="1">
            <w:r w:rsidR="008506B3" w:rsidRPr="001316D2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6.2.6.</w:t>
            </w:r>
            <w:r w:rsidR="008506B3" w:rsidRPr="001316D2">
              <w:rPr>
                <w:rFonts w:ascii="Times New Roman" w:eastAsiaTheme="minorEastAsia" w:hAnsi="Times New Roman" w:cs="Times New Roman"/>
                <w:noProof/>
                <w:szCs w:val="24"/>
                <w:lang w:val="pt-PT" w:eastAsia="pt-PT"/>
              </w:rPr>
              <w:tab/>
            </w:r>
            <w:r w:rsidR="008506B3" w:rsidRPr="001316D2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Mar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35534286 \h </w:instrTex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 w:rsidR="008902C2">
              <w:rPr>
                <w:rFonts w:ascii="Times New Roman" w:hAnsi="Times New Roman" w:cs="Times New Roman"/>
                <w:noProof/>
                <w:webHidden/>
                <w:szCs w:val="24"/>
              </w:rPr>
              <w:t>66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14:paraId="0607C215" w14:textId="4CA85619" w:rsidR="008506B3" w:rsidRPr="001316D2" w:rsidRDefault="005244A9" w:rsidP="001316D2">
          <w:pPr>
            <w:pStyle w:val="ndice3"/>
            <w:tabs>
              <w:tab w:val="left" w:pos="180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Cs w:val="24"/>
              <w:lang w:val="pt-PT" w:eastAsia="pt-PT"/>
            </w:rPr>
          </w:pPr>
          <w:hyperlink w:anchor="_Toc35534287" w:history="1">
            <w:r w:rsidR="008506B3" w:rsidRPr="001316D2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6.2.7.</w:t>
            </w:r>
            <w:r w:rsidR="008506B3" w:rsidRPr="001316D2">
              <w:rPr>
                <w:rFonts w:ascii="Times New Roman" w:eastAsiaTheme="minorEastAsia" w:hAnsi="Times New Roman" w:cs="Times New Roman"/>
                <w:noProof/>
                <w:szCs w:val="24"/>
                <w:lang w:val="pt-PT" w:eastAsia="pt-PT"/>
              </w:rPr>
              <w:tab/>
            </w:r>
            <w:r w:rsidR="008506B3" w:rsidRPr="001316D2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Missil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35534287 \h </w:instrTex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 w:rsidR="008902C2">
              <w:rPr>
                <w:rFonts w:ascii="Times New Roman" w:hAnsi="Times New Roman" w:cs="Times New Roman"/>
                <w:noProof/>
                <w:webHidden/>
                <w:szCs w:val="24"/>
              </w:rPr>
              <w:t>67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14:paraId="72AD5247" w14:textId="09B2DEED" w:rsidR="008506B3" w:rsidRPr="001316D2" w:rsidRDefault="005244A9" w:rsidP="001316D2">
          <w:pPr>
            <w:pStyle w:val="ndice3"/>
            <w:tabs>
              <w:tab w:val="left" w:pos="180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Cs w:val="24"/>
              <w:lang w:val="pt-PT" w:eastAsia="pt-PT"/>
            </w:rPr>
          </w:pPr>
          <w:hyperlink w:anchor="_Toc35534288" w:history="1">
            <w:r w:rsidR="008506B3" w:rsidRPr="001316D2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6.2.8.</w:t>
            </w:r>
            <w:r w:rsidR="008506B3" w:rsidRPr="001316D2">
              <w:rPr>
                <w:rFonts w:ascii="Times New Roman" w:eastAsiaTheme="minorEastAsia" w:hAnsi="Times New Roman" w:cs="Times New Roman"/>
                <w:noProof/>
                <w:szCs w:val="24"/>
                <w:lang w:val="pt-PT" w:eastAsia="pt-PT"/>
              </w:rPr>
              <w:tab/>
            </w:r>
            <w:r w:rsidR="008506B3" w:rsidRPr="001316D2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Máquina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35534288 \h </w:instrTex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 w:rsidR="008902C2">
              <w:rPr>
                <w:rFonts w:ascii="Times New Roman" w:hAnsi="Times New Roman" w:cs="Times New Roman"/>
                <w:noProof/>
                <w:webHidden/>
                <w:szCs w:val="24"/>
              </w:rPr>
              <w:t>71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14:paraId="7E3A65E6" w14:textId="70EDA4A8" w:rsidR="008506B3" w:rsidRPr="001316D2" w:rsidRDefault="005244A9" w:rsidP="001316D2">
          <w:pPr>
            <w:pStyle w:val="ndice3"/>
            <w:tabs>
              <w:tab w:val="left" w:pos="198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Cs w:val="24"/>
              <w:lang w:val="pt-PT" w:eastAsia="pt-PT"/>
            </w:rPr>
          </w:pPr>
          <w:hyperlink w:anchor="_Toc35534289" w:history="1">
            <w:r w:rsidR="008506B3" w:rsidRPr="001316D2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6.2.8.1.</w:t>
            </w:r>
            <w:r w:rsidR="008506B3" w:rsidRPr="001316D2">
              <w:rPr>
                <w:rFonts w:ascii="Times New Roman" w:eastAsiaTheme="minorEastAsia" w:hAnsi="Times New Roman" w:cs="Times New Roman"/>
                <w:noProof/>
                <w:szCs w:val="24"/>
                <w:lang w:val="pt-PT" w:eastAsia="pt-PT"/>
              </w:rPr>
              <w:tab/>
            </w:r>
            <w:r w:rsidR="008506B3" w:rsidRPr="001316D2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VidaMáquina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35534289 \h </w:instrTex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 w:rsidR="008902C2">
              <w:rPr>
                <w:rFonts w:ascii="Times New Roman" w:hAnsi="Times New Roman" w:cs="Times New Roman"/>
                <w:noProof/>
                <w:webHidden/>
                <w:szCs w:val="24"/>
              </w:rPr>
              <w:t>73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14:paraId="21642F5A" w14:textId="1C15237E" w:rsidR="008506B3" w:rsidRPr="001316D2" w:rsidRDefault="005244A9" w:rsidP="001316D2">
          <w:pPr>
            <w:pStyle w:val="ndice3"/>
            <w:tabs>
              <w:tab w:val="left" w:pos="180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Cs w:val="24"/>
              <w:lang w:val="pt-PT" w:eastAsia="pt-PT"/>
            </w:rPr>
          </w:pPr>
          <w:hyperlink w:anchor="_Toc35534290" w:history="1">
            <w:r w:rsidR="008506B3" w:rsidRPr="001316D2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6.2.9.</w:t>
            </w:r>
            <w:r w:rsidR="008506B3" w:rsidRPr="001316D2">
              <w:rPr>
                <w:rFonts w:ascii="Times New Roman" w:eastAsiaTheme="minorEastAsia" w:hAnsi="Times New Roman" w:cs="Times New Roman"/>
                <w:noProof/>
                <w:szCs w:val="24"/>
                <w:lang w:val="pt-PT" w:eastAsia="pt-PT"/>
              </w:rPr>
              <w:tab/>
            </w:r>
            <w:r w:rsidR="008506B3" w:rsidRPr="001316D2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Nuvem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35534290 \h </w:instrTex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 w:rsidR="008902C2">
              <w:rPr>
                <w:rFonts w:ascii="Times New Roman" w:hAnsi="Times New Roman" w:cs="Times New Roman"/>
                <w:noProof/>
                <w:webHidden/>
                <w:szCs w:val="24"/>
              </w:rPr>
              <w:t>74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14:paraId="1B7960D8" w14:textId="6DDA39DB" w:rsidR="008506B3" w:rsidRPr="001316D2" w:rsidRDefault="005244A9" w:rsidP="001316D2">
          <w:pPr>
            <w:pStyle w:val="ndice3"/>
            <w:tabs>
              <w:tab w:val="left" w:pos="192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Cs w:val="24"/>
              <w:lang w:val="pt-PT" w:eastAsia="pt-PT"/>
            </w:rPr>
          </w:pPr>
          <w:hyperlink w:anchor="_Toc35534291" w:history="1">
            <w:r w:rsidR="008506B3" w:rsidRPr="001316D2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6.2.10.</w:t>
            </w:r>
            <w:r w:rsidR="008506B3" w:rsidRPr="001316D2">
              <w:rPr>
                <w:rFonts w:ascii="Times New Roman" w:eastAsiaTheme="minorEastAsia" w:hAnsi="Times New Roman" w:cs="Times New Roman"/>
                <w:noProof/>
                <w:szCs w:val="24"/>
                <w:lang w:val="pt-PT" w:eastAsia="pt-PT"/>
              </w:rPr>
              <w:tab/>
            </w:r>
            <w:r w:rsidR="008506B3" w:rsidRPr="001316D2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ObjetosCaem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35534291 \h </w:instrTex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 w:rsidR="008902C2">
              <w:rPr>
                <w:rFonts w:ascii="Times New Roman" w:hAnsi="Times New Roman" w:cs="Times New Roman"/>
                <w:noProof/>
                <w:webHidden/>
                <w:szCs w:val="24"/>
              </w:rPr>
              <w:t>75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14:paraId="1A850D72" w14:textId="26C2EC52" w:rsidR="008506B3" w:rsidRPr="001316D2" w:rsidRDefault="005244A9" w:rsidP="001316D2">
          <w:pPr>
            <w:pStyle w:val="ndice3"/>
            <w:tabs>
              <w:tab w:val="left" w:pos="210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Cs w:val="24"/>
              <w:lang w:val="pt-PT" w:eastAsia="pt-PT"/>
            </w:rPr>
          </w:pPr>
          <w:hyperlink w:anchor="_Toc35534292" w:history="1">
            <w:r w:rsidR="008506B3" w:rsidRPr="001316D2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6.2.10.1.</w:t>
            </w:r>
            <w:r w:rsidR="008506B3" w:rsidRPr="001316D2">
              <w:rPr>
                <w:rFonts w:ascii="Times New Roman" w:eastAsiaTheme="minorEastAsia" w:hAnsi="Times New Roman" w:cs="Times New Roman"/>
                <w:noProof/>
                <w:szCs w:val="24"/>
                <w:lang w:val="pt-PT" w:eastAsia="pt-PT"/>
              </w:rPr>
              <w:tab/>
            </w:r>
            <w:r w:rsidR="008506B3" w:rsidRPr="001316D2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Gota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35534292 \h </w:instrTex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 w:rsidR="008902C2">
              <w:rPr>
                <w:rFonts w:ascii="Times New Roman" w:hAnsi="Times New Roman" w:cs="Times New Roman"/>
                <w:noProof/>
                <w:webHidden/>
                <w:szCs w:val="24"/>
              </w:rPr>
              <w:t>76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14:paraId="7D61931F" w14:textId="14CC4E32" w:rsidR="008506B3" w:rsidRPr="001316D2" w:rsidRDefault="005244A9" w:rsidP="001316D2">
          <w:pPr>
            <w:pStyle w:val="ndice3"/>
            <w:tabs>
              <w:tab w:val="left" w:pos="210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Cs w:val="24"/>
              <w:lang w:val="pt-PT" w:eastAsia="pt-PT"/>
            </w:rPr>
          </w:pPr>
          <w:hyperlink w:anchor="_Toc35534293" w:history="1">
            <w:r w:rsidR="008506B3" w:rsidRPr="001316D2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6.2.10.2.</w:t>
            </w:r>
            <w:r w:rsidR="008506B3" w:rsidRPr="001316D2">
              <w:rPr>
                <w:rFonts w:ascii="Times New Roman" w:eastAsiaTheme="minorEastAsia" w:hAnsi="Times New Roman" w:cs="Times New Roman"/>
                <w:noProof/>
                <w:szCs w:val="24"/>
                <w:lang w:val="pt-PT" w:eastAsia="pt-PT"/>
              </w:rPr>
              <w:tab/>
            </w:r>
            <w:r w:rsidR="008506B3" w:rsidRPr="001316D2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Granizo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35534293 \h </w:instrTex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 w:rsidR="008902C2">
              <w:rPr>
                <w:rFonts w:ascii="Times New Roman" w:hAnsi="Times New Roman" w:cs="Times New Roman"/>
                <w:noProof/>
                <w:webHidden/>
                <w:szCs w:val="24"/>
              </w:rPr>
              <w:t>76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14:paraId="2355FBC2" w14:textId="4ED43853" w:rsidR="008506B3" w:rsidRPr="001316D2" w:rsidRDefault="005244A9" w:rsidP="001316D2">
          <w:pPr>
            <w:pStyle w:val="ndice3"/>
            <w:tabs>
              <w:tab w:val="left" w:pos="210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Cs w:val="24"/>
              <w:lang w:val="pt-PT" w:eastAsia="pt-PT"/>
            </w:rPr>
          </w:pPr>
          <w:hyperlink w:anchor="_Toc35534294" w:history="1">
            <w:r w:rsidR="008506B3" w:rsidRPr="001316D2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6.2.10.3.</w:t>
            </w:r>
            <w:r w:rsidR="008506B3" w:rsidRPr="001316D2">
              <w:rPr>
                <w:rFonts w:ascii="Times New Roman" w:eastAsiaTheme="minorEastAsia" w:hAnsi="Times New Roman" w:cs="Times New Roman"/>
                <w:noProof/>
                <w:szCs w:val="24"/>
                <w:lang w:val="pt-PT" w:eastAsia="pt-PT"/>
              </w:rPr>
              <w:tab/>
            </w:r>
            <w:r w:rsidR="008506B3" w:rsidRPr="001316D2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Neve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35534294 \h </w:instrTex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 w:rsidR="008902C2">
              <w:rPr>
                <w:rFonts w:ascii="Times New Roman" w:hAnsi="Times New Roman" w:cs="Times New Roman"/>
                <w:noProof/>
                <w:webHidden/>
                <w:szCs w:val="24"/>
              </w:rPr>
              <w:t>76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14:paraId="34A7FFBE" w14:textId="0EDCD730" w:rsidR="008506B3" w:rsidRPr="001316D2" w:rsidRDefault="005244A9" w:rsidP="001316D2">
          <w:pPr>
            <w:pStyle w:val="ndice3"/>
            <w:tabs>
              <w:tab w:val="left" w:pos="210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Cs w:val="24"/>
              <w:lang w:val="pt-PT" w:eastAsia="pt-PT"/>
            </w:rPr>
          </w:pPr>
          <w:hyperlink w:anchor="_Toc35534295" w:history="1">
            <w:r w:rsidR="008506B3" w:rsidRPr="001316D2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6.2.10.4.</w:t>
            </w:r>
            <w:r w:rsidR="008506B3" w:rsidRPr="001316D2">
              <w:rPr>
                <w:rFonts w:ascii="Times New Roman" w:eastAsiaTheme="minorEastAsia" w:hAnsi="Times New Roman" w:cs="Times New Roman"/>
                <w:noProof/>
                <w:szCs w:val="24"/>
                <w:lang w:val="pt-PT" w:eastAsia="pt-PT"/>
              </w:rPr>
              <w:tab/>
            </w:r>
            <w:r w:rsidR="008506B3" w:rsidRPr="001316D2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Vida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35534295 \h </w:instrTex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 w:rsidR="008902C2">
              <w:rPr>
                <w:rFonts w:ascii="Times New Roman" w:hAnsi="Times New Roman" w:cs="Times New Roman"/>
                <w:noProof/>
                <w:webHidden/>
                <w:szCs w:val="24"/>
              </w:rPr>
              <w:t>77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14:paraId="2C0AF3B1" w14:textId="0780A1BB" w:rsidR="008506B3" w:rsidRPr="001316D2" w:rsidRDefault="005244A9" w:rsidP="001316D2">
          <w:pPr>
            <w:pStyle w:val="ndice3"/>
            <w:tabs>
              <w:tab w:val="left" w:pos="228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Cs w:val="24"/>
              <w:lang w:val="pt-PT" w:eastAsia="pt-PT"/>
            </w:rPr>
          </w:pPr>
          <w:hyperlink w:anchor="_Toc35534296" w:history="1">
            <w:r w:rsidR="008506B3" w:rsidRPr="001316D2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6.2.10.4.1.</w:t>
            </w:r>
            <w:r w:rsidR="008506B3" w:rsidRPr="001316D2">
              <w:rPr>
                <w:rFonts w:ascii="Times New Roman" w:eastAsiaTheme="minorEastAsia" w:hAnsi="Times New Roman" w:cs="Times New Roman"/>
                <w:noProof/>
                <w:szCs w:val="24"/>
                <w:lang w:val="pt-PT" w:eastAsia="pt-PT"/>
              </w:rPr>
              <w:tab/>
            </w:r>
            <w:r w:rsidR="008506B3" w:rsidRPr="001316D2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Vida_jogo2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35534296 \h </w:instrTex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 w:rsidR="008902C2">
              <w:rPr>
                <w:rFonts w:ascii="Times New Roman" w:hAnsi="Times New Roman" w:cs="Times New Roman"/>
                <w:noProof/>
                <w:webHidden/>
                <w:szCs w:val="24"/>
              </w:rPr>
              <w:t>77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14:paraId="3B3394B5" w14:textId="7EF12389" w:rsidR="008506B3" w:rsidRPr="001316D2" w:rsidRDefault="005244A9" w:rsidP="001316D2">
          <w:pPr>
            <w:pStyle w:val="ndice3"/>
            <w:tabs>
              <w:tab w:val="left" w:pos="192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Cs w:val="24"/>
              <w:lang w:val="pt-PT" w:eastAsia="pt-PT"/>
            </w:rPr>
          </w:pPr>
          <w:hyperlink w:anchor="_Toc35534297" w:history="1">
            <w:r w:rsidR="008506B3" w:rsidRPr="001316D2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6.2.11.</w:t>
            </w:r>
            <w:r w:rsidR="008506B3" w:rsidRPr="001316D2">
              <w:rPr>
                <w:rFonts w:ascii="Times New Roman" w:eastAsiaTheme="minorEastAsia" w:hAnsi="Times New Roman" w:cs="Times New Roman"/>
                <w:noProof/>
                <w:szCs w:val="24"/>
                <w:lang w:val="pt-PT" w:eastAsia="pt-PT"/>
              </w:rPr>
              <w:tab/>
            </w:r>
            <w:r w:rsidR="008506B3" w:rsidRPr="001316D2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Pinguim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35534297 \h </w:instrTex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 w:rsidR="008902C2">
              <w:rPr>
                <w:rFonts w:ascii="Times New Roman" w:hAnsi="Times New Roman" w:cs="Times New Roman"/>
                <w:noProof/>
                <w:webHidden/>
                <w:szCs w:val="24"/>
              </w:rPr>
              <w:t>78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14:paraId="44DCC190" w14:textId="40422072" w:rsidR="008506B3" w:rsidRPr="001316D2" w:rsidRDefault="005244A9" w:rsidP="001316D2">
          <w:pPr>
            <w:pStyle w:val="ndice3"/>
            <w:tabs>
              <w:tab w:val="left" w:pos="192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Cs w:val="24"/>
              <w:lang w:val="pt-PT" w:eastAsia="pt-PT"/>
            </w:rPr>
          </w:pPr>
          <w:hyperlink w:anchor="_Toc35534298" w:history="1">
            <w:r w:rsidR="008506B3" w:rsidRPr="001316D2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6.2.12.</w:t>
            </w:r>
            <w:r w:rsidR="008506B3" w:rsidRPr="001316D2">
              <w:rPr>
                <w:rFonts w:ascii="Times New Roman" w:eastAsiaTheme="minorEastAsia" w:hAnsi="Times New Roman" w:cs="Times New Roman"/>
                <w:noProof/>
                <w:szCs w:val="24"/>
                <w:lang w:val="pt-PT" w:eastAsia="pt-PT"/>
              </w:rPr>
              <w:tab/>
            </w:r>
            <w:r w:rsidR="008506B3" w:rsidRPr="001316D2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PlataformaGelo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35534298 \h </w:instrTex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 w:rsidR="008902C2">
              <w:rPr>
                <w:rFonts w:ascii="Times New Roman" w:hAnsi="Times New Roman" w:cs="Times New Roman"/>
                <w:noProof/>
                <w:webHidden/>
                <w:szCs w:val="24"/>
              </w:rPr>
              <w:t>81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14:paraId="63FA9B09" w14:textId="0A663486" w:rsidR="008506B3" w:rsidRPr="001316D2" w:rsidRDefault="005244A9" w:rsidP="001316D2">
          <w:pPr>
            <w:pStyle w:val="ndice3"/>
            <w:tabs>
              <w:tab w:val="left" w:pos="210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Cs w:val="24"/>
              <w:lang w:val="pt-PT" w:eastAsia="pt-PT"/>
            </w:rPr>
          </w:pPr>
          <w:hyperlink w:anchor="_Toc35534299" w:history="1">
            <w:r w:rsidR="008506B3" w:rsidRPr="001316D2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6.2.12.1.</w:t>
            </w:r>
            <w:r w:rsidR="008506B3" w:rsidRPr="001316D2">
              <w:rPr>
                <w:rFonts w:ascii="Times New Roman" w:eastAsiaTheme="minorEastAsia" w:hAnsi="Times New Roman" w:cs="Times New Roman"/>
                <w:noProof/>
                <w:szCs w:val="24"/>
                <w:lang w:val="pt-PT" w:eastAsia="pt-PT"/>
              </w:rPr>
              <w:tab/>
            </w:r>
            <w:r w:rsidR="008506B3" w:rsidRPr="001316D2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Plataforma_Final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35534299 \h </w:instrTex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 w:rsidR="008902C2">
              <w:rPr>
                <w:rFonts w:ascii="Times New Roman" w:hAnsi="Times New Roman" w:cs="Times New Roman"/>
                <w:noProof/>
                <w:webHidden/>
                <w:szCs w:val="24"/>
              </w:rPr>
              <w:t>83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14:paraId="201A8D6D" w14:textId="3F14A348" w:rsidR="008506B3" w:rsidRPr="001316D2" w:rsidRDefault="005244A9" w:rsidP="001316D2">
          <w:pPr>
            <w:pStyle w:val="ndice3"/>
            <w:tabs>
              <w:tab w:val="left" w:pos="210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Cs w:val="24"/>
              <w:lang w:val="pt-PT" w:eastAsia="pt-PT"/>
            </w:rPr>
          </w:pPr>
          <w:hyperlink w:anchor="_Toc35534300" w:history="1">
            <w:r w:rsidR="008506B3" w:rsidRPr="001316D2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6.2.12.2.</w:t>
            </w:r>
            <w:r w:rsidR="008506B3" w:rsidRPr="001316D2">
              <w:rPr>
                <w:rFonts w:ascii="Times New Roman" w:eastAsiaTheme="minorEastAsia" w:hAnsi="Times New Roman" w:cs="Times New Roman"/>
                <w:noProof/>
                <w:szCs w:val="24"/>
                <w:lang w:val="pt-PT" w:eastAsia="pt-PT"/>
              </w:rPr>
              <w:tab/>
            </w:r>
            <w:r w:rsidR="008506B3" w:rsidRPr="001316D2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Plataforma_Inicial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35534300 \h </w:instrTex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 w:rsidR="008902C2">
              <w:rPr>
                <w:rFonts w:ascii="Times New Roman" w:hAnsi="Times New Roman" w:cs="Times New Roman"/>
                <w:noProof/>
                <w:webHidden/>
                <w:szCs w:val="24"/>
              </w:rPr>
              <w:t>84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14:paraId="35B04A51" w14:textId="5316765F" w:rsidR="008506B3" w:rsidRPr="001316D2" w:rsidRDefault="005244A9" w:rsidP="001316D2">
          <w:pPr>
            <w:pStyle w:val="ndice3"/>
            <w:tabs>
              <w:tab w:val="left" w:pos="192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Cs w:val="24"/>
              <w:lang w:val="pt-PT" w:eastAsia="pt-PT"/>
            </w:rPr>
          </w:pPr>
          <w:hyperlink w:anchor="_Toc35534301" w:history="1">
            <w:r w:rsidR="008506B3" w:rsidRPr="001316D2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6.2.13.</w:t>
            </w:r>
            <w:r w:rsidR="008506B3" w:rsidRPr="001316D2">
              <w:rPr>
                <w:rFonts w:ascii="Times New Roman" w:eastAsiaTheme="minorEastAsia" w:hAnsi="Times New Roman" w:cs="Times New Roman"/>
                <w:noProof/>
                <w:szCs w:val="24"/>
                <w:lang w:val="pt-PT" w:eastAsia="pt-PT"/>
              </w:rPr>
              <w:tab/>
            </w:r>
            <w:r w:rsidR="008506B3" w:rsidRPr="001316D2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Relâmpago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35534301 \h </w:instrTex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 w:rsidR="008902C2">
              <w:rPr>
                <w:rFonts w:ascii="Times New Roman" w:hAnsi="Times New Roman" w:cs="Times New Roman"/>
                <w:noProof/>
                <w:webHidden/>
                <w:szCs w:val="24"/>
              </w:rPr>
              <w:t>85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14:paraId="471FD659" w14:textId="56ADBE94" w:rsidR="008506B3" w:rsidRPr="001316D2" w:rsidRDefault="005244A9" w:rsidP="001316D2">
          <w:pPr>
            <w:pStyle w:val="ndice3"/>
            <w:tabs>
              <w:tab w:val="left" w:pos="192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Cs w:val="24"/>
              <w:lang w:val="pt-PT" w:eastAsia="pt-PT"/>
            </w:rPr>
          </w:pPr>
          <w:hyperlink w:anchor="_Toc35534302" w:history="1">
            <w:r w:rsidR="008506B3" w:rsidRPr="001316D2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6.2.14.</w:t>
            </w:r>
            <w:r w:rsidR="008506B3" w:rsidRPr="001316D2">
              <w:rPr>
                <w:rFonts w:ascii="Times New Roman" w:eastAsiaTheme="minorEastAsia" w:hAnsi="Times New Roman" w:cs="Times New Roman"/>
                <w:noProof/>
                <w:szCs w:val="24"/>
                <w:lang w:val="pt-PT" w:eastAsia="pt-PT"/>
              </w:rPr>
              <w:tab/>
            </w:r>
            <w:r w:rsidR="008506B3" w:rsidRPr="001316D2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Target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35534302 \h </w:instrTex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 w:rsidR="008902C2">
              <w:rPr>
                <w:rFonts w:ascii="Times New Roman" w:hAnsi="Times New Roman" w:cs="Times New Roman"/>
                <w:noProof/>
                <w:webHidden/>
                <w:szCs w:val="24"/>
              </w:rPr>
              <w:t>87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14:paraId="2B6EF4C4" w14:textId="42C54062" w:rsidR="008506B3" w:rsidRPr="001316D2" w:rsidRDefault="005244A9" w:rsidP="001316D2">
          <w:pPr>
            <w:pStyle w:val="ndice2"/>
            <w:tabs>
              <w:tab w:val="left" w:pos="1540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Cs w:val="24"/>
              <w:lang w:val="pt-PT" w:eastAsia="pt-PT"/>
            </w:rPr>
          </w:pPr>
          <w:hyperlink w:anchor="_Toc35534303" w:history="1">
            <w:r w:rsidR="008506B3" w:rsidRPr="001316D2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6.3.</w:t>
            </w:r>
            <w:r w:rsidR="008506B3" w:rsidRPr="001316D2">
              <w:rPr>
                <w:rFonts w:ascii="Times New Roman" w:eastAsiaTheme="minorEastAsia" w:hAnsi="Times New Roman" w:cs="Times New Roman"/>
                <w:noProof/>
                <w:szCs w:val="24"/>
                <w:lang w:val="pt-PT" w:eastAsia="pt-PT"/>
              </w:rPr>
              <w:tab/>
            </w:r>
            <w:r w:rsidR="008506B3" w:rsidRPr="001316D2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 xml:space="preserve">Classes </w:t>
            </w:r>
            <w:r w:rsidR="008506B3" w:rsidRPr="001316D2">
              <w:rPr>
                <w:rStyle w:val="Hiperligao"/>
                <w:rFonts w:ascii="Times New Roman" w:hAnsi="Times New Roman" w:cs="Times New Roman"/>
                <w:i/>
                <w:iCs/>
                <w:noProof/>
                <w:szCs w:val="24"/>
                <w:lang w:val="pt-PT"/>
              </w:rPr>
              <w:t>Actor</w:t>
            </w:r>
            <w:r w:rsidR="008506B3" w:rsidRPr="001316D2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, “Menus” e subclasses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35534303 \h </w:instrTex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 w:rsidR="008902C2">
              <w:rPr>
                <w:rFonts w:ascii="Times New Roman" w:hAnsi="Times New Roman" w:cs="Times New Roman"/>
                <w:noProof/>
                <w:webHidden/>
                <w:szCs w:val="24"/>
              </w:rPr>
              <w:t>89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14:paraId="5AB0D446" w14:textId="55354102" w:rsidR="008506B3" w:rsidRPr="001316D2" w:rsidRDefault="005244A9" w:rsidP="001316D2">
          <w:pPr>
            <w:pStyle w:val="ndice3"/>
            <w:tabs>
              <w:tab w:val="left" w:pos="180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Cs w:val="24"/>
              <w:lang w:val="pt-PT" w:eastAsia="pt-PT"/>
            </w:rPr>
          </w:pPr>
          <w:hyperlink w:anchor="_Toc35534304" w:history="1">
            <w:r w:rsidR="008506B3" w:rsidRPr="001316D2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6.3.1.</w:t>
            </w:r>
            <w:r w:rsidR="008506B3" w:rsidRPr="001316D2">
              <w:rPr>
                <w:rFonts w:ascii="Times New Roman" w:eastAsiaTheme="minorEastAsia" w:hAnsi="Times New Roman" w:cs="Times New Roman"/>
                <w:noProof/>
                <w:szCs w:val="24"/>
                <w:lang w:val="pt-PT" w:eastAsia="pt-PT"/>
              </w:rPr>
              <w:tab/>
            </w:r>
            <w:r w:rsidR="008506B3" w:rsidRPr="001316D2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Back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35534304 \h </w:instrTex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 w:rsidR="008902C2">
              <w:rPr>
                <w:rFonts w:ascii="Times New Roman" w:hAnsi="Times New Roman" w:cs="Times New Roman"/>
                <w:noProof/>
                <w:webHidden/>
                <w:szCs w:val="24"/>
              </w:rPr>
              <w:t>90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14:paraId="4CCC6FCC" w14:textId="1D1D5807" w:rsidR="008506B3" w:rsidRPr="001316D2" w:rsidRDefault="005244A9" w:rsidP="001316D2">
          <w:pPr>
            <w:pStyle w:val="ndice3"/>
            <w:tabs>
              <w:tab w:val="left" w:pos="180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Cs w:val="24"/>
              <w:lang w:val="pt-PT" w:eastAsia="pt-PT"/>
            </w:rPr>
          </w:pPr>
          <w:hyperlink w:anchor="_Toc35534305" w:history="1">
            <w:r w:rsidR="008506B3" w:rsidRPr="001316D2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6.3.2.</w:t>
            </w:r>
            <w:r w:rsidR="008506B3" w:rsidRPr="001316D2">
              <w:rPr>
                <w:rFonts w:ascii="Times New Roman" w:eastAsiaTheme="minorEastAsia" w:hAnsi="Times New Roman" w:cs="Times New Roman"/>
                <w:noProof/>
                <w:szCs w:val="24"/>
                <w:lang w:val="pt-PT" w:eastAsia="pt-PT"/>
              </w:rPr>
              <w:tab/>
            </w:r>
            <w:r w:rsidR="008506B3" w:rsidRPr="001316D2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Cor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35534305 \h </w:instrTex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 w:rsidR="008902C2">
              <w:rPr>
                <w:rFonts w:ascii="Times New Roman" w:hAnsi="Times New Roman" w:cs="Times New Roman"/>
                <w:noProof/>
                <w:webHidden/>
                <w:szCs w:val="24"/>
              </w:rPr>
              <w:t>91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14:paraId="59E9D44D" w14:textId="2794293B" w:rsidR="008506B3" w:rsidRPr="001316D2" w:rsidRDefault="005244A9" w:rsidP="001316D2">
          <w:pPr>
            <w:pStyle w:val="ndice3"/>
            <w:tabs>
              <w:tab w:val="left" w:pos="180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Cs w:val="24"/>
              <w:lang w:val="pt-PT" w:eastAsia="pt-PT"/>
            </w:rPr>
          </w:pPr>
          <w:hyperlink w:anchor="_Toc35534306" w:history="1">
            <w:r w:rsidR="008506B3" w:rsidRPr="001316D2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6.3.3.</w:t>
            </w:r>
            <w:r w:rsidR="008506B3" w:rsidRPr="001316D2">
              <w:rPr>
                <w:rFonts w:ascii="Times New Roman" w:eastAsiaTheme="minorEastAsia" w:hAnsi="Times New Roman" w:cs="Times New Roman"/>
                <w:noProof/>
                <w:szCs w:val="24"/>
                <w:lang w:val="pt-PT" w:eastAsia="pt-PT"/>
              </w:rPr>
              <w:tab/>
            </w:r>
            <w:r w:rsidR="008506B3" w:rsidRPr="001316D2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Exit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35534306 \h </w:instrTex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 w:rsidR="008902C2">
              <w:rPr>
                <w:rFonts w:ascii="Times New Roman" w:hAnsi="Times New Roman" w:cs="Times New Roman"/>
                <w:noProof/>
                <w:webHidden/>
                <w:szCs w:val="24"/>
              </w:rPr>
              <w:t>92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14:paraId="7A827D17" w14:textId="358A5C1B" w:rsidR="008506B3" w:rsidRPr="001316D2" w:rsidRDefault="005244A9" w:rsidP="001316D2">
          <w:pPr>
            <w:pStyle w:val="ndice3"/>
            <w:tabs>
              <w:tab w:val="left" w:pos="180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Cs w:val="24"/>
              <w:lang w:val="pt-PT" w:eastAsia="pt-PT"/>
            </w:rPr>
          </w:pPr>
          <w:hyperlink w:anchor="_Toc35534307" w:history="1">
            <w:r w:rsidR="008506B3" w:rsidRPr="001316D2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6.3.4.</w:t>
            </w:r>
            <w:r w:rsidR="008506B3" w:rsidRPr="001316D2">
              <w:rPr>
                <w:rFonts w:ascii="Times New Roman" w:eastAsiaTheme="minorEastAsia" w:hAnsi="Times New Roman" w:cs="Times New Roman"/>
                <w:noProof/>
                <w:szCs w:val="24"/>
                <w:lang w:val="pt-PT" w:eastAsia="pt-PT"/>
              </w:rPr>
              <w:tab/>
            </w:r>
            <w:r w:rsidR="008506B3" w:rsidRPr="001316D2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Options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35534307 \h </w:instrTex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 w:rsidR="008902C2">
              <w:rPr>
                <w:rFonts w:ascii="Times New Roman" w:hAnsi="Times New Roman" w:cs="Times New Roman"/>
                <w:noProof/>
                <w:webHidden/>
                <w:szCs w:val="24"/>
              </w:rPr>
              <w:t>93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14:paraId="7B05C381" w14:textId="42B04330" w:rsidR="008506B3" w:rsidRPr="001316D2" w:rsidRDefault="005244A9" w:rsidP="001316D2">
          <w:pPr>
            <w:pStyle w:val="ndice3"/>
            <w:tabs>
              <w:tab w:val="left" w:pos="198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Cs w:val="24"/>
              <w:lang w:val="pt-PT" w:eastAsia="pt-PT"/>
            </w:rPr>
          </w:pPr>
          <w:hyperlink w:anchor="_Toc35534308" w:history="1">
            <w:r w:rsidR="008506B3" w:rsidRPr="001316D2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6.3.4.1.</w:t>
            </w:r>
            <w:r w:rsidR="008506B3" w:rsidRPr="001316D2">
              <w:rPr>
                <w:rFonts w:ascii="Times New Roman" w:eastAsiaTheme="minorEastAsia" w:hAnsi="Times New Roman" w:cs="Times New Roman"/>
                <w:noProof/>
                <w:szCs w:val="24"/>
                <w:lang w:val="pt-PT" w:eastAsia="pt-PT"/>
              </w:rPr>
              <w:tab/>
            </w:r>
            <w:r w:rsidR="008506B3" w:rsidRPr="001316D2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Controlos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35534308 \h </w:instrTex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 w:rsidR="008902C2">
              <w:rPr>
                <w:rFonts w:ascii="Times New Roman" w:hAnsi="Times New Roman" w:cs="Times New Roman"/>
                <w:noProof/>
                <w:webHidden/>
                <w:szCs w:val="24"/>
              </w:rPr>
              <w:t>94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14:paraId="272A1849" w14:textId="663ECB11" w:rsidR="008506B3" w:rsidRPr="001316D2" w:rsidRDefault="005244A9" w:rsidP="001316D2">
          <w:pPr>
            <w:pStyle w:val="ndice3"/>
            <w:tabs>
              <w:tab w:val="left" w:pos="198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Cs w:val="24"/>
              <w:lang w:val="pt-PT" w:eastAsia="pt-PT"/>
            </w:rPr>
          </w:pPr>
          <w:hyperlink w:anchor="_Toc35534309" w:history="1">
            <w:r w:rsidR="008506B3" w:rsidRPr="001316D2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6.3.4.2.</w:t>
            </w:r>
            <w:r w:rsidR="008506B3" w:rsidRPr="001316D2">
              <w:rPr>
                <w:rFonts w:ascii="Times New Roman" w:eastAsiaTheme="minorEastAsia" w:hAnsi="Times New Roman" w:cs="Times New Roman"/>
                <w:noProof/>
                <w:szCs w:val="24"/>
                <w:lang w:val="pt-PT" w:eastAsia="pt-PT"/>
              </w:rPr>
              <w:tab/>
            </w:r>
            <w:r w:rsidR="008506B3" w:rsidRPr="001316D2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Texto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35534309 \h </w:instrTex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 w:rsidR="008902C2">
              <w:rPr>
                <w:rFonts w:ascii="Times New Roman" w:hAnsi="Times New Roman" w:cs="Times New Roman"/>
                <w:noProof/>
                <w:webHidden/>
                <w:szCs w:val="24"/>
              </w:rPr>
              <w:t>97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14:paraId="14F27C11" w14:textId="52E445E1" w:rsidR="008506B3" w:rsidRPr="001316D2" w:rsidRDefault="005244A9" w:rsidP="001316D2">
          <w:pPr>
            <w:pStyle w:val="ndice3"/>
            <w:tabs>
              <w:tab w:val="left" w:pos="180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Cs w:val="24"/>
              <w:lang w:val="pt-PT" w:eastAsia="pt-PT"/>
            </w:rPr>
          </w:pPr>
          <w:hyperlink w:anchor="_Toc35534310" w:history="1">
            <w:r w:rsidR="008506B3" w:rsidRPr="001316D2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6.3.5.</w:t>
            </w:r>
            <w:r w:rsidR="008506B3" w:rsidRPr="001316D2">
              <w:rPr>
                <w:rFonts w:ascii="Times New Roman" w:eastAsiaTheme="minorEastAsia" w:hAnsi="Times New Roman" w:cs="Times New Roman"/>
                <w:noProof/>
                <w:szCs w:val="24"/>
                <w:lang w:val="pt-PT" w:eastAsia="pt-PT"/>
              </w:rPr>
              <w:tab/>
            </w:r>
            <w:r w:rsidR="008506B3" w:rsidRPr="001316D2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Play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35534310 \h </w:instrTex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 w:rsidR="008902C2">
              <w:rPr>
                <w:rFonts w:ascii="Times New Roman" w:hAnsi="Times New Roman" w:cs="Times New Roman"/>
                <w:noProof/>
                <w:webHidden/>
                <w:szCs w:val="24"/>
              </w:rPr>
              <w:t>98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14:paraId="358E5FF5" w14:textId="7EAFF78D" w:rsidR="008506B3" w:rsidRPr="001316D2" w:rsidRDefault="005244A9" w:rsidP="001316D2">
          <w:pPr>
            <w:pStyle w:val="ndice3"/>
            <w:tabs>
              <w:tab w:val="left" w:pos="180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Cs w:val="24"/>
              <w:lang w:val="pt-PT" w:eastAsia="pt-PT"/>
            </w:rPr>
          </w:pPr>
          <w:hyperlink w:anchor="_Toc35534311" w:history="1">
            <w:r w:rsidR="008506B3" w:rsidRPr="001316D2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6.3.6.</w:t>
            </w:r>
            <w:r w:rsidR="008506B3" w:rsidRPr="001316D2">
              <w:rPr>
                <w:rFonts w:ascii="Times New Roman" w:eastAsiaTheme="minorEastAsia" w:hAnsi="Times New Roman" w:cs="Times New Roman"/>
                <w:noProof/>
                <w:szCs w:val="24"/>
                <w:lang w:val="pt-PT" w:eastAsia="pt-PT"/>
              </w:rPr>
              <w:tab/>
            </w:r>
            <w:r w:rsidR="008506B3" w:rsidRPr="001316D2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Restart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35534311 \h </w:instrTex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 w:rsidR="008902C2">
              <w:rPr>
                <w:rFonts w:ascii="Times New Roman" w:hAnsi="Times New Roman" w:cs="Times New Roman"/>
                <w:noProof/>
                <w:webHidden/>
                <w:szCs w:val="24"/>
              </w:rPr>
              <w:t>99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14:paraId="3204144B" w14:textId="31071DB1" w:rsidR="008506B3" w:rsidRPr="001316D2" w:rsidRDefault="005244A9" w:rsidP="001316D2">
          <w:pPr>
            <w:pStyle w:val="ndice3"/>
            <w:tabs>
              <w:tab w:val="left" w:pos="180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Cs w:val="24"/>
              <w:lang w:val="pt-PT" w:eastAsia="pt-PT"/>
            </w:rPr>
          </w:pPr>
          <w:hyperlink w:anchor="_Toc35534312" w:history="1">
            <w:r w:rsidR="008506B3" w:rsidRPr="001316D2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6.3.7.</w:t>
            </w:r>
            <w:r w:rsidR="008506B3" w:rsidRPr="001316D2">
              <w:rPr>
                <w:rFonts w:ascii="Times New Roman" w:eastAsiaTheme="minorEastAsia" w:hAnsi="Times New Roman" w:cs="Times New Roman"/>
                <w:noProof/>
                <w:szCs w:val="24"/>
                <w:lang w:val="pt-PT" w:eastAsia="pt-PT"/>
              </w:rPr>
              <w:tab/>
            </w:r>
            <w:r w:rsidR="008506B3" w:rsidRPr="001316D2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Stage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35534312 \h </w:instrTex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 w:rsidR="008902C2">
              <w:rPr>
                <w:rFonts w:ascii="Times New Roman" w:hAnsi="Times New Roman" w:cs="Times New Roman"/>
                <w:noProof/>
                <w:webHidden/>
                <w:szCs w:val="24"/>
              </w:rPr>
              <w:t>99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14:paraId="618B565D" w14:textId="31430B66" w:rsidR="008506B3" w:rsidRPr="001316D2" w:rsidRDefault="005244A9" w:rsidP="001316D2">
          <w:pPr>
            <w:pStyle w:val="ndice3"/>
            <w:tabs>
              <w:tab w:val="left" w:pos="198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Cs w:val="24"/>
              <w:lang w:val="pt-PT" w:eastAsia="pt-PT"/>
            </w:rPr>
          </w:pPr>
          <w:hyperlink w:anchor="_Toc35534313" w:history="1">
            <w:r w:rsidR="008506B3" w:rsidRPr="001316D2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6.3.7.1.</w:t>
            </w:r>
            <w:r w:rsidR="008506B3" w:rsidRPr="001316D2">
              <w:rPr>
                <w:rFonts w:ascii="Times New Roman" w:eastAsiaTheme="minorEastAsia" w:hAnsi="Times New Roman" w:cs="Times New Roman"/>
                <w:noProof/>
                <w:szCs w:val="24"/>
                <w:lang w:val="pt-PT" w:eastAsia="pt-PT"/>
              </w:rPr>
              <w:tab/>
            </w:r>
            <w:r w:rsidR="008506B3" w:rsidRPr="001316D2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GoBack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35534313 \h </w:instrTex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 w:rsidR="008902C2">
              <w:rPr>
                <w:rFonts w:ascii="Times New Roman" w:hAnsi="Times New Roman" w:cs="Times New Roman"/>
                <w:noProof/>
                <w:webHidden/>
                <w:szCs w:val="24"/>
              </w:rPr>
              <w:t>99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14:paraId="397D14D0" w14:textId="0324E0A5" w:rsidR="008506B3" w:rsidRPr="001316D2" w:rsidRDefault="005244A9" w:rsidP="001316D2">
          <w:pPr>
            <w:pStyle w:val="ndice3"/>
            <w:tabs>
              <w:tab w:val="left" w:pos="198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Cs w:val="24"/>
              <w:lang w:val="pt-PT" w:eastAsia="pt-PT"/>
            </w:rPr>
          </w:pPr>
          <w:hyperlink w:anchor="_Toc35534314" w:history="1">
            <w:r w:rsidR="008506B3" w:rsidRPr="001316D2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6.3.7.2.</w:t>
            </w:r>
            <w:r w:rsidR="008506B3" w:rsidRPr="001316D2">
              <w:rPr>
                <w:rFonts w:ascii="Times New Roman" w:eastAsiaTheme="minorEastAsia" w:hAnsi="Times New Roman" w:cs="Times New Roman"/>
                <w:noProof/>
                <w:szCs w:val="24"/>
                <w:lang w:val="pt-PT" w:eastAsia="pt-PT"/>
              </w:rPr>
              <w:tab/>
            </w:r>
            <w:r w:rsidR="008506B3" w:rsidRPr="001316D2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Menu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35534314 \h </w:instrTex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 w:rsidR="008902C2">
              <w:rPr>
                <w:rFonts w:ascii="Times New Roman" w:hAnsi="Times New Roman" w:cs="Times New Roman"/>
                <w:noProof/>
                <w:webHidden/>
                <w:szCs w:val="24"/>
              </w:rPr>
              <w:t>100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14:paraId="0E94400A" w14:textId="551AEBDC" w:rsidR="008506B3" w:rsidRPr="001316D2" w:rsidRDefault="005244A9" w:rsidP="001316D2">
          <w:pPr>
            <w:pStyle w:val="ndice3"/>
            <w:tabs>
              <w:tab w:val="left" w:pos="198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Cs w:val="24"/>
              <w:lang w:val="pt-PT" w:eastAsia="pt-PT"/>
            </w:rPr>
          </w:pPr>
          <w:hyperlink w:anchor="_Toc35534315" w:history="1">
            <w:r w:rsidR="008506B3" w:rsidRPr="001316D2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6.3.7.3.</w:t>
            </w:r>
            <w:r w:rsidR="008506B3" w:rsidRPr="001316D2">
              <w:rPr>
                <w:rFonts w:ascii="Times New Roman" w:eastAsiaTheme="minorEastAsia" w:hAnsi="Times New Roman" w:cs="Times New Roman"/>
                <w:noProof/>
                <w:szCs w:val="24"/>
                <w:lang w:val="pt-PT" w:eastAsia="pt-PT"/>
              </w:rPr>
              <w:tab/>
            </w:r>
            <w:r w:rsidR="008506B3" w:rsidRPr="001316D2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NextLevel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35534315 \h </w:instrTex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 w:rsidR="008902C2">
              <w:rPr>
                <w:rFonts w:ascii="Times New Roman" w:hAnsi="Times New Roman" w:cs="Times New Roman"/>
                <w:noProof/>
                <w:webHidden/>
                <w:szCs w:val="24"/>
              </w:rPr>
              <w:t>101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14:paraId="68697641" w14:textId="4D3768DE" w:rsidR="008506B3" w:rsidRPr="001316D2" w:rsidRDefault="005244A9" w:rsidP="001316D2">
          <w:pPr>
            <w:pStyle w:val="ndice3"/>
            <w:tabs>
              <w:tab w:val="left" w:pos="198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Cs w:val="24"/>
              <w:lang w:val="pt-PT" w:eastAsia="pt-PT"/>
            </w:rPr>
          </w:pPr>
          <w:hyperlink w:anchor="_Toc35534316" w:history="1">
            <w:r w:rsidR="008506B3" w:rsidRPr="001316D2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6.3.7.4.</w:t>
            </w:r>
            <w:r w:rsidR="008506B3" w:rsidRPr="001316D2">
              <w:rPr>
                <w:rFonts w:ascii="Times New Roman" w:eastAsiaTheme="minorEastAsia" w:hAnsi="Times New Roman" w:cs="Times New Roman"/>
                <w:noProof/>
                <w:szCs w:val="24"/>
                <w:lang w:val="pt-PT" w:eastAsia="pt-PT"/>
              </w:rPr>
              <w:tab/>
            </w:r>
            <w:r w:rsidR="008506B3" w:rsidRPr="001316D2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PlayersScore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35534316 \h </w:instrTex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 w:rsidR="008902C2">
              <w:rPr>
                <w:rFonts w:ascii="Times New Roman" w:hAnsi="Times New Roman" w:cs="Times New Roman"/>
                <w:noProof/>
                <w:webHidden/>
                <w:szCs w:val="24"/>
              </w:rPr>
              <w:t>102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14:paraId="30EA856A" w14:textId="731BC0E6" w:rsidR="008506B3" w:rsidRPr="001316D2" w:rsidRDefault="005244A9" w:rsidP="001316D2">
          <w:pPr>
            <w:pStyle w:val="ndice3"/>
            <w:tabs>
              <w:tab w:val="left" w:pos="198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Cs w:val="24"/>
              <w:lang w:val="pt-PT" w:eastAsia="pt-PT"/>
            </w:rPr>
          </w:pPr>
          <w:hyperlink w:anchor="_Toc35534317" w:history="1">
            <w:r w:rsidR="008506B3" w:rsidRPr="001316D2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6.3.7.5.</w:t>
            </w:r>
            <w:r w:rsidR="008506B3" w:rsidRPr="001316D2">
              <w:rPr>
                <w:rFonts w:ascii="Times New Roman" w:eastAsiaTheme="minorEastAsia" w:hAnsi="Times New Roman" w:cs="Times New Roman"/>
                <w:noProof/>
                <w:szCs w:val="24"/>
                <w:lang w:val="pt-PT" w:eastAsia="pt-PT"/>
              </w:rPr>
              <w:tab/>
            </w:r>
            <w:r w:rsidR="008506B3" w:rsidRPr="001316D2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Start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35534317 \h </w:instrTex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 w:rsidR="008902C2">
              <w:rPr>
                <w:rFonts w:ascii="Times New Roman" w:hAnsi="Times New Roman" w:cs="Times New Roman"/>
                <w:noProof/>
                <w:webHidden/>
                <w:szCs w:val="24"/>
              </w:rPr>
              <w:t>103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14:paraId="300CF944" w14:textId="23964AEB" w:rsidR="008506B3" w:rsidRPr="001316D2" w:rsidRDefault="005244A9" w:rsidP="001316D2">
          <w:pPr>
            <w:pStyle w:val="ndice2"/>
            <w:tabs>
              <w:tab w:val="left" w:pos="1540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Cs w:val="24"/>
              <w:lang w:val="pt-PT" w:eastAsia="pt-PT"/>
            </w:rPr>
          </w:pPr>
          <w:hyperlink w:anchor="_Toc35534318" w:history="1">
            <w:r w:rsidR="008506B3" w:rsidRPr="001316D2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6.4.</w:t>
            </w:r>
            <w:r w:rsidR="008506B3" w:rsidRPr="001316D2">
              <w:rPr>
                <w:rFonts w:ascii="Times New Roman" w:eastAsiaTheme="minorEastAsia" w:hAnsi="Times New Roman" w:cs="Times New Roman"/>
                <w:noProof/>
                <w:szCs w:val="24"/>
                <w:lang w:val="pt-PT" w:eastAsia="pt-PT"/>
              </w:rPr>
              <w:tab/>
            </w:r>
            <w:r w:rsidR="008506B3" w:rsidRPr="001316D2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 xml:space="preserve">Classes </w:t>
            </w:r>
            <w:r w:rsidR="008506B3" w:rsidRPr="001316D2">
              <w:rPr>
                <w:rStyle w:val="Hiperligao"/>
                <w:rFonts w:ascii="Times New Roman" w:hAnsi="Times New Roman" w:cs="Times New Roman"/>
                <w:i/>
                <w:iCs/>
                <w:noProof/>
                <w:szCs w:val="24"/>
                <w:lang w:val="pt-PT"/>
              </w:rPr>
              <w:t>Actor</w:t>
            </w:r>
            <w:r w:rsidR="008506B3" w:rsidRPr="001316D2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, “Players” e subclasses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35534318 \h </w:instrTex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 w:rsidR="008902C2">
              <w:rPr>
                <w:rFonts w:ascii="Times New Roman" w:hAnsi="Times New Roman" w:cs="Times New Roman"/>
                <w:noProof/>
                <w:webHidden/>
                <w:szCs w:val="24"/>
              </w:rPr>
              <w:t>104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14:paraId="7CC383A9" w14:textId="38575FF0" w:rsidR="008506B3" w:rsidRPr="001316D2" w:rsidRDefault="005244A9" w:rsidP="001316D2">
          <w:pPr>
            <w:pStyle w:val="ndice3"/>
            <w:tabs>
              <w:tab w:val="left" w:pos="180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Cs w:val="24"/>
              <w:lang w:val="pt-PT" w:eastAsia="pt-PT"/>
            </w:rPr>
          </w:pPr>
          <w:hyperlink w:anchor="_Toc35534319" w:history="1">
            <w:r w:rsidR="008506B3" w:rsidRPr="001316D2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6.4.1.</w:t>
            </w:r>
            <w:r w:rsidR="008506B3" w:rsidRPr="001316D2">
              <w:rPr>
                <w:rFonts w:ascii="Times New Roman" w:eastAsiaTheme="minorEastAsia" w:hAnsi="Times New Roman" w:cs="Times New Roman"/>
                <w:noProof/>
                <w:szCs w:val="24"/>
                <w:lang w:val="pt-PT" w:eastAsia="pt-PT"/>
              </w:rPr>
              <w:tab/>
            </w:r>
            <w:r w:rsidR="008506B3" w:rsidRPr="001316D2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Bala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35534319 \h </w:instrTex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 w:rsidR="008902C2">
              <w:rPr>
                <w:rFonts w:ascii="Times New Roman" w:hAnsi="Times New Roman" w:cs="Times New Roman"/>
                <w:noProof/>
                <w:webHidden/>
                <w:szCs w:val="24"/>
              </w:rPr>
              <w:t>111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14:paraId="739EE20D" w14:textId="5978431E" w:rsidR="008506B3" w:rsidRPr="001316D2" w:rsidRDefault="005244A9" w:rsidP="001316D2">
          <w:pPr>
            <w:pStyle w:val="ndice3"/>
            <w:tabs>
              <w:tab w:val="left" w:pos="180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Cs w:val="24"/>
              <w:lang w:val="pt-PT" w:eastAsia="pt-PT"/>
            </w:rPr>
          </w:pPr>
          <w:hyperlink w:anchor="_Toc35534320" w:history="1">
            <w:r w:rsidR="008506B3" w:rsidRPr="001316D2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6.4.2.</w:t>
            </w:r>
            <w:r w:rsidR="008506B3" w:rsidRPr="001316D2">
              <w:rPr>
                <w:rFonts w:ascii="Times New Roman" w:eastAsiaTheme="minorEastAsia" w:hAnsi="Times New Roman" w:cs="Times New Roman"/>
                <w:noProof/>
                <w:szCs w:val="24"/>
                <w:lang w:val="pt-PT" w:eastAsia="pt-PT"/>
              </w:rPr>
              <w:tab/>
            </w:r>
            <w:r w:rsidR="008506B3" w:rsidRPr="001316D2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Player1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35534320 \h </w:instrTex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 w:rsidR="008902C2">
              <w:rPr>
                <w:rFonts w:ascii="Times New Roman" w:hAnsi="Times New Roman" w:cs="Times New Roman"/>
                <w:noProof/>
                <w:webHidden/>
                <w:szCs w:val="24"/>
              </w:rPr>
              <w:t>115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14:paraId="31531013" w14:textId="0DAB2652" w:rsidR="008506B3" w:rsidRPr="001316D2" w:rsidRDefault="005244A9" w:rsidP="001316D2">
          <w:pPr>
            <w:pStyle w:val="ndice3"/>
            <w:tabs>
              <w:tab w:val="left" w:pos="198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Cs w:val="24"/>
              <w:lang w:val="pt-PT" w:eastAsia="pt-PT"/>
            </w:rPr>
          </w:pPr>
          <w:hyperlink w:anchor="_Toc35534321" w:history="1">
            <w:r w:rsidR="008506B3" w:rsidRPr="001316D2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6.4.2.1.</w:t>
            </w:r>
            <w:r w:rsidR="008506B3" w:rsidRPr="001316D2">
              <w:rPr>
                <w:rFonts w:ascii="Times New Roman" w:eastAsiaTheme="minorEastAsia" w:hAnsi="Times New Roman" w:cs="Times New Roman"/>
                <w:noProof/>
                <w:szCs w:val="24"/>
                <w:lang w:val="pt-PT" w:eastAsia="pt-PT"/>
              </w:rPr>
              <w:tab/>
            </w:r>
            <w:r w:rsidR="008506B3" w:rsidRPr="001316D2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Esquimó1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35534321 \h </w:instrTex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 w:rsidR="008902C2">
              <w:rPr>
                <w:rFonts w:ascii="Times New Roman" w:hAnsi="Times New Roman" w:cs="Times New Roman"/>
                <w:noProof/>
                <w:webHidden/>
                <w:szCs w:val="24"/>
              </w:rPr>
              <w:t>122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14:paraId="5A9C6C69" w14:textId="1ABFEF03" w:rsidR="008506B3" w:rsidRPr="001316D2" w:rsidRDefault="005244A9" w:rsidP="001316D2">
          <w:pPr>
            <w:pStyle w:val="ndice3"/>
            <w:tabs>
              <w:tab w:val="left" w:pos="198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Cs w:val="24"/>
              <w:lang w:val="pt-PT" w:eastAsia="pt-PT"/>
            </w:rPr>
          </w:pPr>
          <w:hyperlink w:anchor="_Toc35534322" w:history="1">
            <w:r w:rsidR="008506B3" w:rsidRPr="001316D2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6.4.2.2.</w:t>
            </w:r>
            <w:r w:rsidR="008506B3" w:rsidRPr="001316D2">
              <w:rPr>
                <w:rFonts w:ascii="Times New Roman" w:eastAsiaTheme="minorEastAsia" w:hAnsi="Times New Roman" w:cs="Times New Roman"/>
                <w:noProof/>
                <w:szCs w:val="24"/>
                <w:lang w:val="pt-PT" w:eastAsia="pt-PT"/>
              </w:rPr>
              <w:tab/>
            </w:r>
            <w:r w:rsidR="008506B3" w:rsidRPr="001316D2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Nave1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35534322 \h </w:instrTex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 w:rsidR="008902C2">
              <w:rPr>
                <w:rFonts w:ascii="Times New Roman" w:hAnsi="Times New Roman" w:cs="Times New Roman"/>
                <w:noProof/>
                <w:webHidden/>
                <w:szCs w:val="24"/>
              </w:rPr>
              <w:t>124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14:paraId="3DF7EB3C" w14:textId="6BEBD0B8" w:rsidR="008506B3" w:rsidRPr="001316D2" w:rsidRDefault="005244A9" w:rsidP="001316D2">
          <w:pPr>
            <w:pStyle w:val="ndice3"/>
            <w:tabs>
              <w:tab w:val="left" w:pos="198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Cs w:val="24"/>
              <w:lang w:val="pt-PT" w:eastAsia="pt-PT"/>
            </w:rPr>
          </w:pPr>
          <w:hyperlink w:anchor="_Toc35534323" w:history="1">
            <w:r w:rsidR="008506B3" w:rsidRPr="001316D2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6.4.2.3.</w:t>
            </w:r>
            <w:r w:rsidR="008506B3" w:rsidRPr="001316D2">
              <w:rPr>
                <w:rFonts w:ascii="Times New Roman" w:eastAsiaTheme="minorEastAsia" w:hAnsi="Times New Roman" w:cs="Times New Roman"/>
                <w:noProof/>
                <w:szCs w:val="24"/>
                <w:lang w:val="pt-PT" w:eastAsia="pt-PT"/>
              </w:rPr>
              <w:tab/>
            </w:r>
            <w:r w:rsidR="008506B3" w:rsidRPr="001316D2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Vida_player1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35534323 \h </w:instrTex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 w:rsidR="008902C2">
              <w:rPr>
                <w:rFonts w:ascii="Times New Roman" w:hAnsi="Times New Roman" w:cs="Times New Roman"/>
                <w:noProof/>
                <w:webHidden/>
                <w:szCs w:val="24"/>
              </w:rPr>
              <w:t>126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14:paraId="6B0836A2" w14:textId="01042FC0" w:rsidR="008506B3" w:rsidRPr="001316D2" w:rsidRDefault="005244A9" w:rsidP="001316D2">
          <w:pPr>
            <w:pStyle w:val="ndice3"/>
            <w:tabs>
              <w:tab w:val="left" w:pos="180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Cs w:val="24"/>
              <w:lang w:val="pt-PT" w:eastAsia="pt-PT"/>
            </w:rPr>
          </w:pPr>
          <w:hyperlink w:anchor="_Toc35534324" w:history="1">
            <w:r w:rsidR="008506B3" w:rsidRPr="001316D2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6.4.3.</w:t>
            </w:r>
            <w:r w:rsidR="008506B3" w:rsidRPr="001316D2">
              <w:rPr>
                <w:rFonts w:ascii="Times New Roman" w:eastAsiaTheme="minorEastAsia" w:hAnsi="Times New Roman" w:cs="Times New Roman"/>
                <w:noProof/>
                <w:szCs w:val="24"/>
                <w:lang w:val="pt-PT" w:eastAsia="pt-PT"/>
              </w:rPr>
              <w:tab/>
            </w:r>
            <w:r w:rsidR="008506B3" w:rsidRPr="001316D2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Player2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35534324 \h </w:instrTex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 w:rsidR="008902C2">
              <w:rPr>
                <w:rFonts w:ascii="Times New Roman" w:hAnsi="Times New Roman" w:cs="Times New Roman"/>
                <w:noProof/>
                <w:webHidden/>
                <w:szCs w:val="24"/>
              </w:rPr>
              <w:t>127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14:paraId="3524DCE3" w14:textId="16D02AF6" w:rsidR="008506B3" w:rsidRPr="001316D2" w:rsidRDefault="005244A9" w:rsidP="001316D2">
          <w:pPr>
            <w:pStyle w:val="ndice3"/>
            <w:tabs>
              <w:tab w:val="left" w:pos="198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Cs w:val="24"/>
              <w:lang w:val="pt-PT" w:eastAsia="pt-PT"/>
            </w:rPr>
          </w:pPr>
          <w:hyperlink w:anchor="_Toc35534325" w:history="1">
            <w:r w:rsidR="008506B3" w:rsidRPr="001316D2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6.4.3.1.</w:t>
            </w:r>
            <w:r w:rsidR="008506B3" w:rsidRPr="001316D2">
              <w:rPr>
                <w:rFonts w:ascii="Times New Roman" w:eastAsiaTheme="minorEastAsia" w:hAnsi="Times New Roman" w:cs="Times New Roman"/>
                <w:noProof/>
                <w:szCs w:val="24"/>
                <w:lang w:val="pt-PT" w:eastAsia="pt-PT"/>
              </w:rPr>
              <w:tab/>
            </w:r>
            <w:r w:rsidR="008506B3" w:rsidRPr="001316D2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Esquimó2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35534325 \h </w:instrTex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 w:rsidR="008902C2">
              <w:rPr>
                <w:rFonts w:ascii="Times New Roman" w:hAnsi="Times New Roman" w:cs="Times New Roman"/>
                <w:noProof/>
                <w:webHidden/>
                <w:szCs w:val="24"/>
              </w:rPr>
              <w:t>134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14:paraId="623ACA01" w14:textId="452873E8" w:rsidR="008506B3" w:rsidRPr="001316D2" w:rsidRDefault="005244A9" w:rsidP="001316D2">
          <w:pPr>
            <w:pStyle w:val="ndice3"/>
            <w:tabs>
              <w:tab w:val="left" w:pos="198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Cs w:val="24"/>
              <w:lang w:val="pt-PT" w:eastAsia="pt-PT"/>
            </w:rPr>
          </w:pPr>
          <w:hyperlink w:anchor="_Toc35534326" w:history="1">
            <w:r w:rsidR="008506B3" w:rsidRPr="001316D2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6.4.3.2.</w:t>
            </w:r>
            <w:r w:rsidR="008506B3" w:rsidRPr="001316D2">
              <w:rPr>
                <w:rFonts w:ascii="Times New Roman" w:eastAsiaTheme="minorEastAsia" w:hAnsi="Times New Roman" w:cs="Times New Roman"/>
                <w:noProof/>
                <w:szCs w:val="24"/>
                <w:lang w:val="pt-PT" w:eastAsia="pt-PT"/>
              </w:rPr>
              <w:tab/>
            </w:r>
            <w:r w:rsidR="008506B3" w:rsidRPr="001316D2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Nave2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35534326 \h </w:instrTex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 w:rsidR="008902C2">
              <w:rPr>
                <w:rFonts w:ascii="Times New Roman" w:hAnsi="Times New Roman" w:cs="Times New Roman"/>
                <w:noProof/>
                <w:webHidden/>
                <w:szCs w:val="24"/>
              </w:rPr>
              <w:t>137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14:paraId="04646487" w14:textId="012DE273" w:rsidR="008506B3" w:rsidRPr="001316D2" w:rsidRDefault="005244A9" w:rsidP="001316D2">
          <w:pPr>
            <w:pStyle w:val="ndice3"/>
            <w:tabs>
              <w:tab w:val="left" w:pos="198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Cs w:val="24"/>
              <w:lang w:val="pt-PT" w:eastAsia="pt-PT"/>
            </w:rPr>
          </w:pPr>
          <w:hyperlink w:anchor="_Toc35534327" w:history="1">
            <w:r w:rsidR="008506B3" w:rsidRPr="001316D2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6.4.3.3.</w:t>
            </w:r>
            <w:r w:rsidR="008506B3" w:rsidRPr="001316D2">
              <w:rPr>
                <w:rFonts w:ascii="Times New Roman" w:eastAsiaTheme="minorEastAsia" w:hAnsi="Times New Roman" w:cs="Times New Roman"/>
                <w:noProof/>
                <w:szCs w:val="24"/>
                <w:lang w:val="pt-PT" w:eastAsia="pt-PT"/>
              </w:rPr>
              <w:tab/>
            </w:r>
            <w:r w:rsidR="008506B3" w:rsidRPr="001316D2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Vida_player2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35534327 \h </w:instrTex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 w:rsidR="008902C2">
              <w:rPr>
                <w:rFonts w:ascii="Times New Roman" w:hAnsi="Times New Roman" w:cs="Times New Roman"/>
                <w:noProof/>
                <w:webHidden/>
                <w:szCs w:val="24"/>
              </w:rPr>
              <w:t>139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14:paraId="1A71528E" w14:textId="77777777" w:rsidR="00F35B2A" w:rsidRDefault="00F35B2A" w:rsidP="001316D2">
          <w:pPr>
            <w:ind w:firstLine="0"/>
          </w:pPr>
          <w:r w:rsidRPr="001316D2">
            <w:rPr>
              <w:rFonts w:ascii="Times New Roman" w:hAnsi="Times New Roman" w:cs="Times New Roman"/>
              <w:szCs w:val="24"/>
              <w:lang w:val="pt-PT"/>
            </w:rPr>
            <w:fldChar w:fldCharType="end"/>
          </w:r>
        </w:p>
      </w:sdtContent>
    </w:sdt>
    <w:p w14:paraId="0878DE51" w14:textId="77777777" w:rsidR="004428DB" w:rsidRPr="00557F58" w:rsidRDefault="001316D2" w:rsidP="001316D2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br w:type="page"/>
      </w:r>
      <w:bookmarkStart w:id="0" w:name="_GoBack"/>
      <w:bookmarkEnd w:id="0"/>
    </w:p>
    <w:p w14:paraId="1FF57CE7" w14:textId="77777777" w:rsidR="00E5468F" w:rsidRPr="00542A7D" w:rsidRDefault="004428DB" w:rsidP="00F35B2A">
      <w:pPr>
        <w:pStyle w:val="PargrafodaLista"/>
        <w:numPr>
          <w:ilvl w:val="0"/>
          <w:numId w:val="1"/>
        </w:numPr>
        <w:outlineLvl w:val="0"/>
        <w:rPr>
          <w:rFonts w:ascii="Times New Roman" w:hAnsi="Times New Roman" w:cs="Times New Roman"/>
          <w:b/>
          <w:bCs/>
          <w:color w:val="002060"/>
          <w:sz w:val="32"/>
          <w:szCs w:val="28"/>
          <w:lang w:val="pt-PT"/>
        </w:rPr>
      </w:pPr>
      <w:bookmarkStart w:id="1" w:name="_Toc35534186"/>
      <w:r w:rsidRPr="00542A7D">
        <w:rPr>
          <w:rFonts w:ascii="Times New Roman" w:hAnsi="Times New Roman" w:cs="Times New Roman"/>
          <w:b/>
          <w:bCs/>
          <w:color w:val="002060"/>
          <w:sz w:val="32"/>
          <w:szCs w:val="28"/>
          <w:lang w:val="pt-PT"/>
        </w:rPr>
        <w:lastRenderedPageBreak/>
        <w:t>Introdução</w:t>
      </w:r>
      <w:bookmarkEnd w:id="1"/>
    </w:p>
    <w:p w14:paraId="27C57B97" w14:textId="77777777" w:rsidR="004428DB" w:rsidRDefault="004428DB" w:rsidP="004428DB">
      <w:pPr>
        <w:rPr>
          <w:rFonts w:ascii="Times New Roman" w:hAnsi="Times New Roman" w:cs="Times New Roman"/>
          <w:lang w:val="pt-PT"/>
        </w:rPr>
      </w:pPr>
      <w:r w:rsidRPr="004428DB">
        <w:rPr>
          <w:rFonts w:ascii="Times New Roman" w:hAnsi="Times New Roman" w:cs="Times New Roman"/>
          <w:lang w:val="pt-PT"/>
        </w:rPr>
        <w:t>Este relatório tem por ob</w:t>
      </w:r>
      <w:r>
        <w:rPr>
          <w:rFonts w:ascii="Times New Roman" w:hAnsi="Times New Roman" w:cs="Times New Roman"/>
          <w:lang w:val="pt-PT"/>
        </w:rPr>
        <w:t>jetivo demonstrar como foram aplicados os conhecimentos adquiridos na unidade de Programação Orientada por Objetos para atingir a meta proposta pelos docentes, criar um jogo</w:t>
      </w:r>
      <w:r w:rsidR="001D6E14">
        <w:rPr>
          <w:rFonts w:ascii="Times New Roman" w:hAnsi="Times New Roman" w:cs="Times New Roman"/>
          <w:lang w:val="pt-PT"/>
        </w:rPr>
        <w:t xml:space="preserve"> cooperativo </w:t>
      </w:r>
      <w:r>
        <w:rPr>
          <w:rFonts w:ascii="Times New Roman" w:hAnsi="Times New Roman" w:cs="Times New Roman"/>
          <w:lang w:val="pt-PT"/>
        </w:rPr>
        <w:t xml:space="preserve">usando a plataforma </w:t>
      </w:r>
      <w:r>
        <w:rPr>
          <w:rFonts w:ascii="Times New Roman" w:hAnsi="Times New Roman" w:cs="Times New Roman"/>
          <w:i/>
          <w:iCs/>
          <w:lang w:val="pt-PT"/>
        </w:rPr>
        <w:t>Greenfoot</w:t>
      </w:r>
      <w:r>
        <w:rPr>
          <w:rFonts w:ascii="Times New Roman" w:hAnsi="Times New Roman" w:cs="Times New Roman"/>
          <w:lang w:val="pt-PT"/>
        </w:rPr>
        <w:t xml:space="preserve"> cujo tema fosse as Alterações Climáticas.</w:t>
      </w:r>
    </w:p>
    <w:p w14:paraId="5E23293E" w14:textId="77777777" w:rsidR="001D6E14" w:rsidRDefault="001D6E14" w:rsidP="004428DB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Este relatório explicará a ideia principal deste grupo tal como a forma de implementação e os procedimentos realizados para tal fim e a justificação pela </w:t>
      </w:r>
      <w:r w:rsidR="00235121">
        <w:rPr>
          <w:rFonts w:ascii="Times New Roman" w:hAnsi="Times New Roman" w:cs="Times New Roman"/>
          <w:lang w:val="pt-PT"/>
        </w:rPr>
        <w:t>qual decidiu-se implementá-los.</w:t>
      </w:r>
    </w:p>
    <w:p w14:paraId="05F2241E" w14:textId="77777777" w:rsidR="004428DB" w:rsidRPr="00692686" w:rsidRDefault="004428DB" w:rsidP="004428DB">
      <w:pPr>
        <w:ind w:left="567" w:firstLine="0"/>
        <w:rPr>
          <w:rFonts w:ascii="Times New Roman" w:hAnsi="Times New Roman" w:cs="Times New Roman"/>
          <w:b/>
          <w:bCs/>
          <w:lang w:val="pt-PT"/>
        </w:rPr>
      </w:pPr>
    </w:p>
    <w:p w14:paraId="3560384A" w14:textId="77777777" w:rsidR="004428DB" w:rsidRPr="00542A7D" w:rsidRDefault="004428DB" w:rsidP="00F35B2A">
      <w:pPr>
        <w:pStyle w:val="PargrafodaLista"/>
        <w:numPr>
          <w:ilvl w:val="0"/>
          <w:numId w:val="1"/>
        </w:numPr>
        <w:outlineLvl w:val="0"/>
        <w:rPr>
          <w:rFonts w:ascii="Times New Roman" w:hAnsi="Times New Roman" w:cs="Times New Roman"/>
          <w:b/>
          <w:bCs/>
          <w:color w:val="002060"/>
          <w:sz w:val="32"/>
          <w:szCs w:val="28"/>
          <w:lang w:val="pt-PT"/>
        </w:rPr>
      </w:pPr>
      <w:bookmarkStart w:id="2" w:name="_Toc35534187"/>
      <w:r w:rsidRPr="00542A7D">
        <w:rPr>
          <w:rFonts w:ascii="Times New Roman" w:hAnsi="Times New Roman" w:cs="Times New Roman"/>
          <w:b/>
          <w:bCs/>
          <w:color w:val="002060"/>
          <w:sz w:val="32"/>
          <w:szCs w:val="28"/>
          <w:lang w:val="pt-PT"/>
        </w:rPr>
        <w:t>Ideia Principal do Jogo</w:t>
      </w:r>
      <w:bookmarkEnd w:id="2"/>
    </w:p>
    <w:p w14:paraId="475C3ADC" w14:textId="77777777" w:rsidR="001D6E14" w:rsidRDefault="004428DB" w:rsidP="004428DB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A ideia principal do grupo foi criar um jogo dividido em 3 </w:t>
      </w:r>
      <w:r w:rsidR="005F6F4A">
        <w:rPr>
          <w:rFonts w:ascii="Times New Roman" w:hAnsi="Times New Roman" w:cs="Times New Roman"/>
          <w:lang w:val="pt-PT"/>
        </w:rPr>
        <w:t>fases</w:t>
      </w:r>
      <w:r>
        <w:rPr>
          <w:rFonts w:ascii="Times New Roman" w:hAnsi="Times New Roman" w:cs="Times New Roman"/>
          <w:lang w:val="pt-PT"/>
        </w:rPr>
        <w:t xml:space="preserve"> que têm que ser completados sequencialmente para ganhar o jogo. </w:t>
      </w:r>
      <w:r w:rsidR="00FF3BE3">
        <w:rPr>
          <w:rFonts w:ascii="Times New Roman" w:hAnsi="Times New Roman" w:cs="Times New Roman"/>
          <w:lang w:val="pt-PT"/>
        </w:rPr>
        <w:t xml:space="preserve">A </w:t>
      </w:r>
      <w:r>
        <w:rPr>
          <w:rFonts w:ascii="Times New Roman" w:hAnsi="Times New Roman" w:cs="Times New Roman"/>
          <w:lang w:val="pt-PT"/>
        </w:rPr>
        <w:t>primeir</w:t>
      </w:r>
      <w:r w:rsidR="00FF3BE3">
        <w:rPr>
          <w:rFonts w:ascii="Times New Roman" w:hAnsi="Times New Roman" w:cs="Times New Roman"/>
          <w:lang w:val="pt-PT"/>
        </w:rPr>
        <w:t>a</w:t>
      </w:r>
      <w:r>
        <w:rPr>
          <w:rFonts w:ascii="Times New Roman" w:hAnsi="Times New Roman" w:cs="Times New Roman"/>
          <w:lang w:val="pt-PT"/>
        </w:rPr>
        <w:t xml:space="preserve"> </w:t>
      </w:r>
      <w:r w:rsidR="00FF3BE3">
        <w:rPr>
          <w:rFonts w:ascii="Times New Roman" w:hAnsi="Times New Roman" w:cs="Times New Roman"/>
          <w:lang w:val="pt-PT"/>
        </w:rPr>
        <w:t>fase</w:t>
      </w:r>
      <w:r>
        <w:rPr>
          <w:rFonts w:ascii="Times New Roman" w:hAnsi="Times New Roman" w:cs="Times New Roman"/>
          <w:lang w:val="pt-PT"/>
        </w:rPr>
        <w:t xml:space="preserve"> </w:t>
      </w:r>
      <w:r w:rsidR="001D6E14">
        <w:rPr>
          <w:rFonts w:ascii="Times New Roman" w:hAnsi="Times New Roman" w:cs="Times New Roman"/>
          <w:lang w:val="pt-PT"/>
        </w:rPr>
        <w:t xml:space="preserve">está </w:t>
      </w:r>
      <w:r w:rsidR="00FF3BE3">
        <w:rPr>
          <w:rFonts w:ascii="Times New Roman" w:hAnsi="Times New Roman" w:cs="Times New Roman"/>
          <w:lang w:val="pt-PT"/>
        </w:rPr>
        <w:t>relacionada</w:t>
      </w:r>
      <w:r w:rsidR="001D6E14">
        <w:rPr>
          <w:rFonts w:ascii="Times New Roman" w:hAnsi="Times New Roman" w:cs="Times New Roman"/>
          <w:lang w:val="pt-PT"/>
        </w:rPr>
        <w:t xml:space="preserve"> com a emissão de gases tóxicos para a atmosfera, principalmente pelas grandes indústrias. </w:t>
      </w:r>
      <w:r w:rsidR="00FF3BE3">
        <w:rPr>
          <w:rFonts w:ascii="Times New Roman" w:hAnsi="Times New Roman" w:cs="Times New Roman"/>
          <w:lang w:val="pt-PT"/>
        </w:rPr>
        <w:t>A</w:t>
      </w:r>
      <w:r w:rsidR="001D6E14">
        <w:rPr>
          <w:rFonts w:ascii="Times New Roman" w:hAnsi="Times New Roman" w:cs="Times New Roman"/>
          <w:lang w:val="pt-PT"/>
        </w:rPr>
        <w:t xml:space="preserve"> segund</w:t>
      </w:r>
      <w:r w:rsidR="00FF3BE3">
        <w:rPr>
          <w:rFonts w:ascii="Times New Roman" w:hAnsi="Times New Roman" w:cs="Times New Roman"/>
          <w:lang w:val="pt-PT"/>
        </w:rPr>
        <w:t>a</w:t>
      </w:r>
      <w:r w:rsidR="001D6E14">
        <w:rPr>
          <w:rFonts w:ascii="Times New Roman" w:hAnsi="Times New Roman" w:cs="Times New Roman"/>
          <w:lang w:val="pt-PT"/>
        </w:rPr>
        <w:t xml:space="preserve"> </w:t>
      </w:r>
      <w:r w:rsidR="00FF3BE3">
        <w:rPr>
          <w:rFonts w:ascii="Times New Roman" w:hAnsi="Times New Roman" w:cs="Times New Roman"/>
          <w:lang w:val="pt-PT"/>
        </w:rPr>
        <w:t>fase</w:t>
      </w:r>
      <w:r w:rsidR="001D6E14">
        <w:rPr>
          <w:rFonts w:ascii="Times New Roman" w:hAnsi="Times New Roman" w:cs="Times New Roman"/>
          <w:lang w:val="pt-PT"/>
        </w:rPr>
        <w:t xml:space="preserve"> está </w:t>
      </w:r>
      <w:r w:rsidR="00FF3BE3">
        <w:rPr>
          <w:rFonts w:ascii="Times New Roman" w:hAnsi="Times New Roman" w:cs="Times New Roman"/>
          <w:lang w:val="pt-PT"/>
        </w:rPr>
        <w:t>relacionada</w:t>
      </w:r>
      <w:r w:rsidR="001D6E14">
        <w:rPr>
          <w:rFonts w:ascii="Times New Roman" w:hAnsi="Times New Roman" w:cs="Times New Roman"/>
          <w:lang w:val="pt-PT"/>
        </w:rPr>
        <w:t xml:space="preserve"> com os efeitos maliciosos de ditos gases na atmosfera do planeta, em particular a camada de ozono. </w:t>
      </w:r>
      <w:r w:rsidR="00FF3BE3">
        <w:rPr>
          <w:rFonts w:ascii="Times New Roman" w:hAnsi="Times New Roman" w:cs="Times New Roman"/>
          <w:lang w:val="pt-PT"/>
        </w:rPr>
        <w:t xml:space="preserve">A </w:t>
      </w:r>
      <w:r w:rsidR="001D6E14">
        <w:rPr>
          <w:rFonts w:ascii="Times New Roman" w:hAnsi="Times New Roman" w:cs="Times New Roman"/>
          <w:lang w:val="pt-PT"/>
        </w:rPr>
        <w:t>terceir</w:t>
      </w:r>
      <w:r w:rsidR="00FF3BE3">
        <w:rPr>
          <w:rFonts w:ascii="Times New Roman" w:hAnsi="Times New Roman" w:cs="Times New Roman"/>
          <w:lang w:val="pt-PT"/>
        </w:rPr>
        <w:t>a</w:t>
      </w:r>
      <w:r w:rsidR="001D6E14">
        <w:rPr>
          <w:rFonts w:ascii="Times New Roman" w:hAnsi="Times New Roman" w:cs="Times New Roman"/>
          <w:lang w:val="pt-PT"/>
        </w:rPr>
        <w:t xml:space="preserve"> e últim</w:t>
      </w:r>
      <w:r w:rsidR="00FF3BE3">
        <w:rPr>
          <w:rFonts w:ascii="Times New Roman" w:hAnsi="Times New Roman" w:cs="Times New Roman"/>
          <w:lang w:val="pt-PT"/>
        </w:rPr>
        <w:t>a</w:t>
      </w:r>
      <w:r w:rsidR="001D6E14">
        <w:rPr>
          <w:rFonts w:ascii="Times New Roman" w:hAnsi="Times New Roman" w:cs="Times New Roman"/>
          <w:lang w:val="pt-PT"/>
        </w:rPr>
        <w:t xml:space="preserve"> </w:t>
      </w:r>
      <w:r w:rsidR="00FF3BE3">
        <w:rPr>
          <w:rFonts w:ascii="Times New Roman" w:hAnsi="Times New Roman" w:cs="Times New Roman"/>
          <w:lang w:val="pt-PT"/>
        </w:rPr>
        <w:t>fase</w:t>
      </w:r>
      <w:r w:rsidR="001D6E14">
        <w:rPr>
          <w:rFonts w:ascii="Times New Roman" w:hAnsi="Times New Roman" w:cs="Times New Roman"/>
          <w:lang w:val="pt-PT"/>
        </w:rPr>
        <w:t xml:space="preserve"> está relacionada com o degelo das calotas polares, consequência das alterações climáticas provocadas pela poluição e não só.</w:t>
      </w:r>
    </w:p>
    <w:p w14:paraId="384AEACE" w14:textId="77777777" w:rsidR="001D6E14" w:rsidRPr="00692686" w:rsidRDefault="001D6E14" w:rsidP="004428DB">
      <w:pPr>
        <w:rPr>
          <w:rFonts w:ascii="Times New Roman" w:hAnsi="Times New Roman" w:cs="Times New Roman"/>
          <w:b/>
          <w:bCs/>
          <w:lang w:val="pt-PT"/>
        </w:rPr>
      </w:pPr>
    </w:p>
    <w:p w14:paraId="2D1EB55B" w14:textId="77777777" w:rsidR="004428DB" w:rsidRDefault="001D6E14" w:rsidP="00F35B2A">
      <w:pPr>
        <w:pStyle w:val="PargrafodaLista"/>
        <w:numPr>
          <w:ilvl w:val="0"/>
          <w:numId w:val="1"/>
        </w:numPr>
        <w:outlineLvl w:val="0"/>
        <w:rPr>
          <w:rFonts w:ascii="Times New Roman" w:hAnsi="Times New Roman" w:cs="Times New Roman"/>
          <w:b/>
          <w:bCs/>
          <w:color w:val="002060"/>
          <w:sz w:val="32"/>
          <w:szCs w:val="28"/>
          <w:lang w:val="pt-PT"/>
        </w:rPr>
      </w:pPr>
      <w:bookmarkStart w:id="3" w:name="_Toc35534188"/>
      <w:r w:rsidRPr="00542A7D">
        <w:rPr>
          <w:rFonts w:ascii="Times New Roman" w:hAnsi="Times New Roman" w:cs="Times New Roman"/>
          <w:b/>
          <w:bCs/>
          <w:color w:val="002060"/>
          <w:sz w:val="32"/>
          <w:szCs w:val="28"/>
          <w:lang w:val="pt-PT"/>
        </w:rPr>
        <w:t xml:space="preserve">Procedimento </w:t>
      </w:r>
      <w:r w:rsidR="00235121" w:rsidRPr="00542A7D">
        <w:rPr>
          <w:rFonts w:ascii="Times New Roman" w:hAnsi="Times New Roman" w:cs="Times New Roman"/>
          <w:b/>
          <w:bCs/>
          <w:color w:val="002060"/>
          <w:sz w:val="32"/>
          <w:szCs w:val="28"/>
          <w:lang w:val="pt-PT"/>
        </w:rPr>
        <w:t>e implementação do código</w:t>
      </w:r>
      <w:bookmarkEnd w:id="3"/>
    </w:p>
    <w:p w14:paraId="0E2039B4" w14:textId="77777777" w:rsidR="0061025E" w:rsidRPr="0061025E" w:rsidRDefault="0061025E" w:rsidP="0061025E">
      <w:pPr>
        <w:outlineLvl w:val="0"/>
        <w:rPr>
          <w:rFonts w:ascii="Times New Roman" w:hAnsi="Times New Roman" w:cs="Times New Roman"/>
          <w:b/>
          <w:bCs/>
          <w:color w:val="002060"/>
          <w:sz w:val="32"/>
          <w:szCs w:val="28"/>
          <w:lang w:val="pt-PT"/>
        </w:rPr>
      </w:pPr>
    </w:p>
    <w:p w14:paraId="05527979" w14:textId="77777777" w:rsidR="0061025E" w:rsidRPr="0061025E" w:rsidRDefault="00235121" w:rsidP="0061025E">
      <w:pPr>
        <w:pStyle w:val="PargrafodaLista"/>
        <w:numPr>
          <w:ilvl w:val="1"/>
          <w:numId w:val="1"/>
        </w:numPr>
        <w:outlineLvl w:val="1"/>
        <w:rPr>
          <w:rFonts w:ascii="Times New Roman" w:hAnsi="Times New Roman" w:cs="Times New Roman"/>
          <w:b/>
          <w:bCs/>
          <w:lang w:val="pt-PT"/>
        </w:rPr>
      </w:pPr>
      <w:r w:rsidRPr="0061025E">
        <w:rPr>
          <w:rFonts w:ascii="Times New Roman" w:hAnsi="Times New Roman" w:cs="Times New Roman"/>
          <w:b/>
          <w:bCs/>
          <w:lang w:val="pt-PT"/>
        </w:rPr>
        <w:t xml:space="preserve"> </w:t>
      </w:r>
      <w:bookmarkStart w:id="4" w:name="_Toc35534189"/>
      <w:r w:rsidRPr="0061025E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t>Menus e Escolhas</w:t>
      </w:r>
      <w:bookmarkEnd w:id="4"/>
    </w:p>
    <w:p w14:paraId="480ACA95" w14:textId="77777777" w:rsidR="007902DF" w:rsidRPr="007902DF" w:rsidRDefault="00235121" w:rsidP="007902DF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</w:pPr>
      <w:bookmarkStart w:id="5" w:name="_Toc35534190"/>
      <w:r w:rsidRPr="00F35B2A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t xml:space="preserve">Classe </w:t>
      </w:r>
      <w:r w:rsidRPr="00F35B2A">
        <w:rPr>
          <w:rFonts w:ascii="Times New Roman" w:hAnsi="Times New Roman" w:cs="Times New Roman"/>
          <w:b/>
          <w:bCs/>
          <w:i/>
          <w:iCs/>
          <w:color w:val="002060"/>
          <w:sz w:val="28"/>
          <w:szCs w:val="24"/>
          <w:lang w:val="pt-PT"/>
        </w:rPr>
        <w:t>World</w:t>
      </w:r>
      <w:bookmarkEnd w:id="5"/>
    </w:p>
    <w:p w14:paraId="610A95BC" w14:textId="77777777" w:rsidR="007902DF" w:rsidRPr="007902DF" w:rsidRDefault="007902DF" w:rsidP="007902DF">
      <w:pPr>
        <w:pStyle w:val="PargrafodaLista"/>
        <w:ind w:left="2007" w:firstLine="0"/>
        <w:outlineLvl w:val="2"/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</w:pPr>
    </w:p>
    <w:p w14:paraId="6E1F44CE" w14:textId="77777777" w:rsidR="00235121" w:rsidRPr="00F35B2A" w:rsidRDefault="00235121" w:rsidP="00F35B2A">
      <w:pPr>
        <w:pStyle w:val="PargrafodaLista"/>
        <w:numPr>
          <w:ilvl w:val="3"/>
          <w:numId w:val="2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6" w:name="_Toc35534191"/>
      <w:r w:rsidRPr="00F35B2A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Subclasse “MenuInicial”</w:t>
      </w:r>
      <w:bookmarkEnd w:id="6"/>
    </w:p>
    <w:p w14:paraId="409F882D" w14:textId="77777777" w:rsidR="001D5FB8" w:rsidRPr="001D5FB8" w:rsidRDefault="001D5FB8" w:rsidP="00542A7D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Este mundo permite aos utilizadores iniciar o jogo (depois de escolher os nomes e cores), redefinir os controlos ou sair do jogo.</w:t>
      </w:r>
    </w:p>
    <w:p w14:paraId="4337EB35" w14:textId="77777777" w:rsidR="00235121" w:rsidRDefault="00235121" w:rsidP="00542A7D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Nesta subclasse tem-se implementado 2 construtores, um não recebe parâmetros enquanto que outro recebe um parâmetro booleano. Estes construtores só diferem na forma de definir a variável de instância reset: no construtor sem parâmetros esta variável é automaticamente true e no construtor com parâmetro booleano, reset é igual ao parâmetro passado.</w:t>
      </w:r>
    </w:p>
    <w:p w14:paraId="53472752" w14:textId="77777777" w:rsidR="00235121" w:rsidRDefault="00235121" w:rsidP="00542A7D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Ambos os construtores criam um mundo de tamanho 1200 células por 700 células, em que cada célula mede 1 pixel por 1 pixel.</w:t>
      </w:r>
    </w:p>
    <w:p w14:paraId="6BBC512C" w14:textId="77777777" w:rsidR="001F2970" w:rsidRDefault="001F2970" w:rsidP="00542A7D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</w:t>
      </w:r>
      <w:r>
        <w:rPr>
          <w:rFonts w:ascii="Times New Roman" w:hAnsi="Times New Roman" w:cs="Times New Roman"/>
          <w:b/>
          <w:bCs/>
          <w:lang w:val="pt-PT"/>
        </w:rPr>
        <w:t>prepare</w:t>
      </w:r>
      <w:r>
        <w:rPr>
          <w:rFonts w:ascii="Times New Roman" w:hAnsi="Times New Roman" w:cs="Times New Roman"/>
          <w:lang w:val="pt-PT"/>
        </w:rPr>
        <w:t xml:space="preserve"> instancia um objeto da classe “Play”, um objeto da classe “Options” e um objeto da classe “Exit”, todos nas posições devidas. O método prepare chama outro método chamado </w:t>
      </w:r>
      <w:r>
        <w:rPr>
          <w:rFonts w:ascii="Times New Roman" w:hAnsi="Times New Roman" w:cs="Times New Roman"/>
          <w:b/>
          <w:bCs/>
          <w:lang w:val="pt-PT"/>
        </w:rPr>
        <w:t>resetStaticVariables</w:t>
      </w:r>
      <w:r>
        <w:rPr>
          <w:rFonts w:ascii="Times New Roman" w:hAnsi="Times New Roman" w:cs="Times New Roman"/>
          <w:lang w:val="pt-PT"/>
        </w:rPr>
        <w:t xml:space="preserve"> que, como o nome indica, vai repor aos valores “iniciais” as variáveis estáticas relacionadas com os jogadores.</w:t>
      </w:r>
    </w:p>
    <w:p w14:paraId="328303C4" w14:textId="77777777" w:rsidR="00542A7D" w:rsidRDefault="001F2970" w:rsidP="007902DF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lastRenderedPageBreak/>
        <w:t xml:space="preserve">Por fim, esta subclasse tem um método público </w:t>
      </w:r>
      <w:r>
        <w:rPr>
          <w:rFonts w:ascii="Times New Roman" w:hAnsi="Times New Roman" w:cs="Times New Roman"/>
          <w:b/>
          <w:bCs/>
          <w:lang w:val="pt-PT"/>
        </w:rPr>
        <w:t>getMusica</w:t>
      </w:r>
      <w:r>
        <w:rPr>
          <w:rFonts w:ascii="Times New Roman" w:hAnsi="Times New Roman" w:cs="Times New Roman"/>
          <w:lang w:val="pt-PT"/>
        </w:rPr>
        <w:t xml:space="preserve"> que permite outros objetos parar a música de ambiente tocada.</w:t>
      </w:r>
    </w:p>
    <w:p w14:paraId="67343691" w14:textId="77777777" w:rsidR="00692686" w:rsidRPr="00692686" w:rsidRDefault="00692686" w:rsidP="00235121">
      <w:pPr>
        <w:rPr>
          <w:rFonts w:ascii="Times New Roman" w:hAnsi="Times New Roman" w:cs="Times New Roman"/>
          <w:b/>
          <w:bCs/>
          <w:lang w:val="pt-PT"/>
        </w:rPr>
      </w:pPr>
    </w:p>
    <w:p w14:paraId="591E33A3" w14:textId="77777777" w:rsidR="002025BE" w:rsidRPr="00542A7D" w:rsidRDefault="002025BE" w:rsidP="00F35B2A">
      <w:pPr>
        <w:pStyle w:val="Ttulo3"/>
        <w:rPr>
          <w:rFonts w:ascii="Times New Roman" w:hAnsi="Times New Roman" w:cs="Times New Roman"/>
          <w:b/>
          <w:bCs/>
          <w:color w:val="002060"/>
          <w:lang w:val="pt-PT"/>
        </w:rPr>
      </w:pPr>
      <w:bookmarkStart w:id="7" w:name="_Toc35534192"/>
      <w:r w:rsidRPr="00542A7D">
        <w:rPr>
          <w:rFonts w:ascii="Times New Roman" w:hAnsi="Times New Roman" w:cs="Times New Roman"/>
          <w:b/>
          <w:bCs/>
          <w:color w:val="002060"/>
          <w:lang w:val="pt-PT"/>
        </w:rPr>
        <w:t xml:space="preserve">3.1.1.2. </w:t>
      </w:r>
      <w:r w:rsidRPr="00F35B2A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Subclasse “Opções”</w:t>
      </w:r>
      <w:bookmarkEnd w:id="7"/>
    </w:p>
    <w:p w14:paraId="76AFE1AF" w14:textId="77777777" w:rsidR="002025BE" w:rsidRDefault="002025BE" w:rsidP="00235121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Este mundo permite aos utilizadores alterarem os controlos que utilizarão no jogo.</w:t>
      </w:r>
    </w:p>
    <w:p w14:paraId="5471DEE0" w14:textId="77777777" w:rsidR="002025BE" w:rsidRDefault="002025BE" w:rsidP="00235121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O construtor desta subclasse define um mundo de tamanho igual ao tamanho do MenuInicial.</w:t>
      </w:r>
    </w:p>
    <w:p w14:paraId="2F800B39" w14:textId="77777777" w:rsidR="002025BE" w:rsidRDefault="002025BE" w:rsidP="00235121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</w:t>
      </w:r>
      <w:r>
        <w:rPr>
          <w:rFonts w:ascii="Times New Roman" w:hAnsi="Times New Roman" w:cs="Times New Roman"/>
          <w:b/>
          <w:bCs/>
          <w:lang w:val="pt-PT"/>
        </w:rPr>
        <w:t>prepare</w:t>
      </w:r>
      <w:r w:rsidRPr="002025BE">
        <w:rPr>
          <w:lang w:val="pt-PT"/>
        </w:rPr>
        <w:t xml:space="preserve"> </w:t>
      </w:r>
      <w:r w:rsidRPr="002025BE">
        <w:rPr>
          <w:rFonts w:ascii="Times New Roman" w:hAnsi="Times New Roman" w:cs="Times New Roman"/>
          <w:lang w:val="pt-PT"/>
        </w:rPr>
        <w:t>os b</w:t>
      </w:r>
      <w:r>
        <w:rPr>
          <w:rFonts w:ascii="Times New Roman" w:hAnsi="Times New Roman" w:cs="Times New Roman"/>
          <w:lang w:val="pt-PT"/>
        </w:rPr>
        <w:t>otões relacionados com a mudança dos controlos e os textos que explicam a tecla e a instrução relacionadas a cada controlo.</w:t>
      </w:r>
    </w:p>
    <w:p w14:paraId="5E3B46FF" w14:textId="77777777" w:rsidR="00692686" w:rsidRPr="00692686" w:rsidRDefault="00692686" w:rsidP="00235121">
      <w:pPr>
        <w:rPr>
          <w:rFonts w:ascii="Times New Roman" w:hAnsi="Times New Roman" w:cs="Times New Roman"/>
          <w:b/>
          <w:bCs/>
          <w:lang w:val="pt-PT"/>
        </w:rPr>
      </w:pPr>
    </w:p>
    <w:p w14:paraId="231F94CE" w14:textId="77777777" w:rsidR="001F2970" w:rsidRPr="00916C02" w:rsidRDefault="001F2970" w:rsidP="00F35B2A">
      <w:pPr>
        <w:pStyle w:val="Ttulo3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8" w:name="_Toc35534193"/>
      <w:r w:rsidRPr="00542A7D">
        <w:rPr>
          <w:rFonts w:ascii="Times New Roman" w:hAnsi="Times New Roman" w:cs="Times New Roman"/>
          <w:b/>
          <w:bCs/>
          <w:color w:val="002060"/>
          <w:lang w:val="pt-PT"/>
        </w:rPr>
        <w:t>3.1.1.</w:t>
      </w:r>
      <w:r w:rsidR="002025BE" w:rsidRPr="00542A7D">
        <w:rPr>
          <w:rFonts w:ascii="Times New Roman" w:hAnsi="Times New Roman" w:cs="Times New Roman"/>
          <w:b/>
          <w:bCs/>
          <w:color w:val="002060"/>
          <w:lang w:val="pt-PT"/>
        </w:rPr>
        <w:t>3</w:t>
      </w:r>
      <w:r w:rsidR="00C66840" w:rsidRPr="00542A7D">
        <w:rPr>
          <w:rFonts w:ascii="Times New Roman" w:hAnsi="Times New Roman" w:cs="Times New Roman"/>
          <w:b/>
          <w:bCs/>
          <w:color w:val="002060"/>
          <w:lang w:val="pt-PT"/>
        </w:rPr>
        <w:t xml:space="preserve">. </w:t>
      </w:r>
      <w:r w:rsidR="00C66840" w:rsidRPr="00F35B2A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Subclasse “EscolhaNomes”</w:t>
      </w:r>
      <w:bookmarkEnd w:id="8"/>
    </w:p>
    <w:p w14:paraId="0D9C7975" w14:textId="77777777" w:rsidR="001D5FB8" w:rsidRDefault="001D5FB8" w:rsidP="00235121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Este mundo permite aos utilizadores registarem os seus nomes.</w:t>
      </w:r>
    </w:p>
    <w:p w14:paraId="46EC3015" w14:textId="77777777" w:rsidR="00C66840" w:rsidRDefault="00C66840" w:rsidP="00235121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Nesta subclasse implementou-se um construtor que define as variáveis necessárias (nome é um string vazio, flag é true e recebeuNomeP1 é false) e cria um mundo das mesmas dimensões que o MenuInicial.</w:t>
      </w:r>
    </w:p>
    <w:p w14:paraId="6DFD6068" w14:textId="77777777" w:rsidR="00C66840" w:rsidRDefault="00C66840" w:rsidP="00235121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</w:t>
      </w:r>
      <w:r>
        <w:rPr>
          <w:rFonts w:ascii="Times New Roman" w:hAnsi="Times New Roman" w:cs="Times New Roman"/>
          <w:b/>
          <w:bCs/>
          <w:lang w:val="pt-PT"/>
        </w:rPr>
        <w:t>prepare</w:t>
      </w:r>
      <w:r>
        <w:rPr>
          <w:rFonts w:ascii="Times New Roman" w:hAnsi="Times New Roman" w:cs="Times New Roman"/>
          <w:lang w:val="pt-PT"/>
        </w:rPr>
        <w:t xml:space="preserve"> instancia os objetos caixa, da classe Texto, que é um simples retângulo onde o objeto displayNome, também da classe Texto, mostra o nome que o utilizador está inserindo, um objeto Back, para retornar ao menu inicial, e outros textos informando o utilizador o que deve fazer. Ao utilizar este método no construtor, o mundo inicializa com os objetos nas coordenadas decididas automaticamente.</w:t>
      </w:r>
    </w:p>
    <w:p w14:paraId="2C685A43" w14:textId="77777777" w:rsidR="00C66840" w:rsidRDefault="00C66840" w:rsidP="00235121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</w:t>
      </w:r>
      <w:r>
        <w:rPr>
          <w:rFonts w:ascii="Times New Roman" w:hAnsi="Times New Roman" w:cs="Times New Roman"/>
          <w:b/>
          <w:bCs/>
          <w:lang w:val="pt-PT"/>
        </w:rPr>
        <w:t>escritaNome</w:t>
      </w:r>
      <w:r>
        <w:rPr>
          <w:rFonts w:ascii="Times New Roman" w:hAnsi="Times New Roman" w:cs="Times New Roman"/>
          <w:lang w:val="pt-PT"/>
        </w:rPr>
        <w:t xml:space="preserve"> é o método responsável por definir os nomes dos jogadores</w:t>
      </w:r>
      <w:r w:rsidR="001D5FB8">
        <w:rPr>
          <w:rFonts w:ascii="Times New Roman" w:hAnsi="Times New Roman" w:cs="Times New Roman"/>
          <w:lang w:val="pt-PT"/>
        </w:rPr>
        <w:t>, estes nomes têm um limite de 10 carateres e o utilizador submete o seu nome carregando na tecla “enter”, como é explicado pelo mundo.</w:t>
      </w:r>
    </w:p>
    <w:p w14:paraId="3A5B8625" w14:textId="77777777" w:rsidR="00692686" w:rsidRPr="00692686" w:rsidRDefault="00692686" w:rsidP="00235121">
      <w:pPr>
        <w:rPr>
          <w:rFonts w:ascii="Times New Roman" w:hAnsi="Times New Roman" w:cs="Times New Roman"/>
          <w:b/>
          <w:bCs/>
          <w:lang w:val="pt-PT"/>
        </w:rPr>
      </w:pPr>
    </w:p>
    <w:p w14:paraId="6436100E" w14:textId="77777777" w:rsidR="001D5FB8" w:rsidRPr="00F35B2A" w:rsidRDefault="001D5FB8" w:rsidP="00F35B2A">
      <w:pPr>
        <w:pStyle w:val="Ttulo3"/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  <w:lang w:val="pt-PT"/>
        </w:rPr>
      </w:pPr>
      <w:bookmarkStart w:id="9" w:name="_Toc35534194"/>
      <w:r w:rsidRPr="00542A7D">
        <w:rPr>
          <w:rFonts w:ascii="Times New Roman" w:hAnsi="Times New Roman" w:cs="Times New Roman"/>
          <w:b/>
          <w:bCs/>
          <w:color w:val="002060"/>
          <w:lang w:val="pt-PT"/>
        </w:rPr>
        <w:t>3.1.1.</w:t>
      </w:r>
      <w:r w:rsidR="002025BE" w:rsidRPr="00542A7D">
        <w:rPr>
          <w:rFonts w:ascii="Times New Roman" w:hAnsi="Times New Roman" w:cs="Times New Roman"/>
          <w:b/>
          <w:bCs/>
          <w:color w:val="002060"/>
          <w:lang w:val="pt-PT"/>
        </w:rPr>
        <w:t>4</w:t>
      </w:r>
      <w:r w:rsidRPr="00542A7D">
        <w:rPr>
          <w:rFonts w:ascii="Times New Roman" w:hAnsi="Times New Roman" w:cs="Times New Roman"/>
          <w:b/>
          <w:bCs/>
          <w:color w:val="002060"/>
          <w:lang w:val="pt-PT"/>
        </w:rPr>
        <w:t xml:space="preserve">. </w:t>
      </w:r>
      <w:r w:rsidRPr="00F35B2A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Subclasse “EscolherCor”</w:t>
      </w:r>
      <w:bookmarkEnd w:id="9"/>
    </w:p>
    <w:p w14:paraId="0912E865" w14:textId="77777777" w:rsidR="001D5FB8" w:rsidRDefault="001D5FB8" w:rsidP="00235121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Este mundo permite aos utilizadores escolherem as suas cores.</w:t>
      </w:r>
    </w:p>
    <w:p w14:paraId="356A0F1C" w14:textId="77777777" w:rsidR="001D5FB8" w:rsidRDefault="001D5FB8" w:rsidP="00235121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Nesta subclasse implementou-se um construtor que cria um mundo do mesmo tamanho que os anteriores e define que, após a escolha das cores, será apresentado o mundo HowToPlay com a explicação do primeiro nível.</w:t>
      </w:r>
    </w:p>
    <w:p w14:paraId="40D2634A" w14:textId="77777777" w:rsidR="001D5FB8" w:rsidRDefault="001D5FB8" w:rsidP="00235121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</w:t>
      </w:r>
      <w:r>
        <w:rPr>
          <w:rFonts w:ascii="Times New Roman" w:hAnsi="Times New Roman" w:cs="Times New Roman"/>
          <w:b/>
          <w:bCs/>
          <w:lang w:val="pt-PT"/>
        </w:rPr>
        <w:t>prepare</w:t>
      </w:r>
      <w:r>
        <w:rPr>
          <w:rFonts w:ascii="Times New Roman" w:hAnsi="Times New Roman" w:cs="Times New Roman"/>
          <w:lang w:val="pt-PT"/>
        </w:rPr>
        <w:t xml:space="preserve"> instancia os objetos relacionados com as cores (Azul, Amarelo, Verde, Vermelho e Preto) e um botão Back para regressar ao mundo EscolhaNomes.</w:t>
      </w:r>
    </w:p>
    <w:p w14:paraId="6237D79C" w14:textId="77777777" w:rsidR="00692686" w:rsidRPr="00692686" w:rsidRDefault="00692686" w:rsidP="00235121">
      <w:pPr>
        <w:rPr>
          <w:rFonts w:ascii="Times New Roman" w:hAnsi="Times New Roman" w:cs="Times New Roman"/>
          <w:b/>
          <w:bCs/>
          <w:lang w:val="pt-PT"/>
        </w:rPr>
      </w:pPr>
    </w:p>
    <w:p w14:paraId="135771B0" w14:textId="77777777" w:rsidR="002025BE" w:rsidRPr="00542A7D" w:rsidRDefault="002025BE" w:rsidP="00F35B2A">
      <w:pPr>
        <w:pStyle w:val="Ttulo3"/>
        <w:rPr>
          <w:rFonts w:ascii="Times New Roman" w:hAnsi="Times New Roman" w:cs="Times New Roman"/>
          <w:b/>
          <w:bCs/>
          <w:color w:val="002060"/>
          <w:lang w:val="pt-PT"/>
        </w:rPr>
      </w:pPr>
      <w:bookmarkStart w:id="10" w:name="_Toc35534195"/>
      <w:r w:rsidRPr="00542A7D">
        <w:rPr>
          <w:rFonts w:ascii="Times New Roman" w:hAnsi="Times New Roman" w:cs="Times New Roman"/>
          <w:b/>
          <w:bCs/>
          <w:color w:val="002060"/>
          <w:lang w:val="pt-PT"/>
        </w:rPr>
        <w:t>3.1.1.5</w:t>
      </w:r>
      <w:r w:rsidRPr="00916C02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 xml:space="preserve">. </w:t>
      </w:r>
      <w:r w:rsidRPr="00F35B2A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Subclasse “HowToPlay”</w:t>
      </w:r>
      <w:bookmarkEnd w:id="10"/>
    </w:p>
    <w:p w14:paraId="1CB123A3" w14:textId="77777777" w:rsidR="002025BE" w:rsidRDefault="002025BE" w:rsidP="00235121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Este mundo simplesmente informa os utilizadores sobre o nível que jogarão ao clicar no botão Start.</w:t>
      </w:r>
    </w:p>
    <w:p w14:paraId="52B0EE9E" w14:textId="77777777" w:rsidR="002025BE" w:rsidRDefault="002025BE" w:rsidP="00235121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lastRenderedPageBreak/>
        <w:t xml:space="preserve">Como nas subclasses anteriores, o construtor cria um mundo do tamanho anteriormente referido. Neste caso o método </w:t>
      </w:r>
      <w:r>
        <w:rPr>
          <w:rFonts w:ascii="Times New Roman" w:hAnsi="Times New Roman" w:cs="Times New Roman"/>
          <w:b/>
          <w:bCs/>
          <w:lang w:val="pt-PT"/>
        </w:rPr>
        <w:t>prepare</w:t>
      </w:r>
      <w:r>
        <w:rPr>
          <w:rFonts w:ascii="Times New Roman" w:hAnsi="Times New Roman" w:cs="Times New Roman"/>
          <w:lang w:val="pt-PT"/>
        </w:rPr>
        <w:t xml:space="preserve"> demonstra a explicação (com recurso a objetos da classe Texto) e cria um botão da classe Start.</w:t>
      </w:r>
    </w:p>
    <w:p w14:paraId="68BF0B66" w14:textId="77777777" w:rsidR="00807470" w:rsidRDefault="00807470" w:rsidP="00235121">
      <w:pPr>
        <w:rPr>
          <w:rFonts w:ascii="Times New Roman" w:hAnsi="Times New Roman" w:cs="Times New Roman"/>
          <w:lang w:val="pt-PT"/>
        </w:rPr>
      </w:pPr>
    </w:p>
    <w:p w14:paraId="04252665" w14:textId="77777777" w:rsidR="00807470" w:rsidRDefault="00807470" w:rsidP="00807470">
      <w:pPr>
        <w:pStyle w:val="Ttulo3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11" w:name="_Toc35534196"/>
      <w:r w:rsidRPr="00542A7D">
        <w:rPr>
          <w:rFonts w:ascii="Times New Roman" w:hAnsi="Times New Roman" w:cs="Times New Roman"/>
          <w:b/>
          <w:bCs/>
          <w:color w:val="002060"/>
          <w:lang w:val="pt-PT"/>
        </w:rPr>
        <w:t>3.1.1.</w:t>
      </w:r>
      <w:r>
        <w:rPr>
          <w:rFonts w:ascii="Times New Roman" w:hAnsi="Times New Roman" w:cs="Times New Roman"/>
          <w:b/>
          <w:bCs/>
          <w:color w:val="002060"/>
          <w:lang w:val="pt-PT"/>
        </w:rPr>
        <w:t>6</w:t>
      </w:r>
      <w:r w:rsidRPr="00916C02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 xml:space="preserve">. </w:t>
      </w:r>
      <w:r w:rsidRPr="00F35B2A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Subclasse “</w:t>
      </w:r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Stage1Complete” e “Stage2Complete”</w:t>
      </w:r>
      <w:bookmarkEnd w:id="11"/>
    </w:p>
    <w:p w14:paraId="203E981B" w14:textId="77777777" w:rsidR="00807470" w:rsidRDefault="00807470" w:rsidP="00807470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Estes dois mundo são semelhantes. A única diferença é os argumentos dos métodos chamados.</w:t>
      </w:r>
    </w:p>
    <w:p w14:paraId="1C5E0C1E" w14:textId="77777777" w:rsidR="00807470" w:rsidRDefault="00807470" w:rsidP="00807470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Na subclasse Stage1Complete, o construtor cria um mundo do mesmo tamanho dos mundos anteriores, é colocada a imagem do mesmo, começa a tocar a música da classe MenuInicial através da chamada dos métodos </w:t>
      </w:r>
      <w:r w:rsidRPr="005D5407">
        <w:rPr>
          <w:rFonts w:ascii="Times New Roman" w:hAnsi="Times New Roman" w:cs="Times New Roman"/>
          <w:b/>
          <w:bCs/>
          <w:lang w:val="pt-PT"/>
        </w:rPr>
        <w:t>getMusica</w:t>
      </w:r>
      <w:r>
        <w:rPr>
          <w:rFonts w:ascii="Times New Roman" w:hAnsi="Times New Roman" w:cs="Times New Roman"/>
          <w:lang w:val="pt-PT"/>
        </w:rPr>
        <w:t xml:space="preserve"> da classe MenuInicial e, é feita a chamada dos métodos </w:t>
      </w:r>
      <w:r w:rsidRPr="005D5407">
        <w:rPr>
          <w:rFonts w:ascii="Times New Roman" w:hAnsi="Times New Roman" w:cs="Times New Roman"/>
          <w:b/>
          <w:bCs/>
          <w:lang w:val="pt-PT"/>
        </w:rPr>
        <w:t>setJogo1</w:t>
      </w:r>
      <w:r>
        <w:rPr>
          <w:rFonts w:ascii="Times New Roman" w:hAnsi="Times New Roman" w:cs="Times New Roman"/>
          <w:lang w:val="pt-PT"/>
        </w:rPr>
        <w:t xml:space="preserve">, da classe IndividualScore, que será referida de seguida, com “true” como argumento. Também, é feita a chamada do método </w:t>
      </w:r>
      <w:r w:rsidRPr="005D5407">
        <w:rPr>
          <w:rFonts w:ascii="Times New Roman" w:hAnsi="Times New Roman" w:cs="Times New Roman"/>
          <w:b/>
          <w:bCs/>
          <w:lang w:val="pt-PT"/>
        </w:rPr>
        <w:t>mudarJogo</w:t>
      </w:r>
      <w:r>
        <w:rPr>
          <w:rFonts w:ascii="Times New Roman" w:hAnsi="Times New Roman" w:cs="Times New Roman"/>
          <w:lang w:val="pt-PT"/>
        </w:rPr>
        <w:t xml:space="preserve"> da classe HowToPlay, sendo “2” o argumento, indicando que o nível seguinte é o jogo 2.</w:t>
      </w:r>
    </w:p>
    <w:p w14:paraId="5F03993D" w14:textId="77777777" w:rsidR="00807470" w:rsidRDefault="00807470" w:rsidP="00807470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Na subclasse Stage2Complete, o construtor faz exatamente o mesmo do que o construtor da subclasse Stage1Complete, mas no caso do método </w:t>
      </w:r>
      <w:r w:rsidRPr="005D5407">
        <w:rPr>
          <w:rFonts w:ascii="Times New Roman" w:hAnsi="Times New Roman" w:cs="Times New Roman"/>
          <w:b/>
          <w:bCs/>
          <w:lang w:val="pt-PT"/>
        </w:rPr>
        <w:t>setJogo1</w:t>
      </w:r>
      <w:r>
        <w:rPr>
          <w:rFonts w:ascii="Times New Roman" w:hAnsi="Times New Roman" w:cs="Times New Roman"/>
          <w:lang w:val="pt-PT"/>
        </w:rPr>
        <w:t xml:space="preserve">, o argumento é “false” e, no caso do método </w:t>
      </w:r>
      <w:r w:rsidRPr="005D5407">
        <w:rPr>
          <w:rFonts w:ascii="Times New Roman" w:hAnsi="Times New Roman" w:cs="Times New Roman"/>
          <w:b/>
          <w:bCs/>
          <w:lang w:val="pt-PT"/>
        </w:rPr>
        <w:t>mudarJogo</w:t>
      </w:r>
      <w:r>
        <w:rPr>
          <w:rFonts w:ascii="Times New Roman" w:hAnsi="Times New Roman" w:cs="Times New Roman"/>
          <w:lang w:val="pt-PT"/>
        </w:rPr>
        <w:t xml:space="preserve"> o argumento é “3”. Assim, é indicado que o nível seguinte é o jogo 3.</w:t>
      </w:r>
    </w:p>
    <w:p w14:paraId="281A97CC" w14:textId="77777777" w:rsidR="00807470" w:rsidRDefault="00807470" w:rsidP="00807470">
      <w:pPr>
        <w:rPr>
          <w:rFonts w:ascii="Times New Roman" w:hAnsi="Times New Roman" w:cs="Times New Roman"/>
          <w:lang w:val="pt-PT"/>
        </w:rPr>
      </w:pPr>
    </w:p>
    <w:p w14:paraId="1F3E3066" w14:textId="77777777" w:rsidR="00807470" w:rsidRDefault="00807470" w:rsidP="00807470">
      <w:pPr>
        <w:pStyle w:val="Ttulo3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12" w:name="_Toc35534197"/>
      <w:r w:rsidRPr="00542A7D">
        <w:rPr>
          <w:rFonts w:ascii="Times New Roman" w:hAnsi="Times New Roman" w:cs="Times New Roman"/>
          <w:b/>
          <w:bCs/>
          <w:color w:val="002060"/>
          <w:lang w:val="pt-PT"/>
        </w:rPr>
        <w:t>3.1.1.</w:t>
      </w:r>
      <w:r>
        <w:rPr>
          <w:rFonts w:ascii="Times New Roman" w:hAnsi="Times New Roman" w:cs="Times New Roman"/>
          <w:b/>
          <w:bCs/>
          <w:color w:val="002060"/>
          <w:lang w:val="pt-PT"/>
        </w:rPr>
        <w:t>7</w:t>
      </w:r>
      <w:r w:rsidRPr="00916C02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 xml:space="preserve">. </w:t>
      </w:r>
      <w:r w:rsidRPr="00F35B2A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Subclasse “</w:t>
      </w:r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IndividualScore”</w:t>
      </w:r>
      <w:bookmarkEnd w:id="12"/>
    </w:p>
    <w:p w14:paraId="2FD370E1" w14:textId="77777777" w:rsidR="00807470" w:rsidRDefault="00807470" w:rsidP="00807470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Este mundo serve para os jogadores poderem ver o score obtido por cada um deles. </w:t>
      </w:r>
    </w:p>
    <w:p w14:paraId="5D9E2793" w14:textId="77777777" w:rsidR="00807470" w:rsidRDefault="00807470" w:rsidP="00807470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No construtor desta classe é criado um mundo, mais </w:t>
      </w:r>
      <w:r w:rsidR="00680917">
        <w:rPr>
          <w:rFonts w:ascii="Times New Roman" w:hAnsi="Times New Roman" w:cs="Times New Roman"/>
          <w:lang w:val="pt-PT"/>
        </w:rPr>
        <w:t>uma vez</w:t>
      </w:r>
      <w:r>
        <w:rPr>
          <w:rFonts w:ascii="Times New Roman" w:hAnsi="Times New Roman" w:cs="Times New Roman"/>
          <w:lang w:val="pt-PT"/>
        </w:rPr>
        <w:t>, com as mesmas dimensões, é colocada a imagem do mundo e chamado o método prepare.</w:t>
      </w:r>
    </w:p>
    <w:p w14:paraId="17612951" w14:textId="77777777" w:rsidR="00807470" w:rsidRDefault="00807470" w:rsidP="00807470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</w:t>
      </w:r>
      <w:r w:rsidRPr="000743DA">
        <w:rPr>
          <w:rFonts w:ascii="Times New Roman" w:hAnsi="Times New Roman" w:cs="Times New Roman"/>
          <w:b/>
          <w:bCs/>
          <w:lang w:val="pt-PT"/>
        </w:rPr>
        <w:t>prepare</w:t>
      </w:r>
      <w:r>
        <w:rPr>
          <w:rFonts w:ascii="Times New Roman" w:hAnsi="Times New Roman" w:cs="Times New Roman"/>
          <w:lang w:val="pt-PT"/>
        </w:rPr>
        <w:t xml:space="preserve"> criar dois objetos da classe Texto que dão a informação do nome de cada jogador seguido do score obtido pelo mesmo, e de um objeto da classe GoBack, que permite os jogadores voltem aos mundos Stage1Complete e Stage2Complete.</w:t>
      </w:r>
    </w:p>
    <w:p w14:paraId="057AC605" w14:textId="77777777" w:rsidR="00807470" w:rsidRDefault="00807470" w:rsidP="00807470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</w:t>
      </w:r>
      <w:r w:rsidRPr="000743DA">
        <w:rPr>
          <w:rFonts w:ascii="Times New Roman" w:hAnsi="Times New Roman" w:cs="Times New Roman"/>
          <w:b/>
          <w:bCs/>
          <w:lang w:val="pt-PT"/>
        </w:rPr>
        <w:t>getJogo1</w:t>
      </w:r>
      <w:r>
        <w:rPr>
          <w:rFonts w:ascii="Times New Roman" w:hAnsi="Times New Roman" w:cs="Times New Roman"/>
          <w:lang w:val="pt-PT"/>
        </w:rPr>
        <w:t xml:space="preserve"> retorna o valor da variável jogo1, que se for “true” significa que o jogo completado anteriormente foi o jogo 1.</w:t>
      </w:r>
    </w:p>
    <w:p w14:paraId="520B6D21" w14:textId="77777777" w:rsidR="00807470" w:rsidRPr="005D5407" w:rsidRDefault="00807470" w:rsidP="00807470">
      <w:pPr>
        <w:rPr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</w:t>
      </w:r>
      <w:r w:rsidRPr="000743DA">
        <w:rPr>
          <w:rFonts w:ascii="Times New Roman" w:hAnsi="Times New Roman" w:cs="Times New Roman"/>
          <w:b/>
          <w:bCs/>
          <w:lang w:val="pt-PT"/>
        </w:rPr>
        <w:t>setJogo1</w:t>
      </w:r>
      <w:r>
        <w:rPr>
          <w:rFonts w:ascii="Times New Roman" w:hAnsi="Times New Roman" w:cs="Times New Roman"/>
          <w:lang w:val="pt-PT"/>
        </w:rPr>
        <w:t xml:space="preserve"> recebe uma variável booleana que permite alterar o valor do jogo1.</w:t>
      </w:r>
    </w:p>
    <w:p w14:paraId="1B66777D" w14:textId="77777777" w:rsidR="00692686" w:rsidRPr="00692686" w:rsidRDefault="00692686" w:rsidP="00235121">
      <w:pPr>
        <w:rPr>
          <w:rFonts w:ascii="Times New Roman" w:hAnsi="Times New Roman" w:cs="Times New Roman"/>
          <w:b/>
          <w:bCs/>
          <w:lang w:val="pt-PT"/>
        </w:rPr>
      </w:pPr>
    </w:p>
    <w:p w14:paraId="4502AA7C" w14:textId="77777777" w:rsidR="002025BE" w:rsidRPr="00F35B2A" w:rsidRDefault="002025BE" w:rsidP="00F35B2A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</w:pPr>
      <w:bookmarkStart w:id="13" w:name="_Toc35534198"/>
      <w:r w:rsidRPr="00F35B2A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t>Classe Actor e Classe Menu</w:t>
      </w:r>
      <w:r w:rsidR="00FF4BF6" w:rsidRPr="00F35B2A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t>s</w:t>
      </w:r>
      <w:bookmarkEnd w:id="13"/>
    </w:p>
    <w:p w14:paraId="12533A1B" w14:textId="77777777" w:rsidR="002025BE" w:rsidRDefault="002025BE" w:rsidP="002025BE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Na classe Menu</w:t>
      </w:r>
      <w:r w:rsidR="00FF4BF6">
        <w:rPr>
          <w:rFonts w:ascii="Times New Roman" w:hAnsi="Times New Roman" w:cs="Times New Roman"/>
          <w:lang w:val="pt-PT"/>
        </w:rPr>
        <w:t>s</w:t>
      </w:r>
      <w:r>
        <w:rPr>
          <w:rFonts w:ascii="Times New Roman" w:hAnsi="Times New Roman" w:cs="Times New Roman"/>
          <w:lang w:val="pt-PT"/>
        </w:rPr>
        <w:t xml:space="preserve"> encontra-se o método </w:t>
      </w:r>
      <w:r>
        <w:rPr>
          <w:rFonts w:ascii="Times New Roman" w:hAnsi="Times New Roman" w:cs="Times New Roman"/>
          <w:b/>
          <w:bCs/>
          <w:lang w:val="pt-PT"/>
        </w:rPr>
        <w:t>moveMouse</w:t>
      </w:r>
      <w:r>
        <w:rPr>
          <w:rFonts w:ascii="Times New Roman" w:hAnsi="Times New Roman" w:cs="Times New Roman"/>
          <w:lang w:val="pt-PT"/>
        </w:rPr>
        <w:t xml:space="preserve"> que recebe 2 imagens como parâmetros e alterna a imagem do objeto consoante o rato passe por cima do objeto, que irá ser chamado em todas as subclasses descritas abaixo.</w:t>
      </w:r>
      <w:r w:rsidR="00557F58">
        <w:rPr>
          <w:rFonts w:ascii="Times New Roman" w:hAnsi="Times New Roman" w:cs="Times New Roman"/>
          <w:lang w:val="pt-PT"/>
        </w:rPr>
        <w:t xml:space="preserve"> Também apresenta o método </w:t>
      </w:r>
      <w:r w:rsidR="00557F58">
        <w:rPr>
          <w:rFonts w:ascii="Times New Roman" w:hAnsi="Times New Roman" w:cs="Times New Roman"/>
          <w:b/>
          <w:bCs/>
          <w:lang w:val="pt-PT"/>
        </w:rPr>
        <w:t>playClick</w:t>
      </w:r>
      <w:r w:rsidR="00557F58">
        <w:rPr>
          <w:rFonts w:ascii="Times New Roman" w:hAnsi="Times New Roman" w:cs="Times New Roman"/>
          <w:lang w:val="pt-PT"/>
        </w:rPr>
        <w:t xml:space="preserve"> que é chamada em todas as subclasses para reproduzir um som.</w:t>
      </w:r>
    </w:p>
    <w:p w14:paraId="1DE8D63B" w14:textId="77777777" w:rsidR="00692686" w:rsidRPr="00692686" w:rsidRDefault="00692686" w:rsidP="002025BE">
      <w:pPr>
        <w:rPr>
          <w:rFonts w:ascii="Times New Roman" w:hAnsi="Times New Roman" w:cs="Times New Roman"/>
          <w:b/>
          <w:bCs/>
          <w:lang w:val="pt-PT"/>
        </w:rPr>
      </w:pPr>
    </w:p>
    <w:p w14:paraId="086F66A9" w14:textId="77777777" w:rsidR="002025BE" w:rsidRPr="00916C02" w:rsidRDefault="002025BE" w:rsidP="00F35B2A">
      <w:pPr>
        <w:pStyle w:val="Ttulo3"/>
        <w:rPr>
          <w:rFonts w:ascii="Times New Roman" w:hAnsi="Times New Roman" w:cs="Times New Roman"/>
          <w:b/>
          <w:bCs/>
          <w:color w:val="002060"/>
          <w:sz w:val="28"/>
          <w:lang w:val="pt-PT"/>
        </w:rPr>
      </w:pPr>
      <w:bookmarkStart w:id="14" w:name="_Toc35534199"/>
      <w:r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lastRenderedPageBreak/>
        <w:t>3.1.2.1. Subclasse “Play”</w:t>
      </w:r>
      <w:bookmarkEnd w:id="14"/>
    </w:p>
    <w:p w14:paraId="34C210FA" w14:textId="77777777" w:rsidR="002025BE" w:rsidRDefault="002025BE" w:rsidP="002025BE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Esta subclasse tem um método</w:t>
      </w:r>
      <w:r w:rsidR="00FF4BF6">
        <w:rPr>
          <w:rFonts w:ascii="Times New Roman" w:hAnsi="Times New Roman" w:cs="Times New Roman"/>
          <w:lang w:val="pt-PT"/>
        </w:rPr>
        <w:t xml:space="preserve"> </w:t>
      </w:r>
      <w:r w:rsidR="00FF4BF6">
        <w:rPr>
          <w:rFonts w:ascii="Times New Roman" w:hAnsi="Times New Roman" w:cs="Times New Roman"/>
          <w:b/>
          <w:bCs/>
          <w:lang w:val="pt-PT"/>
        </w:rPr>
        <w:t>clickMouse</w:t>
      </w:r>
      <w:r w:rsidR="00FF4BF6" w:rsidRPr="00FF4BF6">
        <w:rPr>
          <w:lang w:val="pt-PT"/>
        </w:rPr>
        <w:t xml:space="preserve"> </w:t>
      </w:r>
      <w:r w:rsidR="00FF4BF6">
        <w:rPr>
          <w:rFonts w:ascii="Times New Roman" w:hAnsi="Times New Roman" w:cs="Times New Roman"/>
          <w:lang w:val="pt-PT"/>
        </w:rPr>
        <w:t xml:space="preserve">que regista se o utilizador selecionou o objeto e cria um mundo da classe EscolhaNomes. O método </w:t>
      </w:r>
      <w:r w:rsidR="00FF4BF6">
        <w:rPr>
          <w:rFonts w:ascii="Times New Roman" w:hAnsi="Times New Roman" w:cs="Times New Roman"/>
          <w:b/>
          <w:bCs/>
          <w:lang w:val="pt-PT"/>
        </w:rPr>
        <w:t>act</w:t>
      </w:r>
      <w:r w:rsidR="00FF4BF6">
        <w:rPr>
          <w:rFonts w:ascii="Times New Roman" w:hAnsi="Times New Roman" w:cs="Times New Roman"/>
          <w:lang w:val="pt-PT"/>
        </w:rPr>
        <w:t xml:space="preserve"> chama o método clickMouse e o método moveMouse herdado da superclasse Menus.</w:t>
      </w:r>
    </w:p>
    <w:p w14:paraId="14120769" w14:textId="77777777" w:rsidR="00692686" w:rsidRPr="00692686" w:rsidRDefault="00692686" w:rsidP="002025BE">
      <w:pPr>
        <w:rPr>
          <w:rFonts w:ascii="Times New Roman" w:hAnsi="Times New Roman" w:cs="Times New Roman"/>
          <w:b/>
          <w:bCs/>
          <w:lang w:val="pt-PT"/>
        </w:rPr>
      </w:pPr>
    </w:p>
    <w:p w14:paraId="12B310A7" w14:textId="77777777" w:rsidR="00557F58" w:rsidRPr="00916C02" w:rsidRDefault="00557F58" w:rsidP="00F35B2A">
      <w:pPr>
        <w:pStyle w:val="Ttulo3"/>
        <w:rPr>
          <w:rFonts w:ascii="Times New Roman" w:hAnsi="Times New Roman" w:cs="Times New Roman"/>
          <w:b/>
          <w:bCs/>
          <w:color w:val="002060"/>
          <w:sz w:val="28"/>
          <w:lang w:val="pt-PT"/>
        </w:rPr>
      </w:pPr>
      <w:bookmarkStart w:id="15" w:name="_Toc35534200"/>
      <w:r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3.1.2.2</w:t>
      </w:r>
      <w:r w:rsidR="00142133"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.</w:t>
      </w:r>
      <w:r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 xml:space="preserve"> Subclasse “Options”</w:t>
      </w:r>
      <w:bookmarkEnd w:id="15"/>
    </w:p>
    <w:p w14:paraId="7A929169" w14:textId="77777777" w:rsidR="00557F58" w:rsidRDefault="00557F58" w:rsidP="002025BE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Esta subclasse também tem um método </w:t>
      </w:r>
      <w:r>
        <w:rPr>
          <w:rFonts w:ascii="Times New Roman" w:hAnsi="Times New Roman" w:cs="Times New Roman"/>
          <w:b/>
          <w:bCs/>
          <w:lang w:val="pt-PT"/>
        </w:rPr>
        <w:t>clickMouse</w:t>
      </w:r>
      <w:r>
        <w:rPr>
          <w:rFonts w:ascii="Times New Roman" w:hAnsi="Times New Roman" w:cs="Times New Roman"/>
          <w:lang w:val="pt-PT"/>
        </w:rPr>
        <w:t>, só que quando regista que o utilizador selecionou o objeto cria um mundo da classe Opções</w:t>
      </w:r>
      <w:r w:rsidR="00E20036">
        <w:rPr>
          <w:rFonts w:ascii="Times New Roman" w:hAnsi="Times New Roman" w:cs="Times New Roman"/>
          <w:lang w:val="pt-PT"/>
        </w:rPr>
        <w:t xml:space="preserve"> e o método </w:t>
      </w:r>
      <w:r w:rsidR="00E20036">
        <w:rPr>
          <w:rFonts w:ascii="Times New Roman" w:hAnsi="Times New Roman" w:cs="Times New Roman"/>
          <w:b/>
          <w:bCs/>
          <w:lang w:val="pt-PT"/>
        </w:rPr>
        <w:t>act</w:t>
      </w:r>
      <w:r w:rsidR="00E20036">
        <w:rPr>
          <w:rFonts w:ascii="Times New Roman" w:hAnsi="Times New Roman" w:cs="Times New Roman"/>
          <w:lang w:val="pt-PT"/>
        </w:rPr>
        <w:t xml:space="preserve"> é semelhante ao da subclasse anterior.</w:t>
      </w:r>
    </w:p>
    <w:p w14:paraId="63E15291" w14:textId="77777777" w:rsidR="007902DF" w:rsidRPr="00692686" w:rsidRDefault="007902DF" w:rsidP="002025BE">
      <w:pPr>
        <w:rPr>
          <w:rFonts w:ascii="Times New Roman" w:hAnsi="Times New Roman" w:cs="Times New Roman"/>
          <w:b/>
          <w:bCs/>
          <w:lang w:val="pt-PT"/>
        </w:rPr>
      </w:pPr>
    </w:p>
    <w:p w14:paraId="56297465" w14:textId="77777777" w:rsidR="00692686" w:rsidRPr="007902DF" w:rsidRDefault="00142133" w:rsidP="007902DF">
      <w:pPr>
        <w:pStyle w:val="Ttulo3"/>
        <w:rPr>
          <w:rFonts w:ascii="Times New Roman" w:hAnsi="Times New Roman" w:cs="Times New Roman"/>
          <w:b/>
          <w:bCs/>
          <w:color w:val="002060"/>
          <w:sz w:val="28"/>
          <w:lang w:val="pt-PT"/>
        </w:rPr>
      </w:pPr>
      <w:bookmarkStart w:id="16" w:name="_Toc35534201"/>
      <w:r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3.1.2.3. Subclasse “Exit”</w:t>
      </w:r>
      <w:bookmarkEnd w:id="16"/>
    </w:p>
    <w:p w14:paraId="0F6319DD" w14:textId="77777777" w:rsidR="00142133" w:rsidRDefault="00142133" w:rsidP="002025BE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Esta subclasse é semelhante às anteriores, só que o método </w:t>
      </w:r>
      <w:r>
        <w:rPr>
          <w:rFonts w:ascii="Times New Roman" w:hAnsi="Times New Roman" w:cs="Times New Roman"/>
          <w:b/>
          <w:bCs/>
          <w:lang w:val="pt-PT"/>
        </w:rPr>
        <w:t>clickMouse</w:t>
      </w:r>
      <w:r>
        <w:rPr>
          <w:rFonts w:ascii="Times New Roman" w:hAnsi="Times New Roman" w:cs="Times New Roman"/>
          <w:lang w:val="pt-PT"/>
        </w:rPr>
        <w:t xml:space="preserve"> também regista se o utilizador clicou a tecla “Escape” e para a simulação.</w:t>
      </w:r>
    </w:p>
    <w:p w14:paraId="67E3FE96" w14:textId="77777777" w:rsidR="00692686" w:rsidRPr="00692686" w:rsidRDefault="00692686" w:rsidP="002025BE">
      <w:pPr>
        <w:rPr>
          <w:rFonts w:ascii="Times New Roman" w:hAnsi="Times New Roman" w:cs="Times New Roman"/>
          <w:b/>
          <w:bCs/>
          <w:lang w:val="pt-PT"/>
        </w:rPr>
      </w:pPr>
    </w:p>
    <w:p w14:paraId="30AAAF63" w14:textId="77777777" w:rsidR="00142133" w:rsidRPr="00916C02" w:rsidRDefault="00142133" w:rsidP="00F35B2A">
      <w:pPr>
        <w:pStyle w:val="Ttulo3"/>
        <w:rPr>
          <w:rFonts w:ascii="Times New Roman" w:hAnsi="Times New Roman" w:cs="Times New Roman"/>
          <w:b/>
          <w:bCs/>
          <w:color w:val="002060"/>
          <w:sz w:val="28"/>
          <w:lang w:val="pt-PT"/>
        </w:rPr>
      </w:pPr>
      <w:bookmarkStart w:id="17" w:name="_Toc35534202"/>
      <w:r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3.1.2.4. Subclasse “Controlos”</w:t>
      </w:r>
      <w:bookmarkEnd w:id="17"/>
    </w:p>
    <w:p w14:paraId="1F173C36" w14:textId="77777777" w:rsidR="00FF4BF6" w:rsidRDefault="00142133" w:rsidP="002025BE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Esta subclasse está encarregue de mudar os controlos consoante o utilizador deseje. O seu construtor recebe 2 inteiros, um designa qual o player a mudar o controlo e o outro designa qual controlo. O método </w:t>
      </w:r>
      <w:r>
        <w:rPr>
          <w:rFonts w:ascii="Times New Roman" w:hAnsi="Times New Roman" w:cs="Times New Roman"/>
          <w:b/>
          <w:bCs/>
          <w:lang w:val="pt-PT"/>
        </w:rPr>
        <w:t>clickMouse</w:t>
      </w:r>
      <w:r>
        <w:rPr>
          <w:rFonts w:ascii="Times New Roman" w:hAnsi="Times New Roman" w:cs="Times New Roman"/>
          <w:lang w:val="pt-PT"/>
        </w:rPr>
        <w:t xml:space="preserve"> desta subclasse regista o click no objeto e, depois de despejar a última tecla digitada, fica à espera da tecla que será o novo controlo, e atualiza o texto que demonstra para o utilizador ficar informado. O método </w:t>
      </w:r>
      <w:r w:rsidR="00680917" w:rsidRPr="00142133">
        <w:rPr>
          <w:rFonts w:ascii="Times New Roman" w:hAnsi="Times New Roman" w:cs="Times New Roman"/>
          <w:b/>
          <w:bCs/>
          <w:lang w:val="pt-PT"/>
        </w:rPr>
        <w:t>início</w:t>
      </w:r>
      <w:r>
        <w:rPr>
          <w:rFonts w:ascii="Times New Roman" w:hAnsi="Times New Roman" w:cs="Times New Roman"/>
          <w:lang w:val="pt-PT"/>
        </w:rPr>
        <w:t xml:space="preserve"> insere o texto informando qual o controlo atual do jogador.</w:t>
      </w:r>
    </w:p>
    <w:p w14:paraId="596DB5E3" w14:textId="77777777" w:rsidR="00692686" w:rsidRPr="00692686" w:rsidRDefault="00692686" w:rsidP="002025BE">
      <w:pPr>
        <w:rPr>
          <w:rFonts w:ascii="Times New Roman" w:hAnsi="Times New Roman" w:cs="Times New Roman"/>
          <w:b/>
          <w:bCs/>
          <w:lang w:val="pt-PT"/>
        </w:rPr>
      </w:pPr>
    </w:p>
    <w:p w14:paraId="60E7B03C" w14:textId="77777777" w:rsidR="00142133" w:rsidRPr="00916C02" w:rsidRDefault="00142133" w:rsidP="00F35B2A">
      <w:pPr>
        <w:pStyle w:val="Ttulo3"/>
        <w:rPr>
          <w:rFonts w:ascii="Times New Roman" w:hAnsi="Times New Roman" w:cs="Times New Roman"/>
          <w:b/>
          <w:bCs/>
          <w:color w:val="002060"/>
          <w:sz w:val="28"/>
          <w:lang w:val="pt-PT"/>
        </w:rPr>
      </w:pPr>
      <w:bookmarkStart w:id="18" w:name="_Toc35534203"/>
      <w:r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3.1.2.5. Subclasse “Texto”</w:t>
      </w:r>
      <w:bookmarkEnd w:id="18"/>
    </w:p>
    <w:p w14:paraId="3360E7C8" w14:textId="77777777" w:rsidR="00235121" w:rsidRDefault="00142133" w:rsidP="005F6F4A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Esta subclasse é usada puramente para escrever texto no jogo. Tem o método </w:t>
      </w:r>
      <w:r w:rsidRPr="00142133">
        <w:rPr>
          <w:rFonts w:ascii="Times New Roman" w:hAnsi="Times New Roman" w:cs="Times New Roman"/>
          <w:b/>
          <w:bCs/>
          <w:lang w:val="pt-PT"/>
        </w:rPr>
        <w:t>updateTex</w:t>
      </w:r>
      <w:r w:rsidR="005F6F4A">
        <w:rPr>
          <w:rFonts w:ascii="Times New Roman" w:hAnsi="Times New Roman" w:cs="Times New Roman"/>
          <w:b/>
          <w:bCs/>
          <w:lang w:val="pt-PT"/>
        </w:rPr>
        <w:t>t</w:t>
      </w:r>
      <w:r w:rsidR="005F6F4A" w:rsidRPr="005F6F4A">
        <w:rPr>
          <w:rFonts w:ascii="Times New Roman" w:hAnsi="Times New Roman" w:cs="Times New Roman"/>
          <w:lang w:val="pt-PT"/>
        </w:rPr>
        <w:t>, que como o nome indica é usado para atualizar o texto.</w:t>
      </w:r>
    </w:p>
    <w:p w14:paraId="27A8B268" w14:textId="77777777" w:rsidR="00692686" w:rsidRDefault="00692686" w:rsidP="005F6F4A">
      <w:pPr>
        <w:rPr>
          <w:rFonts w:ascii="Times New Roman" w:hAnsi="Times New Roman" w:cs="Times New Roman"/>
          <w:lang w:val="pt-PT"/>
        </w:rPr>
      </w:pPr>
    </w:p>
    <w:p w14:paraId="0DD115F4" w14:textId="77777777" w:rsidR="005F6F4A" w:rsidRPr="00916C02" w:rsidRDefault="005F6F4A" w:rsidP="00F35B2A">
      <w:pPr>
        <w:pStyle w:val="Ttulo3"/>
        <w:rPr>
          <w:rFonts w:ascii="Times New Roman" w:hAnsi="Times New Roman" w:cs="Times New Roman"/>
          <w:b/>
          <w:bCs/>
          <w:color w:val="002060"/>
          <w:sz w:val="28"/>
          <w:lang w:val="pt-PT"/>
        </w:rPr>
      </w:pPr>
      <w:bookmarkStart w:id="19" w:name="_Toc35534204"/>
      <w:r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3.1.2.6. Subclasse “Back”</w:t>
      </w:r>
      <w:bookmarkEnd w:id="19"/>
    </w:p>
    <w:p w14:paraId="2943E0C6" w14:textId="77777777" w:rsidR="005F6F4A" w:rsidRDefault="005F6F4A" w:rsidP="005F6F4A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Esta subclasse é semelhante à subclasse “Exit”, pois o método </w:t>
      </w:r>
      <w:r w:rsidRPr="005F6F4A">
        <w:rPr>
          <w:rFonts w:ascii="Times New Roman" w:hAnsi="Times New Roman" w:cs="Times New Roman"/>
          <w:b/>
          <w:bCs/>
          <w:lang w:val="pt-PT"/>
        </w:rPr>
        <w:t>clickMouse</w:t>
      </w:r>
      <w:r>
        <w:rPr>
          <w:rFonts w:ascii="Times New Roman" w:hAnsi="Times New Roman" w:cs="Times New Roman"/>
          <w:lang w:val="pt-PT"/>
        </w:rPr>
        <w:t xml:space="preserve"> regista tanto o click do rato no objeto como regista o utilizador usar a tecla Escape para criar um novo mundo MenuInicial, sem fazer reset dos controlos.</w:t>
      </w:r>
    </w:p>
    <w:p w14:paraId="2C12C913" w14:textId="77777777" w:rsidR="00807470" w:rsidRDefault="005F6F4A" w:rsidP="007902DF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 </w:t>
      </w:r>
    </w:p>
    <w:p w14:paraId="67B899C5" w14:textId="77777777" w:rsidR="00807470" w:rsidRDefault="00807470" w:rsidP="00807470">
      <w:pPr>
        <w:pStyle w:val="Ttulo3"/>
        <w:rPr>
          <w:rFonts w:ascii="Times New Roman" w:hAnsi="Times New Roman" w:cs="Times New Roman"/>
          <w:b/>
          <w:bCs/>
          <w:color w:val="002060"/>
          <w:sz w:val="28"/>
          <w:lang w:val="pt-PT"/>
        </w:rPr>
      </w:pPr>
      <w:bookmarkStart w:id="20" w:name="_Toc35534205"/>
      <w:r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3.1.2.</w:t>
      </w:r>
      <w:r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7</w:t>
      </w:r>
      <w:r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. Subclasse “</w:t>
      </w:r>
      <w:r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Stage”</w:t>
      </w:r>
      <w:bookmarkEnd w:id="20"/>
    </w:p>
    <w:p w14:paraId="2FEFF96D" w14:textId="77777777" w:rsidR="007902DF" w:rsidRPr="003759E5" w:rsidRDefault="00807470" w:rsidP="007902DF">
      <w:pPr>
        <w:rPr>
          <w:rFonts w:ascii="Times New Roman" w:hAnsi="Times New Roman" w:cs="Times New Roman"/>
          <w:lang w:val="pt-PT"/>
        </w:rPr>
      </w:pPr>
      <w:r w:rsidRPr="003759E5">
        <w:rPr>
          <w:rFonts w:ascii="Times New Roman" w:hAnsi="Times New Roman" w:cs="Times New Roman"/>
          <w:lang w:val="pt-PT"/>
        </w:rPr>
        <w:t>Esta</w:t>
      </w:r>
      <w:r>
        <w:rPr>
          <w:rFonts w:ascii="Times New Roman" w:hAnsi="Times New Roman" w:cs="Times New Roman"/>
          <w:lang w:val="pt-PT"/>
        </w:rPr>
        <w:t xml:space="preserve"> </w:t>
      </w:r>
      <w:r w:rsidRPr="003759E5">
        <w:rPr>
          <w:rFonts w:ascii="Times New Roman" w:hAnsi="Times New Roman" w:cs="Times New Roman"/>
          <w:lang w:val="pt-PT"/>
        </w:rPr>
        <w:t>classe serve apenas para organizar melhor as classes utilizadas nos mundos Stage1Complete, Stage2Complete</w:t>
      </w:r>
      <w:r>
        <w:rPr>
          <w:rFonts w:ascii="Times New Roman" w:hAnsi="Times New Roman" w:cs="Times New Roman"/>
          <w:lang w:val="pt-PT"/>
        </w:rPr>
        <w:t xml:space="preserve">, </w:t>
      </w:r>
      <w:r w:rsidRPr="003759E5">
        <w:rPr>
          <w:rFonts w:ascii="Times New Roman" w:hAnsi="Times New Roman" w:cs="Times New Roman"/>
          <w:lang w:val="pt-PT"/>
        </w:rPr>
        <w:t>IndividualScore</w:t>
      </w:r>
      <w:r>
        <w:rPr>
          <w:rFonts w:ascii="Times New Roman" w:hAnsi="Times New Roman" w:cs="Times New Roman"/>
          <w:lang w:val="pt-PT"/>
        </w:rPr>
        <w:t xml:space="preserve"> e HowToPlay</w:t>
      </w:r>
      <w:r w:rsidRPr="003759E5">
        <w:rPr>
          <w:rFonts w:ascii="Times New Roman" w:hAnsi="Times New Roman" w:cs="Times New Roman"/>
          <w:lang w:val="pt-PT"/>
        </w:rPr>
        <w:t>.</w:t>
      </w:r>
      <w:r>
        <w:rPr>
          <w:rFonts w:ascii="Times New Roman" w:hAnsi="Times New Roman" w:cs="Times New Roman"/>
          <w:lang w:val="pt-PT"/>
        </w:rPr>
        <w:t xml:space="preserve"> As suas subclasses são todas semelhantes à classe “Exit”, tendo cada uma caraterísticas especificas.</w:t>
      </w:r>
    </w:p>
    <w:p w14:paraId="2440A2CA" w14:textId="77777777" w:rsidR="00807470" w:rsidRDefault="00807470" w:rsidP="00807470">
      <w:pPr>
        <w:pStyle w:val="Ttulo3"/>
        <w:ind w:left="720" w:firstLine="720"/>
        <w:rPr>
          <w:rFonts w:ascii="Times New Roman" w:hAnsi="Times New Roman" w:cs="Times New Roman"/>
          <w:lang w:val="pt-PT"/>
        </w:rPr>
      </w:pPr>
      <w:bookmarkStart w:id="21" w:name="_Toc35534206"/>
      <w:r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lastRenderedPageBreak/>
        <w:t>3.1.2.</w:t>
      </w:r>
      <w:r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7.1</w:t>
      </w:r>
      <w:r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. Subclasse “</w:t>
      </w:r>
      <w:r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GoBack”</w:t>
      </w:r>
      <w:bookmarkEnd w:id="21"/>
    </w:p>
    <w:p w14:paraId="5EB1F134" w14:textId="77777777" w:rsidR="00807470" w:rsidRDefault="00807470" w:rsidP="00807470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</w:t>
      </w:r>
      <w:r w:rsidRPr="000743DA">
        <w:rPr>
          <w:rFonts w:ascii="Times New Roman" w:hAnsi="Times New Roman" w:cs="Times New Roman"/>
          <w:b/>
          <w:bCs/>
          <w:lang w:val="pt-PT"/>
        </w:rPr>
        <w:t>clickMouse</w:t>
      </w:r>
      <w:r>
        <w:rPr>
          <w:rFonts w:ascii="Times New Roman" w:hAnsi="Times New Roman" w:cs="Times New Roman"/>
          <w:lang w:val="pt-PT"/>
        </w:rPr>
        <w:t xml:space="preserve"> regista o click do rato no objeto e verifica se o jogo concluído anteriormente foi o jogo 1 ou o jogo 2, através da chamada do método getJogo1 da classe IndividualScore, criando assim um mundo da classe Stage1Complete ou da classe Stage2Complete. Este método e o método moveMouse herdado da superclasse são chamados no método </w:t>
      </w:r>
      <w:r w:rsidRPr="003759E5">
        <w:rPr>
          <w:rFonts w:ascii="Times New Roman" w:hAnsi="Times New Roman" w:cs="Times New Roman"/>
          <w:b/>
          <w:bCs/>
          <w:lang w:val="pt-PT"/>
        </w:rPr>
        <w:t>act</w:t>
      </w:r>
      <w:r>
        <w:rPr>
          <w:rFonts w:ascii="Times New Roman" w:hAnsi="Times New Roman" w:cs="Times New Roman"/>
          <w:lang w:val="pt-PT"/>
        </w:rPr>
        <w:t xml:space="preserve"> da subclasse. </w:t>
      </w:r>
    </w:p>
    <w:p w14:paraId="6B7F3F37" w14:textId="77777777" w:rsidR="00807470" w:rsidRDefault="00807470" w:rsidP="00807470">
      <w:pPr>
        <w:rPr>
          <w:rFonts w:ascii="Times New Roman" w:hAnsi="Times New Roman" w:cs="Times New Roman"/>
          <w:lang w:val="pt-PT"/>
        </w:rPr>
      </w:pPr>
    </w:p>
    <w:p w14:paraId="0BA90D55" w14:textId="77777777" w:rsidR="00807470" w:rsidRDefault="00807470" w:rsidP="00807470">
      <w:pPr>
        <w:pStyle w:val="Ttulo3"/>
        <w:ind w:left="720" w:firstLine="720"/>
        <w:rPr>
          <w:rFonts w:ascii="Times New Roman" w:hAnsi="Times New Roman" w:cs="Times New Roman"/>
          <w:lang w:val="pt-PT"/>
        </w:rPr>
      </w:pPr>
      <w:bookmarkStart w:id="22" w:name="_Toc35534207"/>
      <w:r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3.1.2.</w:t>
      </w:r>
      <w:r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7.2</w:t>
      </w:r>
      <w:r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. Subclasse “</w:t>
      </w:r>
      <w:r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Menu”</w:t>
      </w:r>
      <w:bookmarkEnd w:id="22"/>
      <w:r>
        <w:rPr>
          <w:rFonts w:ascii="Times New Roman" w:hAnsi="Times New Roman" w:cs="Times New Roman"/>
          <w:lang w:val="pt-PT"/>
        </w:rPr>
        <w:t xml:space="preserve"> </w:t>
      </w:r>
    </w:p>
    <w:p w14:paraId="6F711C2A" w14:textId="77777777" w:rsidR="00807470" w:rsidRDefault="00807470" w:rsidP="00807470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</w:t>
      </w:r>
      <w:r w:rsidRPr="003759E5">
        <w:rPr>
          <w:rFonts w:ascii="Times New Roman" w:hAnsi="Times New Roman" w:cs="Times New Roman"/>
          <w:b/>
          <w:bCs/>
          <w:lang w:val="pt-PT"/>
        </w:rPr>
        <w:t>clickMouse</w:t>
      </w:r>
      <w:r>
        <w:rPr>
          <w:rFonts w:ascii="Times New Roman" w:hAnsi="Times New Roman" w:cs="Times New Roman"/>
          <w:lang w:val="pt-PT"/>
        </w:rPr>
        <w:t xml:space="preserve"> regista o click do rato no objeto e cria um mundo da classe MenuInicial.</w:t>
      </w:r>
    </w:p>
    <w:p w14:paraId="6152707D" w14:textId="77777777" w:rsidR="00807470" w:rsidRDefault="00807470" w:rsidP="00807470">
      <w:pPr>
        <w:rPr>
          <w:rFonts w:ascii="Times New Roman" w:hAnsi="Times New Roman" w:cs="Times New Roman"/>
          <w:lang w:val="pt-PT"/>
        </w:rPr>
      </w:pPr>
    </w:p>
    <w:p w14:paraId="32B267B8" w14:textId="77777777" w:rsidR="00807470" w:rsidRDefault="00807470" w:rsidP="00807470">
      <w:pPr>
        <w:pStyle w:val="Ttulo3"/>
        <w:ind w:left="720" w:firstLine="720"/>
        <w:rPr>
          <w:rFonts w:ascii="Arial" w:eastAsiaTheme="minorHAnsi" w:hAnsi="Arial" w:cstheme="minorBidi"/>
          <w:color w:val="auto"/>
          <w:szCs w:val="22"/>
          <w:lang w:val="pt-PT"/>
        </w:rPr>
      </w:pPr>
      <w:bookmarkStart w:id="23" w:name="_Toc35534208"/>
      <w:r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3.1.2.</w:t>
      </w:r>
      <w:r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7.3</w:t>
      </w:r>
      <w:r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. Subclasse “</w:t>
      </w:r>
      <w:r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NextLevel”</w:t>
      </w:r>
      <w:bookmarkEnd w:id="23"/>
    </w:p>
    <w:p w14:paraId="0141BE70" w14:textId="77777777" w:rsidR="00807470" w:rsidRDefault="00807470" w:rsidP="00807470">
      <w:pPr>
        <w:rPr>
          <w:rFonts w:ascii="Times New Roman" w:hAnsi="Times New Roman" w:cs="Times New Roman"/>
          <w:lang w:val="pt-PT"/>
        </w:rPr>
      </w:pPr>
      <w:r w:rsidRPr="003759E5">
        <w:rPr>
          <w:rFonts w:ascii="Times New Roman" w:hAnsi="Times New Roman" w:cs="Times New Roman"/>
          <w:lang w:val="pt-PT"/>
        </w:rPr>
        <w:t xml:space="preserve">O método </w:t>
      </w:r>
      <w:r w:rsidRPr="003759E5">
        <w:rPr>
          <w:rFonts w:ascii="Times New Roman" w:hAnsi="Times New Roman" w:cs="Times New Roman"/>
          <w:b/>
          <w:bCs/>
          <w:lang w:val="pt-PT"/>
        </w:rPr>
        <w:t>clickMouse</w:t>
      </w:r>
      <w:r w:rsidRPr="003759E5">
        <w:rPr>
          <w:rFonts w:ascii="Times New Roman" w:hAnsi="Times New Roman" w:cs="Times New Roman"/>
          <w:lang w:val="pt-PT"/>
        </w:rPr>
        <w:t xml:space="preserve"> mouse regista o click do rato no objeto e cria um mundo da classe HowToPlay</w:t>
      </w:r>
      <w:r>
        <w:rPr>
          <w:rFonts w:ascii="Times New Roman" w:hAnsi="Times New Roman" w:cs="Times New Roman"/>
          <w:lang w:val="pt-PT"/>
        </w:rPr>
        <w:t>.</w:t>
      </w:r>
    </w:p>
    <w:p w14:paraId="523371D4" w14:textId="77777777" w:rsidR="00807470" w:rsidRPr="003759E5" w:rsidRDefault="00807470" w:rsidP="00807470">
      <w:pPr>
        <w:rPr>
          <w:rFonts w:ascii="Times New Roman" w:hAnsi="Times New Roman" w:cs="Times New Roman"/>
          <w:lang w:val="pt-PT"/>
        </w:rPr>
      </w:pPr>
    </w:p>
    <w:p w14:paraId="1AA2B320" w14:textId="77777777" w:rsidR="00807470" w:rsidRDefault="00807470" w:rsidP="00807470">
      <w:pPr>
        <w:pStyle w:val="Ttulo3"/>
        <w:ind w:left="720" w:firstLine="720"/>
        <w:rPr>
          <w:rFonts w:ascii="Arial" w:eastAsiaTheme="minorHAnsi" w:hAnsi="Arial" w:cstheme="minorBidi"/>
          <w:color w:val="auto"/>
          <w:szCs w:val="22"/>
          <w:lang w:val="pt-PT"/>
        </w:rPr>
      </w:pPr>
      <w:bookmarkStart w:id="24" w:name="_Toc35534209"/>
      <w:r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3.1.2.</w:t>
      </w:r>
      <w:r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7.4</w:t>
      </w:r>
      <w:r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. Subclasse “</w:t>
      </w:r>
      <w:r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PlayersScore”</w:t>
      </w:r>
      <w:bookmarkEnd w:id="24"/>
    </w:p>
    <w:p w14:paraId="6EBEA126" w14:textId="77777777" w:rsidR="00807470" w:rsidRDefault="00807470" w:rsidP="00807470">
      <w:pPr>
        <w:rPr>
          <w:rFonts w:ascii="Times New Roman" w:hAnsi="Times New Roman" w:cs="Times New Roman"/>
          <w:lang w:val="pt-PT"/>
        </w:rPr>
      </w:pPr>
      <w:r w:rsidRPr="003759E5">
        <w:rPr>
          <w:rFonts w:ascii="Times New Roman" w:hAnsi="Times New Roman" w:cs="Times New Roman"/>
          <w:lang w:val="pt-PT"/>
        </w:rPr>
        <w:t xml:space="preserve">O método </w:t>
      </w:r>
      <w:r w:rsidRPr="003759E5">
        <w:rPr>
          <w:rFonts w:ascii="Times New Roman" w:hAnsi="Times New Roman" w:cs="Times New Roman"/>
          <w:b/>
          <w:bCs/>
          <w:lang w:val="pt-PT"/>
        </w:rPr>
        <w:t>clickMouse</w:t>
      </w:r>
      <w:r w:rsidRPr="003759E5">
        <w:rPr>
          <w:rFonts w:ascii="Times New Roman" w:hAnsi="Times New Roman" w:cs="Times New Roman"/>
          <w:lang w:val="pt-PT"/>
        </w:rPr>
        <w:t xml:space="preserve"> regista o click do rato no objeto e cria um mundo da classe </w:t>
      </w:r>
      <w:r>
        <w:rPr>
          <w:rFonts w:ascii="Times New Roman" w:hAnsi="Times New Roman" w:cs="Times New Roman"/>
          <w:lang w:val="pt-PT"/>
        </w:rPr>
        <w:t>IndividualScore.</w:t>
      </w:r>
    </w:p>
    <w:p w14:paraId="2239166F" w14:textId="77777777" w:rsidR="00807470" w:rsidRDefault="00807470" w:rsidP="00807470">
      <w:pPr>
        <w:ind w:firstLine="0"/>
        <w:rPr>
          <w:rFonts w:ascii="Times New Roman" w:hAnsi="Times New Roman" w:cs="Times New Roman"/>
          <w:lang w:val="pt-PT"/>
        </w:rPr>
      </w:pPr>
    </w:p>
    <w:p w14:paraId="031E5BE5" w14:textId="77777777" w:rsidR="00807470" w:rsidRDefault="00807470" w:rsidP="00807470">
      <w:pPr>
        <w:pStyle w:val="Ttulo3"/>
        <w:ind w:left="720" w:firstLine="720"/>
        <w:rPr>
          <w:rFonts w:ascii="Arial" w:eastAsiaTheme="minorHAnsi" w:hAnsi="Arial" w:cstheme="minorBidi"/>
          <w:color w:val="auto"/>
          <w:szCs w:val="22"/>
          <w:lang w:val="pt-PT"/>
        </w:rPr>
      </w:pPr>
      <w:bookmarkStart w:id="25" w:name="_Toc35534210"/>
      <w:r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3.1.2.</w:t>
      </w:r>
      <w:r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7.5</w:t>
      </w:r>
      <w:r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. Subclasse “</w:t>
      </w:r>
      <w:r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Start”</w:t>
      </w:r>
      <w:bookmarkEnd w:id="25"/>
    </w:p>
    <w:p w14:paraId="3EB8232D" w14:textId="77777777" w:rsidR="00807470" w:rsidRDefault="00807470" w:rsidP="00807470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</w:t>
      </w:r>
      <w:r w:rsidRPr="003759E5">
        <w:rPr>
          <w:rFonts w:ascii="Times New Roman" w:hAnsi="Times New Roman" w:cs="Times New Roman"/>
          <w:b/>
          <w:bCs/>
          <w:lang w:val="pt-PT"/>
        </w:rPr>
        <w:t>clickMouse</w:t>
      </w:r>
      <w:r>
        <w:rPr>
          <w:rFonts w:ascii="Times New Roman" w:hAnsi="Times New Roman" w:cs="Times New Roman"/>
          <w:lang w:val="pt-PT"/>
        </w:rPr>
        <w:t xml:space="preserve"> </w:t>
      </w:r>
      <w:r w:rsidRPr="003759E5">
        <w:rPr>
          <w:rFonts w:ascii="Times New Roman" w:hAnsi="Times New Roman" w:cs="Times New Roman"/>
          <w:lang w:val="pt-PT"/>
        </w:rPr>
        <w:t>regista o click do rato no objeto</w:t>
      </w:r>
      <w:r>
        <w:rPr>
          <w:rFonts w:ascii="Times New Roman" w:hAnsi="Times New Roman" w:cs="Times New Roman"/>
          <w:lang w:val="pt-PT"/>
        </w:rPr>
        <w:t>, parando assim a música atual e verificando o valor retornado pelo método jogoAtual da classe HowToPlay. Caso o valor seja “1”, é criado um mundo da classe Jogo1.</w:t>
      </w:r>
      <w:r w:rsidRPr="007209AF">
        <w:rPr>
          <w:rFonts w:ascii="Times New Roman" w:hAnsi="Times New Roman" w:cs="Times New Roman"/>
          <w:lang w:val="pt-PT"/>
        </w:rPr>
        <w:t xml:space="preserve"> </w:t>
      </w:r>
      <w:r>
        <w:rPr>
          <w:rFonts w:ascii="Times New Roman" w:hAnsi="Times New Roman" w:cs="Times New Roman"/>
          <w:lang w:val="pt-PT"/>
        </w:rPr>
        <w:t>Caso o valor seja “2”, é criado um mundo da classe Jogo2. E, caso o valor seja “3”, é criado um mundo da classe Jogo3.</w:t>
      </w:r>
    </w:p>
    <w:p w14:paraId="392A5E07" w14:textId="77777777" w:rsidR="00807470" w:rsidRDefault="00807470" w:rsidP="007902DF">
      <w:pPr>
        <w:ind w:firstLine="0"/>
        <w:rPr>
          <w:rFonts w:ascii="Times New Roman" w:hAnsi="Times New Roman" w:cs="Times New Roman"/>
          <w:lang w:val="pt-PT"/>
        </w:rPr>
      </w:pPr>
    </w:p>
    <w:p w14:paraId="2965F382" w14:textId="77777777" w:rsidR="007902DF" w:rsidRDefault="007902DF" w:rsidP="007902DF">
      <w:pPr>
        <w:ind w:firstLine="0"/>
        <w:rPr>
          <w:rFonts w:ascii="Times New Roman" w:hAnsi="Times New Roman" w:cs="Times New Roman"/>
          <w:lang w:val="pt-PT"/>
        </w:rPr>
      </w:pPr>
    </w:p>
    <w:p w14:paraId="473B8836" w14:textId="77777777" w:rsidR="007902DF" w:rsidRDefault="007902DF" w:rsidP="007902DF">
      <w:pPr>
        <w:ind w:firstLine="0"/>
        <w:rPr>
          <w:rFonts w:ascii="Times New Roman" w:hAnsi="Times New Roman" w:cs="Times New Roman"/>
          <w:lang w:val="pt-PT"/>
        </w:rPr>
      </w:pPr>
    </w:p>
    <w:p w14:paraId="51E54C1E" w14:textId="77777777" w:rsidR="007902DF" w:rsidRDefault="007902DF" w:rsidP="007902DF">
      <w:pPr>
        <w:ind w:firstLine="0"/>
        <w:rPr>
          <w:rFonts w:ascii="Times New Roman" w:hAnsi="Times New Roman" w:cs="Times New Roman"/>
          <w:lang w:val="pt-PT"/>
        </w:rPr>
      </w:pPr>
    </w:p>
    <w:p w14:paraId="64A60632" w14:textId="77777777" w:rsidR="007902DF" w:rsidRDefault="007902DF" w:rsidP="007902DF">
      <w:pPr>
        <w:ind w:firstLine="0"/>
        <w:rPr>
          <w:rFonts w:ascii="Times New Roman" w:hAnsi="Times New Roman" w:cs="Times New Roman"/>
          <w:lang w:val="pt-PT"/>
        </w:rPr>
      </w:pPr>
    </w:p>
    <w:p w14:paraId="50488A33" w14:textId="77777777" w:rsidR="007902DF" w:rsidRDefault="007902DF" w:rsidP="007902DF">
      <w:pPr>
        <w:ind w:firstLine="0"/>
        <w:rPr>
          <w:rFonts w:ascii="Times New Roman" w:hAnsi="Times New Roman" w:cs="Times New Roman"/>
          <w:lang w:val="pt-PT"/>
        </w:rPr>
      </w:pPr>
    </w:p>
    <w:p w14:paraId="09EA9ECC" w14:textId="77777777" w:rsidR="007902DF" w:rsidRDefault="007902DF" w:rsidP="007902DF">
      <w:pPr>
        <w:ind w:firstLine="0"/>
        <w:rPr>
          <w:rFonts w:ascii="Times New Roman" w:hAnsi="Times New Roman" w:cs="Times New Roman"/>
          <w:lang w:val="pt-PT"/>
        </w:rPr>
      </w:pPr>
    </w:p>
    <w:p w14:paraId="08DAAA8A" w14:textId="77777777" w:rsidR="007902DF" w:rsidRDefault="007902DF" w:rsidP="007902DF">
      <w:pPr>
        <w:ind w:firstLine="0"/>
        <w:rPr>
          <w:rFonts w:ascii="Times New Roman" w:hAnsi="Times New Roman" w:cs="Times New Roman"/>
          <w:lang w:val="pt-PT"/>
        </w:rPr>
      </w:pPr>
    </w:p>
    <w:p w14:paraId="47CD2CF9" w14:textId="77777777" w:rsidR="007902DF" w:rsidRDefault="007902DF" w:rsidP="007902DF">
      <w:pPr>
        <w:ind w:firstLine="0"/>
        <w:rPr>
          <w:rFonts w:ascii="Times New Roman" w:hAnsi="Times New Roman" w:cs="Times New Roman"/>
          <w:lang w:val="pt-PT"/>
        </w:rPr>
      </w:pPr>
    </w:p>
    <w:p w14:paraId="2543392E" w14:textId="77777777" w:rsidR="007902DF" w:rsidRDefault="007902DF" w:rsidP="007902DF">
      <w:pPr>
        <w:ind w:firstLine="0"/>
        <w:rPr>
          <w:rFonts w:ascii="Times New Roman" w:hAnsi="Times New Roman" w:cs="Times New Roman"/>
          <w:lang w:val="pt-PT"/>
        </w:rPr>
      </w:pPr>
    </w:p>
    <w:p w14:paraId="1EF562B2" w14:textId="77777777" w:rsidR="007902DF" w:rsidRDefault="007902DF" w:rsidP="007902DF">
      <w:pPr>
        <w:ind w:firstLine="0"/>
        <w:rPr>
          <w:rFonts w:ascii="Times New Roman" w:hAnsi="Times New Roman" w:cs="Times New Roman"/>
          <w:lang w:val="pt-PT"/>
        </w:rPr>
      </w:pPr>
    </w:p>
    <w:p w14:paraId="46D7F6FE" w14:textId="77777777" w:rsidR="007902DF" w:rsidRDefault="007902DF" w:rsidP="007902DF">
      <w:pPr>
        <w:ind w:firstLine="0"/>
        <w:rPr>
          <w:rFonts w:ascii="Times New Roman" w:hAnsi="Times New Roman" w:cs="Times New Roman"/>
          <w:lang w:val="pt-PT"/>
        </w:rPr>
      </w:pPr>
    </w:p>
    <w:bookmarkStart w:id="26" w:name="_Toc35534211"/>
    <w:p w14:paraId="662B4E2E" w14:textId="77777777" w:rsidR="005F6F4A" w:rsidRPr="00916C02" w:rsidRDefault="007902DF" w:rsidP="00F35B2A">
      <w:pPr>
        <w:pStyle w:val="PargrafodaLista"/>
        <w:numPr>
          <w:ilvl w:val="1"/>
          <w:numId w:val="1"/>
        </w:numPr>
        <w:outlineLvl w:val="1"/>
        <w:rPr>
          <w:rFonts w:ascii="Times New Roman" w:hAnsi="Times New Roman" w:cs="Times New Roman"/>
          <w:b/>
          <w:bCs/>
          <w:sz w:val="32"/>
          <w:szCs w:val="28"/>
          <w:lang w:val="pt-PT"/>
        </w:rPr>
      </w:pPr>
      <w:r>
        <w:rPr>
          <w:rFonts w:ascii="Times New Roman" w:hAnsi="Times New Roman" w:cs="Times New Roman"/>
          <w:b/>
          <w:bCs/>
          <w:noProof/>
          <w:sz w:val="32"/>
          <w:szCs w:val="28"/>
          <w:lang w:val="pt-PT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CDCDA8" wp14:editId="7357A33C">
                <wp:simplePos x="0" y="0"/>
                <wp:positionH relativeFrom="column">
                  <wp:posOffset>-142875</wp:posOffset>
                </wp:positionH>
                <wp:positionV relativeFrom="paragraph">
                  <wp:posOffset>266700</wp:posOffset>
                </wp:positionV>
                <wp:extent cx="6276975" cy="4695825"/>
                <wp:effectExtent l="19050" t="19050" r="28575" b="28575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6975" cy="46958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985EFA" id="Retângulo 4" o:spid="_x0000_s1026" style="position:absolute;margin-left:-11.25pt;margin-top:21pt;width:494.25pt;height:369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" filled="f" strokecolor="#7030a0" strokeweight="2.25pt"/>
            </w:pict>
          </mc:Fallback>
        </mc:AlternateContent>
      </w:r>
      <w:r w:rsidR="005F6F4A" w:rsidRPr="00916C02">
        <w:rPr>
          <w:rFonts w:ascii="Times New Roman" w:hAnsi="Times New Roman" w:cs="Times New Roman"/>
          <w:b/>
          <w:bCs/>
          <w:sz w:val="32"/>
          <w:szCs w:val="28"/>
          <w:lang w:val="pt-PT"/>
        </w:rPr>
        <w:t xml:space="preserve"> </w:t>
      </w:r>
      <w:r w:rsidR="005F6F4A" w:rsidRPr="00916C02">
        <w:rPr>
          <w:rFonts w:ascii="Times New Roman" w:hAnsi="Times New Roman" w:cs="Times New Roman"/>
          <w:b/>
          <w:bCs/>
          <w:color w:val="002060"/>
          <w:sz w:val="32"/>
          <w:szCs w:val="28"/>
          <w:lang w:val="pt-PT"/>
        </w:rPr>
        <w:t>Jogo 1</w:t>
      </w:r>
      <w:bookmarkEnd w:id="26"/>
    </w:p>
    <w:p w14:paraId="266327BC" w14:textId="77777777" w:rsidR="00741E89" w:rsidRPr="007902DF" w:rsidRDefault="00741E89" w:rsidP="009520A1">
      <w:pPr>
        <w:rPr>
          <w:rFonts w:ascii="Times New Roman" w:hAnsi="Times New Roman" w:cs="Times New Roman"/>
          <w:b/>
          <w:bCs/>
          <w:color w:val="002060"/>
          <w:u w:val="single"/>
          <w:lang w:val="pt-PT"/>
        </w:rPr>
      </w:pPr>
      <w:r w:rsidRPr="007902DF">
        <w:rPr>
          <w:rFonts w:ascii="Times New Roman" w:hAnsi="Times New Roman" w:cs="Times New Roman"/>
          <w:b/>
          <w:bCs/>
          <w:color w:val="002060"/>
          <w:u w:val="single"/>
          <w:lang w:val="pt-PT"/>
        </w:rPr>
        <w:t>Instruções:</w:t>
      </w:r>
    </w:p>
    <w:p w14:paraId="44F815C9" w14:textId="77777777" w:rsidR="00FF3BE3" w:rsidRDefault="00FF3BE3" w:rsidP="009520A1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Nesta fase, o objetivo dos jogadores é destruir a máquina que está poluindo </w:t>
      </w:r>
      <w:r w:rsidR="00741E89">
        <w:rPr>
          <w:rFonts w:ascii="Times New Roman" w:hAnsi="Times New Roman" w:cs="Times New Roman"/>
          <w:lang w:val="pt-PT"/>
        </w:rPr>
        <w:t xml:space="preserve">a </w:t>
      </w:r>
      <w:r>
        <w:rPr>
          <w:rFonts w:ascii="Times New Roman" w:hAnsi="Times New Roman" w:cs="Times New Roman"/>
          <w:lang w:val="pt-PT"/>
        </w:rPr>
        <w:t>atmosfera, dentro do limite de tempo de noventa segundos</w:t>
      </w:r>
      <w:r w:rsidR="00EE5472">
        <w:rPr>
          <w:rFonts w:ascii="Times New Roman" w:hAnsi="Times New Roman" w:cs="Times New Roman"/>
          <w:lang w:val="pt-PT"/>
        </w:rPr>
        <w:t>.</w:t>
      </w:r>
    </w:p>
    <w:p w14:paraId="7C68AC96" w14:textId="77777777" w:rsidR="00E40874" w:rsidRDefault="00E40874" w:rsidP="009520A1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jogo inicia com um jogador de cada lado do mundo. Cada jogador só pode permanecer no seu lado, não podendo ultrapassar a máquina e ir para o lado do outro jogador. Cada jogador tem 10 vidas, representadas por 5 corações. Os jogadores podem mover-se para a esquerda, direita, saltar, e também podem disparar, com as teclas predefinidas no jogo ou com aquelas que eles escolheram no menu “Controls”. </w:t>
      </w:r>
    </w:p>
    <w:p w14:paraId="56B1FE43" w14:textId="77777777" w:rsidR="00E40874" w:rsidRDefault="00E40874" w:rsidP="009520A1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Para destruir a máquina os jogadores têm de atingi-la com as balas disparadas e ao mesmo tempo têm de se desviar do grani</w:t>
      </w:r>
      <w:r w:rsidR="00252771">
        <w:rPr>
          <w:rFonts w:ascii="Times New Roman" w:hAnsi="Times New Roman" w:cs="Times New Roman"/>
          <w:lang w:val="pt-PT"/>
        </w:rPr>
        <w:t>zo na primeira etapa (que dura até a máquina atingir metade da sua vida) e depois na segunda etapa, têm de se desviar dos relâmpagos.</w:t>
      </w:r>
    </w:p>
    <w:p w14:paraId="05742F47" w14:textId="77777777" w:rsidR="00252771" w:rsidRDefault="00252771" w:rsidP="009520A1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Antes de ser atingido por um relâmpago, o jogador é avisado através de um “alvo”, que aparece por debaixo dele, durante 3 segundos. Caso o relâmpago atinja o jogador, ele perde</w:t>
      </w:r>
      <w:r w:rsidR="00EE5472">
        <w:rPr>
          <w:rFonts w:ascii="Times New Roman" w:hAnsi="Times New Roman" w:cs="Times New Roman"/>
          <w:lang w:val="pt-PT"/>
        </w:rPr>
        <w:t xml:space="preserve"> </w:t>
      </w:r>
      <w:r w:rsidR="005918D7">
        <w:rPr>
          <w:rFonts w:ascii="Times New Roman" w:hAnsi="Times New Roman" w:cs="Times New Roman"/>
          <w:lang w:val="pt-PT"/>
        </w:rPr>
        <w:t>1</w:t>
      </w:r>
      <w:r w:rsidR="00EE5472">
        <w:rPr>
          <w:rFonts w:ascii="Times New Roman" w:hAnsi="Times New Roman" w:cs="Times New Roman"/>
          <w:lang w:val="pt-PT"/>
        </w:rPr>
        <w:t xml:space="preserve"> vida (1 coração).</w:t>
      </w:r>
    </w:p>
    <w:p w14:paraId="55466F96" w14:textId="77777777" w:rsidR="00EE5472" w:rsidRDefault="00EE5472" w:rsidP="009520A1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Caso o granizo atinja o jogador, ele perde </w:t>
      </w:r>
      <w:r w:rsidR="005918D7">
        <w:rPr>
          <w:rFonts w:ascii="Times New Roman" w:hAnsi="Times New Roman" w:cs="Times New Roman"/>
          <w:lang w:val="pt-PT"/>
        </w:rPr>
        <w:t>meia</w:t>
      </w:r>
      <w:r>
        <w:rPr>
          <w:rFonts w:ascii="Times New Roman" w:hAnsi="Times New Roman" w:cs="Times New Roman"/>
          <w:lang w:val="pt-PT"/>
        </w:rPr>
        <w:t xml:space="preserve"> vida.</w:t>
      </w:r>
    </w:p>
    <w:p w14:paraId="0A33C18F" w14:textId="77777777" w:rsidR="00EE5472" w:rsidRDefault="00EE5472" w:rsidP="009520A1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Ao longo desta fase, para ajudar os jogadores, caem corações que lhes devolvem </w:t>
      </w:r>
      <w:r w:rsidR="005918D7">
        <w:rPr>
          <w:rFonts w:ascii="Times New Roman" w:hAnsi="Times New Roman" w:cs="Times New Roman"/>
          <w:lang w:val="pt-PT"/>
        </w:rPr>
        <w:t>uma vida</w:t>
      </w:r>
      <w:r>
        <w:rPr>
          <w:rFonts w:ascii="Times New Roman" w:hAnsi="Times New Roman" w:cs="Times New Roman"/>
          <w:lang w:val="pt-PT"/>
        </w:rPr>
        <w:t>.</w:t>
      </w:r>
    </w:p>
    <w:p w14:paraId="7E954C48" w14:textId="77777777" w:rsidR="00EE5472" w:rsidRDefault="00EE5472" w:rsidP="009520A1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Caso a máquina não seja destruída até o tempo acabar, os jogadores passam para a segunda fase se ambos ainda tiverem vidas. Caso contrário, como o jogo é cooperativo, basta apenas um jogador ficar sem vidas para o jogo terminar (game over).</w:t>
      </w:r>
    </w:p>
    <w:p w14:paraId="409C7558" w14:textId="77777777" w:rsidR="00692686" w:rsidRDefault="00EE5472" w:rsidP="00542A7D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Quanto mais vida a máquina tiver quando a fase acabar, mai</w:t>
      </w:r>
      <w:r w:rsidR="00252575">
        <w:rPr>
          <w:rFonts w:ascii="Times New Roman" w:hAnsi="Times New Roman" w:cs="Times New Roman"/>
          <w:lang w:val="pt-PT"/>
        </w:rPr>
        <w:t>or</w:t>
      </w:r>
      <w:r>
        <w:rPr>
          <w:rFonts w:ascii="Times New Roman" w:hAnsi="Times New Roman" w:cs="Times New Roman"/>
          <w:lang w:val="pt-PT"/>
        </w:rPr>
        <w:t xml:space="preserve"> será a dificuldade da fase seguinte.</w:t>
      </w:r>
    </w:p>
    <w:p w14:paraId="4D4E8F4E" w14:textId="77777777" w:rsidR="007902DF" w:rsidRDefault="007902DF" w:rsidP="00542A7D">
      <w:pPr>
        <w:rPr>
          <w:rFonts w:ascii="Times New Roman" w:hAnsi="Times New Roman" w:cs="Times New Roman"/>
          <w:lang w:val="pt-PT"/>
        </w:rPr>
      </w:pPr>
    </w:p>
    <w:p w14:paraId="59DC711C" w14:textId="77777777" w:rsidR="0061025E" w:rsidRPr="007902DF" w:rsidRDefault="00542A7D" w:rsidP="007902DF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sz w:val="28"/>
          <w:szCs w:val="24"/>
          <w:lang w:val="pt-PT"/>
        </w:rPr>
      </w:pPr>
      <w:bookmarkStart w:id="27" w:name="_Toc35534212"/>
      <w:r w:rsidRPr="00F35B2A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t xml:space="preserve">Classe </w:t>
      </w:r>
      <w:r w:rsidRPr="00F35B2A">
        <w:rPr>
          <w:rFonts w:ascii="Times New Roman" w:hAnsi="Times New Roman" w:cs="Times New Roman"/>
          <w:b/>
          <w:bCs/>
          <w:i/>
          <w:iCs/>
          <w:color w:val="002060"/>
          <w:sz w:val="28"/>
          <w:szCs w:val="24"/>
          <w:lang w:val="pt-PT"/>
        </w:rPr>
        <w:t>World</w:t>
      </w:r>
      <w:bookmarkEnd w:id="27"/>
    </w:p>
    <w:p w14:paraId="78EC2DD6" w14:textId="77777777" w:rsidR="007902DF" w:rsidRPr="007902DF" w:rsidRDefault="007902DF" w:rsidP="007902DF">
      <w:pPr>
        <w:pStyle w:val="PargrafodaLista"/>
        <w:ind w:left="2007" w:firstLine="0"/>
        <w:outlineLvl w:val="2"/>
        <w:rPr>
          <w:rFonts w:ascii="Times New Roman" w:hAnsi="Times New Roman" w:cs="Times New Roman"/>
          <w:sz w:val="28"/>
          <w:szCs w:val="24"/>
          <w:lang w:val="pt-PT"/>
        </w:rPr>
      </w:pPr>
    </w:p>
    <w:p w14:paraId="17A775D0" w14:textId="77777777" w:rsidR="00FA0292" w:rsidRPr="00916C02" w:rsidRDefault="00FA0292" w:rsidP="00F35B2A">
      <w:pPr>
        <w:pStyle w:val="Ttulo3"/>
        <w:rPr>
          <w:rFonts w:ascii="Times New Roman" w:hAnsi="Times New Roman" w:cs="Times New Roman"/>
          <w:b/>
          <w:bCs/>
          <w:sz w:val="28"/>
          <w:lang w:val="pt-PT"/>
        </w:rPr>
      </w:pPr>
      <w:bookmarkStart w:id="28" w:name="_Toc35534213"/>
      <w:r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3.2.1.1 Subclasse “Jogo1”</w:t>
      </w:r>
      <w:bookmarkEnd w:id="28"/>
    </w:p>
    <w:p w14:paraId="0E5F64D6" w14:textId="77777777" w:rsidR="0089259C" w:rsidRDefault="00FA0292" w:rsidP="00832C04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Este mundo corresponde à primeira fase do jogo. O seu construtor </w:t>
      </w:r>
      <w:r w:rsidR="0089259C">
        <w:rPr>
          <w:rFonts w:ascii="Times New Roman" w:hAnsi="Times New Roman" w:cs="Times New Roman"/>
          <w:lang w:val="pt-PT"/>
        </w:rPr>
        <w:t>inicializa</w:t>
      </w:r>
      <w:r w:rsidR="000200DA">
        <w:rPr>
          <w:rFonts w:ascii="Times New Roman" w:hAnsi="Times New Roman" w:cs="Times New Roman"/>
          <w:lang w:val="pt-PT"/>
        </w:rPr>
        <w:t xml:space="preserve"> </w:t>
      </w:r>
      <w:r w:rsidR="0089259C">
        <w:rPr>
          <w:rFonts w:ascii="Times New Roman" w:hAnsi="Times New Roman" w:cs="Times New Roman"/>
          <w:lang w:val="pt-PT"/>
        </w:rPr>
        <w:t>várias variáveis auxiliares, para a implementação dos vários métodos definidos nesta classe</w:t>
      </w:r>
      <w:r w:rsidR="00745D28">
        <w:rPr>
          <w:rFonts w:ascii="Times New Roman" w:hAnsi="Times New Roman" w:cs="Times New Roman"/>
          <w:lang w:val="pt-PT"/>
        </w:rPr>
        <w:t>.</w:t>
      </w:r>
      <w:r w:rsidR="000200DA">
        <w:rPr>
          <w:rFonts w:ascii="Times New Roman" w:hAnsi="Times New Roman" w:cs="Times New Roman"/>
          <w:lang w:val="pt-PT"/>
        </w:rPr>
        <w:t xml:space="preserve"> </w:t>
      </w:r>
      <w:r w:rsidR="00745D28">
        <w:rPr>
          <w:rFonts w:ascii="Times New Roman" w:hAnsi="Times New Roman" w:cs="Times New Roman"/>
          <w:lang w:val="pt-PT"/>
        </w:rPr>
        <w:t>C</w:t>
      </w:r>
      <w:r w:rsidR="000200DA">
        <w:rPr>
          <w:rFonts w:ascii="Times New Roman" w:hAnsi="Times New Roman" w:cs="Times New Roman"/>
          <w:lang w:val="pt-PT"/>
        </w:rPr>
        <w:t>olocou-se as diferentes imagens de fundo em um array, definiu-se a ordem de pintura dos objetos no mundo, ou seja, que objetos sobrepõem quem</w:t>
      </w:r>
      <w:r w:rsidR="008B503B">
        <w:rPr>
          <w:rFonts w:ascii="Times New Roman" w:hAnsi="Times New Roman" w:cs="Times New Roman"/>
          <w:lang w:val="pt-PT"/>
        </w:rPr>
        <w:t xml:space="preserve">, e chamou-se o método </w:t>
      </w:r>
      <w:r w:rsidR="008B503B" w:rsidRPr="008B503B">
        <w:rPr>
          <w:rFonts w:ascii="Times New Roman" w:hAnsi="Times New Roman" w:cs="Times New Roman"/>
          <w:b/>
          <w:bCs/>
          <w:lang w:val="pt-PT"/>
        </w:rPr>
        <w:t>prepare</w:t>
      </w:r>
      <w:r w:rsidR="000200DA">
        <w:rPr>
          <w:rFonts w:ascii="Times New Roman" w:hAnsi="Times New Roman" w:cs="Times New Roman"/>
          <w:lang w:val="pt-PT"/>
        </w:rPr>
        <w:t>.</w:t>
      </w:r>
    </w:p>
    <w:p w14:paraId="7CAC2906" w14:textId="77777777" w:rsidR="008B503B" w:rsidRDefault="008B503B" w:rsidP="00832C04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Este último método, prepara o mundo de acordo com as características que pretendemos. Neste caso, o mundo é inicializado com vários objetos: o chão, os dois jogadores, a máquina e a barra com a sua vida, os nomes, vidas e pontuação de ambos os jogadores, o clock, e também inicializa os sons que serão utilizados (som ambiente e o som da chuva)</w:t>
      </w:r>
      <w:r w:rsidR="00AF5779">
        <w:rPr>
          <w:rFonts w:ascii="Times New Roman" w:hAnsi="Times New Roman" w:cs="Times New Roman"/>
          <w:lang w:val="pt-PT"/>
        </w:rPr>
        <w:t xml:space="preserve">, e a variável </w:t>
      </w:r>
      <w:r w:rsidR="00AF5779" w:rsidRPr="00AF5779">
        <w:rPr>
          <w:rFonts w:ascii="Times New Roman" w:hAnsi="Times New Roman" w:cs="Times New Roman"/>
          <w:lang w:val="pt-PT"/>
        </w:rPr>
        <w:t>midway</w:t>
      </w:r>
      <w:r w:rsidR="00AF5779">
        <w:rPr>
          <w:rFonts w:ascii="Times New Roman" w:hAnsi="Times New Roman" w:cs="Times New Roman"/>
          <w:lang w:val="pt-PT"/>
        </w:rPr>
        <w:t xml:space="preserve">, que será de extrema importância, </w:t>
      </w:r>
      <w:r w:rsidR="008E2BA6">
        <w:rPr>
          <w:rFonts w:ascii="Times New Roman" w:hAnsi="Times New Roman" w:cs="Times New Roman"/>
          <w:lang w:val="pt-PT"/>
        </w:rPr>
        <w:t>uma vez que retorna o número correspondente a metade da vida da máquina, que delimita a primeira e a segunda etapa do jogo.</w:t>
      </w:r>
    </w:p>
    <w:p w14:paraId="73AECFBA" w14:textId="77777777" w:rsidR="008E2BA6" w:rsidRDefault="008E2BA6" w:rsidP="00832C04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lastRenderedPageBreak/>
        <w:t xml:space="preserve">Esta classe possui quatro métodos, com o fim de definir a “queda” dos objetos no mundo: o </w:t>
      </w:r>
      <w:r w:rsidRPr="008E2BA6">
        <w:rPr>
          <w:rFonts w:ascii="Times New Roman" w:hAnsi="Times New Roman" w:cs="Times New Roman"/>
          <w:b/>
          <w:bCs/>
          <w:lang w:val="pt-PT"/>
        </w:rPr>
        <w:t>cairGranizo</w:t>
      </w:r>
      <w:r>
        <w:rPr>
          <w:rFonts w:ascii="Times New Roman" w:hAnsi="Times New Roman" w:cs="Times New Roman"/>
          <w:lang w:val="pt-PT"/>
        </w:rPr>
        <w:t xml:space="preserve">, e o </w:t>
      </w:r>
      <w:r w:rsidRPr="008E2BA6">
        <w:rPr>
          <w:rFonts w:ascii="Times New Roman" w:hAnsi="Times New Roman" w:cs="Times New Roman"/>
          <w:b/>
          <w:bCs/>
          <w:lang w:val="pt-PT"/>
        </w:rPr>
        <w:t>cairNeve</w:t>
      </w:r>
      <w:r>
        <w:rPr>
          <w:rFonts w:ascii="Times New Roman" w:hAnsi="Times New Roman" w:cs="Times New Roman"/>
          <w:lang w:val="pt-PT"/>
        </w:rPr>
        <w:t>, (usados na primeira etapa do jogo (</w:t>
      </w:r>
      <w:r w:rsidRPr="008E2BA6">
        <w:rPr>
          <w:rFonts w:ascii="Times New Roman" w:hAnsi="Times New Roman" w:cs="Times New Roman"/>
          <w:lang w:val="pt-PT"/>
        </w:rPr>
        <w:t>Máquina.getVida &gt; midway</w:t>
      </w:r>
      <w:r>
        <w:rPr>
          <w:rFonts w:ascii="Times New Roman" w:hAnsi="Times New Roman" w:cs="Times New Roman"/>
          <w:lang w:val="pt-PT"/>
        </w:rPr>
        <w:t xml:space="preserve">), com uma probabilidade de 5% e 10%, respetivamente), o </w:t>
      </w:r>
      <w:r w:rsidRPr="008E2BA6">
        <w:rPr>
          <w:rFonts w:ascii="Times New Roman" w:hAnsi="Times New Roman" w:cs="Times New Roman"/>
          <w:b/>
          <w:bCs/>
          <w:lang w:val="pt-PT"/>
        </w:rPr>
        <w:t>cairChuva</w:t>
      </w:r>
      <w:r>
        <w:rPr>
          <w:rFonts w:ascii="Times New Roman" w:hAnsi="Times New Roman" w:cs="Times New Roman"/>
          <w:lang w:val="pt-PT"/>
        </w:rPr>
        <w:t xml:space="preserve"> (usado na segunda etapa) com uma probabilidade de 20%, e o </w:t>
      </w:r>
      <w:r w:rsidRPr="008E2BA6">
        <w:rPr>
          <w:rFonts w:ascii="Times New Roman" w:hAnsi="Times New Roman" w:cs="Times New Roman"/>
          <w:b/>
          <w:bCs/>
          <w:lang w:val="pt-PT"/>
        </w:rPr>
        <w:t>cairVida</w:t>
      </w:r>
      <w:r>
        <w:rPr>
          <w:rFonts w:ascii="Times New Roman" w:hAnsi="Times New Roman" w:cs="Times New Roman"/>
          <w:lang w:val="pt-PT"/>
        </w:rPr>
        <w:t xml:space="preserve">, usado em toda a fase, com uma probabilidade de </w:t>
      </w:r>
      <w:r w:rsidR="008A1BA0">
        <w:rPr>
          <w:rFonts w:ascii="Times New Roman" w:hAnsi="Times New Roman" w:cs="Times New Roman"/>
          <w:lang w:val="pt-PT"/>
        </w:rPr>
        <w:t xml:space="preserve">apenas </w:t>
      </w:r>
      <w:r w:rsidR="00911096">
        <w:rPr>
          <w:rFonts w:ascii="Times New Roman" w:hAnsi="Times New Roman" w:cs="Times New Roman"/>
          <w:lang w:val="pt-PT"/>
        </w:rPr>
        <w:t>0,2%</w:t>
      </w:r>
      <w:r>
        <w:rPr>
          <w:rFonts w:ascii="Times New Roman" w:hAnsi="Times New Roman" w:cs="Times New Roman"/>
          <w:lang w:val="pt-PT"/>
        </w:rPr>
        <w:t xml:space="preserve">. </w:t>
      </w:r>
    </w:p>
    <w:p w14:paraId="1463F8DA" w14:textId="77777777" w:rsidR="008A1BA0" w:rsidRDefault="008A1BA0" w:rsidP="00832C04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O</w:t>
      </w:r>
      <w:r w:rsidR="002953B9">
        <w:rPr>
          <w:rFonts w:ascii="Times New Roman" w:hAnsi="Times New Roman" w:cs="Times New Roman"/>
          <w:lang w:val="pt-PT"/>
        </w:rPr>
        <w:t>s</w:t>
      </w:r>
      <w:r>
        <w:rPr>
          <w:rFonts w:ascii="Times New Roman" w:hAnsi="Times New Roman" w:cs="Times New Roman"/>
          <w:lang w:val="pt-PT"/>
        </w:rPr>
        <w:t xml:space="preserve"> método</w:t>
      </w:r>
      <w:r w:rsidR="002953B9">
        <w:rPr>
          <w:rFonts w:ascii="Times New Roman" w:hAnsi="Times New Roman" w:cs="Times New Roman"/>
          <w:lang w:val="pt-PT"/>
        </w:rPr>
        <w:t xml:space="preserve">s </w:t>
      </w:r>
      <w:r w:rsidR="002953B9" w:rsidRPr="002953B9">
        <w:rPr>
          <w:rFonts w:ascii="Times New Roman" w:hAnsi="Times New Roman" w:cs="Times New Roman"/>
          <w:b/>
          <w:bCs/>
          <w:lang w:val="pt-PT"/>
        </w:rPr>
        <w:t>aparecerNuvens</w:t>
      </w:r>
      <w:r w:rsidR="002953B9">
        <w:rPr>
          <w:rFonts w:ascii="Times New Roman" w:hAnsi="Times New Roman" w:cs="Times New Roman"/>
          <w:lang w:val="pt-PT"/>
        </w:rPr>
        <w:t xml:space="preserve"> e</w:t>
      </w:r>
      <w:r>
        <w:rPr>
          <w:rFonts w:ascii="Times New Roman" w:hAnsi="Times New Roman" w:cs="Times New Roman"/>
          <w:lang w:val="pt-PT"/>
        </w:rPr>
        <w:t xml:space="preserve"> </w:t>
      </w:r>
      <w:r w:rsidRPr="008A1BA0">
        <w:rPr>
          <w:rFonts w:ascii="Times New Roman" w:hAnsi="Times New Roman" w:cs="Times New Roman"/>
          <w:b/>
          <w:bCs/>
          <w:lang w:val="pt-PT"/>
        </w:rPr>
        <w:t>trocaFundo</w:t>
      </w:r>
      <w:r w:rsidR="002953B9">
        <w:rPr>
          <w:rFonts w:ascii="Times New Roman" w:hAnsi="Times New Roman" w:cs="Times New Roman"/>
          <w:lang w:val="pt-PT"/>
        </w:rPr>
        <w:t xml:space="preserve"> são usados </w:t>
      </w:r>
      <w:r>
        <w:rPr>
          <w:rFonts w:ascii="Times New Roman" w:hAnsi="Times New Roman" w:cs="Times New Roman"/>
          <w:lang w:val="pt-PT"/>
        </w:rPr>
        <w:t>quando a vida da máquina</w:t>
      </w:r>
      <w:r w:rsidR="00745D28">
        <w:rPr>
          <w:rFonts w:ascii="Times New Roman" w:hAnsi="Times New Roman" w:cs="Times New Roman"/>
          <w:lang w:val="pt-PT"/>
        </w:rPr>
        <w:t xml:space="preserve"> atinge um valor</w:t>
      </w:r>
      <w:r>
        <w:rPr>
          <w:rFonts w:ascii="Times New Roman" w:hAnsi="Times New Roman" w:cs="Times New Roman"/>
          <w:lang w:val="pt-PT"/>
        </w:rPr>
        <w:t xml:space="preserve">  igual ou inferior a midway, </w:t>
      </w:r>
      <w:r w:rsidR="002953B9">
        <w:rPr>
          <w:rFonts w:ascii="Times New Roman" w:hAnsi="Times New Roman" w:cs="Times New Roman"/>
          <w:lang w:val="pt-PT"/>
        </w:rPr>
        <w:t xml:space="preserve">o primeiro método cria três objetos da classe “Nuvem” em cada lado do mundo simultaneamente na horizontal (para as nuvens parecerem mais escuras), e o segundo </w:t>
      </w:r>
      <w:r>
        <w:rPr>
          <w:rFonts w:ascii="Times New Roman" w:hAnsi="Times New Roman" w:cs="Times New Roman"/>
          <w:lang w:val="pt-PT"/>
        </w:rPr>
        <w:t xml:space="preserve">vai alterando o fundo consecutivamente, por outro mais escuro, até chegar ao fim do array, com o objetivo de parecer que o </w:t>
      </w:r>
      <w:r w:rsidR="002953B9">
        <w:rPr>
          <w:rFonts w:ascii="Times New Roman" w:hAnsi="Times New Roman" w:cs="Times New Roman"/>
          <w:lang w:val="pt-PT"/>
        </w:rPr>
        <w:t>céu</w:t>
      </w:r>
      <w:r>
        <w:rPr>
          <w:rFonts w:ascii="Times New Roman" w:hAnsi="Times New Roman" w:cs="Times New Roman"/>
          <w:lang w:val="pt-PT"/>
        </w:rPr>
        <w:t xml:space="preserve"> </w:t>
      </w:r>
      <w:r w:rsidR="002953B9">
        <w:rPr>
          <w:rFonts w:ascii="Times New Roman" w:hAnsi="Times New Roman" w:cs="Times New Roman"/>
          <w:lang w:val="pt-PT"/>
        </w:rPr>
        <w:t>está a</w:t>
      </w:r>
      <w:r>
        <w:rPr>
          <w:rFonts w:ascii="Times New Roman" w:hAnsi="Times New Roman" w:cs="Times New Roman"/>
          <w:lang w:val="pt-PT"/>
        </w:rPr>
        <w:t xml:space="preserve"> escurecer</w:t>
      </w:r>
      <w:r w:rsidR="002953B9">
        <w:rPr>
          <w:rFonts w:ascii="Times New Roman" w:hAnsi="Times New Roman" w:cs="Times New Roman"/>
          <w:lang w:val="pt-PT"/>
        </w:rPr>
        <w:t>, por consequência do aparecimento das nuvens</w:t>
      </w:r>
      <w:r>
        <w:rPr>
          <w:rFonts w:ascii="Times New Roman" w:hAnsi="Times New Roman" w:cs="Times New Roman"/>
          <w:lang w:val="pt-PT"/>
        </w:rPr>
        <w:t xml:space="preserve">. </w:t>
      </w:r>
    </w:p>
    <w:p w14:paraId="5A4E746C" w14:textId="77777777" w:rsidR="002953B9" w:rsidRDefault="002953B9" w:rsidP="00832C04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</w:t>
      </w:r>
      <w:r w:rsidRPr="00B31405">
        <w:rPr>
          <w:rFonts w:ascii="Times New Roman" w:hAnsi="Times New Roman" w:cs="Times New Roman"/>
          <w:b/>
          <w:bCs/>
          <w:lang w:val="pt-PT"/>
        </w:rPr>
        <w:t>getSomChuva</w:t>
      </w:r>
      <w:r>
        <w:rPr>
          <w:rFonts w:ascii="Times New Roman" w:hAnsi="Times New Roman" w:cs="Times New Roman"/>
          <w:lang w:val="pt-PT"/>
        </w:rPr>
        <w:t xml:space="preserve">, retorna </w:t>
      </w:r>
      <w:r w:rsidR="00B31405">
        <w:rPr>
          <w:rFonts w:ascii="Times New Roman" w:hAnsi="Times New Roman" w:cs="Times New Roman"/>
          <w:lang w:val="pt-PT"/>
        </w:rPr>
        <w:t xml:space="preserve">o som da chuva, da classe </w:t>
      </w:r>
      <w:r w:rsidR="00B31405" w:rsidRPr="00B31405">
        <w:rPr>
          <w:rFonts w:ascii="Times New Roman" w:hAnsi="Times New Roman" w:cs="Times New Roman"/>
          <w:lang w:val="pt-PT"/>
        </w:rPr>
        <w:t>GreenfootSound</w:t>
      </w:r>
      <w:r w:rsidR="00B31405">
        <w:rPr>
          <w:rFonts w:ascii="Times New Roman" w:hAnsi="Times New Roman" w:cs="Times New Roman"/>
          <w:lang w:val="pt-PT"/>
        </w:rPr>
        <w:t>.</w:t>
      </w:r>
    </w:p>
    <w:p w14:paraId="0ED53A0A" w14:textId="77777777" w:rsidR="00B31405" w:rsidRDefault="00B31405" w:rsidP="00832C04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É no método </w:t>
      </w:r>
      <w:r w:rsidRPr="004C671A">
        <w:rPr>
          <w:rFonts w:ascii="Times New Roman" w:hAnsi="Times New Roman" w:cs="Times New Roman"/>
          <w:b/>
          <w:bCs/>
          <w:lang w:val="pt-PT"/>
        </w:rPr>
        <w:t>invocaTarget</w:t>
      </w:r>
      <w:r>
        <w:rPr>
          <w:rFonts w:ascii="Times New Roman" w:hAnsi="Times New Roman" w:cs="Times New Roman"/>
          <w:lang w:val="pt-PT"/>
        </w:rPr>
        <w:t xml:space="preserve">, que troca-se o som </w:t>
      </w:r>
      <w:r w:rsidR="004C671A">
        <w:rPr>
          <w:rFonts w:ascii="Times New Roman" w:hAnsi="Times New Roman" w:cs="Times New Roman"/>
          <w:lang w:val="pt-PT"/>
        </w:rPr>
        <w:t xml:space="preserve">da etapa 1(som ambiente), para o som da etapa 2 (som da chuva), a partir do momento que a vida da máquina atinja a metade. Para além disto, tal como o nome indica, invoca um objeto da classe “Target” na posição atual do jogador em questão (através da instrução </w:t>
      </w:r>
      <w:r w:rsidR="004C671A" w:rsidRPr="004C671A">
        <w:rPr>
          <w:rFonts w:ascii="Times New Roman" w:hAnsi="Times New Roman" w:cs="Times New Roman"/>
          <w:lang w:val="pt-PT"/>
        </w:rPr>
        <w:t>Greenfoot.getRandomNumber(2)</w:t>
      </w:r>
      <w:r w:rsidR="004C671A">
        <w:rPr>
          <w:rFonts w:ascii="Times New Roman" w:hAnsi="Times New Roman" w:cs="Times New Roman"/>
          <w:lang w:val="pt-PT"/>
        </w:rPr>
        <w:t>: se for 1, adiciona o objeto na posição do “Player1”, e se for 0 na posição do “Player2”), com uma probabilidade de 1,6%.</w:t>
      </w:r>
    </w:p>
    <w:p w14:paraId="25204D34" w14:textId="77777777" w:rsidR="0011158D" w:rsidRDefault="0011158D" w:rsidP="00832C04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</w:t>
      </w:r>
      <w:r w:rsidRPr="0011158D">
        <w:rPr>
          <w:rFonts w:ascii="Times New Roman" w:hAnsi="Times New Roman" w:cs="Times New Roman"/>
          <w:lang w:val="pt-PT"/>
        </w:rPr>
        <w:t>atualizaRelogio</w:t>
      </w:r>
      <w:r>
        <w:rPr>
          <w:rFonts w:ascii="Times New Roman" w:hAnsi="Times New Roman" w:cs="Times New Roman"/>
          <w:lang w:val="pt-PT"/>
        </w:rPr>
        <w:t xml:space="preserve">, controla o tempo do jogo (um minuto e meio), e </w:t>
      </w:r>
      <w:r w:rsidR="000D6D96">
        <w:rPr>
          <w:rFonts w:ascii="Times New Roman" w:hAnsi="Times New Roman" w:cs="Times New Roman"/>
          <w:lang w:val="pt-PT"/>
        </w:rPr>
        <w:t>vai alterando esse valor no mundo</w:t>
      </w:r>
      <w:r w:rsidR="00256AFA">
        <w:rPr>
          <w:rFonts w:ascii="Times New Roman" w:hAnsi="Times New Roman" w:cs="Times New Roman"/>
          <w:lang w:val="pt-PT"/>
        </w:rPr>
        <w:t>, sempre que a divisão inteira da variável contador (inicializada a 0) por 61, seja igual a zero</w:t>
      </w:r>
      <w:r w:rsidR="000D6D96">
        <w:rPr>
          <w:rFonts w:ascii="Times New Roman" w:hAnsi="Times New Roman" w:cs="Times New Roman"/>
          <w:lang w:val="pt-PT"/>
        </w:rPr>
        <w:t>.</w:t>
      </w:r>
      <w:r w:rsidR="00256AFA">
        <w:rPr>
          <w:rFonts w:ascii="Times New Roman" w:hAnsi="Times New Roman" w:cs="Times New Roman"/>
          <w:lang w:val="pt-PT"/>
        </w:rPr>
        <w:t xml:space="preserve"> Para além disso, quando faltam dez segundos para acabar o tempo, as letras do clock passam a ser vermelhas, em vez de brancas.</w:t>
      </w:r>
      <w:r w:rsidR="000D6D96">
        <w:rPr>
          <w:rFonts w:ascii="Times New Roman" w:hAnsi="Times New Roman" w:cs="Times New Roman"/>
          <w:lang w:val="pt-PT"/>
        </w:rPr>
        <w:t xml:space="preserve"> Quando o tempo acaba, todos os sons param, e altera o mundo atual, para um mundo da classe “</w:t>
      </w:r>
      <w:r w:rsidR="000D6D96" w:rsidRPr="000D6D96">
        <w:rPr>
          <w:rFonts w:ascii="Times New Roman" w:hAnsi="Times New Roman" w:cs="Times New Roman"/>
          <w:lang w:val="pt-PT"/>
        </w:rPr>
        <w:t>Stage1Complete</w:t>
      </w:r>
      <w:r w:rsidR="000D6D96">
        <w:rPr>
          <w:rFonts w:ascii="Times New Roman" w:hAnsi="Times New Roman" w:cs="Times New Roman"/>
          <w:lang w:val="pt-PT"/>
        </w:rPr>
        <w:t>”.</w:t>
      </w:r>
    </w:p>
    <w:p w14:paraId="633E86E0" w14:textId="77777777" w:rsidR="00A84A9A" w:rsidRDefault="00A84A9A" w:rsidP="00832C04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Se um dos jogadores ficar sem vidas antes do tempo acabar, o método </w:t>
      </w:r>
      <w:r w:rsidRPr="00A84A9A">
        <w:rPr>
          <w:rFonts w:ascii="Times New Roman" w:hAnsi="Times New Roman" w:cs="Times New Roman"/>
          <w:b/>
          <w:bCs/>
          <w:lang w:val="pt-PT"/>
        </w:rPr>
        <w:t>game</w:t>
      </w:r>
      <w:r>
        <w:rPr>
          <w:rFonts w:ascii="Times New Roman" w:hAnsi="Times New Roman" w:cs="Times New Roman"/>
          <w:b/>
          <w:bCs/>
          <w:lang w:val="pt-PT"/>
        </w:rPr>
        <w:t>O</w:t>
      </w:r>
      <w:r w:rsidRPr="00A84A9A">
        <w:rPr>
          <w:rFonts w:ascii="Times New Roman" w:hAnsi="Times New Roman" w:cs="Times New Roman"/>
          <w:b/>
          <w:bCs/>
          <w:lang w:val="pt-PT"/>
        </w:rPr>
        <w:t>ver</w:t>
      </w:r>
      <w:r>
        <w:rPr>
          <w:rFonts w:ascii="Times New Roman" w:hAnsi="Times New Roman" w:cs="Times New Roman"/>
          <w:lang w:val="pt-PT"/>
        </w:rPr>
        <w:t>, pára todos os sons que estão a ser reproduzidos no momento, adiciona ao mundo um objeto da classe “</w:t>
      </w:r>
      <w:r w:rsidRPr="00A84A9A">
        <w:rPr>
          <w:rFonts w:ascii="Times New Roman" w:hAnsi="Times New Roman" w:cs="Times New Roman"/>
          <w:lang w:val="pt-PT"/>
        </w:rPr>
        <w:t>GameOver</w:t>
      </w:r>
      <w:r>
        <w:rPr>
          <w:rFonts w:ascii="Times New Roman" w:hAnsi="Times New Roman" w:cs="Times New Roman"/>
          <w:lang w:val="pt-PT"/>
        </w:rPr>
        <w:t>” e outro da classe “</w:t>
      </w:r>
      <w:r w:rsidRPr="00A84A9A">
        <w:rPr>
          <w:rFonts w:ascii="Times New Roman" w:hAnsi="Times New Roman" w:cs="Times New Roman"/>
          <w:lang w:val="pt-PT"/>
        </w:rPr>
        <w:t>Restart</w:t>
      </w:r>
      <w:r>
        <w:rPr>
          <w:rFonts w:ascii="Times New Roman" w:hAnsi="Times New Roman" w:cs="Times New Roman"/>
          <w:lang w:val="pt-PT"/>
        </w:rPr>
        <w:t>”, e reproduz o som de “</w:t>
      </w:r>
      <w:r w:rsidRPr="00A84A9A">
        <w:rPr>
          <w:rFonts w:ascii="Times New Roman" w:hAnsi="Times New Roman" w:cs="Times New Roman"/>
          <w:lang w:val="pt-PT"/>
        </w:rPr>
        <w:t>gameOver</w:t>
      </w:r>
      <w:r>
        <w:rPr>
          <w:rFonts w:ascii="Times New Roman" w:hAnsi="Times New Roman" w:cs="Times New Roman"/>
          <w:lang w:val="pt-PT"/>
        </w:rPr>
        <w:t>”.</w:t>
      </w:r>
    </w:p>
    <w:p w14:paraId="70C9280C" w14:textId="77777777" w:rsidR="00AF5779" w:rsidRDefault="00DF1BB9" w:rsidP="00736E80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</w:t>
      </w:r>
      <w:r w:rsidRPr="00DF1BB9">
        <w:rPr>
          <w:rFonts w:ascii="Times New Roman" w:hAnsi="Times New Roman" w:cs="Times New Roman"/>
          <w:b/>
          <w:bCs/>
          <w:lang w:val="pt-PT"/>
        </w:rPr>
        <w:t>geral</w:t>
      </w:r>
      <w:r>
        <w:rPr>
          <w:rFonts w:ascii="Times New Roman" w:hAnsi="Times New Roman" w:cs="Times New Roman"/>
          <w:lang w:val="pt-PT"/>
        </w:rPr>
        <w:t xml:space="preserve">, chama vários dos métodos já referidos, quando a variável control é false: </w:t>
      </w:r>
      <w:r w:rsidRPr="00DF1BB9">
        <w:rPr>
          <w:rFonts w:ascii="Times New Roman" w:hAnsi="Times New Roman" w:cs="Times New Roman"/>
          <w:b/>
          <w:bCs/>
          <w:lang w:val="pt-PT"/>
        </w:rPr>
        <w:t>cairGranizo</w:t>
      </w:r>
      <w:r>
        <w:rPr>
          <w:rFonts w:ascii="Times New Roman" w:hAnsi="Times New Roman" w:cs="Times New Roman"/>
          <w:lang w:val="pt-PT"/>
        </w:rPr>
        <w:t xml:space="preserve">, </w:t>
      </w:r>
      <w:r w:rsidRPr="00DF1BB9">
        <w:rPr>
          <w:rFonts w:ascii="Times New Roman" w:hAnsi="Times New Roman" w:cs="Times New Roman"/>
          <w:b/>
          <w:bCs/>
          <w:lang w:val="pt-PT"/>
        </w:rPr>
        <w:t>cairNeve</w:t>
      </w:r>
      <w:r>
        <w:rPr>
          <w:rFonts w:ascii="Times New Roman" w:hAnsi="Times New Roman" w:cs="Times New Roman"/>
          <w:lang w:val="pt-PT"/>
        </w:rPr>
        <w:t xml:space="preserve">, </w:t>
      </w:r>
      <w:r w:rsidRPr="00DF1BB9">
        <w:rPr>
          <w:rFonts w:ascii="Times New Roman" w:hAnsi="Times New Roman" w:cs="Times New Roman"/>
          <w:b/>
          <w:bCs/>
          <w:lang w:val="pt-PT"/>
        </w:rPr>
        <w:t>invocaTarget</w:t>
      </w:r>
      <w:r>
        <w:rPr>
          <w:rFonts w:ascii="Times New Roman" w:hAnsi="Times New Roman" w:cs="Times New Roman"/>
          <w:lang w:val="pt-PT"/>
        </w:rPr>
        <w:t>,</w:t>
      </w:r>
      <w:r>
        <w:rPr>
          <w:rFonts w:ascii="Times New Roman" w:hAnsi="Times New Roman" w:cs="Times New Roman"/>
          <w:b/>
          <w:bCs/>
          <w:lang w:val="pt-PT"/>
        </w:rPr>
        <w:t xml:space="preserve"> </w:t>
      </w:r>
      <w:r w:rsidRPr="00DF1BB9">
        <w:rPr>
          <w:rFonts w:ascii="Times New Roman" w:hAnsi="Times New Roman" w:cs="Times New Roman"/>
          <w:b/>
          <w:bCs/>
          <w:lang w:val="pt-PT"/>
        </w:rPr>
        <w:t>atualizaRelogio</w:t>
      </w:r>
      <w:r>
        <w:rPr>
          <w:rFonts w:ascii="Times New Roman" w:hAnsi="Times New Roman" w:cs="Times New Roman"/>
          <w:lang w:val="pt-PT"/>
        </w:rPr>
        <w:t xml:space="preserve">, </w:t>
      </w:r>
      <w:r w:rsidRPr="00DF1BB9">
        <w:rPr>
          <w:rFonts w:ascii="Times New Roman" w:hAnsi="Times New Roman" w:cs="Times New Roman"/>
          <w:b/>
          <w:bCs/>
          <w:lang w:val="pt-PT"/>
        </w:rPr>
        <w:t>cairVida</w:t>
      </w:r>
      <w:r>
        <w:rPr>
          <w:rFonts w:ascii="Times New Roman" w:hAnsi="Times New Roman" w:cs="Times New Roman"/>
          <w:lang w:val="pt-PT"/>
        </w:rPr>
        <w:t xml:space="preserve">, </w:t>
      </w:r>
      <w:r w:rsidRPr="00DF1BB9">
        <w:rPr>
          <w:rFonts w:ascii="Times New Roman" w:hAnsi="Times New Roman" w:cs="Times New Roman"/>
          <w:b/>
          <w:bCs/>
          <w:lang w:val="pt-PT"/>
        </w:rPr>
        <w:t>aparecerNuvens</w:t>
      </w:r>
      <w:r>
        <w:rPr>
          <w:rFonts w:ascii="Times New Roman" w:hAnsi="Times New Roman" w:cs="Times New Roman"/>
          <w:lang w:val="pt-PT"/>
        </w:rPr>
        <w:t xml:space="preserve"> e </w:t>
      </w:r>
      <w:r w:rsidRPr="00DF1BB9">
        <w:rPr>
          <w:rFonts w:ascii="Times New Roman" w:hAnsi="Times New Roman" w:cs="Times New Roman"/>
          <w:b/>
          <w:bCs/>
          <w:lang w:val="pt-PT"/>
        </w:rPr>
        <w:t>cairChuva</w:t>
      </w:r>
      <w:r>
        <w:rPr>
          <w:rFonts w:ascii="Times New Roman" w:hAnsi="Times New Roman" w:cs="Times New Roman"/>
          <w:lang w:val="pt-PT"/>
        </w:rPr>
        <w:t xml:space="preserve">. Afora isso, este método também é responsável por atualizar a pontuação dos jogadores e chamar o método </w:t>
      </w:r>
      <w:r w:rsidRPr="00DF1BB9">
        <w:rPr>
          <w:rFonts w:ascii="Times New Roman" w:hAnsi="Times New Roman" w:cs="Times New Roman"/>
          <w:b/>
          <w:bCs/>
          <w:lang w:val="pt-PT"/>
        </w:rPr>
        <w:t>trocaFundo</w:t>
      </w:r>
      <w:r>
        <w:rPr>
          <w:rFonts w:ascii="Times New Roman" w:hAnsi="Times New Roman" w:cs="Times New Roman"/>
          <w:lang w:val="pt-PT"/>
        </w:rPr>
        <w:t xml:space="preserve">. Optou-se por colocar estes métodos, em um único só, para reduzir o número de métodos chamados no </w:t>
      </w:r>
      <w:r w:rsidRPr="00DF1BB9">
        <w:rPr>
          <w:rFonts w:ascii="Times New Roman" w:hAnsi="Times New Roman" w:cs="Times New Roman"/>
          <w:b/>
          <w:bCs/>
          <w:lang w:val="pt-PT"/>
        </w:rPr>
        <w:t>act</w:t>
      </w:r>
      <w:r>
        <w:rPr>
          <w:rFonts w:ascii="Times New Roman" w:hAnsi="Times New Roman" w:cs="Times New Roman"/>
          <w:lang w:val="pt-PT"/>
        </w:rPr>
        <w:t xml:space="preserve">. Deste modo, no </w:t>
      </w:r>
      <w:r w:rsidRPr="00D76CB4">
        <w:rPr>
          <w:rFonts w:ascii="Times New Roman" w:hAnsi="Times New Roman" w:cs="Times New Roman"/>
          <w:b/>
          <w:bCs/>
          <w:lang w:val="pt-PT"/>
        </w:rPr>
        <w:t>act</w:t>
      </w:r>
      <w:r>
        <w:rPr>
          <w:rFonts w:ascii="Times New Roman" w:hAnsi="Times New Roman" w:cs="Times New Roman"/>
          <w:lang w:val="pt-PT"/>
        </w:rPr>
        <w:t xml:space="preserve"> apenas é cham</w:t>
      </w:r>
      <w:r w:rsidR="00D76CB4">
        <w:rPr>
          <w:rFonts w:ascii="Times New Roman" w:hAnsi="Times New Roman" w:cs="Times New Roman"/>
          <w:lang w:val="pt-PT"/>
        </w:rPr>
        <w:t>a</w:t>
      </w:r>
      <w:r>
        <w:rPr>
          <w:rFonts w:ascii="Times New Roman" w:hAnsi="Times New Roman" w:cs="Times New Roman"/>
          <w:lang w:val="pt-PT"/>
        </w:rPr>
        <w:t xml:space="preserve">do o método </w:t>
      </w:r>
      <w:r w:rsidRPr="00D76CB4">
        <w:rPr>
          <w:rFonts w:ascii="Times New Roman" w:hAnsi="Times New Roman" w:cs="Times New Roman"/>
          <w:b/>
          <w:bCs/>
          <w:lang w:val="pt-PT"/>
        </w:rPr>
        <w:t>geral</w:t>
      </w:r>
      <w:r>
        <w:rPr>
          <w:rFonts w:ascii="Times New Roman" w:hAnsi="Times New Roman" w:cs="Times New Roman"/>
          <w:lang w:val="pt-PT"/>
        </w:rPr>
        <w:t xml:space="preserve"> e o </w:t>
      </w:r>
      <w:r w:rsidRPr="00D76CB4">
        <w:rPr>
          <w:rFonts w:ascii="Times New Roman" w:hAnsi="Times New Roman" w:cs="Times New Roman"/>
          <w:b/>
          <w:bCs/>
          <w:lang w:val="pt-PT"/>
        </w:rPr>
        <w:t>gameOver</w:t>
      </w:r>
      <w:r>
        <w:rPr>
          <w:rFonts w:ascii="Times New Roman" w:hAnsi="Times New Roman" w:cs="Times New Roman"/>
          <w:lang w:val="pt-PT"/>
        </w:rPr>
        <w:t>.</w:t>
      </w:r>
    </w:p>
    <w:p w14:paraId="70124B0B" w14:textId="77777777" w:rsidR="00FA0292" w:rsidRDefault="00FA0292" w:rsidP="00FA0292">
      <w:pPr>
        <w:ind w:left="1647" w:firstLine="0"/>
        <w:rPr>
          <w:rFonts w:ascii="Times New Roman" w:hAnsi="Times New Roman" w:cs="Times New Roman"/>
          <w:lang w:val="pt-PT"/>
        </w:rPr>
      </w:pPr>
    </w:p>
    <w:p w14:paraId="08D5DA6A" w14:textId="77777777" w:rsidR="007902DF" w:rsidRDefault="007902DF" w:rsidP="00FA0292">
      <w:pPr>
        <w:ind w:left="1647" w:firstLine="0"/>
        <w:rPr>
          <w:rFonts w:ascii="Times New Roman" w:hAnsi="Times New Roman" w:cs="Times New Roman"/>
          <w:lang w:val="pt-PT"/>
        </w:rPr>
      </w:pPr>
    </w:p>
    <w:p w14:paraId="0F28B9E6" w14:textId="77777777" w:rsidR="007902DF" w:rsidRDefault="007902DF" w:rsidP="00FA0292">
      <w:pPr>
        <w:ind w:left="1647" w:firstLine="0"/>
        <w:rPr>
          <w:rFonts w:ascii="Times New Roman" w:hAnsi="Times New Roman" w:cs="Times New Roman"/>
          <w:lang w:val="pt-PT"/>
        </w:rPr>
      </w:pPr>
    </w:p>
    <w:p w14:paraId="28707889" w14:textId="77777777" w:rsidR="007902DF" w:rsidRPr="007902DF" w:rsidRDefault="00FA0292" w:rsidP="007902DF">
      <w:pPr>
        <w:pStyle w:val="Ttulo3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29" w:name="_Toc35534214"/>
      <w:r w:rsidRPr="0061025E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lastRenderedPageBreak/>
        <w:t xml:space="preserve">3.2.2 Classe </w:t>
      </w:r>
      <w:r w:rsidR="0061025E" w:rsidRPr="0061025E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  <w:lang w:val="pt-PT"/>
        </w:rPr>
        <w:t>Actor</w:t>
      </w:r>
      <w:r w:rsidRPr="0061025E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 xml:space="preserve"> &gt;&gt; Subclasse “Objetos” &gt;&gt; Subclasse “Jogos”</w:t>
      </w:r>
      <w:bookmarkEnd w:id="29"/>
    </w:p>
    <w:p w14:paraId="7DCCDA49" w14:textId="77777777" w:rsidR="00FA0292" w:rsidRPr="00916C02" w:rsidRDefault="00FA0292" w:rsidP="00F35B2A">
      <w:pPr>
        <w:pStyle w:val="Ttulo3"/>
        <w:rPr>
          <w:rFonts w:ascii="Times New Roman" w:hAnsi="Times New Roman" w:cs="Times New Roman"/>
          <w:b/>
          <w:bCs/>
          <w:sz w:val="28"/>
          <w:lang w:val="pt-PT"/>
        </w:rPr>
      </w:pPr>
      <w:bookmarkStart w:id="30" w:name="_Toc35534215"/>
      <w:r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3.2.2.1 Subclasse “ObjetosCaem”</w:t>
      </w:r>
      <w:bookmarkEnd w:id="30"/>
    </w:p>
    <w:p w14:paraId="36DF1D67" w14:textId="77777777" w:rsidR="00FA0292" w:rsidRDefault="00FA0292" w:rsidP="00DD1602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Nesta subclasse implementou-se os dois principais métodos que definem o comportamento dos objetos que “caem” no jogo 1. Sendo assim, todas as subclasses desta classe herdarão os mesmos métodos, sem ter que estar a defini-los em todas essas classes. Os métodos implementados foram: o método </w:t>
      </w:r>
      <w:r w:rsidRPr="00BA147F">
        <w:rPr>
          <w:rFonts w:ascii="Times New Roman" w:hAnsi="Times New Roman" w:cs="Times New Roman"/>
          <w:b/>
          <w:bCs/>
          <w:lang w:val="pt-PT"/>
        </w:rPr>
        <w:t>ultrapassaLimite</w:t>
      </w:r>
      <w:r w:rsidRPr="00BA147F">
        <w:rPr>
          <w:rFonts w:ascii="Times New Roman" w:hAnsi="Times New Roman" w:cs="Times New Roman"/>
          <w:lang w:val="pt-PT"/>
        </w:rPr>
        <w:t xml:space="preserve">, </w:t>
      </w:r>
      <w:r>
        <w:rPr>
          <w:rFonts w:ascii="Times New Roman" w:hAnsi="Times New Roman" w:cs="Times New Roman"/>
          <w:lang w:val="pt-PT"/>
        </w:rPr>
        <w:t xml:space="preserve">que define que quando qualquer um dos objetos que pertencem a esta classe, tocam no objeto da classe “Chão”, este é imediatamente removido do mundo, como forma de o jogo se aproximar um pouco mais da realidade, e também implementou-se o método </w:t>
      </w:r>
      <w:r w:rsidRPr="00BA147F">
        <w:rPr>
          <w:rFonts w:ascii="Times New Roman" w:hAnsi="Times New Roman" w:cs="Times New Roman"/>
          <w:b/>
          <w:bCs/>
          <w:lang w:val="pt-PT"/>
        </w:rPr>
        <w:t>movimento</w:t>
      </w:r>
      <w:r>
        <w:rPr>
          <w:rFonts w:ascii="Times New Roman" w:hAnsi="Times New Roman" w:cs="Times New Roman"/>
          <w:lang w:val="pt-PT"/>
        </w:rPr>
        <w:t>, que tal como o nome indica, define a rapidez e a direção com que os objetos se movimentam no mundo.</w:t>
      </w:r>
    </w:p>
    <w:p w14:paraId="2877CE10" w14:textId="77777777" w:rsidR="00FA0292" w:rsidRPr="00692686" w:rsidRDefault="00FA0292" w:rsidP="00FA0292">
      <w:pPr>
        <w:ind w:firstLine="720"/>
        <w:rPr>
          <w:rFonts w:ascii="Times New Roman" w:hAnsi="Times New Roman" w:cs="Times New Roman"/>
          <w:b/>
          <w:bCs/>
          <w:lang w:val="pt-PT"/>
        </w:rPr>
      </w:pPr>
    </w:p>
    <w:p w14:paraId="172906E5" w14:textId="77777777" w:rsidR="00FA0292" w:rsidRPr="00916C02" w:rsidRDefault="00FA0292" w:rsidP="00F35B2A">
      <w:pPr>
        <w:pStyle w:val="Ttulo3"/>
        <w:rPr>
          <w:rFonts w:ascii="Times New Roman" w:hAnsi="Times New Roman" w:cs="Times New Roman"/>
          <w:b/>
          <w:bCs/>
          <w:color w:val="002060"/>
          <w:sz w:val="28"/>
          <w:lang w:val="pt-PT"/>
        </w:rPr>
      </w:pPr>
      <w:bookmarkStart w:id="31" w:name="_Toc35534216"/>
      <w:r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 xml:space="preserve">3.2.2.1.1 Subclasses </w:t>
      </w:r>
      <w:r w:rsidR="00E43B27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“</w:t>
      </w:r>
      <w:r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Granizo</w:t>
      </w:r>
      <w:r w:rsidR="00E43B27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”</w:t>
      </w:r>
      <w:r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 xml:space="preserve">, </w:t>
      </w:r>
      <w:r w:rsidR="00E43B27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“</w:t>
      </w:r>
      <w:r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Gota</w:t>
      </w:r>
      <w:r w:rsidR="00E43B27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”</w:t>
      </w:r>
      <w:r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 xml:space="preserve"> e </w:t>
      </w:r>
      <w:r w:rsidR="00E43B27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“</w:t>
      </w:r>
      <w:r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Neve</w:t>
      </w:r>
      <w:r w:rsidR="00E43B27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”</w:t>
      </w:r>
      <w:bookmarkEnd w:id="31"/>
    </w:p>
    <w:p w14:paraId="1BFA32D2" w14:textId="77777777" w:rsidR="00FA0292" w:rsidRDefault="00FA0292" w:rsidP="00DD1602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Nestas três subclasses, apenas faz-se uma chamada no </w:t>
      </w:r>
      <w:r w:rsidRPr="00622958">
        <w:rPr>
          <w:rFonts w:ascii="Times New Roman" w:hAnsi="Times New Roman" w:cs="Times New Roman"/>
          <w:b/>
          <w:bCs/>
          <w:lang w:val="pt-PT"/>
        </w:rPr>
        <w:t>act</w:t>
      </w:r>
      <w:r>
        <w:rPr>
          <w:rFonts w:ascii="Times New Roman" w:hAnsi="Times New Roman" w:cs="Times New Roman"/>
          <w:b/>
          <w:bCs/>
          <w:lang w:val="pt-PT"/>
        </w:rPr>
        <w:t xml:space="preserve"> </w:t>
      </w:r>
      <w:r>
        <w:rPr>
          <w:rFonts w:ascii="Times New Roman" w:hAnsi="Times New Roman" w:cs="Times New Roman"/>
          <w:lang w:val="pt-PT"/>
        </w:rPr>
        <w:t>dos dois métodos herdados da superclasse “ObjetosCaem”. No jogo 1, utiliza-se o granizo e a neve na primeira etapa e as gotas na segunda etapa</w:t>
      </w:r>
      <w:r w:rsidR="00832C04">
        <w:rPr>
          <w:rFonts w:ascii="Times New Roman" w:hAnsi="Times New Roman" w:cs="Times New Roman"/>
          <w:lang w:val="pt-PT"/>
        </w:rPr>
        <w:t>.</w:t>
      </w:r>
    </w:p>
    <w:p w14:paraId="687C5B88" w14:textId="77777777" w:rsidR="00FA0292" w:rsidRDefault="00FA0292" w:rsidP="00FA0292">
      <w:pPr>
        <w:ind w:firstLine="720"/>
        <w:rPr>
          <w:rFonts w:ascii="Times New Roman" w:hAnsi="Times New Roman" w:cs="Times New Roman"/>
          <w:lang w:val="pt-PT"/>
        </w:rPr>
      </w:pPr>
    </w:p>
    <w:p w14:paraId="05D067EC" w14:textId="77777777" w:rsidR="00FA0292" w:rsidRPr="00916C02" w:rsidRDefault="00FA0292" w:rsidP="00F35B2A">
      <w:pPr>
        <w:pStyle w:val="Ttulo3"/>
        <w:rPr>
          <w:rFonts w:ascii="Times New Roman" w:hAnsi="Times New Roman" w:cs="Times New Roman"/>
          <w:b/>
          <w:bCs/>
          <w:color w:val="002060"/>
          <w:sz w:val="28"/>
          <w:lang w:val="pt-PT"/>
        </w:rPr>
      </w:pPr>
      <w:bookmarkStart w:id="32" w:name="_Toc35534217"/>
      <w:r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3.2.2.1.2 Subclasse “Vida”</w:t>
      </w:r>
      <w:bookmarkEnd w:id="32"/>
    </w:p>
    <w:p w14:paraId="272F7159" w14:textId="77777777" w:rsidR="00FA0292" w:rsidRDefault="00FA0292" w:rsidP="00DD1602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Esta subclasse é muito semelhante às anteriores. No </w:t>
      </w:r>
      <w:r w:rsidRPr="00622958">
        <w:rPr>
          <w:rFonts w:ascii="Times New Roman" w:hAnsi="Times New Roman" w:cs="Times New Roman"/>
          <w:b/>
          <w:bCs/>
          <w:lang w:val="pt-PT"/>
        </w:rPr>
        <w:t>act</w:t>
      </w:r>
      <w:r>
        <w:rPr>
          <w:rFonts w:ascii="Times New Roman" w:hAnsi="Times New Roman" w:cs="Times New Roman"/>
          <w:lang w:val="pt-PT"/>
        </w:rPr>
        <w:t xml:space="preserve"> chama-se o método </w:t>
      </w:r>
      <w:r w:rsidRPr="00622958">
        <w:rPr>
          <w:rFonts w:ascii="Times New Roman" w:hAnsi="Times New Roman" w:cs="Times New Roman"/>
          <w:b/>
          <w:bCs/>
          <w:lang w:val="pt-PT"/>
        </w:rPr>
        <w:t>ultrapassaLimite</w:t>
      </w:r>
      <w:r>
        <w:rPr>
          <w:rFonts w:ascii="Times New Roman" w:hAnsi="Times New Roman" w:cs="Times New Roman"/>
          <w:lang w:val="pt-PT"/>
        </w:rPr>
        <w:t xml:space="preserve">, porém esta classe tem um movimento mais lento e vertical no mundo, portanto definiu-se um método específico para ele chamado </w:t>
      </w:r>
      <w:r w:rsidRPr="00622958">
        <w:rPr>
          <w:rFonts w:ascii="Times New Roman" w:hAnsi="Times New Roman" w:cs="Times New Roman"/>
          <w:b/>
          <w:bCs/>
          <w:lang w:val="pt-PT"/>
        </w:rPr>
        <w:t>movimentoVida</w:t>
      </w:r>
      <w:r w:rsidRPr="00622958">
        <w:rPr>
          <w:rFonts w:ascii="Times New Roman" w:hAnsi="Times New Roman" w:cs="Times New Roman"/>
          <w:lang w:val="pt-PT"/>
        </w:rPr>
        <w:t>, e fez-se a sua chamada no</w:t>
      </w:r>
      <w:r>
        <w:rPr>
          <w:rFonts w:ascii="Times New Roman" w:hAnsi="Times New Roman" w:cs="Times New Roman"/>
          <w:b/>
          <w:bCs/>
          <w:lang w:val="pt-PT"/>
        </w:rPr>
        <w:t xml:space="preserve"> act</w:t>
      </w:r>
      <w:r w:rsidRPr="00622958">
        <w:rPr>
          <w:rFonts w:ascii="Times New Roman" w:hAnsi="Times New Roman" w:cs="Times New Roman"/>
          <w:lang w:val="pt-PT"/>
        </w:rPr>
        <w:t>.</w:t>
      </w:r>
    </w:p>
    <w:p w14:paraId="621C280A" w14:textId="77777777" w:rsidR="00FA0292" w:rsidRDefault="00FA0292" w:rsidP="00FA0292">
      <w:pPr>
        <w:ind w:firstLine="0"/>
        <w:jc w:val="left"/>
        <w:rPr>
          <w:rFonts w:ascii="Times New Roman" w:hAnsi="Times New Roman" w:cs="Times New Roman"/>
          <w:lang w:val="pt-PT"/>
        </w:rPr>
      </w:pPr>
    </w:p>
    <w:p w14:paraId="6D38F720" w14:textId="77777777" w:rsidR="00FA0292" w:rsidRPr="00916C02" w:rsidRDefault="00FA0292" w:rsidP="00F35B2A">
      <w:pPr>
        <w:pStyle w:val="Ttulo3"/>
        <w:rPr>
          <w:rFonts w:ascii="Times New Roman" w:hAnsi="Times New Roman" w:cs="Times New Roman"/>
          <w:b/>
          <w:bCs/>
          <w:color w:val="002060"/>
          <w:sz w:val="28"/>
          <w:lang w:val="pt-PT"/>
        </w:rPr>
      </w:pPr>
      <w:bookmarkStart w:id="33" w:name="_Toc35534218"/>
      <w:r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3.2.2.2 Subclasse “Target”</w:t>
      </w:r>
      <w:bookmarkEnd w:id="33"/>
    </w:p>
    <w:p w14:paraId="3D6D6B41" w14:textId="77777777" w:rsidR="00FA0292" w:rsidRDefault="00FA0292" w:rsidP="00DD1602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No construtor desta classe definiu-se várias variáveis auxiliares do tipo inteiro (count2 e contador, inicializadas ambas a zero) e uma variável estática do tipo inteiro inicializada a 5 (TIMER). Para além disto, como a imagem do “Target” irá alternar entre com brilho e sem brilho, implementou-se um método </w:t>
      </w:r>
      <w:r w:rsidRPr="00134861">
        <w:rPr>
          <w:rFonts w:ascii="Times New Roman" w:hAnsi="Times New Roman" w:cs="Times New Roman"/>
          <w:b/>
          <w:bCs/>
          <w:lang w:val="pt-PT"/>
        </w:rPr>
        <w:t>switchImage</w:t>
      </w:r>
      <w:r>
        <w:rPr>
          <w:rFonts w:ascii="Times New Roman" w:hAnsi="Times New Roman" w:cs="Times New Roman"/>
          <w:lang w:val="pt-PT"/>
        </w:rPr>
        <w:t xml:space="preserve"> que faz a troca da imagem sempre que o resto da divisão entre o </w:t>
      </w:r>
      <w:r w:rsidRPr="00134861">
        <w:rPr>
          <w:rFonts w:ascii="Times New Roman" w:hAnsi="Times New Roman" w:cs="Times New Roman"/>
          <w:lang w:val="pt-PT"/>
        </w:rPr>
        <w:t>count2</w:t>
      </w:r>
      <w:r>
        <w:rPr>
          <w:rFonts w:ascii="Times New Roman" w:hAnsi="Times New Roman" w:cs="Times New Roman"/>
          <w:lang w:val="pt-PT"/>
        </w:rPr>
        <w:t xml:space="preserve"> e o </w:t>
      </w:r>
      <w:r w:rsidRPr="00134861">
        <w:rPr>
          <w:rFonts w:ascii="Times New Roman" w:hAnsi="Times New Roman" w:cs="Times New Roman"/>
          <w:lang w:val="pt-PT"/>
        </w:rPr>
        <w:t>TIMER</w:t>
      </w:r>
      <w:r>
        <w:rPr>
          <w:rFonts w:ascii="Times New Roman" w:hAnsi="Times New Roman" w:cs="Times New Roman"/>
          <w:lang w:val="pt-PT"/>
        </w:rPr>
        <w:t xml:space="preserve"> for igual a zero. </w:t>
      </w:r>
    </w:p>
    <w:p w14:paraId="29B8745B" w14:textId="77777777" w:rsidR="000162DE" w:rsidRDefault="00FA0292" w:rsidP="00FA0292">
      <w:pPr>
        <w:ind w:firstLine="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ab/>
        <w:t xml:space="preserve">Como este objeto serve para avisar os jogadores que estão prestes a ser atingidos por um relâmpago, esta classe possui um método para esse fim, intitulado de </w:t>
      </w:r>
      <w:r w:rsidRPr="00134861">
        <w:rPr>
          <w:rFonts w:ascii="Times New Roman" w:hAnsi="Times New Roman" w:cs="Times New Roman"/>
          <w:b/>
          <w:bCs/>
          <w:lang w:val="pt-PT"/>
        </w:rPr>
        <w:t>conta</w:t>
      </w:r>
      <w:r>
        <w:rPr>
          <w:rFonts w:ascii="Times New Roman" w:hAnsi="Times New Roman" w:cs="Times New Roman"/>
          <w:lang w:val="pt-PT"/>
        </w:rPr>
        <w:t xml:space="preserve">. Esse método recebe como parâmetro um objeto da classe “Target”, e faz </w:t>
      </w:r>
      <w:r w:rsidR="00832C04">
        <w:rPr>
          <w:rFonts w:ascii="Times New Roman" w:hAnsi="Times New Roman" w:cs="Times New Roman"/>
          <w:lang w:val="pt-PT"/>
        </w:rPr>
        <w:t xml:space="preserve">a </w:t>
      </w:r>
      <w:r>
        <w:rPr>
          <w:rFonts w:ascii="Times New Roman" w:hAnsi="Times New Roman" w:cs="Times New Roman"/>
          <w:lang w:val="pt-PT"/>
        </w:rPr>
        <w:t xml:space="preserve">contagem do tempo que este objeto permanecerá no mundo, com o auxílio da variável contador. Assim sempre que o contador chegar ao número 140, este retorna a zero, remove o “Target” e adiciona </w:t>
      </w:r>
      <w:r w:rsidRPr="00134861">
        <w:rPr>
          <w:rFonts w:ascii="Times New Roman" w:hAnsi="Times New Roman" w:cs="Times New Roman"/>
          <w:lang w:val="pt-PT"/>
        </w:rPr>
        <w:t>um novo objeto da classe "Relâmpago"</w:t>
      </w:r>
      <w:r>
        <w:rPr>
          <w:rFonts w:ascii="Times New Roman" w:hAnsi="Times New Roman" w:cs="Times New Roman"/>
          <w:lang w:val="pt-PT"/>
        </w:rPr>
        <w:t xml:space="preserve"> no mundo.</w:t>
      </w:r>
    </w:p>
    <w:p w14:paraId="24549570" w14:textId="77777777" w:rsidR="00542A7D" w:rsidRDefault="00542A7D" w:rsidP="00FA0292">
      <w:pPr>
        <w:ind w:firstLine="0"/>
        <w:rPr>
          <w:rFonts w:ascii="Times New Roman" w:hAnsi="Times New Roman" w:cs="Times New Roman"/>
          <w:lang w:val="pt-PT"/>
        </w:rPr>
      </w:pPr>
    </w:p>
    <w:p w14:paraId="5BF59D03" w14:textId="77777777" w:rsidR="00FA0292" w:rsidRPr="00916C02" w:rsidRDefault="00FA0292" w:rsidP="00F35B2A">
      <w:pPr>
        <w:pStyle w:val="Ttulo3"/>
        <w:rPr>
          <w:rFonts w:ascii="Times New Roman" w:hAnsi="Times New Roman" w:cs="Times New Roman"/>
          <w:b/>
          <w:bCs/>
          <w:sz w:val="28"/>
          <w:lang w:val="pt-PT"/>
        </w:rPr>
      </w:pPr>
      <w:r w:rsidRPr="00916C02">
        <w:rPr>
          <w:rFonts w:ascii="Times New Roman" w:hAnsi="Times New Roman" w:cs="Times New Roman"/>
          <w:sz w:val="28"/>
          <w:lang w:val="pt-PT"/>
        </w:rPr>
        <w:lastRenderedPageBreak/>
        <w:tab/>
      </w:r>
      <w:bookmarkStart w:id="34" w:name="_Toc35534219"/>
      <w:r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3.2.2.</w:t>
      </w:r>
      <w:r w:rsidR="00542A7D"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3</w:t>
      </w:r>
      <w:r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 xml:space="preserve"> Subclasse “Relâmpago”</w:t>
      </w:r>
      <w:bookmarkEnd w:id="34"/>
    </w:p>
    <w:p w14:paraId="7895662F" w14:textId="77777777" w:rsidR="00FA0292" w:rsidRPr="00C70DB1" w:rsidRDefault="00FA0292" w:rsidP="00FA0292">
      <w:pPr>
        <w:ind w:firstLine="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b/>
          <w:bCs/>
          <w:lang w:val="pt-PT"/>
        </w:rPr>
        <w:tab/>
      </w:r>
      <w:r w:rsidRPr="00C70DB1">
        <w:rPr>
          <w:rFonts w:ascii="Times New Roman" w:hAnsi="Times New Roman" w:cs="Times New Roman"/>
          <w:lang w:val="pt-PT"/>
        </w:rPr>
        <w:t>Esta subclasse é utilizada apenas na segunda etapa do jogo 1</w:t>
      </w:r>
      <w:r>
        <w:rPr>
          <w:rFonts w:ascii="Times New Roman" w:hAnsi="Times New Roman" w:cs="Times New Roman"/>
          <w:lang w:val="pt-PT"/>
        </w:rPr>
        <w:t>. Inicialmente começou-se por declarar uma variável</w:t>
      </w:r>
      <w:r w:rsidRPr="00D5475F">
        <w:rPr>
          <w:rFonts w:ascii="Times New Roman" w:hAnsi="Times New Roman" w:cs="Times New Roman"/>
          <w:lang w:val="pt-PT"/>
        </w:rPr>
        <w:t xml:space="preserve"> de instância do tipo GreenfootImage</w:t>
      </w:r>
      <w:r>
        <w:rPr>
          <w:rFonts w:ascii="Times New Roman" w:hAnsi="Times New Roman" w:cs="Times New Roman"/>
          <w:lang w:val="pt-PT"/>
        </w:rPr>
        <w:t xml:space="preserve"> na forma de array, com o propósito de reduzir o número de linhas de código necessárias para declarar todas as imagens, uma vez que</w:t>
      </w:r>
    </w:p>
    <w:p w14:paraId="167E2112" w14:textId="77777777" w:rsidR="00FA0292" w:rsidRDefault="00FA0292" w:rsidP="00FA0292">
      <w:pPr>
        <w:ind w:firstLine="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relâmpago é a combinação de três imagens que vão mudando consecutivamente, para parecer um relâmpago real. </w:t>
      </w:r>
    </w:p>
    <w:p w14:paraId="7FC77D16" w14:textId="77777777" w:rsidR="00FA0292" w:rsidRDefault="00FA0292" w:rsidP="00FA0292">
      <w:pPr>
        <w:ind w:firstLine="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ab/>
        <w:t>No construtor desta classe, recorreu-se a um ciclo for, para colocar cada imagem do relâmpago em um índice distinto no array. Para além disto, declarou-se uma variável</w:t>
      </w:r>
      <w:r w:rsidRPr="00D5475F">
        <w:rPr>
          <w:rFonts w:ascii="Times New Roman" w:hAnsi="Times New Roman" w:cs="Times New Roman"/>
          <w:lang w:val="pt-PT"/>
        </w:rPr>
        <w:t xml:space="preserve"> de instância do tipo Greenfoot</w:t>
      </w:r>
      <w:r>
        <w:rPr>
          <w:rFonts w:ascii="Times New Roman" w:hAnsi="Times New Roman" w:cs="Times New Roman"/>
          <w:lang w:val="pt-PT"/>
        </w:rPr>
        <w:t>Sound para simular o som de um relâmpago real, e alterou-se o volume para 35.</w:t>
      </w:r>
    </w:p>
    <w:p w14:paraId="2316B51F" w14:textId="77777777" w:rsidR="00FA0292" w:rsidRDefault="00FA0292" w:rsidP="00FA0292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que faz a troca de imagens é o método </w:t>
      </w:r>
      <w:r w:rsidRPr="00A84A76">
        <w:rPr>
          <w:rFonts w:ascii="Times New Roman" w:hAnsi="Times New Roman" w:cs="Times New Roman"/>
          <w:b/>
          <w:bCs/>
          <w:lang w:val="pt-PT"/>
        </w:rPr>
        <w:t>switchImage</w:t>
      </w:r>
      <w:r>
        <w:rPr>
          <w:rFonts w:ascii="Times New Roman" w:hAnsi="Times New Roman" w:cs="Times New Roman"/>
          <w:lang w:val="pt-PT"/>
        </w:rPr>
        <w:t xml:space="preserve">, com o auxílio das variáveis do tipo inteiro declaradas: indice, count e TIMER (inicializadas a zero, zero, e oito, respetivamente). Assim, quando o resto da divisão de </w:t>
      </w:r>
      <w:r w:rsidRPr="00D5475F">
        <w:rPr>
          <w:rFonts w:ascii="Times New Roman" w:hAnsi="Times New Roman" w:cs="Times New Roman"/>
          <w:lang w:val="pt-PT"/>
        </w:rPr>
        <w:t>count</w:t>
      </w:r>
      <w:r>
        <w:rPr>
          <w:rFonts w:ascii="Times New Roman" w:hAnsi="Times New Roman" w:cs="Times New Roman"/>
          <w:lang w:val="pt-PT"/>
        </w:rPr>
        <w:t xml:space="preserve"> e </w:t>
      </w:r>
      <w:r w:rsidRPr="00D5475F">
        <w:rPr>
          <w:rFonts w:ascii="Times New Roman" w:hAnsi="Times New Roman" w:cs="Times New Roman"/>
          <w:lang w:val="pt-PT"/>
        </w:rPr>
        <w:t>TIMER</w:t>
      </w:r>
      <w:r>
        <w:rPr>
          <w:rFonts w:ascii="Times New Roman" w:hAnsi="Times New Roman" w:cs="Times New Roman"/>
          <w:lang w:val="pt-PT"/>
        </w:rPr>
        <w:t xml:space="preserve"> for igual a zero, a imagem atual é trocada pela do índice seguinte (quando o índice é igual ao tamanho do array, este retorna a zero), enquanto que o count é inferior à multiplicação do TIMER pelo tamanho do array. Depois disso, o objeto é removido do mundo. Este é o único método chamado no </w:t>
      </w:r>
      <w:r w:rsidRPr="00A84A76">
        <w:rPr>
          <w:rFonts w:ascii="Times New Roman" w:hAnsi="Times New Roman" w:cs="Times New Roman"/>
          <w:b/>
          <w:bCs/>
          <w:lang w:val="pt-PT"/>
        </w:rPr>
        <w:t>act</w:t>
      </w:r>
      <w:r>
        <w:rPr>
          <w:rFonts w:ascii="Times New Roman" w:hAnsi="Times New Roman" w:cs="Times New Roman"/>
          <w:lang w:val="pt-PT"/>
        </w:rPr>
        <w:t>.</w:t>
      </w:r>
    </w:p>
    <w:p w14:paraId="392F311E" w14:textId="77777777" w:rsidR="00FA0292" w:rsidRDefault="00FA0292" w:rsidP="00FA0292">
      <w:pPr>
        <w:ind w:firstLine="0"/>
        <w:jc w:val="left"/>
        <w:rPr>
          <w:rFonts w:ascii="Times New Roman" w:hAnsi="Times New Roman" w:cs="Times New Roman"/>
          <w:lang w:val="pt-PT"/>
        </w:rPr>
      </w:pPr>
    </w:p>
    <w:p w14:paraId="627C10FB" w14:textId="77777777" w:rsidR="00FA0292" w:rsidRPr="00916C02" w:rsidRDefault="00FA0292" w:rsidP="00F35B2A">
      <w:pPr>
        <w:pStyle w:val="Ttulo3"/>
        <w:rPr>
          <w:rFonts w:ascii="Times New Roman" w:hAnsi="Times New Roman" w:cs="Times New Roman"/>
          <w:b/>
          <w:bCs/>
          <w:color w:val="002060"/>
          <w:sz w:val="28"/>
          <w:lang w:val="pt-PT"/>
        </w:rPr>
      </w:pPr>
      <w:bookmarkStart w:id="35" w:name="_Toc35534220"/>
      <w:r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3.2.2.</w:t>
      </w:r>
      <w:r w:rsidR="00542A7D"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4</w:t>
      </w:r>
      <w:r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 xml:space="preserve"> Subclasse “Nuvem”</w:t>
      </w:r>
      <w:bookmarkEnd w:id="35"/>
    </w:p>
    <w:p w14:paraId="4CA45928" w14:textId="77777777" w:rsidR="00FA0292" w:rsidRDefault="00FA0292" w:rsidP="00DD1602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Esta classe, assim como a anterior, é apenas usada na segunda etapa e serve essencialmente para marcar melhor a passagem da primeira etapa para a segunda.</w:t>
      </w:r>
    </w:p>
    <w:p w14:paraId="57FD238E" w14:textId="77777777" w:rsidR="00FA0292" w:rsidRDefault="00FA0292" w:rsidP="00FA0292">
      <w:pPr>
        <w:ind w:firstLine="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ab/>
        <w:t>O construtor desta classe recebe um parâmetro do tipo inteiro “sentidoMovimento”, e dentro do construtor declarou-se duas variáveis auxiliares, também de tipo inteiro (aux e sentido), sendo uma inicializada a zero e a outra terá o mesmo valor do parâmetro, respetivamente.</w:t>
      </w:r>
    </w:p>
    <w:p w14:paraId="2549D821" w14:textId="77777777" w:rsidR="00FA0292" w:rsidRPr="00727690" w:rsidRDefault="00FA0292" w:rsidP="00FA0292">
      <w:pPr>
        <w:ind w:firstLine="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ab/>
        <w:t xml:space="preserve">No </w:t>
      </w:r>
      <w:r w:rsidRPr="00727690">
        <w:rPr>
          <w:rFonts w:ascii="Times New Roman" w:hAnsi="Times New Roman" w:cs="Times New Roman"/>
          <w:b/>
          <w:bCs/>
          <w:lang w:val="pt-PT"/>
        </w:rPr>
        <w:t>act</w:t>
      </w:r>
      <w:r>
        <w:rPr>
          <w:rFonts w:ascii="Times New Roman" w:hAnsi="Times New Roman" w:cs="Times New Roman"/>
          <w:lang w:val="pt-PT"/>
        </w:rPr>
        <w:t xml:space="preserve"> faz-se a chamada a apenas um método: </w:t>
      </w:r>
      <w:r w:rsidRPr="00727690">
        <w:rPr>
          <w:rFonts w:ascii="Times New Roman" w:hAnsi="Times New Roman" w:cs="Times New Roman"/>
          <w:b/>
          <w:bCs/>
          <w:lang w:val="pt-PT"/>
        </w:rPr>
        <w:t>movimentoNuvem</w:t>
      </w:r>
      <w:r w:rsidRPr="00727690">
        <w:rPr>
          <w:rFonts w:ascii="Times New Roman" w:hAnsi="Times New Roman" w:cs="Times New Roman"/>
          <w:lang w:val="pt-PT"/>
        </w:rPr>
        <w:t>, que</w:t>
      </w:r>
      <w:r>
        <w:rPr>
          <w:rFonts w:ascii="Times New Roman" w:hAnsi="Times New Roman" w:cs="Times New Roman"/>
          <w:b/>
          <w:bCs/>
          <w:lang w:val="pt-PT"/>
        </w:rPr>
        <w:t xml:space="preserve"> </w:t>
      </w:r>
      <w:r>
        <w:rPr>
          <w:rFonts w:ascii="Times New Roman" w:hAnsi="Times New Roman" w:cs="Times New Roman"/>
          <w:lang w:val="pt-PT"/>
        </w:rPr>
        <w:t>recebe a variável “sentido”. Este método tem apenas dois if’s, e no final é incrementada a variável aux. No primeiro if, enquanto a variável aux for inferior a 105 (para a nuvem não continuar se movimentando), a nuvem move-se na horizontal consoante o sentido que esta recebe, pois como o movimento é definido por uma multiplicação (sentido * 3), caso este método receba como parâmetro um número negativo, o movimento da nuvem também será no sentido negativo e vice-versa. O segundo if serve apenas para fazer com que a nuvem se movimente um pouco de vez em quando para a esquerda ou direita, consoante um número Random.</w:t>
      </w:r>
    </w:p>
    <w:p w14:paraId="1CF51FCA" w14:textId="77777777" w:rsidR="00FA0292" w:rsidRPr="00692686" w:rsidRDefault="00FA0292" w:rsidP="00FA0292">
      <w:pPr>
        <w:ind w:firstLine="0"/>
        <w:rPr>
          <w:rFonts w:ascii="Times New Roman" w:hAnsi="Times New Roman" w:cs="Times New Roman"/>
          <w:b/>
          <w:bCs/>
          <w:lang w:val="pt-PT"/>
        </w:rPr>
      </w:pPr>
    </w:p>
    <w:p w14:paraId="02D14BE6" w14:textId="77777777" w:rsidR="00FA0292" w:rsidRPr="00916C02" w:rsidRDefault="00FA0292" w:rsidP="00F35B2A">
      <w:pPr>
        <w:pStyle w:val="Ttulo3"/>
        <w:rPr>
          <w:rFonts w:ascii="Times New Roman" w:hAnsi="Times New Roman" w:cs="Times New Roman"/>
          <w:b/>
          <w:bCs/>
          <w:color w:val="002060"/>
          <w:sz w:val="28"/>
          <w:lang w:val="pt-PT"/>
        </w:rPr>
      </w:pPr>
      <w:bookmarkStart w:id="36" w:name="_Toc35534221"/>
      <w:r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3.2.2.</w:t>
      </w:r>
      <w:r w:rsidR="00542A7D"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5</w:t>
      </w:r>
      <w:r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 xml:space="preserve"> Subclasse “Máquina”</w:t>
      </w:r>
      <w:bookmarkEnd w:id="36"/>
    </w:p>
    <w:p w14:paraId="32595CEB" w14:textId="77777777" w:rsidR="00FA0292" w:rsidRDefault="00FA0292" w:rsidP="00FA0292">
      <w:pPr>
        <w:ind w:firstLine="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ab/>
        <w:t xml:space="preserve">A máquina, ao longo do jogo 1, permanece sempre no mesmo lugar no mundo, até ser “destruída” pelos jogadores. </w:t>
      </w:r>
    </w:p>
    <w:p w14:paraId="294E7D37" w14:textId="77777777" w:rsidR="00FA0292" w:rsidRDefault="00FA0292" w:rsidP="00FA0292">
      <w:pPr>
        <w:ind w:firstLine="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ab/>
        <w:t xml:space="preserve">Primeiramente, definiu-se as variáveis do tipo int: vida, contador e indice (todas inicializam a zero, exceto a vida, que inicializa a 500). Implementou-se um array de imagens de 13 elementos, </w:t>
      </w:r>
      <w:r>
        <w:rPr>
          <w:rFonts w:ascii="Times New Roman" w:hAnsi="Times New Roman" w:cs="Times New Roman"/>
          <w:lang w:val="pt-PT"/>
        </w:rPr>
        <w:lastRenderedPageBreak/>
        <w:t>para simular a explosão da máquina, e no construtor colocou-se essas mesmas imagens no array através de um ciclo for.</w:t>
      </w:r>
    </w:p>
    <w:p w14:paraId="4326694B" w14:textId="77777777" w:rsidR="00FA0292" w:rsidRDefault="00FA0292" w:rsidP="00FA0292">
      <w:pPr>
        <w:ind w:firstLine="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ab/>
        <w:t xml:space="preserve">No </w:t>
      </w:r>
      <w:r w:rsidRPr="00F07B1B">
        <w:rPr>
          <w:rFonts w:ascii="Times New Roman" w:hAnsi="Times New Roman" w:cs="Times New Roman"/>
          <w:b/>
          <w:bCs/>
          <w:lang w:val="pt-PT"/>
        </w:rPr>
        <w:t>act</w:t>
      </w:r>
      <w:r>
        <w:rPr>
          <w:rFonts w:ascii="Times New Roman" w:hAnsi="Times New Roman" w:cs="Times New Roman"/>
          <w:lang w:val="pt-PT"/>
        </w:rPr>
        <w:t xml:space="preserve"> são chamados dois métodos: </w:t>
      </w:r>
      <w:r w:rsidRPr="00F07B1B">
        <w:rPr>
          <w:rFonts w:ascii="Times New Roman" w:hAnsi="Times New Roman" w:cs="Times New Roman"/>
          <w:b/>
          <w:bCs/>
          <w:lang w:val="pt-PT"/>
        </w:rPr>
        <w:t>libertaGas</w:t>
      </w:r>
      <w:r>
        <w:rPr>
          <w:rFonts w:ascii="Times New Roman" w:hAnsi="Times New Roman" w:cs="Times New Roman"/>
          <w:lang w:val="pt-PT"/>
        </w:rPr>
        <w:t xml:space="preserve"> e </w:t>
      </w:r>
      <w:r w:rsidRPr="00F07B1B">
        <w:rPr>
          <w:rFonts w:ascii="Times New Roman" w:hAnsi="Times New Roman" w:cs="Times New Roman"/>
          <w:b/>
          <w:bCs/>
          <w:lang w:val="pt-PT"/>
        </w:rPr>
        <w:t>maquinaDestruida</w:t>
      </w:r>
      <w:r>
        <w:rPr>
          <w:rFonts w:ascii="Times New Roman" w:hAnsi="Times New Roman" w:cs="Times New Roman"/>
          <w:lang w:val="pt-PT"/>
        </w:rPr>
        <w:t xml:space="preserve">. Como já tinha sido referido anteriormente, a máquina “liberta gás”, sendo assim implementou-se um método que faz essa simulação. O método </w:t>
      </w:r>
      <w:r w:rsidRPr="00F07B1B">
        <w:rPr>
          <w:rFonts w:ascii="Times New Roman" w:hAnsi="Times New Roman" w:cs="Times New Roman"/>
          <w:b/>
          <w:bCs/>
          <w:lang w:val="pt-PT"/>
        </w:rPr>
        <w:t>libertaGas</w:t>
      </w:r>
      <w:r>
        <w:rPr>
          <w:rFonts w:ascii="Times New Roman" w:hAnsi="Times New Roman" w:cs="Times New Roman"/>
          <w:b/>
          <w:bCs/>
          <w:lang w:val="pt-PT"/>
        </w:rPr>
        <w:t xml:space="preserve"> </w:t>
      </w:r>
      <w:r>
        <w:rPr>
          <w:rFonts w:ascii="Times New Roman" w:hAnsi="Times New Roman" w:cs="Times New Roman"/>
          <w:lang w:val="pt-PT"/>
        </w:rPr>
        <w:t xml:space="preserve">adiciona objetos da classe “Gás”, de forma aleatória dentro de determinados limites, para parecer que o gás está a sair da chaminé da máquina. Já o método </w:t>
      </w:r>
      <w:r w:rsidRPr="00F07B1B">
        <w:rPr>
          <w:rFonts w:ascii="Times New Roman" w:hAnsi="Times New Roman" w:cs="Times New Roman"/>
          <w:b/>
          <w:bCs/>
          <w:lang w:val="pt-PT"/>
        </w:rPr>
        <w:t>maquinaDestruida</w:t>
      </w:r>
      <w:r>
        <w:rPr>
          <w:rFonts w:ascii="Times New Roman" w:hAnsi="Times New Roman" w:cs="Times New Roman"/>
          <w:lang w:val="pt-PT"/>
        </w:rPr>
        <w:t>, sempre que a vida de algum dos jogadores for inferior ou igual a zero e o resto da divisão inteira do contador (incrementado no final do método) por três for zero (para trocar a imagem mais lentamente), o som da chuva para, e toca o som da explosão quando o índice do array é zero (para tocar o som apenas uma vez), depois a imagem é trocada por aquela que tem um índice superior,  e por fim quando o array chegar ao fim, é removida a máquina e é adicionado ao mundo um objeto da classe “</w:t>
      </w:r>
      <w:r w:rsidRPr="00762620">
        <w:rPr>
          <w:rFonts w:ascii="Times New Roman" w:hAnsi="Times New Roman" w:cs="Times New Roman"/>
          <w:lang w:val="pt-PT"/>
        </w:rPr>
        <w:t>Stage1Complete</w:t>
      </w:r>
      <w:r>
        <w:rPr>
          <w:rFonts w:ascii="Times New Roman" w:hAnsi="Times New Roman" w:cs="Times New Roman"/>
          <w:lang w:val="pt-PT"/>
        </w:rPr>
        <w:t>”.</w:t>
      </w:r>
    </w:p>
    <w:p w14:paraId="33A23292" w14:textId="77777777" w:rsidR="00FA0292" w:rsidRDefault="00FA0292" w:rsidP="00FA0292">
      <w:pPr>
        <w:ind w:firstLine="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ab/>
        <w:t xml:space="preserve">E por fim, implementou-se dois métodos muito simples: o método </w:t>
      </w:r>
      <w:r w:rsidRPr="00762620">
        <w:rPr>
          <w:rFonts w:ascii="Times New Roman" w:hAnsi="Times New Roman" w:cs="Times New Roman"/>
          <w:b/>
          <w:bCs/>
          <w:lang w:val="pt-PT"/>
        </w:rPr>
        <w:t>getVida</w:t>
      </w:r>
      <w:r>
        <w:rPr>
          <w:rFonts w:ascii="Times New Roman" w:hAnsi="Times New Roman" w:cs="Times New Roman"/>
          <w:lang w:val="pt-PT"/>
        </w:rPr>
        <w:t xml:space="preserve">, que devolve a vida atual da máquina, e o método </w:t>
      </w:r>
      <w:r w:rsidRPr="00762620">
        <w:rPr>
          <w:rFonts w:ascii="Times New Roman" w:hAnsi="Times New Roman" w:cs="Times New Roman"/>
          <w:b/>
          <w:bCs/>
          <w:lang w:val="pt-PT"/>
        </w:rPr>
        <w:t>tiraVida</w:t>
      </w:r>
      <w:r>
        <w:rPr>
          <w:rFonts w:ascii="Times New Roman" w:hAnsi="Times New Roman" w:cs="Times New Roman"/>
          <w:lang w:val="pt-PT"/>
        </w:rPr>
        <w:t xml:space="preserve">, que recebe um inteiro “valor”, e devolve a subtração da vida por esse número. </w:t>
      </w:r>
    </w:p>
    <w:p w14:paraId="707ADA16" w14:textId="77777777" w:rsidR="00FA0292" w:rsidRPr="00E65A02" w:rsidRDefault="00FA0292" w:rsidP="00FA0292">
      <w:pPr>
        <w:ind w:firstLine="0"/>
        <w:rPr>
          <w:rFonts w:ascii="Times New Roman" w:hAnsi="Times New Roman" w:cs="Times New Roman"/>
          <w:lang w:val="pt-PT"/>
        </w:rPr>
      </w:pPr>
    </w:p>
    <w:p w14:paraId="340D7009" w14:textId="77777777" w:rsidR="00FA0292" w:rsidRPr="00916C02" w:rsidRDefault="00FA0292" w:rsidP="00F35B2A">
      <w:pPr>
        <w:pStyle w:val="Ttulo3"/>
        <w:rPr>
          <w:rFonts w:ascii="Times New Roman" w:hAnsi="Times New Roman" w:cs="Times New Roman"/>
          <w:b/>
          <w:bCs/>
          <w:color w:val="002060"/>
          <w:sz w:val="28"/>
          <w:lang w:val="pt-PT"/>
        </w:rPr>
      </w:pPr>
      <w:bookmarkStart w:id="37" w:name="_Toc35534222"/>
      <w:r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3.2.2.</w:t>
      </w:r>
      <w:r w:rsidR="00542A7D"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5</w:t>
      </w:r>
      <w:r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.1 Subclasse “VidaMáquina”</w:t>
      </w:r>
      <w:bookmarkEnd w:id="37"/>
    </w:p>
    <w:p w14:paraId="028FCE6F" w14:textId="77777777" w:rsidR="00FA0292" w:rsidRDefault="00FA0292" w:rsidP="00DD1602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Para mostrar a vida da máquina ao longo do jogo, recorreu-se a uma barra “healthbar” de cor roxa, delimitada por uma linha branca, em que o retângulo roxo vai ficando mais estreito à medida que a máquina vai perdendo vida. Para criar esta barra, implementou-se o método </w:t>
      </w:r>
      <w:r w:rsidRPr="00402E97">
        <w:rPr>
          <w:rFonts w:ascii="Times New Roman" w:hAnsi="Times New Roman" w:cs="Times New Roman"/>
          <w:b/>
          <w:bCs/>
          <w:lang w:val="pt-PT"/>
        </w:rPr>
        <w:t>atualiza</w:t>
      </w:r>
      <w:r>
        <w:rPr>
          <w:rFonts w:ascii="Times New Roman" w:hAnsi="Times New Roman" w:cs="Times New Roman"/>
          <w:lang w:val="pt-PT"/>
        </w:rPr>
        <w:t xml:space="preserve"> e utilizou-se vários métodos da classe GreenfootImage. </w:t>
      </w:r>
    </w:p>
    <w:p w14:paraId="61EF1E89" w14:textId="77777777" w:rsidR="00FA0292" w:rsidRDefault="00FA0292" w:rsidP="00FA0292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Inicialmente definiu-se as </w:t>
      </w:r>
      <w:r w:rsidR="00873274">
        <w:rPr>
          <w:rFonts w:ascii="Times New Roman" w:hAnsi="Times New Roman" w:cs="Times New Roman"/>
          <w:lang w:val="pt-PT"/>
        </w:rPr>
        <w:t>constantes</w:t>
      </w:r>
      <w:r>
        <w:rPr>
          <w:rFonts w:ascii="Times New Roman" w:hAnsi="Times New Roman" w:cs="Times New Roman"/>
          <w:lang w:val="pt-PT"/>
        </w:rPr>
        <w:t xml:space="preserve"> do tipo int: </w:t>
      </w:r>
      <w:r w:rsidRPr="00A27055">
        <w:rPr>
          <w:rFonts w:ascii="Times New Roman" w:hAnsi="Times New Roman" w:cs="Times New Roman"/>
          <w:lang w:val="pt-PT"/>
        </w:rPr>
        <w:t>HEALTHBARCOMPRIMENTO</w:t>
      </w:r>
      <w:r>
        <w:rPr>
          <w:rFonts w:ascii="Times New Roman" w:hAnsi="Times New Roman" w:cs="Times New Roman"/>
          <w:lang w:val="pt-PT"/>
        </w:rPr>
        <w:t xml:space="preserve">, </w:t>
      </w:r>
      <w:r w:rsidRPr="00A27055">
        <w:rPr>
          <w:rFonts w:ascii="Times New Roman" w:hAnsi="Times New Roman" w:cs="Times New Roman"/>
          <w:lang w:val="pt-PT"/>
        </w:rPr>
        <w:t>HEALTHBARALTURA</w:t>
      </w:r>
      <w:r>
        <w:rPr>
          <w:rFonts w:ascii="Times New Roman" w:hAnsi="Times New Roman" w:cs="Times New Roman"/>
          <w:lang w:val="pt-PT"/>
        </w:rPr>
        <w:t>, inicializadas a 1000 e 15, respetivamente,</w:t>
      </w:r>
      <w:r w:rsidRPr="00A27055">
        <w:rPr>
          <w:rFonts w:ascii="Times New Roman" w:hAnsi="Times New Roman" w:cs="Times New Roman"/>
          <w:lang w:val="pt-PT"/>
        </w:rPr>
        <w:t xml:space="preserve"> </w:t>
      </w:r>
      <w:r>
        <w:rPr>
          <w:rFonts w:ascii="Times New Roman" w:hAnsi="Times New Roman" w:cs="Times New Roman"/>
          <w:lang w:val="pt-PT"/>
        </w:rPr>
        <w:t>health</w:t>
      </w:r>
      <w:r w:rsidRPr="00A27055">
        <w:rPr>
          <w:rFonts w:ascii="Times New Roman" w:hAnsi="Times New Roman" w:cs="Times New Roman"/>
          <w:lang w:val="pt-PT"/>
        </w:rPr>
        <w:t xml:space="preserve"> </w:t>
      </w:r>
      <w:r>
        <w:rPr>
          <w:rFonts w:ascii="Times New Roman" w:hAnsi="Times New Roman" w:cs="Times New Roman"/>
          <w:lang w:val="pt-PT"/>
        </w:rPr>
        <w:t xml:space="preserve">(com o mesmo valor da variável vida da classe “Máquina”, e </w:t>
      </w:r>
      <w:r w:rsidRPr="00A27055">
        <w:rPr>
          <w:rFonts w:ascii="Times New Roman" w:hAnsi="Times New Roman" w:cs="Times New Roman"/>
          <w:lang w:val="pt-PT"/>
        </w:rPr>
        <w:t>percentagemDeVida</w:t>
      </w:r>
      <w:r>
        <w:rPr>
          <w:rFonts w:ascii="Times New Roman" w:hAnsi="Times New Roman" w:cs="Times New Roman"/>
          <w:lang w:val="pt-PT"/>
        </w:rPr>
        <w:t xml:space="preserve"> que corresponde à divisão de </w:t>
      </w:r>
      <w:r w:rsidRPr="00A27055">
        <w:rPr>
          <w:rFonts w:ascii="Times New Roman" w:hAnsi="Times New Roman" w:cs="Times New Roman"/>
          <w:lang w:val="pt-PT"/>
        </w:rPr>
        <w:t>HEALTHBARCOMPRIMENTO</w:t>
      </w:r>
      <w:r>
        <w:rPr>
          <w:rFonts w:ascii="Times New Roman" w:hAnsi="Times New Roman" w:cs="Times New Roman"/>
          <w:lang w:val="pt-PT"/>
        </w:rPr>
        <w:t xml:space="preserve"> por health.</w:t>
      </w:r>
    </w:p>
    <w:p w14:paraId="2D73600A" w14:textId="77777777" w:rsidR="00FA0292" w:rsidRPr="00692686" w:rsidRDefault="00FA0292" w:rsidP="00FA0292">
      <w:pPr>
        <w:ind w:firstLine="720"/>
        <w:rPr>
          <w:rFonts w:ascii="Times New Roman" w:hAnsi="Times New Roman" w:cs="Times New Roman"/>
          <w:b/>
          <w:bCs/>
          <w:lang w:val="pt-PT"/>
        </w:rPr>
      </w:pPr>
      <w:r>
        <w:rPr>
          <w:rFonts w:ascii="Times New Roman" w:hAnsi="Times New Roman" w:cs="Times New Roman"/>
          <w:lang w:val="pt-PT"/>
        </w:rPr>
        <w:t xml:space="preserve">No método </w:t>
      </w:r>
      <w:r w:rsidRPr="00A27055">
        <w:rPr>
          <w:rFonts w:ascii="Times New Roman" w:hAnsi="Times New Roman" w:cs="Times New Roman"/>
          <w:b/>
          <w:bCs/>
          <w:lang w:val="pt-PT"/>
        </w:rPr>
        <w:t>atualiza</w:t>
      </w:r>
      <w:r>
        <w:rPr>
          <w:rFonts w:ascii="Times New Roman" w:hAnsi="Times New Roman" w:cs="Times New Roman"/>
          <w:lang w:val="pt-PT"/>
        </w:rPr>
        <w:t xml:space="preserve"> começa-se por mudar a imagem da classe para uma imagem transparente com mais dois pixéis de largura e comprimento que as </w:t>
      </w:r>
      <w:r w:rsidR="006638BE">
        <w:rPr>
          <w:rFonts w:ascii="Times New Roman" w:hAnsi="Times New Roman" w:cs="Times New Roman"/>
          <w:lang w:val="pt-PT"/>
        </w:rPr>
        <w:t>constantes</w:t>
      </w:r>
      <w:r>
        <w:rPr>
          <w:rFonts w:ascii="Times New Roman" w:hAnsi="Times New Roman" w:cs="Times New Roman"/>
          <w:lang w:val="pt-PT"/>
        </w:rPr>
        <w:t xml:space="preserve"> </w:t>
      </w:r>
      <w:r w:rsidRPr="00A27055">
        <w:rPr>
          <w:rFonts w:ascii="Times New Roman" w:hAnsi="Times New Roman" w:cs="Times New Roman"/>
          <w:lang w:val="pt-PT"/>
        </w:rPr>
        <w:t>HEALTHBARCOMPRIMENTO</w:t>
      </w:r>
      <w:r>
        <w:rPr>
          <w:rFonts w:ascii="Times New Roman" w:hAnsi="Times New Roman" w:cs="Times New Roman"/>
          <w:lang w:val="pt-PT"/>
        </w:rPr>
        <w:t xml:space="preserve"> e </w:t>
      </w:r>
      <w:r w:rsidRPr="00A27055">
        <w:rPr>
          <w:rFonts w:ascii="Times New Roman" w:hAnsi="Times New Roman" w:cs="Times New Roman"/>
          <w:lang w:val="pt-PT"/>
        </w:rPr>
        <w:t>HEALTHBARALTURA</w:t>
      </w:r>
      <w:r>
        <w:rPr>
          <w:rFonts w:ascii="Times New Roman" w:hAnsi="Times New Roman" w:cs="Times New Roman"/>
          <w:lang w:val="pt-PT"/>
        </w:rPr>
        <w:t xml:space="preserve">, posteriormente desenhou-se, a branco, o contorno do retângulo (através dos métodos </w:t>
      </w:r>
      <w:r w:rsidRPr="00697583">
        <w:rPr>
          <w:rFonts w:ascii="Times New Roman" w:hAnsi="Times New Roman" w:cs="Times New Roman"/>
          <w:b/>
          <w:bCs/>
          <w:lang w:val="pt-PT"/>
        </w:rPr>
        <w:t xml:space="preserve">setColor </w:t>
      </w:r>
      <w:r>
        <w:rPr>
          <w:rFonts w:ascii="Times New Roman" w:hAnsi="Times New Roman" w:cs="Times New Roman"/>
          <w:lang w:val="pt-PT"/>
        </w:rPr>
        <w:t xml:space="preserve">e </w:t>
      </w:r>
      <w:r w:rsidRPr="00697583">
        <w:rPr>
          <w:rFonts w:ascii="Times New Roman" w:hAnsi="Times New Roman" w:cs="Times New Roman"/>
          <w:b/>
          <w:bCs/>
          <w:lang w:val="pt-PT"/>
        </w:rPr>
        <w:t>drawRect</w:t>
      </w:r>
      <w:r>
        <w:rPr>
          <w:rFonts w:ascii="Times New Roman" w:hAnsi="Times New Roman" w:cs="Times New Roman"/>
          <w:lang w:val="pt-PT"/>
        </w:rPr>
        <w:t xml:space="preserve"> do GreenfootImage), com menos um pixel de largura e comprimento que a imagem anterior, e no final preencheu-se a barra, que nos informará a vida da máquina, com a cor roxa (através dos métodos </w:t>
      </w:r>
      <w:r w:rsidRPr="00697583">
        <w:rPr>
          <w:rFonts w:ascii="Times New Roman" w:hAnsi="Times New Roman" w:cs="Times New Roman"/>
          <w:b/>
          <w:bCs/>
          <w:lang w:val="pt-PT"/>
        </w:rPr>
        <w:t xml:space="preserve">setColor </w:t>
      </w:r>
      <w:r>
        <w:rPr>
          <w:rFonts w:ascii="Times New Roman" w:hAnsi="Times New Roman" w:cs="Times New Roman"/>
          <w:lang w:val="pt-PT"/>
        </w:rPr>
        <w:t xml:space="preserve">e </w:t>
      </w:r>
      <w:r>
        <w:rPr>
          <w:rFonts w:ascii="Times New Roman" w:hAnsi="Times New Roman" w:cs="Times New Roman"/>
          <w:b/>
          <w:bCs/>
          <w:lang w:val="pt-PT"/>
        </w:rPr>
        <w:t>fill</w:t>
      </w:r>
      <w:r w:rsidRPr="00697583">
        <w:rPr>
          <w:rFonts w:ascii="Times New Roman" w:hAnsi="Times New Roman" w:cs="Times New Roman"/>
          <w:b/>
          <w:bCs/>
          <w:lang w:val="pt-PT"/>
        </w:rPr>
        <w:t>Rect</w:t>
      </w:r>
      <w:r>
        <w:rPr>
          <w:rFonts w:ascii="Times New Roman" w:hAnsi="Times New Roman" w:cs="Times New Roman"/>
          <w:lang w:val="pt-PT"/>
        </w:rPr>
        <w:t xml:space="preserve"> do GreenfootImage) dentro do limite branco. A largura da barra roxa é calculada fazendo-se a multiplicação da </w:t>
      </w:r>
      <w:r w:rsidRPr="00A27055">
        <w:rPr>
          <w:rFonts w:ascii="Times New Roman" w:hAnsi="Times New Roman" w:cs="Times New Roman"/>
          <w:lang w:val="pt-PT"/>
        </w:rPr>
        <w:t>percentagemDeVida</w:t>
      </w:r>
      <w:r>
        <w:rPr>
          <w:rFonts w:ascii="Times New Roman" w:hAnsi="Times New Roman" w:cs="Times New Roman"/>
          <w:lang w:val="pt-PT"/>
        </w:rPr>
        <w:t xml:space="preserve"> pela health. Como a variável </w:t>
      </w:r>
      <w:r w:rsidRPr="00A27055">
        <w:rPr>
          <w:rFonts w:ascii="Times New Roman" w:hAnsi="Times New Roman" w:cs="Times New Roman"/>
          <w:lang w:val="pt-PT"/>
        </w:rPr>
        <w:t>percentagemDeVida</w:t>
      </w:r>
      <w:r>
        <w:rPr>
          <w:rFonts w:ascii="Times New Roman" w:hAnsi="Times New Roman" w:cs="Times New Roman"/>
          <w:lang w:val="pt-PT"/>
        </w:rPr>
        <w:t xml:space="preserve"> é estática, ela permanece com o mesmo valor do início ao fim (neste caso, 2), pois só faz a divisão apenas uma vez, e a health, como não é estática, vai se alterando à medida que a máquina perde vida. Este método é chamado no </w:t>
      </w:r>
      <w:r w:rsidRPr="002A55A1">
        <w:rPr>
          <w:rFonts w:ascii="Times New Roman" w:hAnsi="Times New Roman" w:cs="Times New Roman"/>
          <w:b/>
          <w:bCs/>
          <w:lang w:val="pt-PT"/>
        </w:rPr>
        <w:t>act</w:t>
      </w:r>
      <w:r>
        <w:rPr>
          <w:rFonts w:ascii="Times New Roman" w:hAnsi="Times New Roman" w:cs="Times New Roman"/>
          <w:lang w:val="pt-PT"/>
        </w:rPr>
        <w:t>.</w:t>
      </w:r>
    </w:p>
    <w:p w14:paraId="3E382A30" w14:textId="77777777" w:rsidR="00692686" w:rsidRPr="00692686" w:rsidRDefault="00692686" w:rsidP="00FA0292">
      <w:pPr>
        <w:ind w:firstLine="720"/>
        <w:rPr>
          <w:rFonts w:ascii="Times New Roman" w:hAnsi="Times New Roman" w:cs="Times New Roman"/>
          <w:b/>
          <w:bCs/>
          <w:lang w:val="pt-PT"/>
        </w:rPr>
      </w:pPr>
    </w:p>
    <w:p w14:paraId="0BB74304" w14:textId="77777777" w:rsidR="00FA0292" w:rsidRPr="00916C02" w:rsidRDefault="00FA0292" w:rsidP="00F35B2A">
      <w:pPr>
        <w:pStyle w:val="Ttulo3"/>
        <w:rPr>
          <w:rFonts w:ascii="Times New Roman" w:hAnsi="Times New Roman" w:cs="Times New Roman"/>
          <w:b/>
          <w:bCs/>
          <w:color w:val="002060"/>
          <w:sz w:val="28"/>
          <w:lang w:val="pt-PT"/>
        </w:rPr>
      </w:pPr>
      <w:bookmarkStart w:id="38" w:name="_Toc35534223"/>
      <w:r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lastRenderedPageBreak/>
        <w:t>3.2.2.</w:t>
      </w:r>
      <w:r w:rsidR="00542A7D"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6</w:t>
      </w:r>
      <w:r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 xml:space="preserve"> Subclasse “Chão”</w:t>
      </w:r>
      <w:bookmarkEnd w:id="38"/>
    </w:p>
    <w:p w14:paraId="1092A030" w14:textId="77777777" w:rsidR="00FA0292" w:rsidRDefault="00FA0292" w:rsidP="00FA0292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Esta subclasse não tem nenhum método, uma vez que apenas serve de referência para outras classes (tais como: “ObjetosCaem” e “Jogo1”), pois faz a distinção entre aquilo que é “terra” e o que é “céu” no jogo.</w:t>
      </w:r>
    </w:p>
    <w:p w14:paraId="6417F999" w14:textId="77777777" w:rsidR="00FA0292" w:rsidRPr="00692686" w:rsidRDefault="00FA0292" w:rsidP="00FA0292">
      <w:pPr>
        <w:ind w:firstLine="0"/>
        <w:rPr>
          <w:rFonts w:ascii="Times New Roman" w:hAnsi="Times New Roman" w:cs="Times New Roman"/>
          <w:b/>
          <w:bCs/>
          <w:lang w:val="pt-PT"/>
        </w:rPr>
      </w:pPr>
    </w:p>
    <w:p w14:paraId="06CF4A36" w14:textId="77777777" w:rsidR="00FA0292" w:rsidRPr="00916C02" w:rsidRDefault="00FA0292" w:rsidP="00F35B2A">
      <w:pPr>
        <w:pStyle w:val="Ttulo3"/>
        <w:rPr>
          <w:rFonts w:ascii="Times New Roman" w:hAnsi="Times New Roman" w:cs="Times New Roman"/>
          <w:b/>
          <w:bCs/>
          <w:color w:val="002060"/>
          <w:sz w:val="28"/>
          <w:lang w:val="pt-PT"/>
        </w:rPr>
      </w:pPr>
      <w:bookmarkStart w:id="39" w:name="_Toc35534224"/>
      <w:r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3.2.2.</w:t>
      </w:r>
      <w:r w:rsidR="00542A7D"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7</w:t>
      </w:r>
      <w:r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 xml:space="preserve"> Subclasse “Gás”</w:t>
      </w:r>
      <w:bookmarkEnd w:id="39"/>
    </w:p>
    <w:p w14:paraId="595EB51C" w14:textId="77777777" w:rsidR="00FA0292" w:rsidRDefault="00FA0292" w:rsidP="00FA0292">
      <w:pPr>
        <w:ind w:firstLine="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ab/>
        <w:t>O “Gás” está presente não só no jogo 1, mas também no jogo 2, e em ambos os jogos este objeto tem o mesmo comportamento.</w:t>
      </w:r>
    </w:p>
    <w:p w14:paraId="2156D58E" w14:textId="77777777" w:rsidR="00FA0292" w:rsidRDefault="00FA0292" w:rsidP="00FA0292">
      <w:pPr>
        <w:ind w:firstLine="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ab/>
        <w:t xml:space="preserve">Sendo assim, implementou-se dois métodos, e chamou-se ambos no </w:t>
      </w:r>
      <w:r w:rsidRPr="006B78D2">
        <w:rPr>
          <w:rFonts w:ascii="Times New Roman" w:hAnsi="Times New Roman" w:cs="Times New Roman"/>
          <w:b/>
          <w:bCs/>
          <w:lang w:val="pt-PT"/>
        </w:rPr>
        <w:t>act</w:t>
      </w:r>
      <w:r>
        <w:rPr>
          <w:rFonts w:ascii="Times New Roman" w:hAnsi="Times New Roman" w:cs="Times New Roman"/>
          <w:lang w:val="pt-PT"/>
        </w:rPr>
        <w:t xml:space="preserve">: o método </w:t>
      </w:r>
      <w:r w:rsidRPr="006B78D2">
        <w:rPr>
          <w:rFonts w:ascii="Times New Roman" w:hAnsi="Times New Roman" w:cs="Times New Roman"/>
          <w:b/>
          <w:bCs/>
          <w:lang w:val="pt-PT"/>
        </w:rPr>
        <w:t>ultrapassaLimite</w:t>
      </w:r>
      <w:r>
        <w:rPr>
          <w:rFonts w:ascii="Times New Roman" w:hAnsi="Times New Roman" w:cs="Times New Roman"/>
          <w:lang w:val="pt-PT"/>
        </w:rPr>
        <w:t xml:space="preserve">, cuja função é apenas </w:t>
      </w:r>
      <w:r w:rsidRPr="006B78D2">
        <w:rPr>
          <w:rFonts w:ascii="Times New Roman" w:hAnsi="Times New Roman" w:cs="Times New Roman"/>
          <w:lang w:val="pt-PT"/>
        </w:rPr>
        <w:t>remove</w:t>
      </w:r>
      <w:r>
        <w:rPr>
          <w:rFonts w:ascii="Times New Roman" w:hAnsi="Times New Roman" w:cs="Times New Roman"/>
          <w:lang w:val="pt-PT"/>
        </w:rPr>
        <w:t>r</w:t>
      </w:r>
      <w:r w:rsidRPr="006B78D2">
        <w:rPr>
          <w:rFonts w:ascii="Times New Roman" w:hAnsi="Times New Roman" w:cs="Times New Roman"/>
          <w:lang w:val="pt-PT"/>
        </w:rPr>
        <w:t xml:space="preserve"> o objeto quando </w:t>
      </w:r>
      <w:r>
        <w:rPr>
          <w:rFonts w:ascii="Times New Roman" w:hAnsi="Times New Roman" w:cs="Times New Roman"/>
          <w:lang w:val="pt-PT"/>
        </w:rPr>
        <w:t xml:space="preserve">este </w:t>
      </w:r>
      <w:r w:rsidRPr="006B78D2">
        <w:rPr>
          <w:rFonts w:ascii="Times New Roman" w:hAnsi="Times New Roman" w:cs="Times New Roman"/>
          <w:lang w:val="pt-PT"/>
        </w:rPr>
        <w:t>chega ao limite do mundo</w:t>
      </w:r>
      <w:r>
        <w:rPr>
          <w:rFonts w:ascii="Times New Roman" w:hAnsi="Times New Roman" w:cs="Times New Roman"/>
          <w:lang w:val="pt-PT"/>
        </w:rPr>
        <w:t xml:space="preserve">. E o método </w:t>
      </w:r>
      <w:r w:rsidRPr="006B78D2">
        <w:rPr>
          <w:rFonts w:ascii="Times New Roman" w:hAnsi="Times New Roman" w:cs="Times New Roman"/>
          <w:b/>
          <w:bCs/>
          <w:lang w:val="pt-PT"/>
        </w:rPr>
        <w:t>movimentoGas</w:t>
      </w:r>
      <w:r>
        <w:rPr>
          <w:rFonts w:ascii="Times New Roman" w:hAnsi="Times New Roman" w:cs="Times New Roman"/>
          <w:lang w:val="pt-PT"/>
        </w:rPr>
        <w:t>, que tal como o nome nos diz, define o movimento do gás. Para o gás não ter um movimento uniforme “para cima”, recorreu-se a uma variável do tipo Random, para que o gás se mova entre -5 e 5 pixéis na horizontal, com uma probabilidade de 10%.</w:t>
      </w:r>
    </w:p>
    <w:p w14:paraId="1B4B6F05" w14:textId="77777777" w:rsidR="00FA0292" w:rsidRDefault="00FA0292" w:rsidP="00FA0292">
      <w:pPr>
        <w:ind w:firstLine="0"/>
        <w:rPr>
          <w:rFonts w:ascii="Times New Roman" w:hAnsi="Times New Roman" w:cs="Times New Roman"/>
          <w:lang w:val="pt-PT"/>
        </w:rPr>
      </w:pPr>
    </w:p>
    <w:p w14:paraId="37EEE2C4" w14:textId="77777777" w:rsidR="0061025E" w:rsidRDefault="00FA0292" w:rsidP="007902DF">
      <w:pPr>
        <w:pStyle w:val="Ttulo3"/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  <w:lang w:val="pt-PT"/>
        </w:rPr>
      </w:pPr>
      <w:bookmarkStart w:id="40" w:name="_Toc35534225"/>
      <w:r w:rsidRPr="0061025E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 xml:space="preserve">3.2.3 Classe </w:t>
      </w:r>
      <w:r w:rsidR="00E43B27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“</w:t>
      </w:r>
      <w:r w:rsidR="0061025E" w:rsidRPr="0061025E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  <w:lang w:val="pt-PT"/>
        </w:rPr>
        <w:t>Actor</w:t>
      </w:r>
      <w:r w:rsidR="00E43B27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  <w:lang w:val="pt-PT"/>
        </w:rPr>
        <w:t>”</w:t>
      </w:r>
      <w:bookmarkEnd w:id="40"/>
    </w:p>
    <w:p w14:paraId="627E4BC6" w14:textId="77777777" w:rsidR="007902DF" w:rsidRPr="007902DF" w:rsidRDefault="007902DF" w:rsidP="007902DF">
      <w:pPr>
        <w:rPr>
          <w:lang w:val="pt-PT"/>
        </w:rPr>
      </w:pPr>
    </w:p>
    <w:p w14:paraId="222DCB37" w14:textId="77777777" w:rsidR="00FA0292" w:rsidRPr="00916C02" w:rsidRDefault="00FA0292" w:rsidP="00F35B2A">
      <w:pPr>
        <w:pStyle w:val="Ttulo3"/>
        <w:rPr>
          <w:rFonts w:ascii="Times New Roman" w:hAnsi="Times New Roman" w:cs="Times New Roman"/>
          <w:b/>
          <w:bCs/>
          <w:color w:val="002060"/>
          <w:sz w:val="28"/>
          <w:lang w:val="pt-PT"/>
        </w:rPr>
      </w:pPr>
      <w:bookmarkStart w:id="41" w:name="_Toc35534226"/>
      <w:r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3.2.3.1 Subclasse “Players”</w:t>
      </w:r>
      <w:bookmarkEnd w:id="41"/>
    </w:p>
    <w:p w14:paraId="51D9C01E" w14:textId="77777777" w:rsidR="00FA0292" w:rsidRDefault="00FA0292" w:rsidP="00FA0292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Nesta subclasse estão definidos métodos para os três jogos. Sendo assim, nesta parte, iremos apenas abordar e explicar as variáveis e métodos que influenciam apenas o jogo 1. Os restantes métodos serão explicados, ao longo do relatório.</w:t>
      </w:r>
    </w:p>
    <w:p w14:paraId="29AC0F26" w14:textId="77777777" w:rsidR="00FA0292" w:rsidRDefault="00FA0292" w:rsidP="00FA0292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Esta subclasse é responsável por definir vários métodos importantes para o funcionamento e animação dos jogadores:</w:t>
      </w:r>
    </w:p>
    <w:p w14:paraId="48CDECE3" w14:textId="77777777" w:rsidR="00FA0292" w:rsidRDefault="00FA0292" w:rsidP="00FA0292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Existem dois métodos </w:t>
      </w:r>
      <w:r w:rsidRPr="00AD5930">
        <w:rPr>
          <w:rFonts w:ascii="Times New Roman" w:hAnsi="Times New Roman" w:cs="Times New Roman"/>
          <w:b/>
          <w:bCs/>
          <w:lang w:val="pt-PT"/>
        </w:rPr>
        <w:t>perdeVidas</w:t>
      </w:r>
      <w:r>
        <w:rPr>
          <w:rFonts w:ascii="Times New Roman" w:hAnsi="Times New Roman" w:cs="Times New Roman"/>
          <w:lang w:val="pt-PT"/>
        </w:rPr>
        <w:t xml:space="preserve">, um deles recebe como parâmetro um objeto da classe “Player1” (P1) e o outro um objeto da classe “Player2” (P2), uma vez que cada jogador tem uma dinâmica diferente no jogo, dependendo das pessoas que os estão a controlar. Este método tem como função controlar os ganhos e perdas de vidas dos jogadores. Deste modo, se um objeto da classe “Granizo” tocar em um objeto da classe </w:t>
      </w:r>
      <w:bookmarkStart w:id="42" w:name="_Hlk35204257"/>
      <w:r>
        <w:rPr>
          <w:rFonts w:ascii="Times New Roman" w:hAnsi="Times New Roman" w:cs="Times New Roman"/>
          <w:lang w:val="pt-PT"/>
        </w:rPr>
        <w:t xml:space="preserve">“Player1” </w:t>
      </w:r>
      <w:bookmarkEnd w:id="42"/>
      <w:r>
        <w:rPr>
          <w:rFonts w:ascii="Times New Roman" w:hAnsi="Times New Roman" w:cs="Times New Roman"/>
          <w:lang w:val="pt-PT"/>
        </w:rPr>
        <w:t xml:space="preserve">ou “Player2”, o jogador perde </w:t>
      </w:r>
      <w:r w:rsidR="003918A8">
        <w:rPr>
          <w:rFonts w:ascii="Times New Roman" w:hAnsi="Times New Roman" w:cs="Times New Roman"/>
          <w:lang w:val="pt-PT"/>
        </w:rPr>
        <w:t>meia</w:t>
      </w:r>
      <w:r>
        <w:rPr>
          <w:rFonts w:ascii="Times New Roman" w:hAnsi="Times New Roman" w:cs="Times New Roman"/>
          <w:lang w:val="pt-PT"/>
        </w:rPr>
        <w:t xml:space="preserve"> vida, o objeto “Granizo” é removido, é retirado 50 pontos ao jogador, e o som que determina que o jogador foi atingido é tocado. Se um dos “players” for atingido por um objeto da classe “Relâmpago”, caso a variável booleana tocandoRelampago seja false, é lhe retirado </w:t>
      </w:r>
      <w:r w:rsidR="003918A8">
        <w:rPr>
          <w:rFonts w:ascii="Times New Roman" w:hAnsi="Times New Roman" w:cs="Times New Roman"/>
          <w:lang w:val="pt-PT"/>
        </w:rPr>
        <w:t>uma</w:t>
      </w:r>
      <w:r>
        <w:rPr>
          <w:rFonts w:ascii="Times New Roman" w:hAnsi="Times New Roman" w:cs="Times New Roman"/>
          <w:lang w:val="pt-PT"/>
        </w:rPr>
        <w:t xml:space="preserve"> vida e cem pontos, a variável é alterada para true e o som do relâmpago é tocado, caso contrário a variável passa a ser false novamente. Já se os “Players” tocarem em um objeto “Vida”, estes ganham </w:t>
      </w:r>
      <w:r w:rsidR="005918D7">
        <w:rPr>
          <w:rFonts w:ascii="Times New Roman" w:hAnsi="Times New Roman" w:cs="Times New Roman"/>
          <w:lang w:val="pt-PT"/>
        </w:rPr>
        <w:t>uma</w:t>
      </w:r>
      <w:r>
        <w:rPr>
          <w:rFonts w:ascii="Times New Roman" w:hAnsi="Times New Roman" w:cs="Times New Roman"/>
          <w:lang w:val="pt-PT"/>
        </w:rPr>
        <w:t xml:space="preserve"> vida e 25 pontos, a “Vida” é removida e o som que o jogador ganhou uma vida é tocado.</w:t>
      </w:r>
    </w:p>
    <w:p w14:paraId="1F059044" w14:textId="77777777" w:rsidR="00FA0292" w:rsidRDefault="00FA0292" w:rsidP="00FA0292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</w:t>
      </w:r>
      <w:r w:rsidRPr="00852715">
        <w:rPr>
          <w:rFonts w:ascii="Times New Roman" w:hAnsi="Times New Roman" w:cs="Times New Roman"/>
          <w:b/>
          <w:bCs/>
          <w:lang w:val="pt-PT"/>
        </w:rPr>
        <w:t>animarMove</w:t>
      </w:r>
      <w:r>
        <w:rPr>
          <w:rFonts w:ascii="Times New Roman" w:hAnsi="Times New Roman" w:cs="Times New Roman"/>
          <w:lang w:val="pt-PT"/>
        </w:rPr>
        <w:t xml:space="preserve"> é responsável por animar o movimento dos jogadores. Para parecer que os “Players” estão se movendo, definiu-se um array de imagens, que alternadas imitam o movimento humano. Deste modo, o método recebe como parâmetro esse array de imagens </w:t>
      </w:r>
      <w:r>
        <w:rPr>
          <w:rFonts w:ascii="Times New Roman" w:hAnsi="Times New Roman" w:cs="Times New Roman"/>
          <w:lang w:val="pt-PT"/>
        </w:rPr>
        <w:lastRenderedPageBreak/>
        <w:t>(animacao), e procede á alteração da imagem sempre que a variável auxiliar contador é igual a quatro, retomando a zero depois disso.</w:t>
      </w:r>
    </w:p>
    <w:p w14:paraId="337C4557" w14:textId="77777777" w:rsidR="0068697D" w:rsidRDefault="0068697D" w:rsidP="00FA0292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Assim como o método </w:t>
      </w:r>
      <w:r w:rsidRPr="00852715">
        <w:rPr>
          <w:rFonts w:ascii="Times New Roman" w:hAnsi="Times New Roman" w:cs="Times New Roman"/>
          <w:b/>
          <w:bCs/>
          <w:lang w:val="pt-PT"/>
        </w:rPr>
        <w:t>animarMove</w:t>
      </w:r>
      <w:r w:rsidRPr="0068697D">
        <w:rPr>
          <w:rFonts w:ascii="Times New Roman" w:hAnsi="Times New Roman" w:cs="Times New Roman"/>
          <w:lang w:val="pt-PT"/>
        </w:rPr>
        <w:t xml:space="preserve">, </w:t>
      </w:r>
      <w:r>
        <w:rPr>
          <w:rFonts w:ascii="Times New Roman" w:hAnsi="Times New Roman" w:cs="Times New Roman"/>
          <w:lang w:val="pt-PT"/>
        </w:rPr>
        <w:t xml:space="preserve">o método </w:t>
      </w:r>
      <w:r w:rsidRPr="00260952">
        <w:rPr>
          <w:rFonts w:ascii="Times New Roman" w:hAnsi="Times New Roman" w:cs="Times New Roman"/>
          <w:b/>
          <w:bCs/>
          <w:lang w:val="pt-PT"/>
        </w:rPr>
        <w:t>animarMorte</w:t>
      </w:r>
      <w:r>
        <w:rPr>
          <w:rFonts w:ascii="Times New Roman" w:hAnsi="Times New Roman" w:cs="Times New Roman"/>
          <w:lang w:val="pt-PT"/>
        </w:rPr>
        <w:t>, serve para animar o movimento dos jogadores, porém este método é apenas usado quando a vida do jogador é igual ou inferior a zero</w:t>
      </w:r>
      <w:r w:rsidR="00260952">
        <w:rPr>
          <w:rFonts w:ascii="Times New Roman" w:hAnsi="Times New Roman" w:cs="Times New Roman"/>
          <w:lang w:val="pt-PT"/>
        </w:rPr>
        <w:t>, para simular a “morte” do mesmo</w:t>
      </w:r>
      <w:r>
        <w:rPr>
          <w:rFonts w:ascii="Times New Roman" w:hAnsi="Times New Roman" w:cs="Times New Roman"/>
          <w:lang w:val="pt-PT"/>
        </w:rPr>
        <w:t>. A forma de animar o movimento é semelhante ao do método anterior, contudo este método</w:t>
      </w:r>
      <w:r w:rsidR="00260952">
        <w:rPr>
          <w:rFonts w:ascii="Times New Roman" w:hAnsi="Times New Roman" w:cs="Times New Roman"/>
          <w:lang w:val="pt-PT"/>
        </w:rPr>
        <w:t>, recebe como parâmetro, além do array de imagens, uma variável do tipo boleano (</w:t>
      </w:r>
      <w:r w:rsidR="00260952" w:rsidRPr="00260952">
        <w:rPr>
          <w:rFonts w:ascii="Times New Roman" w:hAnsi="Times New Roman" w:cs="Times New Roman"/>
          <w:lang w:val="pt-PT"/>
        </w:rPr>
        <w:t>andandoParaEsquerda</w:t>
      </w:r>
      <w:r w:rsidR="00260952">
        <w:rPr>
          <w:rFonts w:ascii="Times New Roman" w:hAnsi="Times New Roman" w:cs="Times New Roman"/>
          <w:lang w:val="pt-PT"/>
        </w:rPr>
        <w:t xml:space="preserve">) que informa se o jogador está andando para a esquerda (true) ou direita (false). Originalmente, as imagens que simulam a morte dos jogadores são todas imagens em que o jogador cai virado para a direita, deste modo não faz sentido usar essas imagens quando o jogador “morre” virado para a esquerda. Para resolver esse problema, utilizou-se o método do GreenfootImage </w:t>
      </w:r>
      <w:r w:rsidR="00260952" w:rsidRPr="00260952">
        <w:rPr>
          <w:rFonts w:ascii="Times New Roman" w:hAnsi="Times New Roman" w:cs="Times New Roman"/>
          <w:b/>
          <w:bCs/>
          <w:lang w:val="pt-PT"/>
        </w:rPr>
        <w:t>mirrorHorizontally</w:t>
      </w:r>
      <w:r w:rsidR="00260952">
        <w:rPr>
          <w:rFonts w:ascii="Times New Roman" w:hAnsi="Times New Roman" w:cs="Times New Roman"/>
          <w:lang w:val="pt-PT"/>
        </w:rPr>
        <w:t>, que espelha a imagem original horizontalmente</w:t>
      </w:r>
      <w:r w:rsidR="007362E3">
        <w:rPr>
          <w:rFonts w:ascii="Times New Roman" w:hAnsi="Times New Roman" w:cs="Times New Roman"/>
          <w:lang w:val="pt-PT"/>
        </w:rPr>
        <w:t xml:space="preserve">, quando a variável </w:t>
      </w:r>
      <w:r w:rsidR="007362E3" w:rsidRPr="00260952">
        <w:rPr>
          <w:rFonts w:ascii="Times New Roman" w:hAnsi="Times New Roman" w:cs="Times New Roman"/>
          <w:lang w:val="pt-PT"/>
        </w:rPr>
        <w:t>andandoParaEsquerda</w:t>
      </w:r>
      <w:r w:rsidR="007362E3">
        <w:rPr>
          <w:rFonts w:ascii="Times New Roman" w:hAnsi="Times New Roman" w:cs="Times New Roman"/>
          <w:lang w:val="pt-PT"/>
        </w:rPr>
        <w:t xml:space="preserve"> é true.</w:t>
      </w:r>
    </w:p>
    <w:p w14:paraId="417CDCC4" w14:textId="77777777" w:rsidR="00E344AD" w:rsidRPr="00E344AD" w:rsidRDefault="00E344AD" w:rsidP="00FA0292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</w:t>
      </w:r>
      <w:r>
        <w:rPr>
          <w:rFonts w:ascii="Times New Roman" w:hAnsi="Times New Roman" w:cs="Times New Roman"/>
          <w:b/>
          <w:bCs/>
          <w:lang w:val="pt-PT"/>
        </w:rPr>
        <w:t>cair</w:t>
      </w:r>
      <w:r>
        <w:rPr>
          <w:rFonts w:ascii="Times New Roman" w:hAnsi="Times New Roman" w:cs="Times New Roman"/>
          <w:lang w:val="pt-PT"/>
        </w:rPr>
        <w:t>, que pode receber como parâmetro um objeto Esquimó1 ou Esquimó2 e o array de imagens da animação, é responsável por registar a queda do objeto ao mar, sinalizando a morte do esquimó e atualizando as variáveis P1Morreu e P2Morreu para true e a variável P1Chegou, no caso de passar um Esquimó1, ou a variável P2Chegou, no caso de passar um Esquimó2, a false, pois estando morto já não pode registar que chegou.</w:t>
      </w:r>
    </w:p>
    <w:p w14:paraId="6E2E33F3" w14:textId="77777777" w:rsidR="007362E3" w:rsidRDefault="007362E3" w:rsidP="00FA0292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s métodos </w:t>
      </w:r>
      <w:r w:rsidRPr="007362E3">
        <w:rPr>
          <w:rFonts w:ascii="Times New Roman" w:hAnsi="Times New Roman" w:cs="Times New Roman"/>
          <w:b/>
          <w:bCs/>
          <w:lang w:val="pt-PT"/>
        </w:rPr>
        <w:t>playAtingido</w:t>
      </w:r>
      <w:r>
        <w:rPr>
          <w:rFonts w:ascii="Times New Roman" w:hAnsi="Times New Roman" w:cs="Times New Roman"/>
          <w:lang w:val="pt-PT"/>
        </w:rPr>
        <w:t xml:space="preserve"> e </w:t>
      </w:r>
      <w:r w:rsidRPr="007362E3">
        <w:rPr>
          <w:rFonts w:ascii="Times New Roman" w:hAnsi="Times New Roman" w:cs="Times New Roman"/>
          <w:b/>
          <w:bCs/>
          <w:lang w:val="pt-PT"/>
        </w:rPr>
        <w:t>playVida</w:t>
      </w:r>
      <w:r>
        <w:rPr>
          <w:rFonts w:ascii="Times New Roman" w:hAnsi="Times New Roman" w:cs="Times New Roman"/>
          <w:lang w:val="pt-PT"/>
        </w:rPr>
        <w:t xml:space="preserve"> são responsáveis por </w:t>
      </w:r>
      <w:r w:rsidRPr="007362E3">
        <w:rPr>
          <w:rFonts w:ascii="Times New Roman" w:hAnsi="Times New Roman" w:cs="Times New Roman"/>
          <w:lang w:val="pt-PT"/>
        </w:rPr>
        <w:t>toca</w:t>
      </w:r>
      <w:r>
        <w:rPr>
          <w:rFonts w:ascii="Times New Roman" w:hAnsi="Times New Roman" w:cs="Times New Roman"/>
          <w:lang w:val="pt-PT"/>
        </w:rPr>
        <w:t>r</w:t>
      </w:r>
      <w:r w:rsidRPr="007362E3">
        <w:rPr>
          <w:rFonts w:ascii="Times New Roman" w:hAnsi="Times New Roman" w:cs="Times New Roman"/>
          <w:lang w:val="pt-PT"/>
        </w:rPr>
        <w:t xml:space="preserve"> um som quando o jogador é atingido por uma bola de granizo</w:t>
      </w:r>
      <w:r>
        <w:rPr>
          <w:rFonts w:ascii="Times New Roman" w:hAnsi="Times New Roman" w:cs="Times New Roman"/>
          <w:lang w:val="pt-PT"/>
        </w:rPr>
        <w:t xml:space="preserve"> e por uma vida, respetivamente.</w:t>
      </w:r>
    </w:p>
    <w:p w14:paraId="7D8BEEEE" w14:textId="77777777" w:rsidR="00976669" w:rsidRDefault="00976669" w:rsidP="00FA0292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Para não existirem conflitos entre as teclas inseridas e os outros controlos definiu-se o método </w:t>
      </w:r>
      <w:r w:rsidRPr="00976669">
        <w:rPr>
          <w:rFonts w:ascii="Times New Roman" w:hAnsi="Times New Roman" w:cs="Times New Roman"/>
          <w:b/>
          <w:bCs/>
          <w:lang w:val="pt-PT"/>
        </w:rPr>
        <w:t>podeMudar</w:t>
      </w:r>
      <w:r>
        <w:rPr>
          <w:rFonts w:ascii="Times New Roman" w:hAnsi="Times New Roman" w:cs="Times New Roman"/>
          <w:lang w:val="pt-PT"/>
        </w:rPr>
        <w:t>, que recebe como parâmetros três strings, correspondentes à tecla que o jogador está a pressionar, e as outras strings os controlos que estão a ser executados nesse momento pelo “Player1” e pelo “Player2”, e devolve um valor boleano. Este método é utilizado na classe “Controlos”.</w:t>
      </w:r>
    </w:p>
    <w:p w14:paraId="7C5A11D3" w14:textId="77777777" w:rsidR="00187CBB" w:rsidRDefault="00187CBB" w:rsidP="00FA0292">
      <w:pPr>
        <w:ind w:firstLine="720"/>
        <w:rPr>
          <w:rFonts w:ascii="Times New Roman" w:hAnsi="Times New Roman" w:cs="Times New Roman"/>
          <w:lang w:val="pt-PT"/>
        </w:rPr>
      </w:pPr>
    </w:p>
    <w:p w14:paraId="266AC51D" w14:textId="77777777" w:rsidR="00EE6DDA" w:rsidRPr="00916C02" w:rsidRDefault="00187CBB" w:rsidP="00F35B2A">
      <w:pPr>
        <w:pStyle w:val="Ttulo3"/>
        <w:rPr>
          <w:rFonts w:ascii="Times New Roman" w:hAnsi="Times New Roman" w:cs="Times New Roman"/>
          <w:b/>
          <w:bCs/>
          <w:color w:val="002060"/>
          <w:sz w:val="28"/>
          <w:lang w:val="pt-PT"/>
        </w:rPr>
      </w:pPr>
      <w:bookmarkStart w:id="43" w:name="_Toc35534227"/>
      <w:r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3.2.3.1.1 Subclasse “Player1” e “Player2”</w:t>
      </w:r>
      <w:bookmarkEnd w:id="43"/>
    </w:p>
    <w:p w14:paraId="6918ADF1" w14:textId="77777777" w:rsidR="004F0BDE" w:rsidRDefault="00EE6DDA" w:rsidP="00DD1602">
      <w:pPr>
        <w:ind w:firstLine="720"/>
        <w:rPr>
          <w:rFonts w:ascii="Times New Roman" w:hAnsi="Times New Roman" w:cs="Times New Roman"/>
          <w:lang w:val="pt-PT"/>
        </w:rPr>
      </w:pPr>
      <w:bookmarkStart w:id="44" w:name="_Hlk35358009"/>
      <w:r>
        <w:rPr>
          <w:rFonts w:ascii="Times New Roman" w:hAnsi="Times New Roman" w:cs="Times New Roman"/>
          <w:lang w:val="pt-PT"/>
        </w:rPr>
        <w:t xml:space="preserve">Estas </w:t>
      </w:r>
      <w:r w:rsidR="004F0BDE">
        <w:rPr>
          <w:rFonts w:ascii="Times New Roman" w:hAnsi="Times New Roman" w:cs="Times New Roman"/>
          <w:lang w:val="pt-PT"/>
        </w:rPr>
        <w:t>duas subclasses</w:t>
      </w:r>
      <w:r>
        <w:rPr>
          <w:rFonts w:ascii="Times New Roman" w:hAnsi="Times New Roman" w:cs="Times New Roman"/>
          <w:lang w:val="pt-PT"/>
        </w:rPr>
        <w:t xml:space="preserve"> têm exatamente os mesmos métodos</w:t>
      </w:r>
      <w:r w:rsidR="004F0BDE">
        <w:rPr>
          <w:rFonts w:ascii="Times New Roman" w:hAnsi="Times New Roman" w:cs="Times New Roman"/>
          <w:lang w:val="pt-PT"/>
        </w:rPr>
        <w:t>, apenas trocou-se onde diz na subclasse “Player1”, P1, na subclasse “Player2” diz P2, e vice-versa (P1 e P2 são objetos da classe “Player1” e “Player2”, respetivamente).</w:t>
      </w:r>
    </w:p>
    <w:p w14:paraId="72D5F088" w14:textId="77777777" w:rsidR="004F0BDE" w:rsidRDefault="004F0BDE" w:rsidP="004F0BDE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No construtor destas classes, colocou-se as imagens referentes ao movimento e morte dos jogadores num array de imagens de acordo com a cor escolhida no início do jogo.</w:t>
      </w:r>
    </w:p>
    <w:bookmarkEnd w:id="44"/>
    <w:p w14:paraId="14798686" w14:textId="77777777" w:rsidR="004F0BDE" w:rsidRDefault="004F0BDE" w:rsidP="0071500F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Nesta subclasse</w:t>
      </w:r>
      <w:r w:rsidR="0071500F">
        <w:rPr>
          <w:rFonts w:ascii="Times New Roman" w:hAnsi="Times New Roman" w:cs="Times New Roman"/>
          <w:lang w:val="pt-PT"/>
        </w:rPr>
        <w:t>, para cumprir-se o requisito do encapsulamento,</w:t>
      </w:r>
      <w:r>
        <w:rPr>
          <w:rFonts w:ascii="Times New Roman" w:hAnsi="Times New Roman" w:cs="Times New Roman"/>
          <w:lang w:val="pt-PT"/>
        </w:rPr>
        <w:t xml:space="preserve"> implementou-se vários métodos simples, que servem para informar o estado atual de cada um dos jogadores</w:t>
      </w:r>
      <w:r w:rsidR="00F154FB">
        <w:rPr>
          <w:rFonts w:ascii="Times New Roman" w:hAnsi="Times New Roman" w:cs="Times New Roman"/>
          <w:lang w:val="pt-PT"/>
        </w:rPr>
        <w:t xml:space="preserve">. No “Player1”, os métodos foram: </w:t>
      </w:r>
      <w:r w:rsidR="00F154FB" w:rsidRPr="00F154FB">
        <w:rPr>
          <w:rFonts w:ascii="Times New Roman" w:hAnsi="Times New Roman" w:cs="Times New Roman"/>
          <w:b/>
          <w:bCs/>
          <w:lang w:val="pt-PT"/>
        </w:rPr>
        <w:t>getP2Morreu</w:t>
      </w:r>
      <w:r w:rsidR="00F154FB">
        <w:rPr>
          <w:rFonts w:ascii="Times New Roman" w:hAnsi="Times New Roman" w:cs="Times New Roman"/>
          <w:lang w:val="pt-PT"/>
        </w:rPr>
        <w:t xml:space="preserve"> (devolve true se o “Player2” morreu), </w:t>
      </w:r>
      <w:r w:rsidR="00F154FB" w:rsidRPr="00F154FB">
        <w:rPr>
          <w:rFonts w:ascii="Times New Roman" w:hAnsi="Times New Roman" w:cs="Times New Roman"/>
          <w:b/>
          <w:bCs/>
          <w:lang w:val="pt-PT"/>
        </w:rPr>
        <w:t>setP2Morreu</w:t>
      </w:r>
      <w:r w:rsidR="00F154FB">
        <w:rPr>
          <w:rFonts w:ascii="Times New Roman" w:hAnsi="Times New Roman" w:cs="Times New Roman"/>
          <w:lang w:val="pt-PT"/>
        </w:rPr>
        <w:t xml:space="preserve"> (recebe como parâmetro um boleano e altera o estado de vida do “Player2”, consoante o valor desse parâmetro), </w:t>
      </w:r>
      <w:r w:rsidR="00F154FB" w:rsidRPr="00F154FB">
        <w:rPr>
          <w:rFonts w:ascii="Times New Roman" w:hAnsi="Times New Roman" w:cs="Times New Roman"/>
          <w:b/>
          <w:bCs/>
          <w:lang w:val="pt-PT"/>
        </w:rPr>
        <w:t>getNome</w:t>
      </w:r>
      <w:r w:rsidR="00F154FB">
        <w:rPr>
          <w:rFonts w:ascii="Times New Roman" w:hAnsi="Times New Roman" w:cs="Times New Roman"/>
          <w:lang w:val="pt-PT"/>
        </w:rPr>
        <w:t xml:space="preserve"> (devolve a string com o nome do jogador), </w:t>
      </w:r>
      <w:r w:rsidR="00F154FB" w:rsidRPr="009046A3">
        <w:rPr>
          <w:rFonts w:ascii="Times New Roman" w:hAnsi="Times New Roman" w:cs="Times New Roman"/>
          <w:b/>
          <w:bCs/>
          <w:lang w:val="pt-PT"/>
        </w:rPr>
        <w:t>setNome</w:t>
      </w:r>
      <w:r w:rsidR="00F154FB">
        <w:rPr>
          <w:rFonts w:ascii="Times New Roman" w:hAnsi="Times New Roman" w:cs="Times New Roman"/>
          <w:lang w:val="pt-PT"/>
        </w:rPr>
        <w:t xml:space="preserve"> (altera o nome do jogador consoante</w:t>
      </w:r>
      <w:r w:rsidR="009046A3">
        <w:rPr>
          <w:rFonts w:ascii="Times New Roman" w:hAnsi="Times New Roman" w:cs="Times New Roman"/>
          <w:lang w:val="pt-PT"/>
        </w:rPr>
        <w:t xml:space="preserve"> a string que recebe como parâmetro), </w:t>
      </w:r>
      <w:r w:rsidR="009046A3" w:rsidRPr="009046A3">
        <w:rPr>
          <w:rFonts w:ascii="Times New Roman" w:hAnsi="Times New Roman" w:cs="Times New Roman"/>
          <w:b/>
          <w:bCs/>
          <w:lang w:val="pt-PT"/>
        </w:rPr>
        <w:t>getScore</w:t>
      </w:r>
      <w:r w:rsidR="009046A3">
        <w:rPr>
          <w:rFonts w:ascii="Times New Roman" w:hAnsi="Times New Roman" w:cs="Times New Roman"/>
          <w:lang w:val="pt-PT"/>
        </w:rPr>
        <w:t xml:space="preserve"> (devolve a pontuação do </w:t>
      </w:r>
      <w:r w:rsidR="009046A3">
        <w:rPr>
          <w:rFonts w:ascii="Times New Roman" w:hAnsi="Times New Roman" w:cs="Times New Roman"/>
          <w:lang w:val="pt-PT"/>
        </w:rPr>
        <w:lastRenderedPageBreak/>
        <w:t xml:space="preserve">jogador), </w:t>
      </w:r>
      <w:r w:rsidR="009046A3" w:rsidRPr="009046A3">
        <w:rPr>
          <w:rFonts w:ascii="Times New Roman" w:hAnsi="Times New Roman" w:cs="Times New Roman"/>
          <w:b/>
          <w:bCs/>
          <w:lang w:val="pt-PT"/>
        </w:rPr>
        <w:t xml:space="preserve">resetScore </w:t>
      </w:r>
      <w:r w:rsidR="009046A3">
        <w:rPr>
          <w:rFonts w:ascii="Times New Roman" w:hAnsi="Times New Roman" w:cs="Times New Roman"/>
          <w:lang w:val="pt-PT"/>
        </w:rPr>
        <w:t xml:space="preserve">(altera a pontuação atual para zero), </w:t>
      </w:r>
      <w:r w:rsidR="009046A3" w:rsidRPr="009046A3">
        <w:rPr>
          <w:rFonts w:ascii="Times New Roman" w:hAnsi="Times New Roman" w:cs="Times New Roman"/>
          <w:b/>
          <w:bCs/>
          <w:lang w:val="pt-PT"/>
        </w:rPr>
        <w:t>adicionaScore</w:t>
      </w:r>
      <w:r w:rsidR="009046A3">
        <w:rPr>
          <w:rFonts w:ascii="Times New Roman" w:hAnsi="Times New Roman" w:cs="Times New Roman"/>
          <w:b/>
          <w:bCs/>
          <w:lang w:val="pt-PT"/>
        </w:rPr>
        <w:t xml:space="preserve"> </w:t>
      </w:r>
      <w:r w:rsidR="009046A3">
        <w:rPr>
          <w:rFonts w:ascii="Times New Roman" w:hAnsi="Times New Roman" w:cs="Times New Roman"/>
          <w:lang w:val="pt-PT"/>
        </w:rPr>
        <w:t xml:space="preserve">(adiciona e subtrai pontuação, ao valor inserido), </w:t>
      </w:r>
      <w:r w:rsidR="009046A3" w:rsidRPr="009046A3">
        <w:rPr>
          <w:rFonts w:ascii="Times New Roman" w:hAnsi="Times New Roman" w:cs="Times New Roman"/>
          <w:b/>
          <w:bCs/>
          <w:lang w:val="pt-PT"/>
        </w:rPr>
        <w:t>getAndandoParaEsquerda</w:t>
      </w:r>
      <w:r w:rsidR="009046A3">
        <w:rPr>
          <w:rFonts w:ascii="Times New Roman" w:hAnsi="Times New Roman" w:cs="Times New Roman"/>
          <w:b/>
          <w:bCs/>
          <w:lang w:val="pt-PT"/>
        </w:rPr>
        <w:t xml:space="preserve"> </w:t>
      </w:r>
      <w:r w:rsidR="003B70F2">
        <w:rPr>
          <w:rFonts w:ascii="Times New Roman" w:hAnsi="Times New Roman" w:cs="Times New Roman"/>
          <w:lang w:val="pt-PT"/>
        </w:rPr>
        <w:t>(devolve true se o jogador está andando para a esquerda)</w:t>
      </w:r>
      <w:r w:rsidR="009046A3">
        <w:rPr>
          <w:rFonts w:ascii="Times New Roman" w:hAnsi="Times New Roman" w:cs="Times New Roman"/>
          <w:lang w:val="pt-PT"/>
        </w:rPr>
        <w:t xml:space="preserve">, </w:t>
      </w:r>
      <w:r w:rsidR="009046A3" w:rsidRPr="009046A3">
        <w:rPr>
          <w:rFonts w:ascii="Times New Roman" w:hAnsi="Times New Roman" w:cs="Times New Roman"/>
          <w:b/>
          <w:bCs/>
          <w:lang w:val="pt-PT"/>
        </w:rPr>
        <w:t>getControls</w:t>
      </w:r>
      <w:r w:rsidR="003B70F2">
        <w:rPr>
          <w:rFonts w:ascii="Times New Roman" w:hAnsi="Times New Roman" w:cs="Times New Roman"/>
          <w:b/>
          <w:bCs/>
          <w:lang w:val="pt-PT"/>
        </w:rPr>
        <w:t xml:space="preserve"> </w:t>
      </w:r>
      <w:r w:rsidR="003B70F2">
        <w:rPr>
          <w:rFonts w:ascii="Times New Roman" w:hAnsi="Times New Roman" w:cs="Times New Roman"/>
          <w:lang w:val="pt-PT"/>
        </w:rPr>
        <w:t>(retorna o array de strings com os controlos)</w:t>
      </w:r>
      <w:r w:rsidR="009046A3">
        <w:rPr>
          <w:rFonts w:ascii="Times New Roman" w:hAnsi="Times New Roman" w:cs="Times New Roman"/>
          <w:lang w:val="pt-PT"/>
        </w:rPr>
        <w:t xml:space="preserve">, </w:t>
      </w:r>
      <w:r w:rsidR="009046A3" w:rsidRPr="009046A3">
        <w:rPr>
          <w:rFonts w:ascii="Times New Roman" w:hAnsi="Times New Roman" w:cs="Times New Roman"/>
          <w:b/>
          <w:bCs/>
          <w:lang w:val="pt-PT"/>
        </w:rPr>
        <w:t>setControls</w:t>
      </w:r>
      <w:r w:rsidR="003B70F2">
        <w:rPr>
          <w:rFonts w:ascii="Times New Roman" w:hAnsi="Times New Roman" w:cs="Times New Roman"/>
          <w:b/>
          <w:bCs/>
          <w:lang w:val="pt-PT"/>
        </w:rPr>
        <w:t xml:space="preserve"> </w:t>
      </w:r>
      <w:r w:rsidR="003B70F2">
        <w:rPr>
          <w:rFonts w:ascii="Times New Roman" w:hAnsi="Times New Roman" w:cs="Times New Roman"/>
          <w:lang w:val="pt-PT"/>
        </w:rPr>
        <w:t>(altera o movimento do jogador, com base na tecla que está a pressionar)</w:t>
      </w:r>
      <w:r w:rsidR="009046A3">
        <w:rPr>
          <w:rFonts w:ascii="Times New Roman" w:hAnsi="Times New Roman" w:cs="Times New Roman"/>
          <w:lang w:val="pt-PT"/>
        </w:rPr>
        <w:t xml:space="preserve">, </w:t>
      </w:r>
      <w:r w:rsidR="009046A3" w:rsidRPr="009046A3">
        <w:rPr>
          <w:rFonts w:ascii="Times New Roman" w:hAnsi="Times New Roman" w:cs="Times New Roman"/>
          <w:b/>
          <w:bCs/>
          <w:lang w:val="pt-PT"/>
        </w:rPr>
        <w:t>setColor</w:t>
      </w:r>
      <w:r w:rsidR="003B70F2">
        <w:rPr>
          <w:rFonts w:ascii="Times New Roman" w:hAnsi="Times New Roman" w:cs="Times New Roman"/>
          <w:b/>
          <w:bCs/>
          <w:lang w:val="pt-PT"/>
        </w:rPr>
        <w:t xml:space="preserve"> </w:t>
      </w:r>
      <w:r w:rsidR="003B70F2">
        <w:rPr>
          <w:rFonts w:ascii="Times New Roman" w:hAnsi="Times New Roman" w:cs="Times New Roman"/>
          <w:lang w:val="pt-PT"/>
        </w:rPr>
        <w:t>(altera a cor atual dos “Players”)</w:t>
      </w:r>
      <w:r w:rsidR="009046A3">
        <w:rPr>
          <w:rFonts w:ascii="Times New Roman" w:hAnsi="Times New Roman" w:cs="Times New Roman"/>
          <w:lang w:val="pt-PT"/>
        </w:rPr>
        <w:t xml:space="preserve">, </w:t>
      </w:r>
      <w:r w:rsidR="009046A3" w:rsidRPr="009046A3">
        <w:rPr>
          <w:rFonts w:ascii="Times New Roman" w:hAnsi="Times New Roman" w:cs="Times New Roman"/>
          <w:b/>
          <w:bCs/>
          <w:lang w:val="pt-PT"/>
        </w:rPr>
        <w:t>getColor</w:t>
      </w:r>
      <w:r w:rsidR="003B70F2">
        <w:rPr>
          <w:rFonts w:ascii="Times New Roman" w:hAnsi="Times New Roman" w:cs="Times New Roman"/>
          <w:b/>
          <w:bCs/>
          <w:lang w:val="pt-PT"/>
        </w:rPr>
        <w:t xml:space="preserve"> </w:t>
      </w:r>
      <w:r w:rsidR="003B70F2">
        <w:rPr>
          <w:rFonts w:ascii="Times New Roman" w:hAnsi="Times New Roman" w:cs="Times New Roman"/>
          <w:lang w:val="pt-PT"/>
        </w:rPr>
        <w:t>(retorna a cor do jogador)</w:t>
      </w:r>
      <w:r w:rsidR="009046A3">
        <w:rPr>
          <w:rFonts w:ascii="Times New Roman" w:hAnsi="Times New Roman" w:cs="Times New Roman"/>
          <w:lang w:val="pt-PT"/>
        </w:rPr>
        <w:t xml:space="preserve">, </w:t>
      </w:r>
      <w:r w:rsidR="009046A3" w:rsidRPr="009046A3">
        <w:rPr>
          <w:rFonts w:ascii="Times New Roman" w:hAnsi="Times New Roman" w:cs="Times New Roman"/>
          <w:b/>
          <w:bCs/>
          <w:lang w:val="pt-PT"/>
        </w:rPr>
        <w:t>getNumeroVidas</w:t>
      </w:r>
      <w:r w:rsidR="003B70F2">
        <w:rPr>
          <w:rFonts w:ascii="Times New Roman" w:hAnsi="Times New Roman" w:cs="Times New Roman"/>
          <w:b/>
          <w:bCs/>
          <w:lang w:val="pt-PT"/>
        </w:rPr>
        <w:t xml:space="preserve"> </w:t>
      </w:r>
      <w:r w:rsidR="003B70F2">
        <w:rPr>
          <w:rFonts w:ascii="Times New Roman" w:hAnsi="Times New Roman" w:cs="Times New Roman"/>
          <w:lang w:val="pt-PT"/>
        </w:rPr>
        <w:t>(retorna o número de vidas do jogador)</w:t>
      </w:r>
      <w:r w:rsidR="009046A3">
        <w:rPr>
          <w:rFonts w:ascii="Times New Roman" w:hAnsi="Times New Roman" w:cs="Times New Roman"/>
          <w:lang w:val="pt-PT"/>
        </w:rPr>
        <w:t xml:space="preserve">, </w:t>
      </w:r>
      <w:r w:rsidR="009046A3" w:rsidRPr="009046A3">
        <w:rPr>
          <w:rFonts w:ascii="Times New Roman" w:hAnsi="Times New Roman" w:cs="Times New Roman"/>
          <w:b/>
          <w:bCs/>
          <w:lang w:val="pt-PT"/>
        </w:rPr>
        <w:t>resetNumVidas</w:t>
      </w:r>
      <w:r w:rsidR="003B70F2">
        <w:rPr>
          <w:rFonts w:ascii="Times New Roman" w:hAnsi="Times New Roman" w:cs="Times New Roman"/>
          <w:b/>
          <w:bCs/>
          <w:lang w:val="pt-PT"/>
        </w:rPr>
        <w:t xml:space="preserve"> </w:t>
      </w:r>
      <w:r w:rsidR="003B70F2">
        <w:rPr>
          <w:rFonts w:ascii="Times New Roman" w:hAnsi="Times New Roman" w:cs="Times New Roman"/>
          <w:lang w:val="pt-PT"/>
        </w:rPr>
        <w:t xml:space="preserve">(altera o número de vidas para o valor inicial) </w:t>
      </w:r>
      <w:r w:rsidR="009046A3" w:rsidRPr="009046A3">
        <w:rPr>
          <w:rFonts w:ascii="Times New Roman" w:hAnsi="Times New Roman" w:cs="Times New Roman"/>
          <w:b/>
          <w:bCs/>
          <w:lang w:val="pt-PT"/>
        </w:rPr>
        <w:t xml:space="preserve"> </w:t>
      </w:r>
      <w:r w:rsidR="009046A3">
        <w:rPr>
          <w:rFonts w:ascii="Times New Roman" w:hAnsi="Times New Roman" w:cs="Times New Roman"/>
          <w:lang w:val="pt-PT"/>
        </w:rPr>
        <w:t xml:space="preserve">e </w:t>
      </w:r>
      <w:r w:rsidR="009046A3" w:rsidRPr="009046A3">
        <w:rPr>
          <w:rFonts w:ascii="Times New Roman" w:hAnsi="Times New Roman" w:cs="Times New Roman"/>
          <w:b/>
          <w:bCs/>
          <w:lang w:val="pt-PT"/>
        </w:rPr>
        <w:t>adicionaNumeroVidas</w:t>
      </w:r>
      <w:r w:rsidR="003B70F2">
        <w:rPr>
          <w:rFonts w:ascii="Times New Roman" w:hAnsi="Times New Roman" w:cs="Times New Roman"/>
          <w:lang w:val="pt-PT"/>
        </w:rPr>
        <w:t>, que adiciona e subtrai vidas ao jogadores</w:t>
      </w:r>
      <w:r w:rsidR="000454F9">
        <w:rPr>
          <w:rFonts w:ascii="Times New Roman" w:hAnsi="Times New Roman" w:cs="Times New Roman"/>
          <w:lang w:val="pt-PT"/>
        </w:rPr>
        <w:t xml:space="preserve"> pelo valor introduzido como parâmetro, tendo em atenção que, caso o jogador tenha </w:t>
      </w:r>
      <w:r w:rsidR="005918D7">
        <w:rPr>
          <w:rFonts w:ascii="Times New Roman" w:hAnsi="Times New Roman" w:cs="Times New Roman"/>
          <w:lang w:val="pt-PT"/>
        </w:rPr>
        <w:t>9 vidas</w:t>
      </w:r>
      <w:r w:rsidR="000454F9">
        <w:rPr>
          <w:rFonts w:ascii="Times New Roman" w:hAnsi="Times New Roman" w:cs="Times New Roman"/>
          <w:lang w:val="pt-PT"/>
        </w:rPr>
        <w:t xml:space="preserve">, é adicionada </w:t>
      </w:r>
      <w:r w:rsidR="005918D7">
        <w:rPr>
          <w:rFonts w:ascii="Times New Roman" w:hAnsi="Times New Roman" w:cs="Times New Roman"/>
          <w:lang w:val="pt-PT"/>
        </w:rPr>
        <w:t>meia</w:t>
      </w:r>
      <w:r w:rsidR="000454F9">
        <w:rPr>
          <w:rFonts w:ascii="Times New Roman" w:hAnsi="Times New Roman" w:cs="Times New Roman"/>
          <w:lang w:val="pt-PT"/>
        </w:rPr>
        <w:t xml:space="preserve"> vida, pois o máximo é dez</w:t>
      </w:r>
      <w:r w:rsidR="009046A3">
        <w:rPr>
          <w:rFonts w:ascii="Times New Roman" w:hAnsi="Times New Roman" w:cs="Times New Roman"/>
          <w:lang w:val="pt-PT"/>
        </w:rPr>
        <w:t>.</w:t>
      </w:r>
      <w:r w:rsidR="0071500F">
        <w:rPr>
          <w:rFonts w:ascii="Times New Roman" w:hAnsi="Times New Roman" w:cs="Times New Roman"/>
          <w:lang w:val="pt-PT"/>
        </w:rPr>
        <w:t xml:space="preserve"> Deste modo, nenhuma outra classe acede de forma direta às variáveis desta classe.</w:t>
      </w:r>
    </w:p>
    <w:p w14:paraId="152A7290" w14:textId="77777777" w:rsidR="00C1052F" w:rsidRDefault="00C1052F" w:rsidP="004F0BDE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</w:t>
      </w:r>
      <w:r w:rsidRPr="00C1052F">
        <w:rPr>
          <w:rFonts w:ascii="Times New Roman" w:hAnsi="Times New Roman" w:cs="Times New Roman"/>
          <w:b/>
          <w:bCs/>
          <w:lang w:val="pt-PT"/>
        </w:rPr>
        <w:t>move</w:t>
      </w:r>
      <w:r>
        <w:rPr>
          <w:rFonts w:ascii="Times New Roman" w:hAnsi="Times New Roman" w:cs="Times New Roman"/>
          <w:b/>
          <w:bCs/>
          <w:lang w:val="pt-PT"/>
        </w:rPr>
        <w:t xml:space="preserve"> </w:t>
      </w:r>
      <w:r>
        <w:rPr>
          <w:rFonts w:ascii="Times New Roman" w:hAnsi="Times New Roman" w:cs="Times New Roman"/>
          <w:lang w:val="pt-PT"/>
        </w:rPr>
        <w:t xml:space="preserve">controla todos os movimentos do jogador, e apenas funciona quando ambos os jogadores têm pelo menos </w:t>
      </w:r>
      <w:r w:rsidR="005918D7">
        <w:rPr>
          <w:rFonts w:ascii="Times New Roman" w:hAnsi="Times New Roman" w:cs="Times New Roman"/>
          <w:lang w:val="pt-PT"/>
        </w:rPr>
        <w:t>meia</w:t>
      </w:r>
      <w:r>
        <w:rPr>
          <w:rFonts w:ascii="Times New Roman" w:hAnsi="Times New Roman" w:cs="Times New Roman"/>
          <w:lang w:val="pt-PT"/>
        </w:rPr>
        <w:t xml:space="preserve"> vida. É constituído por vários if’s, correspondentes a cada uma das teclas pressionadas (up, right e left). Se o jogador pressionar a tecla up e a variável podeSaltar for true, as variáveis boleanas podeSaltar e saltou passam a ser false e true, respetivamente. De seguida, se saltou for true, o salto é executado usando o método </w:t>
      </w:r>
      <w:r w:rsidRPr="00C1052F">
        <w:rPr>
          <w:rFonts w:ascii="Times New Roman" w:hAnsi="Times New Roman" w:cs="Times New Roman"/>
          <w:b/>
          <w:bCs/>
          <w:lang w:val="pt-PT"/>
        </w:rPr>
        <w:t>jump</w:t>
      </w:r>
      <w:r>
        <w:rPr>
          <w:rFonts w:ascii="Times New Roman" w:hAnsi="Times New Roman" w:cs="Times New Roman"/>
          <w:lang w:val="pt-PT"/>
        </w:rPr>
        <w:t>.</w:t>
      </w:r>
      <w:r w:rsidR="00454B80">
        <w:rPr>
          <w:rFonts w:ascii="Times New Roman" w:hAnsi="Times New Roman" w:cs="Times New Roman"/>
          <w:lang w:val="pt-PT"/>
        </w:rPr>
        <w:t xml:space="preserve"> Se for pressionada a tecla left e o jogador ainda estiver virado para a direita, é efetuada a alteração da imagem para um espelho da mesma, depois é chamado o método animaMove e alterada a variável </w:t>
      </w:r>
      <w:r w:rsidR="00454B80" w:rsidRPr="00260952">
        <w:rPr>
          <w:rFonts w:ascii="Times New Roman" w:hAnsi="Times New Roman" w:cs="Times New Roman"/>
          <w:lang w:val="pt-PT"/>
        </w:rPr>
        <w:t>andandoParaEsquerda</w:t>
      </w:r>
      <w:r w:rsidR="00454B80">
        <w:rPr>
          <w:rFonts w:ascii="Times New Roman" w:hAnsi="Times New Roman" w:cs="Times New Roman"/>
          <w:lang w:val="pt-PT"/>
        </w:rPr>
        <w:t xml:space="preserve"> e a posição do jogador. O mesmo acontece se pressionarmos a tecla right (e não estiver tocando na máquina), só que a imagem só é alterada se o jogador estiver virado para a esquerda. E por fim, quando nenhuma tecla está a ser pressionada, a imagem atual volta a ser a do índice 0 do array.</w:t>
      </w:r>
    </w:p>
    <w:p w14:paraId="1879B46A" w14:textId="77777777" w:rsidR="00454B80" w:rsidRDefault="00911270" w:rsidP="004F0BDE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Como a variável </w:t>
      </w:r>
      <w:r w:rsidRPr="00911270">
        <w:rPr>
          <w:rFonts w:ascii="Times New Roman" w:hAnsi="Times New Roman" w:cs="Times New Roman"/>
          <w:lang w:val="pt-PT"/>
        </w:rPr>
        <w:t>tempoJump</w:t>
      </w:r>
      <w:r>
        <w:rPr>
          <w:rFonts w:ascii="Times New Roman" w:hAnsi="Times New Roman" w:cs="Times New Roman"/>
          <w:lang w:val="pt-PT"/>
        </w:rPr>
        <w:t xml:space="preserve"> é igual ao valor da GRAVIDADE (15), sempre que o método </w:t>
      </w:r>
      <w:r w:rsidRPr="00911270">
        <w:rPr>
          <w:rFonts w:ascii="Times New Roman" w:hAnsi="Times New Roman" w:cs="Times New Roman"/>
          <w:b/>
          <w:bCs/>
          <w:lang w:val="pt-PT"/>
        </w:rPr>
        <w:t>jump</w:t>
      </w:r>
      <w:r>
        <w:rPr>
          <w:rFonts w:ascii="Times New Roman" w:hAnsi="Times New Roman" w:cs="Times New Roman"/>
          <w:lang w:val="pt-PT"/>
        </w:rPr>
        <w:t xml:space="preserve"> é chamado o primeiro if é executado até esta ser igual a zero, depois disso volta a ter o mesmo valor inicial, e a variável saltou passa a ser false.</w:t>
      </w:r>
    </w:p>
    <w:p w14:paraId="100AFF88" w14:textId="77777777" w:rsidR="00911270" w:rsidRDefault="00911270" w:rsidP="004F0BDE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Enquanto que o método </w:t>
      </w:r>
      <w:r w:rsidRPr="00911270">
        <w:rPr>
          <w:rFonts w:ascii="Times New Roman" w:hAnsi="Times New Roman" w:cs="Times New Roman"/>
          <w:b/>
          <w:bCs/>
          <w:lang w:val="pt-PT"/>
        </w:rPr>
        <w:t xml:space="preserve">jump </w:t>
      </w:r>
      <w:r>
        <w:rPr>
          <w:rFonts w:ascii="Times New Roman" w:hAnsi="Times New Roman" w:cs="Times New Roman"/>
          <w:lang w:val="pt-PT"/>
        </w:rPr>
        <w:t xml:space="preserve">trata do salto, o método </w:t>
      </w:r>
      <w:r w:rsidRPr="00911270">
        <w:rPr>
          <w:rFonts w:ascii="Times New Roman" w:hAnsi="Times New Roman" w:cs="Times New Roman"/>
          <w:b/>
          <w:bCs/>
          <w:lang w:val="pt-PT"/>
        </w:rPr>
        <w:t>queda</w:t>
      </w:r>
      <w:r>
        <w:rPr>
          <w:rFonts w:ascii="Times New Roman" w:hAnsi="Times New Roman" w:cs="Times New Roman"/>
          <w:lang w:val="pt-PT"/>
        </w:rPr>
        <w:t xml:space="preserve">, faz com que o jogador volte para o chão, </w:t>
      </w:r>
      <w:r w:rsidR="00013A30">
        <w:rPr>
          <w:rFonts w:ascii="Times New Roman" w:hAnsi="Times New Roman" w:cs="Times New Roman"/>
          <w:lang w:val="pt-PT"/>
        </w:rPr>
        <w:t xml:space="preserve">sempre que saltou for false e o jogador não estiver tocando no “Chão”. Depois disso, </w:t>
      </w:r>
      <w:r w:rsidR="00013A30" w:rsidRPr="00013A30">
        <w:rPr>
          <w:rFonts w:ascii="Times New Roman" w:hAnsi="Times New Roman" w:cs="Times New Roman"/>
          <w:lang w:val="pt-PT"/>
        </w:rPr>
        <w:t>podeSaltar</w:t>
      </w:r>
      <w:r w:rsidR="00013A30">
        <w:rPr>
          <w:rFonts w:ascii="Times New Roman" w:hAnsi="Times New Roman" w:cs="Times New Roman"/>
          <w:lang w:val="pt-PT"/>
        </w:rPr>
        <w:t xml:space="preserve"> passa a ser </w:t>
      </w:r>
      <w:r w:rsidR="00013A30" w:rsidRPr="00013A30">
        <w:rPr>
          <w:rFonts w:ascii="Times New Roman" w:hAnsi="Times New Roman" w:cs="Times New Roman"/>
          <w:lang w:val="pt-PT"/>
        </w:rPr>
        <w:t>true</w:t>
      </w:r>
      <w:r w:rsidR="00013A30">
        <w:rPr>
          <w:rFonts w:ascii="Times New Roman" w:hAnsi="Times New Roman" w:cs="Times New Roman"/>
          <w:lang w:val="pt-PT"/>
        </w:rPr>
        <w:t xml:space="preserve"> novamente.</w:t>
      </w:r>
    </w:p>
    <w:p w14:paraId="10F9C0A7" w14:textId="77777777" w:rsidR="0049777D" w:rsidRDefault="00013A30" w:rsidP="00A3453E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</w:t>
      </w:r>
      <w:r w:rsidRPr="00013A30">
        <w:rPr>
          <w:rFonts w:ascii="Times New Roman" w:hAnsi="Times New Roman" w:cs="Times New Roman"/>
          <w:b/>
          <w:bCs/>
          <w:lang w:val="pt-PT"/>
        </w:rPr>
        <w:t>disparar</w:t>
      </w:r>
      <w:r>
        <w:rPr>
          <w:rFonts w:ascii="Times New Roman" w:hAnsi="Times New Roman" w:cs="Times New Roman"/>
          <w:lang w:val="pt-PT"/>
        </w:rPr>
        <w:t>, cria uma nova instância da classe “Bala” no lugar onde se encontra o jogador, e faz com que ela se mova de acordo com o sentido para que o jogador está virado (esquerda sentido negativo e direita sentido positivo).</w:t>
      </w:r>
    </w:p>
    <w:p w14:paraId="58607BA4" w14:textId="77777777" w:rsidR="00A3453E" w:rsidRDefault="00A3453E" w:rsidP="00A3453E">
      <w:pPr>
        <w:ind w:firstLine="720"/>
        <w:rPr>
          <w:rFonts w:ascii="Times New Roman" w:hAnsi="Times New Roman" w:cs="Times New Roman"/>
          <w:b/>
          <w:bCs/>
          <w:lang w:val="pt-PT"/>
        </w:rPr>
      </w:pPr>
      <w:r>
        <w:rPr>
          <w:rFonts w:ascii="Times New Roman" w:hAnsi="Times New Roman" w:cs="Times New Roman"/>
          <w:lang w:val="pt-PT"/>
        </w:rPr>
        <w:t xml:space="preserve">No </w:t>
      </w:r>
      <w:r w:rsidRPr="00A3453E">
        <w:rPr>
          <w:rFonts w:ascii="Times New Roman" w:hAnsi="Times New Roman" w:cs="Times New Roman"/>
          <w:b/>
          <w:bCs/>
          <w:lang w:val="pt-PT"/>
        </w:rPr>
        <w:t xml:space="preserve">act </w:t>
      </w:r>
      <w:r>
        <w:rPr>
          <w:rFonts w:ascii="Times New Roman" w:hAnsi="Times New Roman" w:cs="Times New Roman"/>
          <w:lang w:val="pt-PT"/>
        </w:rPr>
        <w:t xml:space="preserve">são chamados os métodos </w:t>
      </w:r>
      <w:r w:rsidRPr="00A3453E">
        <w:rPr>
          <w:rFonts w:ascii="Times New Roman" w:hAnsi="Times New Roman" w:cs="Times New Roman"/>
          <w:b/>
          <w:bCs/>
          <w:lang w:val="pt-PT"/>
        </w:rPr>
        <w:t>queda</w:t>
      </w:r>
      <w:r>
        <w:rPr>
          <w:rFonts w:ascii="Times New Roman" w:hAnsi="Times New Roman" w:cs="Times New Roman"/>
          <w:lang w:val="pt-PT"/>
        </w:rPr>
        <w:t xml:space="preserve">, </w:t>
      </w:r>
      <w:r w:rsidRPr="00A3453E">
        <w:rPr>
          <w:rFonts w:ascii="Times New Roman" w:hAnsi="Times New Roman" w:cs="Times New Roman"/>
          <w:b/>
          <w:bCs/>
          <w:lang w:val="pt-PT"/>
        </w:rPr>
        <w:t>move</w:t>
      </w:r>
      <w:r>
        <w:rPr>
          <w:rFonts w:ascii="Times New Roman" w:hAnsi="Times New Roman" w:cs="Times New Roman"/>
          <w:lang w:val="pt-PT"/>
        </w:rPr>
        <w:t xml:space="preserve">, </w:t>
      </w:r>
      <w:r w:rsidRPr="00A3453E">
        <w:rPr>
          <w:rFonts w:ascii="Times New Roman" w:hAnsi="Times New Roman" w:cs="Times New Roman"/>
          <w:b/>
          <w:bCs/>
          <w:lang w:val="pt-PT"/>
        </w:rPr>
        <w:t>disparar</w:t>
      </w:r>
      <w:r>
        <w:rPr>
          <w:rFonts w:ascii="Times New Roman" w:hAnsi="Times New Roman" w:cs="Times New Roman"/>
          <w:b/>
          <w:bCs/>
          <w:lang w:val="pt-PT"/>
        </w:rPr>
        <w:t xml:space="preserve"> </w:t>
      </w:r>
      <w:r>
        <w:rPr>
          <w:rFonts w:ascii="Times New Roman" w:hAnsi="Times New Roman" w:cs="Times New Roman"/>
          <w:lang w:val="pt-PT"/>
        </w:rPr>
        <w:t xml:space="preserve">e </w:t>
      </w:r>
      <w:r w:rsidRPr="00A3453E">
        <w:rPr>
          <w:rFonts w:ascii="Times New Roman" w:hAnsi="Times New Roman" w:cs="Times New Roman"/>
          <w:b/>
          <w:bCs/>
          <w:lang w:val="pt-PT"/>
        </w:rPr>
        <w:t>perdeVidas</w:t>
      </w:r>
      <w:r>
        <w:rPr>
          <w:rFonts w:ascii="Times New Roman" w:hAnsi="Times New Roman" w:cs="Times New Roman"/>
          <w:lang w:val="pt-PT"/>
        </w:rPr>
        <w:t xml:space="preserve">, e impôs-se uma condição, para quando a vida for inferior ou igual a zero, chamar o método </w:t>
      </w:r>
      <w:r w:rsidRPr="00A3453E">
        <w:rPr>
          <w:rFonts w:ascii="Times New Roman" w:hAnsi="Times New Roman" w:cs="Times New Roman"/>
          <w:b/>
          <w:bCs/>
          <w:lang w:val="pt-PT"/>
        </w:rPr>
        <w:t>animarMorte</w:t>
      </w:r>
      <w:r>
        <w:rPr>
          <w:rFonts w:ascii="Times New Roman" w:hAnsi="Times New Roman" w:cs="Times New Roman"/>
          <w:b/>
          <w:bCs/>
          <w:lang w:val="pt-PT"/>
        </w:rPr>
        <w:t>.</w:t>
      </w:r>
    </w:p>
    <w:p w14:paraId="08742C88" w14:textId="77777777" w:rsidR="00A3453E" w:rsidRDefault="00A3453E" w:rsidP="00A3453E">
      <w:pPr>
        <w:ind w:firstLine="720"/>
        <w:rPr>
          <w:rFonts w:ascii="Times New Roman" w:hAnsi="Times New Roman" w:cs="Times New Roman"/>
          <w:lang w:val="pt-PT"/>
        </w:rPr>
      </w:pPr>
    </w:p>
    <w:p w14:paraId="6BDD0ABC" w14:textId="77777777" w:rsidR="00A3453E" w:rsidRPr="00916C02" w:rsidRDefault="00A3453E" w:rsidP="00F35B2A">
      <w:pPr>
        <w:pStyle w:val="Ttulo3"/>
        <w:rPr>
          <w:rFonts w:ascii="Times New Roman" w:hAnsi="Times New Roman" w:cs="Times New Roman"/>
          <w:b/>
          <w:bCs/>
          <w:color w:val="002060"/>
          <w:sz w:val="28"/>
          <w:lang w:val="pt-PT"/>
        </w:rPr>
      </w:pPr>
      <w:bookmarkStart w:id="45" w:name="_Toc35534228"/>
      <w:r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3.2.3.1.1.1 Subclasses “Vida_player1” e “Vida_player2”</w:t>
      </w:r>
      <w:bookmarkEnd w:id="45"/>
    </w:p>
    <w:p w14:paraId="19F1CA61" w14:textId="77777777" w:rsidR="00A3453E" w:rsidRDefault="00A3453E" w:rsidP="00DD1602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Estas subclasses, assim como as anteriores, são basicamente idênticas.</w:t>
      </w:r>
    </w:p>
    <w:p w14:paraId="6BEDBD48" w14:textId="77777777" w:rsidR="009C67A5" w:rsidRPr="00C1052F" w:rsidRDefault="009C67A5" w:rsidP="009C67A5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No construtor destas subclasses é carregado as imagens correspondentes às vidas dos jogadores, em um array. Cada imagem corresponde a um índice no array, que por sua vez está relacionada com um determinado número de vida que o jogador possui. Sendo assim, o método </w:t>
      </w:r>
      <w:r w:rsidRPr="009C67A5">
        <w:rPr>
          <w:rFonts w:ascii="Times New Roman" w:hAnsi="Times New Roman" w:cs="Times New Roman"/>
          <w:b/>
          <w:bCs/>
          <w:lang w:val="pt-PT"/>
        </w:rPr>
        <w:lastRenderedPageBreak/>
        <w:t>vidaPlayer1</w:t>
      </w:r>
      <w:r>
        <w:rPr>
          <w:rFonts w:ascii="Times New Roman" w:hAnsi="Times New Roman" w:cs="Times New Roman"/>
          <w:lang w:val="pt-PT"/>
        </w:rPr>
        <w:t xml:space="preserve">, chamado no </w:t>
      </w:r>
      <w:r w:rsidRPr="009C67A5">
        <w:rPr>
          <w:rFonts w:ascii="Times New Roman" w:hAnsi="Times New Roman" w:cs="Times New Roman"/>
          <w:b/>
          <w:bCs/>
          <w:lang w:val="pt-PT"/>
        </w:rPr>
        <w:t>act</w:t>
      </w:r>
      <w:r>
        <w:rPr>
          <w:rFonts w:ascii="Times New Roman" w:hAnsi="Times New Roman" w:cs="Times New Roman"/>
          <w:lang w:val="pt-PT"/>
        </w:rPr>
        <w:t xml:space="preserve">, (ou </w:t>
      </w:r>
      <w:r w:rsidRPr="009C67A5">
        <w:rPr>
          <w:rFonts w:ascii="Times New Roman" w:hAnsi="Times New Roman" w:cs="Times New Roman"/>
          <w:b/>
          <w:bCs/>
          <w:lang w:val="pt-PT"/>
        </w:rPr>
        <w:t>vidaPlayer2</w:t>
      </w:r>
      <w:r>
        <w:rPr>
          <w:rFonts w:ascii="Times New Roman" w:hAnsi="Times New Roman" w:cs="Times New Roman"/>
          <w:lang w:val="pt-PT"/>
        </w:rPr>
        <w:t xml:space="preserve">, no caso do “Player2”), é encarregado de ir substituindo a imagem das vidas, consoante a informação do número de vidas de cada jogador. </w:t>
      </w:r>
    </w:p>
    <w:p w14:paraId="1A836F64" w14:textId="77777777" w:rsidR="00DD1602" w:rsidRDefault="00DD1602" w:rsidP="00DD1602">
      <w:pPr>
        <w:ind w:firstLine="0"/>
        <w:jc w:val="left"/>
        <w:rPr>
          <w:rFonts w:ascii="Times New Roman" w:hAnsi="Times New Roman" w:cs="Times New Roman"/>
          <w:lang w:val="pt-PT"/>
        </w:rPr>
      </w:pPr>
    </w:p>
    <w:p w14:paraId="3F550919" w14:textId="77777777" w:rsidR="000454F9" w:rsidRPr="00916C02" w:rsidRDefault="00F43A32" w:rsidP="00F35B2A">
      <w:pPr>
        <w:pStyle w:val="Ttulo3"/>
        <w:rPr>
          <w:rFonts w:ascii="Times New Roman" w:hAnsi="Times New Roman" w:cs="Times New Roman"/>
          <w:b/>
          <w:bCs/>
          <w:color w:val="002060"/>
          <w:sz w:val="28"/>
          <w:lang w:val="pt-PT"/>
        </w:rPr>
      </w:pPr>
      <w:bookmarkStart w:id="46" w:name="_Toc35534229"/>
      <w:r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3.2.3.1.2 Subclasse “Bala”</w:t>
      </w:r>
      <w:bookmarkEnd w:id="46"/>
    </w:p>
    <w:p w14:paraId="3C4ADFA5" w14:textId="77777777" w:rsidR="00590FB1" w:rsidRDefault="00F43A32" w:rsidP="00C82248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Esta subclasse tem dois construtores: um para o “Player1” e outro para o “Player2”, exatamente com as mesmas variáveis e valores (apenas troca-se o P1 pelo P2 e vice-versa).</w:t>
      </w:r>
    </w:p>
    <w:p w14:paraId="1F72956F" w14:textId="77777777" w:rsidR="004C47FA" w:rsidRDefault="004C47FA" w:rsidP="004C47FA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</w:t>
      </w:r>
      <w:r w:rsidRPr="004C47FA">
        <w:rPr>
          <w:rFonts w:ascii="Times New Roman" w:hAnsi="Times New Roman" w:cs="Times New Roman"/>
          <w:b/>
          <w:bCs/>
          <w:lang w:val="pt-PT"/>
        </w:rPr>
        <w:t>disparo</w:t>
      </w:r>
      <w:r>
        <w:rPr>
          <w:rFonts w:ascii="Times New Roman" w:hAnsi="Times New Roman" w:cs="Times New Roman"/>
          <w:lang w:val="pt-PT"/>
        </w:rPr>
        <w:t xml:space="preserve"> controla todo o movimento da bala. Se a variável </w:t>
      </w:r>
      <w:r w:rsidRPr="004C47FA">
        <w:rPr>
          <w:rFonts w:ascii="Times New Roman" w:hAnsi="Times New Roman" w:cs="Times New Roman"/>
          <w:lang w:val="pt-PT"/>
        </w:rPr>
        <w:t>mudaOrientacao</w:t>
      </w:r>
      <w:r>
        <w:rPr>
          <w:rFonts w:ascii="Times New Roman" w:hAnsi="Times New Roman" w:cs="Times New Roman"/>
          <w:lang w:val="pt-PT"/>
        </w:rPr>
        <w:t xml:space="preserve"> for false (coisa que só acontece uma vez), a imagem é alterada consoante a posição do jogador e </w:t>
      </w:r>
      <w:r w:rsidRPr="004C47FA">
        <w:rPr>
          <w:rFonts w:ascii="Times New Roman" w:hAnsi="Times New Roman" w:cs="Times New Roman"/>
          <w:lang w:val="pt-PT"/>
        </w:rPr>
        <w:t>mudaOrientacao</w:t>
      </w:r>
      <w:r>
        <w:rPr>
          <w:rFonts w:ascii="Times New Roman" w:hAnsi="Times New Roman" w:cs="Times New Roman"/>
          <w:lang w:val="pt-PT"/>
        </w:rPr>
        <w:t xml:space="preserve"> passa a ser true. Posteriormente, é definido o movimento da bala, com o auxílio da </w:t>
      </w:r>
      <w:r w:rsidR="006638BE">
        <w:rPr>
          <w:rFonts w:ascii="Times New Roman" w:hAnsi="Times New Roman" w:cs="Times New Roman"/>
          <w:lang w:val="pt-PT"/>
        </w:rPr>
        <w:t>constante</w:t>
      </w:r>
      <w:r>
        <w:rPr>
          <w:rFonts w:ascii="Times New Roman" w:hAnsi="Times New Roman" w:cs="Times New Roman"/>
          <w:lang w:val="pt-PT"/>
        </w:rPr>
        <w:t xml:space="preserve"> </w:t>
      </w:r>
      <w:r w:rsidRPr="004C47FA">
        <w:rPr>
          <w:rFonts w:ascii="Times New Roman" w:hAnsi="Times New Roman" w:cs="Times New Roman"/>
          <w:lang w:val="pt-PT"/>
        </w:rPr>
        <w:t>VELOCIDADE</w:t>
      </w:r>
      <w:r>
        <w:rPr>
          <w:rFonts w:ascii="Times New Roman" w:hAnsi="Times New Roman" w:cs="Times New Roman"/>
          <w:lang w:val="pt-PT"/>
        </w:rPr>
        <w:t xml:space="preserve">. </w:t>
      </w:r>
    </w:p>
    <w:p w14:paraId="09DB8AA9" w14:textId="77777777" w:rsidR="00E03950" w:rsidRDefault="00E03950" w:rsidP="004C47FA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</w:t>
      </w:r>
      <w:r w:rsidRPr="00E03950">
        <w:rPr>
          <w:rFonts w:ascii="Times New Roman" w:hAnsi="Times New Roman" w:cs="Times New Roman"/>
          <w:b/>
          <w:bCs/>
          <w:lang w:val="pt-PT"/>
        </w:rPr>
        <w:t>desapareceLimite</w:t>
      </w:r>
      <w:r>
        <w:rPr>
          <w:rFonts w:ascii="Times New Roman" w:hAnsi="Times New Roman" w:cs="Times New Roman"/>
          <w:lang w:val="pt-PT"/>
        </w:rPr>
        <w:t xml:space="preserve"> retorna true, se a “Bala” está em algum dos limites do mundo.</w:t>
      </w:r>
    </w:p>
    <w:p w14:paraId="466325E0" w14:textId="77777777" w:rsidR="00E03950" w:rsidRDefault="00E03950" w:rsidP="004C47FA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Para saber-se que a bala atingiu a máquina, implementou-se o método </w:t>
      </w:r>
      <w:r w:rsidRPr="00E03950">
        <w:rPr>
          <w:rFonts w:ascii="Times New Roman" w:hAnsi="Times New Roman" w:cs="Times New Roman"/>
          <w:b/>
          <w:bCs/>
          <w:lang w:val="pt-PT"/>
        </w:rPr>
        <w:t>atingiuMáquina</w:t>
      </w:r>
      <w:r>
        <w:rPr>
          <w:rFonts w:ascii="Times New Roman" w:hAnsi="Times New Roman" w:cs="Times New Roman"/>
          <w:lang w:val="pt-PT"/>
        </w:rPr>
        <w:t xml:space="preserve">, que para além de nos informar se a bala tocou na máquina (devolve um boleano), ele também adiciona score aos jogadores, recorrendo à variável </w:t>
      </w:r>
      <w:r w:rsidRPr="00E03950">
        <w:rPr>
          <w:rFonts w:ascii="Times New Roman" w:hAnsi="Times New Roman" w:cs="Times New Roman"/>
          <w:lang w:val="pt-PT"/>
        </w:rPr>
        <w:t>P1Disparou</w:t>
      </w:r>
      <w:r>
        <w:rPr>
          <w:rFonts w:ascii="Times New Roman" w:hAnsi="Times New Roman" w:cs="Times New Roman"/>
          <w:lang w:val="pt-PT"/>
        </w:rPr>
        <w:t xml:space="preserve"> ou </w:t>
      </w:r>
      <w:r w:rsidRPr="00E03950">
        <w:rPr>
          <w:rFonts w:ascii="Times New Roman" w:hAnsi="Times New Roman" w:cs="Times New Roman"/>
          <w:lang w:val="pt-PT"/>
        </w:rPr>
        <w:t>P</w:t>
      </w:r>
      <w:r>
        <w:rPr>
          <w:rFonts w:ascii="Times New Roman" w:hAnsi="Times New Roman" w:cs="Times New Roman"/>
          <w:lang w:val="pt-PT"/>
        </w:rPr>
        <w:t>2</w:t>
      </w:r>
      <w:r w:rsidRPr="00E03950">
        <w:rPr>
          <w:rFonts w:ascii="Times New Roman" w:hAnsi="Times New Roman" w:cs="Times New Roman"/>
          <w:lang w:val="pt-PT"/>
        </w:rPr>
        <w:t>Disparou</w:t>
      </w:r>
      <w:r>
        <w:rPr>
          <w:rFonts w:ascii="Times New Roman" w:hAnsi="Times New Roman" w:cs="Times New Roman"/>
          <w:lang w:val="pt-PT"/>
        </w:rPr>
        <w:t>, que nos informa se algum dos jogadores disparou. De seguida, retira vida à máquina, enquanto é superior a zero.</w:t>
      </w:r>
    </w:p>
    <w:p w14:paraId="64B0C9DB" w14:textId="77777777" w:rsidR="00E03950" w:rsidRDefault="00E03950" w:rsidP="00E03950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No final são descritos dois métodos: </w:t>
      </w:r>
      <w:r w:rsidRPr="005D1197">
        <w:rPr>
          <w:rFonts w:ascii="Times New Roman" w:hAnsi="Times New Roman" w:cs="Times New Roman"/>
          <w:b/>
          <w:bCs/>
          <w:lang w:val="pt-PT"/>
        </w:rPr>
        <w:t>getP1Disparou</w:t>
      </w:r>
      <w:r>
        <w:rPr>
          <w:rFonts w:ascii="Times New Roman" w:hAnsi="Times New Roman" w:cs="Times New Roman"/>
          <w:lang w:val="pt-PT"/>
        </w:rPr>
        <w:t xml:space="preserve"> e </w:t>
      </w:r>
      <w:r w:rsidRPr="005D1197">
        <w:rPr>
          <w:rFonts w:ascii="Times New Roman" w:hAnsi="Times New Roman" w:cs="Times New Roman"/>
          <w:b/>
          <w:bCs/>
          <w:lang w:val="pt-PT"/>
        </w:rPr>
        <w:t>getP2Disparou</w:t>
      </w:r>
      <w:r>
        <w:rPr>
          <w:rFonts w:ascii="Times New Roman" w:hAnsi="Times New Roman" w:cs="Times New Roman"/>
          <w:lang w:val="pt-PT"/>
        </w:rPr>
        <w:t xml:space="preserve">, que devolvem </w:t>
      </w:r>
      <w:r w:rsidR="005D1197">
        <w:rPr>
          <w:rFonts w:ascii="Times New Roman" w:hAnsi="Times New Roman" w:cs="Times New Roman"/>
          <w:lang w:val="pt-PT"/>
        </w:rPr>
        <w:t xml:space="preserve">o valor da variável </w:t>
      </w:r>
      <w:r w:rsidR="005D1197" w:rsidRPr="00E03950">
        <w:rPr>
          <w:rFonts w:ascii="Times New Roman" w:hAnsi="Times New Roman" w:cs="Times New Roman"/>
          <w:lang w:val="pt-PT"/>
        </w:rPr>
        <w:t>P1Disparou</w:t>
      </w:r>
      <w:r w:rsidR="005D1197">
        <w:rPr>
          <w:rFonts w:ascii="Times New Roman" w:hAnsi="Times New Roman" w:cs="Times New Roman"/>
          <w:lang w:val="pt-PT"/>
        </w:rPr>
        <w:t xml:space="preserve"> e </w:t>
      </w:r>
      <w:r w:rsidR="005D1197" w:rsidRPr="00E03950">
        <w:rPr>
          <w:rFonts w:ascii="Times New Roman" w:hAnsi="Times New Roman" w:cs="Times New Roman"/>
          <w:lang w:val="pt-PT"/>
        </w:rPr>
        <w:t>P</w:t>
      </w:r>
      <w:r w:rsidR="005D1197">
        <w:rPr>
          <w:rFonts w:ascii="Times New Roman" w:hAnsi="Times New Roman" w:cs="Times New Roman"/>
          <w:lang w:val="pt-PT"/>
        </w:rPr>
        <w:t>2</w:t>
      </w:r>
      <w:r w:rsidR="005D1197" w:rsidRPr="00E03950">
        <w:rPr>
          <w:rFonts w:ascii="Times New Roman" w:hAnsi="Times New Roman" w:cs="Times New Roman"/>
          <w:lang w:val="pt-PT"/>
        </w:rPr>
        <w:t>Disparou</w:t>
      </w:r>
      <w:r w:rsidR="005D1197">
        <w:rPr>
          <w:rFonts w:ascii="Times New Roman" w:hAnsi="Times New Roman" w:cs="Times New Roman"/>
          <w:lang w:val="pt-PT"/>
        </w:rPr>
        <w:t>, respetivamente.</w:t>
      </w:r>
    </w:p>
    <w:p w14:paraId="6D3CBB56" w14:textId="77777777" w:rsidR="000C0203" w:rsidRDefault="005D1197" w:rsidP="004F0BDE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No act, faz-se uma chamada do método </w:t>
      </w:r>
      <w:r w:rsidRPr="004C47FA">
        <w:rPr>
          <w:rFonts w:ascii="Times New Roman" w:hAnsi="Times New Roman" w:cs="Times New Roman"/>
          <w:b/>
          <w:bCs/>
          <w:lang w:val="pt-PT"/>
        </w:rPr>
        <w:t>disparo</w:t>
      </w:r>
      <w:r>
        <w:rPr>
          <w:rFonts w:ascii="Times New Roman" w:hAnsi="Times New Roman" w:cs="Times New Roman"/>
          <w:lang w:val="pt-PT"/>
        </w:rPr>
        <w:t xml:space="preserve">, e define-se um if, que caso algum dos métodos </w:t>
      </w:r>
      <w:r w:rsidRPr="00E03950">
        <w:rPr>
          <w:rFonts w:ascii="Times New Roman" w:hAnsi="Times New Roman" w:cs="Times New Roman"/>
          <w:b/>
          <w:bCs/>
          <w:lang w:val="pt-PT"/>
        </w:rPr>
        <w:t>desapareceLimite</w:t>
      </w:r>
      <w:r>
        <w:rPr>
          <w:rFonts w:ascii="Times New Roman" w:hAnsi="Times New Roman" w:cs="Times New Roman"/>
          <w:lang w:val="pt-PT"/>
        </w:rPr>
        <w:t xml:space="preserve"> e </w:t>
      </w:r>
      <w:r w:rsidRPr="00E03950">
        <w:rPr>
          <w:rFonts w:ascii="Times New Roman" w:hAnsi="Times New Roman" w:cs="Times New Roman"/>
          <w:b/>
          <w:bCs/>
          <w:lang w:val="pt-PT"/>
        </w:rPr>
        <w:t>atingiuMáquina</w:t>
      </w:r>
      <w:r>
        <w:rPr>
          <w:rFonts w:ascii="Times New Roman" w:hAnsi="Times New Roman" w:cs="Times New Roman"/>
          <w:b/>
          <w:bCs/>
          <w:lang w:val="pt-PT"/>
        </w:rPr>
        <w:t xml:space="preserve"> </w:t>
      </w:r>
      <w:r>
        <w:rPr>
          <w:rFonts w:ascii="Times New Roman" w:hAnsi="Times New Roman" w:cs="Times New Roman"/>
          <w:lang w:val="pt-PT"/>
        </w:rPr>
        <w:t>retornar true, o objeto desta classe é removido.</w:t>
      </w:r>
    </w:p>
    <w:p w14:paraId="4DEBB7D8" w14:textId="77777777" w:rsidR="00FA0292" w:rsidRDefault="00FA0292" w:rsidP="00C82248">
      <w:pPr>
        <w:ind w:firstLine="0"/>
        <w:rPr>
          <w:rFonts w:ascii="Times New Roman" w:hAnsi="Times New Roman" w:cs="Times New Roman"/>
          <w:lang w:val="pt-PT"/>
        </w:rPr>
      </w:pPr>
    </w:p>
    <w:p w14:paraId="66F8BEFF" w14:textId="77777777" w:rsidR="00FA0292" w:rsidRPr="005F6F4A" w:rsidRDefault="00FA0292" w:rsidP="005F6F4A">
      <w:pPr>
        <w:ind w:left="1647" w:firstLine="0"/>
        <w:rPr>
          <w:rFonts w:ascii="Times New Roman" w:hAnsi="Times New Roman" w:cs="Times New Roman"/>
          <w:lang w:val="pt-PT"/>
        </w:rPr>
      </w:pPr>
    </w:p>
    <w:bookmarkStart w:id="47" w:name="_Toc35534230"/>
    <w:p w14:paraId="6FC41B32" w14:textId="77777777" w:rsidR="005F6F4A" w:rsidRPr="00916C02" w:rsidRDefault="007902DF" w:rsidP="00F35B2A">
      <w:pPr>
        <w:pStyle w:val="PargrafodaLista"/>
        <w:numPr>
          <w:ilvl w:val="1"/>
          <w:numId w:val="1"/>
        </w:numPr>
        <w:outlineLvl w:val="1"/>
        <w:rPr>
          <w:rFonts w:ascii="Times New Roman" w:hAnsi="Times New Roman" w:cs="Times New Roman"/>
          <w:b/>
          <w:bCs/>
          <w:sz w:val="32"/>
          <w:szCs w:val="28"/>
          <w:lang w:val="pt-PT"/>
        </w:rPr>
      </w:pPr>
      <w:r>
        <w:rPr>
          <w:rFonts w:ascii="Times New Roman" w:hAnsi="Times New Roman" w:cs="Times New Roman"/>
          <w:b/>
          <w:bCs/>
          <w:noProof/>
          <w:sz w:val="32"/>
          <w:szCs w:val="28"/>
          <w:lang w:val="pt-P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1E22B8" wp14:editId="1326B24E">
                <wp:simplePos x="0" y="0"/>
                <wp:positionH relativeFrom="margin">
                  <wp:posOffset>-200758</wp:posOffset>
                </wp:positionH>
                <wp:positionV relativeFrom="paragraph">
                  <wp:posOffset>259814</wp:posOffset>
                </wp:positionV>
                <wp:extent cx="6302620" cy="3374780"/>
                <wp:effectExtent l="19050" t="19050" r="22225" b="16510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2620" cy="33747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47C842" id="Retângulo 5" o:spid="_x0000_s1026" style="position:absolute;margin-left:-15.8pt;margin-top:20.45pt;width:496.25pt;height:265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" filled="f" strokecolor="#7030a0" strokeweight="2.25pt">
                <w10:wrap anchorx="margin"/>
              </v:rect>
            </w:pict>
          </mc:Fallback>
        </mc:AlternateContent>
      </w:r>
      <w:r w:rsidR="00997BF1" w:rsidRPr="00916C02">
        <w:rPr>
          <w:rFonts w:ascii="Times New Roman" w:hAnsi="Times New Roman" w:cs="Times New Roman"/>
          <w:b/>
          <w:bCs/>
          <w:sz w:val="32"/>
          <w:szCs w:val="28"/>
          <w:lang w:val="pt-PT"/>
        </w:rPr>
        <w:t xml:space="preserve"> </w:t>
      </w:r>
      <w:r w:rsidR="00997BF1" w:rsidRPr="00916C02">
        <w:rPr>
          <w:rFonts w:ascii="Times New Roman" w:hAnsi="Times New Roman" w:cs="Times New Roman"/>
          <w:b/>
          <w:bCs/>
          <w:color w:val="002060"/>
          <w:sz w:val="32"/>
          <w:szCs w:val="28"/>
          <w:lang w:val="pt-PT"/>
        </w:rPr>
        <w:t>Jogo 2</w:t>
      </w:r>
      <w:bookmarkEnd w:id="47"/>
    </w:p>
    <w:p w14:paraId="51542FD8" w14:textId="77777777" w:rsidR="00997BF1" w:rsidRPr="007902DF" w:rsidRDefault="00997BF1" w:rsidP="009520A1">
      <w:pPr>
        <w:pStyle w:val="PargrafodaLista"/>
        <w:ind w:left="0"/>
        <w:rPr>
          <w:rFonts w:ascii="Times New Roman" w:hAnsi="Times New Roman" w:cs="Times New Roman"/>
          <w:b/>
          <w:bCs/>
          <w:color w:val="002060"/>
          <w:u w:val="single"/>
          <w:lang w:val="pt-PT"/>
        </w:rPr>
      </w:pPr>
      <w:r w:rsidRPr="007902DF">
        <w:rPr>
          <w:rFonts w:ascii="Times New Roman" w:hAnsi="Times New Roman" w:cs="Times New Roman"/>
          <w:b/>
          <w:bCs/>
          <w:color w:val="002060"/>
          <w:u w:val="single"/>
          <w:lang w:val="pt-PT"/>
        </w:rPr>
        <w:t>Instruções:</w:t>
      </w:r>
    </w:p>
    <w:p w14:paraId="25BC53DA" w14:textId="77777777" w:rsidR="00661C9D" w:rsidRPr="00661C9D" w:rsidRDefault="00997BF1" w:rsidP="009520A1">
      <w:pPr>
        <w:pStyle w:val="PargrafodaLista"/>
        <w:ind w:left="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Nesta fase, o objetivo principal é evitar que os gases tóxicos, libertados pela máquina na primeira fase, não atinjam a camada de ozono</w:t>
      </w:r>
      <w:r w:rsidR="00252575">
        <w:rPr>
          <w:rFonts w:ascii="Times New Roman" w:hAnsi="Times New Roman" w:cs="Times New Roman"/>
          <w:lang w:val="pt-PT"/>
        </w:rPr>
        <w:t>, durante 2 minutos</w:t>
      </w:r>
      <w:r w:rsidR="00661C9D">
        <w:rPr>
          <w:rFonts w:ascii="Times New Roman" w:hAnsi="Times New Roman" w:cs="Times New Roman"/>
          <w:lang w:val="pt-PT"/>
        </w:rPr>
        <w:t>.</w:t>
      </w:r>
    </w:p>
    <w:p w14:paraId="44E998A1" w14:textId="77777777" w:rsidR="00997BF1" w:rsidRDefault="00997BF1" w:rsidP="009520A1">
      <w:pPr>
        <w:pStyle w:val="PargrafodaLista"/>
        <w:ind w:left="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O jogo inicia com duas naves</w:t>
      </w:r>
      <w:r w:rsidR="00661C9D">
        <w:rPr>
          <w:rFonts w:ascii="Times New Roman" w:hAnsi="Times New Roman" w:cs="Times New Roman"/>
          <w:lang w:val="pt-PT"/>
        </w:rPr>
        <w:t xml:space="preserve"> com a mesma vida com que os jogadores terminaram a fase anterior</w:t>
      </w:r>
      <w:r>
        <w:rPr>
          <w:rFonts w:ascii="Times New Roman" w:hAnsi="Times New Roman" w:cs="Times New Roman"/>
          <w:lang w:val="pt-PT"/>
        </w:rPr>
        <w:t xml:space="preserve">. As naves têm as mesmas cores que os jogadores escolheram inicialmente. Elas podem mover-se na horizontal, para esquerda e para a direita, entre os limites do mundo. </w:t>
      </w:r>
    </w:p>
    <w:p w14:paraId="50912870" w14:textId="77777777" w:rsidR="00997BF1" w:rsidRDefault="00997BF1" w:rsidP="009520A1">
      <w:pPr>
        <w:pStyle w:val="PargrafodaLista"/>
        <w:ind w:left="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Ao longo do jogo são lançados misseis teleguiados com a mesma cor da nave que</w:t>
      </w:r>
      <w:r w:rsidR="00252575">
        <w:rPr>
          <w:rFonts w:ascii="Times New Roman" w:hAnsi="Times New Roman" w:cs="Times New Roman"/>
          <w:lang w:val="pt-PT"/>
        </w:rPr>
        <w:t xml:space="preserve"> eles</w:t>
      </w:r>
      <w:r>
        <w:rPr>
          <w:rFonts w:ascii="Times New Roman" w:hAnsi="Times New Roman" w:cs="Times New Roman"/>
          <w:lang w:val="pt-PT"/>
        </w:rPr>
        <w:t xml:space="preserve"> pretendem atingir</w:t>
      </w:r>
      <w:r w:rsidR="00252575">
        <w:rPr>
          <w:rFonts w:ascii="Times New Roman" w:hAnsi="Times New Roman" w:cs="Times New Roman"/>
          <w:lang w:val="pt-PT"/>
        </w:rPr>
        <w:t xml:space="preserve">. Ao ser atingido por um míssil (de qualquer cor), o jogador perde </w:t>
      </w:r>
      <w:r w:rsidR="005918D7">
        <w:rPr>
          <w:rFonts w:ascii="Times New Roman" w:hAnsi="Times New Roman" w:cs="Times New Roman"/>
          <w:lang w:val="pt-PT"/>
        </w:rPr>
        <w:t>meia</w:t>
      </w:r>
      <w:r w:rsidR="00252575">
        <w:rPr>
          <w:rFonts w:ascii="Times New Roman" w:hAnsi="Times New Roman" w:cs="Times New Roman"/>
          <w:lang w:val="pt-PT"/>
        </w:rPr>
        <w:t xml:space="preserve"> vida</w:t>
      </w:r>
      <w:r w:rsidR="00C56FF7">
        <w:rPr>
          <w:rFonts w:ascii="Times New Roman" w:hAnsi="Times New Roman" w:cs="Times New Roman"/>
          <w:lang w:val="pt-PT"/>
        </w:rPr>
        <w:t xml:space="preserve"> e 100 pontos.</w:t>
      </w:r>
    </w:p>
    <w:p w14:paraId="6BC92342" w14:textId="77777777" w:rsidR="00252575" w:rsidRDefault="00252575" w:rsidP="009520A1">
      <w:pPr>
        <w:pStyle w:val="PargrafodaLista"/>
        <w:ind w:left="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Assim como na primeira fase, a camada de ozono tem uma barra a indicar a sua vida que irá diminuir caso os gases a atinjam. </w:t>
      </w:r>
    </w:p>
    <w:p w14:paraId="1E5A7B43" w14:textId="77777777" w:rsidR="00252575" w:rsidRDefault="00252575" w:rsidP="009520A1">
      <w:pPr>
        <w:pStyle w:val="PargrafodaLista"/>
        <w:ind w:left="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Caso a vida da camada de ozono chegue a 0 ou uma das naves seja destruída, o jogo termina.</w:t>
      </w:r>
    </w:p>
    <w:p w14:paraId="10377C8E" w14:textId="77777777" w:rsidR="00252575" w:rsidRDefault="00252575" w:rsidP="009520A1">
      <w:pPr>
        <w:pStyle w:val="PargrafodaLista"/>
        <w:ind w:left="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No decorrer do jogo, aparecem corações para os jogadores recuperarem vidas.</w:t>
      </w:r>
    </w:p>
    <w:p w14:paraId="3BB20471" w14:textId="77777777" w:rsidR="00252575" w:rsidRDefault="00252575" w:rsidP="009520A1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Quanto menor for a vida da camada de ozono no final desta fase, maior será a dificuldade da </w:t>
      </w:r>
      <w:r w:rsidR="00661C9D">
        <w:rPr>
          <w:rFonts w:ascii="Times New Roman" w:hAnsi="Times New Roman" w:cs="Times New Roman"/>
          <w:lang w:val="pt-PT"/>
        </w:rPr>
        <w:t>última</w:t>
      </w:r>
      <w:r>
        <w:rPr>
          <w:rFonts w:ascii="Times New Roman" w:hAnsi="Times New Roman" w:cs="Times New Roman"/>
          <w:lang w:val="pt-PT"/>
        </w:rPr>
        <w:t xml:space="preserve"> fase.</w:t>
      </w:r>
    </w:p>
    <w:p w14:paraId="37612703" w14:textId="77777777" w:rsidR="007902DF" w:rsidRPr="007D139C" w:rsidRDefault="00315AF8" w:rsidP="007D139C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48" w:name="_Toc35534231"/>
      <w:r w:rsidRPr="001E18FC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lastRenderedPageBreak/>
        <w:t xml:space="preserve">Classe </w:t>
      </w:r>
      <w:r w:rsidR="00E43B27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“</w:t>
      </w:r>
      <w:r w:rsidR="0061025E" w:rsidRPr="0061025E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  <w:lang w:val="pt-PT"/>
        </w:rPr>
        <w:t>World</w:t>
      </w:r>
      <w:r w:rsidR="00E43B27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  <w:lang w:val="pt-PT"/>
        </w:rPr>
        <w:t>”</w:t>
      </w:r>
      <w:bookmarkEnd w:id="48"/>
    </w:p>
    <w:p w14:paraId="25226E44" w14:textId="77777777" w:rsidR="00315AF8" w:rsidRPr="001E18FC" w:rsidRDefault="00315AF8" w:rsidP="001E18FC">
      <w:pPr>
        <w:pStyle w:val="PargrafodaLista"/>
        <w:numPr>
          <w:ilvl w:val="3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r w:rsidRPr="00916C02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t xml:space="preserve"> </w:t>
      </w:r>
      <w:bookmarkStart w:id="49" w:name="_Toc35534232"/>
      <w:r w:rsidRPr="001E18FC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 xml:space="preserve">Subclasse </w:t>
      </w:r>
      <w:r w:rsidR="00692686" w:rsidRPr="001E18FC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“</w:t>
      </w:r>
      <w:r w:rsidRPr="001E18FC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Jogo2</w:t>
      </w:r>
      <w:r w:rsidR="00692686" w:rsidRPr="001E18FC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”</w:t>
      </w:r>
      <w:bookmarkEnd w:id="49"/>
    </w:p>
    <w:p w14:paraId="34ECE7D1" w14:textId="77777777" w:rsidR="00315AF8" w:rsidRDefault="00315AF8" w:rsidP="00315AF8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O construtor deste nível cria um mundo com o tamanho referido anteriormente, define o relógio em 2 minutos, toca o som ambiente do nível, inicializa a variável quantoGas que será mencionada mais à frente e invoca o método prepare que inicializa todos os objetos necessários.</w:t>
      </w:r>
    </w:p>
    <w:p w14:paraId="7F8610D8" w14:textId="77777777" w:rsidR="00EF2213" w:rsidRPr="00EF2213" w:rsidRDefault="00EF2213" w:rsidP="00315AF8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No método </w:t>
      </w:r>
      <w:r>
        <w:rPr>
          <w:rFonts w:ascii="Times New Roman" w:hAnsi="Times New Roman" w:cs="Times New Roman"/>
          <w:b/>
          <w:bCs/>
          <w:lang w:val="pt-PT"/>
        </w:rPr>
        <w:t>prepare</w:t>
      </w:r>
      <w:r>
        <w:rPr>
          <w:rFonts w:ascii="Times New Roman" w:hAnsi="Times New Roman" w:cs="Times New Roman"/>
          <w:lang w:val="pt-PT"/>
        </w:rPr>
        <w:t>, os objetos inicializados são as naves dos jogadores (</w:t>
      </w:r>
      <w:r w:rsidRPr="00EF2213">
        <w:rPr>
          <w:rFonts w:ascii="Times New Roman" w:hAnsi="Times New Roman" w:cs="Times New Roman"/>
          <w:i/>
          <w:iCs/>
          <w:lang w:val="pt-PT"/>
        </w:rPr>
        <w:t>Nave1</w:t>
      </w:r>
      <w:r>
        <w:rPr>
          <w:rFonts w:ascii="Times New Roman" w:hAnsi="Times New Roman" w:cs="Times New Roman"/>
          <w:lang w:val="pt-PT"/>
        </w:rPr>
        <w:t xml:space="preserve"> e </w:t>
      </w:r>
      <w:r w:rsidRPr="00EF2213">
        <w:rPr>
          <w:rFonts w:ascii="Times New Roman" w:hAnsi="Times New Roman" w:cs="Times New Roman"/>
          <w:i/>
          <w:iCs/>
          <w:lang w:val="pt-PT"/>
        </w:rPr>
        <w:t>Nave2</w:t>
      </w:r>
      <w:r>
        <w:rPr>
          <w:rFonts w:ascii="Times New Roman" w:hAnsi="Times New Roman" w:cs="Times New Roman"/>
          <w:lang w:val="pt-PT"/>
        </w:rPr>
        <w:t>), os displays das vidas (</w:t>
      </w:r>
      <w:r w:rsidRPr="00EF2213">
        <w:rPr>
          <w:rFonts w:ascii="Times New Roman" w:hAnsi="Times New Roman" w:cs="Times New Roman"/>
          <w:i/>
          <w:iCs/>
          <w:lang w:val="pt-PT"/>
        </w:rPr>
        <w:t>Vida_player1</w:t>
      </w:r>
      <w:r>
        <w:rPr>
          <w:rFonts w:ascii="Times New Roman" w:hAnsi="Times New Roman" w:cs="Times New Roman"/>
          <w:lang w:val="pt-PT"/>
        </w:rPr>
        <w:t xml:space="preserve"> e </w:t>
      </w:r>
      <w:r w:rsidRPr="00EF2213">
        <w:rPr>
          <w:rFonts w:ascii="Times New Roman" w:hAnsi="Times New Roman" w:cs="Times New Roman"/>
          <w:i/>
          <w:iCs/>
          <w:lang w:val="pt-PT"/>
        </w:rPr>
        <w:t>Vida_player2</w:t>
      </w:r>
      <w:r>
        <w:rPr>
          <w:rFonts w:ascii="Times New Roman" w:hAnsi="Times New Roman" w:cs="Times New Roman"/>
          <w:lang w:val="pt-PT"/>
        </w:rPr>
        <w:t>), a camada de ozono (</w:t>
      </w:r>
      <w:r w:rsidRPr="00EF2213">
        <w:rPr>
          <w:rFonts w:ascii="Times New Roman" w:hAnsi="Times New Roman" w:cs="Times New Roman"/>
          <w:i/>
          <w:iCs/>
          <w:lang w:val="pt-PT"/>
        </w:rPr>
        <w:t>CamadaOzono</w:t>
      </w:r>
      <w:r>
        <w:rPr>
          <w:rFonts w:ascii="Times New Roman" w:hAnsi="Times New Roman" w:cs="Times New Roman"/>
          <w:lang w:val="pt-PT"/>
        </w:rPr>
        <w:t>) e a sua vida (</w:t>
      </w:r>
      <w:r w:rsidRPr="00EF2213">
        <w:rPr>
          <w:rFonts w:ascii="Times New Roman" w:hAnsi="Times New Roman" w:cs="Times New Roman"/>
          <w:i/>
          <w:iCs/>
          <w:lang w:val="pt-PT"/>
        </w:rPr>
        <w:t>VidaCamadaOzono</w:t>
      </w:r>
      <w:r>
        <w:rPr>
          <w:rFonts w:ascii="Times New Roman" w:hAnsi="Times New Roman" w:cs="Times New Roman"/>
          <w:lang w:val="pt-PT"/>
        </w:rPr>
        <w:t>) e os textos que visualizam o relógio, os nomes dos jogadores e a sua pontuação.</w:t>
      </w:r>
    </w:p>
    <w:p w14:paraId="55411917" w14:textId="77777777" w:rsidR="000415F3" w:rsidRDefault="000415F3" w:rsidP="00315AF8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Este mundo tem o método </w:t>
      </w:r>
      <w:r w:rsidRPr="000415F3">
        <w:rPr>
          <w:rFonts w:ascii="Times New Roman" w:hAnsi="Times New Roman" w:cs="Times New Roman"/>
          <w:b/>
          <w:bCs/>
          <w:lang w:val="pt-PT"/>
        </w:rPr>
        <w:t>atualizaRelogio</w:t>
      </w:r>
      <w:r>
        <w:rPr>
          <w:rFonts w:ascii="Times New Roman" w:hAnsi="Times New Roman" w:cs="Times New Roman"/>
          <w:lang w:val="pt-PT"/>
        </w:rPr>
        <w:t xml:space="preserve"> já mencionado no Jogo1, o método </w:t>
      </w:r>
      <w:r w:rsidRPr="000415F3">
        <w:rPr>
          <w:rFonts w:ascii="Times New Roman" w:hAnsi="Times New Roman" w:cs="Times New Roman"/>
          <w:b/>
          <w:bCs/>
          <w:lang w:val="pt-PT"/>
        </w:rPr>
        <w:t>libertarGases</w:t>
      </w:r>
      <w:r>
        <w:rPr>
          <w:rFonts w:ascii="Times New Roman" w:hAnsi="Times New Roman" w:cs="Times New Roman"/>
          <w:lang w:val="pt-PT"/>
        </w:rPr>
        <w:t xml:space="preserve"> que, como o nome indica, invoca objetos da classe Gas com uma probabilidade 3/(100 – quantoGas), de modo a que a quantidade de Gas libertado seja tanto maior quanto mais vida a máquina acabou no nível 1.</w:t>
      </w:r>
    </w:p>
    <w:p w14:paraId="3D6C737A" w14:textId="77777777" w:rsidR="000415F3" w:rsidRDefault="000415F3" w:rsidP="00315AF8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</w:t>
      </w:r>
      <w:r w:rsidRPr="000415F3">
        <w:rPr>
          <w:rFonts w:ascii="Times New Roman" w:hAnsi="Times New Roman" w:cs="Times New Roman"/>
          <w:b/>
          <w:bCs/>
          <w:lang w:val="pt-PT"/>
        </w:rPr>
        <w:t>vidas</w:t>
      </w:r>
      <w:r>
        <w:rPr>
          <w:rFonts w:ascii="Times New Roman" w:hAnsi="Times New Roman" w:cs="Times New Roman"/>
          <w:b/>
          <w:bCs/>
          <w:lang w:val="pt-PT"/>
        </w:rPr>
        <w:t xml:space="preserve"> </w:t>
      </w:r>
      <w:r>
        <w:rPr>
          <w:rFonts w:ascii="Times New Roman" w:hAnsi="Times New Roman" w:cs="Times New Roman"/>
          <w:lang w:val="pt-PT"/>
        </w:rPr>
        <w:t xml:space="preserve">invoca objetos da classe Vida_jogo2 com uma probabilidade de 1/500. O método </w:t>
      </w:r>
      <w:r>
        <w:rPr>
          <w:rFonts w:ascii="Times New Roman" w:hAnsi="Times New Roman" w:cs="Times New Roman"/>
          <w:b/>
          <w:bCs/>
          <w:lang w:val="pt-PT"/>
        </w:rPr>
        <w:t>disparaMissil</w:t>
      </w:r>
      <w:r>
        <w:rPr>
          <w:rFonts w:ascii="Times New Roman" w:hAnsi="Times New Roman" w:cs="Times New Roman"/>
          <w:lang w:val="pt-PT"/>
        </w:rPr>
        <w:t>, como o nome indica, invoca objetos da classe Missil</w:t>
      </w:r>
      <w:r w:rsidR="00EF2213">
        <w:rPr>
          <w:rFonts w:ascii="Times New Roman" w:hAnsi="Times New Roman" w:cs="Times New Roman"/>
          <w:lang w:val="pt-PT"/>
        </w:rPr>
        <w:t xml:space="preserve"> com uma certa probabilidade e, dependendo do número aleatório gerado, o míssil tem como alvo a nave do jogador 1 ou a nave do jogador 2.</w:t>
      </w:r>
    </w:p>
    <w:p w14:paraId="0496ED49" w14:textId="77777777" w:rsidR="00EF2213" w:rsidRDefault="00EF2213" w:rsidP="00315AF8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O método</w:t>
      </w:r>
      <w:r w:rsidR="001F66BC">
        <w:rPr>
          <w:rFonts w:ascii="Times New Roman" w:hAnsi="Times New Roman" w:cs="Times New Roman"/>
          <w:lang w:val="pt-PT"/>
        </w:rPr>
        <w:t xml:space="preserve"> </w:t>
      </w:r>
      <w:r w:rsidR="001F66BC">
        <w:rPr>
          <w:rFonts w:ascii="Times New Roman" w:hAnsi="Times New Roman" w:cs="Times New Roman"/>
          <w:b/>
          <w:bCs/>
          <w:lang w:val="pt-PT"/>
        </w:rPr>
        <w:t>gameOver</w:t>
      </w:r>
      <w:r w:rsidR="001F66BC">
        <w:rPr>
          <w:rFonts w:ascii="Times New Roman" w:hAnsi="Times New Roman" w:cs="Times New Roman"/>
          <w:lang w:val="pt-PT"/>
        </w:rPr>
        <w:t xml:space="preserve"> recebe como parâmetros a vida da CamadaOzono e as vidas dos jogadores pois se algum destes parâmetros chegar a 0, os jogadores perdem o jogo.</w:t>
      </w:r>
    </w:p>
    <w:p w14:paraId="2D19B474" w14:textId="77777777" w:rsidR="00916C02" w:rsidRDefault="001F66BC" w:rsidP="00315AF8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</w:t>
      </w:r>
      <w:r>
        <w:rPr>
          <w:rFonts w:ascii="Times New Roman" w:hAnsi="Times New Roman" w:cs="Times New Roman"/>
          <w:b/>
          <w:bCs/>
          <w:lang w:val="pt-PT"/>
        </w:rPr>
        <w:t>geral</w:t>
      </w:r>
      <w:r>
        <w:rPr>
          <w:rFonts w:ascii="Times New Roman" w:hAnsi="Times New Roman" w:cs="Times New Roman"/>
          <w:lang w:val="pt-PT"/>
        </w:rPr>
        <w:t xml:space="preserve"> invoca os métodos mencionados anteriormente, exceto o gameOver, enquanto a variável control é falsa, que indica que os jogadores ainda não perderam o jogo e é chamado no </w:t>
      </w:r>
      <w:r>
        <w:rPr>
          <w:rFonts w:ascii="Times New Roman" w:hAnsi="Times New Roman" w:cs="Times New Roman"/>
          <w:b/>
          <w:bCs/>
          <w:lang w:val="pt-PT"/>
        </w:rPr>
        <w:t>act</w:t>
      </w:r>
      <w:r>
        <w:rPr>
          <w:rFonts w:ascii="Times New Roman" w:hAnsi="Times New Roman" w:cs="Times New Roman"/>
          <w:lang w:val="pt-PT"/>
        </w:rPr>
        <w:t xml:space="preserve"> do mundo, junto com o método gameOver.</w:t>
      </w:r>
    </w:p>
    <w:p w14:paraId="4E2CA30D" w14:textId="77777777" w:rsidR="007902DF" w:rsidRPr="007D139C" w:rsidRDefault="001F66BC" w:rsidP="007D139C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50" w:name="_Toc35534233"/>
      <w:r w:rsidRPr="001E18FC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 xml:space="preserve">Classe </w:t>
      </w:r>
      <w:r w:rsidR="00E43B27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“</w:t>
      </w:r>
      <w:r w:rsidR="0061025E" w:rsidRPr="0061025E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  <w:lang w:val="pt-PT"/>
        </w:rPr>
        <w:t>Actor</w:t>
      </w:r>
      <w:r w:rsidR="00E43B27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  <w:lang w:val="pt-PT"/>
        </w:rPr>
        <w:t>”</w:t>
      </w:r>
      <w:bookmarkEnd w:id="50"/>
    </w:p>
    <w:p w14:paraId="21780C8E" w14:textId="77777777" w:rsidR="001F66BC" w:rsidRPr="001E18FC" w:rsidRDefault="001F66BC" w:rsidP="001E18FC">
      <w:pPr>
        <w:pStyle w:val="PargrafodaLista"/>
        <w:numPr>
          <w:ilvl w:val="3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r w:rsidRPr="00916C02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t xml:space="preserve"> </w:t>
      </w:r>
      <w:bookmarkStart w:id="51" w:name="_Toc35534234"/>
      <w:r w:rsidRPr="001E18FC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 xml:space="preserve">Subclasses </w:t>
      </w:r>
      <w:r w:rsidR="00692686" w:rsidRPr="001E18FC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“</w:t>
      </w:r>
      <w:r w:rsidRPr="001E18FC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Nave1</w:t>
      </w:r>
      <w:r w:rsidR="00692686" w:rsidRPr="001E18FC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”</w:t>
      </w:r>
      <w:r w:rsidRPr="001E18FC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 xml:space="preserve"> e </w:t>
      </w:r>
      <w:r w:rsidR="00692686" w:rsidRPr="001E18FC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“</w:t>
      </w:r>
      <w:r w:rsidRPr="001E18FC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Nave2</w:t>
      </w:r>
      <w:r w:rsidR="00692686" w:rsidRPr="001E18FC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”</w:t>
      </w:r>
      <w:bookmarkEnd w:id="51"/>
    </w:p>
    <w:p w14:paraId="15866D78" w14:textId="77777777" w:rsidR="001F66BC" w:rsidRDefault="001F66BC" w:rsidP="001F66BC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Estas subclasses são quase idênticas, a única diferença é que Nave1 é subclasse de Player1 e Nave2 é subclasse de Player2.</w:t>
      </w:r>
    </w:p>
    <w:p w14:paraId="61224BD0" w14:textId="77777777" w:rsidR="001F66BC" w:rsidRDefault="004F0BDE" w:rsidP="001F66BC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Os construtores destas subclasses carregam</w:t>
      </w:r>
      <w:r w:rsidR="001F66BC">
        <w:rPr>
          <w:rFonts w:ascii="Times New Roman" w:hAnsi="Times New Roman" w:cs="Times New Roman"/>
          <w:lang w:val="pt-PT"/>
        </w:rPr>
        <w:t xml:space="preserve"> a imagem da nave dependendo </w:t>
      </w:r>
      <w:r w:rsidR="00D55468">
        <w:rPr>
          <w:rFonts w:ascii="Times New Roman" w:hAnsi="Times New Roman" w:cs="Times New Roman"/>
          <w:lang w:val="pt-PT"/>
        </w:rPr>
        <w:t>da cor que os jogadores escolheram e carrega as imagens relacionadas à explosão da nave, caso aconteça, num array denominado explosão.</w:t>
      </w:r>
    </w:p>
    <w:p w14:paraId="7BC365BE" w14:textId="77777777" w:rsidR="00D55468" w:rsidRDefault="00D55468" w:rsidP="001F66BC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As subclasses têm dois métodos: </w:t>
      </w:r>
      <w:r>
        <w:rPr>
          <w:rFonts w:ascii="Times New Roman" w:hAnsi="Times New Roman" w:cs="Times New Roman"/>
          <w:b/>
          <w:bCs/>
          <w:lang w:val="pt-PT"/>
        </w:rPr>
        <w:t>moveNave</w:t>
      </w:r>
      <w:r>
        <w:rPr>
          <w:rFonts w:ascii="Times New Roman" w:hAnsi="Times New Roman" w:cs="Times New Roman"/>
          <w:lang w:val="pt-PT"/>
        </w:rPr>
        <w:t xml:space="preserve">, que é o método relacionado com o movimento da nave, esta só pode mover-se para a esquerda e direita enquanto um dos jogadores tem vida, e o método </w:t>
      </w:r>
      <w:r>
        <w:rPr>
          <w:rFonts w:ascii="Times New Roman" w:hAnsi="Times New Roman" w:cs="Times New Roman"/>
          <w:b/>
          <w:bCs/>
          <w:lang w:val="pt-PT"/>
        </w:rPr>
        <w:t>removeGas</w:t>
      </w:r>
      <w:r>
        <w:rPr>
          <w:rFonts w:ascii="Times New Roman" w:hAnsi="Times New Roman" w:cs="Times New Roman"/>
          <w:lang w:val="pt-PT"/>
        </w:rPr>
        <w:t xml:space="preserve"> que, como o nome indica, remove objetos da classe Gas quando a nave toca em dito objeto e adiciona 10 pontos ao jogador que removeu o Gas.</w:t>
      </w:r>
    </w:p>
    <w:p w14:paraId="12231B8B" w14:textId="77777777" w:rsidR="00D55468" w:rsidRDefault="00D55468" w:rsidP="001F66BC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No método </w:t>
      </w:r>
      <w:r>
        <w:rPr>
          <w:rFonts w:ascii="Times New Roman" w:hAnsi="Times New Roman" w:cs="Times New Roman"/>
          <w:b/>
          <w:bCs/>
          <w:lang w:val="pt-PT"/>
        </w:rPr>
        <w:t>act</w:t>
      </w:r>
      <w:r>
        <w:rPr>
          <w:rFonts w:ascii="Times New Roman" w:hAnsi="Times New Roman" w:cs="Times New Roman"/>
          <w:lang w:val="pt-PT"/>
        </w:rPr>
        <w:t xml:space="preserve"> é chamado os 2 métodos da subclasse e os métodos </w:t>
      </w:r>
      <w:r>
        <w:rPr>
          <w:rFonts w:ascii="Times New Roman" w:hAnsi="Times New Roman" w:cs="Times New Roman"/>
          <w:b/>
          <w:bCs/>
          <w:lang w:val="pt-PT"/>
        </w:rPr>
        <w:t xml:space="preserve">perdeVidas </w:t>
      </w:r>
      <w:r>
        <w:rPr>
          <w:rFonts w:ascii="Times New Roman" w:hAnsi="Times New Roman" w:cs="Times New Roman"/>
          <w:lang w:val="pt-PT"/>
        </w:rPr>
        <w:t xml:space="preserve">e </w:t>
      </w:r>
      <w:r>
        <w:rPr>
          <w:rFonts w:ascii="Times New Roman" w:hAnsi="Times New Roman" w:cs="Times New Roman"/>
          <w:b/>
          <w:bCs/>
          <w:lang w:val="pt-PT"/>
        </w:rPr>
        <w:t>naveDestruida</w:t>
      </w:r>
      <w:r>
        <w:rPr>
          <w:rFonts w:ascii="Times New Roman" w:hAnsi="Times New Roman" w:cs="Times New Roman"/>
          <w:lang w:val="pt-PT"/>
        </w:rPr>
        <w:t>, quando o jogador perdeu toda a sua vida, herdados da superclasse Players.</w:t>
      </w:r>
    </w:p>
    <w:p w14:paraId="67E45E2A" w14:textId="77777777" w:rsidR="001E18FC" w:rsidRDefault="001E18FC" w:rsidP="001F66BC">
      <w:pPr>
        <w:rPr>
          <w:rFonts w:ascii="Times New Roman" w:hAnsi="Times New Roman" w:cs="Times New Roman"/>
          <w:lang w:val="pt-PT"/>
        </w:rPr>
      </w:pPr>
    </w:p>
    <w:p w14:paraId="3EFD53B7" w14:textId="77777777" w:rsidR="00D55468" w:rsidRPr="001E18FC" w:rsidRDefault="00D55468" w:rsidP="001E18FC">
      <w:pPr>
        <w:pStyle w:val="PargrafodaLista"/>
        <w:numPr>
          <w:ilvl w:val="3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r w:rsidRPr="00916C02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lastRenderedPageBreak/>
        <w:t xml:space="preserve"> </w:t>
      </w:r>
      <w:bookmarkStart w:id="52" w:name="_Toc35534235"/>
      <w:r w:rsidRPr="001E18FC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 xml:space="preserve">Subclasse </w:t>
      </w:r>
      <w:r w:rsidR="00692686" w:rsidRPr="001E18FC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“</w:t>
      </w:r>
      <w:r w:rsidRPr="001E18FC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Gas</w:t>
      </w:r>
      <w:r w:rsidR="00692686" w:rsidRPr="001E18FC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”</w:t>
      </w:r>
      <w:bookmarkEnd w:id="52"/>
    </w:p>
    <w:p w14:paraId="178160E2" w14:textId="77777777" w:rsidR="00D55468" w:rsidRDefault="00D55468" w:rsidP="00D55468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Esta subclasse é simples, não apresenta um particular construtor e apresenta 2 métodos, ambos chamados no </w:t>
      </w:r>
      <w:r>
        <w:rPr>
          <w:rFonts w:ascii="Times New Roman" w:hAnsi="Times New Roman" w:cs="Times New Roman"/>
          <w:b/>
          <w:bCs/>
          <w:lang w:val="pt-PT"/>
        </w:rPr>
        <w:t>act</w:t>
      </w:r>
      <w:r>
        <w:rPr>
          <w:rFonts w:ascii="Times New Roman" w:hAnsi="Times New Roman" w:cs="Times New Roman"/>
          <w:lang w:val="pt-PT"/>
        </w:rPr>
        <w:t>.</w:t>
      </w:r>
    </w:p>
    <w:p w14:paraId="596E89EE" w14:textId="77777777" w:rsidR="001E18FC" w:rsidRDefault="00D55468" w:rsidP="007902DF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</w:t>
      </w:r>
      <w:r>
        <w:rPr>
          <w:rFonts w:ascii="Times New Roman" w:hAnsi="Times New Roman" w:cs="Times New Roman"/>
          <w:b/>
          <w:bCs/>
          <w:lang w:val="pt-PT"/>
        </w:rPr>
        <w:t>ultrapassaLimite</w:t>
      </w:r>
      <w:r w:rsidR="007A4C69">
        <w:rPr>
          <w:rFonts w:ascii="Times New Roman" w:hAnsi="Times New Roman" w:cs="Times New Roman"/>
          <w:lang w:val="pt-PT"/>
        </w:rPr>
        <w:t xml:space="preserve"> é simples, elimina o objeto se este chegou ao limite do mundo, só útil no Jogo1, e o método </w:t>
      </w:r>
      <w:r w:rsidR="007A4C69">
        <w:rPr>
          <w:rFonts w:ascii="Times New Roman" w:hAnsi="Times New Roman" w:cs="Times New Roman"/>
          <w:b/>
          <w:bCs/>
          <w:lang w:val="pt-PT"/>
        </w:rPr>
        <w:t>movimentoGas</w:t>
      </w:r>
      <w:r w:rsidR="007A4C69">
        <w:rPr>
          <w:rFonts w:ascii="Times New Roman" w:hAnsi="Times New Roman" w:cs="Times New Roman"/>
          <w:lang w:val="pt-PT"/>
        </w:rPr>
        <w:t xml:space="preserve"> move o Gas para cima uma célula e possivelmente para a esquerda ou direita, um número aleatório de células.</w:t>
      </w:r>
    </w:p>
    <w:p w14:paraId="00AE4269" w14:textId="77777777" w:rsidR="007902DF" w:rsidRDefault="007902DF" w:rsidP="00D55468">
      <w:pPr>
        <w:rPr>
          <w:rFonts w:ascii="Times New Roman" w:hAnsi="Times New Roman" w:cs="Times New Roman"/>
          <w:lang w:val="pt-PT"/>
        </w:rPr>
      </w:pPr>
    </w:p>
    <w:p w14:paraId="38366C8B" w14:textId="77777777" w:rsidR="00350BDC" w:rsidRPr="00916C02" w:rsidRDefault="00350BDC" w:rsidP="001E18FC">
      <w:pPr>
        <w:pStyle w:val="PargrafodaLista"/>
        <w:numPr>
          <w:ilvl w:val="3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</w:pPr>
      <w:r w:rsidRPr="00916C02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t xml:space="preserve"> </w:t>
      </w:r>
      <w:bookmarkStart w:id="53" w:name="_Toc35534236"/>
      <w:r w:rsidRPr="00916C02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t xml:space="preserve">Subclasse </w:t>
      </w:r>
      <w:r w:rsidR="00692686" w:rsidRPr="00916C02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t>“</w:t>
      </w:r>
      <w:r w:rsidRPr="00916C02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t>CamadaOzono</w:t>
      </w:r>
      <w:r w:rsidR="00692686" w:rsidRPr="00916C02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t>”</w:t>
      </w:r>
      <w:bookmarkEnd w:id="53"/>
    </w:p>
    <w:p w14:paraId="1AEEE565" w14:textId="77777777" w:rsidR="00350BDC" w:rsidRDefault="00350BDC" w:rsidP="00350BDC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No construtor desta subclasse é definida a vida da camada (125) </w:t>
      </w:r>
      <w:r w:rsidR="00DD1602">
        <w:rPr>
          <w:rFonts w:ascii="Times New Roman" w:hAnsi="Times New Roman" w:cs="Times New Roman"/>
          <w:lang w:val="pt-PT"/>
        </w:rPr>
        <w:t>e definida</w:t>
      </w:r>
      <w:r>
        <w:rPr>
          <w:rFonts w:ascii="Times New Roman" w:hAnsi="Times New Roman" w:cs="Times New Roman"/>
          <w:lang w:val="pt-PT"/>
        </w:rPr>
        <w:t xml:space="preserve"> a transparência da imagem da camada.</w:t>
      </w:r>
    </w:p>
    <w:p w14:paraId="59E30AEA" w14:textId="77777777" w:rsidR="00350BDC" w:rsidRDefault="00350BDC" w:rsidP="00350BDC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</w:t>
      </w:r>
      <w:r>
        <w:rPr>
          <w:rFonts w:ascii="Times New Roman" w:hAnsi="Times New Roman" w:cs="Times New Roman"/>
          <w:b/>
          <w:bCs/>
          <w:lang w:val="pt-PT"/>
        </w:rPr>
        <w:t>act</w:t>
      </w:r>
      <w:r>
        <w:rPr>
          <w:rFonts w:ascii="Times New Roman" w:hAnsi="Times New Roman" w:cs="Times New Roman"/>
          <w:lang w:val="pt-PT"/>
        </w:rPr>
        <w:t xml:space="preserve"> só chama o método </w:t>
      </w:r>
      <w:r>
        <w:rPr>
          <w:rFonts w:ascii="Times New Roman" w:hAnsi="Times New Roman" w:cs="Times New Roman"/>
          <w:b/>
          <w:bCs/>
          <w:lang w:val="pt-PT"/>
        </w:rPr>
        <w:t>mudarTransparencia</w:t>
      </w:r>
      <w:r>
        <w:rPr>
          <w:rFonts w:ascii="Times New Roman" w:hAnsi="Times New Roman" w:cs="Times New Roman"/>
          <w:lang w:val="pt-PT"/>
        </w:rPr>
        <w:t xml:space="preserve"> que diminui a vida e redefine a transparência </w:t>
      </w:r>
      <w:r w:rsidR="00D476AA">
        <w:rPr>
          <w:rFonts w:ascii="Times New Roman" w:hAnsi="Times New Roman" w:cs="Times New Roman"/>
          <w:lang w:val="pt-PT"/>
        </w:rPr>
        <w:t>da camada de acordo com a vida da camada, se um objeto da classe Gas toca na camada e remove o objeto da classe Gas.</w:t>
      </w:r>
    </w:p>
    <w:p w14:paraId="762687D3" w14:textId="77777777" w:rsidR="00D476AA" w:rsidRDefault="00D476AA" w:rsidP="00350BDC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A subclasse também tem um método estático </w:t>
      </w:r>
      <w:r>
        <w:rPr>
          <w:rFonts w:ascii="Times New Roman" w:hAnsi="Times New Roman" w:cs="Times New Roman"/>
          <w:b/>
          <w:bCs/>
          <w:lang w:val="pt-PT"/>
        </w:rPr>
        <w:t>getVida</w:t>
      </w:r>
      <w:r>
        <w:rPr>
          <w:rFonts w:ascii="Times New Roman" w:hAnsi="Times New Roman" w:cs="Times New Roman"/>
          <w:lang w:val="pt-PT"/>
        </w:rPr>
        <w:t xml:space="preserve"> para obter o valor da vida da camada de ozono.</w:t>
      </w:r>
    </w:p>
    <w:p w14:paraId="3F359B2B" w14:textId="77777777" w:rsidR="001E18FC" w:rsidRDefault="001E18FC" w:rsidP="00350BDC">
      <w:pPr>
        <w:rPr>
          <w:rFonts w:ascii="Times New Roman" w:hAnsi="Times New Roman" w:cs="Times New Roman"/>
          <w:lang w:val="pt-PT"/>
        </w:rPr>
      </w:pPr>
    </w:p>
    <w:p w14:paraId="068EA1A8" w14:textId="77777777" w:rsidR="00975170" w:rsidRPr="00916C02" w:rsidRDefault="00975170" w:rsidP="001E18FC">
      <w:pPr>
        <w:pStyle w:val="PargrafodaLista"/>
        <w:numPr>
          <w:ilvl w:val="3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</w:pPr>
      <w:r w:rsidRPr="00916C02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t xml:space="preserve"> </w:t>
      </w:r>
      <w:bookmarkStart w:id="54" w:name="_Toc35534237"/>
      <w:r w:rsidRPr="00916C02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t xml:space="preserve">Subclasse </w:t>
      </w:r>
      <w:r w:rsidR="00692686" w:rsidRPr="00916C02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t>“</w:t>
      </w:r>
      <w:r w:rsidRPr="00916C02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t>VidaCamadaOzono</w:t>
      </w:r>
      <w:r w:rsidR="00692686" w:rsidRPr="00916C02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t>”</w:t>
      </w:r>
      <w:bookmarkEnd w:id="54"/>
    </w:p>
    <w:p w14:paraId="28DC6620" w14:textId="77777777" w:rsidR="00975170" w:rsidRDefault="00975170" w:rsidP="00975170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Esta subclasse é praticamente idêntica à subclasse VidaMáquina, a única diferença as dimensões da barra e a cor da barra.</w:t>
      </w:r>
    </w:p>
    <w:p w14:paraId="2A46A707" w14:textId="77777777" w:rsidR="001E18FC" w:rsidRDefault="001E18FC" w:rsidP="00975170">
      <w:pPr>
        <w:rPr>
          <w:rFonts w:ascii="Times New Roman" w:hAnsi="Times New Roman" w:cs="Times New Roman"/>
          <w:lang w:val="pt-PT"/>
        </w:rPr>
      </w:pPr>
    </w:p>
    <w:p w14:paraId="7382835E" w14:textId="77777777" w:rsidR="00975170" w:rsidRPr="001E18FC" w:rsidRDefault="00975170" w:rsidP="001E18FC">
      <w:pPr>
        <w:pStyle w:val="PargrafodaLista"/>
        <w:numPr>
          <w:ilvl w:val="3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r w:rsidRPr="001E18FC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 xml:space="preserve"> </w:t>
      </w:r>
      <w:bookmarkStart w:id="55" w:name="_Toc35534238"/>
      <w:r w:rsidRPr="001E18FC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 xml:space="preserve">Subclasse </w:t>
      </w:r>
      <w:r w:rsidR="00692686" w:rsidRPr="001E18FC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“</w:t>
      </w:r>
      <w:r w:rsidRPr="001E18FC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Missil</w:t>
      </w:r>
      <w:r w:rsidR="00692686" w:rsidRPr="001E18FC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”</w:t>
      </w:r>
      <w:bookmarkEnd w:id="55"/>
    </w:p>
    <w:p w14:paraId="70F6A674" w14:textId="77777777" w:rsidR="00975170" w:rsidRDefault="00975170" w:rsidP="00975170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O construtor da subclasse Missil recebe como parâmetros um inteiro valor, que define a variável de instância limite</w:t>
      </w:r>
      <w:r w:rsidR="00226A26">
        <w:rPr>
          <w:rFonts w:ascii="Times New Roman" w:hAnsi="Times New Roman" w:cs="Times New Roman"/>
          <w:lang w:val="pt-PT"/>
        </w:rPr>
        <w:t>, que define até qual y o míssil é teleguiado</w:t>
      </w:r>
      <w:r>
        <w:rPr>
          <w:rFonts w:ascii="Times New Roman" w:hAnsi="Times New Roman" w:cs="Times New Roman"/>
          <w:lang w:val="pt-PT"/>
        </w:rPr>
        <w:t>, um boolean alvoENave2, que indica se o alvo do míssil será a nave do jogador 2 ou a nave do jogador 1, e referências às duas naves no mundo. O construtor também define a cor do míssil dependendo da cor do alvo e carrega as imagens relativas à explosão do míssil num array.</w:t>
      </w:r>
    </w:p>
    <w:p w14:paraId="415CB357" w14:textId="77777777" w:rsidR="00226A26" w:rsidRDefault="00226A26" w:rsidP="00975170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Esta subclasse apresenta o método </w:t>
      </w:r>
      <w:r>
        <w:rPr>
          <w:rFonts w:ascii="Times New Roman" w:hAnsi="Times New Roman" w:cs="Times New Roman"/>
          <w:b/>
          <w:bCs/>
          <w:lang w:val="pt-PT"/>
        </w:rPr>
        <w:t>teleguiado</w:t>
      </w:r>
      <w:r>
        <w:rPr>
          <w:rFonts w:ascii="Times New Roman" w:hAnsi="Times New Roman" w:cs="Times New Roman"/>
          <w:lang w:val="pt-PT"/>
        </w:rPr>
        <w:t>, alvo de overloading de modo a que receba ou uma referência a um objeto da Nave1 ou da Nave2, que aponta o míssil ao alvo e move o míssil 2 células, se este míssil ainda estiver abaixo do limite.</w:t>
      </w:r>
    </w:p>
    <w:p w14:paraId="1C58EC8C" w14:textId="77777777" w:rsidR="00226A26" w:rsidRDefault="00226A26" w:rsidP="00975170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</w:t>
      </w:r>
      <w:r>
        <w:rPr>
          <w:rFonts w:ascii="Times New Roman" w:hAnsi="Times New Roman" w:cs="Times New Roman"/>
          <w:b/>
          <w:bCs/>
          <w:lang w:val="pt-PT"/>
        </w:rPr>
        <w:t>chegouAoFim</w:t>
      </w:r>
      <w:r>
        <w:rPr>
          <w:rFonts w:ascii="Times New Roman" w:hAnsi="Times New Roman" w:cs="Times New Roman"/>
          <w:lang w:val="pt-PT"/>
        </w:rPr>
        <w:t xml:space="preserve"> remove o míssil se este chegar a um limite do mundo, sem que este expluda e o método </w:t>
      </w:r>
      <w:r>
        <w:rPr>
          <w:rFonts w:ascii="Times New Roman" w:hAnsi="Times New Roman" w:cs="Times New Roman"/>
          <w:b/>
          <w:bCs/>
          <w:lang w:val="pt-PT"/>
        </w:rPr>
        <w:t>atingiuAlvo</w:t>
      </w:r>
      <w:r>
        <w:rPr>
          <w:rFonts w:ascii="Times New Roman" w:hAnsi="Times New Roman" w:cs="Times New Roman"/>
          <w:lang w:val="pt-PT"/>
        </w:rPr>
        <w:t xml:space="preserve"> regista se o míssil está a tocar uma das Naves e retira </w:t>
      </w:r>
      <w:r w:rsidR="003918A8">
        <w:rPr>
          <w:rFonts w:ascii="Times New Roman" w:hAnsi="Times New Roman" w:cs="Times New Roman"/>
          <w:lang w:val="pt-PT"/>
        </w:rPr>
        <w:t>meia</w:t>
      </w:r>
      <w:r>
        <w:rPr>
          <w:rFonts w:ascii="Times New Roman" w:hAnsi="Times New Roman" w:cs="Times New Roman"/>
          <w:lang w:val="pt-PT"/>
        </w:rPr>
        <w:t xml:space="preserve"> vida a esse jogador e retira 100 pontos a esse jogador; também define a variável explosao como true de </w:t>
      </w:r>
      <w:r w:rsidR="007F0F12">
        <w:rPr>
          <w:rFonts w:ascii="Times New Roman" w:hAnsi="Times New Roman" w:cs="Times New Roman"/>
          <w:lang w:val="pt-PT"/>
        </w:rPr>
        <w:t xml:space="preserve">modo a que se possa chamar o método </w:t>
      </w:r>
      <w:r w:rsidR="007F0F12">
        <w:rPr>
          <w:rFonts w:ascii="Times New Roman" w:hAnsi="Times New Roman" w:cs="Times New Roman"/>
          <w:b/>
          <w:bCs/>
          <w:lang w:val="pt-PT"/>
        </w:rPr>
        <w:t>animaExplosao</w:t>
      </w:r>
      <w:r w:rsidR="007F0F12">
        <w:rPr>
          <w:rFonts w:ascii="Times New Roman" w:hAnsi="Times New Roman" w:cs="Times New Roman"/>
          <w:lang w:val="pt-PT"/>
        </w:rPr>
        <w:t xml:space="preserve"> que, como o nome indica, simplesmente anima a explosão do míssil e, no fim da explosão, remove o objeto.</w:t>
      </w:r>
    </w:p>
    <w:p w14:paraId="1A776578" w14:textId="77777777" w:rsidR="007902DF" w:rsidRDefault="007F0F12" w:rsidP="007902DF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No método </w:t>
      </w:r>
      <w:r>
        <w:rPr>
          <w:rFonts w:ascii="Times New Roman" w:hAnsi="Times New Roman" w:cs="Times New Roman"/>
          <w:b/>
          <w:bCs/>
          <w:lang w:val="pt-PT"/>
        </w:rPr>
        <w:t>act</w:t>
      </w:r>
      <w:r>
        <w:rPr>
          <w:rFonts w:ascii="Times New Roman" w:hAnsi="Times New Roman" w:cs="Times New Roman"/>
          <w:lang w:val="pt-PT"/>
        </w:rPr>
        <w:t>, se explosao é false, os métodos teleguiado, com o alvo como parâmetro, atingiuAlvo e chegouAoFim são chamados; caso contrário, se o míssil atingiu uma nave, é animada a sua explosão.</w:t>
      </w:r>
    </w:p>
    <w:p w14:paraId="717C5F51" w14:textId="77777777" w:rsidR="007902DF" w:rsidRDefault="007902DF" w:rsidP="007902DF">
      <w:pPr>
        <w:rPr>
          <w:rFonts w:ascii="Times New Roman" w:hAnsi="Times New Roman" w:cs="Times New Roman"/>
          <w:lang w:val="pt-PT"/>
        </w:rPr>
      </w:pPr>
    </w:p>
    <w:p w14:paraId="4B61A581" w14:textId="77777777" w:rsidR="007902DF" w:rsidRDefault="007902DF" w:rsidP="00252575">
      <w:pPr>
        <w:ind w:left="720"/>
        <w:rPr>
          <w:rFonts w:ascii="Times New Roman" w:hAnsi="Times New Roman" w:cs="Times New Roman"/>
          <w:lang w:val="pt-PT"/>
        </w:rPr>
      </w:pPr>
    </w:p>
    <w:bookmarkStart w:id="56" w:name="_Toc35534239"/>
    <w:p w14:paraId="7C172219" w14:textId="77777777" w:rsidR="00661C9D" w:rsidRDefault="007902DF" w:rsidP="00F35B2A">
      <w:pPr>
        <w:pStyle w:val="PargrafodaLista"/>
        <w:numPr>
          <w:ilvl w:val="1"/>
          <w:numId w:val="1"/>
        </w:numPr>
        <w:outlineLvl w:val="1"/>
        <w:rPr>
          <w:rFonts w:ascii="Times New Roman" w:hAnsi="Times New Roman" w:cs="Times New Roman"/>
          <w:b/>
          <w:bCs/>
          <w:color w:val="002060"/>
          <w:sz w:val="32"/>
          <w:szCs w:val="28"/>
          <w:lang w:val="pt-PT"/>
        </w:rPr>
      </w:pPr>
      <w:r>
        <w:rPr>
          <w:rFonts w:ascii="Times New Roman" w:hAnsi="Times New Roman" w:cs="Times New Roman"/>
          <w:b/>
          <w:bCs/>
          <w:noProof/>
          <w:sz w:val="32"/>
          <w:szCs w:val="28"/>
          <w:lang w:val="pt-P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931C6C" wp14:editId="7CB63D03">
                <wp:simplePos x="0" y="0"/>
                <wp:positionH relativeFrom="margin">
                  <wp:align>center</wp:align>
                </wp:positionH>
                <wp:positionV relativeFrom="paragraph">
                  <wp:posOffset>259115</wp:posOffset>
                </wp:positionV>
                <wp:extent cx="6302620" cy="2963047"/>
                <wp:effectExtent l="19050" t="19050" r="22225" b="27940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2620" cy="296304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F35625" id="Retângulo 6" o:spid="_x0000_s1026" style="position:absolute;margin-left:0;margin-top:20.4pt;width:496.25pt;height:233.3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" filled="f" strokecolor="#7030a0" strokeweight="2.25pt">
                <w10:wrap anchorx="margin"/>
              </v:rect>
            </w:pict>
          </mc:Fallback>
        </mc:AlternateContent>
      </w:r>
      <w:r w:rsidR="00661C9D" w:rsidRPr="00916C02">
        <w:rPr>
          <w:rFonts w:ascii="Times New Roman" w:hAnsi="Times New Roman" w:cs="Times New Roman"/>
          <w:b/>
          <w:bCs/>
          <w:color w:val="002060"/>
          <w:sz w:val="32"/>
          <w:szCs w:val="28"/>
          <w:lang w:val="pt-PT"/>
        </w:rPr>
        <w:t xml:space="preserve"> Jogo 3</w:t>
      </w:r>
      <w:bookmarkEnd w:id="56"/>
    </w:p>
    <w:p w14:paraId="1E8409ED" w14:textId="77777777" w:rsidR="007902DF" w:rsidRPr="007902DF" w:rsidRDefault="007902DF" w:rsidP="007902DF">
      <w:pPr>
        <w:rPr>
          <w:rFonts w:ascii="Times New Roman" w:hAnsi="Times New Roman" w:cs="Times New Roman"/>
          <w:b/>
          <w:bCs/>
          <w:color w:val="002060"/>
          <w:u w:val="single"/>
          <w:lang w:val="pt-PT"/>
        </w:rPr>
      </w:pPr>
      <w:r w:rsidRPr="007902DF">
        <w:rPr>
          <w:rFonts w:ascii="Times New Roman" w:hAnsi="Times New Roman" w:cs="Times New Roman"/>
          <w:b/>
          <w:bCs/>
          <w:color w:val="002060"/>
          <w:u w:val="single"/>
          <w:lang w:val="pt-PT"/>
        </w:rPr>
        <w:t>Instruções:</w:t>
      </w:r>
    </w:p>
    <w:p w14:paraId="4A7D91DA" w14:textId="77777777" w:rsidR="00661C9D" w:rsidRDefault="00661C9D" w:rsidP="009520A1">
      <w:pPr>
        <w:pStyle w:val="PargrafodaLista"/>
        <w:ind w:left="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Nesta última fase, o objetivo principal é chegar à meta, saltando entre plataformas de gelo que se movem continuamente para a esquerda.</w:t>
      </w:r>
    </w:p>
    <w:p w14:paraId="4E514058" w14:textId="77777777" w:rsidR="00661C9D" w:rsidRDefault="00661C9D" w:rsidP="009520A1">
      <w:pPr>
        <w:pStyle w:val="PargrafodaLista"/>
        <w:ind w:left="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O jogo inicia com os jogadores</w:t>
      </w:r>
      <w:r w:rsidR="009E2D17">
        <w:rPr>
          <w:rFonts w:ascii="Times New Roman" w:hAnsi="Times New Roman" w:cs="Times New Roman"/>
          <w:lang w:val="pt-PT"/>
        </w:rPr>
        <w:t xml:space="preserve"> (esquimós)</w:t>
      </w:r>
      <w:r>
        <w:rPr>
          <w:rFonts w:ascii="Times New Roman" w:hAnsi="Times New Roman" w:cs="Times New Roman"/>
          <w:lang w:val="pt-PT"/>
        </w:rPr>
        <w:t xml:space="preserve"> numa plataforma inicial que se encontra parada até as próximas plataformas chegarem perto dos jogadores. </w:t>
      </w:r>
    </w:p>
    <w:p w14:paraId="1E1E5C3E" w14:textId="77777777" w:rsidR="009E2D17" w:rsidRDefault="009E2D17" w:rsidP="009520A1">
      <w:pPr>
        <w:pStyle w:val="PargrafodaLista"/>
        <w:ind w:left="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Nesta fase, os jogadores podem mover-se para a esquerda, direita e saltar.</w:t>
      </w:r>
    </w:p>
    <w:p w14:paraId="0DC57C0F" w14:textId="77777777" w:rsidR="00661C9D" w:rsidRDefault="00661C9D" w:rsidP="009520A1">
      <w:pPr>
        <w:pStyle w:val="PargrafodaLista"/>
        <w:ind w:left="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Ao longo do jogo aparecem pinguins em cima das plataformas de gelo. Os jogadores para </w:t>
      </w:r>
      <w:r w:rsidR="009E2D17">
        <w:rPr>
          <w:rFonts w:ascii="Times New Roman" w:hAnsi="Times New Roman" w:cs="Times New Roman"/>
          <w:lang w:val="pt-PT"/>
        </w:rPr>
        <w:t>salvá-los</w:t>
      </w:r>
      <w:r>
        <w:rPr>
          <w:rFonts w:ascii="Times New Roman" w:hAnsi="Times New Roman" w:cs="Times New Roman"/>
          <w:lang w:val="pt-PT"/>
        </w:rPr>
        <w:t xml:space="preserve"> têm </w:t>
      </w:r>
      <w:r w:rsidR="009E2D17">
        <w:rPr>
          <w:rFonts w:ascii="Times New Roman" w:hAnsi="Times New Roman" w:cs="Times New Roman"/>
          <w:lang w:val="pt-PT"/>
        </w:rPr>
        <w:t>ambos de</w:t>
      </w:r>
      <w:r>
        <w:rPr>
          <w:rFonts w:ascii="Times New Roman" w:hAnsi="Times New Roman" w:cs="Times New Roman"/>
          <w:lang w:val="pt-PT"/>
        </w:rPr>
        <w:t xml:space="preserve"> </w:t>
      </w:r>
      <w:r w:rsidR="009E2D17">
        <w:rPr>
          <w:rFonts w:ascii="Times New Roman" w:hAnsi="Times New Roman" w:cs="Times New Roman"/>
          <w:lang w:val="pt-PT"/>
        </w:rPr>
        <w:t>tocar no pinguim ao mesmo tempo, ganhando assim 25 pontos cada. Caso contrário, ao</w:t>
      </w:r>
      <w:r w:rsidR="00475B2B">
        <w:rPr>
          <w:rFonts w:ascii="Times New Roman" w:hAnsi="Times New Roman" w:cs="Times New Roman"/>
          <w:lang w:val="pt-PT"/>
        </w:rPr>
        <w:t xml:space="preserve"> se aproximarem do </w:t>
      </w:r>
      <w:r w:rsidR="009E2D17">
        <w:rPr>
          <w:rFonts w:ascii="Times New Roman" w:hAnsi="Times New Roman" w:cs="Times New Roman"/>
          <w:lang w:val="pt-PT"/>
        </w:rPr>
        <w:t xml:space="preserve">limite esquerdo do mundo, os pinguins caem da plataforma e </w:t>
      </w:r>
      <w:r w:rsidR="003B3680">
        <w:rPr>
          <w:rFonts w:ascii="Times New Roman" w:hAnsi="Times New Roman" w:cs="Times New Roman"/>
          <w:lang w:val="pt-PT"/>
        </w:rPr>
        <w:t>cada jogador</w:t>
      </w:r>
      <w:r w:rsidR="009E2D17">
        <w:rPr>
          <w:rFonts w:ascii="Times New Roman" w:hAnsi="Times New Roman" w:cs="Times New Roman"/>
          <w:lang w:val="pt-PT"/>
        </w:rPr>
        <w:t xml:space="preserve"> perde </w:t>
      </w:r>
      <w:r w:rsidR="00475B2B">
        <w:rPr>
          <w:rFonts w:ascii="Times New Roman" w:hAnsi="Times New Roman" w:cs="Times New Roman"/>
          <w:lang w:val="pt-PT"/>
        </w:rPr>
        <w:t>100</w:t>
      </w:r>
      <w:r w:rsidR="009E2D17">
        <w:rPr>
          <w:rFonts w:ascii="Times New Roman" w:hAnsi="Times New Roman" w:cs="Times New Roman"/>
          <w:lang w:val="pt-PT"/>
        </w:rPr>
        <w:t xml:space="preserve"> pontos. </w:t>
      </w:r>
    </w:p>
    <w:p w14:paraId="6C351480" w14:textId="77777777" w:rsidR="00661C9D" w:rsidRDefault="00661C9D" w:rsidP="009520A1">
      <w:pPr>
        <w:pStyle w:val="PargrafodaLista"/>
        <w:ind w:left="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A largura das plataformas depende da fase anterior.</w:t>
      </w:r>
    </w:p>
    <w:p w14:paraId="4B607686" w14:textId="77777777" w:rsidR="009E2D17" w:rsidRDefault="009E2D17" w:rsidP="009520A1">
      <w:pPr>
        <w:pStyle w:val="PargrafodaLista"/>
        <w:ind w:left="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A fase é concluída quando ambos os jogadores chegam à plataforma final. </w:t>
      </w:r>
      <w:r w:rsidRPr="009E2D17">
        <w:rPr>
          <w:rFonts w:ascii="Times New Roman" w:hAnsi="Times New Roman" w:cs="Times New Roman"/>
          <w:lang w:val="pt-PT"/>
        </w:rPr>
        <w:t>Se um dos jogadores cair no mar, o jogo termina (game over).</w:t>
      </w:r>
    </w:p>
    <w:p w14:paraId="4EAFCE9E" w14:textId="77777777" w:rsidR="00692686" w:rsidRPr="009E2D17" w:rsidRDefault="00692686" w:rsidP="009520A1">
      <w:pPr>
        <w:pStyle w:val="PargrafodaLista"/>
        <w:ind w:left="0"/>
        <w:rPr>
          <w:rFonts w:ascii="Times New Roman" w:hAnsi="Times New Roman" w:cs="Times New Roman"/>
          <w:lang w:val="pt-PT"/>
        </w:rPr>
      </w:pPr>
    </w:p>
    <w:p w14:paraId="4996585E" w14:textId="77777777" w:rsidR="00692686" w:rsidRDefault="00692686" w:rsidP="001E18FC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57" w:name="_Toc35534240"/>
      <w:r w:rsidRPr="001E18FC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 xml:space="preserve">Classe </w:t>
      </w:r>
      <w:r w:rsidR="00E43B27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“</w:t>
      </w:r>
      <w:r w:rsidR="0061025E" w:rsidRPr="0061025E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  <w:lang w:val="pt-PT"/>
        </w:rPr>
        <w:t>World</w:t>
      </w:r>
      <w:r w:rsidR="00E43B27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  <w:lang w:val="pt-PT"/>
        </w:rPr>
        <w:t>”</w:t>
      </w:r>
      <w:bookmarkEnd w:id="57"/>
    </w:p>
    <w:p w14:paraId="27C8E73D" w14:textId="77777777" w:rsidR="0061025E" w:rsidRPr="0061025E" w:rsidRDefault="0061025E" w:rsidP="007902DF">
      <w:pPr>
        <w:ind w:firstLine="0"/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</w:p>
    <w:p w14:paraId="615BE7E0" w14:textId="77777777" w:rsidR="00692686" w:rsidRPr="001E18FC" w:rsidRDefault="00692686" w:rsidP="001E18FC">
      <w:pPr>
        <w:pStyle w:val="PargrafodaLista"/>
        <w:numPr>
          <w:ilvl w:val="3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r w:rsidRPr="00916C02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t xml:space="preserve"> </w:t>
      </w:r>
      <w:bookmarkStart w:id="58" w:name="_Toc35534241"/>
      <w:r w:rsidRPr="001E18FC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Subclasse “Jogo3”</w:t>
      </w:r>
      <w:bookmarkEnd w:id="58"/>
    </w:p>
    <w:p w14:paraId="1DDB589D" w14:textId="77777777" w:rsidR="00692686" w:rsidRDefault="00692686" w:rsidP="00692686">
      <w:pPr>
        <w:rPr>
          <w:rFonts w:ascii="Times New Roman" w:hAnsi="Times New Roman" w:cs="Times New Roman"/>
          <w:lang w:val="pt-PT"/>
        </w:rPr>
      </w:pPr>
      <w:r w:rsidRPr="00213455">
        <w:rPr>
          <w:rFonts w:ascii="Times New Roman" w:hAnsi="Times New Roman" w:cs="Times New Roman"/>
          <w:lang w:val="pt-PT"/>
        </w:rPr>
        <w:t xml:space="preserve">O construtor desta fase cria um mundo com o mesmo tamanho dos mundos anteriores, </w:t>
      </w:r>
      <w:r>
        <w:rPr>
          <w:rFonts w:ascii="Times New Roman" w:hAnsi="Times New Roman" w:cs="Times New Roman"/>
          <w:lang w:val="pt-PT"/>
        </w:rPr>
        <w:t xml:space="preserve">toca uma música, são inicializadas as variáveis inteiras </w:t>
      </w:r>
      <w:r w:rsidRPr="00B6317E">
        <w:rPr>
          <w:rFonts w:ascii="Times New Roman" w:hAnsi="Times New Roman" w:cs="Times New Roman"/>
          <w:b/>
          <w:bCs/>
          <w:lang w:val="pt-PT"/>
        </w:rPr>
        <w:t>contadorMar</w:t>
      </w:r>
      <w:r>
        <w:rPr>
          <w:rFonts w:ascii="Times New Roman" w:hAnsi="Times New Roman" w:cs="Times New Roman"/>
          <w:lang w:val="pt-PT"/>
        </w:rPr>
        <w:t xml:space="preserve">, </w:t>
      </w:r>
      <w:r w:rsidRPr="00B6317E">
        <w:rPr>
          <w:rFonts w:ascii="Times New Roman" w:hAnsi="Times New Roman" w:cs="Times New Roman"/>
          <w:b/>
          <w:bCs/>
          <w:lang w:val="pt-PT"/>
        </w:rPr>
        <w:t>altura_anterior</w:t>
      </w:r>
      <w:r>
        <w:rPr>
          <w:rFonts w:ascii="Times New Roman" w:hAnsi="Times New Roman" w:cs="Times New Roman"/>
          <w:lang w:val="pt-PT"/>
        </w:rPr>
        <w:t xml:space="preserve">, </w:t>
      </w:r>
      <w:r w:rsidRPr="00B6317E">
        <w:rPr>
          <w:rFonts w:ascii="Times New Roman" w:hAnsi="Times New Roman" w:cs="Times New Roman"/>
          <w:b/>
          <w:bCs/>
          <w:lang w:val="pt-PT"/>
        </w:rPr>
        <w:t>conta_plataformas</w:t>
      </w:r>
      <w:r>
        <w:rPr>
          <w:rFonts w:ascii="Times New Roman" w:hAnsi="Times New Roman" w:cs="Times New Roman"/>
          <w:lang w:val="pt-PT"/>
        </w:rPr>
        <w:t xml:space="preserve">, </w:t>
      </w:r>
      <w:r w:rsidR="00371A52" w:rsidRPr="00B6317E">
        <w:rPr>
          <w:rFonts w:ascii="Times New Roman" w:hAnsi="Times New Roman" w:cs="Times New Roman"/>
          <w:b/>
          <w:bCs/>
          <w:lang w:val="pt-PT"/>
        </w:rPr>
        <w:t>pinguinsSalvos</w:t>
      </w:r>
      <w:r w:rsidR="00371A52">
        <w:rPr>
          <w:rFonts w:ascii="Times New Roman" w:hAnsi="Times New Roman" w:cs="Times New Roman"/>
          <w:lang w:val="pt-PT"/>
        </w:rPr>
        <w:t xml:space="preserve"> como</w:t>
      </w:r>
      <w:r>
        <w:rPr>
          <w:rFonts w:ascii="Times New Roman" w:hAnsi="Times New Roman" w:cs="Times New Roman"/>
          <w:lang w:val="pt-PT"/>
        </w:rPr>
        <w:t xml:space="preserve"> também as variáveis booleanas control, P1Chegou e P2Chegou. De seguida irá ser explicada a função de cada uma. </w:t>
      </w:r>
    </w:p>
    <w:p w14:paraId="02E34985" w14:textId="77777777" w:rsidR="00692686" w:rsidRDefault="00692686" w:rsidP="00692686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No método prepare são inicializados dois objetos da classe </w:t>
      </w:r>
      <w:r w:rsidRPr="00B6317E">
        <w:rPr>
          <w:rFonts w:ascii="Times New Roman" w:hAnsi="Times New Roman" w:cs="Times New Roman"/>
          <w:i/>
          <w:iCs/>
          <w:lang w:val="pt-PT"/>
        </w:rPr>
        <w:t>Mar</w:t>
      </w:r>
      <w:r>
        <w:rPr>
          <w:rFonts w:ascii="Times New Roman" w:hAnsi="Times New Roman" w:cs="Times New Roman"/>
          <w:lang w:val="pt-PT"/>
        </w:rPr>
        <w:t>, as personagens dos dois jogadores (</w:t>
      </w:r>
      <w:r w:rsidRPr="00B6317E">
        <w:rPr>
          <w:rFonts w:ascii="Times New Roman" w:hAnsi="Times New Roman" w:cs="Times New Roman"/>
          <w:i/>
          <w:iCs/>
          <w:lang w:val="pt-PT"/>
        </w:rPr>
        <w:t>Esquimó1</w:t>
      </w:r>
      <w:r>
        <w:rPr>
          <w:rFonts w:ascii="Times New Roman" w:hAnsi="Times New Roman" w:cs="Times New Roman"/>
          <w:lang w:val="pt-PT"/>
        </w:rPr>
        <w:t xml:space="preserve"> e </w:t>
      </w:r>
      <w:r w:rsidRPr="00B6317E">
        <w:rPr>
          <w:rFonts w:ascii="Times New Roman" w:hAnsi="Times New Roman" w:cs="Times New Roman"/>
          <w:i/>
          <w:iCs/>
          <w:lang w:val="pt-PT"/>
        </w:rPr>
        <w:t>Esquimó2</w:t>
      </w:r>
      <w:r>
        <w:rPr>
          <w:rFonts w:ascii="Times New Roman" w:hAnsi="Times New Roman" w:cs="Times New Roman"/>
          <w:lang w:val="pt-PT"/>
        </w:rPr>
        <w:t xml:space="preserve">), uma plataforma de gelo da classe </w:t>
      </w:r>
      <w:r w:rsidRPr="00B6317E">
        <w:rPr>
          <w:rFonts w:ascii="Times New Roman" w:hAnsi="Times New Roman" w:cs="Times New Roman"/>
          <w:i/>
          <w:iCs/>
          <w:lang w:val="pt-PT"/>
        </w:rPr>
        <w:t>Plataforma_Inicial</w:t>
      </w:r>
      <w:r>
        <w:rPr>
          <w:rFonts w:ascii="Times New Roman" w:hAnsi="Times New Roman" w:cs="Times New Roman"/>
          <w:lang w:val="pt-PT"/>
        </w:rPr>
        <w:t>, uma bandeira que indica a posição inicial dos jogadores (</w:t>
      </w:r>
      <w:r w:rsidRPr="00B6317E">
        <w:rPr>
          <w:rFonts w:ascii="Times New Roman" w:hAnsi="Times New Roman" w:cs="Times New Roman"/>
          <w:i/>
          <w:iCs/>
          <w:lang w:val="pt-PT"/>
        </w:rPr>
        <w:t>Bandeira_Start</w:t>
      </w:r>
      <w:r>
        <w:rPr>
          <w:rFonts w:ascii="Times New Roman" w:hAnsi="Times New Roman" w:cs="Times New Roman"/>
          <w:lang w:val="pt-PT"/>
        </w:rPr>
        <w:t>), como também textos que indicam os nomes e scores de cada jogador e o número de pinguins salvos pelos jogadores.</w:t>
      </w:r>
    </w:p>
    <w:p w14:paraId="6488158F" w14:textId="77777777" w:rsidR="00692686" w:rsidRDefault="00692686" w:rsidP="00692686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</w:t>
      </w:r>
      <w:r w:rsidRPr="00C3405A">
        <w:rPr>
          <w:rFonts w:ascii="Times New Roman" w:hAnsi="Times New Roman" w:cs="Times New Roman"/>
          <w:b/>
          <w:bCs/>
          <w:lang w:val="pt-PT"/>
        </w:rPr>
        <w:t>incrementarPinguimSalvo</w:t>
      </w:r>
      <w:r>
        <w:rPr>
          <w:rFonts w:ascii="Times New Roman" w:hAnsi="Times New Roman" w:cs="Times New Roman"/>
          <w:lang w:val="pt-PT"/>
        </w:rPr>
        <w:t xml:space="preserve"> permite que seja feito um incremento da variável pinguinsSalvos, inicialmente a 0, que irá contar o número de pinguins salvos pelos jogadores.</w:t>
      </w:r>
    </w:p>
    <w:p w14:paraId="53AFE92A" w14:textId="77777777" w:rsidR="00692686" w:rsidRDefault="00692686" w:rsidP="00692686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</w:t>
      </w:r>
      <w:r w:rsidRPr="00C3405A">
        <w:rPr>
          <w:rFonts w:ascii="Times New Roman" w:hAnsi="Times New Roman" w:cs="Times New Roman"/>
          <w:b/>
          <w:bCs/>
          <w:lang w:val="pt-PT"/>
        </w:rPr>
        <w:t>resetPinguimSalvo</w:t>
      </w:r>
      <w:r>
        <w:rPr>
          <w:rFonts w:ascii="Times New Roman" w:hAnsi="Times New Roman" w:cs="Times New Roman"/>
          <w:lang w:val="pt-PT"/>
        </w:rPr>
        <w:t xml:space="preserve"> permite que a contagem de pinguins salvo recomece do </w:t>
      </w:r>
      <w:r w:rsidR="00D55E9B">
        <w:rPr>
          <w:rFonts w:ascii="Times New Roman" w:hAnsi="Times New Roman" w:cs="Times New Roman"/>
          <w:lang w:val="pt-PT"/>
        </w:rPr>
        <w:t>início</w:t>
      </w:r>
      <w:r>
        <w:rPr>
          <w:rFonts w:ascii="Times New Roman" w:hAnsi="Times New Roman" w:cs="Times New Roman"/>
          <w:lang w:val="pt-PT"/>
        </w:rPr>
        <w:t>, ou seja, a partir de 0.</w:t>
      </w:r>
    </w:p>
    <w:p w14:paraId="1E90D56A" w14:textId="77777777" w:rsidR="00692686" w:rsidRDefault="00692686" w:rsidP="00692686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s métodos </w:t>
      </w:r>
      <w:r w:rsidRPr="00C3405A">
        <w:rPr>
          <w:rFonts w:ascii="Times New Roman" w:hAnsi="Times New Roman" w:cs="Times New Roman"/>
          <w:b/>
          <w:bCs/>
          <w:lang w:val="pt-PT"/>
        </w:rPr>
        <w:t>setP1Chegou</w:t>
      </w:r>
      <w:r>
        <w:rPr>
          <w:rFonts w:ascii="Times New Roman" w:hAnsi="Times New Roman" w:cs="Times New Roman"/>
          <w:lang w:val="pt-PT"/>
        </w:rPr>
        <w:t xml:space="preserve"> e s</w:t>
      </w:r>
      <w:r w:rsidRPr="00C3405A">
        <w:rPr>
          <w:rFonts w:ascii="Times New Roman" w:hAnsi="Times New Roman" w:cs="Times New Roman"/>
          <w:b/>
          <w:bCs/>
          <w:lang w:val="pt-PT"/>
        </w:rPr>
        <w:t>etP2Chegou</w:t>
      </w:r>
      <w:r>
        <w:rPr>
          <w:rFonts w:ascii="Times New Roman" w:hAnsi="Times New Roman" w:cs="Times New Roman"/>
          <w:lang w:val="pt-PT"/>
        </w:rPr>
        <w:t xml:space="preserve"> permitem que sejam atualizadas as variáveis P1Chegou e P2Chegou, que inicialmente eram “false”. Caso o jogador 1 chegue à plataforma final, a variável P1Chegou é atualizada para “true”. O mesmo acontece para o caso do jogador 2, mas desta vez sendo a variável P2Chegou atualizada.</w:t>
      </w:r>
    </w:p>
    <w:p w14:paraId="3557FF3A" w14:textId="77777777" w:rsidR="00692686" w:rsidRDefault="00692686" w:rsidP="00692686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lastRenderedPageBreak/>
        <w:t xml:space="preserve">O método </w:t>
      </w:r>
      <w:r w:rsidRPr="00A75875">
        <w:rPr>
          <w:rFonts w:ascii="Times New Roman" w:hAnsi="Times New Roman" w:cs="Times New Roman"/>
          <w:b/>
          <w:bCs/>
          <w:lang w:val="pt-PT"/>
        </w:rPr>
        <w:t>invocarPlataformas</w:t>
      </w:r>
      <w:r>
        <w:rPr>
          <w:rFonts w:ascii="Times New Roman" w:hAnsi="Times New Roman" w:cs="Times New Roman"/>
          <w:lang w:val="pt-PT"/>
        </w:rPr>
        <w:t xml:space="preserve"> é responsável por invocar as plataformas de gelo que os jogadores utilizarão para chegar à plataforma final. Neste método é criada constantemente um inteiro que é um valor entre 0 e 2. Caso este número seja 0, é criada uma plataforma a uma altura de 300. </w:t>
      </w:r>
      <w:r w:rsidR="00EA32AB">
        <w:rPr>
          <w:rFonts w:ascii="Times New Roman" w:hAnsi="Times New Roman" w:cs="Times New Roman"/>
          <w:lang w:val="pt-PT"/>
        </w:rPr>
        <w:t>Caso o</w:t>
      </w:r>
      <w:r>
        <w:rPr>
          <w:rFonts w:ascii="Times New Roman" w:hAnsi="Times New Roman" w:cs="Times New Roman"/>
          <w:lang w:val="pt-PT"/>
        </w:rPr>
        <w:t xml:space="preserve"> número seja 1, é criada uma plataforma a uma altura de 400. E, caso o número seja 2, é criada a uma altura de 500. No máximo são criadas 25 plataformas de gelo, tendo cada uma um respawn de 2 segundos. Quando o número máximo de plataformas é alcançado, é criada um objeto da classe Plataforma_Final e um da classe Bandeira_Finish. </w:t>
      </w:r>
    </w:p>
    <w:p w14:paraId="0BE724FF" w14:textId="77777777" w:rsidR="00692686" w:rsidRDefault="00692686" w:rsidP="00692686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</w:t>
      </w:r>
      <w:r w:rsidRPr="00A75875">
        <w:rPr>
          <w:rFonts w:ascii="Times New Roman" w:hAnsi="Times New Roman" w:cs="Times New Roman"/>
          <w:b/>
          <w:bCs/>
          <w:lang w:val="pt-PT"/>
        </w:rPr>
        <w:t>invocarMar</w:t>
      </w:r>
      <w:r>
        <w:rPr>
          <w:rFonts w:ascii="Times New Roman" w:hAnsi="Times New Roman" w:cs="Times New Roman"/>
          <w:lang w:val="pt-PT"/>
        </w:rPr>
        <w:t xml:space="preserve"> permite a criação constante de objetos da classe Mar.</w:t>
      </w:r>
    </w:p>
    <w:p w14:paraId="3D8304B5" w14:textId="77777777" w:rsidR="00692686" w:rsidRDefault="00692686" w:rsidP="00692686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</w:t>
      </w:r>
      <w:r w:rsidRPr="00620B02">
        <w:rPr>
          <w:rFonts w:ascii="Times New Roman" w:hAnsi="Times New Roman" w:cs="Times New Roman"/>
          <w:b/>
          <w:bCs/>
          <w:lang w:val="pt-PT"/>
        </w:rPr>
        <w:t>gameOver</w:t>
      </w:r>
      <w:r>
        <w:rPr>
          <w:rFonts w:ascii="Times New Roman" w:hAnsi="Times New Roman" w:cs="Times New Roman"/>
          <w:lang w:val="pt-PT"/>
        </w:rPr>
        <w:t xml:space="preserve"> é semelhante aos métodos gameOver das classes Jogo1 e Jogo2. Recebe como parâmetros a vida do jogador 1 e a vida do jogador 2. Se algum destes parâmetros chegar a 0, os jogadores perdem o jogo, aparecendo um aviso de “Game Over”, como também um botão da classe Restart que permite reiniciar o jogo.</w:t>
      </w:r>
    </w:p>
    <w:p w14:paraId="665864D3" w14:textId="77777777" w:rsidR="00692686" w:rsidRDefault="00692686" w:rsidP="00692686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</w:t>
      </w:r>
      <w:r w:rsidRPr="00620B02">
        <w:rPr>
          <w:rFonts w:ascii="Times New Roman" w:hAnsi="Times New Roman" w:cs="Times New Roman"/>
          <w:b/>
          <w:bCs/>
          <w:lang w:val="pt-PT"/>
        </w:rPr>
        <w:t>vitoria</w:t>
      </w:r>
      <w:r>
        <w:rPr>
          <w:rFonts w:ascii="Times New Roman" w:hAnsi="Times New Roman" w:cs="Times New Roman"/>
          <w:lang w:val="pt-PT"/>
        </w:rPr>
        <w:t xml:space="preserve"> recebe como argumentos as variáveis P1Chegou e P2Chegou. Caso estas variáveis sejam “true”, significa que o objetivo dos jogadores foi completado, sendo </w:t>
      </w:r>
      <w:r w:rsidR="00EA32AB">
        <w:rPr>
          <w:rFonts w:ascii="Times New Roman" w:hAnsi="Times New Roman" w:cs="Times New Roman"/>
          <w:lang w:val="pt-PT"/>
        </w:rPr>
        <w:t>assim inicializado</w:t>
      </w:r>
      <w:r>
        <w:rPr>
          <w:rFonts w:ascii="Times New Roman" w:hAnsi="Times New Roman" w:cs="Times New Roman"/>
          <w:lang w:val="pt-PT"/>
        </w:rPr>
        <w:t xml:space="preserve"> um mundo da classe Victory. </w:t>
      </w:r>
    </w:p>
    <w:p w14:paraId="6820E105" w14:textId="77777777" w:rsidR="00692686" w:rsidRPr="00213455" w:rsidRDefault="00692686" w:rsidP="00692686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</w:t>
      </w:r>
      <w:r w:rsidRPr="004320A5">
        <w:rPr>
          <w:rFonts w:ascii="Times New Roman" w:hAnsi="Times New Roman" w:cs="Times New Roman"/>
          <w:b/>
          <w:bCs/>
          <w:lang w:val="pt-PT"/>
        </w:rPr>
        <w:t>geral</w:t>
      </w:r>
      <w:r>
        <w:rPr>
          <w:rFonts w:ascii="Times New Roman" w:hAnsi="Times New Roman" w:cs="Times New Roman"/>
          <w:lang w:val="pt-PT"/>
        </w:rPr>
        <w:t xml:space="preserve"> recorre à chamada dos métodos anteriormente referidos. Enquanto a variável control seja “false”, ou seja, os jogadores continuarem vivos, são criadas plataformas pelo método invocarPlataformas e é verificado se os jogadores já chegaram à plataformaFinal. Este método é chamado no método act, junto com o método invocarMar.</w:t>
      </w:r>
    </w:p>
    <w:p w14:paraId="50656C02" w14:textId="77777777" w:rsidR="00692686" w:rsidRPr="00213455" w:rsidRDefault="00692686" w:rsidP="00692686">
      <w:pPr>
        <w:rPr>
          <w:rFonts w:ascii="Times New Roman" w:hAnsi="Times New Roman" w:cs="Times New Roman"/>
          <w:lang w:val="pt-PT"/>
        </w:rPr>
      </w:pPr>
    </w:p>
    <w:p w14:paraId="5DED77D8" w14:textId="77777777" w:rsidR="00661C9D" w:rsidRDefault="00692686" w:rsidP="001E18FC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59" w:name="_Toc35534242"/>
      <w:r w:rsidRPr="001E18FC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 xml:space="preserve">Classe </w:t>
      </w:r>
      <w:r w:rsidR="00E43B27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“</w:t>
      </w:r>
      <w:r w:rsidR="0061025E" w:rsidRPr="0061025E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  <w:lang w:val="pt-PT"/>
        </w:rPr>
        <w:t>Actor</w:t>
      </w:r>
      <w:r w:rsidR="00E43B27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  <w:lang w:val="pt-PT"/>
        </w:rPr>
        <w:t>”</w:t>
      </w:r>
      <w:bookmarkEnd w:id="59"/>
    </w:p>
    <w:p w14:paraId="7A1B819E" w14:textId="77777777" w:rsidR="0061025E" w:rsidRPr="0061025E" w:rsidRDefault="0061025E" w:rsidP="0061025E">
      <w:p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</w:p>
    <w:p w14:paraId="0C4876AC" w14:textId="77777777" w:rsidR="00692686" w:rsidRPr="00916C02" w:rsidRDefault="00692686" w:rsidP="001E18FC">
      <w:pPr>
        <w:pStyle w:val="PargrafodaLista"/>
        <w:numPr>
          <w:ilvl w:val="3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</w:pPr>
      <w:r w:rsidRPr="00916C02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t xml:space="preserve"> </w:t>
      </w:r>
      <w:bookmarkStart w:id="60" w:name="_Toc35534243"/>
      <w:r w:rsidRPr="00916C02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t>Subclasses “Esquimó1” e “Esquimó 2”</w:t>
      </w:r>
      <w:bookmarkEnd w:id="60"/>
    </w:p>
    <w:p w14:paraId="52FD6A18" w14:textId="77777777" w:rsidR="00692686" w:rsidRPr="00692686" w:rsidRDefault="002200EF" w:rsidP="00692686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Tal como as classes “Player1” e “Player2”, estas </w:t>
      </w:r>
      <w:r w:rsidR="00692686" w:rsidRPr="00692686">
        <w:rPr>
          <w:rFonts w:ascii="Times New Roman" w:hAnsi="Times New Roman" w:cs="Times New Roman"/>
          <w:lang w:val="pt-PT"/>
        </w:rPr>
        <w:t>duas subclasses têm exatamente os mesmos método</w:t>
      </w:r>
      <w:r>
        <w:rPr>
          <w:rFonts w:ascii="Times New Roman" w:hAnsi="Times New Roman" w:cs="Times New Roman"/>
          <w:lang w:val="pt-PT"/>
        </w:rPr>
        <w:t>s. Estes métodos diferem apenas nos métodos herdados que são chamados. No caso do Esquimó1 é feita a chamada de métodos herdados da superclasse Player1. Enquanto que, no caso do Esquimó2, é feita a chamada de métodos herdados da superclasse Player2.</w:t>
      </w:r>
    </w:p>
    <w:p w14:paraId="5EDBEABE" w14:textId="77777777" w:rsidR="00252575" w:rsidRDefault="00692686" w:rsidP="00692686">
      <w:pPr>
        <w:rPr>
          <w:rFonts w:ascii="Times New Roman" w:hAnsi="Times New Roman" w:cs="Times New Roman"/>
          <w:lang w:val="pt-PT"/>
        </w:rPr>
      </w:pPr>
      <w:r w:rsidRPr="00692686">
        <w:rPr>
          <w:rFonts w:ascii="Times New Roman" w:hAnsi="Times New Roman" w:cs="Times New Roman"/>
          <w:lang w:val="pt-PT"/>
        </w:rPr>
        <w:t>No construtor destas classes, colocou-se as imagens referentes ao movimento dos jogadores num array de imagens de acordo com a cor escolhida no início do jogo.</w:t>
      </w:r>
    </w:p>
    <w:p w14:paraId="35C95490" w14:textId="77777777" w:rsidR="002200EF" w:rsidRDefault="002200EF" w:rsidP="00692686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Nestas subclasses é visível a ocorrência de </w:t>
      </w:r>
      <w:r w:rsidRPr="004343EF">
        <w:rPr>
          <w:rFonts w:ascii="Times New Roman" w:hAnsi="Times New Roman" w:cs="Times New Roman"/>
          <w:b/>
          <w:bCs/>
          <w:i/>
          <w:iCs/>
          <w:lang w:val="pt-PT"/>
        </w:rPr>
        <w:t>overriding</w:t>
      </w:r>
      <w:r w:rsidR="004343EF">
        <w:rPr>
          <w:rFonts w:ascii="Times New Roman" w:hAnsi="Times New Roman" w:cs="Times New Roman"/>
          <w:lang w:val="pt-PT"/>
        </w:rPr>
        <w:t xml:space="preserve">. Ambas têm o método </w:t>
      </w:r>
      <w:r w:rsidR="004343EF" w:rsidRPr="004343EF">
        <w:rPr>
          <w:rFonts w:ascii="Times New Roman" w:hAnsi="Times New Roman" w:cs="Times New Roman"/>
          <w:b/>
          <w:bCs/>
          <w:lang w:val="pt-PT"/>
        </w:rPr>
        <w:t>move</w:t>
      </w:r>
      <w:r w:rsidR="004343EF">
        <w:rPr>
          <w:rFonts w:ascii="Times New Roman" w:hAnsi="Times New Roman" w:cs="Times New Roman"/>
          <w:lang w:val="pt-PT"/>
        </w:rPr>
        <w:t>, responsável pelo movimento dos jogadores. As únicas diferenças destes métodos com os métodos move das classes Player1 e Player2 são que os esquimós movem-se ligeiramente mais rápido e não existe nenhuma verificação se as classes estão a tocar algum outro objeto de uma classe distinta, que possa limitar o seu movimento.</w:t>
      </w:r>
    </w:p>
    <w:p w14:paraId="07BDF47A" w14:textId="77777777" w:rsidR="004343EF" w:rsidRDefault="004343EF" w:rsidP="00692686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Também, o método jump, responsável pela subida no salto dos jogadores, é idêntico aos das classes Player1 e Player2.</w:t>
      </w:r>
    </w:p>
    <w:p w14:paraId="1D58AFD5" w14:textId="77777777" w:rsidR="004343EF" w:rsidRDefault="004343EF" w:rsidP="00692686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lastRenderedPageBreak/>
        <w:t xml:space="preserve">O método </w:t>
      </w:r>
      <w:r w:rsidRPr="00AF663A">
        <w:rPr>
          <w:rFonts w:ascii="Times New Roman" w:hAnsi="Times New Roman" w:cs="Times New Roman"/>
          <w:b/>
          <w:bCs/>
          <w:lang w:val="pt-PT"/>
        </w:rPr>
        <w:t>queda</w:t>
      </w:r>
      <w:r>
        <w:rPr>
          <w:rFonts w:ascii="Times New Roman" w:hAnsi="Times New Roman" w:cs="Times New Roman"/>
          <w:lang w:val="pt-PT"/>
        </w:rPr>
        <w:t xml:space="preserve"> é responsável pela descida</w:t>
      </w:r>
      <w:r w:rsidR="007D173D">
        <w:rPr>
          <w:rFonts w:ascii="Times New Roman" w:hAnsi="Times New Roman" w:cs="Times New Roman"/>
          <w:lang w:val="pt-PT"/>
        </w:rPr>
        <w:t xml:space="preserve"> no salto dos jogadores, evita que os jogadores fiquem a meio do bloco e regista se os jogadores já chegaram à plataforma final.  Neste método, caso o jogador não esteja em cima de uma plataforma da classe PlataformaGelo, a velocidade da queda aumenta ao longo do tempo. Se o jogador estiver a tocar numa plataforma, é colocado em cima dela, permitindo que possa saltar</w:t>
      </w:r>
      <w:r w:rsidR="00AF663A">
        <w:rPr>
          <w:rFonts w:ascii="Times New Roman" w:hAnsi="Times New Roman" w:cs="Times New Roman"/>
          <w:lang w:val="pt-PT"/>
        </w:rPr>
        <w:t>. Se essa plataforma for da classe Plataforma_Final, é registado que o jogador chegou à meta.</w:t>
      </w:r>
    </w:p>
    <w:p w14:paraId="6E5E4B1A" w14:textId="77777777" w:rsidR="008F78AE" w:rsidRDefault="008F78AE" w:rsidP="00692686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No método</w:t>
      </w:r>
      <w:r w:rsidRPr="008F78AE">
        <w:rPr>
          <w:rFonts w:ascii="Times New Roman" w:hAnsi="Times New Roman" w:cs="Times New Roman"/>
          <w:b/>
          <w:bCs/>
          <w:lang w:val="pt-PT"/>
        </w:rPr>
        <w:t xml:space="preserve"> act</w:t>
      </w:r>
      <w:r>
        <w:rPr>
          <w:rFonts w:ascii="Times New Roman" w:hAnsi="Times New Roman" w:cs="Times New Roman"/>
          <w:b/>
          <w:bCs/>
          <w:lang w:val="pt-PT"/>
        </w:rPr>
        <w:t xml:space="preserve"> </w:t>
      </w:r>
      <w:r w:rsidRPr="008F78AE">
        <w:rPr>
          <w:rFonts w:ascii="Times New Roman" w:hAnsi="Times New Roman" w:cs="Times New Roman"/>
          <w:lang w:val="pt-PT"/>
        </w:rPr>
        <w:t>de cada uma das subclasses</w:t>
      </w:r>
      <w:r w:rsidRPr="008F78AE">
        <w:rPr>
          <w:rFonts w:ascii="Times New Roman" w:hAnsi="Times New Roman" w:cs="Times New Roman"/>
          <w:b/>
          <w:bCs/>
          <w:lang w:val="pt-PT"/>
        </w:rPr>
        <w:t xml:space="preserve"> </w:t>
      </w:r>
      <w:r>
        <w:rPr>
          <w:rFonts w:ascii="Times New Roman" w:hAnsi="Times New Roman" w:cs="Times New Roman"/>
          <w:lang w:val="pt-PT"/>
        </w:rPr>
        <w:t>é feita a chamada dos métodos move e queda, como também do método cair herdado da superclasse Player1 e Player2.</w:t>
      </w:r>
    </w:p>
    <w:p w14:paraId="327424A6" w14:textId="77777777" w:rsidR="00BA1860" w:rsidRDefault="00BA1860" w:rsidP="00692686">
      <w:pPr>
        <w:rPr>
          <w:rFonts w:ascii="Times New Roman" w:hAnsi="Times New Roman" w:cs="Times New Roman"/>
          <w:lang w:val="pt-PT"/>
        </w:rPr>
      </w:pPr>
    </w:p>
    <w:p w14:paraId="2CAEC60E" w14:textId="77777777" w:rsidR="008F78AE" w:rsidRPr="00916C02" w:rsidRDefault="008F78AE" w:rsidP="001E18FC">
      <w:pPr>
        <w:pStyle w:val="PargrafodaLista"/>
        <w:numPr>
          <w:ilvl w:val="3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</w:pPr>
      <w:r w:rsidRPr="00916C02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t xml:space="preserve"> </w:t>
      </w:r>
      <w:bookmarkStart w:id="61" w:name="_Toc35534244"/>
      <w:r w:rsidRPr="00916C02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t>Subclasse “Pinguim”</w:t>
      </w:r>
      <w:bookmarkEnd w:id="61"/>
    </w:p>
    <w:p w14:paraId="47F0C115" w14:textId="77777777" w:rsidR="008F78AE" w:rsidRDefault="008F78AE" w:rsidP="008F78AE">
      <w:pPr>
        <w:rPr>
          <w:rFonts w:ascii="Times New Roman" w:hAnsi="Times New Roman" w:cs="Times New Roman"/>
          <w:lang w:val="pt-PT"/>
        </w:rPr>
      </w:pPr>
      <w:r w:rsidRPr="008F78AE">
        <w:rPr>
          <w:rFonts w:ascii="Times New Roman" w:hAnsi="Times New Roman" w:cs="Times New Roman"/>
          <w:lang w:val="pt-PT"/>
        </w:rPr>
        <w:t>Esta subclasse tem um construtor onde é criado um array com imagens para criar uma animação do objeto, tocado o som emitido por um pinguim</w:t>
      </w:r>
      <w:r>
        <w:rPr>
          <w:rFonts w:ascii="Times New Roman" w:hAnsi="Times New Roman" w:cs="Times New Roman"/>
          <w:lang w:val="pt-PT"/>
        </w:rPr>
        <w:t xml:space="preserve"> quando o objeto aparece no mundo</w:t>
      </w:r>
      <w:r w:rsidRPr="008F78AE">
        <w:rPr>
          <w:rFonts w:ascii="Times New Roman" w:hAnsi="Times New Roman" w:cs="Times New Roman"/>
          <w:lang w:val="pt-PT"/>
        </w:rPr>
        <w:t>, criado o som que irá tocar quando o pinguim for salvo pelos jogadores e</w:t>
      </w:r>
      <w:r>
        <w:rPr>
          <w:rFonts w:ascii="Times New Roman" w:hAnsi="Times New Roman" w:cs="Times New Roman"/>
          <w:lang w:val="pt-PT"/>
        </w:rPr>
        <w:t>,</w:t>
      </w:r>
      <w:r w:rsidRPr="008F78AE">
        <w:rPr>
          <w:rFonts w:ascii="Times New Roman" w:hAnsi="Times New Roman" w:cs="Times New Roman"/>
          <w:lang w:val="pt-PT"/>
        </w:rPr>
        <w:t xml:space="preserve"> três variáveis, sendo duas do tipo inteiro, inicializadas a zero, e uma do tipo booleana, inicializada como “false”.</w:t>
      </w:r>
    </w:p>
    <w:p w14:paraId="7A2C0CBB" w14:textId="77777777" w:rsidR="008F78AE" w:rsidRDefault="008F78AE" w:rsidP="008F78AE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</w:t>
      </w:r>
      <w:r w:rsidRPr="008F78AE">
        <w:rPr>
          <w:rFonts w:ascii="Times New Roman" w:hAnsi="Times New Roman" w:cs="Times New Roman"/>
          <w:b/>
          <w:bCs/>
          <w:lang w:val="pt-PT"/>
        </w:rPr>
        <w:t>animar</w:t>
      </w:r>
      <w:r>
        <w:rPr>
          <w:rFonts w:ascii="Times New Roman" w:hAnsi="Times New Roman" w:cs="Times New Roman"/>
          <w:lang w:val="pt-PT"/>
        </w:rPr>
        <w:t xml:space="preserve"> é responsável pela animação do pinguim quando ele se encontra em cima de uma plataforma de gelo.</w:t>
      </w:r>
    </w:p>
    <w:p w14:paraId="06F1546E" w14:textId="77777777" w:rsidR="008F78AE" w:rsidRDefault="008F78AE" w:rsidP="008F78AE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</w:t>
      </w:r>
      <w:r w:rsidRPr="00BA1860">
        <w:rPr>
          <w:rFonts w:ascii="Times New Roman" w:hAnsi="Times New Roman" w:cs="Times New Roman"/>
          <w:b/>
          <w:bCs/>
          <w:lang w:val="pt-PT"/>
        </w:rPr>
        <w:t>salvado</w:t>
      </w:r>
      <w:r>
        <w:rPr>
          <w:rFonts w:ascii="Times New Roman" w:hAnsi="Times New Roman" w:cs="Times New Roman"/>
          <w:lang w:val="pt-PT"/>
        </w:rPr>
        <w:t xml:space="preserve"> </w:t>
      </w:r>
      <w:r w:rsidR="00BA1860">
        <w:rPr>
          <w:rFonts w:ascii="Times New Roman" w:hAnsi="Times New Roman" w:cs="Times New Roman"/>
          <w:lang w:val="pt-PT"/>
        </w:rPr>
        <w:t xml:space="preserve">verifica </w:t>
      </w:r>
      <w:r>
        <w:rPr>
          <w:rFonts w:ascii="Times New Roman" w:hAnsi="Times New Roman" w:cs="Times New Roman"/>
          <w:lang w:val="pt-PT"/>
        </w:rPr>
        <w:t>se ambos os jogadores</w:t>
      </w:r>
      <w:r w:rsidR="00BA1860">
        <w:rPr>
          <w:rFonts w:ascii="Times New Roman" w:hAnsi="Times New Roman" w:cs="Times New Roman"/>
          <w:lang w:val="pt-PT"/>
        </w:rPr>
        <w:t xml:space="preserve"> estão a tocar o pinguim. Caso isto aconteça, é tocado um som e o pinguim desaparece, indicando que o pinguim foi salvo com sucesso. Ao ser salvo, ambos os jogadores recebem 25 pontos e é atualizado o número de pinguins salvos visível no mundo da classe Jogo3.</w:t>
      </w:r>
    </w:p>
    <w:p w14:paraId="7340A20D" w14:textId="77777777" w:rsidR="00BA1860" w:rsidRPr="008F78AE" w:rsidRDefault="00BA1860" w:rsidP="008F78AE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</w:t>
      </w:r>
      <w:r w:rsidRPr="00BA1860">
        <w:rPr>
          <w:rFonts w:ascii="Times New Roman" w:hAnsi="Times New Roman" w:cs="Times New Roman"/>
          <w:b/>
          <w:bCs/>
          <w:lang w:val="pt-PT"/>
        </w:rPr>
        <w:t>emCimaPlataforma</w:t>
      </w:r>
      <w:r>
        <w:rPr>
          <w:rFonts w:ascii="Times New Roman" w:hAnsi="Times New Roman" w:cs="Times New Roman"/>
          <w:lang w:val="pt-PT"/>
        </w:rPr>
        <w:t xml:space="preserve"> verifica se o pinguim se encontra em cima de uma plataforma da classe PlataformaGelo. Se o pinguim não estiver em contacto com a plataforma, irá cair, atualizando a variável caindo para true, que é utilizada pelo método seguinte.</w:t>
      </w:r>
    </w:p>
    <w:p w14:paraId="1195BF5E" w14:textId="77777777" w:rsidR="008F78AE" w:rsidRDefault="00BA1860" w:rsidP="008F78AE">
      <w:pPr>
        <w:rPr>
          <w:rFonts w:ascii="Times New Roman" w:hAnsi="Times New Roman" w:cs="Times New Roman"/>
          <w:lang w:val="pt-PT"/>
        </w:rPr>
      </w:pPr>
      <w:r w:rsidRPr="00BA1860">
        <w:rPr>
          <w:rFonts w:ascii="Times New Roman" w:hAnsi="Times New Roman" w:cs="Times New Roman"/>
          <w:lang w:val="pt-PT"/>
        </w:rPr>
        <w:t xml:space="preserve">O método </w:t>
      </w:r>
      <w:r w:rsidRPr="00BA1860">
        <w:rPr>
          <w:rFonts w:ascii="Times New Roman" w:hAnsi="Times New Roman" w:cs="Times New Roman"/>
          <w:b/>
          <w:bCs/>
          <w:lang w:val="pt-PT"/>
        </w:rPr>
        <w:t>caindo</w:t>
      </w:r>
      <w:r w:rsidRPr="00BA1860">
        <w:rPr>
          <w:rFonts w:ascii="Times New Roman" w:hAnsi="Times New Roman" w:cs="Times New Roman"/>
          <w:lang w:val="pt-PT"/>
        </w:rPr>
        <w:t xml:space="preserve"> altera a imagem atual do pinguim e faz com que o pinguim rode, dando assim </w:t>
      </w:r>
      <w:r w:rsidR="00B6785A" w:rsidRPr="00BA1860">
        <w:rPr>
          <w:rFonts w:ascii="Times New Roman" w:hAnsi="Times New Roman" w:cs="Times New Roman"/>
          <w:lang w:val="pt-PT"/>
        </w:rPr>
        <w:t>uma animação</w:t>
      </w:r>
      <w:r w:rsidRPr="00BA1860">
        <w:rPr>
          <w:rFonts w:ascii="Times New Roman" w:hAnsi="Times New Roman" w:cs="Times New Roman"/>
          <w:lang w:val="pt-PT"/>
        </w:rPr>
        <w:t xml:space="preserve"> de queda </w:t>
      </w:r>
      <w:r w:rsidR="00B6785A">
        <w:rPr>
          <w:rFonts w:ascii="Times New Roman" w:hAnsi="Times New Roman" w:cs="Times New Roman"/>
          <w:lang w:val="pt-PT"/>
        </w:rPr>
        <w:t>ao</w:t>
      </w:r>
      <w:r w:rsidRPr="00BA1860">
        <w:rPr>
          <w:rFonts w:ascii="Times New Roman" w:hAnsi="Times New Roman" w:cs="Times New Roman"/>
          <w:lang w:val="pt-PT"/>
        </w:rPr>
        <w:t xml:space="preserve"> objeto</w:t>
      </w:r>
      <w:r>
        <w:rPr>
          <w:rFonts w:ascii="Times New Roman" w:hAnsi="Times New Roman" w:cs="Times New Roman"/>
          <w:lang w:val="pt-PT"/>
        </w:rPr>
        <w:t>, caso a variável caindo seja true.</w:t>
      </w:r>
    </w:p>
    <w:p w14:paraId="38DB2954" w14:textId="77777777" w:rsidR="00BA1860" w:rsidRDefault="00BA1860" w:rsidP="008F78AE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</w:t>
      </w:r>
      <w:r w:rsidRPr="00BA1860">
        <w:rPr>
          <w:rFonts w:ascii="Times New Roman" w:hAnsi="Times New Roman" w:cs="Times New Roman"/>
          <w:b/>
          <w:bCs/>
          <w:lang w:val="pt-PT"/>
        </w:rPr>
        <w:t>desaparece</w:t>
      </w:r>
      <w:r>
        <w:rPr>
          <w:rFonts w:ascii="Times New Roman" w:hAnsi="Times New Roman" w:cs="Times New Roman"/>
          <w:lang w:val="pt-PT"/>
        </w:rPr>
        <w:t xml:space="preserve"> é responsável por remover o objeto quanto este toca o limite inferior do mundo. Se isto acontecer, significa que os jogadores não conseguiram salvar o pinguim, fazendo com que cada jogador perca </w:t>
      </w:r>
      <w:r w:rsidR="000547B8">
        <w:rPr>
          <w:rFonts w:ascii="Times New Roman" w:hAnsi="Times New Roman" w:cs="Times New Roman"/>
          <w:lang w:val="pt-PT"/>
        </w:rPr>
        <w:t>200</w:t>
      </w:r>
      <w:r>
        <w:rPr>
          <w:rFonts w:ascii="Times New Roman" w:hAnsi="Times New Roman" w:cs="Times New Roman"/>
          <w:lang w:val="pt-PT"/>
        </w:rPr>
        <w:t xml:space="preserve"> pontos.</w:t>
      </w:r>
    </w:p>
    <w:p w14:paraId="4ACD4D7D" w14:textId="77777777" w:rsidR="007D139C" w:rsidRDefault="007D139C" w:rsidP="008F78AE">
      <w:pPr>
        <w:rPr>
          <w:rFonts w:ascii="Times New Roman" w:hAnsi="Times New Roman" w:cs="Times New Roman"/>
          <w:lang w:val="pt-PT"/>
        </w:rPr>
      </w:pPr>
    </w:p>
    <w:p w14:paraId="4122834F" w14:textId="77777777" w:rsidR="00BA1860" w:rsidRDefault="00BA1860" w:rsidP="008F78AE">
      <w:pPr>
        <w:rPr>
          <w:rFonts w:ascii="Times New Roman" w:hAnsi="Times New Roman" w:cs="Times New Roman"/>
          <w:lang w:val="pt-PT"/>
        </w:rPr>
      </w:pPr>
    </w:p>
    <w:p w14:paraId="641451CD" w14:textId="77777777" w:rsidR="00BA1860" w:rsidRPr="00916C02" w:rsidRDefault="00A87F2C" w:rsidP="001E18FC">
      <w:pPr>
        <w:pStyle w:val="PargrafodaLista"/>
        <w:numPr>
          <w:ilvl w:val="3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</w:pPr>
      <w:r w:rsidRPr="00916C02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t xml:space="preserve"> </w:t>
      </w:r>
      <w:bookmarkStart w:id="62" w:name="_Toc35534245"/>
      <w:r w:rsidR="00BA1860" w:rsidRPr="00916C02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t xml:space="preserve">Subclasse </w:t>
      </w:r>
      <w:r w:rsidR="00E43B27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t>“</w:t>
      </w:r>
      <w:r w:rsidR="00BA1860" w:rsidRPr="00916C02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t>PlataformaGelo</w:t>
      </w:r>
      <w:r w:rsidR="00E43B27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t>”</w:t>
      </w:r>
      <w:bookmarkEnd w:id="62"/>
    </w:p>
    <w:p w14:paraId="7A931915" w14:textId="77777777" w:rsidR="004D7C10" w:rsidRDefault="004D7C10" w:rsidP="004D7C10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construtor desta subclasse recebe um inteiro que irá determinar o tamanho das plataformas que irão ser criadas durante o jogo, diminuindo </w:t>
      </w:r>
      <w:r w:rsidR="00F33E4A">
        <w:rPr>
          <w:rFonts w:ascii="Times New Roman" w:hAnsi="Times New Roman" w:cs="Times New Roman"/>
          <w:lang w:val="pt-PT"/>
        </w:rPr>
        <w:t xml:space="preserve">a largura </w:t>
      </w:r>
      <w:r>
        <w:rPr>
          <w:rFonts w:ascii="Times New Roman" w:hAnsi="Times New Roman" w:cs="Times New Roman"/>
          <w:lang w:val="pt-PT"/>
        </w:rPr>
        <w:t>da imagem da plataforma de gelo. É também, chamado o método podeCriarPinguim que será explicado mais tarde.</w:t>
      </w:r>
    </w:p>
    <w:p w14:paraId="7836453E" w14:textId="77777777" w:rsidR="004D7C10" w:rsidRDefault="004D7C10" w:rsidP="004D7C10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</w:t>
      </w:r>
      <w:r w:rsidRPr="004D7C10">
        <w:rPr>
          <w:rFonts w:ascii="Times New Roman" w:hAnsi="Times New Roman" w:cs="Times New Roman"/>
          <w:b/>
          <w:bCs/>
          <w:lang w:val="pt-PT"/>
        </w:rPr>
        <w:t>derreter</w:t>
      </w:r>
      <w:r>
        <w:rPr>
          <w:rFonts w:ascii="Times New Roman" w:hAnsi="Times New Roman" w:cs="Times New Roman"/>
          <w:lang w:val="pt-PT"/>
        </w:rPr>
        <w:t xml:space="preserve"> faz com que as plataformas criadas transmitam aos jogadores uma ideia de que estão a derreter. Para isso, são criados objetos da classe Gota e é diminuída a transparência do objeto ao longo que se aproxima do limite esquerdo do mundo. Também, quando a plataforma </w:t>
      </w:r>
      <w:r>
        <w:rPr>
          <w:rFonts w:ascii="Times New Roman" w:hAnsi="Times New Roman" w:cs="Times New Roman"/>
          <w:lang w:val="pt-PT"/>
        </w:rPr>
        <w:lastRenderedPageBreak/>
        <w:t xml:space="preserve">se encontra muito próxima do limite esquerdo do mundo, começa a mover-se para baixo e ligeiramente a rodar para a esquerda, dando a ideia </w:t>
      </w:r>
      <w:r w:rsidR="00570A45">
        <w:rPr>
          <w:rFonts w:ascii="Times New Roman" w:hAnsi="Times New Roman" w:cs="Times New Roman"/>
          <w:lang w:val="pt-PT"/>
        </w:rPr>
        <w:t>de que</w:t>
      </w:r>
      <w:r>
        <w:rPr>
          <w:rFonts w:ascii="Times New Roman" w:hAnsi="Times New Roman" w:cs="Times New Roman"/>
          <w:lang w:val="pt-PT"/>
        </w:rPr>
        <w:t xml:space="preserve"> o objeto caiu.</w:t>
      </w:r>
    </w:p>
    <w:p w14:paraId="550B5D39" w14:textId="77777777" w:rsidR="004D7C10" w:rsidRDefault="004D7C10" w:rsidP="004D7C10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</w:t>
      </w:r>
      <w:r w:rsidRPr="000D368A">
        <w:rPr>
          <w:rFonts w:ascii="Times New Roman" w:hAnsi="Times New Roman" w:cs="Times New Roman"/>
          <w:b/>
          <w:bCs/>
          <w:lang w:val="pt-PT"/>
        </w:rPr>
        <w:t>podeCriarPinguim</w:t>
      </w:r>
      <w:r>
        <w:rPr>
          <w:rFonts w:ascii="Times New Roman" w:hAnsi="Times New Roman" w:cs="Times New Roman"/>
          <w:lang w:val="pt-PT"/>
        </w:rPr>
        <w:t xml:space="preserve"> decide se a plataforma</w:t>
      </w:r>
      <w:r w:rsidR="000D368A">
        <w:rPr>
          <w:rFonts w:ascii="Times New Roman" w:hAnsi="Times New Roman" w:cs="Times New Roman"/>
          <w:lang w:val="pt-PT"/>
        </w:rPr>
        <w:t xml:space="preserve"> de gelo irá criar um objeto da classe Pinguim quando for criado, atualizando a variável pinguim do tipo booleana, que quando é “true” indica que a plataforma pode criar um objeto da classe Pinguim. A probabilidade da plataforma poder criar um pinguim é de 20%.</w:t>
      </w:r>
    </w:p>
    <w:p w14:paraId="30043DBB" w14:textId="77777777" w:rsidR="000D368A" w:rsidRDefault="000D368A" w:rsidP="004D7C10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No método </w:t>
      </w:r>
      <w:r w:rsidRPr="000D368A">
        <w:rPr>
          <w:rFonts w:ascii="Times New Roman" w:hAnsi="Times New Roman" w:cs="Times New Roman"/>
          <w:b/>
          <w:bCs/>
          <w:lang w:val="pt-PT"/>
        </w:rPr>
        <w:t>invocaPinguim</w:t>
      </w:r>
      <w:r>
        <w:rPr>
          <w:rFonts w:ascii="Times New Roman" w:hAnsi="Times New Roman" w:cs="Times New Roman"/>
          <w:lang w:val="pt-PT"/>
        </w:rPr>
        <w:t xml:space="preserve"> verifica se a variável pinguim anteriormente referida é “true”. Caso isto aconteça, é criado um pinguim numa posição aleatória em cima da plataforma.</w:t>
      </w:r>
    </w:p>
    <w:p w14:paraId="2DC10999" w14:textId="77777777" w:rsidR="000D368A" w:rsidRDefault="000D368A" w:rsidP="004D7C10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</w:t>
      </w:r>
      <w:r w:rsidRPr="000D368A">
        <w:rPr>
          <w:rFonts w:ascii="Times New Roman" w:hAnsi="Times New Roman" w:cs="Times New Roman"/>
          <w:b/>
          <w:bCs/>
          <w:lang w:val="pt-PT"/>
        </w:rPr>
        <w:t>desaparecer</w:t>
      </w:r>
      <w:r>
        <w:rPr>
          <w:rFonts w:ascii="Times New Roman" w:hAnsi="Times New Roman" w:cs="Times New Roman"/>
          <w:lang w:val="pt-PT"/>
        </w:rPr>
        <w:t xml:space="preserve"> faz com que o objeto seja removido do mundo quando este chega ao limite esquerdo ou inferior do mundo. É também, tocando um som de “splash” que dá a ideia de que a plataforma caiu no mar.</w:t>
      </w:r>
    </w:p>
    <w:p w14:paraId="619A042D" w14:textId="77777777" w:rsidR="000D368A" w:rsidRDefault="000D368A" w:rsidP="004D7C10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No método </w:t>
      </w:r>
      <w:r w:rsidRPr="00F33E4A">
        <w:rPr>
          <w:rFonts w:ascii="Times New Roman" w:hAnsi="Times New Roman" w:cs="Times New Roman"/>
          <w:b/>
          <w:bCs/>
          <w:lang w:val="pt-PT"/>
        </w:rPr>
        <w:t>act</w:t>
      </w:r>
      <w:r>
        <w:rPr>
          <w:rFonts w:ascii="Times New Roman" w:hAnsi="Times New Roman" w:cs="Times New Roman"/>
          <w:lang w:val="pt-PT"/>
        </w:rPr>
        <w:t xml:space="preserve"> é feit</w:t>
      </w:r>
      <w:r w:rsidR="00F33E4A">
        <w:rPr>
          <w:rFonts w:ascii="Times New Roman" w:hAnsi="Times New Roman" w:cs="Times New Roman"/>
          <w:lang w:val="pt-PT"/>
        </w:rPr>
        <w:t>a</w:t>
      </w:r>
      <w:r>
        <w:rPr>
          <w:rFonts w:ascii="Times New Roman" w:hAnsi="Times New Roman" w:cs="Times New Roman"/>
          <w:lang w:val="pt-PT"/>
        </w:rPr>
        <w:t xml:space="preserve"> a chamada de todos estes métodos e do método move, com exceção do método podeCriarPinguim</w:t>
      </w:r>
      <w:r w:rsidR="00F33E4A">
        <w:rPr>
          <w:rFonts w:ascii="Times New Roman" w:hAnsi="Times New Roman" w:cs="Times New Roman"/>
          <w:lang w:val="pt-PT"/>
        </w:rPr>
        <w:t xml:space="preserve"> que é chamado no construtor da subclasse.</w:t>
      </w:r>
    </w:p>
    <w:p w14:paraId="6C9F2B21" w14:textId="77777777" w:rsidR="00F33E4A" w:rsidRDefault="00F33E4A" w:rsidP="004D7C10">
      <w:pPr>
        <w:rPr>
          <w:rFonts w:ascii="Times New Roman" w:hAnsi="Times New Roman" w:cs="Times New Roman"/>
          <w:lang w:val="pt-PT"/>
        </w:rPr>
      </w:pPr>
    </w:p>
    <w:p w14:paraId="314689B3" w14:textId="77777777" w:rsidR="000D368A" w:rsidRPr="00916C02" w:rsidRDefault="000D368A" w:rsidP="001E18FC">
      <w:pPr>
        <w:pStyle w:val="PargrafodaLista"/>
        <w:numPr>
          <w:ilvl w:val="4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</w:pPr>
      <w:bookmarkStart w:id="63" w:name="_Toc35534246"/>
      <w:r w:rsidRPr="00916C02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t xml:space="preserve">Subclasse </w:t>
      </w:r>
      <w:r w:rsidR="00E43B27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t>“</w:t>
      </w:r>
      <w:r w:rsidRPr="00916C02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t>Plataforma_Inicial</w:t>
      </w:r>
      <w:r w:rsidR="00E43B27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t>”</w:t>
      </w:r>
      <w:bookmarkEnd w:id="63"/>
      <w:r w:rsidRPr="00916C02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t xml:space="preserve"> </w:t>
      </w:r>
    </w:p>
    <w:p w14:paraId="7A1D637A" w14:textId="77777777" w:rsidR="00F33E4A" w:rsidRDefault="000D368A" w:rsidP="00F33E4A">
      <w:pPr>
        <w:rPr>
          <w:rFonts w:ascii="Times New Roman" w:hAnsi="Times New Roman" w:cs="Times New Roman"/>
          <w:lang w:val="pt-PT"/>
        </w:rPr>
      </w:pPr>
      <w:r w:rsidRPr="00F33E4A">
        <w:rPr>
          <w:rFonts w:ascii="Times New Roman" w:hAnsi="Times New Roman" w:cs="Times New Roman"/>
          <w:lang w:val="pt-PT"/>
        </w:rPr>
        <w:t xml:space="preserve">O construtor desta subclasse </w:t>
      </w:r>
      <w:r w:rsidR="00F33E4A" w:rsidRPr="00F33E4A">
        <w:rPr>
          <w:rFonts w:ascii="Times New Roman" w:hAnsi="Times New Roman" w:cs="Times New Roman"/>
          <w:lang w:val="pt-PT"/>
        </w:rPr>
        <w:t xml:space="preserve">inicializa a zero uma variável inteira que irá controlar </w:t>
      </w:r>
      <w:r w:rsidR="007D139C" w:rsidRPr="00F33E4A">
        <w:rPr>
          <w:rFonts w:ascii="Times New Roman" w:hAnsi="Times New Roman" w:cs="Times New Roman"/>
          <w:lang w:val="pt-PT"/>
        </w:rPr>
        <w:t>a duração</w:t>
      </w:r>
      <w:r w:rsidR="00F33E4A" w:rsidRPr="00F33E4A">
        <w:rPr>
          <w:rFonts w:ascii="Times New Roman" w:hAnsi="Times New Roman" w:cs="Times New Roman"/>
          <w:lang w:val="pt-PT"/>
        </w:rPr>
        <w:t xml:space="preserve"> do tempo qu</w:t>
      </w:r>
      <w:r w:rsidR="00F33E4A">
        <w:rPr>
          <w:rFonts w:ascii="Times New Roman" w:hAnsi="Times New Roman" w:cs="Times New Roman"/>
          <w:lang w:val="pt-PT"/>
        </w:rPr>
        <w:t>e a plataforma terá de permanecer parada até começar o seu movimento, é alterada a largura da plataforma de acordo com a vida que a camada de ozono tinha quando o nível anterior acabou. Quanto maior for a vida da camada de ozono, menor será a largura das plataformas.</w:t>
      </w:r>
    </w:p>
    <w:p w14:paraId="547E3C26" w14:textId="77777777" w:rsidR="00F33E4A" w:rsidRPr="00F360F4" w:rsidRDefault="00F33E4A" w:rsidP="00F33E4A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No método </w:t>
      </w:r>
      <w:r w:rsidRPr="00F360F4">
        <w:rPr>
          <w:rFonts w:ascii="Times New Roman" w:hAnsi="Times New Roman" w:cs="Times New Roman"/>
          <w:b/>
          <w:bCs/>
          <w:lang w:val="pt-PT"/>
        </w:rPr>
        <w:t>act</w:t>
      </w:r>
      <w:r>
        <w:rPr>
          <w:rFonts w:ascii="Times New Roman" w:hAnsi="Times New Roman" w:cs="Times New Roman"/>
          <w:lang w:val="pt-PT"/>
        </w:rPr>
        <w:t xml:space="preserve"> são chamados o</w:t>
      </w:r>
      <w:r w:rsidR="00F360F4">
        <w:rPr>
          <w:rFonts w:ascii="Times New Roman" w:hAnsi="Times New Roman" w:cs="Times New Roman"/>
          <w:lang w:val="pt-PT"/>
        </w:rPr>
        <w:t>s</w:t>
      </w:r>
      <w:r>
        <w:rPr>
          <w:rFonts w:ascii="Times New Roman" w:hAnsi="Times New Roman" w:cs="Times New Roman"/>
          <w:lang w:val="pt-PT"/>
        </w:rPr>
        <w:t xml:space="preserve"> método</w:t>
      </w:r>
      <w:r w:rsidR="00F360F4">
        <w:rPr>
          <w:rFonts w:ascii="Times New Roman" w:hAnsi="Times New Roman" w:cs="Times New Roman"/>
          <w:lang w:val="pt-PT"/>
        </w:rPr>
        <w:t>s</w:t>
      </w:r>
      <w:r>
        <w:rPr>
          <w:rFonts w:ascii="Times New Roman" w:hAnsi="Times New Roman" w:cs="Times New Roman"/>
          <w:lang w:val="pt-PT"/>
        </w:rPr>
        <w:t xml:space="preserve"> </w:t>
      </w:r>
      <w:r w:rsidRPr="00F360F4">
        <w:rPr>
          <w:rFonts w:ascii="Times New Roman" w:hAnsi="Times New Roman" w:cs="Times New Roman"/>
          <w:b/>
          <w:bCs/>
          <w:lang w:val="pt-PT"/>
        </w:rPr>
        <w:t>desaparecer</w:t>
      </w:r>
      <w:r w:rsidR="00F360F4">
        <w:rPr>
          <w:rFonts w:ascii="Times New Roman" w:hAnsi="Times New Roman" w:cs="Times New Roman"/>
          <w:lang w:val="pt-PT"/>
        </w:rPr>
        <w:t xml:space="preserve">, </w:t>
      </w:r>
      <w:r>
        <w:rPr>
          <w:rFonts w:ascii="Times New Roman" w:hAnsi="Times New Roman" w:cs="Times New Roman"/>
          <w:lang w:val="pt-PT"/>
        </w:rPr>
        <w:t>herdado da superclasse PlataformaGelo</w:t>
      </w:r>
      <w:r w:rsidR="00F360F4">
        <w:rPr>
          <w:rFonts w:ascii="Times New Roman" w:hAnsi="Times New Roman" w:cs="Times New Roman"/>
          <w:lang w:val="pt-PT"/>
        </w:rPr>
        <w:t>,</w:t>
      </w:r>
      <w:r>
        <w:rPr>
          <w:rFonts w:ascii="Times New Roman" w:hAnsi="Times New Roman" w:cs="Times New Roman"/>
          <w:lang w:val="pt-PT"/>
        </w:rPr>
        <w:t xml:space="preserve"> e</w:t>
      </w:r>
      <w:r w:rsidR="00F360F4">
        <w:rPr>
          <w:rFonts w:ascii="Times New Roman" w:hAnsi="Times New Roman" w:cs="Times New Roman"/>
          <w:lang w:val="pt-PT"/>
        </w:rPr>
        <w:t xml:space="preserve"> </w:t>
      </w:r>
      <w:r w:rsidR="00F360F4" w:rsidRPr="00F360F4">
        <w:rPr>
          <w:rFonts w:ascii="Times New Roman" w:hAnsi="Times New Roman" w:cs="Times New Roman"/>
          <w:b/>
          <w:bCs/>
          <w:lang w:val="pt-PT"/>
        </w:rPr>
        <w:t>permanecerParado</w:t>
      </w:r>
      <w:r w:rsidR="00F360F4">
        <w:rPr>
          <w:rFonts w:ascii="Times New Roman" w:hAnsi="Times New Roman" w:cs="Times New Roman"/>
          <w:b/>
          <w:bCs/>
          <w:lang w:val="pt-PT"/>
        </w:rPr>
        <w:t xml:space="preserve"> </w:t>
      </w:r>
      <w:r w:rsidR="00F360F4">
        <w:rPr>
          <w:rFonts w:ascii="Times New Roman" w:hAnsi="Times New Roman" w:cs="Times New Roman"/>
          <w:lang w:val="pt-PT"/>
        </w:rPr>
        <w:t>que faz com que a plataforma só se comece a mover para a esquerda quando a variável, que inicialmente era zero, for superior a 650.</w:t>
      </w:r>
    </w:p>
    <w:p w14:paraId="09D66F53" w14:textId="77777777" w:rsidR="000D368A" w:rsidRPr="000D368A" w:rsidRDefault="000D368A" w:rsidP="000D368A">
      <w:pPr>
        <w:rPr>
          <w:rFonts w:ascii="Times New Roman" w:hAnsi="Times New Roman" w:cs="Times New Roman"/>
          <w:b/>
          <w:bCs/>
          <w:lang w:val="pt-PT"/>
        </w:rPr>
      </w:pPr>
    </w:p>
    <w:p w14:paraId="02797DC0" w14:textId="77777777" w:rsidR="000D368A" w:rsidRPr="00916C02" w:rsidRDefault="000D368A" w:rsidP="001E18FC">
      <w:pPr>
        <w:pStyle w:val="PargrafodaLista"/>
        <w:numPr>
          <w:ilvl w:val="4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</w:pPr>
      <w:bookmarkStart w:id="64" w:name="_Toc35534247"/>
      <w:r w:rsidRPr="00916C02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t xml:space="preserve">Subclasse </w:t>
      </w:r>
      <w:r w:rsidR="00E43B27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t>“</w:t>
      </w:r>
      <w:r w:rsidRPr="00916C02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t>Plataforma_Final</w:t>
      </w:r>
      <w:r w:rsidR="00E43B27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t>”</w:t>
      </w:r>
      <w:bookmarkEnd w:id="64"/>
    </w:p>
    <w:p w14:paraId="09D9E3E1" w14:textId="77777777" w:rsidR="00F33E4A" w:rsidRPr="00F33E4A" w:rsidRDefault="00F33E4A" w:rsidP="00F33E4A">
      <w:pPr>
        <w:rPr>
          <w:rFonts w:ascii="Times New Roman" w:hAnsi="Times New Roman" w:cs="Times New Roman"/>
          <w:lang w:val="pt-PT"/>
        </w:rPr>
      </w:pPr>
      <w:r w:rsidRPr="00F33E4A">
        <w:rPr>
          <w:rFonts w:ascii="Times New Roman" w:hAnsi="Times New Roman" w:cs="Times New Roman"/>
          <w:lang w:val="pt-PT"/>
        </w:rPr>
        <w:t>O construtor desta subclasse inicializa a zero uma variável inteira que irá controlar o duração do tempo que esta plataforma se irá mover, e dá uma imagem ao objeto.</w:t>
      </w:r>
    </w:p>
    <w:p w14:paraId="0707D9E7" w14:textId="77777777" w:rsidR="000D368A" w:rsidRDefault="00F33E4A" w:rsidP="00F33E4A">
      <w:pPr>
        <w:rPr>
          <w:rFonts w:ascii="Times New Roman" w:hAnsi="Times New Roman" w:cs="Times New Roman"/>
          <w:lang w:val="pt-PT"/>
        </w:rPr>
      </w:pPr>
      <w:r w:rsidRPr="00F33E4A">
        <w:rPr>
          <w:rFonts w:ascii="Times New Roman" w:hAnsi="Times New Roman" w:cs="Times New Roman"/>
          <w:lang w:val="pt-PT"/>
        </w:rPr>
        <w:t xml:space="preserve">No método </w:t>
      </w:r>
      <w:r w:rsidRPr="00F33E4A">
        <w:rPr>
          <w:rFonts w:ascii="Times New Roman" w:hAnsi="Times New Roman" w:cs="Times New Roman"/>
          <w:b/>
          <w:bCs/>
          <w:lang w:val="pt-PT"/>
        </w:rPr>
        <w:t>act</w:t>
      </w:r>
      <w:r w:rsidRPr="00F33E4A">
        <w:rPr>
          <w:rFonts w:ascii="Times New Roman" w:hAnsi="Times New Roman" w:cs="Times New Roman"/>
          <w:lang w:val="pt-PT"/>
        </w:rPr>
        <w:t xml:space="preserve"> é chamado apenas o método </w:t>
      </w:r>
      <w:r w:rsidRPr="00F33E4A">
        <w:rPr>
          <w:rFonts w:ascii="Times New Roman" w:hAnsi="Times New Roman" w:cs="Times New Roman"/>
          <w:b/>
          <w:bCs/>
          <w:lang w:val="pt-PT"/>
        </w:rPr>
        <w:t>permanecerParado</w:t>
      </w:r>
      <w:r w:rsidRPr="00F33E4A">
        <w:rPr>
          <w:rFonts w:ascii="Times New Roman" w:hAnsi="Times New Roman" w:cs="Times New Roman"/>
          <w:lang w:val="pt-PT"/>
        </w:rPr>
        <w:t>, que faz com que o objeto se mova para a esquerda até a variável que inicialmente era zero, chegar a 99.</w:t>
      </w:r>
    </w:p>
    <w:p w14:paraId="533F2F00" w14:textId="77777777" w:rsidR="007D139C" w:rsidRPr="00F33E4A" w:rsidRDefault="007D139C" w:rsidP="00F33E4A">
      <w:pPr>
        <w:rPr>
          <w:rFonts w:ascii="Times New Roman" w:hAnsi="Times New Roman" w:cs="Times New Roman"/>
          <w:lang w:val="pt-PT"/>
        </w:rPr>
      </w:pPr>
    </w:p>
    <w:p w14:paraId="39FAF782" w14:textId="77777777" w:rsidR="000D368A" w:rsidRDefault="000D368A" w:rsidP="000D368A">
      <w:pPr>
        <w:ind w:firstLine="0"/>
        <w:rPr>
          <w:rFonts w:ascii="Times New Roman" w:hAnsi="Times New Roman" w:cs="Times New Roman"/>
          <w:b/>
          <w:bCs/>
          <w:lang w:val="pt-PT"/>
        </w:rPr>
      </w:pPr>
    </w:p>
    <w:p w14:paraId="6BF6075F" w14:textId="77777777" w:rsidR="00A87F2C" w:rsidRPr="00916C02" w:rsidRDefault="00A87F2C" w:rsidP="001E18FC">
      <w:pPr>
        <w:pStyle w:val="PargrafodaLista"/>
        <w:numPr>
          <w:ilvl w:val="3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</w:pPr>
      <w:r w:rsidRPr="00916C02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t xml:space="preserve"> </w:t>
      </w:r>
      <w:bookmarkStart w:id="65" w:name="_Toc35534248"/>
      <w:r w:rsidRPr="00916C02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t>Subclasse “Bandeira_Start”</w:t>
      </w:r>
      <w:bookmarkEnd w:id="65"/>
    </w:p>
    <w:p w14:paraId="5885BCD9" w14:textId="77777777" w:rsidR="00A87F2C" w:rsidRDefault="00A87F2C" w:rsidP="00A87F2C">
      <w:pPr>
        <w:rPr>
          <w:rFonts w:ascii="Times New Roman" w:hAnsi="Times New Roman" w:cs="Times New Roman"/>
          <w:lang w:val="pt-PT"/>
        </w:rPr>
      </w:pPr>
      <w:r w:rsidRPr="00A87F2C">
        <w:rPr>
          <w:rFonts w:ascii="Times New Roman" w:hAnsi="Times New Roman" w:cs="Times New Roman"/>
          <w:lang w:val="pt-PT"/>
        </w:rPr>
        <w:t xml:space="preserve">No construtor desta subclasse é também inicializada a zero um variável inteira que irá ter a mesma função do que a </w:t>
      </w:r>
      <w:r>
        <w:rPr>
          <w:rFonts w:ascii="Times New Roman" w:hAnsi="Times New Roman" w:cs="Times New Roman"/>
          <w:lang w:val="pt-PT"/>
        </w:rPr>
        <w:t>variável criada no construtor da classe Plataforma_Inicial.</w:t>
      </w:r>
    </w:p>
    <w:p w14:paraId="1DAABC0F" w14:textId="77777777" w:rsidR="00A87F2C" w:rsidRDefault="00A87F2C" w:rsidP="00A87F2C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</w:t>
      </w:r>
      <w:r w:rsidRPr="00A87F2C">
        <w:rPr>
          <w:rFonts w:ascii="Times New Roman" w:hAnsi="Times New Roman" w:cs="Times New Roman"/>
          <w:b/>
          <w:bCs/>
          <w:lang w:val="pt-PT"/>
        </w:rPr>
        <w:t>permanecerParado</w:t>
      </w:r>
      <w:r>
        <w:rPr>
          <w:rFonts w:ascii="Times New Roman" w:hAnsi="Times New Roman" w:cs="Times New Roman"/>
          <w:lang w:val="pt-PT"/>
        </w:rPr>
        <w:t xml:space="preserve"> é idêntico ao da classe Plataforma_Inicial.</w:t>
      </w:r>
    </w:p>
    <w:p w14:paraId="39FD3C27" w14:textId="77777777" w:rsidR="00A87F2C" w:rsidRDefault="00A87F2C" w:rsidP="00A87F2C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</w:t>
      </w:r>
      <w:r w:rsidRPr="00A87F2C">
        <w:rPr>
          <w:rFonts w:ascii="Times New Roman" w:hAnsi="Times New Roman" w:cs="Times New Roman"/>
          <w:b/>
          <w:bCs/>
          <w:lang w:val="pt-PT"/>
        </w:rPr>
        <w:t>desaparecer</w:t>
      </w:r>
      <w:r>
        <w:rPr>
          <w:rFonts w:ascii="Times New Roman" w:hAnsi="Times New Roman" w:cs="Times New Roman"/>
          <w:lang w:val="pt-PT"/>
        </w:rPr>
        <w:t xml:space="preserve"> faz com que o objeto seja removido do mundo quando chega ao limite esquerdo do mesmo.</w:t>
      </w:r>
    </w:p>
    <w:p w14:paraId="42F9808E" w14:textId="77777777" w:rsidR="00A87F2C" w:rsidRPr="00A87F2C" w:rsidRDefault="00A87F2C" w:rsidP="00A87F2C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No método </w:t>
      </w:r>
      <w:r w:rsidRPr="00A87F2C">
        <w:rPr>
          <w:rFonts w:ascii="Times New Roman" w:hAnsi="Times New Roman" w:cs="Times New Roman"/>
          <w:b/>
          <w:bCs/>
          <w:lang w:val="pt-PT"/>
        </w:rPr>
        <w:t>act</w:t>
      </w:r>
      <w:r>
        <w:rPr>
          <w:rFonts w:ascii="Times New Roman" w:hAnsi="Times New Roman" w:cs="Times New Roman"/>
          <w:lang w:val="pt-PT"/>
        </w:rPr>
        <w:t xml:space="preserve"> são chamados os dois métodos anteriores.</w:t>
      </w:r>
    </w:p>
    <w:p w14:paraId="78C5A000" w14:textId="77777777" w:rsidR="00A87F2C" w:rsidRDefault="00A87F2C" w:rsidP="00A87F2C">
      <w:pPr>
        <w:pStyle w:val="PargrafodaLista"/>
        <w:ind w:left="2367" w:firstLine="0"/>
        <w:rPr>
          <w:rFonts w:ascii="Times New Roman" w:hAnsi="Times New Roman" w:cs="Times New Roman"/>
          <w:b/>
          <w:bCs/>
          <w:lang w:val="pt-PT"/>
        </w:rPr>
      </w:pPr>
    </w:p>
    <w:p w14:paraId="509806BA" w14:textId="77777777" w:rsidR="00A87F2C" w:rsidRPr="00916C02" w:rsidRDefault="00A87F2C" w:rsidP="001E18FC">
      <w:pPr>
        <w:pStyle w:val="PargrafodaLista"/>
        <w:numPr>
          <w:ilvl w:val="3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</w:pPr>
      <w:r w:rsidRPr="00916C02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t xml:space="preserve"> </w:t>
      </w:r>
      <w:bookmarkStart w:id="66" w:name="_Toc35534249"/>
      <w:r w:rsidRPr="00916C02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t>Subclasse “Bandeira_Finish”</w:t>
      </w:r>
      <w:bookmarkEnd w:id="66"/>
    </w:p>
    <w:p w14:paraId="7346E89B" w14:textId="77777777" w:rsidR="00A87F2C" w:rsidRPr="00385F7F" w:rsidRDefault="00A87F2C" w:rsidP="00A87F2C">
      <w:pPr>
        <w:rPr>
          <w:rFonts w:ascii="Times New Roman" w:hAnsi="Times New Roman" w:cs="Times New Roman"/>
          <w:lang w:val="pt-PT"/>
        </w:rPr>
      </w:pPr>
      <w:r w:rsidRPr="00385F7F">
        <w:rPr>
          <w:rFonts w:ascii="Times New Roman" w:hAnsi="Times New Roman" w:cs="Times New Roman"/>
          <w:lang w:val="pt-PT"/>
        </w:rPr>
        <w:t xml:space="preserve">No construtor desta subclasse </w:t>
      </w:r>
      <w:r w:rsidR="007D139C" w:rsidRPr="00385F7F">
        <w:rPr>
          <w:rFonts w:ascii="Times New Roman" w:hAnsi="Times New Roman" w:cs="Times New Roman"/>
          <w:lang w:val="pt-PT"/>
        </w:rPr>
        <w:t>é,</w:t>
      </w:r>
      <w:r w:rsidRPr="00385F7F">
        <w:rPr>
          <w:rFonts w:ascii="Times New Roman" w:hAnsi="Times New Roman" w:cs="Times New Roman"/>
          <w:lang w:val="pt-PT"/>
        </w:rPr>
        <w:t xml:space="preserve"> mais uma vez, inicializada a zero uma variável inteira com a mesma função do que a variável criada no construtor da classe Plataforma_Final.</w:t>
      </w:r>
    </w:p>
    <w:p w14:paraId="025676C0" w14:textId="77777777" w:rsidR="00A87F2C" w:rsidRDefault="00385F7F" w:rsidP="00A87F2C">
      <w:pPr>
        <w:rPr>
          <w:rFonts w:ascii="Times New Roman" w:hAnsi="Times New Roman" w:cs="Times New Roman"/>
          <w:lang w:val="pt-PT"/>
        </w:rPr>
      </w:pPr>
      <w:r w:rsidRPr="00385F7F">
        <w:rPr>
          <w:rFonts w:ascii="Times New Roman" w:hAnsi="Times New Roman" w:cs="Times New Roman"/>
          <w:lang w:val="pt-PT"/>
        </w:rPr>
        <w:t>No</w:t>
      </w:r>
      <w:r w:rsidR="00A87F2C" w:rsidRPr="00385F7F">
        <w:rPr>
          <w:rFonts w:ascii="Times New Roman" w:hAnsi="Times New Roman" w:cs="Times New Roman"/>
          <w:lang w:val="pt-PT"/>
        </w:rPr>
        <w:t xml:space="preserve"> método </w:t>
      </w:r>
      <w:r w:rsidRPr="00385F7F">
        <w:rPr>
          <w:rFonts w:ascii="Times New Roman" w:hAnsi="Times New Roman" w:cs="Times New Roman"/>
          <w:b/>
          <w:bCs/>
          <w:lang w:val="pt-PT"/>
        </w:rPr>
        <w:t>act</w:t>
      </w:r>
      <w:r w:rsidRPr="00385F7F">
        <w:rPr>
          <w:rFonts w:ascii="Times New Roman" w:hAnsi="Times New Roman" w:cs="Times New Roman"/>
          <w:lang w:val="pt-PT"/>
        </w:rPr>
        <w:t xml:space="preserve"> é chamado o método </w:t>
      </w:r>
      <w:r w:rsidR="00A87F2C" w:rsidRPr="00385F7F">
        <w:rPr>
          <w:rFonts w:ascii="Times New Roman" w:hAnsi="Times New Roman" w:cs="Times New Roman"/>
          <w:b/>
          <w:bCs/>
          <w:lang w:val="pt-PT"/>
        </w:rPr>
        <w:t>permanecerParado</w:t>
      </w:r>
      <w:r w:rsidRPr="00385F7F">
        <w:rPr>
          <w:rFonts w:ascii="Times New Roman" w:hAnsi="Times New Roman" w:cs="Times New Roman"/>
          <w:lang w:val="pt-PT"/>
        </w:rPr>
        <w:t xml:space="preserve"> que é idêntico ao método da classe Plataforma_Inicial.</w:t>
      </w:r>
    </w:p>
    <w:p w14:paraId="4A1661B7" w14:textId="77777777" w:rsidR="0061025E" w:rsidRDefault="0061025E" w:rsidP="00A87F2C">
      <w:pPr>
        <w:rPr>
          <w:rFonts w:ascii="Times New Roman" w:hAnsi="Times New Roman" w:cs="Times New Roman"/>
          <w:lang w:val="pt-PT"/>
        </w:rPr>
      </w:pPr>
    </w:p>
    <w:p w14:paraId="57AF8BA3" w14:textId="77777777" w:rsidR="001303DC" w:rsidRPr="00916C02" w:rsidRDefault="001303DC" w:rsidP="001E18FC">
      <w:pPr>
        <w:pStyle w:val="PargrafodaLista"/>
        <w:numPr>
          <w:ilvl w:val="3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</w:pPr>
      <w:r w:rsidRPr="00916C02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t xml:space="preserve"> </w:t>
      </w:r>
      <w:bookmarkStart w:id="67" w:name="_Toc35534250"/>
      <w:r w:rsidRPr="00916C02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t xml:space="preserve">Subclasse </w:t>
      </w:r>
      <w:r w:rsidR="00E43B27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t>“</w:t>
      </w:r>
      <w:r w:rsidRPr="00916C02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t>Mar</w:t>
      </w:r>
      <w:r w:rsidR="00E43B27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t>”</w:t>
      </w:r>
      <w:bookmarkEnd w:id="67"/>
    </w:p>
    <w:p w14:paraId="048CDB1D" w14:textId="77777777" w:rsidR="001303DC" w:rsidRDefault="001303DC" w:rsidP="001303DC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Esta subclasse serve apenas para dar a ideia de </w:t>
      </w:r>
      <w:r w:rsidRPr="001303DC">
        <w:rPr>
          <w:rFonts w:ascii="Times New Roman" w:hAnsi="Times New Roman" w:cs="Times New Roman"/>
          <w:i/>
          <w:iCs/>
          <w:lang w:val="pt-PT"/>
        </w:rPr>
        <w:t>side-scrolling</w:t>
      </w:r>
      <w:r>
        <w:rPr>
          <w:rFonts w:ascii="Times New Roman" w:hAnsi="Times New Roman" w:cs="Times New Roman"/>
          <w:lang w:val="pt-PT"/>
        </w:rPr>
        <w:t>.</w:t>
      </w:r>
    </w:p>
    <w:p w14:paraId="2ABE946B" w14:textId="77777777" w:rsidR="001303DC" w:rsidRDefault="001303DC" w:rsidP="001303DC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s objetos desta classe movem-se constantemente para a esquerda através do método </w:t>
      </w:r>
      <w:r w:rsidRPr="001303DC">
        <w:rPr>
          <w:rFonts w:ascii="Times New Roman" w:hAnsi="Times New Roman" w:cs="Times New Roman"/>
          <w:b/>
          <w:bCs/>
          <w:lang w:val="pt-PT"/>
        </w:rPr>
        <w:t>move</w:t>
      </w:r>
      <w:r>
        <w:rPr>
          <w:rFonts w:ascii="Times New Roman" w:hAnsi="Times New Roman" w:cs="Times New Roman"/>
          <w:lang w:val="pt-PT"/>
        </w:rPr>
        <w:t xml:space="preserve">, e são removidos do mundo que estes chegam ao limite esquerdo do mesmo, através do método </w:t>
      </w:r>
      <w:r w:rsidRPr="001303DC">
        <w:rPr>
          <w:rFonts w:ascii="Times New Roman" w:hAnsi="Times New Roman" w:cs="Times New Roman"/>
          <w:b/>
          <w:bCs/>
          <w:lang w:val="pt-PT"/>
        </w:rPr>
        <w:t>remove</w:t>
      </w:r>
      <w:r>
        <w:rPr>
          <w:rFonts w:ascii="Times New Roman" w:hAnsi="Times New Roman" w:cs="Times New Roman"/>
          <w:lang w:val="pt-PT"/>
        </w:rPr>
        <w:t>.</w:t>
      </w:r>
    </w:p>
    <w:p w14:paraId="6C509F24" w14:textId="77777777" w:rsidR="0061025E" w:rsidRDefault="0061025E" w:rsidP="001303DC">
      <w:pPr>
        <w:rPr>
          <w:rFonts w:ascii="Times New Roman" w:hAnsi="Times New Roman" w:cs="Times New Roman"/>
          <w:lang w:val="pt-PT"/>
        </w:rPr>
      </w:pPr>
    </w:p>
    <w:p w14:paraId="6BF612D9" w14:textId="77777777" w:rsidR="0061025E" w:rsidRDefault="0061025E" w:rsidP="007902DF">
      <w:pPr>
        <w:pStyle w:val="PargrafodaLista"/>
        <w:numPr>
          <w:ilvl w:val="0"/>
          <w:numId w:val="1"/>
        </w:numPr>
        <w:outlineLvl w:val="0"/>
        <w:rPr>
          <w:rFonts w:ascii="Times New Roman" w:hAnsi="Times New Roman" w:cs="Times New Roman"/>
          <w:b/>
          <w:bCs/>
          <w:color w:val="002060"/>
          <w:sz w:val="32"/>
          <w:szCs w:val="32"/>
          <w:lang w:val="pt-PT"/>
        </w:rPr>
      </w:pPr>
      <w:bookmarkStart w:id="68" w:name="_Toc35534251"/>
      <w:r w:rsidRPr="0061025E">
        <w:rPr>
          <w:rFonts w:ascii="Times New Roman" w:hAnsi="Times New Roman" w:cs="Times New Roman"/>
          <w:b/>
          <w:bCs/>
          <w:color w:val="002060"/>
          <w:sz w:val="32"/>
          <w:szCs w:val="32"/>
          <w:lang w:val="pt-PT"/>
        </w:rPr>
        <w:t>Requisitos</w:t>
      </w:r>
      <w:bookmarkEnd w:id="68"/>
    </w:p>
    <w:p w14:paraId="5A3E08E4" w14:textId="77777777" w:rsidR="007902DF" w:rsidRPr="007902DF" w:rsidRDefault="007902DF" w:rsidP="007902DF">
      <w:pPr>
        <w:outlineLvl w:val="0"/>
        <w:rPr>
          <w:rFonts w:ascii="Times New Roman" w:hAnsi="Times New Roman" w:cs="Times New Roman"/>
          <w:b/>
          <w:bCs/>
          <w:color w:val="002060"/>
          <w:sz w:val="32"/>
          <w:szCs w:val="32"/>
          <w:lang w:val="pt-PT"/>
        </w:rPr>
      </w:pPr>
    </w:p>
    <w:p w14:paraId="18E7E8A0" w14:textId="77777777" w:rsidR="0061025E" w:rsidRPr="007902DF" w:rsidRDefault="0061025E" w:rsidP="007902DF">
      <w:pPr>
        <w:pStyle w:val="PargrafodaLista"/>
        <w:numPr>
          <w:ilvl w:val="1"/>
          <w:numId w:val="1"/>
        </w:numPr>
        <w:outlineLvl w:val="1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69" w:name="_Toc35534252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Jogo</w:t>
      </w:r>
      <w:bookmarkEnd w:id="69"/>
    </w:p>
    <w:p w14:paraId="13D3F4C8" w14:textId="77777777" w:rsidR="0061025E" w:rsidRDefault="0061025E" w:rsidP="009D0722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70" w:name="_Toc35534253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2 ou mais jogadores que colaboram</w:t>
      </w:r>
      <w:bookmarkEnd w:id="70"/>
    </w:p>
    <w:p w14:paraId="4562480A" w14:textId="77777777" w:rsidR="0061025E" w:rsidRDefault="0058068B" w:rsidP="0061025E">
      <w:pPr>
        <w:rPr>
          <w:rFonts w:ascii="Times New Roman" w:hAnsi="Times New Roman" w:cs="Times New Roman"/>
          <w:szCs w:val="24"/>
          <w:lang w:val="pt-PT"/>
        </w:rPr>
      </w:pPr>
      <w:r>
        <w:rPr>
          <w:rFonts w:ascii="Times New Roman" w:hAnsi="Times New Roman" w:cs="Times New Roman"/>
          <w:szCs w:val="24"/>
          <w:lang w:val="pt-PT"/>
        </w:rPr>
        <w:t>Todos os 3 níveis estão feitos para que sejam possíveis dois 2 colaborarem ao mesmo tempo.</w:t>
      </w:r>
    </w:p>
    <w:p w14:paraId="667287FD" w14:textId="77777777" w:rsidR="0058068B" w:rsidRDefault="0058068B" w:rsidP="0061025E">
      <w:pPr>
        <w:rPr>
          <w:rFonts w:ascii="Times New Roman" w:hAnsi="Times New Roman" w:cs="Times New Roman"/>
          <w:szCs w:val="24"/>
          <w:lang w:val="pt-PT"/>
        </w:rPr>
      </w:pPr>
      <w:r>
        <w:rPr>
          <w:rFonts w:ascii="Times New Roman" w:hAnsi="Times New Roman" w:cs="Times New Roman"/>
          <w:szCs w:val="24"/>
          <w:lang w:val="pt-PT"/>
        </w:rPr>
        <w:t>No primeiro nível os 2 jogadores têm de colaborar para destruir a máquina</w:t>
      </w:r>
      <w:r w:rsidR="00277A09">
        <w:rPr>
          <w:rFonts w:ascii="Times New Roman" w:hAnsi="Times New Roman" w:cs="Times New Roman"/>
          <w:szCs w:val="24"/>
          <w:lang w:val="pt-PT"/>
        </w:rPr>
        <w:t>, onde os jogadores são controlados pelos controlos escolhidos.</w:t>
      </w:r>
    </w:p>
    <w:p w14:paraId="52D7E560" w14:textId="77777777" w:rsidR="00277A09" w:rsidRDefault="00277A09" w:rsidP="0061025E">
      <w:pPr>
        <w:rPr>
          <w:rFonts w:ascii="Times New Roman" w:hAnsi="Times New Roman" w:cs="Times New Roman"/>
          <w:szCs w:val="24"/>
          <w:lang w:val="pt-PT"/>
        </w:rPr>
      </w:pPr>
      <w:r>
        <w:rPr>
          <w:rFonts w:ascii="Times New Roman" w:hAnsi="Times New Roman" w:cs="Times New Roman"/>
          <w:szCs w:val="24"/>
          <w:lang w:val="pt-PT"/>
        </w:rPr>
        <w:t>No segundo nível os 2 jogadores têm de colaborar para manter a camada de ozono intacta, evitando que os gases tóxicos cheguem a esta, movendo-se para a esquerda e direita para “apanhar” os gases.</w:t>
      </w:r>
    </w:p>
    <w:p w14:paraId="3F87865E" w14:textId="77777777" w:rsidR="00277A09" w:rsidRDefault="00277A09" w:rsidP="0061025E">
      <w:pPr>
        <w:rPr>
          <w:rFonts w:ascii="Times New Roman" w:hAnsi="Times New Roman" w:cs="Times New Roman"/>
          <w:szCs w:val="24"/>
          <w:lang w:val="pt-PT"/>
        </w:rPr>
      </w:pPr>
      <w:r>
        <w:rPr>
          <w:rFonts w:ascii="Times New Roman" w:hAnsi="Times New Roman" w:cs="Times New Roman"/>
          <w:szCs w:val="24"/>
          <w:lang w:val="pt-PT"/>
        </w:rPr>
        <w:t>No terceiro e último nível, ambos os jogadores têm de chegar ao fim e salvar, em conjunto, os pinguins.</w:t>
      </w:r>
    </w:p>
    <w:p w14:paraId="4D3A8C9B" w14:textId="77777777" w:rsidR="00277A09" w:rsidRDefault="00277A09" w:rsidP="0061025E">
      <w:pPr>
        <w:rPr>
          <w:rFonts w:ascii="Times New Roman" w:hAnsi="Times New Roman" w:cs="Times New Roman"/>
          <w:szCs w:val="24"/>
          <w:lang w:val="pt-PT"/>
        </w:rPr>
      </w:pPr>
      <w:r>
        <w:rPr>
          <w:rFonts w:ascii="Times New Roman" w:hAnsi="Times New Roman" w:cs="Times New Roman"/>
          <w:szCs w:val="24"/>
          <w:lang w:val="pt-PT"/>
        </w:rPr>
        <w:t>Em qualquer dos níveis, se um jogador morre, o jogo acaba, visto ser um jogo colaborativo.</w:t>
      </w:r>
    </w:p>
    <w:p w14:paraId="5A30E296" w14:textId="77777777" w:rsidR="007D139C" w:rsidRDefault="007D139C" w:rsidP="007D139C">
      <w:pPr>
        <w:ind w:firstLine="0"/>
        <w:rPr>
          <w:rFonts w:ascii="Times New Roman" w:hAnsi="Times New Roman" w:cs="Times New Roman"/>
          <w:szCs w:val="24"/>
          <w:lang w:val="pt-PT"/>
        </w:rPr>
      </w:pPr>
    </w:p>
    <w:p w14:paraId="20716AE3" w14:textId="77777777" w:rsidR="007D139C" w:rsidRDefault="007D139C" w:rsidP="007D139C">
      <w:pPr>
        <w:ind w:firstLine="0"/>
        <w:rPr>
          <w:rFonts w:ascii="Times New Roman" w:hAnsi="Times New Roman" w:cs="Times New Roman"/>
          <w:szCs w:val="24"/>
          <w:lang w:val="pt-PT"/>
        </w:rPr>
      </w:pPr>
    </w:p>
    <w:p w14:paraId="3A1E4A80" w14:textId="77777777" w:rsidR="00277A09" w:rsidRPr="0058068B" w:rsidRDefault="00277A09" w:rsidP="0061025E">
      <w:pPr>
        <w:rPr>
          <w:rFonts w:ascii="Times New Roman" w:hAnsi="Times New Roman" w:cs="Times New Roman"/>
          <w:szCs w:val="24"/>
          <w:lang w:val="pt-PT"/>
        </w:rPr>
      </w:pPr>
    </w:p>
    <w:p w14:paraId="371CE7A4" w14:textId="77777777" w:rsidR="0061025E" w:rsidRDefault="0061025E" w:rsidP="009D0722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71" w:name="_Toc35534254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Score com a pontuação atualizada em tempo real</w:t>
      </w:r>
      <w:bookmarkEnd w:id="71"/>
    </w:p>
    <w:p w14:paraId="6AEF61EE" w14:textId="77777777" w:rsidR="0061025E" w:rsidRPr="00B570DD" w:rsidRDefault="00B570DD" w:rsidP="00B570DD">
      <w:pPr>
        <w:pStyle w:val="PargrafodaLista"/>
        <w:ind w:left="0"/>
        <w:rPr>
          <w:rFonts w:ascii="Times New Roman" w:hAnsi="Times New Roman" w:cs="Times New Roman"/>
          <w:szCs w:val="24"/>
          <w:lang w:val="pt-PT"/>
        </w:rPr>
      </w:pPr>
      <w:r>
        <w:rPr>
          <w:rFonts w:ascii="Times New Roman" w:hAnsi="Times New Roman" w:cs="Times New Roman"/>
          <w:szCs w:val="24"/>
          <w:lang w:val="pt-PT"/>
        </w:rPr>
        <w:t>Em qualquer dos níveis a pontuação dos jogadores é visualizada em tempo real. Decidimos implementar o valor que guarda o score dos jogadores nas classes Player1 e Player2, para ser mais fácil atualizá-lo consoante os eventos que acontecessem, e nos mundos dos níveis era simplesmente chamado o método updateText para os jogadores visualizarem a sua pontuação atualizada em tempo real.</w:t>
      </w:r>
    </w:p>
    <w:p w14:paraId="7C8CE21D" w14:textId="77777777" w:rsidR="0061025E" w:rsidRDefault="0061025E" w:rsidP="009D0722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72" w:name="_Toc35534255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lastRenderedPageBreak/>
        <w:t>Indicador de vida/energia/tempo ou semelhante para cada jogador</w:t>
      </w:r>
      <w:bookmarkEnd w:id="72"/>
    </w:p>
    <w:p w14:paraId="43CB8013" w14:textId="77777777" w:rsidR="0061025E" w:rsidRDefault="00B570DD" w:rsidP="00B570DD">
      <w:pPr>
        <w:pStyle w:val="PargrafodaLista"/>
        <w:ind w:left="0"/>
        <w:rPr>
          <w:rFonts w:ascii="Times New Roman" w:hAnsi="Times New Roman" w:cs="Times New Roman"/>
          <w:szCs w:val="24"/>
          <w:lang w:val="pt-PT"/>
        </w:rPr>
      </w:pPr>
      <w:r>
        <w:rPr>
          <w:rFonts w:ascii="Times New Roman" w:hAnsi="Times New Roman" w:cs="Times New Roman"/>
          <w:szCs w:val="24"/>
          <w:lang w:val="pt-PT"/>
        </w:rPr>
        <w:t>Os primeiros dois níveis são cronometrados, o primeiro dura 90 segundos enquanto que o segundo dura 120, logo em ambos os níveis é mostrado aos jogadores um indicador do tempo restante</w:t>
      </w:r>
      <w:r w:rsidR="0047711E">
        <w:rPr>
          <w:rFonts w:ascii="Times New Roman" w:hAnsi="Times New Roman" w:cs="Times New Roman"/>
          <w:szCs w:val="24"/>
          <w:lang w:val="pt-PT"/>
        </w:rPr>
        <w:t xml:space="preserve">, se o tempo termina o nível acaba. </w:t>
      </w:r>
      <w:r w:rsidR="003918A8">
        <w:rPr>
          <w:rFonts w:ascii="Times New Roman" w:hAnsi="Times New Roman" w:cs="Times New Roman"/>
          <w:szCs w:val="24"/>
          <w:lang w:val="pt-PT"/>
        </w:rPr>
        <w:t>Nestes dois primeiros níveis também é indicado aos jogadores quanta vida estes possuem, atualizada em tempo real.</w:t>
      </w:r>
    </w:p>
    <w:p w14:paraId="70FD3762" w14:textId="77777777" w:rsidR="003918A8" w:rsidRDefault="003918A8" w:rsidP="00B570DD">
      <w:pPr>
        <w:pStyle w:val="PargrafodaLista"/>
        <w:ind w:left="0"/>
        <w:rPr>
          <w:rFonts w:ascii="Times New Roman" w:hAnsi="Times New Roman" w:cs="Times New Roman"/>
          <w:szCs w:val="24"/>
          <w:lang w:val="pt-PT"/>
        </w:rPr>
      </w:pPr>
      <w:r>
        <w:rPr>
          <w:rFonts w:ascii="Times New Roman" w:hAnsi="Times New Roman" w:cs="Times New Roman"/>
          <w:szCs w:val="24"/>
          <w:lang w:val="pt-PT"/>
        </w:rPr>
        <w:t>No último nível, como o objetivo dos jogadores é chegar ao fim e cair ao mar é morte instantânea, não se achou útil demonstrar um indicador de tempo ou indicador das vidas dos jogadores.</w:t>
      </w:r>
    </w:p>
    <w:p w14:paraId="3D42ACAD" w14:textId="77777777" w:rsidR="003918A8" w:rsidRPr="00B570DD" w:rsidRDefault="003918A8" w:rsidP="00B570DD">
      <w:pPr>
        <w:pStyle w:val="PargrafodaLista"/>
        <w:ind w:left="0"/>
        <w:rPr>
          <w:rFonts w:ascii="Times New Roman" w:hAnsi="Times New Roman" w:cs="Times New Roman"/>
          <w:szCs w:val="24"/>
          <w:lang w:val="pt-PT"/>
        </w:rPr>
      </w:pPr>
    </w:p>
    <w:p w14:paraId="41E74F46" w14:textId="77777777" w:rsidR="0061025E" w:rsidRDefault="0061025E" w:rsidP="009D0722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73" w:name="_Toc35534256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Modificação do aspeto do mundo e dos jogador</w:t>
      </w:r>
      <w:r w:rsidR="009D0722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es</w:t>
      </w:r>
      <w:r w:rsidR="003149E7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 xml:space="preserve"> durante o jogo</w:t>
      </w:r>
      <w:bookmarkEnd w:id="73"/>
    </w:p>
    <w:p w14:paraId="61D915E1" w14:textId="77777777" w:rsidR="003149E7" w:rsidRDefault="0047711E" w:rsidP="003918A8">
      <w:pPr>
        <w:pStyle w:val="PargrafodaLista"/>
        <w:ind w:left="0"/>
        <w:rPr>
          <w:rFonts w:ascii="Times New Roman" w:hAnsi="Times New Roman" w:cs="Times New Roman"/>
          <w:szCs w:val="24"/>
          <w:lang w:val="pt-PT"/>
        </w:rPr>
      </w:pPr>
      <w:r>
        <w:rPr>
          <w:rFonts w:ascii="Times New Roman" w:hAnsi="Times New Roman" w:cs="Times New Roman"/>
          <w:szCs w:val="24"/>
          <w:lang w:val="pt-PT"/>
        </w:rPr>
        <w:t>No primeiro nível, existem duas etapas, onde a mudança das etapas é sinalizada pelo escurecimento do fundo e a aparência de nuvens no céu de onde chove e cai relâmpagos. Os jogadores quando se movem são animados para transmitir a noção de movimento e, se um jogador morre, a morte também é animada.</w:t>
      </w:r>
    </w:p>
    <w:p w14:paraId="602956B1" w14:textId="77777777" w:rsidR="0047711E" w:rsidRDefault="0047711E" w:rsidP="003918A8">
      <w:pPr>
        <w:pStyle w:val="PargrafodaLista"/>
        <w:ind w:left="0"/>
        <w:rPr>
          <w:rFonts w:ascii="Times New Roman" w:hAnsi="Times New Roman" w:cs="Times New Roman"/>
          <w:szCs w:val="24"/>
          <w:lang w:val="pt-PT"/>
        </w:rPr>
      </w:pPr>
      <w:r>
        <w:rPr>
          <w:rFonts w:ascii="Times New Roman" w:hAnsi="Times New Roman" w:cs="Times New Roman"/>
          <w:szCs w:val="24"/>
          <w:lang w:val="pt-PT"/>
        </w:rPr>
        <w:t>No segundo nível, sempre que a camada de ozono é atingida por um gás tóxico a sua transparência diminui. Se um míssil atinge uma nave a explosão do míssil também é animada e, se um jogador perde toda a vida, a sua nave “explode”, através de uma animação.</w:t>
      </w:r>
    </w:p>
    <w:p w14:paraId="2CEFAB1B" w14:textId="77777777" w:rsidR="0047711E" w:rsidRDefault="0047711E" w:rsidP="003918A8">
      <w:pPr>
        <w:pStyle w:val="PargrafodaLista"/>
        <w:ind w:left="0"/>
        <w:rPr>
          <w:rFonts w:ascii="Times New Roman" w:hAnsi="Times New Roman" w:cs="Times New Roman"/>
          <w:szCs w:val="24"/>
          <w:lang w:val="pt-PT"/>
        </w:rPr>
      </w:pPr>
      <w:r>
        <w:rPr>
          <w:rFonts w:ascii="Times New Roman" w:hAnsi="Times New Roman" w:cs="Times New Roman"/>
          <w:szCs w:val="24"/>
          <w:lang w:val="pt-PT"/>
        </w:rPr>
        <w:t>No último nível as plataformas de gelo ficam mais transparentes ao longo da distância que percorrem, para dar o efeito de “derreter”</w:t>
      </w:r>
      <w:r w:rsidR="00A41051">
        <w:rPr>
          <w:rFonts w:ascii="Times New Roman" w:hAnsi="Times New Roman" w:cs="Times New Roman"/>
          <w:szCs w:val="24"/>
          <w:lang w:val="pt-PT"/>
        </w:rPr>
        <w:t>; o movimento dos jogadores é animado como no primeiro nível e, se caem ao mar, ficam transparentes até desaparecer e, por fim, os pinguins acenam aos jogadores para que estes o salvem.</w:t>
      </w:r>
    </w:p>
    <w:p w14:paraId="0183E661" w14:textId="77777777" w:rsidR="00A41051" w:rsidRPr="003918A8" w:rsidRDefault="00A41051" w:rsidP="003918A8">
      <w:pPr>
        <w:pStyle w:val="PargrafodaLista"/>
        <w:ind w:left="0"/>
        <w:rPr>
          <w:rFonts w:ascii="Times New Roman" w:hAnsi="Times New Roman" w:cs="Times New Roman"/>
          <w:szCs w:val="24"/>
          <w:lang w:val="pt-PT"/>
        </w:rPr>
      </w:pPr>
    </w:p>
    <w:p w14:paraId="3C29DA3A" w14:textId="77777777" w:rsidR="003149E7" w:rsidRDefault="003149E7" w:rsidP="009D0722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74" w:name="_Toc35534257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Indicação da pontuação obtida ao finalizar o jogo</w:t>
      </w:r>
      <w:bookmarkEnd w:id="74"/>
    </w:p>
    <w:p w14:paraId="2CA5A562" w14:textId="77777777" w:rsidR="007902DF" w:rsidRDefault="00A41051" w:rsidP="00A41051">
      <w:pPr>
        <w:pStyle w:val="PargrafodaLista"/>
        <w:ind w:left="0"/>
        <w:rPr>
          <w:rFonts w:ascii="Times New Roman" w:hAnsi="Times New Roman" w:cs="Times New Roman"/>
          <w:szCs w:val="24"/>
          <w:lang w:val="pt-PT"/>
        </w:rPr>
      </w:pPr>
      <w:r>
        <w:rPr>
          <w:rFonts w:ascii="Times New Roman" w:hAnsi="Times New Roman" w:cs="Times New Roman"/>
          <w:szCs w:val="24"/>
          <w:lang w:val="pt-PT"/>
        </w:rPr>
        <w:t>No fim de cada nível a pontuação conjunta dos dois jogadores é mostrada, através do mundo Stage1Complete ou Stage2Complete e no fim do jogo (após os 3 níveis), a pontuação conjunta é mostrada através do mundo Victory.</w:t>
      </w:r>
    </w:p>
    <w:p w14:paraId="69C67C63" w14:textId="77777777" w:rsidR="007902DF" w:rsidRDefault="007902DF" w:rsidP="00A41051">
      <w:pPr>
        <w:pStyle w:val="PargrafodaLista"/>
        <w:ind w:left="0"/>
        <w:rPr>
          <w:rFonts w:ascii="Times New Roman" w:hAnsi="Times New Roman" w:cs="Times New Roman"/>
          <w:szCs w:val="24"/>
          <w:lang w:val="pt-PT"/>
        </w:rPr>
      </w:pPr>
    </w:p>
    <w:p w14:paraId="7E9ECF5B" w14:textId="77777777" w:rsidR="007902DF" w:rsidRPr="00A41051" w:rsidRDefault="007902DF" w:rsidP="00A41051">
      <w:pPr>
        <w:pStyle w:val="PargrafodaLista"/>
        <w:ind w:left="0"/>
        <w:rPr>
          <w:rFonts w:ascii="Times New Roman" w:hAnsi="Times New Roman" w:cs="Times New Roman"/>
          <w:szCs w:val="24"/>
          <w:lang w:val="pt-PT"/>
        </w:rPr>
      </w:pPr>
    </w:p>
    <w:p w14:paraId="2D85DDC1" w14:textId="77777777" w:rsidR="003149E7" w:rsidRDefault="003149E7" w:rsidP="009D0722">
      <w:pPr>
        <w:pStyle w:val="PargrafodaLista"/>
        <w:numPr>
          <w:ilvl w:val="1"/>
          <w:numId w:val="1"/>
        </w:numPr>
        <w:outlineLvl w:val="1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75" w:name="_Toc35534258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Programação Orientada por Objetos</w:t>
      </w:r>
      <w:bookmarkEnd w:id="75"/>
    </w:p>
    <w:p w14:paraId="03990D28" w14:textId="77777777" w:rsidR="003149E7" w:rsidRDefault="003149E7" w:rsidP="003149E7">
      <w:pP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</w:p>
    <w:p w14:paraId="219A7B6B" w14:textId="77777777" w:rsidR="003149E7" w:rsidRDefault="003149E7" w:rsidP="009D0722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76" w:name="_Toc35534259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Inicialização de objetos usando os construtores</w:t>
      </w:r>
      <w:bookmarkEnd w:id="76"/>
    </w:p>
    <w:p w14:paraId="3E7D8114" w14:textId="77777777" w:rsidR="003149E7" w:rsidRDefault="00A41051" w:rsidP="003149E7">
      <w:pPr>
        <w:rPr>
          <w:rFonts w:ascii="Times New Roman" w:hAnsi="Times New Roman" w:cs="Times New Roman"/>
          <w:szCs w:val="24"/>
          <w:lang w:val="pt-PT"/>
        </w:rPr>
      </w:pPr>
      <w:r>
        <w:rPr>
          <w:rFonts w:ascii="Times New Roman" w:hAnsi="Times New Roman" w:cs="Times New Roman"/>
          <w:szCs w:val="24"/>
          <w:lang w:val="pt-PT"/>
        </w:rPr>
        <w:t>O uso de construtores para inicializar objetos é algo presente em quase todas as classes, um exemplo é a classe Missil onde através do construtor é definido a cor do míssil</w:t>
      </w:r>
      <w:r w:rsidR="00387C87">
        <w:rPr>
          <w:rFonts w:ascii="Times New Roman" w:hAnsi="Times New Roman" w:cs="Times New Roman"/>
          <w:szCs w:val="24"/>
          <w:lang w:val="pt-PT"/>
        </w:rPr>
        <w:t xml:space="preserve"> e o alvo, tendo em base os parâmetros passados (ver subclasse Missil para mais informação).</w:t>
      </w:r>
    </w:p>
    <w:p w14:paraId="6FCDA17F" w14:textId="77777777" w:rsidR="00387C87" w:rsidRPr="00A41051" w:rsidRDefault="00387C87" w:rsidP="003149E7">
      <w:pPr>
        <w:rPr>
          <w:rFonts w:ascii="Times New Roman" w:hAnsi="Times New Roman" w:cs="Times New Roman"/>
          <w:szCs w:val="24"/>
          <w:lang w:val="pt-PT"/>
        </w:rPr>
      </w:pPr>
    </w:p>
    <w:p w14:paraId="3EB97F0C" w14:textId="77777777" w:rsidR="003149E7" w:rsidRDefault="003149E7" w:rsidP="009D0722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77" w:name="_Toc35534260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Herança de métodos com um mínimo de 2 níveis além de Actor</w:t>
      </w:r>
      <w:bookmarkEnd w:id="77"/>
    </w:p>
    <w:p w14:paraId="6D4BB737" w14:textId="77777777" w:rsidR="00387C87" w:rsidRDefault="00387C87" w:rsidP="00387C87">
      <w:pPr>
        <w:pStyle w:val="PargrafodaLista"/>
        <w:ind w:left="0"/>
        <w:rPr>
          <w:rFonts w:ascii="Times New Roman" w:hAnsi="Times New Roman" w:cs="Times New Roman"/>
          <w:szCs w:val="24"/>
          <w:lang w:val="pt-PT"/>
        </w:rPr>
      </w:pPr>
      <w:r>
        <w:rPr>
          <w:rFonts w:ascii="Times New Roman" w:hAnsi="Times New Roman" w:cs="Times New Roman"/>
          <w:szCs w:val="24"/>
          <w:lang w:val="pt-PT"/>
        </w:rPr>
        <w:t>A herança de métodos é o conceito de uma subclasse herdar os métodos não privados da sua superclasse e da superclasse da sua superclasse e assim por diante, de forma a evitar a reutilização de código e facilitar implementação.</w:t>
      </w:r>
    </w:p>
    <w:p w14:paraId="0CC09A3E" w14:textId="77777777" w:rsidR="003149E7" w:rsidRDefault="00387C87" w:rsidP="00387C87">
      <w:pPr>
        <w:pStyle w:val="PargrafodaLista"/>
        <w:ind w:left="0"/>
        <w:rPr>
          <w:rFonts w:ascii="Times New Roman" w:hAnsi="Times New Roman" w:cs="Times New Roman"/>
          <w:szCs w:val="24"/>
          <w:lang w:val="pt-PT"/>
        </w:rPr>
      </w:pPr>
      <w:r>
        <w:rPr>
          <w:rFonts w:ascii="Times New Roman" w:hAnsi="Times New Roman" w:cs="Times New Roman"/>
          <w:szCs w:val="24"/>
          <w:lang w:val="pt-PT"/>
        </w:rPr>
        <w:t>Este objetivo também se tornou algo comum no código, por exemplo na classe Menus encontra-se o método moveMouse responsável por alterar a imagem do objeto consoante o rato do utilizador passe em cima do objeto e este método é chamado em quase todas as suas subclasses.</w:t>
      </w:r>
    </w:p>
    <w:p w14:paraId="53E9E74E" w14:textId="77777777" w:rsidR="00387C87" w:rsidRPr="00387C87" w:rsidRDefault="00387C87" w:rsidP="00387C87">
      <w:pPr>
        <w:pStyle w:val="PargrafodaLista"/>
        <w:ind w:left="0"/>
        <w:rPr>
          <w:rFonts w:ascii="Times New Roman" w:hAnsi="Times New Roman" w:cs="Times New Roman"/>
          <w:szCs w:val="24"/>
          <w:lang w:val="pt-PT"/>
        </w:rPr>
      </w:pPr>
    </w:p>
    <w:p w14:paraId="4F5B90AC" w14:textId="77777777" w:rsidR="003149E7" w:rsidRDefault="003149E7" w:rsidP="009D0722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78" w:name="_Toc35534261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“Overriding” de métodos</w:t>
      </w:r>
      <w:bookmarkEnd w:id="78"/>
    </w:p>
    <w:p w14:paraId="06CA0190" w14:textId="77777777" w:rsidR="003149E7" w:rsidRDefault="00387C87" w:rsidP="00387C87">
      <w:pPr>
        <w:pStyle w:val="PargrafodaLista"/>
        <w:ind w:left="0"/>
        <w:rPr>
          <w:rFonts w:ascii="Times New Roman" w:hAnsi="Times New Roman" w:cs="Times New Roman"/>
          <w:szCs w:val="24"/>
          <w:lang w:val="pt-PT"/>
        </w:rPr>
      </w:pPr>
      <w:r>
        <w:rPr>
          <w:rFonts w:ascii="Times New Roman" w:hAnsi="Times New Roman" w:cs="Times New Roman"/>
          <w:i/>
          <w:iCs/>
          <w:szCs w:val="24"/>
          <w:lang w:val="pt-PT"/>
        </w:rPr>
        <w:t>Overriding</w:t>
      </w:r>
      <w:r>
        <w:rPr>
          <w:rFonts w:ascii="Times New Roman" w:hAnsi="Times New Roman" w:cs="Times New Roman"/>
          <w:szCs w:val="24"/>
          <w:lang w:val="pt-PT"/>
        </w:rPr>
        <w:t xml:space="preserve"> de um método é a sua redefinição numa subclasse, sobrepondo-se à definição herdada da superclasse. </w:t>
      </w:r>
    </w:p>
    <w:p w14:paraId="0EAA9415" w14:textId="77777777" w:rsidR="00387C87" w:rsidRDefault="00387C87" w:rsidP="00387C87">
      <w:pPr>
        <w:pStyle w:val="PargrafodaLista"/>
        <w:ind w:left="0"/>
        <w:rPr>
          <w:rFonts w:ascii="Times New Roman" w:hAnsi="Times New Roman" w:cs="Times New Roman"/>
          <w:szCs w:val="24"/>
          <w:lang w:val="pt-PT"/>
        </w:rPr>
      </w:pPr>
      <w:r>
        <w:rPr>
          <w:rFonts w:ascii="Times New Roman" w:hAnsi="Times New Roman" w:cs="Times New Roman"/>
          <w:szCs w:val="24"/>
          <w:lang w:val="pt-PT"/>
        </w:rPr>
        <w:t xml:space="preserve">Efetuamos este conceito com o método </w:t>
      </w:r>
      <w:r>
        <w:rPr>
          <w:rFonts w:ascii="Times New Roman" w:hAnsi="Times New Roman" w:cs="Times New Roman"/>
          <w:b/>
          <w:bCs/>
          <w:szCs w:val="24"/>
          <w:lang w:val="pt-PT"/>
        </w:rPr>
        <w:t>move</w:t>
      </w:r>
      <w:r>
        <w:rPr>
          <w:rFonts w:ascii="Times New Roman" w:hAnsi="Times New Roman" w:cs="Times New Roman"/>
          <w:szCs w:val="24"/>
          <w:lang w:val="pt-PT"/>
        </w:rPr>
        <w:t xml:space="preserve"> e </w:t>
      </w:r>
      <w:r>
        <w:rPr>
          <w:rFonts w:ascii="Times New Roman" w:hAnsi="Times New Roman" w:cs="Times New Roman"/>
          <w:b/>
          <w:bCs/>
          <w:szCs w:val="24"/>
          <w:lang w:val="pt-PT"/>
        </w:rPr>
        <w:t>jump</w:t>
      </w:r>
      <w:r>
        <w:rPr>
          <w:rFonts w:ascii="Times New Roman" w:hAnsi="Times New Roman" w:cs="Times New Roman"/>
          <w:szCs w:val="24"/>
          <w:lang w:val="pt-PT"/>
        </w:rPr>
        <w:t xml:space="preserve">, ambos presentes em Player1, mas como precisávamos que estes métodos no 3º nível fossem mais específicos, redefinimo-los na subclasse Esquimó1, assim efetuando </w:t>
      </w:r>
      <w:r>
        <w:rPr>
          <w:rFonts w:ascii="Times New Roman" w:hAnsi="Times New Roman" w:cs="Times New Roman"/>
          <w:i/>
          <w:iCs/>
          <w:szCs w:val="24"/>
          <w:lang w:val="pt-PT"/>
        </w:rPr>
        <w:t>overriding</w:t>
      </w:r>
      <w:r>
        <w:rPr>
          <w:rFonts w:ascii="Times New Roman" w:hAnsi="Times New Roman" w:cs="Times New Roman"/>
          <w:szCs w:val="24"/>
          <w:lang w:val="pt-PT"/>
        </w:rPr>
        <w:t xml:space="preserve"> dos métodos herdados de Player1.</w:t>
      </w:r>
    </w:p>
    <w:p w14:paraId="40FFA7E5" w14:textId="77777777" w:rsidR="00387C87" w:rsidRPr="00387C87" w:rsidRDefault="00387C87" w:rsidP="00387C87">
      <w:pPr>
        <w:pStyle w:val="PargrafodaLista"/>
        <w:ind w:left="0"/>
        <w:rPr>
          <w:rFonts w:ascii="Times New Roman" w:hAnsi="Times New Roman" w:cs="Times New Roman"/>
          <w:szCs w:val="24"/>
          <w:lang w:val="pt-PT"/>
        </w:rPr>
      </w:pPr>
    </w:p>
    <w:p w14:paraId="2AD8D3DC" w14:textId="77777777" w:rsidR="003149E7" w:rsidRDefault="003149E7" w:rsidP="009D0722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79" w:name="_Toc35534262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“Overloading” de métodos</w:t>
      </w:r>
      <w:bookmarkEnd w:id="79"/>
    </w:p>
    <w:p w14:paraId="5B446654" w14:textId="77777777" w:rsidR="003149E7" w:rsidRDefault="00387C87" w:rsidP="00387C87">
      <w:pPr>
        <w:pStyle w:val="PargrafodaLista"/>
        <w:ind w:left="0"/>
        <w:rPr>
          <w:rFonts w:ascii="Times New Roman" w:hAnsi="Times New Roman" w:cs="Times New Roman"/>
          <w:szCs w:val="24"/>
          <w:lang w:val="pt-PT"/>
        </w:rPr>
      </w:pPr>
      <w:r>
        <w:rPr>
          <w:rFonts w:ascii="Times New Roman" w:hAnsi="Times New Roman" w:cs="Times New Roman"/>
          <w:i/>
          <w:iCs/>
          <w:szCs w:val="24"/>
          <w:lang w:val="pt-PT"/>
        </w:rPr>
        <w:t>Overloading</w:t>
      </w:r>
      <w:r>
        <w:rPr>
          <w:rFonts w:ascii="Times New Roman" w:hAnsi="Times New Roman" w:cs="Times New Roman"/>
          <w:szCs w:val="24"/>
          <w:lang w:val="pt-PT"/>
        </w:rPr>
        <w:t xml:space="preserve"> é o processo de ter vários métodos com o mesmo nome, só que com diferentes assinaturas, nomeadamente, listas de parâmetros diferentes</w:t>
      </w:r>
      <w:r w:rsidR="000A5AE4">
        <w:rPr>
          <w:rFonts w:ascii="Times New Roman" w:hAnsi="Times New Roman" w:cs="Times New Roman"/>
          <w:szCs w:val="24"/>
          <w:lang w:val="pt-PT"/>
        </w:rPr>
        <w:t>.</w:t>
      </w:r>
    </w:p>
    <w:p w14:paraId="6A168253" w14:textId="77777777" w:rsidR="007D139C" w:rsidRDefault="000A5AE4" w:rsidP="00387C87">
      <w:pPr>
        <w:pStyle w:val="PargrafodaLista"/>
        <w:ind w:left="0"/>
        <w:rPr>
          <w:rFonts w:ascii="Times New Roman" w:hAnsi="Times New Roman" w:cs="Times New Roman"/>
          <w:szCs w:val="24"/>
          <w:lang w:val="pt-PT"/>
        </w:rPr>
      </w:pPr>
      <w:r>
        <w:rPr>
          <w:rFonts w:ascii="Times New Roman" w:hAnsi="Times New Roman" w:cs="Times New Roman"/>
          <w:szCs w:val="24"/>
          <w:lang w:val="pt-PT"/>
        </w:rPr>
        <w:t xml:space="preserve">No nosso código pode-se ver este conceito na classe Players, onde o método </w:t>
      </w:r>
      <w:r>
        <w:rPr>
          <w:rFonts w:ascii="Times New Roman" w:hAnsi="Times New Roman" w:cs="Times New Roman"/>
          <w:b/>
          <w:bCs/>
          <w:szCs w:val="24"/>
          <w:lang w:val="pt-PT"/>
        </w:rPr>
        <w:t>perdeVidas</w:t>
      </w:r>
      <w:r>
        <w:rPr>
          <w:rFonts w:ascii="Times New Roman" w:hAnsi="Times New Roman" w:cs="Times New Roman"/>
          <w:szCs w:val="24"/>
          <w:lang w:val="pt-PT"/>
        </w:rPr>
        <w:t xml:space="preserve"> tanto pode receber um objeto do tipo Player1, Player2, Nave1 ou Nave2 como parâmetro. Também se pode verificar este conceito na classe Missil, onde o método </w:t>
      </w:r>
      <w:r>
        <w:rPr>
          <w:rFonts w:ascii="Times New Roman" w:hAnsi="Times New Roman" w:cs="Times New Roman"/>
          <w:b/>
          <w:bCs/>
          <w:szCs w:val="24"/>
          <w:lang w:val="pt-PT"/>
        </w:rPr>
        <w:t>teleguiado</w:t>
      </w:r>
      <w:r>
        <w:rPr>
          <w:rFonts w:ascii="Times New Roman" w:hAnsi="Times New Roman" w:cs="Times New Roman"/>
          <w:szCs w:val="24"/>
          <w:lang w:val="pt-PT"/>
        </w:rPr>
        <w:t xml:space="preserve"> pode receber como parâmetro um objeto do tipo Nave1 ou Nave2.</w:t>
      </w:r>
    </w:p>
    <w:p w14:paraId="7C9293DF" w14:textId="77777777" w:rsidR="000A5AE4" w:rsidRPr="007D139C" w:rsidRDefault="007D139C" w:rsidP="007D139C">
      <w:pPr>
        <w:rPr>
          <w:rFonts w:ascii="Times New Roman" w:hAnsi="Times New Roman" w:cs="Times New Roman"/>
          <w:szCs w:val="24"/>
          <w:lang w:val="pt-PT"/>
        </w:rPr>
      </w:pPr>
      <w:r>
        <w:rPr>
          <w:rFonts w:ascii="Times New Roman" w:hAnsi="Times New Roman" w:cs="Times New Roman"/>
          <w:szCs w:val="24"/>
          <w:lang w:val="pt-PT"/>
        </w:rPr>
        <w:br w:type="page"/>
      </w:r>
    </w:p>
    <w:p w14:paraId="1E3FDD88" w14:textId="77777777" w:rsidR="003149E7" w:rsidRDefault="003149E7" w:rsidP="009D0722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80" w:name="_Toc35534263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lastRenderedPageBreak/>
        <w:t>Encapsulamento</w:t>
      </w:r>
      <w:bookmarkEnd w:id="80"/>
    </w:p>
    <w:p w14:paraId="13226647" w14:textId="77777777" w:rsidR="000A5AE4" w:rsidRDefault="000A5AE4" w:rsidP="000A5AE4">
      <w:pPr>
        <w:rPr>
          <w:rFonts w:ascii="Times New Roman" w:hAnsi="Times New Roman" w:cs="Times New Roman"/>
          <w:szCs w:val="24"/>
          <w:lang w:val="pt-PT"/>
        </w:rPr>
      </w:pPr>
      <w:r>
        <w:rPr>
          <w:rFonts w:ascii="Times New Roman" w:hAnsi="Times New Roman" w:cs="Times New Roman"/>
          <w:szCs w:val="24"/>
          <w:lang w:val="pt-PT"/>
        </w:rPr>
        <w:t xml:space="preserve">Este conceito é uma das regras de ouro de POO: as variáveis de instância devem ser sempre privadas, ou seja, a alteração destas variáveis só ocorre na classe onde está declarada ou através de métodos “set”. </w:t>
      </w:r>
    </w:p>
    <w:p w14:paraId="29BA6A4A" w14:textId="77777777" w:rsidR="000A5AE4" w:rsidRDefault="000A5AE4" w:rsidP="000A5AE4">
      <w:pPr>
        <w:rPr>
          <w:rFonts w:ascii="Times New Roman" w:hAnsi="Times New Roman" w:cs="Times New Roman"/>
          <w:szCs w:val="24"/>
          <w:lang w:val="pt-PT"/>
        </w:rPr>
      </w:pPr>
      <w:r>
        <w:rPr>
          <w:rFonts w:ascii="Times New Roman" w:hAnsi="Times New Roman" w:cs="Times New Roman"/>
          <w:szCs w:val="24"/>
          <w:lang w:val="pt-PT"/>
        </w:rPr>
        <w:t>Sendo uma regra de ouro, é possível verificar este conceito no nosso código em quase todas as classes, por exemplo na classe Máquina a variável que guarda a vida da máquina é privada, só podendo ser vista através do método público getVida.</w:t>
      </w:r>
    </w:p>
    <w:p w14:paraId="6F8C7112" w14:textId="77777777" w:rsidR="000A5AE4" w:rsidRDefault="000A5AE4" w:rsidP="000A5AE4">
      <w:pPr>
        <w:outlineLvl w:val="2"/>
        <w:rPr>
          <w:rFonts w:ascii="Times New Roman" w:hAnsi="Times New Roman" w:cs="Times New Roman"/>
          <w:szCs w:val="24"/>
          <w:lang w:val="pt-PT"/>
        </w:rPr>
      </w:pPr>
    </w:p>
    <w:p w14:paraId="79DAB7B9" w14:textId="77777777" w:rsidR="000A5AE4" w:rsidRDefault="000A5AE4" w:rsidP="000A5AE4">
      <w:pPr>
        <w:pStyle w:val="PargrafodaLista"/>
        <w:numPr>
          <w:ilvl w:val="0"/>
          <w:numId w:val="1"/>
        </w:numPr>
        <w:outlineLvl w:val="0"/>
        <w:rPr>
          <w:rFonts w:ascii="Times New Roman" w:hAnsi="Times New Roman" w:cs="Times New Roman"/>
          <w:b/>
          <w:bCs/>
          <w:color w:val="002060"/>
          <w:sz w:val="32"/>
          <w:szCs w:val="32"/>
          <w:lang w:val="pt-PT"/>
        </w:rPr>
      </w:pPr>
      <w:bookmarkStart w:id="81" w:name="_Toc35534264"/>
      <w:r>
        <w:rPr>
          <w:rFonts w:ascii="Times New Roman" w:hAnsi="Times New Roman" w:cs="Times New Roman"/>
          <w:b/>
          <w:bCs/>
          <w:color w:val="002060"/>
          <w:sz w:val="32"/>
          <w:szCs w:val="32"/>
          <w:lang w:val="pt-PT"/>
        </w:rPr>
        <w:t>Conclusão</w:t>
      </w:r>
      <w:bookmarkEnd w:id="81"/>
    </w:p>
    <w:p w14:paraId="56C71B88" w14:textId="77777777" w:rsidR="000A5AE4" w:rsidRDefault="00C50301" w:rsidP="00C50301">
      <w:pPr>
        <w:rPr>
          <w:rFonts w:ascii="Times New Roman" w:hAnsi="Times New Roman" w:cs="Times New Roman"/>
          <w:szCs w:val="24"/>
          <w:lang w:val="pt-PT"/>
        </w:rPr>
      </w:pPr>
      <w:r>
        <w:rPr>
          <w:rFonts w:ascii="Times New Roman" w:hAnsi="Times New Roman" w:cs="Times New Roman"/>
          <w:szCs w:val="24"/>
          <w:lang w:val="pt-PT"/>
        </w:rPr>
        <w:t>Concluindo</w:t>
      </w:r>
      <w:r w:rsidR="00FF6092">
        <w:rPr>
          <w:rFonts w:ascii="Times New Roman" w:hAnsi="Times New Roman" w:cs="Times New Roman"/>
          <w:szCs w:val="24"/>
          <w:lang w:val="pt-PT"/>
        </w:rPr>
        <w:t>, os objetivos pretendidos neste projeto foram alcançados, e o desenvolvimento deste jogo proporcionou aos alunos um maior conhecimento sobre a criação de jogos básicos e foi uma boa maneira de introduzir a Programação Orientada a Objetos.</w:t>
      </w:r>
    </w:p>
    <w:p w14:paraId="2F781CD4" w14:textId="77777777" w:rsidR="00FF6092" w:rsidRDefault="00FF6092" w:rsidP="00C50301">
      <w:pPr>
        <w:rPr>
          <w:rFonts w:ascii="Times New Roman" w:hAnsi="Times New Roman" w:cs="Times New Roman"/>
          <w:szCs w:val="24"/>
          <w:lang w:val="pt-PT"/>
        </w:rPr>
      </w:pPr>
      <w:r>
        <w:rPr>
          <w:rFonts w:ascii="Times New Roman" w:hAnsi="Times New Roman" w:cs="Times New Roman"/>
          <w:szCs w:val="24"/>
          <w:lang w:val="pt-PT"/>
        </w:rPr>
        <w:t>A plataforma Greenfoot provou ser bastante funcional para a implementação deste projeto</w:t>
      </w:r>
      <w:r w:rsidR="00DE1334">
        <w:rPr>
          <w:rFonts w:ascii="Times New Roman" w:hAnsi="Times New Roman" w:cs="Times New Roman"/>
          <w:szCs w:val="24"/>
          <w:lang w:val="pt-PT"/>
        </w:rPr>
        <w:t xml:space="preserve"> e para a aprendizagem de POO. </w:t>
      </w:r>
    </w:p>
    <w:p w14:paraId="2DF6C47D" w14:textId="77777777" w:rsidR="007C3B5A" w:rsidRDefault="00DE1334" w:rsidP="007C3B5A">
      <w:pP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r>
        <w:rPr>
          <w:rFonts w:ascii="Times New Roman" w:hAnsi="Times New Roman" w:cs="Times New Roman"/>
          <w:szCs w:val="24"/>
          <w:lang w:val="pt-PT"/>
        </w:rPr>
        <w:t>O grupo ach</w:t>
      </w:r>
      <w:r w:rsidR="00E43B27">
        <w:rPr>
          <w:rFonts w:ascii="Times New Roman" w:hAnsi="Times New Roman" w:cs="Times New Roman"/>
          <w:szCs w:val="24"/>
          <w:lang w:val="pt-PT"/>
        </w:rPr>
        <w:t>ou</w:t>
      </w:r>
      <w:r>
        <w:rPr>
          <w:rFonts w:ascii="Times New Roman" w:hAnsi="Times New Roman" w:cs="Times New Roman"/>
          <w:szCs w:val="24"/>
          <w:lang w:val="pt-PT"/>
        </w:rPr>
        <w:t xml:space="preserve"> o resultado final muito satisfatório.</w:t>
      </w:r>
      <w:r w:rsidR="007C3B5A" w:rsidRPr="007C3B5A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 xml:space="preserve"> </w:t>
      </w:r>
    </w:p>
    <w:p w14:paraId="6EDCB038" w14:textId="77777777" w:rsidR="003251B7" w:rsidRDefault="003251B7" w:rsidP="007C3B5A">
      <w:pP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</w:p>
    <w:p w14:paraId="2361591E" w14:textId="77777777" w:rsidR="007902DF" w:rsidRDefault="007902DF" w:rsidP="007C3B5A">
      <w:pP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</w:p>
    <w:p w14:paraId="68A4A8A4" w14:textId="77777777" w:rsidR="007902DF" w:rsidRDefault="007902DF" w:rsidP="007C3B5A">
      <w:pP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</w:p>
    <w:p w14:paraId="0FE68621" w14:textId="77777777" w:rsidR="007902DF" w:rsidRDefault="007902DF" w:rsidP="007C3B5A">
      <w:pP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</w:p>
    <w:p w14:paraId="19B45EB5" w14:textId="77777777" w:rsidR="007902DF" w:rsidRDefault="007902DF" w:rsidP="007C3B5A">
      <w:pP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</w:p>
    <w:p w14:paraId="37A1FA81" w14:textId="77777777" w:rsidR="007902DF" w:rsidRDefault="007902DF" w:rsidP="007C3B5A">
      <w:pP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</w:p>
    <w:p w14:paraId="5C13FBE8" w14:textId="77777777" w:rsidR="007902DF" w:rsidRDefault="007902DF" w:rsidP="007C3B5A">
      <w:pP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</w:p>
    <w:p w14:paraId="05B3D358" w14:textId="77777777" w:rsidR="007902DF" w:rsidRDefault="007902DF" w:rsidP="007C3B5A">
      <w:pP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</w:p>
    <w:p w14:paraId="5EBF8533" w14:textId="77777777" w:rsidR="007902DF" w:rsidRDefault="007902DF" w:rsidP="007C3B5A">
      <w:pP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</w:p>
    <w:p w14:paraId="7465D223" w14:textId="77777777" w:rsidR="007902DF" w:rsidRDefault="007902DF" w:rsidP="007C3B5A">
      <w:pP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</w:p>
    <w:p w14:paraId="013B760A" w14:textId="77777777" w:rsidR="007902DF" w:rsidRDefault="007902DF" w:rsidP="007C3B5A">
      <w:pP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</w:p>
    <w:p w14:paraId="612C11B5" w14:textId="77777777" w:rsidR="007902DF" w:rsidRDefault="007902DF" w:rsidP="007C3B5A">
      <w:pP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</w:p>
    <w:p w14:paraId="72B02FCF" w14:textId="77777777" w:rsidR="007902DF" w:rsidRDefault="007902DF" w:rsidP="007C3B5A">
      <w:pP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</w:p>
    <w:p w14:paraId="6C270272" w14:textId="77777777" w:rsidR="007902DF" w:rsidRDefault="007902DF" w:rsidP="007C3B5A">
      <w:pP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</w:p>
    <w:p w14:paraId="2F95BF22" w14:textId="77777777" w:rsidR="007902DF" w:rsidRDefault="007902DF" w:rsidP="007C3B5A">
      <w:pP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</w:p>
    <w:p w14:paraId="1ED24E99" w14:textId="77777777" w:rsidR="007902DF" w:rsidRDefault="007902DF" w:rsidP="007C3B5A">
      <w:pP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</w:p>
    <w:p w14:paraId="051E15DB" w14:textId="77777777" w:rsidR="007902DF" w:rsidRDefault="007902DF" w:rsidP="007C3B5A">
      <w:pP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</w:p>
    <w:p w14:paraId="6E3936F7" w14:textId="77777777" w:rsidR="007902DF" w:rsidRDefault="007902DF" w:rsidP="007C3B5A">
      <w:pP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</w:p>
    <w:p w14:paraId="23FE9BB7" w14:textId="77777777" w:rsidR="007902DF" w:rsidRDefault="007902DF" w:rsidP="007D139C">
      <w:pPr>
        <w:ind w:firstLine="0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</w:p>
    <w:p w14:paraId="79A88A3A" w14:textId="77777777" w:rsidR="003251B7" w:rsidRDefault="003251B7" w:rsidP="007A0BF3">
      <w:pPr>
        <w:pStyle w:val="PargrafodaLista"/>
        <w:numPr>
          <w:ilvl w:val="0"/>
          <w:numId w:val="1"/>
        </w:numPr>
        <w:outlineLvl w:val="0"/>
        <w:rPr>
          <w:rFonts w:ascii="Times New Roman" w:hAnsi="Times New Roman" w:cs="Times New Roman"/>
          <w:b/>
          <w:bCs/>
          <w:color w:val="002060"/>
          <w:sz w:val="32"/>
          <w:szCs w:val="32"/>
          <w:lang w:val="pt-PT"/>
        </w:rPr>
      </w:pPr>
      <w:bookmarkStart w:id="82" w:name="_Toc35534265"/>
      <w:r>
        <w:rPr>
          <w:rFonts w:ascii="Times New Roman" w:hAnsi="Times New Roman" w:cs="Times New Roman"/>
          <w:b/>
          <w:bCs/>
          <w:color w:val="002060"/>
          <w:sz w:val="32"/>
          <w:szCs w:val="32"/>
          <w:lang w:val="pt-PT"/>
        </w:rPr>
        <w:lastRenderedPageBreak/>
        <w:t>Anexos de código</w:t>
      </w:r>
      <w:bookmarkEnd w:id="82"/>
    </w:p>
    <w:p w14:paraId="51CBCF9A" w14:textId="77777777" w:rsidR="003251B7" w:rsidRDefault="003251B7" w:rsidP="007A0BF3">
      <w:pPr>
        <w:pStyle w:val="PargrafodaLista"/>
        <w:numPr>
          <w:ilvl w:val="1"/>
          <w:numId w:val="1"/>
        </w:numPr>
        <w:outlineLvl w:val="1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83" w:name="_Toc35534266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 xml:space="preserve">Classes </w:t>
      </w:r>
      <w:r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  <w:lang w:val="pt-PT"/>
        </w:rPr>
        <w:t>World</w:t>
      </w:r>
      <w:bookmarkEnd w:id="83"/>
    </w:p>
    <w:p w14:paraId="12E81C97" w14:textId="77777777" w:rsidR="003251B7" w:rsidRDefault="003251B7" w:rsidP="007A0BF3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84" w:name="_Toc35534267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EscolhaNomes</w:t>
      </w:r>
      <w:bookmarkEnd w:id="84"/>
    </w:p>
    <w:p w14:paraId="6D9D97EE" w14:textId="77777777"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14:paraId="51DA85D0" w14:textId="77777777"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</w:p>
    <w:p w14:paraId="474C5C3F" w14:textId="77777777"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>public class EscolhaNomes extends World</w:t>
      </w:r>
    </w:p>
    <w:p w14:paraId="577BB500" w14:textId="77777777"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>{</w:t>
      </w:r>
    </w:p>
    <w:p w14:paraId="3FDBB238" w14:textId="77777777"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  <w:lang w:val="pt-PT"/>
        </w:rPr>
      </w:pPr>
      <w:r w:rsidRPr="003251B7">
        <w:rPr>
          <w:rFonts w:ascii="Times New Roman" w:hAnsi="Times New Roman" w:cs="Times New Roman"/>
          <w:szCs w:val="24"/>
        </w:rPr>
        <w:t xml:space="preserve">    </w:t>
      </w:r>
      <w:r w:rsidRPr="003251B7">
        <w:rPr>
          <w:rFonts w:ascii="Times New Roman" w:hAnsi="Times New Roman" w:cs="Times New Roman"/>
          <w:szCs w:val="24"/>
          <w:lang w:val="pt-PT"/>
        </w:rPr>
        <w:t>private Texto caixa;</w:t>
      </w:r>
    </w:p>
    <w:p w14:paraId="6A50D36D" w14:textId="77777777"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  <w:lang w:val="pt-PT"/>
        </w:rPr>
      </w:pPr>
      <w:r w:rsidRPr="003251B7">
        <w:rPr>
          <w:rFonts w:ascii="Times New Roman" w:hAnsi="Times New Roman" w:cs="Times New Roman"/>
          <w:szCs w:val="24"/>
          <w:lang w:val="pt-PT"/>
        </w:rPr>
        <w:t xml:space="preserve">    private Texto displayNome;</w:t>
      </w:r>
    </w:p>
    <w:p w14:paraId="39CBE892" w14:textId="77777777"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  <w:lang w:val="pt-PT"/>
        </w:rPr>
        <w:t xml:space="preserve">    </w:t>
      </w:r>
      <w:r w:rsidRPr="003251B7">
        <w:rPr>
          <w:rFonts w:ascii="Times New Roman" w:hAnsi="Times New Roman" w:cs="Times New Roman"/>
          <w:szCs w:val="24"/>
        </w:rPr>
        <w:t>private Texto header;</w:t>
      </w:r>
    </w:p>
    <w:p w14:paraId="5EA5F910" w14:textId="77777777"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private String nome;</w:t>
      </w:r>
    </w:p>
    <w:p w14:paraId="2050B45B" w14:textId="77777777"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private boolean flag;</w:t>
      </w:r>
    </w:p>
    <w:p w14:paraId="5323BCDB" w14:textId="77777777"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private boolean recebeuNomeP1;</w:t>
      </w:r>
    </w:p>
    <w:p w14:paraId="1D11076F" w14:textId="77777777"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</w:p>
    <w:p w14:paraId="3156FA0D" w14:textId="77777777"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public EscolhaNomes()</w:t>
      </w:r>
    </w:p>
    <w:p w14:paraId="70C39E8F" w14:textId="77777777" w:rsidR="003251B7" w:rsidRPr="003251B7" w:rsidRDefault="003251B7" w:rsidP="007145B6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{    </w:t>
      </w:r>
    </w:p>
    <w:p w14:paraId="1BA6CBFD" w14:textId="77777777"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    super(1200, 700, 1); </w:t>
      </w:r>
    </w:p>
    <w:p w14:paraId="68EC5C16" w14:textId="77777777"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    GreenfootImage bg = new GreenfootImage("chooseName.png");</w:t>
      </w:r>
    </w:p>
    <w:p w14:paraId="4E959427" w14:textId="77777777"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    bg.scale(getWidth(), getHeight());</w:t>
      </w:r>
    </w:p>
    <w:p w14:paraId="5B61860A" w14:textId="77777777"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    setBackground(bg);</w:t>
      </w:r>
    </w:p>
    <w:p w14:paraId="476020B9" w14:textId="77777777"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  <w:lang w:val="pt-PT"/>
        </w:rPr>
      </w:pPr>
      <w:r w:rsidRPr="003251B7">
        <w:rPr>
          <w:rFonts w:ascii="Times New Roman" w:hAnsi="Times New Roman" w:cs="Times New Roman"/>
          <w:szCs w:val="24"/>
        </w:rPr>
        <w:t xml:space="preserve">        </w:t>
      </w:r>
      <w:r w:rsidRPr="003251B7">
        <w:rPr>
          <w:rFonts w:ascii="Times New Roman" w:hAnsi="Times New Roman" w:cs="Times New Roman"/>
          <w:szCs w:val="24"/>
          <w:lang w:val="pt-PT"/>
        </w:rPr>
        <w:t>nome="";</w:t>
      </w:r>
    </w:p>
    <w:p w14:paraId="4DD4330C" w14:textId="77777777"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  <w:lang w:val="pt-PT"/>
        </w:rPr>
      </w:pPr>
      <w:r w:rsidRPr="003251B7">
        <w:rPr>
          <w:rFonts w:ascii="Times New Roman" w:hAnsi="Times New Roman" w:cs="Times New Roman"/>
          <w:szCs w:val="24"/>
          <w:lang w:val="pt-PT"/>
        </w:rPr>
        <w:t xml:space="preserve">        flag=true;</w:t>
      </w:r>
    </w:p>
    <w:p w14:paraId="60B72508" w14:textId="77777777"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  <w:lang w:val="pt-PT"/>
        </w:rPr>
      </w:pPr>
      <w:r w:rsidRPr="003251B7">
        <w:rPr>
          <w:rFonts w:ascii="Times New Roman" w:hAnsi="Times New Roman" w:cs="Times New Roman"/>
          <w:szCs w:val="24"/>
          <w:lang w:val="pt-PT"/>
        </w:rPr>
        <w:t xml:space="preserve">        recebeuNomeP1=false;</w:t>
      </w:r>
    </w:p>
    <w:p w14:paraId="6D147D4B" w14:textId="77777777"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  <w:lang w:val="pt-PT"/>
        </w:rPr>
        <w:t xml:space="preserve">        </w:t>
      </w:r>
      <w:r w:rsidRPr="003251B7">
        <w:rPr>
          <w:rFonts w:ascii="Times New Roman" w:hAnsi="Times New Roman" w:cs="Times New Roman"/>
          <w:szCs w:val="24"/>
        </w:rPr>
        <w:t>prepare();</w:t>
      </w:r>
    </w:p>
    <w:p w14:paraId="46179AD6" w14:textId="77777777"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}</w:t>
      </w:r>
    </w:p>
    <w:p w14:paraId="129BCF7F" w14:textId="77777777"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</w:p>
    <w:p w14:paraId="7E74071C" w14:textId="77777777"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/**</w:t>
      </w:r>
    </w:p>
    <w:p w14:paraId="4441C46B" w14:textId="77777777"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 * Prepare the world for the start of the program.</w:t>
      </w:r>
    </w:p>
    <w:p w14:paraId="2A191178" w14:textId="77777777"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 * That is: create the initial objects and add them to the world.</w:t>
      </w:r>
    </w:p>
    <w:p w14:paraId="1EBFDED8" w14:textId="77777777"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 */</w:t>
      </w:r>
    </w:p>
    <w:p w14:paraId="41D4CB6D" w14:textId="77777777"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</w:p>
    <w:p w14:paraId="1B8CEEF7" w14:textId="77777777"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private void prepare()</w:t>
      </w:r>
    </w:p>
    <w:p w14:paraId="08B82F75" w14:textId="77777777"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{</w:t>
      </w:r>
    </w:p>
    <w:p w14:paraId="1D01580C" w14:textId="77777777"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    int larg=getWidth();</w:t>
      </w:r>
    </w:p>
    <w:p w14:paraId="579B9535" w14:textId="77777777"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    int alt=getHeight();</w:t>
      </w:r>
    </w:p>
    <w:p w14:paraId="06B7EBB9" w14:textId="77777777"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    caixa=new Texto();</w:t>
      </w:r>
    </w:p>
    <w:p w14:paraId="58DAC709" w14:textId="77777777"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    caixa.setImage(new GreenfootImage(500, 50));</w:t>
      </w:r>
    </w:p>
    <w:p w14:paraId="5C129243" w14:textId="77777777"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lastRenderedPageBreak/>
        <w:t xml:space="preserve">        caixa.getImage().setColor(Color.BLACK);</w:t>
      </w:r>
    </w:p>
    <w:p w14:paraId="4F82070E" w14:textId="77777777"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    caixa.getImage().fillRect(0,0,500, 50);</w:t>
      </w:r>
    </w:p>
    <w:p w14:paraId="4A558172" w14:textId="77777777"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    caixa.getImage().setColor(Color.WHITE);</w:t>
      </w:r>
    </w:p>
    <w:p w14:paraId="4D53D8B1" w14:textId="77777777"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    caixa.getImage().fillRect(2,2,496, 46);</w:t>
      </w:r>
    </w:p>
    <w:p w14:paraId="24ACD5D2" w14:textId="77777777"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    addObject(caixa, getWidth()/2, 3*getHeight()/4);</w:t>
      </w:r>
    </w:p>
    <w:p w14:paraId="159392C3" w14:textId="77777777"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    displayNome = new Texto();</w:t>
      </w:r>
    </w:p>
    <w:p w14:paraId="59720287" w14:textId="77777777"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    displayNome.getImage().clear();</w:t>
      </w:r>
    </w:p>
    <w:p w14:paraId="05D7DE05" w14:textId="77777777"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    addObject(displayNome, getWidth()/2, 3*getHeight()/4);</w:t>
      </w:r>
    </w:p>
    <w:p w14:paraId="456D2BA6" w14:textId="77777777"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</w:p>
    <w:p w14:paraId="0830643D" w14:textId="77777777"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    header=new Texto("Player 1,\nwrite your name",50, new Color(255,255,255));</w:t>
      </w:r>
    </w:p>
    <w:p w14:paraId="43821EF9" w14:textId="77777777"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    addObject(header, getWidth()/2, getHeight()/2);</w:t>
      </w:r>
    </w:p>
    <w:p w14:paraId="71EB13BD" w14:textId="77777777"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    addObject(new Texto("Max size of 10 characters",30, new Color(222, 18, 195)),getWidth()/2,3*getHeight()/4-40);</w:t>
      </w:r>
    </w:p>
    <w:p w14:paraId="62613F55" w14:textId="77777777"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    addObject(new Texto("Press enter to submit",30, new Color(222, 18, 195)),getWidth()/2,3*getHeight()/4+60);</w:t>
      </w:r>
    </w:p>
    <w:p w14:paraId="47C77B84" w14:textId="77777777"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  <w:lang w:val="pt-PT"/>
        </w:rPr>
      </w:pPr>
      <w:r w:rsidRPr="003251B7">
        <w:rPr>
          <w:rFonts w:ascii="Times New Roman" w:hAnsi="Times New Roman" w:cs="Times New Roman"/>
          <w:szCs w:val="24"/>
        </w:rPr>
        <w:t xml:space="preserve">    </w:t>
      </w:r>
      <w:r w:rsidRPr="003251B7">
        <w:rPr>
          <w:rFonts w:ascii="Times New Roman" w:hAnsi="Times New Roman" w:cs="Times New Roman"/>
          <w:szCs w:val="24"/>
          <w:lang w:val="pt-PT"/>
        </w:rPr>
        <w:t>}</w:t>
      </w:r>
    </w:p>
    <w:p w14:paraId="4ADA5669" w14:textId="77777777"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  <w:lang w:val="pt-PT"/>
        </w:rPr>
      </w:pPr>
    </w:p>
    <w:p w14:paraId="3531E3B8" w14:textId="77777777"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  <w:lang w:val="pt-PT"/>
        </w:rPr>
      </w:pPr>
      <w:r w:rsidRPr="003251B7">
        <w:rPr>
          <w:rFonts w:ascii="Times New Roman" w:hAnsi="Times New Roman" w:cs="Times New Roman"/>
          <w:szCs w:val="24"/>
          <w:lang w:val="pt-PT"/>
        </w:rPr>
        <w:t xml:space="preserve">    public void act()</w:t>
      </w:r>
    </w:p>
    <w:p w14:paraId="55F9E10F" w14:textId="77777777"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  <w:lang w:val="pt-PT"/>
        </w:rPr>
      </w:pPr>
      <w:r w:rsidRPr="003251B7">
        <w:rPr>
          <w:rFonts w:ascii="Times New Roman" w:hAnsi="Times New Roman" w:cs="Times New Roman"/>
          <w:szCs w:val="24"/>
          <w:lang w:val="pt-PT"/>
        </w:rPr>
        <w:t xml:space="preserve">    {</w:t>
      </w:r>
    </w:p>
    <w:p w14:paraId="6E3BE6C5" w14:textId="77777777"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  <w:lang w:val="pt-PT"/>
        </w:rPr>
      </w:pPr>
      <w:r w:rsidRPr="003251B7">
        <w:rPr>
          <w:rFonts w:ascii="Times New Roman" w:hAnsi="Times New Roman" w:cs="Times New Roman"/>
          <w:szCs w:val="24"/>
          <w:lang w:val="pt-PT"/>
        </w:rPr>
        <w:t xml:space="preserve">        escritaNome();</w:t>
      </w:r>
    </w:p>
    <w:p w14:paraId="0B110A1B" w14:textId="77777777"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  <w:lang w:val="pt-PT"/>
        </w:rPr>
      </w:pPr>
      <w:r w:rsidRPr="003251B7">
        <w:rPr>
          <w:rFonts w:ascii="Times New Roman" w:hAnsi="Times New Roman" w:cs="Times New Roman"/>
          <w:szCs w:val="24"/>
          <w:lang w:val="pt-PT"/>
        </w:rPr>
        <w:t xml:space="preserve">    }</w:t>
      </w:r>
    </w:p>
    <w:p w14:paraId="27BD6F13" w14:textId="77777777"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  <w:lang w:val="pt-PT"/>
        </w:rPr>
      </w:pPr>
    </w:p>
    <w:p w14:paraId="295AE766" w14:textId="77777777"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  <w:lang w:val="pt-PT"/>
        </w:rPr>
      </w:pPr>
      <w:r w:rsidRPr="003251B7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14:paraId="1F6BF013" w14:textId="77777777"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  <w:lang w:val="pt-PT"/>
        </w:rPr>
      </w:pPr>
      <w:r w:rsidRPr="003251B7">
        <w:rPr>
          <w:rFonts w:ascii="Times New Roman" w:hAnsi="Times New Roman" w:cs="Times New Roman"/>
          <w:szCs w:val="24"/>
          <w:lang w:val="pt-PT"/>
        </w:rPr>
        <w:t xml:space="preserve">     * Método que vai receber as teclas introduzidas pelo utilizador, construindo o nome do jogador e mostrando-o visualmente</w:t>
      </w:r>
    </w:p>
    <w:p w14:paraId="0AE5CF57" w14:textId="77777777"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  <w:lang w:val="pt-PT"/>
        </w:rPr>
      </w:pPr>
      <w:r w:rsidRPr="003251B7">
        <w:rPr>
          <w:rFonts w:ascii="Times New Roman" w:hAnsi="Times New Roman" w:cs="Times New Roman"/>
          <w:szCs w:val="24"/>
          <w:lang w:val="pt-PT"/>
        </w:rPr>
        <w:t xml:space="preserve">     */</w:t>
      </w:r>
    </w:p>
    <w:p w14:paraId="2D4FE631" w14:textId="77777777"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  <w:lang w:val="pt-PT"/>
        </w:rPr>
      </w:pPr>
      <w:r w:rsidRPr="003251B7">
        <w:rPr>
          <w:rFonts w:ascii="Times New Roman" w:hAnsi="Times New Roman" w:cs="Times New Roman"/>
          <w:szCs w:val="24"/>
          <w:lang w:val="pt-PT"/>
        </w:rPr>
        <w:t xml:space="preserve">    private void escritaNome()</w:t>
      </w:r>
    </w:p>
    <w:p w14:paraId="6D3EB85F" w14:textId="77777777"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  <w:lang w:val="pt-PT"/>
        </w:rPr>
      </w:pPr>
      <w:r w:rsidRPr="003251B7">
        <w:rPr>
          <w:rFonts w:ascii="Times New Roman" w:hAnsi="Times New Roman" w:cs="Times New Roman"/>
          <w:szCs w:val="24"/>
          <w:lang w:val="pt-PT"/>
        </w:rPr>
        <w:t xml:space="preserve">    {</w:t>
      </w:r>
    </w:p>
    <w:p w14:paraId="1A33F4CC" w14:textId="77777777"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  <w:lang w:val="pt-PT"/>
        </w:rPr>
      </w:pPr>
      <w:r w:rsidRPr="003251B7">
        <w:rPr>
          <w:rFonts w:ascii="Times New Roman" w:hAnsi="Times New Roman" w:cs="Times New Roman"/>
          <w:szCs w:val="24"/>
          <w:lang w:val="pt-PT"/>
        </w:rPr>
        <w:t xml:space="preserve">        Greenfoot.getKey(); //discarda a última tecla pressionada</w:t>
      </w:r>
    </w:p>
    <w:p w14:paraId="5642F952" w14:textId="77777777"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  <w:lang w:val="pt-PT"/>
        </w:rPr>
        <w:t xml:space="preserve">        </w:t>
      </w:r>
      <w:r w:rsidRPr="003251B7">
        <w:rPr>
          <w:rFonts w:ascii="Times New Roman" w:hAnsi="Times New Roman" w:cs="Times New Roman"/>
          <w:szCs w:val="24"/>
        </w:rPr>
        <w:t>String key=null;</w:t>
      </w:r>
    </w:p>
    <w:p w14:paraId="62639601" w14:textId="77777777"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    while (flag)</w:t>
      </w:r>
    </w:p>
    <w:p w14:paraId="217E8EB0" w14:textId="77777777"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    {</w:t>
      </w:r>
    </w:p>
    <w:p w14:paraId="0F34C61D" w14:textId="77777777"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        key = Greenfoot.getKey(); </w:t>
      </w:r>
    </w:p>
    <w:p w14:paraId="76A107A5" w14:textId="77777777"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        if (key!=null){</w:t>
      </w:r>
    </w:p>
    <w:p w14:paraId="1AAF3F3A" w14:textId="77777777"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            if(key.length()&lt;2) //certifica que nao escreve "shift" ou "control"</w:t>
      </w:r>
    </w:p>
    <w:p w14:paraId="50195854" w14:textId="77777777"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            {</w:t>
      </w:r>
    </w:p>
    <w:p w14:paraId="775E7A8F" w14:textId="77777777"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                nome+=key;</w:t>
      </w:r>
    </w:p>
    <w:p w14:paraId="7E90BD4D" w14:textId="77777777"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lastRenderedPageBreak/>
        <w:t xml:space="preserve">                }</w:t>
      </w:r>
    </w:p>
    <w:p w14:paraId="11BB2ED5" w14:textId="77777777"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            else if (key.equals("space"))</w:t>
      </w:r>
    </w:p>
    <w:p w14:paraId="55005E98" w14:textId="77777777"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            {</w:t>
      </w:r>
    </w:p>
    <w:p w14:paraId="0A39D66C" w14:textId="77777777"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                nome+=" ";</w:t>
      </w:r>
    </w:p>
    <w:p w14:paraId="67E3A19B" w14:textId="77777777"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            }</w:t>
      </w:r>
    </w:p>
    <w:p w14:paraId="22BBB63D" w14:textId="77777777"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            flag=false;</w:t>
      </w:r>
    </w:p>
    <w:p w14:paraId="164B1077" w14:textId="77777777"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        }</w:t>
      </w:r>
    </w:p>
    <w:p w14:paraId="58C35196" w14:textId="77777777"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</w:p>
    <w:p w14:paraId="581DD5B6" w14:textId="77777777"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    }</w:t>
      </w:r>
    </w:p>
    <w:p w14:paraId="0B9C8861" w14:textId="77777777"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    if (key.equals("enter") || nome.length()&gt;=10)</w:t>
      </w:r>
    </w:p>
    <w:p w14:paraId="0F289BE0" w14:textId="77777777"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    {</w:t>
      </w:r>
    </w:p>
    <w:p w14:paraId="23F0A16A" w14:textId="77777777"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        displayNome.updateText(nome,displayNome,40, new Color(0,255,0));</w:t>
      </w:r>
    </w:p>
    <w:p w14:paraId="616D2C75" w14:textId="77777777"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        Greenfoot.delay(25);</w:t>
      </w:r>
    </w:p>
    <w:p w14:paraId="344F7340" w14:textId="77777777"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        if(!recebeuNomeP1)</w:t>
      </w:r>
    </w:p>
    <w:p w14:paraId="6705238E" w14:textId="77777777"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        {</w:t>
      </w:r>
    </w:p>
    <w:p w14:paraId="4B31FF76" w14:textId="77777777"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            Player1.setNome(nome);</w:t>
      </w:r>
    </w:p>
    <w:p w14:paraId="58223BE4" w14:textId="77777777"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            displayNome.updateText("Player 2,\nwrite your name", header,50, new Color(255,255,255));</w:t>
      </w:r>
    </w:p>
    <w:p w14:paraId="3460747E" w14:textId="77777777"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            nome="";</w:t>
      </w:r>
    </w:p>
    <w:p w14:paraId="7361D75E" w14:textId="77777777"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            recebeuNomeP1=true;</w:t>
      </w:r>
    </w:p>
    <w:p w14:paraId="0B9029F0" w14:textId="77777777"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        }</w:t>
      </w:r>
    </w:p>
    <w:p w14:paraId="34A5882C" w14:textId="77777777"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        else</w:t>
      </w:r>
    </w:p>
    <w:p w14:paraId="4D65CB5D" w14:textId="77777777"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        {</w:t>
      </w:r>
    </w:p>
    <w:p w14:paraId="55377E48" w14:textId="77777777"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            Player2.setNome(nome);</w:t>
      </w:r>
    </w:p>
    <w:p w14:paraId="4CF485A5" w14:textId="77777777"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            Greenfoot.setWorld(new EscolherCor());</w:t>
      </w:r>
    </w:p>
    <w:p w14:paraId="5BB7DD96" w14:textId="77777777"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        }</w:t>
      </w:r>
    </w:p>
    <w:p w14:paraId="37BCAABF" w14:textId="77777777"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    }</w:t>
      </w:r>
    </w:p>
    <w:p w14:paraId="5BEF2066" w14:textId="77777777"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    else if (key.equals("backspace"))</w:t>
      </w:r>
    </w:p>
    <w:p w14:paraId="7FBAE00A" w14:textId="77777777"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    {</w:t>
      </w:r>
    </w:p>
    <w:p w14:paraId="3F31CA8E" w14:textId="77777777"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        if(nome.length()&gt;0)</w:t>
      </w:r>
    </w:p>
    <w:p w14:paraId="74348B37" w14:textId="77777777"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        {</w:t>
      </w:r>
    </w:p>
    <w:p w14:paraId="1ECDB0D2" w14:textId="77777777"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            nome=nome.substring(0, nome.length()-1);</w:t>
      </w:r>
    </w:p>
    <w:p w14:paraId="54053B3C" w14:textId="77777777"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        }</w:t>
      </w:r>
    </w:p>
    <w:p w14:paraId="67BE498E" w14:textId="77777777"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    }</w:t>
      </w:r>
    </w:p>
    <w:p w14:paraId="0A18C7D9" w14:textId="77777777"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    displayNome.updateText(nome, displayNome, 40, Color.BLACK);</w:t>
      </w:r>
    </w:p>
    <w:p w14:paraId="73B77B96" w14:textId="77777777"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    flag=true;</w:t>
      </w:r>
    </w:p>
    <w:p w14:paraId="610D2CB1" w14:textId="77777777"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  <w:lang w:val="pt-PT"/>
        </w:rPr>
      </w:pPr>
      <w:r w:rsidRPr="003251B7">
        <w:rPr>
          <w:rFonts w:ascii="Times New Roman" w:hAnsi="Times New Roman" w:cs="Times New Roman"/>
          <w:szCs w:val="24"/>
        </w:rPr>
        <w:t xml:space="preserve">    </w:t>
      </w:r>
      <w:r w:rsidRPr="003251B7">
        <w:rPr>
          <w:rFonts w:ascii="Times New Roman" w:hAnsi="Times New Roman" w:cs="Times New Roman"/>
          <w:szCs w:val="24"/>
          <w:lang w:val="pt-PT"/>
        </w:rPr>
        <w:t>}</w:t>
      </w:r>
    </w:p>
    <w:p w14:paraId="51785E3D" w14:textId="77777777" w:rsidR="003251B7" w:rsidRDefault="003251B7" w:rsidP="003251B7">
      <w:pPr>
        <w:ind w:firstLine="0"/>
        <w:rPr>
          <w:rFonts w:ascii="Times New Roman" w:hAnsi="Times New Roman" w:cs="Times New Roman"/>
          <w:szCs w:val="24"/>
          <w:lang w:val="pt-PT"/>
        </w:rPr>
      </w:pPr>
      <w:r w:rsidRPr="003251B7">
        <w:rPr>
          <w:rFonts w:ascii="Times New Roman" w:hAnsi="Times New Roman" w:cs="Times New Roman"/>
          <w:szCs w:val="24"/>
          <w:lang w:val="pt-PT"/>
        </w:rPr>
        <w:lastRenderedPageBreak/>
        <w:t>}</w:t>
      </w:r>
    </w:p>
    <w:p w14:paraId="11C41F22" w14:textId="77777777" w:rsidR="003251B7" w:rsidRDefault="003251B7" w:rsidP="007A0BF3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85" w:name="_Toc35534268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EscolherCor</w:t>
      </w:r>
      <w:bookmarkEnd w:id="85"/>
    </w:p>
    <w:p w14:paraId="2BEB0E14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14:paraId="7387EDFA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</w:p>
    <w:p w14:paraId="40C1926C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>public class EscolherCor extends World</w:t>
      </w:r>
    </w:p>
    <w:p w14:paraId="5D1B03C9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>{</w:t>
      </w:r>
    </w:p>
    <w:p w14:paraId="706D2BF4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public EscolherCor()</w:t>
      </w:r>
    </w:p>
    <w:p w14:paraId="273C2C19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{    </w:t>
      </w:r>
    </w:p>
    <w:p w14:paraId="4A7489AE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super(1200, 700, 1); </w:t>
      </w:r>
    </w:p>
    <w:p w14:paraId="73D2C6CD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GreenfootImage bg = new GreenfootImage("Earth.png");</w:t>
      </w:r>
    </w:p>
    <w:p w14:paraId="7821AA91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bg.scale(getWidth(), getHeight());</w:t>
      </w:r>
    </w:p>
    <w:p w14:paraId="3E9985DF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setBackground(bg);</w:t>
      </w:r>
    </w:p>
    <w:p w14:paraId="22B185F8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prepare(); </w:t>
      </w:r>
    </w:p>
    <w:p w14:paraId="0F6D394A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HowToPlay.mudarJogo(1);</w:t>
      </w:r>
    </w:p>
    <w:p w14:paraId="6C3B7637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}</w:t>
      </w:r>
    </w:p>
    <w:p w14:paraId="40330DDF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</w:t>
      </w:r>
    </w:p>
    <w:p w14:paraId="01A80174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private void prepare()</w:t>
      </w:r>
    </w:p>
    <w:p w14:paraId="254C5FA9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{</w:t>
      </w:r>
    </w:p>
    <w:p w14:paraId="7DFEA9CA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int larg=getWidth();</w:t>
      </w:r>
    </w:p>
    <w:p w14:paraId="2DC49618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int alt=getHeight();</w:t>
      </w:r>
    </w:p>
    <w:p w14:paraId="69BEE192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addObject(new Cor(0),larg/6,2*alt/3);</w:t>
      </w:r>
    </w:p>
    <w:p w14:paraId="5AE0897C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addObject(new Cor(1),2*larg/6,2*alt/3);</w:t>
      </w:r>
    </w:p>
    <w:p w14:paraId="73074604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addObject(new Cor(2),3*larg/6,2*alt/3);</w:t>
      </w:r>
    </w:p>
    <w:p w14:paraId="7915FDD6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addObject(new Cor(3),4*larg/6,2*alt/3); </w:t>
      </w:r>
    </w:p>
    <w:p w14:paraId="5BB7FAA5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addObject(new Cor(4),5*larg/6,2*alt/3);</w:t>
      </w:r>
    </w:p>
    <w:p w14:paraId="3C17682E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Texto text =new Texto(Player1.getNome()+",\npick your colour",60, new Color(255,255,255));</w:t>
      </w:r>
    </w:p>
    <w:p w14:paraId="69047730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addObject(text,larg/2,alt/3);</w:t>
      </w:r>
    </w:p>
    <w:p w14:paraId="6B5D5B67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addObject(new Back(), larg-100, alt-50);</w:t>
      </w:r>
    </w:p>
    <w:p w14:paraId="77887EFE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</w:rPr>
        <w:t xml:space="preserve">    </w:t>
      </w:r>
      <w:r w:rsidRPr="00E23487">
        <w:rPr>
          <w:rFonts w:ascii="Times New Roman" w:hAnsi="Times New Roman" w:cs="Times New Roman"/>
          <w:szCs w:val="24"/>
          <w:lang w:val="pt-PT"/>
        </w:rPr>
        <w:t>}</w:t>
      </w:r>
    </w:p>
    <w:p w14:paraId="4A7CCAC9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>}</w:t>
      </w:r>
    </w:p>
    <w:p w14:paraId="307C6C3E" w14:textId="77777777" w:rsidR="003251B7" w:rsidRDefault="003251B7" w:rsidP="007A0BF3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86" w:name="_Toc35534269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HowToPlay</w:t>
      </w:r>
      <w:bookmarkEnd w:id="86"/>
    </w:p>
    <w:p w14:paraId="30515D97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14:paraId="3C80463E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</w:p>
    <w:p w14:paraId="201390F1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>public class HowToPlay extends World</w:t>
      </w:r>
    </w:p>
    <w:p w14:paraId="29AC2DEA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>{</w:t>
      </w:r>
    </w:p>
    <w:p w14:paraId="4D6A44F8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private Texto info;</w:t>
      </w:r>
    </w:p>
    <w:p w14:paraId="00E4CB91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lastRenderedPageBreak/>
        <w:t xml:space="preserve">    private static int jogo;</w:t>
      </w:r>
    </w:p>
    <w:p w14:paraId="64623B9C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public HowToPlay()</w:t>
      </w:r>
    </w:p>
    <w:p w14:paraId="2795C9E2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{   </w:t>
      </w:r>
    </w:p>
    <w:p w14:paraId="386EABDC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super(1200, 700, 1);</w:t>
      </w:r>
    </w:p>
    <w:p w14:paraId="08C3D8B6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GreenfootImage bg = new GreenfootImage("Earth.png");</w:t>
      </w:r>
    </w:p>
    <w:p w14:paraId="5C5D8406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bg.scale(getWidth(), getHeight());</w:t>
      </w:r>
    </w:p>
    <w:p w14:paraId="0A9EC614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setBackground(bg);</w:t>
      </w:r>
    </w:p>
    <w:p w14:paraId="0821B653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</w:rPr>
        <w:t xml:space="preserve">        </w:t>
      </w:r>
      <w:r w:rsidRPr="00E23487">
        <w:rPr>
          <w:rFonts w:ascii="Times New Roman" w:hAnsi="Times New Roman" w:cs="Times New Roman"/>
          <w:szCs w:val="24"/>
          <w:lang w:val="pt-PT"/>
        </w:rPr>
        <w:t>prepare();</w:t>
      </w:r>
    </w:p>
    <w:p w14:paraId="105C4574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}</w:t>
      </w:r>
    </w:p>
    <w:p w14:paraId="3EE12891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</w:p>
    <w:p w14:paraId="5EDE09B5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14:paraId="07274617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*  Métodos que permitem determinar qual explicação mostrar aos jogadores dependendo do jogo que vão jogar</w:t>
      </w:r>
    </w:p>
    <w:p w14:paraId="08B891F6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E23487">
        <w:rPr>
          <w:rFonts w:ascii="Times New Roman" w:hAnsi="Times New Roman" w:cs="Times New Roman"/>
          <w:szCs w:val="24"/>
        </w:rPr>
        <w:t>*/</w:t>
      </w:r>
    </w:p>
    <w:p w14:paraId="2BC44749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</w:p>
    <w:p w14:paraId="23EF88D9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public static void mudarJogo(int aux){</w:t>
      </w:r>
    </w:p>
    <w:p w14:paraId="3761B1B1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jogo = aux;</w:t>
      </w:r>
    </w:p>
    <w:p w14:paraId="39EAAA5E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}</w:t>
      </w:r>
    </w:p>
    <w:p w14:paraId="7A96B488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</w:p>
    <w:p w14:paraId="0298C430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public static int jogoAtual(){</w:t>
      </w:r>
    </w:p>
    <w:p w14:paraId="39AB25CD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return jogo;</w:t>
      </w:r>
    </w:p>
    <w:p w14:paraId="75D6046F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}</w:t>
      </w:r>
    </w:p>
    <w:p w14:paraId="2E751ACD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</w:p>
    <w:p w14:paraId="5D91E357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public void prepare(){</w:t>
      </w:r>
    </w:p>
    <w:p w14:paraId="40CB7BA3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switch (jogo)</w:t>
      </w:r>
    </w:p>
    <w:p w14:paraId="5952FFCB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{</w:t>
      </w:r>
    </w:p>
    <w:p w14:paraId="602BF7F2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case 1:</w:t>
      </w:r>
    </w:p>
    <w:p w14:paraId="11D3D9A8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info = new Texto("</w:t>
      </w:r>
      <w:r w:rsidRPr="00E23487">
        <w:rPr>
          <w:rFonts w:ascii="Cambria Math" w:hAnsi="Cambria Math" w:cs="Cambria Math"/>
          <w:szCs w:val="24"/>
          <w:lang w:val="pt-PT"/>
        </w:rPr>
        <w:t>𝐈𝐧</w:t>
      </w:r>
      <w:r w:rsidRPr="00E23487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𝐭𝐡𝐢𝐬</w:t>
      </w:r>
      <w:r w:rsidRPr="00E23487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𝐬𝐭𝐚𝐠𝐞</w:t>
      </w:r>
      <w:r w:rsidRPr="00E23487">
        <w:rPr>
          <w:rFonts w:ascii="Times New Roman" w:hAnsi="Times New Roman" w:cs="Times New Roman"/>
          <w:szCs w:val="24"/>
        </w:rPr>
        <w:t xml:space="preserve">, </w:t>
      </w:r>
      <w:r w:rsidRPr="00E23487">
        <w:rPr>
          <w:rFonts w:ascii="Cambria Math" w:hAnsi="Cambria Math" w:cs="Cambria Math"/>
          <w:szCs w:val="24"/>
          <w:lang w:val="pt-PT"/>
        </w:rPr>
        <w:t>𝐲𝐨𝐮𝐫</w:t>
      </w:r>
      <w:r w:rsidRPr="00E23487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𝐭𝐚𝐬𝐤</w:t>
      </w:r>
      <w:r w:rsidRPr="00E23487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𝐢𝐬</w:t>
      </w:r>
      <w:r w:rsidRPr="00E23487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𝐭𝐨</w:t>
      </w:r>
      <w:r w:rsidRPr="00E23487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𝐝𝐞𝐬𝐭𝐫𝐨𝐲</w:t>
      </w:r>
      <w:r w:rsidRPr="00E23487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𝐭𝐡𝐞</w:t>
      </w:r>
      <w:r w:rsidRPr="00E23487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𝐦𝐚𝐜𝐡𝐢𝐧𝐞</w:t>
      </w:r>
      <w:r w:rsidRPr="00E23487">
        <w:rPr>
          <w:rFonts w:ascii="Times New Roman" w:hAnsi="Times New Roman" w:cs="Times New Roman"/>
          <w:szCs w:val="24"/>
        </w:rPr>
        <w:t xml:space="preserve"> \n</w:t>
      </w:r>
      <w:r w:rsidRPr="00E23487">
        <w:rPr>
          <w:rFonts w:ascii="Cambria Math" w:hAnsi="Cambria Math" w:cs="Cambria Math"/>
          <w:szCs w:val="24"/>
          <w:lang w:val="pt-PT"/>
        </w:rPr>
        <w:t>𝐭𝐡𝐚𝐭</w:t>
      </w:r>
      <w:r w:rsidRPr="00E23487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𝐢𝐬</w:t>
      </w:r>
      <w:r w:rsidRPr="00E23487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𝐩𝐨𝐥𝐥𝐮𝐭𝐢𝐧𝐠</w:t>
      </w:r>
      <w:r w:rsidRPr="00E23487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𝐭𝐡𝐞</w:t>
      </w:r>
      <w:r w:rsidRPr="00E23487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𝐚𝐭𝐦𝐨𝐬𝐩𝐡𝐞𝐫𝐞</w:t>
      </w:r>
      <w:r w:rsidRPr="00E23487">
        <w:rPr>
          <w:rFonts w:ascii="Times New Roman" w:hAnsi="Times New Roman" w:cs="Times New Roman"/>
          <w:szCs w:val="24"/>
        </w:rPr>
        <w:t xml:space="preserve">, </w:t>
      </w:r>
      <w:r w:rsidRPr="00E23487">
        <w:rPr>
          <w:rFonts w:ascii="Cambria Math" w:hAnsi="Cambria Math" w:cs="Cambria Math"/>
          <w:szCs w:val="24"/>
          <w:lang w:val="pt-PT"/>
        </w:rPr>
        <w:t>𝐛𝐮𝐭</w:t>
      </w:r>
      <w:r w:rsidRPr="00E23487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𝐛𝐞</w:t>
      </w:r>
      <w:r w:rsidRPr="00E23487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𝐜𝐚𝐫𝐞𝐟𝐮𝐥</w:t>
      </w:r>
      <w:r w:rsidRPr="00E23487">
        <w:rPr>
          <w:rFonts w:ascii="Times New Roman" w:hAnsi="Times New Roman" w:cs="Times New Roman"/>
          <w:szCs w:val="24"/>
        </w:rPr>
        <w:t>! \n</w:t>
      </w:r>
      <w:r w:rsidRPr="00E23487">
        <w:rPr>
          <w:rFonts w:ascii="Cambria Math" w:hAnsi="Cambria Math" w:cs="Cambria Math"/>
          <w:szCs w:val="24"/>
          <w:lang w:val="pt-PT"/>
        </w:rPr>
        <w:t>𝐃𝐨𝐝𝐠𝐞</w:t>
      </w:r>
      <w:r w:rsidRPr="00E23487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𝐭𝐡𝐞</w:t>
      </w:r>
      <w:r w:rsidRPr="00E23487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𝐟𝐚𝐥𝐥𝐢𝐧𝐠</w:t>
      </w:r>
      <w:r w:rsidRPr="00E23487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𝐡𝐚𝐢𝐥</w:t>
      </w:r>
      <w:r w:rsidRPr="00E23487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𝐚𝐧𝐝</w:t>
      </w:r>
      <w:r w:rsidRPr="00E23487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𝐥𝐢𝐠𝐡𝐭𝐧𝐢𝐧𝐠</w:t>
      </w:r>
      <w:r w:rsidRPr="00E23487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𝐨𝐫</w:t>
      </w:r>
      <w:r w:rsidRPr="00E23487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𝐭𝐡𝐞</w:t>
      </w:r>
      <w:r w:rsidRPr="00E23487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𝐠𝐚𝐦𝐞</w:t>
      </w:r>
      <w:r w:rsidRPr="00E23487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𝐰𝐢𝐥𝐥</w:t>
      </w:r>
      <w:r w:rsidRPr="00E23487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𝐛𝐞</w:t>
      </w:r>
      <w:r w:rsidRPr="00E23487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𝐨𝐯𝐞𝐫</w:t>
      </w:r>
      <w:r w:rsidRPr="00E23487">
        <w:rPr>
          <w:rFonts w:ascii="Times New Roman" w:hAnsi="Times New Roman" w:cs="Times New Roman"/>
          <w:szCs w:val="24"/>
        </w:rPr>
        <w:t>!",45, new Color(222, 18, 195));</w:t>
      </w:r>
    </w:p>
    <w:p w14:paraId="0751B43D" w14:textId="77777777" w:rsidR="00E23487" w:rsidRPr="009D4D85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</w:t>
      </w:r>
      <w:r w:rsidRPr="009D4D85">
        <w:rPr>
          <w:rFonts w:ascii="Times New Roman" w:hAnsi="Times New Roman" w:cs="Times New Roman"/>
          <w:szCs w:val="24"/>
        </w:rPr>
        <w:t>break;</w:t>
      </w:r>
    </w:p>
    <w:p w14:paraId="647C3018" w14:textId="77777777" w:rsidR="00E23487" w:rsidRPr="009D4D85" w:rsidRDefault="00E23487" w:rsidP="00E23487">
      <w:pPr>
        <w:rPr>
          <w:rFonts w:ascii="Times New Roman" w:hAnsi="Times New Roman" w:cs="Times New Roman"/>
          <w:szCs w:val="24"/>
        </w:rPr>
      </w:pPr>
      <w:r w:rsidRPr="009D4D85">
        <w:rPr>
          <w:rFonts w:ascii="Times New Roman" w:hAnsi="Times New Roman" w:cs="Times New Roman"/>
          <w:szCs w:val="24"/>
        </w:rPr>
        <w:t xml:space="preserve">            case 2:</w:t>
      </w:r>
    </w:p>
    <w:p w14:paraId="0B4E01CE" w14:textId="77777777" w:rsidR="00E23487" w:rsidRPr="009D4D85" w:rsidRDefault="00E23487" w:rsidP="00E23487">
      <w:pPr>
        <w:rPr>
          <w:rFonts w:ascii="Times New Roman" w:hAnsi="Times New Roman" w:cs="Times New Roman"/>
          <w:szCs w:val="24"/>
        </w:rPr>
      </w:pPr>
      <w:r w:rsidRPr="009D4D85">
        <w:rPr>
          <w:rFonts w:ascii="Times New Roman" w:hAnsi="Times New Roman" w:cs="Times New Roman"/>
          <w:szCs w:val="24"/>
        </w:rPr>
        <w:t xml:space="preserve">            info = new Texto("</w:t>
      </w:r>
      <w:r w:rsidRPr="00E23487">
        <w:rPr>
          <w:rFonts w:ascii="Cambria Math" w:hAnsi="Cambria Math" w:cs="Cambria Math"/>
          <w:szCs w:val="24"/>
          <w:lang w:val="pt-PT"/>
        </w:rPr>
        <w:t>𝐍𝐨𝐰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𝐭𝐡𝐚𝐭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𝐲𝐨𝐮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𝐡𝐚𝐯𝐞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𝐬𝐮𝐫𝐯𝐢𝐯𝐞𝐝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𝐭𝐡𝐨𝐬𝐞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𝐡𝐚𝐫𝐬𝐡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𝐜𝐨𝐧𝐝𝐢𝐭𝐢𝐨𝐧𝐬</w:t>
      </w:r>
      <w:r w:rsidRPr="009D4D85">
        <w:rPr>
          <w:rFonts w:ascii="Times New Roman" w:hAnsi="Times New Roman" w:cs="Times New Roman"/>
          <w:szCs w:val="24"/>
        </w:rPr>
        <w:t xml:space="preserve">, </w:t>
      </w:r>
      <w:r w:rsidRPr="00E23487">
        <w:rPr>
          <w:rFonts w:ascii="Cambria Math" w:hAnsi="Cambria Math" w:cs="Cambria Math"/>
          <w:szCs w:val="24"/>
          <w:lang w:val="pt-PT"/>
        </w:rPr>
        <w:t>𝐜𝐥𝐢𝐦𝐛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𝐚𝐛𝐨𝐚𝐫𝐝</w:t>
      </w:r>
      <w:r w:rsidRPr="009D4D85">
        <w:rPr>
          <w:rFonts w:ascii="Times New Roman" w:hAnsi="Times New Roman" w:cs="Times New Roman"/>
          <w:szCs w:val="24"/>
        </w:rPr>
        <w:t>\n</w:t>
      </w:r>
      <w:r w:rsidRPr="00E23487">
        <w:rPr>
          <w:rFonts w:ascii="Cambria Math" w:hAnsi="Cambria Math" w:cs="Cambria Math"/>
          <w:szCs w:val="24"/>
          <w:lang w:val="pt-PT"/>
        </w:rPr>
        <w:t>𝐲𝐨𝐮𝐫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𝐬𝐩𝐚𝐜𝐞𝐬𝐡𝐢𝐩𝐬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𝐚𝐧𝐝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𝐩𝐫𝐞𝐯𝐞𝐧𝐭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𝐭𝐡𝐞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𝐭𝐨𝐱𝐢𝐜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𝐠𝐚𝐬𝐞𝐬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𝐭𝐡𝐚𝐭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𝐦𝐚𝐜𝐡𝐢𝐧𝐞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𝐫𝐞𝐥𝐞𝐚𝐬𝐞𝐝</w:t>
      </w:r>
      <w:r w:rsidRPr="009D4D85">
        <w:rPr>
          <w:rFonts w:ascii="Times New Roman" w:hAnsi="Times New Roman" w:cs="Times New Roman"/>
          <w:szCs w:val="24"/>
        </w:rPr>
        <w:t xml:space="preserve"> \n</w:t>
      </w:r>
      <w:r w:rsidRPr="00E23487">
        <w:rPr>
          <w:rFonts w:ascii="Cambria Math" w:hAnsi="Cambria Math" w:cs="Cambria Math"/>
          <w:szCs w:val="24"/>
          <w:lang w:val="pt-PT"/>
        </w:rPr>
        <w:t>𝐟𝐫𝐨𝐦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𝐜𝐨𝐦𝐩𝐥𝐞𝐭𝐞𝐥𝐲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𝐝𝐞𝐬𝐭𝐫𝐨𝐲𝐢𝐧𝐠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𝐭𝐡𝐞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𝐨𝐳𝐨𝐧𝐞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𝐥𝐚𝐲𝐞𝐫</w:t>
      </w:r>
      <w:r w:rsidRPr="009D4D85">
        <w:rPr>
          <w:rFonts w:ascii="Times New Roman" w:hAnsi="Times New Roman" w:cs="Times New Roman"/>
          <w:szCs w:val="24"/>
        </w:rPr>
        <w:t xml:space="preserve">! </w:t>
      </w:r>
      <w:r w:rsidRPr="00E23487">
        <w:rPr>
          <w:rFonts w:ascii="Cambria Math" w:hAnsi="Cambria Math" w:cs="Cambria Math"/>
          <w:szCs w:val="24"/>
          <w:lang w:val="pt-PT"/>
        </w:rPr>
        <w:t>𝐁𝐮𝐭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𝐢𝐭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𝐰𝐨𝐧</w:t>
      </w:r>
      <w:r w:rsidRPr="009D4D85">
        <w:rPr>
          <w:rFonts w:ascii="Times New Roman" w:hAnsi="Times New Roman" w:cs="Times New Roman"/>
          <w:szCs w:val="24"/>
        </w:rPr>
        <w:t>'</w:t>
      </w:r>
      <w:r w:rsidRPr="00E23487">
        <w:rPr>
          <w:rFonts w:ascii="Cambria Math" w:hAnsi="Cambria Math" w:cs="Cambria Math"/>
          <w:szCs w:val="24"/>
          <w:lang w:val="pt-PT"/>
        </w:rPr>
        <w:t>𝐭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𝐛𝐞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𝐭𝐡𝐚𝐭</w:t>
      </w:r>
      <w:r w:rsidRPr="009D4D85">
        <w:rPr>
          <w:rFonts w:ascii="Times New Roman" w:hAnsi="Times New Roman" w:cs="Times New Roman"/>
          <w:szCs w:val="24"/>
        </w:rPr>
        <w:t xml:space="preserve"> \n</w:t>
      </w:r>
      <w:r w:rsidRPr="00E23487">
        <w:rPr>
          <w:rFonts w:ascii="Cambria Math" w:hAnsi="Cambria Math" w:cs="Cambria Math"/>
          <w:szCs w:val="24"/>
          <w:lang w:val="pt-PT"/>
        </w:rPr>
        <w:t>𝐞𝐚𝐬𝐲</w:t>
      </w:r>
      <w:r w:rsidRPr="009D4D85">
        <w:rPr>
          <w:rFonts w:ascii="Times New Roman" w:hAnsi="Times New Roman" w:cs="Times New Roman"/>
          <w:szCs w:val="24"/>
        </w:rPr>
        <w:t xml:space="preserve">, </w:t>
      </w:r>
      <w:r w:rsidRPr="00E23487">
        <w:rPr>
          <w:rFonts w:ascii="Cambria Math" w:hAnsi="Cambria Math" w:cs="Cambria Math"/>
          <w:szCs w:val="24"/>
          <w:lang w:val="pt-PT"/>
        </w:rPr>
        <w:t>𝐲𝐨𝐮</w:t>
      </w:r>
      <w:r w:rsidRPr="009D4D85">
        <w:rPr>
          <w:rFonts w:ascii="Times New Roman" w:hAnsi="Times New Roman" w:cs="Times New Roman"/>
          <w:szCs w:val="24"/>
        </w:rPr>
        <w:t>'</w:t>
      </w:r>
      <w:r w:rsidRPr="00E23487">
        <w:rPr>
          <w:rFonts w:ascii="Cambria Math" w:hAnsi="Cambria Math" w:cs="Cambria Math"/>
          <w:szCs w:val="24"/>
          <w:lang w:val="pt-PT"/>
        </w:rPr>
        <w:t>𝐥𝐥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𝐡𝐚𝐯𝐞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𝐭𝐨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𝐝𝐨𝐝𝐠𝐞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𝐭𝐡𝐞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𝐠𝐮𝐢𝐝𝐞𝐝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𝐦𝐢𝐬𝐬𝐢𝐥𝐞𝐬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𝐛𝐞𝐢𝐧𝐠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𝐟𝐢𝐫𝐞𝐝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𝐚𝐭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𝐲𝐨𝐮</w:t>
      </w:r>
      <w:r w:rsidRPr="009D4D85">
        <w:rPr>
          <w:rFonts w:ascii="Times New Roman" w:hAnsi="Times New Roman" w:cs="Times New Roman"/>
          <w:szCs w:val="24"/>
        </w:rPr>
        <w:t>!",45, new Color(222, 18, 195));</w:t>
      </w:r>
    </w:p>
    <w:p w14:paraId="4AA803B1" w14:textId="77777777" w:rsidR="00E23487" w:rsidRPr="009D4D85" w:rsidRDefault="00E23487" w:rsidP="00E23487">
      <w:pPr>
        <w:rPr>
          <w:rFonts w:ascii="Times New Roman" w:hAnsi="Times New Roman" w:cs="Times New Roman"/>
          <w:szCs w:val="24"/>
        </w:rPr>
      </w:pPr>
      <w:r w:rsidRPr="009D4D85">
        <w:rPr>
          <w:rFonts w:ascii="Times New Roman" w:hAnsi="Times New Roman" w:cs="Times New Roman"/>
          <w:szCs w:val="24"/>
        </w:rPr>
        <w:t xml:space="preserve">            break;</w:t>
      </w:r>
    </w:p>
    <w:p w14:paraId="2AA27E8F" w14:textId="77777777" w:rsidR="00E23487" w:rsidRPr="009D4D85" w:rsidRDefault="00E23487" w:rsidP="00E23487">
      <w:pPr>
        <w:rPr>
          <w:rFonts w:ascii="Times New Roman" w:hAnsi="Times New Roman" w:cs="Times New Roman"/>
          <w:szCs w:val="24"/>
        </w:rPr>
      </w:pPr>
      <w:r w:rsidRPr="009D4D85">
        <w:rPr>
          <w:rFonts w:ascii="Times New Roman" w:hAnsi="Times New Roman" w:cs="Times New Roman"/>
          <w:szCs w:val="24"/>
        </w:rPr>
        <w:lastRenderedPageBreak/>
        <w:t xml:space="preserve">            case 3:</w:t>
      </w:r>
    </w:p>
    <w:p w14:paraId="36DE04F3" w14:textId="77777777" w:rsidR="00E23487" w:rsidRPr="009D4D85" w:rsidRDefault="00E23487" w:rsidP="00E23487">
      <w:pPr>
        <w:rPr>
          <w:rFonts w:ascii="Times New Roman" w:hAnsi="Times New Roman" w:cs="Times New Roman"/>
          <w:szCs w:val="24"/>
        </w:rPr>
      </w:pPr>
      <w:r w:rsidRPr="009D4D85">
        <w:rPr>
          <w:rFonts w:ascii="Times New Roman" w:hAnsi="Times New Roman" w:cs="Times New Roman"/>
          <w:szCs w:val="24"/>
        </w:rPr>
        <w:t xml:space="preserve">            info = new Texto("</w:t>
      </w:r>
      <w:r w:rsidRPr="00E23487">
        <w:rPr>
          <w:rFonts w:ascii="Cambria Math" w:hAnsi="Cambria Math" w:cs="Cambria Math"/>
          <w:szCs w:val="24"/>
          <w:lang w:val="pt-PT"/>
        </w:rPr>
        <w:t>𝐅𝐨𝐫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𝐭𝐡𝐢𝐬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𝐟𝐢𝐧𝐚𝐥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𝐬𝐭𝐚𝐠𝐞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𝐚𝐥𝐥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𝐲𝐨𝐮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𝐧𝐞𝐞𝐝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𝐭𝐨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𝐝𝐨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𝐢𝐬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𝐧𝐚𝐯𝐢𝐠𝐚𝐭𝐞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𝐭𝐡𝐫𝐨𝐮𝐠𝐡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𝐭𝐡𝐞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𝐢𝐜𝐞</w:t>
      </w:r>
      <w:r w:rsidRPr="009D4D85">
        <w:rPr>
          <w:rFonts w:ascii="Times New Roman" w:hAnsi="Times New Roman" w:cs="Times New Roman"/>
          <w:szCs w:val="24"/>
        </w:rPr>
        <w:t xml:space="preserve"> \n</w:t>
      </w:r>
      <w:r w:rsidRPr="00E23487">
        <w:rPr>
          <w:rFonts w:ascii="Cambria Math" w:hAnsi="Cambria Math" w:cs="Cambria Math"/>
          <w:szCs w:val="24"/>
          <w:lang w:val="pt-PT"/>
        </w:rPr>
        <w:t>𝐩𝐥𝐚𝐭𝐟𝐨𝐫𝐦𝐬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𝐟𝐫𝐨𝐦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𝐬𝐭𝐚𝐫𝐭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𝐭𝐨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𝐟𝐢𝐧𝐢𝐬𝐡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𝐚𝐧𝐝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𝐬𝐚𝐯𝐞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𝐭𝐡𝐞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𝐩𝐞𝐧𝐠𝐮𝐢𝐧𝐬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𝐟𝐨𝐫</w:t>
      </w:r>
      <w:r w:rsidRPr="009D4D85">
        <w:rPr>
          <w:rFonts w:ascii="Times New Roman" w:hAnsi="Times New Roman" w:cs="Times New Roman"/>
          <w:szCs w:val="24"/>
        </w:rPr>
        <w:t xml:space="preserve"> \n</w:t>
      </w:r>
      <w:r w:rsidRPr="00E23487">
        <w:rPr>
          <w:rFonts w:ascii="Cambria Math" w:hAnsi="Cambria Math" w:cs="Cambria Math"/>
          <w:szCs w:val="24"/>
          <w:lang w:val="pt-PT"/>
        </w:rPr>
        <w:t>𝐛𝐨𝐧𝐮𝐬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𝐬𝐜𝐨𝐫𝐞</w:t>
      </w:r>
      <w:r w:rsidRPr="009D4D85">
        <w:rPr>
          <w:rFonts w:ascii="Times New Roman" w:hAnsi="Times New Roman" w:cs="Times New Roman"/>
          <w:szCs w:val="24"/>
        </w:rPr>
        <w:t xml:space="preserve">, </w:t>
      </w:r>
      <w:r w:rsidRPr="00E23487">
        <w:rPr>
          <w:rFonts w:ascii="Cambria Math" w:hAnsi="Cambria Math" w:cs="Cambria Math"/>
          <w:szCs w:val="24"/>
          <w:lang w:val="pt-PT"/>
        </w:rPr>
        <w:t>𝐛𝐮𝐭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𝐛𝐞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𝐜𝐚𝐫𝐞𝐟𝐮𝐥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𝐛𝐞𝐜𝐚𝐮𝐬𝐞</w:t>
      </w:r>
      <w:r w:rsidRPr="009D4D85">
        <w:rPr>
          <w:rFonts w:ascii="Times New Roman" w:hAnsi="Times New Roman" w:cs="Times New Roman"/>
          <w:szCs w:val="24"/>
        </w:rPr>
        <w:t xml:space="preserve"> \n</w:t>
      </w:r>
      <w:r w:rsidRPr="00E23487">
        <w:rPr>
          <w:rFonts w:ascii="Cambria Math" w:hAnsi="Cambria Math" w:cs="Cambria Math"/>
          <w:szCs w:val="24"/>
          <w:lang w:val="pt-PT"/>
        </w:rPr>
        <w:t>𝐨𝐧𝐞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𝐰𝐫𝐨𝐧𝐠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𝐦𝐨𝐯𝐞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𝐚𝐧𝐝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𝐚𝐥𝐥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𝐭𝐡𝐞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𝐰𝐨𝐫𝐤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𝐰𝐢𝐥𝐥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𝐠𝐨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𝐭𝐨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𝐰𝐚𝐬𝐭𝐞</w:t>
      </w:r>
      <w:r w:rsidRPr="009D4D85">
        <w:rPr>
          <w:rFonts w:ascii="Times New Roman" w:hAnsi="Times New Roman" w:cs="Times New Roman"/>
          <w:szCs w:val="24"/>
        </w:rPr>
        <w:t>!",45, new Color(222, 18, 195));</w:t>
      </w:r>
    </w:p>
    <w:p w14:paraId="7E709F50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9D4D85">
        <w:rPr>
          <w:rFonts w:ascii="Times New Roman" w:hAnsi="Times New Roman" w:cs="Times New Roman"/>
          <w:szCs w:val="24"/>
        </w:rPr>
        <w:t xml:space="preserve">            </w:t>
      </w:r>
      <w:r w:rsidRPr="00E23487">
        <w:rPr>
          <w:rFonts w:ascii="Times New Roman" w:hAnsi="Times New Roman" w:cs="Times New Roman"/>
          <w:szCs w:val="24"/>
        </w:rPr>
        <w:t>break;</w:t>
      </w:r>
    </w:p>
    <w:p w14:paraId="419CB361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}</w:t>
      </w:r>
    </w:p>
    <w:p w14:paraId="339A58B2" w14:textId="77777777" w:rsidR="00E23487" w:rsidRPr="00E23487" w:rsidRDefault="00E23487" w:rsidP="00C7232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addObject(info, getWidth()/2, getHeight()/2);</w:t>
      </w:r>
    </w:p>
    <w:p w14:paraId="434970F1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addObject(</w:t>
      </w:r>
      <w:r w:rsidR="00C72327" w:rsidRPr="00E23487">
        <w:rPr>
          <w:rFonts w:ascii="Times New Roman" w:hAnsi="Times New Roman" w:cs="Times New Roman"/>
          <w:szCs w:val="24"/>
        </w:rPr>
        <w:t>new Start()</w:t>
      </w:r>
      <w:r w:rsidRPr="00E23487">
        <w:rPr>
          <w:rFonts w:ascii="Times New Roman" w:hAnsi="Times New Roman" w:cs="Times New Roman"/>
          <w:szCs w:val="24"/>
        </w:rPr>
        <w:t>, getWidth()/2,516);</w:t>
      </w:r>
    </w:p>
    <w:p w14:paraId="737EA3F1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</w:p>
    <w:p w14:paraId="5C643EF3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</w:rPr>
        <w:t xml:space="preserve">    </w:t>
      </w:r>
      <w:r w:rsidRPr="00E23487">
        <w:rPr>
          <w:rFonts w:ascii="Times New Roman" w:hAnsi="Times New Roman" w:cs="Times New Roman"/>
          <w:szCs w:val="24"/>
          <w:lang w:val="pt-PT"/>
        </w:rPr>
        <w:t>}</w:t>
      </w:r>
    </w:p>
    <w:p w14:paraId="0CCFC76C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>}</w:t>
      </w:r>
    </w:p>
    <w:p w14:paraId="1A22373B" w14:textId="77777777" w:rsidR="003251B7" w:rsidRDefault="003251B7" w:rsidP="007A0BF3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87" w:name="_Toc35534270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IndividualScore</w:t>
      </w:r>
      <w:bookmarkEnd w:id="87"/>
    </w:p>
    <w:p w14:paraId="2DAD805E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14:paraId="742256E2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</w:p>
    <w:p w14:paraId="646C19E7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>public class IndividualScore extends World</w:t>
      </w:r>
    </w:p>
    <w:p w14:paraId="222AB239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>{</w:t>
      </w:r>
    </w:p>
    <w:p w14:paraId="5B03FF7C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private Texto scoreP1;</w:t>
      </w:r>
    </w:p>
    <w:p w14:paraId="436D1C87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private Texto scoreP2;</w:t>
      </w:r>
    </w:p>
    <w:p w14:paraId="4BEC30C6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private GoBack back;</w:t>
      </w:r>
    </w:p>
    <w:p w14:paraId="3F17EB94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private static boolean jogo1;</w:t>
      </w:r>
    </w:p>
    <w:p w14:paraId="13B569D4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public IndividualScore()</w:t>
      </w:r>
    </w:p>
    <w:p w14:paraId="31A9B46C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{    </w:t>
      </w:r>
    </w:p>
    <w:p w14:paraId="567B54DF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super(1200, 700, 1); </w:t>
      </w:r>
    </w:p>
    <w:p w14:paraId="5473CD58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GreenfootImage bg = new GreenfootImage("individualScore.png");</w:t>
      </w:r>
    </w:p>
    <w:p w14:paraId="79999D1B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bg.scale(getWidth(), getHeight());</w:t>
      </w:r>
    </w:p>
    <w:p w14:paraId="152D037B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setBackground(bg);</w:t>
      </w:r>
    </w:p>
    <w:p w14:paraId="7AEB4418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prepare();</w:t>
      </w:r>
    </w:p>
    <w:p w14:paraId="2EA058B0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}</w:t>
      </w:r>
    </w:p>
    <w:p w14:paraId="5877171A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</w:p>
    <w:p w14:paraId="6BBE1F01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public void prepare(){</w:t>
      </w:r>
    </w:p>
    <w:p w14:paraId="77B84C0A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scoreP1 = new Texto(Player1.getNome()+": "+Player1.getScore(),30, new Color(255,255,255));</w:t>
      </w:r>
    </w:p>
    <w:p w14:paraId="744A2460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addObject(scoreP1, getWidth()/2 , 260);</w:t>
      </w:r>
    </w:p>
    <w:p w14:paraId="5B6263BF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scoreP2 = new Texto(Player2.getNome()+": "+Player2.getScore(),30, new Color(255,255,255));</w:t>
      </w:r>
    </w:p>
    <w:p w14:paraId="68996D60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addObject(scoreP2, getWidth()/2 , getHeight()/2 +10);</w:t>
      </w:r>
    </w:p>
    <w:p w14:paraId="6105F7A8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</w:p>
    <w:p w14:paraId="3CFAC491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back = new GoBack();</w:t>
      </w:r>
    </w:p>
    <w:p w14:paraId="7B53D506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addObject(back,getWidth()/2,468);</w:t>
      </w:r>
    </w:p>
    <w:p w14:paraId="5A204C07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}</w:t>
      </w:r>
    </w:p>
    <w:p w14:paraId="24118455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</w:t>
      </w:r>
    </w:p>
    <w:p w14:paraId="4F0E77E9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public static boolean getJogo1()</w:t>
      </w:r>
    </w:p>
    <w:p w14:paraId="791B06F9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{</w:t>
      </w:r>
    </w:p>
    <w:p w14:paraId="1CE77CCA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return jogo1;</w:t>
      </w:r>
    </w:p>
    <w:p w14:paraId="77AB0E72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}</w:t>
      </w:r>
    </w:p>
    <w:p w14:paraId="78562D09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</w:t>
      </w:r>
    </w:p>
    <w:p w14:paraId="1D0ABBC4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public static void setJogo1(boolean x)</w:t>
      </w:r>
    </w:p>
    <w:p w14:paraId="3FD20DAB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</w:rPr>
        <w:t xml:space="preserve">    </w:t>
      </w:r>
      <w:r w:rsidRPr="00E23487">
        <w:rPr>
          <w:rFonts w:ascii="Times New Roman" w:hAnsi="Times New Roman" w:cs="Times New Roman"/>
          <w:szCs w:val="24"/>
          <w:lang w:val="pt-PT"/>
        </w:rPr>
        <w:t>{</w:t>
      </w:r>
    </w:p>
    <w:p w14:paraId="78632D30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jogo1=x;</w:t>
      </w:r>
    </w:p>
    <w:p w14:paraId="0FC98300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}</w:t>
      </w:r>
    </w:p>
    <w:p w14:paraId="40B35484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>}</w:t>
      </w:r>
    </w:p>
    <w:p w14:paraId="3ABE2AAA" w14:textId="77777777" w:rsidR="003251B7" w:rsidRDefault="003251B7" w:rsidP="007A0BF3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88" w:name="_Toc35534271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Jogo1</w:t>
      </w:r>
      <w:bookmarkEnd w:id="88"/>
    </w:p>
    <w:p w14:paraId="2C778603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14:paraId="005CFB28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</w:p>
    <w:p w14:paraId="0A1BEDC0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>public class Jogo1 extends World</w:t>
      </w:r>
    </w:p>
    <w:p w14:paraId="6C7C8569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>{</w:t>
      </w:r>
    </w:p>
    <w:p w14:paraId="0017113D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private boolean control;</w:t>
      </w:r>
    </w:p>
    <w:p w14:paraId="0FFCFE58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private int tempo;</w:t>
      </w:r>
    </w:p>
    <w:p w14:paraId="77B63DC0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private String escreverClock;</w:t>
      </w:r>
    </w:p>
    <w:p w14:paraId="256BD6B2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private Texto scoreP1, scoreP2, clock;</w:t>
      </w:r>
    </w:p>
    <w:p w14:paraId="35183A50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private Player1 P1;</w:t>
      </w:r>
    </w:p>
    <w:p w14:paraId="7D81EC1F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private Player2 P2;</w:t>
      </w:r>
    </w:p>
    <w:p w14:paraId="7C4C5207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private static GreenfootSound somAmbiente;</w:t>
      </w:r>
    </w:p>
    <w:p w14:paraId="16F3BE9F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private static GreenfootSound somChuva;</w:t>
      </w:r>
    </w:p>
    <w:p w14:paraId="1FE498C7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</w:rPr>
        <w:t xml:space="preserve">    </w:t>
      </w:r>
      <w:r w:rsidRPr="00E23487">
        <w:rPr>
          <w:rFonts w:ascii="Times New Roman" w:hAnsi="Times New Roman" w:cs="Times New Roman"/>
          <w:szCs w:val="24"/>
          <w:lang w:val="pt-PT"/>
        </w:rPr>
        <w:t>private int contador, midway, auxNuvem, auxFundo;</w:t>
      </w:r>
    </w:p>
    <w:p w14:paraId="1FC5DAEB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private final int TAMANHOTEXTO=45;</w:t>
      </w:r>
    </w:p>
    <w:p w14:paraId="046C2DEF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private GreenfootImage[] fundos;</w:t>
      </w:r>
    </w:p>
    <w:p w14:paraId="452AE505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private int indice;</w:t>
      </w:r>
    </w:p>
    <w:p w14:paraId="19A0B754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</w:p>
    <w:p w14:paraId="45A5C212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public Jogo1()</w:t>
      </w:r>
    </w:p>
    <w:p w14:paraId="0312FAFE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{    </w:t>
      </w:r>
    </w:p>
    <w:p w14:paraId="0A339C92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super(1200, 700, 1); </w:t>
      </w:r>
    </w:p>
    <w:p w14:paraId="790A4CA7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control =false;</w:t>
      </w:r>
    </w:p>
    <w:p w14:paraId="1B2B9BAC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lastRenderedPageBreak/>
        <w:t xml:space="preserve">        contador=0;</w:t>
      </w:r>
    </w:p>
    <w:p w14:paraId="72FFC729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tempo = 90;</w:t>
      </w:r>
    </w:p>
    <w:p w14:paraId="59885A24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escreverClock = "1:30";</w:t>
      </w:r>
    </w:p>
    <w:p w14:paraId="5EF706CB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</w:p>
    <w:p w14:paraId="45CC9348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auxNuvem = 0;</w:t>
      </w:r>
    </w:p>
    <w:p w14:paraId="543AFC75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setPaintOrder(Texto.class,GameOver.class, Restart.class,VidaMáquina.class,Vida_player1.class,Vida_player2.class,Nuvem.class,Relâmpago.class, Máquina.class, Gas.class,Gota.class );</w:t>
      </w:r>
    </w:p>
    <w:p w14:paraId="75F40365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</w:p>
    <w:p w14:paraId="2D33334D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auxFundo = -1;</w:t>
      </w:r>
    </w:p>
    <w:p w14:paraId="2043E352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fundos= new GreenfootImage[9];</w:t>
      </w:r>
    </w:p>
    <w:p w14:paraId="67748C2A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for(int i=0; i &lt;fundos.length;i++)</w:t>
      </w:r>
    </w:p>
    <w:p w14:paraId="7D321D1E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{</w:t>
      </w:r>
    </w:p>
    <w:p w14:paraId="0693FD64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    fundos[i]=new GreenfootImage("jogo1_backgrounds/jogo1_background_"+(i+1)*5+".jpg");</w:t>
      </w:r>
    </w:p>
    <w:p w14:paraId="766C919C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</w:t>
      </w:r>
      <w:r w:rsidRPr="00E23487">
        <w:rPr>
          <w:rFonts w:ascii="Times New Roman" w:hAnsi="Times New Roman" w:cs="Times New Roman"/>
          <w:szCs w:val="24"/>
        </w:rPr>
        <w:t>}</w:t>
      </w:r>
    </w:p>
    <w:p w14:paraId="3E1AF4EC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indice=0;</w:t>
      </w:r>
    </w:p>
    <w:p w14:paraId="2B32E744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prepare();</w:t>
      </w:r>
    </w:p>
    <w:p w14:paraId="5ADED3E6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}</w:t>
      </w:r>
    </w:p>
    <w:p w14:paraId="3174013D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</w:p>
    <w:p w14:paraId="4A603D1A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private void prepare()</w:t>
      </w:r>
    </w:p>
    <w:p w14:paraId="6914F445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{</w:t>
      </w:r>
    </w:p>
    <w:p w14:paraId="63EBF57F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somAmbiente = new GreenfootSound("winter.mp3");</w:t>
      </w:r>
    </w:p>
    <w:p w14:paraId="6E3601B2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somChuva = new GreenfootSound("rain.mp3");</w:t>
      </w:r>
    </w:p>
    <w:p w14:paraId="28EBED78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</w:rPr>
        <w:t xml:space="preserve">        </w:t>
      </w:r>
      <w:r w:rsidRPr="00E23487">
        <w:rPr>
          <w:rFonts w:ascii="Times New Roman" w:hAnsi="Times New Roman" w:cs="Times New Roman"/>
          <w:szCs w:val="24"/>
          <w:lang w:val="pt-PT"/>
        </w:rPr>
        <w:t>somAmbiente.playLoop();</w:t>
      </w:r>
    </w:p>
    <w:p w14:paraId="7E01EC55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somAmbiente.setVolume(30);</w:t>
      </w:r>
    </w:p>
    <w:p w14:paraId="2AD46D9E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</w:t>
      </w:r>
    </w:p>
    <w:p w14:paraId="327E203D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Chão chao= new Chão();</w:t>
      </w:r>
    </w:p>
    <w:p w14:paraId="2BA795D5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</w:t>
      </w:r>
      <w:r w:rsidRPr="00E23487">
        <w:rPr>
          <w:rFonts w:ascii="Times New Roman" w:hAnsi="Times New Roman" w:cs="Times New Roman"/>
          <w:szCs w:val="24"/>
        </w:rPr>
        <w:t>addObject(chao,getWidth()/2,getHeight()-chao.getImage().getHeight()/2);</w:t>
      </w:r>
    </w:p>
    <w:p w14:paraId="572BE5C4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</w:t>
      </w:r>
    </w:p>
    <w:p w14:paraId="4A1A84CB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Máquina máquina = new Máquina();</w:t>
      </w:r>
    </w:p>
    <w:p w14:paraId="76652B7F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addObject(máquina,getWidth()/2,getHeight()-chao.getImage().getHeight()-máquina.getImage().getHeight()/2);</w:t>
      </w:r>
    </w:p>
    <w:p w14:paraId="2242997B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</w:t>
      </w:r>
    </w:p>
    <w:p w14:paraId="7006BE5A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P1 = new Player1();</w:t>
      </w:r>
    </w:p>
    <w:p w14:paraId="4DC16527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addObject(P1,getWidth()/10,getHeight()-chao.getImage().getHeight()-P1.getImage().getHeight()/2+2);</w:t>
      </w:r>
    </w:p>
    <w:p w14:paraId="0F5256B9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lastRenderedPageBreak/>
        <w:t xml:space="preserve">        P2 = new Player2();</w:t>
      </w:r>
    </w:p>
    <w:p w14:paraId="64D5AA9B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addObject(P2,9*getWidth()/10,getHeight()-chao.getImage().getHeight()-P2.getImage().getHeight()/2+2);</w:t>
      </w:r>
    </w:p>
    <w:p w14:paraId="73FEED5F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</w:p>
    <w:p w14:paraId="15E55963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addObject(new VidaMáquina(),getWidth()/2,40);</w:t>
      </w:r>
    </w:p>
    <w:p w14:paraId="1AA2F8D1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addObject(new Vida_player1(), 285/2, 125);</w:t>
      </w:r>
    </w:p>
    <w:p w14:paraId="79303932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addObject(new Vida_player2(), getWidth()-285/2, 125);</w:t>
      </w:r>
    </w:p>
    <w:p w14:paraId="4A0F3A1C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</w:t>
      </w:r>
    </w:p>
    <w:p w14:paraId="45352342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clock = new Texto(escreverClock,TAMANHOTEXTO, new Color(255,255,255));</w:t>
      </w:r>
    </w:p>
    <w:p w14:paraId="229661B6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addObject(clock, getWidth()/2,125);</w:t>
      </w:r>
    </w:p>
    <w:p w14:paraId="7E2F4892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</w:t>
      </w:r>
    </w:p>
    <w:p w14:paraId="770017D9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scoreP1 = new Texto(""+Player1.getScore(),TAMANHOTEXTO, new Color(255,255,255));</w:t>
      </w:r>
    </w:p>
    <w:p w14:paraId="599FE820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addObject(scoreP1, 285/2,175);</w:t>
      </w:r>
    </w:p>
    <w:p w14:paraId="6698FD0C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scoreP2 = new Texto(""+Player2.getScore(),TAMANHOTEXTO, new Color(255,255,255));</w:t>
      </w:r>
    </w:p>
    <w:p w14:paraId="1630A501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addObject(scoreP2, getWidth()-285/2,175);</w:t>
      </w:r>
    </w:p>
    <w:p w14:paraId="6336E390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</w:t>
      </w:r>
    </w:p>
    <w:p w14:paraId="4BC50119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addObject(new Texto(Player1.getNome(),TAMANHOTEXTO-10, new Color(255,255,255)),285/2,80);</w:t>
      </w:r>
    </w:p>
    <w:p w14:paraId="5FC80A9A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addObject(new Texto(Player2.getNome(),TAMANHOTEXTO-10, new Color(255,255,255)),getWidth()-285/2,80);</w:t>
      </w:r>
    </w:p>
    <w:p w14:paraId="184B8CB7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</w:t>
      </w:r>
    </w:p>
    <w:p w14:paraId="256208FF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midway=máquina.getVida()/2;</w:t>
      </w:r>
    </w:p>
    <w:p w14:paraId="3CFFE12C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}</w:t>
      </w:r>
    </w:p>
    <w:p w14:paraId="3F6E3A36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</w:p>
    <w:p w14:paraId="02BC12AC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public void act(){</w:t>
      </w:r>
    </w:p>
    <w:p w14:paraId="0424F6ED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</w:rPr>
        <w:t xml:space="preserve">        </w:t>
      </w:r>
      <w:r w:rsidRPr="00E23487">
        <w:rPr>
          <w:rFonts w:ascii="Times New Roman" w:hAnsi="Times New Roman" w:cs="Times New Roman"/>
          <w:szCs w:val="24"/>
          <w:lang w:val="pt-PT"/>
        </w:rPr>
        <w:t xml:space="preserve">gameOver(P1.getNumeroVidas(),P2.getNumeroVidas()); </w:t>
      </w:r>
    </w:p>
    <w:p w14:paraId="19219C8C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geral();</w:t>
      </w:r>
    </w:p>
    <w:p w14:paraId="397F650B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}</w:t>
      </w:r>
    </w:p>
    <w:p w14:paraId="67541872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</w:t>
      </w:r>
    </w:p>
    <w:p w14:paraId="203AAD79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private void geral(){</w:t>
      </w:r>
    </w:p>
    <w:p w14:paraId="061DCF8E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if (!control)</w:t>
      </w:r>
    </w:p>
    <w:p w14:paraId="40B030D6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{</w:t>
      </w:r>
    </w:p>
    <w:p w14:paraId="424E48B3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    cairGranizo();</w:t>
      </w:r>
    </w:p>
    <w:p w14:paraId="5047D564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    cairNeve();</w:t>
      </w:r>
    </w:p>
    <w:p w14:paraId="6ED2396A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    invocaTarget();</w:t>
      </w:r>
    </w:p>
    <w:p w14:paraId="11F17A6B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lastRenderedPageBreak/>
        <w:t xml:space="preserve">            cairVida();</w:t>
      </w:r>
    </w:p>
    <w:p w14:paraId="77F2055A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    cairChuva();</w:t>
      </w:r>
    </w:p>
    <w:p w14:paraId="1AC44D87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    aparecerNuvens();</w:t>
      </w:r>
    </w:p>
    <w:p w14:paraId="77DEE305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    atualizaRelogio();</w:t>
      </w:r>
    </w:p>
    <w:p w14:paraId="3CB832C0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</w:t>
      </w:r>
      <w:r w:rsidRPr="00E23487">
        <w:rPr>
          <w:rFonts w:ascii="Times New Roman" w:hAnsi="Times New Roman" w:cs="Times New Roman"/>
          <w:szCs w:val="24"/>
        </w:rPr>
        <w:t>}</w:t>
      </w:r>
    </w:p>
    <w:p w14:paraId="017FB404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scoreP1.updateText(""+Player1.getScore(), scoreP1, TAMANHOTEXTO, scoreP1.getCor());</w:t>
      </w:r>
    </w:p>
    <w:p w14:paraId="1B299CC7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scoreP2.updateText(""+Player2.getScore(), scoreP2, TAMANHOTEXTO, scoreP2.getCor());</w:t>
      </w:r>
    </w:p>
    <w:p w14:paraId="26702EED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trocaFundo();</w:t>
      </w:r>
    </w:p>
    <w:p w14:paraId="38C4F4A8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}</w:t>
      </w:r>
    </w:p>
    <w:p w14:paraId="76EA95DA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</w:p>
    <w:p w14:paraId="2083B300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public static GreenfootSound getSomChuva()</w:t>
      </w:r>
    </w:p>
    <w:p w14:paraId="7776C291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</w:rPr>
        <w:t xml:space="preserve">    </w:t>
      </w:r>
      <w:r w:rsidRPr="00E23487">
        <w:rPr>
          <w:rFonts w:ascii="Times New Roman" w:hAnsi="Times New Roman" w:cs="Times New Roman"/>
          <w:szCs w:val="24"/>
          <w:lang w:val="pt-PT"/>
        </w:rPr>
        <w:t>{</w:t>
      </w:r>
    </w:p>
    <w:p w14:paraId="22131E07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return somChuva;</w:t>
      </w:r>
    </w:p>
    <w:p w14:paraId="5273B501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}</w:t>
      </w:r>
    </w:p>
    <w:p w14:paraId="3BF3C5A0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</w:p>
    <w:p w14:paraId="11F151EF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14:paraId="71E10A40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* Método que verifica se um dos jogadores morreu, se isto acontecer, os jogadores perderam o jogo</w:t>
      </w:r>
    </w:p>
    <w:p w14:paraId="61531D94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*/</w:t>
      </w:r>
    </w:p>
    <w:p w14:paraId="4CA298FF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private void gameOver(int vidaJogador1, int vidaJogador2){</w:t>
      </w:r>
    </w:p>
    <w:p w14:paraId="14D44D80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if ((vidaJogador1 &lt;=0 || vidaJogador2 &lt;= 0) &amp;&amp; !control ){</w:t>
      </w:r>
    </w:p>
    <w:p w14:paraId="2FADD954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    </w:t>
      </w:r>
      <w:r w:rsidRPr="00E23487">
        <w:rPr>
          <w:rFonts w:ascii="Times New Roman" w:hAnsi="Times New Roman" w:cs="Times New Roman"/>
          <w:szCs w:val="24"/>
        </w:rPr>
        <w:t>addObject(new GameOver(),getWidth()/2,getHeight()/2);</w:t>
      </w:r>
    </w:p>
    <w:p w14:paraId="3B773D57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addObject(new Restart(),getWidth()/2,getHeight()/2 +150);</w:t>
      </w:r>
    </w:p>
    <w:p w14:paraId="6878F391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somAmbiente.stop();</w:t>
      </w:r>
    </w:p>
    <w:p w14:paraId="0324EE07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somChuva.stop();</w:t>
      </w:r>
    </w:p>
    <w:p w14:paraId="3ACC28AF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Greenfoot.playSound("gameOver.mp3");</w:t>
      </w:r>
    </w:p>
    <w:p w14:paraId="45418683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</w:rPr>
        <w:t xml:space="preserve">            </w:t>
      </w:r>
      <w:r w:rsidRPr="00E23487">
        <w:rPr>
          <w:rFonts w:ascii="Times New Roman" w:hAnsi="Times New Roman" w:cs="Times New Roman"/>
          <w:szCs w:val="24"/>
          <w:lang w:val="pt-PT"/>
        </w:rPr>
        <w:t>control =true;</w:t>
      </w:r>
    </w:p>
    <w:p w14:paraId="7DD21E43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14:paraId="00DFE5E8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}</w:t>
      </w:r>
    </w:p>
    <w:p w14:paraId="2883A89C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</w:p>
    <w:p w14:paraId="5DE82C68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14:paraId="2EFC7EEA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* Método que atualiza o tempo que falta para o nível acabar e, quando o tempo acaba,</w:t>
      </w:r>
    </w:p>
    <w:p w14:paraId="279DB32C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* avança para o mundo onde os jogadore podem ver o score total e individual</w:t>
      </w:r>
    </w:p>
    <w:p w14:paraId="67EF627E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*/</w:t>
      </w:r>
    </w:p>
    <w:p w14:paraId="65A26EDC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private void atualizaRelogio()</w:t>
      </w:r>
    </w:p>
    <w:p w14:paraId="2383EE20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lastRenderedPageBreak/>
        <w:t xml:space="preserve">    {</w:t>
      </w:r>
    </w:p>
    <w:p w14:paraId="1753134D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contador++;        </w:t>
      </w:r>
    </w:p>
    <w:p w14:paraId="691823FF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if(contador%61==0)</w:t>
      </w:r>
    </w:p>
    <w:p w14:paraId="5E29E239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{</w:t>
      </w:r>
    </w:p>
    <w:p w14:paraId="07D896D4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    tempo--;</w:t>
      </w:r>
    </w:p>
    <w:p w14:paraId="1B1EE8A2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    if(tempo%60&lt;10)</w:t>
      </w:r>
    </w:p>
    <w:p w14:paraId="0BCF4960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    {</w:t>
      </w:r>
    </w:p>
    <w:p w14:paraId="2A3E9608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        escreverClock = "" + tempo/60 + ":0" + tempo%60;</w:t>
      </w:r>
    </w:p>
    <w:p w14:paraId="3E0E868D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    }</w:t>
      </w:r>
    </w:p>
    <w:p w14:paraId="4E4C9A4D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    else</w:t>
      </w:r>
    </w:p>
    <w:p w14:paraId="6BC855F6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    {</w:t>
      </w:r>
    </w:p>
    <w:p w14:paraId="7F969DF9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        escreverClock = "" + tempo/60 + ":" + tempo%60;</w:t>
      </w:r>
    </w:p>
    <w:p w14:paraId="503750F8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    }</w:t>
      </w:r>
    </w:p>
    <w:p w14:paraId="752A0924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14:paraId="68AD9C1E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if (tempo &lt;=10 &amp;&amp; contador%61&lt;30)</w:t>
      </w:r>
    </w:p>
    <w:p w14:paraId="674B166B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{</w:t>
      </w:r>
    </w:p>
    <w:p w14:paraId="46A7F9D0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    clock.updateText(escreverClock,clock,TAMANHOTEXTO, Color.RED);</w:t>
      </w:r>
    </w:p>
    <w:p w14:paraId="35276C77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14:paraId="4478EB25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else</w:t>
      </w:r>
    </w:p>
    <w:p w14:paraId="6DE1C314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{</w:t>
      </w:r>
    </w:p>
    <w:p w14:paraId="0905D1E7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    clock.updateText(escreverClock,clock,TAMANHOTEXTO, Color.WHITE);</w:t>
      </w:r>
    </w:p>
    <w:p w14:paraId="3F52334E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14:paraId="4F870D81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if(tempo==0)</w:t>
      </w:r>
    </w:p>
    <w:p w14:paraId="0B1DE35C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{</w:t>
      </w:r>
    </w:p>
    <w:p w14:paraId="14A7FD91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    </w:t>
      </w:r>
      <w:r w:rsidRPr="00E23487">
        <w:rPr>
          <w:rFonts w:ascii="Times New Roman" w:hAnsi="Times New Roman" w:cs="Times New Roman"/>
          <w:szCs w:val="24"/>
        </w:rPr>
        <w:t>somAmbiente.stop();</w:t>
      </w:r>
    </w:p>
    <w:p w14:paraId="0BB75F8C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somChuva.stop();</w:t>
      </w:r>
    </w:p>
    <w:p w14:paraId="14D9365C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Greenfoot.setWorld(new Stage1Complete());</w:t>
      </w:r>
    </w:p>
    <w:p w14:paraId="6C07193F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</w:rPr>
        <w:t xml:space="preserve">        </w:t>
      </w:r>
      <w:r w:rsidRPr="00E23487">
        <w:rPr>
          <w:rFonts w:ascii="Times New Roman" w:hAnsi="Times New Roman" w:cs="Times New Roman"/>
          <w:szCs w:val="24"/>
          <w:lang w:val="pt-PT"/>
        </w:rPr>
        <w:t>}</w:t>
      </w:r>
    </w:p>
    <w:p w14:paraId="67607E12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}</w:t>
      </w:r>
    </w:p>
    <w:p w14:paraId="7BD15FDD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</w:p>
    <w:p w14:paraId="2A578DA2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14:paraId="7BE14C80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* Métodos que criam granizo e neve, respetivamente, enquanto a máquina tem mais de metade da sua vida inicial</w:t>
      </w:r>
    </w:p>
    <w:p w14:paraId="0D40C3BD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E23487">
        <w:rPr>
          <w:rFonts w:ascii="Times New Roman" w:hAnsi="Times New Roman" w:cs="Times New Roman"/>
          <w:szCs w:val="24"/>
        </w:rPr>
        <w:t>*/</w:t>
      </w:r>
    </w:p>
    <w:p w14:paraId="08A1D93E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private void cairGranizo() </w:t>
      </w:r>
    </w:p>
    <w:p w14:paraId="4417E01D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{</w:t>
      </w:r>
    </w:p>
    <w:p w14:paraId="62FD820A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if (Máquina.getVida() &gt; midway )</w:t>
      </w:r>
    </w:p>
    <w:p w14:paraId="32729ABE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lastRenderedPageBreak/>
        <w:t xml:space="preserve">        {</w:t>
      </w:r>
    </w:p>
    <w:p w14:paraId="71A72E15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if (Greenfoot.getRandomNumber(100)&lt;</w:t>
      </w:r>
      <w:r w:rsidR="00590488">
        <w:rPr>
          <w:rFonts w:ascii="Times New Roman" w:hAnsi="Times New Roman" w:cs="Times New Roman"/>
          <w:szCs w:val="24"/>
        </w:rPr>
        <w:t>7</w:t>
      </w:r>
      <w:r w:rsidRPr="00E23487">
        <w:rPr>
          <w:rFonts w:ascii="Times New Roman" w:hAnsi="Times New Roman" w:cs="Times New Roman"/>
          <w:szCs w:val="24"/>
        </w:rPr>
        <w:t>)</w:t>
      </w:r>
    </w:p>
    <w:p w14:paraId="359FCB46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{</w:t>
      </w:r>
    </w:p>
    <w:p w14:paraId="4E4608C8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    addObject(new Granizo(), Greenfoot.getRandomNumber(getWidth()-1),0);</w:t>
      </w:r>
    </w:p>
    <w:p w14:paraId="6FCBBE04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}</w:t>
      </w:r>
    </w:p>
    <w:p w14:paraId="764585BA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}</w:t>
      </w:r>
    </w:p>
    <w:p w14:paraId="64282E86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</w:p>
    <w:p w14:paraId="748DB18E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}</w:t>
      </w:r>
    </w:p>
    <w:p w14:paraId="7AE17D7B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</w:p>
    <w:p w14:paraId="3797E347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private void cairNeve() </w:t>
      </w:r>
    </w:p>
    <w:p w14:paraId="58F6DD8E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{</w:t>
      </w:r>
    </w:p>
    <w:p w14:paraId="119E645C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if (Máquina.getVida() &gt; midway ){</w:t>
      </w:r>
    </w:p>
    <w:p w14:paraId="047CD3C0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if (Greenfoot.getRandomNumber(100)&lt;10)</w:t>
      </w:r>
    </w:p>
    <w:p w14:paraId="43D41450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{</w:t>
      </w:r>
    </w:p>
    <w:p w14:paraId="3A1C174E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    addObject(new Neve(), Greenfoot.getRandomNumber(getWidth()-1),0);</w:t>
      </w:r>
    </w:p>
    <w:p w14:paraId="62B6E7CC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</w:rPr>
        <w:t xml:space="preserve">            </w:t>
      </w:r>
      <w:r w:rsidRPr="00E23487">
        <w:rPr>
          <w:rFonts w:ascii="Times New Roman" w:hAnsi="Times New Roman" w:cs="Times New Roman"/>
          <w:szCs w:val="24"/>
          <w:lang w:val="pt-PT"/>
        </w:rPr>
        <w:t>}</w:t>
      </w:r>
    </w:p>
    <w:p w14:paraId="1DE75C7F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14:paraId="4FD43061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}</w:t>
      </w:r>
    </w:p>
    <w:p w14:paraId="1A50D494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</w:p>
    <w:p w14:paraId="29F7F55A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14:paraId="288C5164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* Métodos que criam o alvo onde o relampago cairá e a chuva, respetivamente, após a máquina ter perdido metade da sua vida.</w:t>
      </w:r>
    </w:p>
    <w:p w14:paraId="2A1B3F0C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* Os relâmpagos cairão na posição atual do jogador para incentivar o movimento e dificultar o jogo</w:t>
      </w:r>
    </w:p>
    <w:p w14:paraId="724E8167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E23487">
        <w:rPr>
          <w:rFonts w:ascii="Times New Roman" w:hAnsi="Times New Roman" w:cs="Times New Roman"/>
          <w:szCs w:val="24"/>
        </w:rPr>
        <w:t>*/</w:t>
      </w:r>
    </w:p>
    <w:p w14:paraId="48C748A6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private void invocaTarget() </w:t>
      </w:r>
    </w:p>
    <w:p w14:paraId="203AE871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{   </w:t>
      </w:r>
    </w:p>
    <w:p w14:paraId="0EF3EC41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if(Máquina.getVida() &lt;=midway)</w:t>
      </w:r>
    </w:p>
    <w:p w14:paraId="3EBB2BBE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{</w:t>
      </w:r>
    </w:p>
    <w:p w14:paraId="2D89DF5B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somAmbiente.stop();</w:t>
      </w:r>
    </w:p>
    <w:p w14:paraId="1D4A7CE7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if(!somChuva.isPlaying())</w:t>
      </w:r>
    </w:p>
    <w:p w14:paraId="4DA67166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{</w:t>
      </w:r>
    </w:p>
    <w:p w14:paraId="05593AD6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    somChuva.playLoop();</w:t>
      </w:r>
    </w:p>
    <w:p w14:paraId="4B32E2FB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    somChuva.setVolume(40);</w:t>
      </w:r>
    </w:p>
    <w:p w14:paraId="7A3A9CB5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}</w:t>
      </w:r>
    </w:p>
    <w:p w14:paraId="359AD0AD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int prob = Greenfoot.getRandomNumber(2);</w:t>
      </w:r>
    </w:p>
    <w:p w14:paraId="0F445FAE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if (Greenfoot.getRandomNumber(250)&lt;4){</w:t>
      </w:r>
    </w:p>
    <w:p w14:paraId="4D176017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lastRenderedPageBreak/>
        <w:t xml:space="preserve">                Target target = new Target();</w:t>
      </w:r>
    </w:p>
    <w:p w14:paraId="14CE2FF2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    if (prob == 1 &amp;&amp; !getObjects(Player1.class).isEmpty())</w:t>
      </w:r>
    </w:p>
    <w:p w14:paraId="4512055F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    {</w:t>
      </w:r>
    </w:p>
    <w:p w14:paraId="5F64D8AA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        addObject(target, P1.getX(), 620);      </w:t>
      </w:r>
    </w:p>
    <w:p w14:paraId="3AD8D2B7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    }</w:t>
      </w:r>
    </w:p>
    <w:p w14:paraId="2B1891F8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    else if (prob == 0 &amp;&amp; !getObjects(Player2.class).isEmpty())</w:t>
      </w:r>
    </w:p>
    <w:p w14:paraId="68A4A89D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    {</w:t>
      </w:r>
    </w:p>
    <w:p w14:paraId="0FE580DB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        addObject(target, P2.getX(), 620);            </w:t>
      </w:r>
    </w:p>
    <w:p w14:paraId="728D01A9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    }                     </w:t>
      </w:r>
    </w:p>
    <w:p w14:paraId="2685A1C3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} </w:t>
      </w:r>
    </w:p>
    <w:p w14:paraId="6F9B88EF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}</w:t>
      </w:r>
    </w:p>
    <w:p w14:paraId="3CE12386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}</w:t>
      </w:r>
    </w:p>
    <w:p w14:paraId="241C9855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</w:p>
    <w:p w14:paraId="780CC7BF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private void cairChuva(){</w:t>
      </w:r>
    </w:p>
    <w:p w14:paraId="1D57E68C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if (Máquina.getVida() &lt;= midway ){</w:t>
      </w:r>
    </w:p>
    <w:p w14:paraId="50343B96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if (Greenfoot.getRandomNumber(100)&lt;20)</w:t>
      </w:r>
    </w:p>
    <w:p w14:paraId="7EDEC234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{</w:t>
      </w:r>
    </w:p>
    <w:p w14:paraId="42CD477E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    addObject(new Gota(), Greenfoot.getRandomNumber(getWidth()-1),0);</w:t>
      </w:r>
    </w:p>
    <w:p w14:paraId="583C7753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</w:rPr>
        <w:t xml:space="preserve">            </w:t>
      </w:r>
      <w:r w:rsidRPr="00E23487">
        <w:rPr>
          <w:rFonts w:ascii="Times New Roman" w:hAnsi="Times New Roman" w:cs="Times New Roman"/>
          <w:szCs w:val="24"/>
          <w:lang w:val="pt-PT"/>
        </w:rPr>
        <w:t>}</w:t>
      </w:r>
    </w:p>
    <w:p w14:paraId="22BAA117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14:paraId="6CC2C572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}</w:t>
      </w:r>
    </w:p>
    <w:p w14:paraId="071D9B4E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</w:p>
    <w:p w14:paraId="15DBC09A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14:paraId="2A788F71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* Método que cria corações que os jogadores podem apanhar para recuperarem vida que possam ter perdido</w:t>
      </w:r>
    </w:p>
    <w:p w14:paraId="6E239E11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E23487">
        <w:rPr>
          <w:rFonts w:ascii="Times New Roman" w:hAnsi="Times New Roman" w:cs="Times New Roman"/>
          <w:szCs w:val="24"/>
        </w:rPr>
        <w:t>*/</w:t>
      </w:r>
    </w:p>
    <w:p w14:paraId="6773DEF8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</w:p>
    <w:p w14:paraId="633DC667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private void cairVida() </w:t>
      </w:r>
    </w:p>
    <w:p w14:paraId="53F1565A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{</w:t>
      </w:r>
    </w:p>
    <w:p w14:paraId="6C8A9AFA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if (Greenfoot.getRandomNumber(500)&lt;1)</w:t>
      </w:r>
    </w:p>
    <w:p w14:paraId="1C685252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{</w:t>
      </w:r>
    </w:p>
    <w:p w14:paraId="692AE409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addObject(new Vida(), Greenfoot.getRandomNumber(getWidth()-1),0);</w:t>
      </w:r>
    </w:p>
    <w:p w14:paraId="2D7B1BB7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</w:rPr>
        <w:t xml:space="preserve">        </w:t>
      </w:r>
      <w:r w:rsidRPr="00E23487">
        <w:rPr>
          <w:rFonts w:ascii="Times New Roman" w:hAnsi="Times New Roman" w:cs="Times New Roman"/>
          <w:szCs w:val="24"/>
          <w:lang w:val="pt-PT"/>
        </w:rPr>
        <w:t>}</w:t>
      </w:r>
    </w:p>
    <w:p w14:paraId="66E30B47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</w:p>
    <w:p w14:paraId="2F348DCB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}</w:t>
      </w:r>
    </w:p>
    <w:p w14:paraId="0E3066E9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</w:p>
    <w:p w14:paraId="71E8BB07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14:paraId="085BF934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lastRenderedPageBreak/>
        <w:t xml:space="preserve">     * Métodos que sinalizam que a máquina perdeu metade da sua vida e a "fase" dos relâmpagos começará</w:t>
      </w:r>
    </w:p>
    <w:p w14:paraId="4B73E488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*/</w:t>
      </w:r>
    </w:p>
    <w:p w14:paraId="3813086D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private void aparecerNuvens(){</w:t>
      </w:r>
    </w:p>
    <w:p w14:paraId="4D372154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if (Máquina.getVida() &lt;= midway &amp;&amp; auxNuvem == 0){</w:t>
      </w:r>
    </w:p>
    <w:p w14:paraId="5706644A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    //3 objetos para a nuvem ficar mais escura</w:t>
      </w:r>
    </w:p>
    <w:p w14:paraId="2B423D61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    </w:t>
      </w:r>
      <w:r w:rsidRPr="00E23487">
        <w:rPr>
          <w:rFonts w:ascii="Times New Roman" w:hAnsi="Times New Roman" w:cs="Times New Roman"/>
          <w:szCs w:val="24"/>
        </w:rPr>
        <w:t>addObject(new Nuvem(1), 0,2);</w:t>
      </w:r>
    </w:p>
    <w:p w14:paraId="27398B8E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addObject(new Nuvem(1), 0,2);</w:t>
      </w:r>
    </w:p>
    <w:p w14:paraId="65AB8DD7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addObject(new Nuvem(1), 0,2);</w:t>
      </w:r>
    </w:p>
    <w:p w14:paraId="016D6759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addObject(new Nuvem(-1), getWidth(),10);</w:t>
      </w:r>
    </w:p>
    <w:p w14:paraId="5D226692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addObject(new Nuvem(-1), getWidth(),10);</w:t>
      </w:r>
    </w:p>
    <w:p w14:paraId="0BC5D373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addObject(new Nuvem(-1), getWidth(),10);</w:t>
      </w:r>
    </w:p>
    <w:p w14:paraId="3F4D8AA4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</w:rPr>
        <w:t xml:space="preserve">            </w:t>
      </w:r>
      <w:r w:rsidRPr="00E23487">
        <w:rPr>
          <w:rFonts w:ascii="Times New Roman" w:hAnsi="Times New Roman" w:cs="Times New Roman"/>
          <w:szCs w:val="24"/>
          <w:lang w:val="pt-PT"/>
        </w:rPr>
        <w:t>auxNuvem++;</w:t>
      </w:r>
    </w:p>
    <w:p w14:paraId="1CCC8155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14:paraId="6C8A65DB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}</w:t>
      </w:r>
    </w:p>
    <w:p w14:paraId="14726372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</w:p>
    <w:p w14:paraId="035DBAA6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private void trocaFundo()</w:t>
      </w:r>
    </w:p>
    <w:p w14:paraId="3DCE288E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{</w:t>
      </w:r>
    </w:p>
    <w:p w14:paraId="28F6968B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if (Máquina.getVida() &lt;= midway)</w:t>
      </w:r>
    </w:p>
    <w:p w14:paraId="16FA2CDD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{</w:t>
      </w:r>
    </w:p>
    <w:p w14:paraId="1697D003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    if (auxFundo%12==0 &amp;&amp; auxFundo &lt;=96)</w:t>
      </w:r>
    </w:p>
    <w:p w14:paraId="5913BFA1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    {</w:t>
      </w:r>
    </w:p>
    <w:p w14:paraId="65AB7AB2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        setBackground(fundos[indice]);</w:t>
      </w:r>
    </w:p>
    <w:p w14:paraId="7E8EFE7D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        indice++;</w:t>
      </w:r>
    </w:p>
    <w:p w14:paraId="4EC5FCF7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    }</w:t>
      </w:r>
    </w:p>
    <w:p w14:paraId="1C867DCD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    auxFundo++;</w:t>
      </w:r>
    </w:p>
    <w:p w14:paraId="6E94F4CA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14:paraId="637FE8FC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}</w:t>
      </w:r>
    </w:p>
    <w:p w14:paraId="3D19F246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>}</w:t>
      </w:r>
    </w:p>
    <w:p w14:paraId="27704265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</w:p>
    <w:p w14:paraId="18AFE3CD" w14:textId="77777777" w:rsidR="003251B7" w:rsidRDefault="003251B7" w:rsidP="007A0BF3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89" w:name="_Toc35534272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Jogo2</w:t>
      </w:r>
      <w:bookmarkEnd w:id="89"/>
    </w:p>
    <w:p w14:paraId="2EC2F169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14:paraId="07B41CFE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</w:p>
    <w:p w14:paraId="23C8F991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>public class Jogo2 extends World</w:t>
      </w:r>
    </w:p>
    <w:p w14:paraId="701AF97A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>{</w:t>
      </w:r>
    </w:p>
    <w:p w14:paraId="55E1BA4D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private final int LIMITE=200;</w:t>
      </w:r>
    </w:p>
    <w:p w14:paraId="4FB4F4E9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private int tempo;</w:t>
      </w:r>
    </w:p>
    <w:p w14:paraId="6C247FC9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lastRenderedPageBreak/>
        <w:t xml:space="preserve">    private Texto clock;</w:t>
      </w:r>
    </w:p>
    <w:p w14:paraId="4F47267F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private Texto scoreP1,scoreP2;</w:t>
      </w:r>
    </w:p>
    <w:p w14:paraId="779CC64D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private String escreverClock;</w:t>
      </w:r>
    </w:p>
    <w:p w14:paraId="547074F4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private final int TAMANHOTEXTO=45;</w:t>
      </w:r>
    </w:p>
    <w:p w14:paraId="79438D94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private int contador;</w:t>
      </w:r>
    </w:p>
    <w:p w14:paraId="2F9B57E9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private boolean control;</w:t>
      </w:r>
    </w:p>
    <w:p w14:paraId="758843E8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</w:rPr>
        <w:t xml:space="preserve">    </w:t>
      </w:r>
      <w:r w:rsidRPr="00E23487">
        <w:rPr>
          <w:rFonts w:ascii="Times New Roman" w:hAnsi="Times New Roman" w:cs="Times New Roman"/>
          <w:szCs w:val="24"/>
          <w:lang w:val="pt-PT"/>
        </w:rPr>
        <w:t>private Nave1 nave1;</w:t>
      </w:r>
    </w:p>
    <w:p w14:paraId="07A21950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private Nave2 nave2;</w:t>
      </w:r>
    </w:p>
    <w:p w14:paraId="70B1D99E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private CamadaOzono camadaOzono;</w:t>
      </w:r>
    </w:p>
    <w:p w14:paraId="71F66E25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private int quantoGas;</w:t>
      </w:r>
    </w:p>
    <w:p w14:paraId="15EC6313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private GreenfootSound ambiente;</w:t>
      </w:r>
    </w:p>
    <w:p w14:paraId="28A19D74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</w:p>
    <w:p w14:paraId="5B2244E7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public Jogo2()</w:t>
      </w:r>
    </w:p>
    <w:p w14:paraId="4CBA42FC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{    </w:t>
      </w:r>
    </w:p>
    <w:p w14:paraId="20A89B0F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super(1200, 700, 1); </w:t>
      </w:r>
    </w:p>
    <w:p w14:paraId="7F515C4C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tempo=120;</w:t>
      </w:r>
    </w:p>
    <w:p w14:paraId="6F4EC53F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escreverClock = "2:00";</w:t>
      </w:r>
    </w:p>
    <w:p w14:paraId="3BF1E29F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</w:t>
      </w:r>
      <w:r w:rsidRPr="00E23487">
        <w:rPr>
          <w:rFonts w:ascii="Times New Roman" w:hAnsi="Times New Roman" w:cs="Times New Roman"/>
          <w:szCs w:val="24"/>
        </w:rPr>
        <w:t>control =false;</w:t>
      </w:r>
    </w:p>
    <w:p w14:paraId="498FB46B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contador = 0;</w:t>
      </w:r>
    </w:p>
    <w:p w14:paraId="290951BA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ambiente = new GreenfootSound("music2.mp3");</w:t>
      </w:r>
    </w:p>
    <w:p w14:paraId="659112C7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</w:rPr>
        <w:t xml:space="preserve">        </w:t>
      </w:r>
      <w:r w:rsidRPr="00E23487">
        <w:rPr>
          <w:rFonts w:ascii="Times New Roman" w:hAnsi="Times New Roman" w:cs="Times New Roman"/>
          <w:szCs w:val="24"/>
          <w:lang w:val="pt-PT"/>
        </w:rPr>
        <w:t>ambiente.play();</w:t>
      </w:r>
    </w:p>
    <w:p w14:paraId="098A3DB4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quantoGas = Máquina.getVida()/5; //variável que determinará a quantidade de gás criado dependendo da quantidade de dano efetuado à máquina no nível anterior</w:t>
      </w:r>
    </w:p>
    <w:p w14:paraId="176DDAF7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</w:t>
      </w:r>
      <w:r w:rsidRPr="00E23487">
        <w:rPr>
          <w:rFonts w:ascii="Times New Roman" w:hAnsi="Times New Roman" w:cs="Times New Roman"/>
          <w:szCs w:val="24"/>
        </w:rPr>
        <w:t>prepare();</w:t>
      </w:r>
    </w:p>
    <w:p w14:paraId="6C75EE86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}</w:t>
      </w:r>
    </w:p>
    <w:p w14:paraId="034C7EBF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</w:p>
    <w:p w14:paraId="28A726CD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private void prepare()</w:t>
      </w:r>
    </w:p>
    <w:p w14:paraId="2F884FE8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{</w:t>
      </w:r>
    </w:p>
    <w:p w14:paraId="1B6E4210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nave1 = new Nave1();</w:t>
      </w:r>
    </w:p>
    <w:p w14:paraId="6FE91DED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addObject(nave1,getWidth()/2,100);</w:t>
      </w:r>
    </w:p>
    <w:p w14:paraId="5D2DFD30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nave2 = new Nave2();</w:t>
      </w:r>
    </w:p>
    <w:p w14:paraId="48571073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addObject(nave2,getWidth()/2,200);</w:t>
      </w:r>
    </w:p>
    <w:p w14:paraId="4F1EE8D6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</w:p>
    <w:p w14:paraId="6FD74A82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addObject(new Vida_player1(),285/2,600);</w:t>
      </w:r>
    </w:p>
    <w:p w14:paraId="3152453A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addObject(new Vida_player2(),getWidth()-285/2,600);</w:t>
      </w:r>
    </w:p>
    <w:p w14:paraId="3C36A068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</w:p>
    <w:p w14:paraId="16B4838F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</w:rPr>
        <w:t xml:space="preserve">        </w:t>
      </w:r>
      <w:r w:rsidRPr="00E23487">
        <w:rPr>
          <w:rFonts w:ascii="Times New Roman" w:hAnsi="Times New Roman" w:cs="Times New Roman"/>
          <w:szCs w:val="24"/>
          <w:lang w:val="pt-PT"/>
        </w:rPr>
        <w:t>camadaOzono= new CamadaOzono();</w:t>
      </w:r>
    </w:p>
    <w:p w14:paraId="2627CD42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lastRenderedPageBreak/>
        <w:t xml:space="preserve">        addObject(camadaOzono,getWidth()/2, 20);</w:t>
      </w:r>
    </w:p>
    <w:p w14:paraId="5FFA1B51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</w:t>
      </w:r>
      <w:r w:rsidRPr="00E23487">
        <w:rPr>
          <w:rFonts w:ascii="Times New Roman" w:hAnsi="Times New Roman" w:cs="Times New Roman"/>
          <w:szCs w:val="24"/>
        </w:rPr>
        <w:t>addObject(new VidaCamadaOzono(), getWidth()/2, 600);</w:t>
      </w:r>
    </w:p>
    <w:p w14:paraId="18F6D110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</w:p>
    <w:p w14:paraId="4FBF1619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addObject(new Texto("Ozone Layer",TAMANHOTEXTO-10, new Color(255,255,255)),getWidth()/2,575);</w:t>
      </w:r>
    </w:p>
    <w:p w14:paraId="70BF9B44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setPaintOrder(Texto.class, GameOver.class, Restart.class, CamadaOzono.class, Player1.class, Player2.class, Gas.class);</w:t>
      </w:r>
    </w:p>
    <w:p w14:paraId="01B465E9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clock = new Texto(escreverClock,TAMANHOTEXTO, new Color(255,255,255));</w:t>
      </w:r>
    </w:p>
    <w:p w14:paraId="00B645D5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addObject(clock, getWidth()/2,650);</w:t>
      </w:r>
    </w:p>
    <w:p w14:paraId="6BA1B9F8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scoreP1 = new Texto(""+Player1.getScore(),TAMANHOTEXTO, new Color(255,255,255));</w:t>
      </w:r>
    </w:p>
    <w:p w14:paraId="36685BC5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addObject(scoreP1, 285/2,645);</w:t>
      </w:r>
    </w:p>
    <w:p w14:paraId="5C9564F7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scoreP2 = new Texto(""+Player2.getScore(),TAMANHOTEXTO, new Color(255,255,255));</w:t>
      </w:r>
    </w:p>
    <w:p w14:paraId="6A4F2DBF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addObject(scoreP2, getWidth()-285/2,645);</w:t>
      </w:r>
    </w:p>
    <w:p w14:paraId="7A9AE64E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addObject(new Texto(Player1.getNome(),TAMANHOTEXTO-10, new Color(255,255,255)),285/2,555);</w:t>
      </w:r>
    </w:p>
    <w:p w14:paraId="23822A16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addObject(new Texto(Player2.getNome(),TAMANHOTEXTO-10, new Color(255,255,255)),getWidth()-285/2,555);</w:t>
      </w:r>
    </w:p>
    <w:p w14:paraId="53954942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</w:p>
    <w:p w14:paraId="21285CD1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</w:rPr>
        <w:t xml:space="preserve">    </w:t>
      </w:r>
      <w:r w:rsidRPr="00E23487">
        <w:rPr>
          <w:rFonts w:ascii="Times New Roman" w:hAnsi="Times New Roman" w:cs="Times New Roman"/>
          <w:szCs w:val="24"/>
          <w:lang w:val="pt-PT"/>
        </w:rPr>
        <w:t>}</w:t>
      </w:r>
    </w:p>
    <w:p w14:paraId="247D90B9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</w:p>
    <w:p w14:paraId="0025D809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public void act()</w:t>
      </w:r>
    </w:p>
    <w:p w14:paraId="46DD880B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{</w:t>
      </w:r>
    </w:p>
    <w:p w14:paraId="3BB8DF5F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geral();</w:t>
      </w:r>
    </w:p>
    <w:p w14:paraId="3E5E0B6A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gameOver(camadaOzono.getVida(), nave1.getNumeroVidas(), nave2.getNumeroVidas());</w:t>
      </w:r>
    </w:p>
    <w:p w14:paraId="38E8BB6C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</w:t>
      </w:r>
      <w:r w:rsidRPr="00E23487">
        <w:rPr>
          <w:rFonts w:ascii="Times New Roman" w:hAnsi="Times New Roman" w:cs="Times New Roman"/>
          <w:szCs w:val="24"/>
        </w:rPr>
        <w:t>}</w:t>
      </w:r>
    </w:p>
    <w:p w14:paraId="536AF6E0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</w:t>
      </w:r>
    </w:p>
    <w:p w14:paraId="498DC4A5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private void geral()</w:t>
      </w:r>
    </w:p>
    <w:p w14:paraId="5EBDBC8A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{</w:t>
      </w:r>
    </w:p>
    <w:p w14:paraId="2FF6E8BA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if(!control)</w:t>
      </w:r>
    </w:p>
    <w:p w14:paraId="2E4B054F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{</w:t>
      </w:r>
    </w:p>
    <w:p w14:paraId="0F176418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libertarGases();        </w:t>
      </w:r>
    </w:p>
    <w:p w14:paraId="0F67AFA2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disparaMissil();</w:t>
      </w:r>
    </w:p>
    <w:p w14:paraId="17C99533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vidas();</w:t>
      </w:r>
    </w:p>
    <w:p w14:paraId="2B6D739C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atualizaRelogio();</w:t>
      </w:r>
    </w:p>
    <w:p w14:paraId="20F8F659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lastRenderedPageBreak/>
        <w:t xml:space="preserve">        }</w:t>
      </w:r>
    </w:p>
    <w:p w14:paraId="0A0F8389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scoreP1.updateText(""+Player1.getScore(), scoreP1, TAMANHOTEXTO, scoreP1.getCor());</w:t>
      </w:r>
    </w:p>
    <w:p w14:paraId="1035D206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scoreP2.updateText(""+Player2.getScore(), scoreP2, TAMANHOTEXTO, scoreP2.getCor());</w:t>
      </w:r>
    </w:p>
    <w:p w14:paraId="7BC6ECF1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</w:rPr>
        <w:t xml:space="preserve">    </w:t>
      </w:r>
      <w:r w:rsidRPr="00E23487">
        <w:rPr>
          <w:rFonts w:ascii="Times New Roman" w:hAnsi="Times New Roman" w:cs="Times New Roman"/>
          <w:szCs w:val="24"/>
          <w:lang w:val="pt-PT"/>
        </w:rPr>
        <w:t>}</w:t>
      </w:r>
    </w:p>
    <w:p w14:paraId="197CE5AB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</w:p>
    <w:p w14:paraId="67839E5F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14:paraId="3F5F86C4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* Ver Jogo1 para explicação deste método</w:t>
      </w:r>
    </w:p>
    <w:p w14:paraId="4EC1E864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*/</w:t>
      </w:r>
    </w:p>
    <w:p w14:paraId="7FFD2056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</w:t>
      </w:r>
    </w:p>
    <w:p w14:paraId="2CCE858B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private void atualizaRelogio()</w:t>
      </w:r>
    </w:p>
    <w:p w14:paraId="09E5FA8B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{</w:t>
      </w:r>
    </w:p>
    <w:p w14:paraId="56C96031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contador++;        </w:t>
      </w:r>
    </w:p>
    <w:p w14:paraId="067C0C66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if(contador%61==0)</w:t>
      </w:r>
    </w:p>
    <w:p w14:paraId="5FF45B4D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{</w:t>
      </w:r>
    </w:p>
    <w:p w14:paraId="3C5F864B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    tempo--;</w:t>
      </w:r>
    </w:p>
    <w:p w14:paraId="37AFC59C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    if(tempo%60&lt;10)</w:t>
      </w:r>
    </w:p>
    <w:p w14:paraId="6D3CCDC2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    {</w:t>
      </w:r>
    </w:p>
    <w:p w14:paraId="50AE6E62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        escreverClock = "" + tempo/60 + ":0" + tempo%60;</w:t>
      </w:r>
    </w:p>
    <w:p w14:paraId="4ECD7673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    }</w:t>
      </w:r>
    </w:p>
    <w:p w14:paraId="3B45F33E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    else</w:t>
      </w:r>
    </w:p>
    <w:p w14:paraId="059166B9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    {</w:t>
      </w:r>
    </w:p>
    <w:p w14:paraId="361E687A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        escreverClock = "" + tempo/60 + ":" + tempo%60;</w:t>
      </w:r>
    </w:p>
    <w:p w14:paraId="479ADCAC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    }        </w:t>
      </w:r>
    </w:p>
    <w:p w14:paraId="1B108FD9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14:paraId="656B37BE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if (tempo &lt;=10 &amp;&amp; contador%61&lt;30)</w:t>
      </w:r>
    </w:p>
    <w:p w14:paraId="5D4671E7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{</w:t>
      </w:r>
    </w:p>
    <w:p w14:paraId="728C8AC0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    clock.updateText(escreverClock,clock,TAMANHOTEXTO, Color.RED);</w:t>
      </w:r>
    </w:p>
    <w:p w14:paraId="14B3CDCE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14:paraId="50EB1A99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else</w:t>
      </w:r>
    </w:p>
    <w:p w14:paraId="6668335A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{</w:t>
      </w:r>
    </w:p>
    <w:p w14:paraId="4686E062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    clock.updateText(escreverClock,clock,TAMANHOTEXTO, Color.WHITE);</w:t>
      </w:r>
    </w:p>
    <w:p w14:paraId="3F5ADD87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14:paraId="1BF15A4A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if(tempo==0)</w:t>
      </w:r>
    </w:p>
    <w:p w14:paraId="15217EFC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{</w:t>
      </w:r>
    </w:p>
    <w:p w14:paraId="41114291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    </w:t>
      </w:r>
      <w:r w:rsidRPr="00E23487">
        <w:rPr>
          <w:rFonts w:ascii="Times New Roman" w:hAnsi="Times New Roman" w:cs="Times New Roman"/>
          <w:szCs w:val="24"/>
        </w:rPr>
        <w:t>ambiente.stop();</w:t>
      </w:r>
    </w:p>
    <w:p w14:paraId="4E339748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lastRenderedPageBreak/>
        <w:t xml:space="preserve">            Greenfoot.setWorld(new Stage2Complete());</w:t>
      </w:r>
    </w:p>
    <w:p w14:paraId="2C3F807F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</w:rPr>
        <w:t xml:space="preserve">        </w:t>
      </w:r>
      <w:r w:rsidRPr="00E23487">
        <w:rPr>
          <w:rFonts w:ascii="Times New Roman" w:hAnsi="Times New Roman" w:cs="Times New Roman"/>
          <w:szCs w:val="24"/>
          <w:lang w:val="pt-PT"/>
        </w:rPr>
        <w:t>}</w:t>
      </w:r>
    </w:p>
    <w:p w14:paraId="1B314BBA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}</w:t>
      </w:r>
    </w:p>
    <w:p w14:paraId="4D32CBE7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</w:p>
    <w:p w14:paraId="30C532A3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14:paraId="18346944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* Método que cria os gases que fazem dano à camada de ozono e que os jogadores devem "apanhar"</w:t>
      </w:r>
    </w:p>
    <w:p w14:paraId="2DB70536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E23487">
        <w:rPr>
          <w:rFonts w:ascii="Times New Roman" w:hAnsi="Times New Roman" w:cs="Times New Roman"/>
          <w:szCs w:val="24"/>
        </w:rPr>
        <w:t>*/</w:t>
      </w:r>
    </w:p>
    <w:p w14:paraId="614FA23C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private void libertarGases() </w:t>
      </w:r>
    </w:p>
    <w:p w14:paraId="470FCBC9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{</w:t>
      </w:r>
    </w:p>
    <w:p w14:paraId="4409BEC1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if (Greenfoot.getRandomNumber(100-quantoGas)&lt;3)</w:t>
      </w:r>
    </w:p>
    <w:p w14:paraId="44E7B8B2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{</w:t>
      </w:r>
    </w:p>
    <w:p w14:paraId="08A5628E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addObject(new Gas(), Greenfoot.getRandomNumber(getWidth()+1),getHeight());</w:t>
      </w:r>
    </w:p>
    <w:p w14:paraId="4BC2858D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</w:rPr>
        <w:t xml:space="preserve">        </w:t>
      </w:r>
      <w:r w:rsidRPr="00E23487">
        <w:rPr>
          <w:rFonts w:ascii="Times New Roman" w:hAnsi="Times New Roman" w:cs="Times New Roman"/>
          <w:szCs w:val="24"/>
          <w:lang w:val="pt-PT"/>
        </w:rPr>
        <w:t>}</w:t>
      </w:r>
    </w:p>
    <w:p w14:paraId="008A5342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}</w:t>
      </w:r>
    </w:p>
    <w:p w14:paraId="55A8C711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</w:t>
      </w:r>
    </w:p>
    <w:p w14:paraId="46E9CAF1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14:paraId="121B56D8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* Método que cria os corações que os jogadores podem apanhar para restaurarem vida que perderam, como no jogo 1</w:t>
      </w:r>
    </w:p>
    <w:p w14:paraId="3DDF6766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E23487">
        <w:rPr>
          <w:rFonts w:ascii="Times New Roman" w:hAnsi="Times New Roman" w:cs="Times New Roman"/>
          <w:szCs w:val="24"/>
        </w:rPr>
        <w:t>*/</w:t>
      </w:r>
    </w:p>
    <w:p w14:paraId="3E8E801B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private void vidas() </w:t>
      </w:r>
    </w:p>
    <w:p w14:paraId="7BD573A8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{</w:t>
      </w:r>
    </w:p>
    <w:p w14:paraId="46C2EACB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if (Greenfoot.getRandomNumber(500)&lt;1)</w:t>
      </w:r>
    </w:p>
    <w:p w14:paraId="3EB643D7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{</w:t>
      </w:r>
    </w:p>
    <w:p w14:paraId="71555DA1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addObject(new Vida_jogo2(), Greenfoot.getRandomNumber(getWidth()+1),getHeight());</w:t>
      </w:r>
    </w:p>
    <w:p w14:paraId="72F5D11D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</w:rPr>
        <w:t xml:space="preserve">        </w:t>
      </w:r>
      <w:r w:rsidRPr="00E23487">
        <w:rPr>
          <w:rFonts w:ascii="Times New Roman" w:hAnsi="Times New Roman" w:cs="Times New Roman"/>
          <w:szCs w:val="24"/>
          <w:lang w:val="pt-PT"/>
        </w:rPr>
        <w:t>}</w:t>
      </w:r>
    </w:p>
    <w:p w14:paraId="5B642777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}</w:t>
      </w:r>
    </w:p>
    <w:p w14:paraId="2C4AE9A8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</w:p>
    <w:p w14:paraId="50F29B4F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14:paraId="063D1845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* Método que cria os misseís teleguiados aos jogadores</w:t>
      </w:r>
    </w:p>
    <w:p w14:paraId="70D8B820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E23487">
        <w:rPr>
          <w:rFonts w:ascii="Times New Roman" w:hAnsi="Times New Roman" w:cs="Times New Roman"/>
          <w:szCs w:val="24"/>
        </w:rPr>
        <w:t>*/</w:t>
      </w:r>
    </w:p>
    <w:p w14:paraId="451C9225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private void disparaMissil(){</w:t>
      </w:r>
    </w:p>
    <w:p w14:paraId="741F6C48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int random = Greenfoot.getRandomNumber(300);</w:t>
      </w:r>
    </w:p>
    <w:p w14:paraId="7489F400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if (random&lt;2)</w:t>
      </w:r>
    </w:p>
    <w:p w14:paraId="6B6288ED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{</w:t>
      </w:r>
    </w:p>
    <w:p w14:paraId="3E2BDFB6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if(random==1)</w:t>
      </w:r>
    </w:p>
    <w:p w14:paraId="34322D72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lastRenderedPageBreak/>
        <w:t xml:space="preserve">            {</w:t>
      </w:r>
    </w:p>
    <w:p w14:paraId="04065093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    addObject(new Missil(nave2.getY()+LIMITE,true,nave1,nave2), Greenfoot.getRandomNumber(getWidth()+1),getHeight());</w:t>
      </w:r>
    </w:p>
    <w:p w14:paraId="014DC8EF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}</w:t>
      </w:r>
    </w:p>
    <w:p w14:paraId="20222EC6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else if(random==0)</w:t>
      </w:r>
    </w:p>
    <w:p w14:paraId="5A693360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{</w:t>
      </w:r>
    </w:p>
    <w:p w14:paraId="10E4E03A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    addObject(new Missil(nave1.getY()+LIMITE,false,nave1,nave2), Greenfoot.getRandomNumber(getWidth()+1),getHeight());</w:t>
      </w:r>
    </w:p>
    <w:p w14:paraId="377AD3E8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</w:rPr>
        <w:t xml:space="preserve">            </w:t>
      </w:r>
      <w:r w:rsidRPr="00E23487">
        <w:rPr>
          <w:rFonts w:ascii="Times New Roman" w:hAnsi="Times New Roman" w:cs="Times New Roman"/>
          <w:szCs w:val="24"/>
          <w:lang w:val="pt-PT"/>
        </w:rPr>
        <w:t>}</w:t>
      </w:r>
    </w:p>
    <w:p w14:paraId="7E204604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14:paraId="372B0662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}</w:t>
      </w:r>
    </w:p>
    <w:p w14:paraId="08A0AC0E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</w:t>
      </w:r>
    </w:p>
    <w:p w14:paraId="16F54F62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14:paraId="5BF32237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* Método que verifica se um dos jogadores morreu ou, neste caso, a camada de ozono foi destruída completamente, se qualquer destes eventos acontecerem, os jogadores perderam o jogo</w:t>
      </w:r>
    </w:p>
    <w:p w14:paraId="197479FD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*/</w:t>
      </w:r>
    </w:p>
    <w:p w14:paraId="2478A8DE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private void gameOver(int vidaCamada, int vidaNave1, int vidaNave2){</w:t>
      </w:r>
    </w:p>
    <w:p w14:paraId="43F30AD7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if ( ((vidaNave1 &lt;=0 || vidaNave2 &lt;= 0 ) || vidaCamada &lt;=0) &amp;&amp; !control){</w:t>
      </w:r>
    </w:p>
    <w:p w14:paraId="5DF3AACD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    </w:t>
      </w:r>
      <w:r w:rsidRPr="00E23487">
        <w:rPr>
          <w:rFonts w:ascii="Times New Roman" w:hAnsi="Times New Roman" w:cs="Times New Roman"/>
          <w:szCs w:val="24"/>
        </w:rPr>
        <w:t>ambiente.stop();</w:t>
      </w:r>
    </w:p>
    <w:p w14:paraId="67EC6C5D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addObject(new GameOver(),getWidth()/2,getHeight()/2);</w:t>
      </w:r>
    </w:p>
    <w:p w14:paraId="74060938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addObject(new Restart(),getWidth()/2,getHeight()/2 +150);</w:t>
      </w:r>
    </w:p>
    <w:p w14:paraId="269C9697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Greenfoot.playSound("gameOver.mp3");</w:t>
      </w:r>
    </w:p>
    <w:p w14:paraId="6049F266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control =true;</w:t>
      </w:r>
    </w:p>
    <w:p w14:paraId="0FE52134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</w:rPr>
        <w:t xml:space="preserve">        </w:t>
      </w:r>
      <w:r w:rsidRPr="00E23487">
        <w:rPr>
          <w:rFonts w:ascii="Times New Roman" w:hAnsi="Times New Roman" w:cs="Times New Roman"/>
          <w:szCs w:val="24"/>
          <w:lang w:val="pt-PT"/>
        </w:rPr>
        <w:t>}</w:t>
      </w:r>
    </w:p>
    <w:p w14:paraId="64377BD0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</w:p>
    <w:p w14:paraId="3F95D60B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}</w:t>
      </w:r>
    </w:p>
    <w:p w14:paraId="72414B05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</w:p>
    <w:p w14:paraId="4DE7F5A7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}  </w:t>
      </w:r>
    </w:p>
    <w:p w14:paraId="56C7E4CE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</w:p>
    <w:p w14:paraId="4DA18435" w14:textId="77777777" w:rsidR="003251B7" w:rsidRDefault="003251B7" w:rsidP="007A0BF3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90" w:name="_Toc35534273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Jogo3</w:t>
      </w:r>
      <w:bookmarkEnd w:id="90"/>
    </w:p>
    <w:p w14:paraId="4859C922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14:paraId="3785FC10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</w:p>
    <w:p w14:paraId="2A23BC11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>public class Jogo3 extends World</w:t>
      </w:r>
    </w:p>
    <w:p w14:paraId="37F2B23E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>{</w:t>
      </w:r>
    </w:p>
    <w:p w14:paraId="74ACB4BC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private int contadorMar;</w:t>
      </w:r>
    </w:p>
    <w:p w14:paraId="209E83B0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private static int pinguinsSalvos;</w:t>
      </w:r>
    </w:p>
    <w:p w14:paraId="7C2EC649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private final int ALTURA1=300;</w:t>
      </w:r>
    </w:p>
    <w:p w14:paraId="2979C612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lastRenderedPageBreak/>
        <w:t xml:space="preserve">    private final int ALTURA2=400;</w:t>
      </w:r>
    </w:p>
    <w:p w14:paraId="3FB07B94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private final int ALTURA3=500;</w:t>
      </w:r>
    </w:p>
    <w:p w14:paraId="7081AAD7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private Texto scoreP1, scoreP2,pinguins;</w:t>
      </w:r>
    </w:p>
    <w:p w14:paraId="3983DE49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</w:rPr>
        <w:t xml:space="preserve">    </w:t>
      </w:r>
      <w:r w:rsidRPr="00E23487">
        <w:rPr>
          <w:rFonts w:ascii="Times New Roman" w:hAnsi="Times New Roman" w:cs="Times New Roman"/>
          <w:szCs w:val="24"/>
          <w:lang w:val="pt-PT"/>
        </w:rPr>
        <w:t>private final int TAMANHOTEXTO=45;</w:t>
      </w:r>
    </w:p>
    <w:p w14:paraId="12F36AD1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private int contador;</w:t>
      </w:r>
    </w:p>
    <w:p w14:paraId="1F5594AB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private int altura_anterior;</w:t>
      </w:r>
    </w:p>
    <w:p w14:paraId="31351533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private int conta_plataformas;</w:t>
      </w:r>
    </w:p>
    <w:p w14:paraId="5C7B1E64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</w:t>
      </w:r>
      <w:r w:rsidRPr="00E23487">
        <w:rPr>
          <w:rFonts w:ascii="Times New Roman" w:hAnsi="Times New Roman" w:cs="Times New Roman"/>
          <w:szCs w:val="24"/>
        </w:rPr>
        <w:t>private boolean control;</w:t>
      </w:r>
    </w:p>
    <w:p w14:paraId="7A49CC80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private static boolean P1Chegou, P2Chegou;</w:t>
      </w:r>
    </w:p>
    <w:p w14:paraId="7C373319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</w:rPr>
        <w:t xml:space="preserve">    </w:t>
      </w:r>
      <w:r w:rsidRPr="00E23487">
        <w:rPr>
          <w:rFonts w:ascii="Times New Roman" w:hAnsi="Times New Roman" w:cs="Times New Roman"/>
          <w:szCs w:val="24"/>
          <w:lang w:val="pt-PT"/>
        </w:rPr>
        <w:t>private final int NUMPLATAFORMASPARAGANHAR=</w:t>
      </w:r>
      <w:r w:rsidR="00EC0F3A">
        <w:rPr>
          <w:rFonts w:ascii="Times New Roman" w:hAnsi="Times New Roman" w:cs="Times New Roman"/>
          <w:szCs w:val="24"/>
          <w:lang w:val="pt-PT"/>
        </w:rPr>
        <w:t>30</w:t>
      </w:r>
      <w:r w:rsidRPr="00E23487">
        <w:rPr>
          <w:rFonts w:ascii="Times New Roman" w:hAnsi="Times New Roman" w:cs="Times New Roman"/>
          <w:szCs w:val="24"/>
          <w:lang w:val="pt-PT"/>
        </w:rPr>
        <w:t>;</w:t>
      </w:r>
    </w:p>
    <w:p w14:paraId="6CB035CC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private Esquimó1 esq1;</w:t>
      </w:r>
    </w:p>
    <w:p w14:paraId="3F0CCCB8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private Esquimó2 esq2;</w:t>
      </w:r>
    </w:p>
    <w:p w14:paraId="69168130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private static GreenfootSound somAmbiente;</w:t>
      </w:r>
    </w:p>
    <w:p w14:paraId="1F67002E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public Jogo3()</w:t>
      </w:r>
    </w:p>
    <w:p w14:paraId="4D7EB436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{    </w:t>
      </w:r>
    </w:p>
    <w:p w14:paraId="10D44ABF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super(1200, 700, 1); </w:t>
      </w:r>
    </w:p>
    <w:p w14:paraId="3B442DAC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contadorMar=0;</w:t>
      </w:r>
    </w:p>
    <w:p w14:paraId="4198E05F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prepare();</w:t>
      </w:r>
    </w:p>
    <w:p w14:paraId="20E481E4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contador = 150;</w:t>
      </w:r>
    </w:p>
    <w:p w14:paraId="7957D873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altura_anterior=0; //o valor 0 não interfere com a escolha da altura na primeira interação, apenas serve para inicializar a variável</w:t>
      </w:r>
    </w:p>
    <w:p w14:paraId="3A179EB3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conta_plataformas=0;</w:t>
      </w:r>
    </w:p>
    <w:p w14:paraId="37301AA9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control = false;</w:t>
      </w:r>
    </w:p>
    <w:p w14:paraId="4B7B92DF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P1Chegou=false;</w:t>
      </w:r>
    </w:p>
    <w:p w14:paraId="5EBE47CE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P2Chegou=false;</w:t>
      </w:r>
    </w:p>
    <w:p w14:paraId="44D59F06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pinguinsSalvos = 0;</w:t>
      </w:r>
    </w:p>
    <w:p w14:paraId="52428651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}</w:t>
      </w:r>
    </w:p>
    <w:p w14:paraId="5D27A2CC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</w:p>
    <w:p w14:paraId="549D4FFD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private void prepare()</w:t>
      </w:r>
    </w:p>
    <w:p w14:paraId="32127B9F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</w:t>
      </w:r>
      <w:r w:rsidRPr="00E23487">
        <w:rPr>
          <w:rFonts w:ascii="Times New Roman" w:hAnsi="Times New Roman" w:cs="Times New Roman"/>
          <w:szCs w:val="24"/>
        </w:rPr>
        <w:t>{</w:t>
      </w:r>
    </w:p>
    <w:p w14:paraId="0A1D4D05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</w:p>
    <w:p w14:paraId="21206C85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setPaintOrder(Texto.class, GameOver.class, Restart.class, Player1.class, Player2.class, Pinguim.class, PlataformaGelo.class);</w:t>
      </w:r>
    </w:p>
    <w:p w14:paraId="73EFEA87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Mar mar = new Mar();</w:t>
      </w:r>
    </w:p>
    <w:p w14:paraId="5605306E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addObject(mar,603,getHeight() -30);</w:t>
      </w:r>
    </w:p>
    <w:p w14:paraId="201FE1AD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Mar mar2 = new Mar();</w:t>
      </w:r>
    </w:p>
    <w:p w14:paraId="02216B0A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addObject(mar2,1012,getHeight() -30);</w:t>
      </w:r>
    </w:p>
    <w:p w14:paraId="57141328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</w:p>
    <w:p w14:paraId="382FCC09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esq1 = new Esquimó1();</w:t>
      </w:r>
    </w:p>
    <w:p w14:paraId="1CB35255" w14:textId="77777777" w:rsidR="00E23487" w:rsidRPr="007145B6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</w:t>
      </w:r>
      <w:r w:rsidRPr="007145B6">
        <w:rPr>
          <w:rFonts w:ascii="Times New Roman" w:hAnsi="Times New Roman" w:cs="Times New Roman"/>
          <w:szCs w:val="24"/>
        </w:rPr>
        <w:t>addObject(esq1,390,300);</w:t>
      </w:r>
    </w:p>
    <w:p w14:paraId="266A5149" w14:textId="77777777" w:rsidR="00E23487" w:rsidRPr="007145B6" w:rsidRDefault="00E23487" w:rsidP="00E23487">
      <w:pPr>
        <w:rPr>
          <w:rFonts w:ascii="Times New Roman" w:hAnsi="Times New Roman" w:cs="Times New Roman"/>
          <w:szCs w:val="24"/>
        </w:rPr>
      </w:pPr>
      <w:r w:rsidRPr="007145B6">
        <w:rPr>
          <w:rFonts w:ascii="Times New Roman" w:hAnsi="Times New Roman" w:cs="Times New Roman"/>
          <w:szCs w:val="24"/>
        </w:rPr>
        <w:t xml:space="preserve">        esq2 = new Esquimó2();</w:t>
      </w:r>
    </w:p>
    <w:p w14:paraId="57BD1F28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7145B6">
        <w:rPr>
          <w:rFonts w:ascii="Times New Roman" w:hAnsi="Times New Roman" w:cs="Times New Roman"/>
          <w:szCs w:val="24"/>
        </w:rPr>
        <w:t xml:space="preserve">        </w:t>
      </w:r>
      <w:r w:rsidRPr="00E23487">
        <w:rPr>
          <w:rFonts w:ascii="Times New Roman" w:hAnsi="Times New Roman" w:cs="Times New Roman"/>
          <w:szCs w:val="24"/>
        </w:rPr>
        <w:t>addObject(esq2,410,300);</w:t>
      </w:r>
    </w:p>
    <w:p w14:paraId="0D611FDF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</w:p>
    <w:p w14:paraId="6210556C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scoreP1 = new Texto(""+Player1.getScore(),TAMANHOTEXTO, new Color(0,0,0));</w:t>
      </w:r>
    </w:p>
    <w:p w14:paraId="27A9FEE8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addObject(scoreP1, 285/2, 125);</w:t>
      </w:r>
    </w:p>
    <w:p w14:paraId="3FA4C89F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scoreP2 = new Texto(""+Player2.getScore(),TAMANHOTEXTO, new Color(0,0,0));</w:t>
      </w:r>
    </w:p>
    <w:p w14:paraId="2FB15A66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addObject(scoreP2, getWidth()-285/2, 125);</w:t>
      </w:r>
    </w:p>
    <w:p w14:paraId="41E5BE57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addObject(new Texto(Player1.getNome(),TAMANHOTEXTO, new Color(0,0,0)),285/2,80);</w:t>
      </w:r>
    </w:p>
    <w:p w14:paraId="25C3EDCB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addObject(new Texto(Player2.getNome(),TAMANHOTEXTO, new Color(0,0,0)),getWidth()-285/2,80);</w:t>
      </w:r>
    </w:p>
    <w:p w14:paraId="68864495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</w:p>
    <w:p w14:paraId="0201FF0B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</w:rPr>
        <w:t xml:space="preserve">        </w:t>
      </w:r>
      <w:r w:rsidRPr="00E23487">
        <w:rPr>
          <w:rFonts w:ascii="Times New Roman" w:hAnsi="Times New Roman" w:cs="Times New Roman"/>
          <w:szCs w:val="24"/>
          <w:lang w:val="pt-PT"/>
        </w:rPr>
        <w:t>addObject(new Plataforma_Inicial(),400,ALTURA2);</w:t>
      </w:r>
    </w:p>
    <w:p w14:paraId="21A20697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</w:t>
      </w:r>
    </w:p>
    <w:p w14:paraId="5FE38E2C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Texto desenhoPinguim = new Texto();</w:t>
      </w:r>
    </w:p>
    <w:p w14:paraId="37D20B1F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desenhoPinguim.setImage("penguinImage.png");</w:t>
      </w:r>
    </w:p>
    <w:p w14:paraId="100175A3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addObject(desenhoPinguim, getWidth()/2 - 20, 90);</w:t>
      </w:r>
    </w:p>
    <w:p w14:paraId="230AABBC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pinguins = new Texto(""+pinguinsSalvos,TAMANHOTEXTO, new Color(0,0,0));</w:t>
      </w:r>
    </w:p>
    <w:p w14:paraId="6B6B03A4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</w:t>
      </w:r>
      <w:r w:rsidRPr="00E23487">
        <w:rPr>
          <w:rFonts w:ascii="Times New Roman" w:hAnsi="Times New Roman" w:cs="Times New Roman"/>
          <w:szCs w:val="24"/>
        </w:rPr>
        <w:t xml:space="preserve">addObject(pinguins,getWidth()/2 +20, 90); </w:t>
      </w:r>
    </w:p>
    <w:p w14:paraId="03779B33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</w:t>
      </w:r>
    </w:p>
    <w:p w14:paraId="1E89A74E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addObject(new Bandeira_Start(),400,348);</w:t>
      </w:r>
    </w:p>
    <w:p w14:paraId="21E42285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somAmbiente = new GreenfootSound("snowField.mp3");</w:t>
      </w:r>
    </w:p>
    <w:p w14:paraId="480D1139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somAmbiente.playLoop();</w:t>
      </w:r>
    </w:p>
    <w:p w14:paraId="385A876E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somAmbiente.setVolume(30);</w:t>
      </w:r>
    </w:p>
    <w:p w14:paraId="040A6AFF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}</w:t>
      </w:r>
    </w:p>
    <w:p w14:paraId="1EB7588F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</w:p>
    <w:p w14:paraId="7ACD27F5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public void act(){</w:t>
      </w:r>
    </w:p>
    <w:p w14:paraId="2B82E32F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</w:rPr>
        <w:t xml:space="preserve">        </w:t>
      </w:r>
      <w:r w:rsidRPr="00E23487">
        <w:rPr>
          <w:rFonts w:ascii="Times New Roman" w:hAnsi="Times New Roman" w:cs="Times New Roman"/>
          <w:szCs w:val="24"/>
          <w:lang w:val="pt-PT"/>
        </w:rPr>
        <w:t>geral();</w:t>
      </w:r>
    </w:p>
    <w:p w14:paraId="57523B3E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invocarMar();</w:t>
      </w:r>
    </w:p>
    <w:p w14:paraId="08B7AA12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</w:t>
      </w:r>
    </w:p>
    <w:p w14:paraId="09042146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}</w:t>
      </w:r>
    </w:p>
    <w:p w14:paraId="7E7D3EC3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</w:t>
      </w:r>
    </w:p>
    <w:p w14:paraId="25DDB1DB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public void geral(){</w:t>
      </w:r>
    </w:p>
    <w:p w14:paraId="44FCF181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if(!control)</w:t>
      </w:r>
    </w:p>
    <w:p w14:paraId="36C9BEA0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lastRenderedPageBreak/>
        <w:t xml:space="preserve">        {</w:t>
      </w:r>
    </w:p>
    <w:p w14:paraId="74A2D504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    invocarPlataformas();</w:t>
      </w:r>
    </w:p>
    <w:p w14:paraId="25D2F2F1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    vitoria(P1Chegou,P2Chegou);</w:t>
      </w:r>
    </w:p>
    <w:p w14:paraId="28BEBE07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14:paraId="388CC80B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gameOver(esq1.getNumeroVidas(), esq2.getNumeroVidas());</w:t>
      </w:r>
    </w:p>
    <w:p w14:paraId="0BE31C00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pinguins.updateText(""+pinguinsSalvos,pinguins,TAMANHOTEXTO, pinguins.getCor());</w:t>
      </w:r>
    </w:p>
    <w:p w14:paraId="22B5E2DA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</w:t>
      </w:r>
      <w:r w:rsidRPr="00E23487">
        <w:rPr>
          <w:rFonts w:ascii="Times New Roman" w:hAnsi="Times New Roman" w:cs="Times New Roman"/>
          <w:szCs w:val="24"/>
        </w:rPr>
        <w:t>scoreP1.updateText(""+Player1.getScore(), scoreP1, TAMANHOTEXTO, scoreP1.getCor());</w:t>
      </w:r>
    </w:p>
    <w:p w14:paraId="36CC772C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scoreP2.updateText(""+Player2.getScore(), scoreP2, TAMANHOTEXTO, scoreP2.getCor());</w:t>
      </w:r>
    </w:p>
    <w:p w14:paraId="5D04B2BE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</w:rPr>
        <w:t xml:space="preserve">    </w:t>
      </w:r>
      <w:r w:rsidRPr="00E23487">
        <w:rPr>
          <w:rFonts w:ascii="Times New Roman" w:hAnsi="Times New Roman" w:cs="Times New Roman"/>
          <w:szCs w:val="24"/>
          <w:lang w:val="pt-PT"/>
        </w:rPr>
        <w:t>}</w:t>
      </w:r>
    </w:p>
    <w:p w14:paraId="184A021C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</w:t>
      </w:r>
    </w:p>
    <w:p w14:paraId="6A3FB2E7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14:paraId="28BF33BE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* Métodos que incrementa o contador de pinguins salvos</w:t>
      </w:r>
    </w:p>
    <w:p w14:paraId="4A30C21C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*/</w:t>
      </w:r>
    </w:p>
    <w:p w14:paraId="4B938DF4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public static void incrementarPinguimSalvo(){</w:t>
      </w:r>
    </w:p>
    <w:p w14:paraId="76B9A50D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pinguinsSalvos++;</w:t>
      </w:r>
    </w:p>
    <w:p w14:paraId="4AFDD4A4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}</w:t>
      </w:r>
    </w:p>
    <w:p w14:paraId="06D3673B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</w:t>
      </w:r>
    </w:p>
    <w:p w14:paraId="772BF921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14:paraId="6D0157C1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* Métodos que faz reset ao contador de pinguins salvos</w:t>
      </w:r>
    </w:p>
    <w:p w14:paraId="67906F30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*/</w:t>
      </w:r>
    </w:p>
    <w:p w14:paraId="2B0669D1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public static void resetPinguimSalvo(){</w:t>
      </w:r>
    </w:p>
    <w:p w14:paraId="3016478D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pinguinsSalvos = 0;</w:t>
      </w:r>
    </w:p>
    <w:p w14:paraId="61C3B0C8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}</w:t>
      </w:r>
    </w:p>
    <w:p w14:paraId="2B61CA37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</w:p>
    <w:p w14:paraId="6197667C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14:paraId="0843A055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* Métodos que permitem na classe de Esquimó1 e 2 registar que estes chegaram à plataforma final</w:t>
      </w:r>
    </w:p>
    <w:p w14:paraId="256A84F8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E23487">
        <w:rPr>
          <w:rFonts w:ascii="Times New Roman" w:hAnsi="Times New Roman" w:cs="Times New Roman"/>
          <w:szCs w:val="24"/>
        </w:rPr>
        <w:t>*/</w:t>
      </w:r>
    </w:p>
    <w:p w14:paraId="027BD864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public static void setP1Chegou(boolean x)</w:t>
      </w:r>
    </w:p>
    <w:p w14:paraId="642933F1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{</w:t>
      </w:r>
    </w:p>
    <w:p w14:paraId="1BBA8690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P1Chegou=x;</w:t>
      </w:r>
    </w:p>
    <w:p w14:paraId="5DC8FCE8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}</w:t>
      </w:r>
    </w:p>
    <w:p w14:paraId="029B2BC6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</w:p>
    <w:p w14:paraId="15EAF617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public static void setP2Chegou(boolean x)</w:t>
      </w:r>
    </w:p>
    <w:p w14:paraId="71EF9BCF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</w:rPr>
        <w:lastRenderedPageBreak/>
        <w:t xml:space="preserve">    </w:t>
      </w:r>
      <w:r w:rsidRPr="00E23487">
        <w:rPr>
          <w:rFonts w:ascii="Times New Roman" w:hAnsi="Times New Roman" w:cs="Times New Roman"/>
          <w:szCs w:val="24"/>
          <w:lang w:val="pt-PT"/>
        </w:rPr>
        <w:t>{</w:t>
      </w:r>
    </w:p>
    <w:p w14:paraId="103941AC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P2Chegou=x;</w:t>
      </w:r>
    </w:p>
    <w:p w14:paraId="7F99257E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}</w:t>
      </w:r>
    </w:p>
    <w:p w14:paraId="314053F3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</w:p>
    <w:p w14:paraId="0BE170D0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14:paraId="62B1A5BD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* Método que permite invocar as plataformas de gelo que os jogadores utilizarão para chegar ao fim</w:t>
      </w:r>
    </w:p>
    <w:p w14:paraId="54303D1E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E23487">
        <w:rPr>
          <w:rFonts w:ascii="Times New Roman" w:hAnsi="Times New Roman" w:cs="Times New Roman"/>
          <w:szCs w:val="24"/>
        </w:rPr>
        <w:t>*/</w:t>
      </w:r>
    </w:p>
    <w:p w14:paraId="59A59298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public void invocarPlataformas() </w:t>
      </w:r>
    </w:p>
    <w:p w14:paraId="3FF5C43C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{</w:t>
      </w:r>
    </w:p>
    <w:p w14:paraId="527604AB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int random =Greenfoot.getRandomNumber(3);</w:t>
      </w:r>
    </w:p>
    <w:p w14:paraId="149DE9EB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</w:rPr>
        <w:t xml:space="preserve">        </w:t>
      </w:r>
      <w:r w:rsidRPr="00E23487">
        <w:rPr>
          <w:rFonts w:ascii="Times New Roman" w:hAnsi="Times New Roman" w:cs="Times New Roman"/>
          <w:szCs w:val="24"/>
          <w:lang w:val="pt-PT"/>
        </w:rPr>
        <w:t>if (contador%150==0 &amp;&amp; conta_plataformas&lt;NUMPLATAFORMASPARAGANHAR+1)</w:t>
      </w:r>
    </w:p>
    <w:p w14:paraId="09238F07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</w:t>
      </w:r>
      <w:r w:rsidRPr="00E23487">
        <w:rPr>
          <w:rFonts w:ascii="Times New Roman" w:hAnsi="Times New Roman" w:cs="Times New Roman"/>
          <w:szCs w:val="24"/>
        </w:rPr>
        <w:t>{</w:t>
      </w:r>
    </w:p>
    <w:p w14:paraId="3432AAED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while(altura_anterior==2 &amp;&amp; random ==0)</w:t>
      </w:r>
    </w:p>
    <w:p w14:paraId="16D42675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{</w:t>
      </w:r>
    </w:p>
    <w:p w14:paraId="63D4209B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    random = Greenfoot.getRandomNumber(3);</w:t>
      </w:r>
    </w:p>
    <w:p w14:paraId="5BF3CCCC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}</w:t>
      </w:r>
    </w:p>
    <w:p w14:paraId="33049CEE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switch (random)</w:t>
      </w:r>
    </w:p>
    <w:p w14:paraId="530522BD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</w:rPr>
        <w:t xml:space="preserve">            </w:t>
      </w:r>
      <w:r w:rsidRPr="00E23487">
        <w:rPr>
          <w:rFonts w:ascii="Times New Roman" w:hAnsi="Times New Roman" w:cs="Times New Roman"/>
          <w:szCs w:val="24"/>
          <w:lang w:val="pt-PT"/>
        </w:rPr>
        <w:t>{</w:t>
      </w:r>
    </w:p>
    <w:p w14:paraId="0712830E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        case 0:</w:t>
      </w:r>
    </w:p>
    <w:p w14:paraId="6C3A741E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        addObject(new PlataformaGelo(-conta_plataformas),getWidth()-1,ALTURA1);</w:t>
      </w:r>
    </w:p>
    <w:p w14:paraId="1985A068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        </w:t>
      </w:r>
      <w:r w:rsidRPr="00E23487">
        <w:rPr>
          <w:rFonts w:ascii="Times New Roman" w:hAnsi="Times New Roman" w:cs="Times New Roman"/>
          <w:szCs w:val="24"/>
        </w:rPr>
        <w:t>break;</w:t>
      </w:r>
    </w:p>
    <w:p w14:paraId="366772D9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    case 1:</w:t>
      </w:r>
    </w:p>
    <w:p w14:paraId="39ADCA18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    addObject(new PlataformaGelo(-conta_plataformas),getWidth()-1,ALTURA2);</w:t>
      </w:r>
    </w:p>
    <w:p w14:paraId="5B2EDDB3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    break;</w:t>
      </w:r>
    </w:p>
    <w:p w14:paraId="2FFBF3D8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    case 2:</w:t>
      </w:r>
    </w:p>
    <w:p w14:paraId="6FC67ACF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</w:rPr>
        <w:t xml:space="preserve">                </w:t>
      </w:r>
      <w:r w:rsidRPr="00E23487">
        <w:rPr>
          <w:rFonts w:ascii="Times New Roman" w:hAnsi="Times New Roman" w:cs="Times New Roman"/>
          <w:szCs w:val="24"/>
          <w:lang w:val="pt-PT"/>
        </w:rPr>
        <w:t>addObject(new PlataformaGelo(-conta_plataformas),getWidth()-1,ALTURA3);</w:t>
      </w:r>
    </w:p>
    <w:p w14:paraId="2C625322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        break;</w:t>
      </w:r>
    </w:p>
    <w:p w14:paraId="531C039C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    }       </w:t>
      </w:r>
    </w:p>
    <w:p w14:paraId="74C363B7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    conta_plataformas++;</w:t>
      </w:r>
    </w:p>
    <w:p w14:paraId="06D560D7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    altura_anterior=random;</w:t>
      </w:r>
    </w:p>
    <w:p w14:paraId="42F0C73C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}       </w:t>
      </w:r>
    </w:p>
    <w:p w14:paraId="2A182C4E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</w:p>
    <w:p w14:paraId="7C686833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if(contador%150==0 &amp;&amp; conta_plataformas==NUMPLATAFORMASPARAGANHAR)</w:t>
      </w:r>
    </w:p>
    <w:p w14:paraId="4C7271C0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</w:t>
      </w:r>
      <w:r w:rsidRPr="00E23487">
        <w:rPr>
          <w:rFonts w:ascii="Times New Roman" w:hAnsi="Times New Roman" w:cs="Times New Roman"/>
          <w:szCs w:val="24"/>
        </w:rPr>
        <w:t>{</w:t>
      </w:r>
    </w:p>
    <w:p w14:paraId="5D82AB17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lastRenderedPageBreak/>
        <w:t xml:space="preserve">            addObject(new Plataforma_Final(),getWidth()-1,640);   </w:t>
      </w:r>
    </w:p>
    <w:p w14:paraId="78EA711C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addObject(new Bandeira_Finish(),getWidth()-1,530);</w:t>
      </w:r>
    </w:p>
    <w:p w14:paraId="5502449E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</w:rPr>
        <w:t xml:space="preserve">        </w:t>
      </w:r>
      <w:r w:rsidRPr="00E23487">
        <w:rPr>
          <w:rFonts w:ascii="Times New Roman" w:hAnsi="Times New Roman" w:cs="Times New Roman"/>
          <w:szCs w:val="24"/>
          <w:lang w:val="pt-PT"/>
        </w:rPr>
        <w:t>}</w:t>
      </w:r>
    </w:p>
    <w:p w14:paraId="530F4E91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contador++;</w:t>
      </w:r>
    </w:p>
    <w:p w14:paraId="0D460378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}</w:t>
      </w:r>
    </w:p>
    <w:p w14:paraId="51FFD08F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</w:t>
      </w:r>
    </w:p>
    <w:p w14:paraId="5DF0E01B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public void invocarMar(){</w:t>
      </w:r>
    </w:p>
    <w:p w14:paraId="7CD243B2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contadorMar++;</w:t>
      </w:r>
    </w:p>
    <w:p w14:paraId="297C0657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</w:t>
      </w:r>
      <w:r w:rsidRPr="00E23487">
        <w:rPr>
          <w:rFonts w:ascii="Times New Roman" w:hAnsi="Times New Roman" w:cs="Times New Roman"/>
          <w:szCs w:val="24"/>
        </w:rPr>
        <w:t>if(contadorMar == 200){</w:t>
      </w:r>
    </w:p>
    <w:p w14:paraId="160C090E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addObject(new Mar(),getWidth()-10,getHeight() -30);</w:t>
      </w:r>
    </w:p>
    <w:p w14:paraId="66C42291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</w:rPr>
        <w:t xml:space="preserve">            </w:t>
      </w:r>
      <w:r w:rsidRPr="00E23487">
        <w:rPr>
          <w:rFonts w:ascii="Times New Roman" w:hAnsi="Times New Roman" w:cs="Times New Roman"/>
          <w:szCs w:val="24"/>
          <w:lang w:val="pt-PT"/>
        </w:rPr>
        <w:t>contadorMar=0;</w:t>
      </w:r>
    </w:p>
    <w:p w14:paraId="0D6F15A1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14:paraId="799D8C1D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}</w:t>
      </w:r>
    </w:p>
    <w:p w14:paraId="2C153171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</w:p>
    <w:p w14:paraId="44168E19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14:paraId="30562AF3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* Método que verifica se um dos jogadores caiu e morreu, o que indica que ambos os jogadores, como equipa, perderam o jogo</w:t>
      </w:r>
    </w:p>
    <w:p w14:paraId="74BA8C42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*/</w:t>
      </w:r>
    </w:p>
    <w:p w14:paraId="33A3B3F7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private void gameOver(int vidaJogador1, int vidaJogador2){</w:t>
      </w:r>
    </w:p>
    <w:p w14:paraId="2A3BEB77" w14:textId="77777777" w:rsidR="00F81CB4" w:rsidRPr="007145B6" w:rsidRDefault="00E23487" w:rsidP="00F81CB4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</w:t>
      </w:r>
      <w:r w:rsidRPr="007145B6">
        <w:rPr>
          <w:rFonts w:ascii="Times New Roman" w:hAnsi="Times New Roman" w:cs="Times New Roman"/>
          <w:szCs w:val="24"/>
          <w:lang w:val="pt-PT"/>
        </w:rPr>
        <w:t>if ((vidaJogador1 &lt;=0 || vidaJogador2 &lt;= 0) &amp;&amp; !control ){</w:t>
      </w:r>
      <w:r w:rsidR="00F81CB4" w:rsidRPr="007145B6">
        <w:rPr>
          <w:rFonts w:ascii="Times New Roman" w:hAnsi="Times New Roman" w:cs="Times New Roman"/>
          <w:szCs w:val="24"/>
          <w:lang w:val="pt-PT"/>
        </w:rPr>
        <w:t xml:space="preserve"> </w:t>
      </w:r>
    </w:p>
    <w:p w14:paraId="57C4FAD0" w14:textId="77777777" w:rsidR="00F81CB4" w:rsidRPr="00F81CB4" w:rsidRDefault="00F81CB4" w:rsidP="00F81CB4">
      <w:pPr>
        <w:rPr>
          <w:rFonts w:ascii="Times New Roman" w:hAnsi="Times New Roman" w:cs="Times New Roman"/>
          <w:szCs w:val="24"/>
        </w:rPr>
      </w:pPr>
      <w:r w:rsidRPr="007145B6">
        <w:rPr>
          <w:rFonts w:ascii="Times New Roman" w:hAnsi="Times New Roman" w:cs="Times New Roman"/>
          <w:szCs w:val="24"/>
          <w:lang w:val="pt-PT"/>
        </w:rPr>
        <w:t xml:space="preserve">            </w:t>
      </w:r>
      <w:r>
        <w:rPr>
          <w:rFonts w:ascii="Times New Roman" w:hAnsi="Times New Roman" w:cs="Times New Roman"/>
          <w:szCs w:val="24"/>
        </w:rPr>
        <w:t>P1Chegou = false;</w:t>
      </w:r>
      <w:r w:rsidRPr="00F81CB4">
        <w:rPr>
          <w:rFonts w:ascii="Times New Roman" w:hAnsi="Times New Roman" w:cs="Times New Roman"/>
          <w:szCs w:val="24"/>
        </w:rPr>
        <w:t xml:space="preserve"> </w:t>
      </w:r>
    </w:p>
    <w:p w14:paraId="3AD6DB73" w14:textId="77777777" w:rsidR="00F81CB4" w:rsidRPr="00F81CB4" w:rsidRDefault="00F81CB4" w:rsidP="00F81CB4">
      <w:pPr>
        <w:rPr>
          <w:rFonts w:ascii="Times New Roman" w:hAnsi="Times New Roman" w:cs="Times New Roman"/>
          <w:szCs w:val="24"/>
        </w:rPr>
      </w:pPr>
      <w:r w:rsidRPr="00F81CB4">
        <w:rPr>
          <w:rFonts w:ascii="Times New Roman" w:hAnsi="Times New Roman" w:cs="Times New Roman"/>
          <w:szCs w:val="24"/>
        </w:rPr>
        <w:t xml:space="preserve">            </w:t>
      </w:r>
      <w:r>
        <w:rPr>
          <w:rFonts w:ascii="Times New Roman" w:hAnsi="Times New Roman" w:cs="Times New Roman"/>
          <w:szCs w:val="24"/>
        </w:rPr>
        <w:t>P2Chegou = false;</w:t>
      </w:r>
    </w:p>
    <w:p w14:paraId="5FAD951B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F81CB4">
        <w:rPr>
          <w:rFonts w:ascii="Times New Roman" w:hAnsi="Times New Roman" w:cs="Times New Roman"/>
          <w:szCs w:val="24"/>
        </w:rPr>
        <w:t xml:space="preserve">            </w:t>
      </w:r>
      <w:r w:rsidRPr="00E23487">
        <w:rPr>
          <w:rFonts w:ascii="Times New Roman" w:hAnsi="Times New Roman" w:cs="Times New Roman"/>
          <w:szCs w:val="24"/>
        </w:rPr>
        <w:t>addObject(new GameOver(),getWidth()/2,getHeight()/2);</w:t>
      </w:r>
    </w:p>
    <w:p w14:paraId="213E0DD8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addObject(new Restart(),getWidth()/2,getHeight()/2 +150);</w:t>
      </w:r>
    </w:p>
    <w:p w14:paraId="64A5D38F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somAmbiente.stop();</w:t>
      </w:r>
    </w:p>
    <w:p w14:paraId="48B208B7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Greenfoot.playSound("gameOver.mp3");</w:t>
      </w:r>
    </w:p>
    <w:p w14:paraId="7105204E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</w:rPr>
        <w:t xml:space="preserve">            </w:t>
      </w:r>
      <w:r w:rsidRPr="00E23487">
        <w:rPr>
          <w:rFonts w:ascii="Times New Roman" w:hAnsi="Times New Roman" w:cs="Times New Roman"/>
          <w:szCs w:val="24"/>
          <w:lang w:val="pt-PT"/>
        </w:rPr>
        <w:t>control =true;</w:t>
      </w:r>
    </w:p>
    <w:p w14:paraId="6CB549A4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14:paraId="01D71BC8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}</w:t>
      </w:r>
    </w:p>
    <w:p w14:paraId="34517D3B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</w:p>
    <w:p w14:paraId="353E1568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14:paraId="29C80083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* Método que verifica se ambos os jogadores chegaram à plataforma final, o que indica que GANHARAM!!</w:t>
      </w:r>
    </w:p>
    <w:p w14:paraId="78C8713C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*/</w:t>
      </w:r>
    </w:p>
    <w:p w14:paraId="3CAD0E39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private void vitoria(boolean P1chegou, boolean P2chegou)</w:t>
      </w:r>
    </w:p>
    <w:p w14:paraId="56076B42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{</w:t>
      </w:r>
    </w:p>
    <w:p w14:paraId="75AAB8E9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if(P1chegou &amp;&amp; P2chegou)</w:t>
      </w:r>
    </w:p>
    <w:p w14:paraId="3184BF1A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  <w:lang w:val="pt-PT"/>
        </w:rPr>
        <w:lastRenderedPageBreak/>
        <w:t xml:space="preserve">        </w:t>
      </w:r>
      <w:r w:rsidRPr="00E23487">
        <w:rPr>
          <w:rFonts w:ascii="Times New Roman" w:hAnsi="Times New Roman" w:cs="Times New Roman"/>
          <w:szCs w:val="24"/>
        </w:rPr>
        <w:t>{</w:t>
      </w:r>
    </w:p>
    <w:p w14:paraId="4CA4170B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somAmbiente.stop();</w:t>
      </w:r>
    </w:p>
    <w:p w14:paraId="4E14EF97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Greenfoot.setWorld(new Victory());   </w:t>
      </w:r>
    </w:p>
    <w:p w14:paraId="14385198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</w:rPr>
        <w:t xml:space="preserve">        </w:t>
      </w:r>
      <w:r w:rsidRPr="00E23487">
        <w:rPr>
          <w:rFonts w:ascii="Times New Roman" w:hAnsi="Times New Roman" w:cs="Times New Roman"/>
          <w:szCs w:val="24"/>
          <w:lang w:val="pt-PT"/>
        </w:rPr>
        <w:t>}</w:t>
      </w:r>
    </w:p>
    <w:p w14:paraId="4F9EF09C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}</w:t>
      </w:r>
    </w:p>
    <w:p w14:paraId="1F8179F3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>}</w:t>
      </w:r>
    </w:p>
    <w:p w14:paraId="45301A9F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</w:p>
    <w:p w14:paraId="617A1A34" w14:textId="77777777" w:rsidR="003251B7" w:rsidRDefault="003251B7" w:rsidP="007A0BF3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91" w:name="_Toc35534274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MenuInicial</w:t>
      </w:r>
      <w:bookmarkEnd w:id="91"/>
    </w:p>
    <w:p w14:paraId="244C31EE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14:paraId="1A2446AA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</w:p>
    <w:p w14:paraId="7CB79B01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>public class MenuInicial extends World</w:t>
      </w:r>
    </w:p>
    <w:p w14:paraId="2AC27EDC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>{</w:t>
      </w:r>
    </w:p>
    <w:p w14:paraId="02897D64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private static GreenfootSound musica;</w:t>
      </w:r>
    </w:p>
    <w:p w14:paraId="6F9C1308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private boolean reset;</w:t>
      </w:r>
    </w:p>
    <w:p w14:paraId="51931278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</w:p>
    <w:p w14:paraId="12385A0B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public MenuInicial(boolean resetControlos)</w:t>
      </w:r>
    </w:p>
    <w:p w14:paraId="16E3004F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{    </w:t>
      </w:r>
    </w:p>
    <w:p w14:paraId="1D8FA5E7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super(1200,700, 1); </w:t>
      </w:r>
    </w:p>
    <w:p w14:paraId="2ADC422C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reset=resetControlos;</w:t>
      </w:r>
    </w:p>
    <w:p w14:paraId="5EE34EC0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GreenfootImage bg = new GreenfootImage("Earth.png");</w:t>
      </w:r>
    </w:p>
    <w:p w14:paraId="51510180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musica = new GreenfootSound("music.mp3");</w:t>
      </w:r>
    </w:p>
    <w:p w14:paraId="2BB37EF7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bg.scale(getWidth(), getHeight());</w:t>
      </w:r>
    </w:p>
    <w:p w14:paraId="201AA00D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setBackground(bg);</w:t>
      </w:r>
    </w:p>
    <w:p w14:paraId="387ACFCA" w14:textId="77777777" w:rsidR="00FB55C1" w:rsidRPr="00FB55C1" w:rsidRDefault="00FB55C1" w:rsidP="00FB55C1">
      <w:pPr>
        <w:rPr>
          <w:rFonts w:ascii="Times New Roman" w:hAnsi="Times New Roman" w:cs="Times New Roman"/>
          <w:szCs w:val="24"/>
          <w:lang w:val="pt-PT"/>
        </w:rPr>
      </w:pPr>
      <w:r w:rsidRPr="00FB55C1">
        <w:rPr>
          <w:rFonts w:ascii="Times New Roman" w:hAnsi="Times New Roman" w:cs="Times New Roman"/>
          <w:szCs w:val="24"/>
        </w:rPr>
        <w:t xml:space="preserve">        </w:t>
      </w:r>
      <w:r w:rsidRPr="00FB55C1">
        <w:rPr>
          <w:rFonts w:ascii="Times New Roman" w:hAnsi="Times New Roman" w:cs="Times New Roman"/>
          <w:szCs w:val="24"/>
          <w:lang w:val="pt-PT"/>
        </w:rPr>
        <w:t>prepare();</w:t>
      </w:r>
    </w:p>
    <w:p w14:paraId="5A8253A5" w14:textId="77777777" w:rsidR="00FB55C1" w:rsidRPr="00FB55C1" w:rsidRDefault="00FB55C1" w:rsidP="00FB55C1">
      <w:pPr>
        <w:rPr>
          <w:rFonts w:ascii="Times New Roman" w:hAnsi="Times New Roman" w:cs="Times New Roman"/>
          <w:szCs w:val="24"/>
          <w:lang w:val="pt-PT"/>
        </w:rPr>
      </w:pPr>
      <w:r w:rsidRPr="00FB55C1">
        <w:rPr>
          <w:rFonts w:ascii="Times New Roman" w:hAnsi="Times New Roman" w:cs="Times New Roman"/>
          <w:szCs w:val="24"/>
          <w:lang w:val="pt-PT"/>
        </w:rPr>
        <w:t xml:space="preserve">        Greenfoot.setSpeed(50);        </w:t>
      </w:r>
    </w:p>
    <w:p w14:paraId="54CFC3EC" w14:textId="77777777" w:rsidR="00FB55C1" w:rsidRPr="00FB55C1" w:rsidRDefault="00FB55C1" w:rsidP="00FB55C1">
      <w:pPr>
        <w:rPr>
          <w:rFonts w:ascii="Times New Roman" w:hAnsi="Times New Roman" w:cs="Times New Roman"/>
          <w:szCs w:val="24"/>
          <w:lang w:val="pt-PT"/>
        </w:rPr>
      </w:pPr>
      <w:r w:rsidRPr="00FB55C1">
        <w:rPr>
          <w:rFonts w:ascii="Times New Roman" w:hAnsi="Times New Roman" w:cs="Times New Roman"/>
          <w:szCs w:val="24"/>
          <w:lang w:val="pt-PT"/>
        </w:rPr>
        <w:t xml:space="preserve">    }</w:t>
      </w:r>
    </w:p>
    <w:p w14:paraId="419C0C8D" w14:textId="77777777" w:rsidR="00FB55C1" w:rsidRPr="00FB55C1" w:rsidRDefault="00FB55C1" w:rsidP="00FB55C1">
      <w:pPr>
        <w:rPr>
          <w:rFonts w:ascii="Times New Roman" w:hAnsi="Times New Roman" w:cs="Times New Roman"/>
          <w:szCs w:val="24"/>
          <w:lang w:val="pt-PT"/>
        </w:rPr>
      </w:pPr>
    </w:p>
    <w:p w14:paraId="1A9A5292" w14:textId="77777777" w:rsidR="00FB55C1" w:rsidRPr="00FB55C1" w:rsidRDefault="00FB55C1" w:rsidP="00FB55C1">
      <w:pPr>
        <w:rPr>
          <w:rFonts w:ascii="Times New Roman" w:hAnsi="Times New Roman" w:cs="Times New Roman"/>
          <w:szCs w:val="24"/>
          <w:lang w:val="pt-PT"/>
        </w:rPr>
      </w:pPr>
      <w:r w:rsidRPr="00FB55C1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14:paraId="2D5E5A3F" w14:textId="77777777" w:rsidR="00FB55C1" w:rsidRPr="00FB55C1" w:rsidRDefault="00FB55C1" w:rsidP="00FB55C1">
      <w:pPr>
        <w:rPr>
          <w:rFonts w:ascii="Times New Roman" w:hAnsi="Times New Roman" w:cs="Times New Roman"/>
          <w:szCs w:val="24"/>
          <w:lang w:val="pt-PT"/>
        </w:rPr>
      </w:pPr>
      <w:r w:rsidRPr="00FB55C1">
        <w:rPr>
          <w:rFonts w:ascii="Times New Roman" w:hAnsi="Times New Roman" w:cs="Times New Roman"/>
          <w:szCs w:val="24"/>
          <w:lang w:val="pt-PT"/>
        </w:rPr>
        <w:t xml:space="preserve">     * Construtor só usado no inicio da simulação, para definir os controlos que os jogadores podem mudar</w:t>
      </w:r>
    </w:p>
    <w:p w14:paraId="17B8E700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FB55C1">
        <w:rPr>
          <w:rFonts w:ascii="Times New Roman" w:hAnsi="Times New Roman" w:cs="Times New Roman"/>
          <w:szCs w:val="24"/>
        </w:rPr>
        <w:t>*/</w:t>
      </w:r>
    </w:p>
    <w:p w14:paraId="2B82A2C0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public MenuInicial()</w:t>
      </w:r>
    </w:p>
    <w:p w14:paraId="4DAA589F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{    </w:t>
      </w:r>
    </w:p>
    <w:p w14:paraId="1B16A06F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super(1200,700, 1); </w:t>
      </w:r>
    </w:p>
    <w:p w14:paraId="4E157F8A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reset=true;</w:t>
      </w:r>
    </w:p>
    <w:p w14:paraId="29CABA55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GreenfootImage bg = new GreenfootImage("Earth.png");</w:t>
      </w:r>
    </w:p>
    <w:p w14:paraId="615B299E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musica = new GreenfootSound("music.mp3");</w:t>
      </w:r>
    </w:p>
    <w:p w14:paraId="01586AF8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lastRenderedPageBreak/>
        <w:t xml:space="preserve">        bg.scale(getWidth(), getHeight());</w:t>
      </w:r>
    </w:p>
    <w:p w14:paraId="380C5408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setBackground(bg);</w:t>
      </w:r>
    </w:p>
    <w:p w14:paraId="4C0089A1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prepare();</w:t>
      </w:r>
    </w:p>
    <w:p w14:paraId="4BACB8CF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Greenfoot.setSpeed(50);</w:t>
      </w:r>
    </w:p>
    <w:p w14:paraId="3C3AB670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}</w:t>
      </w:r>
    </w:p>
    <w:p w14:paraId="3375CD57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</w:p>
    <w:p w14:paraId="4953569A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private void prepare()</w:t>
      </w:r>
    </w:p>
    <w:p w14:paraId="1D2E1D2D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{</w:t>
      </w:r>
    </w:p>
    <w:p w14:paraId="0D2208EA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addObject(new Play(),getWidth()/2,349);</w:t>
      </w:r>
    </w:p>
    <w:p w14:paraId="6DBCAA02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addObject(new Options(),getWidth()/2,420);</w:t>
      </w:r>
    </w:p>
    <w:p w14:paraId="79D306FC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addObject(new Exit(),getWidth()/2,462);</w:t>
      </w:r>
    </w:p>
    <w:p w14:paraId="2FBFDFEB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resetStaticVariables();</w:t>
      </w:r>
    </w:p>
    <w:p w14:paraId="6EFE0346" w14:textId="77777777" w:rsidR="00FB55C1" w:rsidRPr="00FB55C1" w:rsidRDefault="00FB55C1" w:rsidP="00FB55C1">
      <w:pPr>
        <w:rPr>
          <w:rFonts w:ascii="Times New Roman" w:hAnsi="Times New Roman" w:cs="Times New Roman"/>
          <w:szCs w:val="24"/>
          <w:lang w:val="pt-PT"/>
        </w:rPr>
      </w:pPr>
      <w:r w:rsidRPr="00FB55C1">
        <w:rPr>
          <w:rFonts w:ascii="Times New Roman" w:hAnsi="Times New Roman" w:cs="Times New Roman"/>
          <w:szCs w:val="24"/>
        </w:rPr>
        <w:t xml:space="preserve">    </w:t>
      </w:r>
      <w:r w:rsidRPr="00FB55C1">
        <w:rPr>
          <w:rFonts w:ascii="Times New Roman" w:hAnsi="Times New Roman" w:cs="Times New Roman"/>
          <w:szCs w:val="24"/>
          <w:lang w:val="pt-PT"/>
        </w:rPr>
        <w:t>}</w:t>
      </w:r>
    </w:p>
    <w:p w14:paraId="21D08A85" w14:textId="77777777" w:rsidR="00FB55C1" w:rsidRPr="00FB55C1" w:rsidRDefault="00FB55C1" w:rsidP="00FB55C1">
      <w:pPr>
        <w:rPr>
          <w:rFonts w:ascii="Times New Roman" w:hAnsi="Times New Roman" w:cs="Times New Roman"/>
          <w:szCs w:val="24"/>
          <w:lang w:val="pt-PT"/>
        </w:rPr>
      </w:pPr>
    </w:p>
    <w:p w14:paraId="585ECDFB" w14:textId="77777777" w:rsidR="00FB55C1" w:rsidRPr="00FB55C1" w:rsidRDefault="00FB55C1" w:rsidP="00FB55C1">
      <w:pPr>
        <w:rPr>
          <w:rFonts w:ascii="Times New Roman" w:hAnsi="Times New Roman" w:cs="Times New Roman"/>
          <w:szCs w:val="24"/>
          <w:lang w:val="pt-PT"/>
        </w:rPr>
      </w:pPr>
      <w:r w:rsidRPr="00FB55C1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14:paraId="481102D4" w14:textId="77777777" w:rsidR="00FB55C1" w:rsidRPr="00FB55C1" w:rsidRDefault="00FB55C1" w:rsidP="00FB55C1">
      <w:pPr>
        <w:rPr>
          <w:rFonts w:ascii="Times New Roman" w:hAnsi="Times New Roman" w:cs="Times New Roman"/>
          <w:szCs w:val="24"/>
          <w:lang w:val="pt-PT"/>
        </w:rPr>
      </w:pPr>
      <w:r w:rsidRPr="00FB55C1">
        <w:rPr>
          <w:rFonts w:ascii="Times New Roman" w:hAnsi="Times New Roman" w:cs="Times New Roman"/>
          <w:szCs w:val="24"/>
          <w:lang w:val="pt-PT"/>
        </w:rPr>
        <w:t xml:space="preserve">     * Método que faz um reset às variáveis static, nomeadamente aquelas relacionadas com os jogadores como os seus controlos, score e número de vidas</w:t>
      </w:r>
    </w:p>
    <w:p w14:paraId="4FA66764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FB55C1">
        <w:rPr>
          <w:rFonts w:ascii="Times New Roman" w:hAnsi="Times New Roman" w:cs="Times New Roman"/>
          <w:szCs w:val="24"/>
        </w:rPr>
        <w:t>*/</w:t>
      </w:r>
    </w:p>
    <w:p w14:paraId="3DD94224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private void resetStaticVariables(){</w:t>
      </w:r>
    </w:p>
    <w:p w14:paraId="52CB3E9C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if(reset)</w:t>
      </w:r>
    </w:p>
    <w:p w14:paraId="5A2DD737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{</w:t>
      </w:r>
    </w:p>
    <w:p w14:paraId="2BA62C14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    Player1.setControls(0, "w");</w:t>
      </w:r>
    </w:p>
    <w:p w14:paraId="20F5BF9A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    Player1.setControls(1, "a");</w:t>
      </w:r>
    </w:p>
    <w:p w14:paraId="0EC4439A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    Player1.setControls(2, "d");</w:t>
      </w:r>
    </w:p>
    <w:p w14:paraId="1A621775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    Player1.setControls(3, "f");</w:t>
      </w:r>
    </w:p>
    <w:p w14:paraId="402A92EF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    Player2.setControls(0, "up");</w:t>
      </w:r>
    </w:p>
    <w:p w14:paraId="3C53B3D7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    Player2.setControls(1, "left");</w:t>
      </w:r>
    </w:p>
    <w:p w14:paraId="722710D9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    Player2.setControls(2, "right");</w:t>
      </w:r>
    </w:p>
    <w:p w14:paraId="5FBE5B8D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    Player2.setControls(3, "0");</w:t>
      </w:r>
    </w:p>
    <w:p w14:paraId="24CB20D8" w14:textId="77777777" w:rsidR="00FB55C1" w:rsidRPr="009D4D85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</w:t>
      </w:r>
      <w:r w:rsidRPr="009D4D85">
        <w:rPr>
          <w:rFonts w:ascii="Times New Roman" w:hAnsi="Times New Roman" w:cs="Times New Roman"/>
          <w:szCs w:val="24"/>
        </w:rPr>
        <w:t>}</w:t>
      </w:r>
    </w:p>
    <w:p w14:paraId="1FB7B22C" w14:textId="77777777" w:rsidR="00FB55C1" w:rsidRPr="009D4D85" w:rsidRDefault="00FB55C1" w:rsidP="00FB55C1">
      <w:pPr>
        <w:rPr>
          <w:rFonts w:ascii="Times New Roman" w:hAnsi="Times New Roman" w:cs="Times New Roman"/>
          <w:szCs w:val="24"/>
        </w:rPr>
      </w:pPr>
      <w:r w:rsidRPr="009D4D85">
        <w:rPr>
          <w:rFonts w:ascii="Times New Roman" w:hAnsi="Times New Roman" w:cs="Times New Roman"/>
          <w:szCs w:val="24"/>
        </w:rPr>
        <w:t xml:space="preserve">        Player1.resetScore();</w:t>
      </w:r>
    </w:p>
    <w:p w14:paraId="653B0232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9D4D85">
        <w:rPr>
          <w:rFonts w:ascii="Times New Roman" w:hAnsi="Times New Roman" w:cs="Times New Roman"/>
          <w:szCs w:val="24"/>
        </w:rPr>
        <w:t xml:space="preserve">        </w:t>
      </w:r>
      <w:r w:rsidRPr="00FB55C1">
        <w:rPr>
          <w:rFonts w:ascii="Times New Roman" w:hAnsi="Times New Roman" w:cs="Times New Roman"/>
          <w:szCs w:val="24"/>
        </w:rPr>
        <w:t>Player2.resetScore();</w:t>
      </w:r>
    </w:p>
    <w:p w14:paraId="23D02B8E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Player1.resetNumVidas();</w:t>
      </w:r>
    </w:p>
    <w:p w14:paraId="0423B5F0" w14:textId="77777777" w:rsidR="00FB55C1" w:rsidRPr="009D4D85" w:rsidRDefault="00FB55C1" w:rsidP="00FB55C1">
      <w:pPr>
        <w:rPr>
          <w:rFonts w:ascii="Times New Roman" w:hAnsi="Times New Roman" w:cs="Times New Roman"/>
          <w:szCs w:val="24"/>
          <w:lang w:val="pt-PT"/>
        </w:rPr>
      </w:pPr>
      <w:r w:rsidRPr="00FB55C1">
        <w:rPr>
          <w:rFonts w:ascii="Times New Roman" w:hAnsi="Times New Roman" w:cs="Times New Roman"/>
          <w:szCs w:val="24"/>
        </w:rPr>
        <w:t xml:space="preserve">        </w:t>
      </w:r>
      <w:r w:rsidRPr="009D4D85">
        <w:rPr>
          <w:rFonts w:ascii="Times New Roman" w:hAnsi="Times New Roman" w:cs="Times New Roman"/>
          <w:szCs w:val="24"/>
          <w:lang w:val="pt-PT"/>
        </w:rPr>
        <w:t>Player2.resetNumVidas();</w:t>
      </w:r>
    </w:p>
    <w:p w14:paraId="6907795F" w14:textId="77777777" w:rsidR="00FB55C1" w:rsidRPr="00FB55C1" w:rsidRDefault="00FB55C1" w:rsidP="00FB55C1">
      <w:pPr>
        <w:rPr>
          <w:rFonts w:ascii="Times New Roman" w:hAnsi="Times New Roman" w:cs="Times New Roman"/>
          <w:szCs w:val="24"/>
          <w:lang w:val="pt-PT"/>
        </w:rPr>
      </w:pPr>
      <w:r w:rsidRPr="009D4D85">
        <w:rPr>
          <w:rFonts w:ascii="Times New Roman" w:hAnsi="Times New Roman" w:cs="Times New Roman"/>
          <w:szCs w:val="24"/>
          <w:lang w:val="pt-PT"/>
        </w:rPr>
        <w:t xml:space="preserve">        </w:t>
      </w:r>
      <w:r w:rsidRPr="00FB55C1">
        <w:rPr>
          <w:rFonts w:ascii="Times New Roman" w:hAnsi="Times New Roman" w:cs="Times New Roman"/>
          <w:szCs w:val="24"/>
          <w:lang w:val="pt-PT"/>
        </w:rPr>
        <w:t>Jogo3.resetPinguimSalvo();</w:t>
      </w:r>
    </w:p>
    <w:p w14:paraId="5EC832C3" w14:textId="77777777" w:rsidR="00FB55C1" w:rsidRPr="00FB55C1" w:rsidRDefault="00FB55C1" w:rsidP="00FB55C1">
      <w:pPr>
        <w:rPr>
          <w:rFonts w:ascii="Times New Roman" w:hAnsi="Times New Roman" w:cs="Times New Roman"/>
          <w:szCs w:val="24"/>
          <w:lang w:val="pt-PT"/>
        </w:rPr>
      </w:pPr>
      <w:r w:rsidRPr="00FB55C1">
        <w:rPr>
          <w:rFonts w:ascii="Times New Roman" w:hAnsi="Times New Roman" w:cs="Times New Roman"/>
          <w:szCs w:val="24"/>
          <w:lang w:val="pt-PT"/>
        </w:rPr>
        <w:t xml:space="preserve">    }</w:t>
      </w:r>
    </w:p>
    <w:p w14:paraId="41504958" w14:textId="77777777" w:rsidR="00FB55C1" w:rsidRPr="00FB55C1" w:rsidRDefault="00FB55C1" w:rsidP="00FB55C1">
      <w:pPr>
        <w:rPr>
          <w:rFonts w:ascii="Times New Roman" w:hAnsi="Times New Roman" w:cs="Times New Roman"/>
          <w:szCs w:val="24"/>
          <w:lang w:val="pt-PT"/>
        </w:rPr>
      </w:pPr>
    </w:p>
    <w:p w14:paraId="401A7B07" w14:textId="77777777" w:rsidR="00FB55C1" w:rsidRPr="00FB55C1" w:rsidRDefault="00FB55C1" w:rsidP="00FB55C1">
      <w:pPr>
        <w:rPr>
          <w:rFonts w:ascii="Times New Roman" w:hAnsi="Times New Roman" w:cs="Times New Roman"/>
          <w:szCs w:val="24"/>
          <w:lang w:val="pt-PT"/>
        </w:rPr>
      </w:pPr>
      <w:r w:rsidRPr="00FB55C1">
        <w:rPr>
          <w:rFonts w:ascii="Times New Roman" w:hAnsi="Times New Roman" w:cs="Times New Roman"/>
          <w:szCs w:val="24"/>
          <w:lang w:val="pt-PT"/>
        </w:rPr>
        <w:lastRenderedPageBreak/>
        <w:t xml:space="preserve">    /**</w:t>
      </w:r>
    </w:p>
    <w:p w14:paraId="52EE8F03" w14:textId="77777777" w:rsidR="00FB55C1" w:rsidRPr="00FB55C1" w:rsidRDefault="00FB55C1" w:rsidP="00FB55C1">
      <w:pPr>
        <w:rPr>
          <w:rFonts w:ascii="Times New Roman" w:hAnsi="Times New Roman" w:cs="Times New Roman"/>
          <w:szCs w:val="24"/>
          <w:lang w:val="pt-PT"/>
        </w:rPr>
      </w:pPr>
      <w:r w:rsidRPr="00FB55C1">
        <w:rPr>
          <w:rFonts w:ascii="Times New Roman" w:hAnsi="Times New Roman" w:cs="Times New Roman"/>
          <w:szCs w:val="24"/>
          <w:lang w:val="pt-PT"/>
        </w:rPr>
        <w:t xml:space="preserve">     * Método que certifica que a música só toca quando o jogo está a ser executado e não repete</w:t>
      </w:r>
    </w:p>
    <w:p w14:paraId="24F14D45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FB55C1">
        <w:rPr>
          <w:rFonts w:ascii="Times New Roman" w:hAnsi="Times New Roman" w:cs="Times New Roman"/>
          <w:szCs w:val="24"/>
        </w:rPr>
        <w:t>*/</w:t>
      </w:r>
    </w:p>
    <w:p w14:paraId="582E081D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public void started()</w:t>
      </w:r>
    </w:p>
    <w:p w14:paraId="78FA1547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{</w:t>
      </w:r>
    </w:p>
    <w:p w14:paraId="2D0F2F58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musica.playLoop();</w:t>
      </w:r>
    </w:p>
    <w:p w14:paraId="3A9801D6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}</w:t>
      </w:r>
    </w:p>
    <w:p w14:paraId="748B316D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</w:p>
    <w:p w14:paraId="1AF415C4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public static GreenfootSound getMusica(){</w:t>
      </w:r>
    </w:p>
    <w:p w14:paraId="20F3BAB9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return musica;</w:t>
      </w:r>
    </w:p>
    <w:p w14:paraId="414F1FBA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}</w:t>
      </w:r>
    </w:p>
    <w:p w14:paraId="1380F837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</w:t>
      </w:r>
    </w:p>
    <w:p w14:paraId="55BF210F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public void stopped()</w:t>
      </w:r>
    </w:p>
    <w:p w14:paraId="20641671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{</w:t>
      </w:r>
    </w:p>
    <w:p w14:paraId="3ABDA64C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musica.stop();</w:t>
      </w:r>
    </w:p>
    <w:p w14:paraId="18A182C2" w14:textId="77777777" w:rsidR="00FB55C1" w:rsidRPr="00FB55C1" w:rsidRDefault="00FB55C1" w:rsidP="00FB55C1">
      <w:pPr>
        <w:rPr>
          <w:rFonts w:ascii="Times New Roman" w:hAnsi="Times New Roman" w:cs="Times New Roman"/>
          <w:szCs w:val="24"/>
          <w:lang w:val="pt-PT"/>
        </w:rPr>
      </w:pPr>
      <w:r w:rsidRPr="00FB55C1">
        <w:rPr>
          <w:rFonts w:ascii="Times New Roman" w:hAnsi="Times New Roman" w:cs="Times New Roman"/>
          <w:szCs w:val="24"/>
        </w:rPr>
        <w:t xml:space="preserve">    </w:t>
      </w:r>
      <w:r w:rsidRPr="00FB55C1">
        <w:rPr>
          <w:rFonts w:ascii="Times New Roman" w:hAnsi="Times New Roman" w:cs="Times New Roman"/>
          <w:szCs w:val="24"/>
          <w:lang w:val="pt-PT"/>
        </w:rPr>
        <w:t>}</w:t>
      </w:r>
    </w:p>
    <w:p w14:paraId="07221B74" w14:textId="77777777" w:rsidR="00E23487" w:rsidRPr="00FB55C1" w:rsidRDefault="00FB55C1" w:rsidP="00FB55C1">
      <w:pPr>
        <w:rPr>
          <w:rFonts w:ascii="Times New Roman" w:hAnsi="Times New Roman" w:cs="Times New Roman"/>
          <w:szCs w:val="24"/>
          <w:lang w:val="pt-PT"/>
        </w:rPr>
      </w:pPr>
      <w:r w:rsidRPr="00FB55C1">
        <w:rPr>
          <w:rFonts w:ascii="Times New Roman" w:hAnsi="Times New Roman" w:cs="Times New Roman"/>
          <w:szCs w:val="24"/>
          <w:lang w:val="pt-PT"/>
        </w:rPr>
        <w:t>}</w:t>
      </w:r>
    </w:p>
    <w:p w14:paraId="4283F5DA" w14:textId="77777777" w:rsidR="003251B7" w:rsidRDefault="003251B7" w:rsidP="007A0BF3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92" w:name="_Toc35534275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Opções</w:t>
      </w:r>
      <w:bookmarkEnd w:id="92"/>
    </w:p>
    <w:p w14:paraId="5B7B7553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14:paraId="2A50D5C8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</w:p>
    <w:p w14:paraId="7A263152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</w:p>
    <w:p w14:paraId="263F0490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>public class Opções extends World</w:t>
      </w:r>
    </w:p>
    <w:p w14:paraId="5A9EBFD5" w14:textId="77777777" w:rsidR="00FB55C1" w:rsidRPr="00680917" w:rsidRDefault="00FB55C1" w:rsidP="007D29FE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>{</w:t>
      </w:r>
    </w:p>
    <w:p w14:paraId="17323F13" w14:textId="77777777" w:rsidR="00FB55C1" w:rsidRPr="00FB55C1" w:rsidRDefault="00FB55C1" w:rsidP="00FB55C1">
      <w:pPr>
        <w:rPr>
          <w:rFonts w:ascii="Times New Roman" w:hAnsi="Times New Roman" w:cs="Times New Roman"/>
          <w:szCs w:val="24"/>
          <w:lang w:val="pt-PT"/>
        </w:rPr>
      </w:pPr>
      <w:r w:rsidRPr="00680917">
        <w:rPr>
          <w:rFonts w:ascii="Times New Roman" w:hAnsi="Times New Roman" w:cs="Times New Roman"/>
          <w:szCs w:val="24"/>
        </w:rPr>
        <w:t xml:space="preserve">    </w:t>
      </w:r>
      <w:r w:rsidRPr="00FB55C1">
        <w:rPr>
          <w:rFonts w:ascii="Times New Roman" w:hAnsi="Times New Roman" w:cs="Times New Roman"/>
          <w:szCs w:val="24"/>
          <w:lang w:val="pt-PT"/>
        </w:rPr>
        <w:t>private final int TAMANHOTEXTO=50;</w:t>
      </w:r>
    </w:p>
    <w:p w14:paraId="7DAA7691" w14:textId="77777777" w:rsidR="00FB55C1" w:rsidRPr="00FB55C1" w:rsidRDefault="00FB55C1" w:rsidP="00FB55C1">
      <w:pPr>
        <w:rPr>
          <w:rFonts w:ascii="Times New Roman" w:hAnsi="Times New Roman" w:cs="Times New Roman"/>
          <w:szCs w:val="24"/>
          <w:lang w:val="pt-PT"/>
        </w:rPr>
      </w:pPr>
      <w:r w:rsidRPr="00FB55C1">
        <w:rPr>
          <w:rFonts w:ascii="Times New Roman" w:hAnsi="Times New Roman" w:cs="Times New Roman"/>
          <w:szCs w:val="24"/>
          <w:lang w:val="pt-PT"/>
        </w:rPr>
        <w:t xml:space="preserve">    public Opções()</w:t>
      </w:r>
    </w:p>
    <w:p w14:paraId="0F93A180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  <w:lang w:val="pt-PT"/>
        </w:rPr>
        <w:t xml:space="preserve">    </w:t>
      </w:r>
      <w:r w:rsidRPr="00FB55C1">
        <w:rPr>
          <w:rFonts w:ascii="Times New Roman" w:hAnsi="Times New Roman" w:cs="Times New Roman"/>
          <w:szCs w:val="24"/>
        </w:rPr>
        <w:t xml:space="preserve">{    </w:t>
      </w:r>
    </w:p>
    <w:p w14:paraId="2DA752B0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// Create a new world with 600x400 cells with a cell size of 1x1 pixels.</w:t>
      </w:r>
    </w:p>
    <w:p w14:paraId="071C03B5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super(1200,700, 1); </w:t>
      </w:r>
    </w:p>
    <w:p w14:paraId="58C6DB18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GreenfootImage bg = new GreenfootImage("Earth.png");</w:t>
      </w:r>
    </w:p>
    <w:p w14:paraId="5FD0053A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bg.scale(getWidth(), getHeight());</w:t>
      </w:r>
    </w:p>
    <w:p w14:paraId="4A657649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setBackground(bg);</w:t>
      </w:r>
    </w:p>
    <w:p w14:paraId="31779DCB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prepare();</w:t>
      </w:r>
    </w:p>
    <w:p w14:paraId="54ED5554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}</w:t>
      </w:r>
    </w:p>
    <w:p w14:paraId="2FEF5687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</w:p>
    <w:p w14:paraId="0BD738CF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private void prepare()</w:t>
      </w:r>
    </w:p>
    <w:p w14:paraId="5AAB26C7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{</w:t>
      </w:r>
    </w:p>
    <w:p w14:paraId="72FB885E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lastRenderedPageBreak/>
        <w:t xml:space="preserve">        int larg = getWidth();</w:t>
      </w:r>
    </w:p>
    <w:p w14:paraId="36AB6374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int comp = getHeight();</w:t>
      </w:r>
    </w:p>
    <w:p w14:paraId="681322CB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addObject(new Texto("Player 1",TAMANHOTEXTO, new Color(255,255,255)), larg/3, comp/6);</w:t>
      </w:r>
    </w:p>
    <w:p w14:paraId="412AB4CA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addObject(new Texto("Player 2",TAMANHOTEXTO, new Color(255,255,255)), (2*larg)/3, comp/6);</w:t>
      </w:r>
    </w:p>
    <w:p w14:paraId="1E668A91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addObject(new Texto("Jump",TAMANHOTEXTO, new Color(255,255,255)), larg/8, 2*comp/6);</w:t>
      </w:r>
    </w:p>
    <w:p w14:paraId="5EDEA6B4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addObject(new Texto("Left",TAMANHOTEXTO, new Color(255,255,255)), larg/8, 3*comp/6);</w:t>
      </w:r>
    </w:p>
    <w:p w14:paraId="1EAE32EA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addObject(new Texto("Right",TAMANHOTEXTO, new Color(255,255,255)), larg/8, 4*comp/6);</w:t>
      </w:r>
    </w:p>
    <w:p w14:paraId="1BE40796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addObject(new Texto("Shoot",TAMANHOTEXTO, new Color(255,255,255)), larg/8, 5*comp/6);</w:t>
      </w:r>
    </w:p>
    <w:p w14:paraId="1603D166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</w:p>
    <w:p w14:paraId="2B84E99B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addObject(new Controlos(1,0), larg/3, (2*comp)/6);</w:t>
      </w:r>
    </w:p>
    <w:p w14:paraId="2502B7F3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addObject(new Controlos(1,1), larg/3, (3*comp)/6);</w:t>
      </w:r>
    </w:p>
    <w:p w14:paraId="7457BA8B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addObject(new Controlos(1,2), larg/3, (4*comp)/6);</w:t>
      </w:r>
    </w:p>
    <w:p w14:paraId="649C5B75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addObject(new Controlos(1,3), larg/3, (5*comp)/6);</w:t>
      </w:r>
    </w:p>
    <w:p w14:paraId="5D6D862C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addObject(new Controlos(2,0), (2*larg)/3, (2*comp)/6);</w:t>
      </w:r>
    </w:p>
    <w:p w14:paraId="4DC12AB0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addObject(new Controlos(2,1), (2*larg)/3, (3*comp)/6);</w:t>
      </w:r>
    </w:p>
    <w:p w14:paraId="068F8093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addObject(new Controlos(2,2), (2*larg)/3, (4*comp)/6);</w:t>
      </w:r>
    </w:p>
    <w:p w14:paraId="4A444AB0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addObject(new Controlos(2,3), (2*larg)/3, (5*comp)/6);</w:t>
      </w:r>
    </w:p>
    <w:p w14:paraId="38F22020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addObject(new Back(), larg-100, comp-50);</w:t>
      </w:r>
    </w:p>
    <w:p w14:paraId="3BC72B77" w14:textId="77777777" w:rsidR="00FB55C1" w:rsidRPr="00FB55C1" w:rsidRDefault="00FB55C1" w:rsidP="00FB55C1">
      <w:pPr>
        <w:rPr>
          <w:rFonts w:ascii="Times New Roman" w:hAnsi="Times New Roman" w:cs="Times New Roman"/>
          <w:szCs w:val="24"/>
          <w:lang w:val="pt-PT"/>
        </w:rPr>
      </w:pPr>
      <w:r w:rsidRPr="00FB55C1">
        <w:rPr>
          <w:rFonts w:ascii="Times New Roman" w:hAnsi="Times New Roman" w:cs="Times New Roman"/>
          <w:szCs w:val="24"/>
        </w:rPr>
        <w:t xml:space="preserve">    </w:t>
      </w:r>
      <w:r w:rsidRPr="00FB55C1">
        <w:rPr>
          <w:rFonts w:ascii="Times New Roman" w:hAnsi="Times New Roman" w:cs="Times New Roman"/>
          <w:szCs w:val="24"/>
          <w:lang w:val="pt-PT"/>
        </w:rPr>
        <w:t>}</w:t>
      </w:r>
    </w:p>
    <w:p w14:paraId="62DB44C7" w14:textId="77777777" w:rsidR="00FB55C1" w:rsidRPr="00FB55C1" w:rsidRDefault="00FB55C1" w:rsidP="00FB55C1">
      <w:pPr>
        <w:rPr>
          <w:rFonts w:ascii="Times New Roman" w:hAnsi="Times New Roman" w:cs="Times New Roman"/>
          <w:szCs w:val="24"/>
          <w:lang w:val="pt-PT"/>
        </w:rPr>
      </w:pPr>
      <w:r w:rsidRPr="00FB55C1">
        <w:rPr>
          <w:rFonts w:ascii="Times New Roman" w:hAnsi="Times New Roman" w:cs="Times New Roman"/>
          <w:szCs w:val="24"/>
          <w:lang w:val="pt-PT"/>
        </w:rPr>
        <w:t>}</w:t>
      </w:r>
    </w:p>
    <w:p w14:paraId="10EA6A40" w14:textId="77777777" w:rsidR="003251B7" w:rsidRDefault="003251B7" w:rsidP="007A0BF3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93" w:name="_Toc35534276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Stage1Complete</w:t>
      </w:r>
      <w:bookmarkEnd w:id="93"/>
    </w:p>
    <w:p w14:paraId="0BFAD891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14:paraId="3152F8CF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</w:p>
    <w:p w14:paraId="571FF7A3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>public class Stage1Complete extends World</w:t>
      </w:r>
    </w:p>
    <w:p w14:paraId="006C0B46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>{</w:t>
      </w:r>
    </w:p>
    <w:p w14:paraId="4BF934DA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private int finalScore;</w:t>
      </w:r>
    </w:p>
    <w:p w14:paraId="326D606B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private Texto score;</w:t>
      </w:r>
    </w:p>
    <w:p w14:paraId="2918CA48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public Stage1Complete()</w:t>
      </w:r>
    </w:p>
    <w:p w14:paraId="3714E4BA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{    </w:t>
      </w:r>
    </w:p>
    <w:p w14:paraId="379792BB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super(1200, 700, 1); </w:t>
      </w:r>
    </w:p>
    <w:p w14:paraId="4CE4DDA2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GreenfootImage bg = new GreenfootImage("Stage1Complete.png");</w:t>
      </w:r>
    </w:p>
    <w:p w14:paraId="0317778E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lastRenderedPageBreak/>
        <w:t xml:space="preserve">        bg.scale(getWidth(), getHeight());</w:t>
      </w:r>
    </w:p>
    <w:p w14:paraId="3652450C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setBackground(bg);</w:t>
      </w:r>
    </w:p>
    <w:p w14:paraId="0D2FBBA0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prepare();</w:t>
      </w:r>
    </w:p>
    <w:p w14:paraId="7B3DA092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IndividualScore.setJogo1(true);</w:t>
      </w:r>
    </w:p>
    <w:p w14:paraId="0645EAC4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MenuInicial.getMusica().playLoop(); </w:t>
      </w:r>
    </w:p>
    <w:p w14:paraId="434C2011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HowToPlay.mudarJogo(2);</w:t>
      </w:r>
    </w:p>
    <w:p w14:paraId="5A771539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}</w:t>
      </w:r>
    </w:p>
    <w:p w14:paraId="25761EE0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</w:p>
    <w:p w14:paraId="3F8B31D2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/**</w:t>
      </w:r>
    </w:p>
    <w:p w14:paraId="5A0312D7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* Prepare the world for the start of the program.</w:t>
      </w:r>
    </w:p>
    <w:p w14:paraId="42F69BDF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* That is: create the initial objects and add them to the world.</w:t>
      </w:r>
    </w:p>
    <w:p w14:paraId="09C684B8" w14:textId="77777777" w:rsidR="00FB55C1" w:rsidRPr="009D4D85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</w:t>
      </w:r>
      <w:r w:rsidRPr="009D4D85">
        <w:rPr>
          <w:rFonts w:ascii="Times New Roman" w:hAnsi="Times New Roman" w:cs="Times New Roman"/>
          <w:szCs w:val="24"/>
        </w:rPr>
        <w:t>*/</w:t>
      </w:r>
    </w:p>
    <w:p w14:paraId="1FDE3DFE" w14:textId="77777777" w:rsidR="00FB55C1" w:rsidRPr="009D4D85" w:rsidRDefault="00FB55C1" w:rsidP="00FB55C1">
      <w:pPr>
        <w:rPr>
          <w:rFonts w:ascii="Times New Roman" w:hAnsi="Times New Roman" w:cs="Times New Roman"/>
          <w:szCs w:val="24"/>
        </w:rPr>
      </w:pPr>
      <w:r w:rsidRPr="009D4D85">
        <w:rPr>
          <w:rFonts w:ascii="Times New Roman" w:hAnsi="Times New Roman" w:cs="Times New Roman"/>
          <w:szCs w:val="24"/>
        </w:rPr>
        <w:t xml:space="preserve">    private void prepare()</w:t>
      </w:r>
    </w:p>
    <w:p w14:paraId="2BFD0720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9D4D85">
        <w:rPr>
          <w:rFonts w:ascii="Times New Roman" w:hAnsi="Times New Roman" w:cs="Times New Roman"/>
          <w:szCs w:val="24"/>
        </w:rPr>
        <w:t xml:space="preserve">    </w:t>
      </w:r>
      <w:r w:rsidRPr="00FB55C1">
        <w:rPr>
          <w:rFonts w:ascii="Times New Roman" w:hAnsi="Times New Roman" w:cs="Times New Roman"/>
          <w:szCs w:val="24"/>
        </w:rPr>
        <w:t>{</w:t>
      </w:r>
    </w:p>
    <w:p w14:paraId="250725E7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finalScore = Player1.getScore() + Player2.getScore();</w:t>
      </w:r>
    </w:p>
    <w:p w14:paraId="1E45C924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score = new Texto("SCORE: "+finalScore,45, new Color(255,255,255));</w:t>
      </w:r>
    </w:p>
    <w:p w14:paraId="764222B9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addObject(score, getWidth()/2 , getHeight()/2 +15);</w:t>
      </w:r>
    </w:p>
    <w:p w14:paraId="623AF955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</w:p>
    <w:p w14:paraId="0B7C21E6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Menu menu = new Menu();</w:t>
      </w:r>
    </w:p>
    <w:p w14:paraId="342D3D3C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addObject(menu,500,468);</w:t>
      </w:r>
    </w:p>
    <w:p w14:paraId="469307FB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</w:p>
    <w:p w14:paraId="11A5F237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NextLevel nextLevel = new NextLevel();</w:t>
      </w:r>
    </w:p>
    <w:p w14:paraId="2649ED24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addObject(nextLevel,700,468);</w:t>
      </w:r>
    </w:p>
    <w:p w14:paraId="7D1B4AA7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</w:p>
    <w:p w14:paraId="1B0BDAF0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PlayersScore players_score = new PlayersScore();</w:t>
      </w:r>
    </w:p>
    <w:p w14:paraId="30DADCD0" w14:textId="77777777" w:rsidR="00FB55C1" w:rsidRPr="00FB55C1" w:rsidRDefault="00FB55C1" w:rsidP="00FB55C1">
      <w:pPr>
        <w:rPr>
          <w:rFonts w:ascii="Times New Roman" w:hAnsi="Times New Roman" w:cs="Times New Roman"/>
          <w:szCs w:val="24"/>
          <w:lang w:val="pt-PT"/>
        </w:rPr>
      </w:pPr>
      <w:r w:rsidRPr="00FB55C1">
        <w:rPr>
          <w:rFonts w:ascii="Times New Roman" w:hAnsi="Times New Roman" w:cs="Times New Roman"/>
          <w:szCs w:val="24"/>
        </w:rPr>
        <w:t xml:space="preserve">        </w:t>
      </w:r>
      <w:r w:rsidRPr="00FB55C1">
        <w:rPr>
          <w:rFonts w:ascii="Times New Roman" w:hAnsi="Times New Roman" w:cs="Times New Roman"/>
          <w:szCs w:val="24"/>
          <w:lang w:val="pt-PT"/>
        </w:rPr>
        <w:t>addObject(players_score,600,468);</w:t>
      </w:r>
    </w:p>
    <w:p w14:paraId="5755F72B" w14:textId="77777777" w:rsidR="00FB55C1" w:rsidRPr="00FB55C1" w:rsidRDefault="00FB55C1" w:rsidP="00FB55C1">
      <w:pPr>
        <w:rPr>
          <w:rFonts w:ascii="Times New Roman" w:hAnsi="Times New Roman" w:cs="Times New Roman"/>
          <w:szCs w:val="24"/>
          <w:lang w:val="pt-PT"/>
        </w:rPr>
      </w:pPr>
      <w:r w:rsidRPr="00FB55C1">
        <w:rPr>
          <w:rFonts w:ascii="Times New Roman" w:hAnsi="Times New Roman" w:cs="Times New Roman"/>
          <w:szCs w:val="24"/>
          <w:lang w:val="pt-PT"/>
        </w:rPr>
        <w:t xml:space="preserve">    }</w:t>
      </w:r>
    </w:p>
    <w:p w14:paraId="17F82422" w14:textId="77777777" w:rsidR="00FB55C1" w:rsidRPr="00FB55C1" w:rsidRDefault="00FB55C1" w:rsidP="00FB55C1">
      <w:pPr>
        <w:rPr>
          <w:rFonts w:ascii="Times New Roman" w:hAnsi="Times New Roman" w:cs="Times New Roman"/>
          <w:szCs w:val="24"/>
          <w:lang w:val="pt-PT"/>
        </w:rPr>
      </w:pPr>
      <w:r w:rsidRPr="00FB55C1">
        <w:rPr>
          <w:rFonts w:ascii="Times New Roman" w:hAnsi="Times New Roman" w:cs="Times New Roman"/>
          <w:szCs w:val="24"/>
          <w:lang w:val="pt-PT"/>
        </w:rPr>
        <w:t>}</w:t>
      </w:r>
    </w:p>
    <w:p w14:paraId="258EFB54" w14:textId="77777777" w:rsidR="00FB55C1" w:rsidRDefault="00FB55C1" w:rsidP="007A0BF3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94" w:name="_Toc35534277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Stage2Complete</w:t>
      </w:r>
      <w:bookmarkEnd w:id="94"/>
    </w:p>
    <w:p w14:paraId="794C8A39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14:paraId="085F9C34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</w:p>
    <w:p w14:paraId="56F83528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</w:p>
    <w:p w14:paraId="0B1C1733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>public class Stage2Complete extends World</w:t>
      </w:r>
    </w:p>
    <w:p w14:paraId="4FB2C6EF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>{</w:t>
      </w:r>
    </w:p>
    <w:p w14:paraId="18869CA3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private int finalScore;</w:t>
      </w:r>
    </w:p>
    <w:p w14:paraId="7F33DC92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private Texto score;</w:t>
      </w:r>
    </w:p>
    <w:p w14:paraId="03A1D88F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public Stage2Complete()</w:t>
      </w:r>
    </w:p>
    <w:p w14:paraId="72FDA1D0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lastRenderedPageBreak/>
        <w:t xml:space="preserve">    {    </w:t>
      </w:r>
    </w:p>
    <w:p w14:paraId="0735ADCA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super(1200, 700, 1); </w:t>
      </w:r>
    </w:p>
    <w:p w14:paraId="3158D05C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GreenfootImage bg = new GreenfootImage("Stage2Complete.png");</w:t>
      </w:r>
    </w:p>
    <w:p w14:paraId="373E392E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bg.scale(getWidth(), getHeight());</w:t>
      </w:r>
    </w:p>
    <w:p w14:paraId="692478CB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setBackground(bg);</w:t>
      </w:r>
    </w:p>
    <w:p w14:paraId="373AF0D8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prepare();</w:t>
      </w:r>
    </w:p>
    <w:p w14:paraId="6B3653ED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IndividualScore.setJogo1(false);</w:t>
      </w:r>
    </w:p>
    <w:p w14:paraId="1E3E938D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MenuInicial.getMusica().playLoop(); </w:t>
      </w:r>
    </w:p>
    <w:p w14:paraId="61AF43CA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HowToPlay.mudarJogo(3);</w:t>
      </w:r>
    </w:p>
    <w:p w14:paraId="1BC885BC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}</w:t>
      </w:r>
    </w:p>
    <w:p w14:paraId="76BF3F9B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</w:t>
      </w:r>
    </w:p>
    <w:p w14:paraId="21F813FF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private void prepare()</w:t>
      </w:r>
    </w:p>
    <w:p w14:paraId="4523ECB0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{</w:t>
      </w:r>
    </w:p>
    <w:p w14:paraId="0E3BE79E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Menu menu = new Menu();</w:t>
      </w:r>
    </w:p>
    <w:p w14:paraId="2B315D69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addObject(menu,500,468);</w:t>
      </w:r>
    </w:p>
    <w:p w14:paraId="1FD943C9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</w:t>
      </w:r>
    </w:p>
    <w:p w14:paraId="6D0A4A29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NextLevel nextLevel = new NextLevel();</w:t>
      </w:r>
    </w:p>
    <w:p w14:paraId="3ECC066C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addObject(nextLevel,700,468);</w:t>
      </w:r>
    </w:p>
    <w:p w14:paraId="341F3D12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</w:t>
      </w:r>
    </w:p>
    <w:p w14:paraId="2D769B3B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PlayersScore players_score = new PlayersScore();</w:t>
      </w:r>
    </w:p>
    <w:p w14:paraId="3A2DE90C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addObject(players_score,600,468);</w:t>
      </w:r>
    </w:p>
    <w:p w14:paraId="0E523732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</w:t>
      </w:r>
    </w:p>
    <w:p w14:paraId="031C37BC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finalScore = Player1.getScore() + Player2.getScore();</w:t>
      </w:r>
    </w:p>
    <w:p w14:paraId="6C92CE1B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score = new Texto("SCORE: "+finalScore,45, new Color(255,255,255));</w:t>
      </w:r>
    </w:p>
    <w:p w14:paraId="56F9E575" w14:textId="77777777" w:rsidR="00FB55C1" w:rsidRPr="00FB55C1" w:rsidRDefault="00FB55C1" w:rsidP="00FB55C1">
      <w:pPr>
        <w:rPr>
          <w:rFonts w:ascii="Times New Roman" w:hAnsi="Times New Roman" w:cs="Times New Roman"/>
          <w:szCs w:val="24"/>
          <w:lang w:val="pt-PT"/>
        </w:rPr>
      </w:pPr>
      <w:r w:rsidRPr="00FB55C1">
        <w:rPr>
          <w:rFonts w:ascii="Times New Roman" w:hAnsi="Times New Roman" w:cs="Times New Roman"/>
          <w:szCs w:val="24"/>
        </w:rPr>
        <w:t xml:space="preserve">        </w:t>
      </w:r>
      <w:r w:rsidRPr="00FB55C1">
        <w:rPr>
          <w:rFonts w:ascii="Times New Roman" w:hAnsi="Times New Roman" w:cs="Times New Roman"/>
          <w:szCs w:val="24"/>
          <w:lang w:val="pt-PT"/>
        </w:rPr>
        <w:t>addObject(score, getWidth()/2 , getHeight()/2 +15);</w:t>
      </w:r>
    </w:p>
    <w:p w14:paraId="4BE4AFD1" w14:textId="77777777" w:rsidR="00FB55C1" w:rsidRPr="00FB55C1" w:rsidRDefault="00FB55C1" w:rsidP="00FB55C1">
      <w:pPr>
        <w:rPr>
          <w:rFonts w:ascii="Times New Roman" w:hAnsi="Times New Roman" w:cs="Times New Roman"/>
          <w:szCs w:val="24"/>
          <w:lang w:val="pt-PT"/>
        </w:rPr>
      </w:pPr>
      <w:r w:rsidRPr="00FB55C1">
        <w:rPr>
          <w:rFonts w:ascii="Times New Roman" w:hAnsi="Times New Roman" w:cs="Times New Roman"/>
          <w:szCs w:val="24"/>
          <w:lang w:val="pt-PT"/>
        </w:rPr>
        <w:t xml:space="preserve">    }</w:t>
      </w:r>
    </w:p>
    <w:p w14:paraId="1F39B780" w14:textId="77777777" w:rsidR="00FB55C1" w:rsidRPr="00FB55C1" w:rsidRDefault="00FB55C1" w:rsidP="00FB55C1">
      <w:pPr>
        <w:rPr>
          <w:rFonts w:ascii="Times New Roman" w:hAnsi="Times New Roman" w:cs="Times New Roman"/>
          <w:szCs w:val="24"/>
          <w:lang w:val="pt-PT"/>
        </w:rPr>
      </w:pPr>
      <w:r w:rsidRPr="00FB55C1">
        <w:rPr>
          <w:rFonts w:ascii="Times New Roman" w:hAnsi="Times New Roman" w:cs="Times New Roman"/>
          <w:szCs w:val="24"/>
          <w:lang w:val="pt-PT"/>
        </w:rPr>
        <w:t>}</w:t>
      </w:r>
    </w:p>
    <w:p w14:paraId="0441636C" w14:textId="77777777" w:rsidR="003251B7" w:rsidRDefault="003251B7" w:rsidP="007A0BF3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95" w:name="_Toc35534278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Victory</w:t>
      </w:r>
      <w:bookmarkEnd w:id="95"/>
    </w:p>
    <w:p w14:paraId="5B8FE95E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14:paraId="3AF8B1C3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</w:p>
    <w:p w14:paraId="71C84DEB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>public class Victory extends World</w:t>
      </w:r>
    </w:p>
    <w:p w14:paraId="2C622689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>{</w:t>
      </w:r>
    </w:p>
    <w:p w14:paraId="4C6D1A7A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private int finalScore;</w:t>
      </w:r>
    </w:p>
    <w:p w14:paraId="109DA9D1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private Texto score;</w:t>
      </w:r>
    </w:p>
    <w:p w14:paraId="0B887532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</w:t>
      </w:r>
    </w:p>
    <w:p w14:paraId="0D04B078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public Victory()</w:t>
      </w:r>
    </w:p>
    <w:p w14:paraId="07F2B301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{   </w:t>
      </w:r>
    </w:p>
    <w:p w14:paraId="04C9E4D0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lastRenderedPageBreak/>
        <w:t xml:space="preserve">        super(1200, 700, 1); </w:t>
      </w:r>
    </w:p>
    <w:p w14:paraId="505BC2EC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Greenfoot.playSound("victory.mp3");</w:t>
      </w:r>
    </w:p>
    <w:p w14:paraId="6B51BCE3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prepare();</w:t>
      </w:r>
    </w:p>
    <w:p w14:paraId="39C8328C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}</w:t>
      </w:r>
    </w:p>
    <w:p w14:paraId="5047F5DB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</w:t>
      </w:r>
    </w:p>
    <w:p w14:paraId="73AFB9F5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public void prepare(){</w:t>
      </w:r>
    </w:p>
    <w:p w14:paraId="377DDF52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finalScore = Player1.getScore() + Player2.getScore();</w:t>
      </w:r>
    </w:p>
    <w:p w14:paraId="72ED153E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score = new Texto("FINAL SCORE: "+finalScore,60, new Color(0, 255, 255));</w:t>
      </w:r>
    </w:p>
    <w:p w14:paraId="0C54DE2B" w14:textId="77777777" w:rsidR="00FB55C1" w:rsidRPr="00FB55C1" w:rsidRDefault="00FB55C1" w:rsidP="00FB55C1">
      <w:pPr>
        <w:rPr>
          <w:rFonts w:ascii="Times New Roman" w:hAnsi="Times New Roman" w:cs="Times New Roman"/>
          <w:szCs w:val="24"/>
          <w:lang w:val="pt-PT"/>
        </w:rPr>
      </w:pPr>
      <w:r w:rsidRPr="00FB55C1">
        <w:rPr>
          <w:rFonts w:ascii="Times New Roman" w:hAnsi="Times New Roman" w:cs="Times New Roman"/>
          <w:szCs w:val="24"/>
        </w:rPr>
        <w:t xml:space="preserve">        </w:t>
      </w:r>
      <w:r w:rsidRPr="00FB55C1">
        <w:rPr>
          <w:rFonts w:ascii="Times New Roman" w:hAnsi="Times New Roman" w:cs="Times New Roman"/>
          <w:szCs w:val="24"/>
          <w:lang w:val="pt-PT"/>
        </w:rPr>
        <w:t>addObject(score, getWidth()/2 , getHeight()/2 +150);</w:t>
      </w:r>
    </w:p>
    <w:p w14:paraId="2EDBC7CD" w14:textId="77777777" w:rsidR="00FB55C1" w:rsidRPr="00FB55C1" w:rsidRDefault="00FB55C1" w:rsidP="00FB55C1">
      <w:pPr>
        <w:rPr>
          <w:rFonts w:ascii="Times New Roman" w:hAnsi="Times New Roman" w:cs="Times New Roman"/>
          <w:szCs w:val="24"/>
          <w:lang w:val="pt-PT"/>
        </w:rPr>
      </w:pPr>
      <w:r w:rsidRPr="00FB55C1">
        <w:rPr>
          <w:rFonts w:ascii="Times New Roman" w:hAnsi="Times New Roman" w:cs="Times New Roman"/>
          <w:szCs w:val="24"/>
          <w:lang w:val="pt-PT"/>
        </w:rPr>
        <w:t xml:space="preserve">    }</w:t>
      </w:r>
    </w:p>
    <w:p w14:paraId="408CD572" w14:textId="77777777" w:rsidR="00FB55C1" w:rsidRDefault="00FB55C1" w:rsidP="00FB55C1">
      <w:pPr>
        <w:rPr>
          <w:rFonts w:ascii="Times New Roman" w:hAnsi="Times New Roman" w:cs="Times New Roman"/>
          <w:szCs w:val="24"/>
          <w:lang w:val="pt-PT"/>
        </w:rPr>
      </w:pPr>
      <w:r w:rsidRPr="00FB55C1">
        <w:rPr>
          <w:rFonts w:ascii="Times New Roman" w:hAnsi="Times New Roman" w:cs="Times New Roman"/>
          <w:szCs w:val="24"/>
          <w:lang w:val="pt-PT"/>
        </w:rPr>
        <w:t>}</w:t>
      </w:r>
    </w:p>
    <w:p w14:paraId="75E54550" w14:textId="77777777" w:rsidR="00AB4DF2" w:rsidRPr="00AB4DF2" w:rsidRDefault="00AB4DF2" w:rsidP="007A0BF3">
      <w:pPr>
        <w:pStyle w:val="PargrafodaLista"/>
        <w:numPr>
          <w:ilvl w:val="1"/>
          <w:numId w:val="1"/>
        </w:numPr>
        <w:outlineLvl w:val="1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96" w:name="_Toc35534279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 xml:space="preserve">Classes </w:t>
      </w:r>
      <w:r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  <w:lang w:val="pt-PT"/>
        </w:rPr>
        <w:t>Actor</w:t>
      </w:r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, subclasses de “Jogos”</w:t>
      </w:r>
      <w:bookmarkEnd w:id="96"/>
    </w:p>
    <w:p w14:paraId="77A0F22A" w14:textId="77777777" w:rsidR="00AB4DF2" w:rsidRDefault="00AB4DF2" w:rsidP="007A0BF3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97" w:name="_Toc35534280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Bandeira_Finish</w:t>
      </w:r>
      <w:bookmarkEnd w:id="97"/>
    </w:p>
    <w:p w14:paraId="747728DF" w14:textId="77777777"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  <w:r w:rsidRPr="007A0BF3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14:paraId="1A67D758" w14:textId="77777777"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</w:p>
    <w:p w14:paraId="1CBD06D7" w14:textId="77777777"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>public class Bandeira_Finish extends Jogos</w:t>
      </w:r>
    </w:p>
    <w:p w14:paraId="1ABC1E9B" w14:textId="77777777"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>{</w:t>
      </w:r>
    </w:p>
    <w:p w14:paraId="3DEED223" w14:textId="77777777"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private int contador; </w:t>
      </w:r>
    </w:p>
    <w:p w14:paraId="0E005A8A" w14:textId="77777777"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</w:t>
      </w:r>
    </w:p>
    <w:p w14:paraId="3E9E2119" w14:textId="77777777"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public Bandeira_Finish()</w:t>
      </w:r>
    </w:p>
    <w:p w14:paraId="53688210" w14:textId="77777777"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{</w:t>
      </w:r>
    </w:p>
    <w:p w14:paraId="6B5292AD" w14:textId="77777777"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    contador = 0;  </w:t>
      </w:r>
    </w:p>
    <w:p w14:paraId="59D1E225" w14:textId="77777777"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}</w:t>
      </w:r>
    </w:p>
    <w:p w14:paraId="63DD8379" w14:textId="77777777"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</w:t>
      </w:r>
    </w:p>
    <w:p w14:paraId="4409B796" w14:textId="77777777"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public void act() </w:t>
      </w:r>
    </w:p>
    <w:p w14:paraId="43D4CE48" w14:textId="77777777"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{</w:t>
      </w:r>
    </w:p>
    <w:p w14:paraId="55FA835C" w14:textId="77777777"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    permanecerParado();</w:t>
      </w:r>
    </w:p>
    <w:p w14:paraId="068E4D26" w14:textId="77777777"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} </w:t>
      </w:r>
    </w:p>
    <w:p w14:paraId="1C324D6D" w14:textId="77777777"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</w:t>
      </w:r>
    </w:p>
    <w:p w14:paraId="50D0FEED" w14:textId="77777777"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</w:p>
    <w:p w14:paraId="7CD0AA01" w14:textId="77777777"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14:paraId="6C16D562" w14:textId="77777777"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 * Método que move a bandeira de acordo com o movimento da plataforma final, que é onde esta bandeira estará</w:t>
      </w:r>
    </w:p>
    <w:p w14:paraId="4304F588" w14:textId="77777777"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 */</w:t>
      </w:r>
    </w:p>
    <w:p w14:paraId="304C2FA9" w14:textId="77777777"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public void permanecerParado()</w:t>
      </w:r>
    </w:p>
    <w:p w14:paraId="75CD2448" w14:textId="77777777"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</w:p>
    <w:p w14:paraId="59F5DFB5" w14:textId="77777777"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{</w:t>
      </w:r>
    </w:p>
    <w:p w14:paraId="4893FED7" w14:textId="77777777"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lastRenderedPageBreak/>
        <w:t xml:space="preserve">        if (contador&lt;100) </w:t>
      </w:r>
    </w:p>
    <w:p w14:paraId="70A46102" w14:textId="77777777"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    {</w:t>
      </w:r>
    </w:p>
    <w:p w14:paraId="6D2A80EF" w14:textId="77777777"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        move(-1);</w:t>
      </w:r>
    </w:p>
    <w:p w14:paraId="12A150BB" w14:textId="77777777"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14:paraId="51A2CBCE" w14:textId="77777777"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    contador++; </w:t>
      </w:r>
    </w:p>
    <w:p w14:paraId="6D718EAD" w14:textId="77777777"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    </w:t>
      </w:r>
    </w:p>
    <w:p w14:paraId="387B71D1" w14:textId="77777777"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}</w:t>
      </w:r>
    </w:p>
    <w:p w14:paraId="72CA3936" w14:textId="77777777"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>}</w:t>
      </w:r>
    </w:p>
    <w:p w14:paraId="5301C819" w14:textId="77777777" w:rsidR="00AB4DF2" w:rsidRDefault="00AB4DF2" w:rsidP="007A0BF3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98" w:name="_Toc35534281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Bandeira_Start</w:t>
      </w:r>
      <w:bookmarkEnd w:id="98"/>
    </w:p>
    <w:p w14:paraId="06664E1D" w14:textId="77777777"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  <w:r w:rsidRPr="007A0BF3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14:paraId="1DCF58A6" w14:textId="77777777"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</w:p>
    <w:p w14:paraId="36888EEE" w14:textId="77777777"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  <w:r w:rsidRPr="007A0BF3">
        <w:rPr>
          <w:rFonts w:ascii="Times New Roman" w:hAnsi="Times New Roman" w:cs="Times New Roman"/>
          <w:szCs w:val="24"/>
        </w:rPr>
        <w:t>public class Bandeira_Start extends Jogos</w:t>
      </w:r>
    </w:p>
    <w:p w14:paraId="2FE003E6" w14:textId="77777777"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>{</w:t>
      </w:r>
    </w:p>
    <w:p w14:paraId="40025450" w14:textId="77777777"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private int contador;</w:t>
      </w:r>
    </w:p>
    <w:p w14:paraId="34695F06" w14:textId="77777777"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public Bandeira_Start()</w:t>
      </w:r>
    </w:p>
    <w:p w14:paraId="496F3A7A" w14:textId="77777777"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{</w:t>
      </w:r>
    </w:p>
    <w:p w14:paraId="4B23373B" w14:textId="77777777"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    contador =0;  </w:t>
      </w:r>
    </w:p>
    <w:p w14:paraId="210AB544" w14:textId="77777777"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    </w:t>
      </w:r>
    </w:p>
    <w:p w14:paraId="32D8BB95" w14:textId="77777777"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    </w:t>
      </w:r>
      <w:r w:rsidRPr="007A0BF3">
        <w:rPr>
          <w:rFonts w:ascii="Times New Roman" w:hAnsi="Times New Roman" w:cs="Times New Roman"/>
          <w:szCs w:val="24"/>
        </w:rPr>
        <w:t xml:space="preserve">GreenfootImage imagemAtual=getImage(); </w:t>
      </w:r>
    </w:p>
    <w:p w14:paraId="3FA120B7" w14:textId="77777777"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  <w:r w:rsidRPr="007A0BF3">
        <w:rPr>
          <w:rFonts w:ascii="Times New Roman" w:hAnsi="Times New Roman" w:cs="Times New Roman"/>
          <w:szCs w:val="24"/>
        </w:rPr>
        <w:t xml:space="preserve">        </w:t>
      </w:r>
    </w:p>
    <w:p w14:paraId="2370E14D" w14:textId="77777777"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  <w:r w:rsidRPr="007A0BF3">
        <w:rPr>
          <w:rFonts w:ascii="Times New Roman" w:hAnsi="Times New Roman" w:cs="Times New Roman"/>
          <w:szCs w:val="24"/>
        </w:rPr>
        <w:t xml:space="preserve">        imagemAtual.scale(imagemAtual.getWidth()-(125-CamadaOzono.getVida())/5, imagemAtual.getHeight()); </w:t>
      </w:r>
    </w:p>
    <w:p w14:paraId="3C801220" w14:textId="77777777"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</w:p>
    <w:p w14:paraId="18443696" w14:textId="77777777"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  <w:r w:rsidRPr="007A0BF3">
        <w:rPr>
          <w:rFonts w:ascii="Times New Roman" w:hAnsi="Times New Roman" w:cs="Times New Roman"/>
          <w:szCs w:val="24"/>
        </w:rPr>
        <w:t xml:space="preserve">    }</w:t>
      </w:r>
    </w:p>
    <w:p w14:paraId="0BEECD9F" w14:textId="77777777"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  <w:r w:rsidRPr="007A0BF3">
        <w:rPr>
          <w:rFonts w:ascii="Times New Roman" w:hAnsi="Times New Roman" w:cs="Times New Roman"/>
          <w:szCs w:val="24"/>
        </w:rPr>
        <w:t xml:space="preserve">    </w:t>
      </w:r>
    </w:p>
    <w:p w14:paraId="6352F7EB" w14:textId="77777777"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  <w:r w:rsidRPr="007A0BF3">
        <w:rPr>
          <w:rFonts w:ascii="Times New Roman" w:hAnsi="Times New Roman" w:cs="Times New Roman"/>
          <w:szCs w:val="24"/>
        </w:rPr>
        <w:t xml:space="preserve">    public void act() </w:t>
      </w:r>
    </w:p>
    <w:p w14:paraId="00FDE431" w14:textId="77777777"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</w:rPr>
        <w:t xml:space="preserve">    </w:t>
      </w:r>
      <w:r w:rsidRPr="007A0BF3">
        <w:rPr>
          <w:rFonts w:ascii="Times New Roman" w:hAnsi="Times New Roman" w:cs="Times New Roman"/>
          <w:szCs w:val="24"/>
          <w:lang w:val="pt-PT"/>
        </w:rPr>
        <w:t>{</w:t>
      </w:r>
    </w:p>
    <w:p w14:paraId="2727DBE8" w14:textId="77777777"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    desaparecer();</w:t>
      </w:r>
    </w:p>
    <w:p w14:paraId="3F2C1E49" w14:textId="77777777"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    permanecerParado();</w:t>
      </w:r>
    </w:p>
    <w:p w14:paraId="1A92B50B" w14:textId="77777777"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} </w:t>
      </w:r>
    </w:p>
    <w:p w14:paraId="093832FA" w14:textId="77777777"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</w:t>
      </w:r>
    </w:p>
    <w:p w14:paraId="4C085B57" w14:textId="77777777"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</w:p>
    <w:p w14:paraId="77A4ED1F" w14:textId="77777777"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14:paraId="0D29BA45" w14:textId="77777777"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 * Método que move a bandeira de acordo com o movimento da plataforma inicial, onde a bandeira está</w:t>
      </w:r>
    </w:p>
    <w:p w14:paraId="14DBB439" w14:textId="77777777"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 */</w:t>
      </w:r>
    </w:p>
    <w:p w14:paraId="4B9DA94D" w14:textId="77777777"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public void permanecerParado()</w:t>
      </w:r>
    </w:p>
    <w:p w14:paraId="7A74CA75" w14:textId="77777777"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</w:p>
    <w:p w14:paraId="6D87E263" w14:textId="77777777"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{</w:t>
      </w:r>
    </w:p>
    <w:p w14:paraId="1104E1C9" w14:textId="77777777"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    if (contador &gt;650)</w:t>
      </w:r>
    </w:p>
    <w:p w14:paraId="03568C34" w14:textId="77777777"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    {</w:t>
      </w:r>
    </w:p>
    <w:p w14:paraId="2A4D5280" w14:textId="77777777"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        move(-1);</w:t>
      </w:r>
    </w:p>
    <w:p w14:paraId="7362C766" w14:textId="77777777"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14:paraId="2F887829" w14:textId="77777777"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    contador++;</w:t>
      </w:r>
    </w:p>
    <w:p w14:paraId="21768A26" w14:textId="77777777"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    </w:t>
      </w:r>
    </w:p>
    <w:p w14:paraId="5B9E91B2" w14:textId="77777777"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}</w:t>
      </w:r>
    </w:p>
    <w:p w14:paraId="6D4834D9" w14:textId="77777777"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</w:t>
      </w:r>
    </w:p>
    <w:p w14:paraId="06206B36" w14:textId="77777777"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14:paraId="24BDAC31" w14:textId="77777777"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 * Método que faz com que a bandeira desapareça do mundo, assim que esta toque no limite esquerdo do mundo (X=0)</w:t>
      </w:r>
    </w:p>
    <w:p w14:paraId="1B83A8C6" w14:textId="77777777"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7A0BF3">
        <w:rPr>
          <w:rFonts w:ascii="Times New Roman" w:hAnsi="Times New Roman" w:cs="Times New Roman"/>
          <w:szCs w:val="24"/>
        </w:rPr>
        <w:t>*/</w:t>
      </w:r>
    </w:p>
    <w:p w14:paraId="24EE66A8" w14:textId="77777777"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  <w:r w:rsidRPr="007A0BF3">
        <w:rPr>
          <w:rFonts w:ascii="Times New Roman" w:hAnsi="Times New Roman" w:cs="Times New Roman"/>
          <w:szCs w:val="24"/>
        </w:rPr>
        <w:t xml:space="preserve">    public void desaparecer() </w:t>
      </w:r>
    </w:p>
    <w:p w14:paraId="68E513BF" w14:textId="77777777"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  <w:r w:rsidRPr="007A0BF3">
        <w:rPr>
          <w:rFonts w:ascii="Times New Roman" w:hAnsi="Times New Roman" w:cs="Times New Roman"/>
          <w:szCs w:val="24"/>
        </w:rPr>
        <w:t xml:space="preserve">        { </w:t>
      </w:r>
    </w:p>
    <w:p w14:paraId="373362A0" w14:textId="77777777"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</w:p>
    <w:p w14:paraId="495B5E9A" w14:textId="77777777"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  <w:r w:rsidRPr="007A0BF3">
        <w:rPr>
          <w:rFonts w:ascii="Times New Roman" w:hAnsi="Times New Roman" w:cs="Times New Roman"/>
          <w:szCs w:val="24"/>
        </w:rPr>
        <w:t xml:space="preserve">        if (getX() == 0){</w:t>
      </w:r>
    </w:p>
    <w:p w14:paraId="514928EA" w14:textId="77777777" w:rsidR="007A0BF3" w:rsidRPr="00925BE0" w:rsidRDefault="007A0BF3" w:rsidP="007A0BF3">
      <w:pPr>
        <w:rPr>
          <w:rFonts w:ascii="Times New Roman" w:hAnsi="Times New Roman" w:cs="Times New Roman"/>
          <w:szCs w:val="24"/>
        </w:rPr>
      </w:pPr>
      <w:r w:rsidRPr="007A0BF3">
        <w:rPr>
          <w:rFonts w:ascii="Times New Roman" w:hAnsi="Times New Roman" w:cs="Times New Roman"/>
          <w:szCs w:val="24"/>
        </w:rPr>
        <w:t xml:space="preserve">            </w:t>
      </w:r>
      <w:r w:rsidRPr="00925BE0">
        <w:rPr>
          <w:rFonts w:ascii="Times New Roman" w:hAnsi="Times New Roman" w:cs="Times New Roman"/>
          <w:szCs w:val="24"/>
        </w:rPr>
        <w:t>getWorld().removeObject(this);</w:t>
      </w:r>
    </w:p>
    <w:p w14:paraId="7EB37338" w14:textId="77777777"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925BE0">
        <w:rPr>
          <w:rFonts w:ascii="Times New Roman" w:hAnsi="Times New Roman" w:cs="Times New Roman"/>
          <w:szCs w:val="24"/>
        </w:rPr>
        <w:t xml:space="preserve">        </w:t>
      </w:r>
      <w:r w:rsidRPr="007A0BF3">
        <w:rPr>
          <w:rFonts w:ascii="Times New Roman" w:hAnsi="Times New Roman" w:cs="Times New Roman"/>
          <w:szCs w:val="24"/>
          <w:lang w:val="pt-PT"/>
        </w:rPr>
        <w:t>}</w:t>
      </w:r>
    </w:p>
    <w:p w14:paraId="45581FDB" w14:textId="77777777"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}</w:t>
      </w:r>
    </w:p>
    <w:p w14:paraId="60CAFFC8" w14:textId="77777777"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>}</w:t>
      </w:r>
    </w:p>
    <w:p w14:paraId="66C372B9" w14:textId="77777777" w:rsidR="00AB4DF2" w:rsidRDefault="00AB4DF2" w:rsidP="007A0BF3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99" w:name="_Toc35534282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CamadaOzono</w:t>
      </w:r>
      <w:bookmarkEnd w:id="99"/>
    </w:p>
    <w:p w14:paraId="7314FF97" w14:textId="77777777" w:rsidR="008E130C" w:rsidRPr="008E130C" w:rsidRDefault="008E130C" w:rsidP="008E130C">
      <w:pPr>
        <w:rPr>
          <w:rFonts w:ascii="Times New Roman" w:hAnsi="Times New Roman" w:cs="Times New Roman"/>
          <w:szCs w:val="24"/>
        </w:rPr>
      </w:pPr>
      <w:r w:rsidRPr="008E130C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14:paraId="079E42A3" w14:textId="77777777" w:rsidR="008E130C" w:rsidRPr="008E130C" w:rsidRDefault="008E130C" w:rsidP="008E130C">
      <w:pPr>
        <w:rPr>
          <w:rFonts w:ascii="Times New Roman" w:hAnsi="Times New Roman" w:cs="Times New Roman"/>
          <w:szCs w:val="24"/>
        </w:rPr>
      </w:pPr>
    </w:p>
    <w:p w14:paraId="5D6F2794" w14:textId="77777777" w:rsidR="008E130C" w:rsidRPr="008E130C" w:rsidRDefault="008E130C" w:rsidP="008E130C">
      <w:pPr>
        <w:rPr>
          <w:rFonts w:ascii="Times New Roman" w:hAnsi="Times New Roman" w:cs="Times New Roman"/>
          <w:szCs w:val="24"/>
          <w:lang w:val="pt-PT"/>
        </w:rPr>
      </w:pPr>
      <w:r w:rsidRPr="008E130C">
        <w:rPr>
          <w:rFonts w:ascii="Times New Roman" w:hAnsi="Times New Roman" w:cs="Times New Roman"/>
          <w:szCs w:val="24"/>
          <w:lang w:val="pt-PT"/>
        </w:rPr>
        <w:t>public class CamadaOzono extends Jogos</w:t>
      </w:r>
    </w:p>
    <w:p w14:paraId="0C4E33BB" w14:textId="77777777" w:rsidR="008E130C" w:rsidRPr="008E130C" w:rsidRDefault="008E130C" w:rsidP="008E130C">
      <w:pPr>
        <w:rPr>
          <w:rFonts w:ascii="Times New Roman" w:hAnsi="Times New Roman" w:cs="Times New Roman"/>
          <w:szCs w:val="24"/>
          <w:lang w:val="pt-PT"/>
        </w:rPr>
      </w:pPr>
      <w:r w:rsidRPr="008E130C">
        <w:rPr>
          <w:rFonts w:ascii="Times New Roman" w:hAnsi="Times New Roman" w:cs="Times New Roman"/>
          <w:szCs w:val="24"/>
          <w:lang w:val="pt-PT"/>
        </w:rPr>
        <w:t>{</w:t>
      </w:r>
    </w:p>
    <w:p w14:paraId="2F23540B" w14:textId="77777777" w:rsidR="008E130C" w:rsidRPr="008E130C" w:rsidRDefault="008E130C" w:rsidP="008E130C">
      <w:pPr>
        <w:rPr>
          <w:rFonts w:ascii="Times New Roman" w:hAnsi="Times New Roman" w:cs="Times New Roman"/>
          <w:szCs w:val="24"/>
        </w:rPr>
      </w:pPr>
      <w:r w:rsidRPr="008E130C">
        <w:rPr>
          <w:rFonts w:ascii="Times New Roman" w:hAnsi="Times New Roman" w:cs="Times New Roman"/>
          <w:szCs w:val="24"/>
          <w:lang w:val="pt-PT"/>
        </w:rPr>
        <w:t xml:space="preserve">    </w:t>
      </w:r>
      <w:r w:rsidRPr="008E130C">
        <w:rPr>
          <w:rFonts w:ascii="Times New Roman" w:hAnsi="Times New Roman" w:cs="Times New Roman"/>
          <w:szCs w:val="24"/>
        </w:rPr>
        <w:t>private GreenfootImage imageCamada;</w:t>
      </w:r>
    </w:p>
    <w:p w14:paraId="795BEBEE" w14:textId="77777777" w:rsidR="008E130C" w:rsidRPr="008E130C" w:rsidRDefault="008E130C" w:rsidP="008E130C">
      <w:pPr>
        <w:rPr>
          <w:rFonts w:ascii="Times New Roman" w:hAnsi="Times New Roman" w:cs="Times New Roman"/>
          <w:szCs w:val="24"/>
        </w:rPr>
      </w:pPr>
      <w:r w:rsidRPr="008E130C">
        <w:rPr>
          <w:rFonts w:ascii="Times New Roman" w:hAnsi="Times New Roman" w:cs="Times New Roman"/>
          <w:szCs w:val="24"/>
        </w:rPr>
        <w:t xml:space="preserve">    private static int vida;</w:t>
      </w:r>
    </w:p>
    <w:p w14:paraId="567703AB" w14:textId="77777777" w:rsidR="008E130C" w:rsidRPr="008E130C" w:rsidRDefault="008E130C" w:rsidP="008E130C">
      <w:pPr>
        <w:rPr>
          <w:rFonts w:ascii="Times New Roman" w:hAnsi="Times New Roman" w:cs="Times New Roman"/>
          <w:szCs w:val="24"/>
        </w:rPr>
      </w:pPr>
    </w:p>
    <w:p w14:paraId="2ED49ADA" w14:textId="77777777" w:rsidR="008E130C" w:rsidRPr="008E130C" w:rsidRDefault="008E130C" w:rsidP="008E130C">
      <w:pPr>
        <w:rPr>
          <w:rFonts w:ascii="Times New Roman" w:hAnsi="Times New Roman" w:cs="Times New Roman"/>
          <w:szCs w:val="24"/>
          <w:lang w:val="pt-PT"/>
        </w:rPr>
      </w:pPr>
      <w:r w:rsidRPr="008E130C">
        <w:rPr>
          <w:rFonts w:ascii="Times New Roman" w:hAnsi="Times New Roman" w:cs="Times New Roman"/>
          <w:szCs w:val="24"/>
        </w:rPr>
        <w:t xml:space="preserve">    </w:t>
      </w:r>
      <w:r w:rsidRPr="008E130C">
        <w:rPr>
          <w:rFonts w:ascii="Times New Roman" w:hAnsi="Times New Roman" w:cs="Times New Roman"/>
          <w:szCs w:val="24"/>
          <w:lang w:val="pt-PT"/>
        </w:rPr>
        <w:t>public CamadaOzono(){</w:t>
      </w:r>
    </w:p>
    <w:p w14:paraId="2D456DF8" w14:textId="77777777" w:rsidR="008E130C" w:rsidRPr="008E130C" w:rsidRDefault="008E130C" w:rsidP="008E130C">
      <w:pPr>
        <w:rPr>
          <w:rFonts w:ascii="Times New Roman" w:hAnsi="Times New Roman" w:cs="Times New Roman"/>
          <w:szCs w:val="24"/>
          <w:lang w:val="pt-PT"/>
        </w:rPr>
      </w:pPr>
      <w:r w:rsidRPr="008E130C">
        <w:rPr>
          <w:rFonts w:ascii="Times New Roman" w:hAnsi="Times New Roman" w:cs="Times New Roman"/>
          <w:szCs w:val="24"/>
          <w:lang w:val="pt-PT"/>
        </w:rPr>
        <w:t xml:space="preserve">        imageCamada= getImage();</w:t>
      </w:r>
    </w:p>
    <w:p w14:paraId="5B989597" w14:textId="77777777" w:rsidR="008E130C" w:rsidRPr="008E130C" w:rsidRDefault="008E130C" w:rsidP="008E130C">
      <w:pPr>
        <w:rPr>
          <w:rFonts w:ascii="Times New Roman" w:hAnsi="Times New Roman" w:cs="Times New Roman"/>
          <w:szCs w:val="24"/>
          <w:lang w:val="pt-PT"/>
        </w:rPr>
      </w:pPr>
      <w:r w:rsidRPr="008E130C">
        <w:rPr>
          <w:rFonts w:ascii="Times New Roman" w:hAnsi="Times New Roman" w:cs="Times New Roman"/>
          <w:szCs w:val="24"/>
          <w:lang w:val="pt-PT"/>
        </w:rPr>
        <w:t xml:space="preserve">        vida=125;</w:t>
      </w:r>
    </w:p>
    <w:p w14:paraId="07AF9B2C" w14:textId="77777777" w:rsidR="008E130C" w:rsidRPr="008E130C" w:rsidRDefault="008E130C" w:rsidP="008E130C">
      <w:pPr>
        <w:rPr>
          <w:rFonts w:ascii="Times New Roman" w:hAnsi="Times New Roman" w:cs="Times New Roman"/>
          <w:szCs w:val="24"/>
        </w:rPr>
      </w:pPr>
      <w:r w:rsidRPr="008E130C">
        <w:rPr>
          <w:rFonts w:ascii="Times New Roman" w:hAnsi="Times New Roman" w:cs="Times New Roman"/>
          <w:szCs w:val="24"/>
          <w:lang w:val="pt-PT"/>
        </w:rPr>
        <w:t xml:space="preserve">        </w:t>
      </w:r>
      <w:r w:rsidRPr="008E130C">
        <w:rPr>
          <w:rFonts w:ascii="Times New Roman" w:hAnsi="Times New Roman" w:cs="Times New Roman"/>
          <w:szCs w:val="24"/>
        </w:rPr>
        <w:t>imageCamada.setTransparency(2*vida+5);</w:t>
      </w:r>
    </w:p>
    <w:p w14:paraId="76E0AE3D" w14:textId="77777777" w:rsidR="008E130C" w:rsidRPr="008E130C" w:rsidRDefault="008E130C" w:rsidP="008E130C">
      <w:pPr>
        <w:rPr>
          <w:rFonts w:ascii="Times New Roman" w:hAnsi="Times New Roman" w:cs="Times New Roman"/>
          <w:szCs w:val="24"/>
        </w:rPr>
      </w:pPr>
      <w:r w:rsidRPr="008E130C">
        <w:rPr>
          <w:rFonts w:ascii="Times New Roman" w:hAnsi="Times New Roman" w:cs="Times New Roman"/>
          <w:szCs w:val="24"/>
        </w:rPr>
        <w:t xml:space="preserve">    }</w:t>
      </w:r>
    </w:p>
    <w:p w14:paraId="24895066" w14:textId="77777777" w:rsidR="008E130C" w:rsidRPr="008E130C" w:rsidRDefault="008E130C" w:rsidP="008E130C">
      <w:pPr>
        <w:rPr>
          <w:rFonts w:ascii="Times New Roman" w:hAnsi="Times New Roman" w:cs="Times New Roman"/>
          <w:szCs w:val="24"/>
        </w:rPr>
      </w:pPr>
    </w:p>
    <w:p w14:paraId="42DE24CF" w14:textId="77777777" w:rsidR="008E130C" w:rsidRPr="008E130C" w:rsidRDefault="008E130C" w:rsidP="008E130C">
      <w:pPr>
        <w:rPr>
          <w:rFonts w:ascii="Times New Roman" w:hAnsi="Times New Roman" w:cs="Times New Roman"/>
          <w:szCs w:val="24"/>
        </w:rPr>
      </w:pPr>
      <w:r w:rsidRPr="008E130C">
        <w:rPr>
          <w:rFonts w:ascii="Times New Roman" w:hAnsi="Times New Roman" w:cs="Times New Roman"/>
          <w:szCs w:val="24"/>
        </w:rPr>
        <w:t xml:space="preserve">    public void act() </w:t>
      </w:r>
    </w:p>
    <w:p w14:paraId="5F36E52D" w14:textId="77777777" w:rsidR="008E130C" w:rsidRPr="008E130C" w:rsidRDefault="008E130C" w:rsidP="008E130C">
      <w:pPr>
        <w:rPr>
          <w:rFonts w:ascii="Times New Roman" w:hAnsi="Times New Roman" w:cs="Times New Roman"/>
          <w:szCs w:val="24"/>
          <w:lang w:val="pt-PT"/>
        </w:rPr>
      </w:pPr>
      <w:r w:rsidRPr="008E130C">
        <w:rPr>
          <w:rFonts w:ascii="Times New Roman" w:hAnsi="Times New Roman" w:cs="Times New Roman"/>
          <w:szCs w:val="24"/>
        </w:rPr>
        <w:lastRenderedPageBreak/>
        <w:t xml:space="preserve">    </w:t>
      </w:r>
      <w:r w:rsidRPr="008E130C">
        <w:rPr>
          <w:rFonts w:ascii="Times New Roman" w:hAnsi="Times New Roman" w:cs="Times New Roman"/>
          <w:szCs w:val="24"/>
          <w:lang w:val="pt-PT"/>
        </w:rPr>
        <w:t>{</w:t>
      </w:r>
    </w:p>
    <w:p w14:paraId="5802D03B" w14:textId="77777777" w:rsidR="008E130C" w:rsidRPr="008E130C" w:rsidRDefault="008E130C" w:rsidP="008E130C">
      <w:pPr>
        <w:rPr>
          <w:rFonts w:ascii="Times New Roman" w:hAnsi="Times New Roman" w:cs="Times New Roman"/>
          <w:szCs w:val="24"/>
          <w:lang w:val="pt-PT"/>
        </w:rPr>
      </w:pPr>
      <w:r w:rsidRPr="008E130C">
        <w:rPr>
          <w:rFonts w:ascii="Times New Roman" w:hAnsi="Times New Roman" w:cs="Times New Roman"/>
          <w:szCs w:val="24"/>
          <w:lang w:val="pt-PT"/>
        </w:rPr>
        <w:t xml:space="preserve">        mudarTransparencia();</w:t>
      </w:r>
    </w:p>
    <w:p w14:paraId="7EFB3BF3" w14:textId="77777777" w:rsidR="008E130C" w:rsidRPr="008E130C" w:rsidRDefault="008E130C" w:rsidP="008E130C">
      <w:pPr>
        <w:rPr>
          <w:rFonts w:ascii="Times New Roman" w:hAnsi="Times New Roman" w:cs="Times New Roman"/>
          <w:szCs w:val="24"/>
          <w:lang w:val="pt-PT"/>
        </w:rPr>
      </w:pPr>
      <w:r w:rsidRPr="008E130C">
        <w:rPr>
          <w:rFonts w:ascii="Times New Roman" w:hAnsi="Times New Roman" w:cs="Times New Roman"/>
          <w:szCs w:val="24"/>
          <w:lang w:val="pt-PT"/>
        </w:rPr>
        <w:t xml:space="preserve">    }  </w:t>
      </w:r>
    </w:p>
    <w:p w14:paraId="0737D54A" w14:textId="77777777" w:rsidR="008E130C" w:rsidRPr="008E130C" w:rsidRDefault="008E130C" w:rsidP="008E130C">
      <w:pPr>
        <w:rPr>
          <w:rFonts w:ascii="Times New Roman" w:hAnsi="Times New Roman" w:cs="Times New Roman"/>
          <w:szCs w:val="24"/>
          <w:lang w:val="pt-PT"/>
        </w:rPr>
      </w:pPr>
    </w:p>
    <w:p w14:paraId="03FE1CAD" w14:textId="77777777" w:rsidR="008E130C" w:rsidRPr="008E130C" w:rsidRDefault="008E130C" w:rsidP="008E130C">
      <w:pPr>
        <w:rPr>
          <w:rFonts w:ascii="Times New Roman" w:hAnsi="Times New Roman" w:cs="Times New Roman"/>
          <w:szCs w:val="24"/>
          <w:lang w:val="pt-PT"/>
        </w:rPr>
      </w:pPr>
      <w:r w:rsidRPr="008E130C">
        <w:rPr>
          <w:rFonts w:ascii="Times New Roman" w:hAnsi="Times New Roman" w:cs="Times New Roman"/>
          <w:szCs w:val="24"/>
          <w:lang w:val="pt-PT"/>
        </w:rPr>
        <w:t xml:space="preserve">    public static int getVida(){</w:t>
      </w:r>
    </w:p>
    <w:p w14:paraId="469ED371" w14:textId="77777777" w:rsidR="008E130C" w:rsidRPr="008E130C" w:rsidRDefault="008E130C" w:rsidP="008E130C">
      <w:pPr>
        <w:rPr>
          <w:rFonts w:ascii="Times New Roman" w:hAnsi="Times New Roman" w:cs="Times New Roman"/>
          <w:szCs w:val="24"/>
          <w:lang w:val="pt-PT"/>
        </w:rPr>
      </w:pPr>
      <w:r w:rsidRPr="008E130C">
        <w:rPr>
          <w:rFonts w:ascii="Times New Roman" w:hAnsi="Times New Roman" w:cs="Times New Roman"/>
          <w:szCs w:val="24"/>
          <w:lang w:val="pt-PT"/>
        </w:rPr>
        <w:t xml:space="preserve">        return vida;</w:t>
      </w:r>
    </w:p>
    <w:p w14:paraId="5622718A" w14:textId="77777777" w:rsidR="008E130C" w:rsidRPr="008E130C" w:rsidRDefault="008E130C" w:rsidP="008E130C">
      <w:pPr>
        <w:rPr>
          <w:rFonts w:ascii="Times New Roman" w:hAnsi="Times New Roman" w:cs="Times New Roman"/>
          <w:szCs w:val="24"/>
          <w:lang w:val="pt-PT"/>
        </w:rPr>
      </w:pPr>
      <w:r w:rsidRPr="008E130C">
        <w:rPr>
          <w:rFonts w:ascii="Times New Roman" w:hAnsi="Times New Roman" w:cs="Times New Roman"/>
          <w:szCs w:val="24"/>
          <w:lang w:val="pt-PT"/>
        </w:rPr>
        <w:t xml:space="preserve">    }</w:t>
      </w:r>
    </w:p>
    <w:p w14:paraId="026A8CA9" w14:textId="77777777" w:rsidR="008E130C" w:rsidRPr="008E130C" w:rsidRDefault="008E130C" w:rsidP="008E130C">
      <w:pPr>
        <w:rPr>
          <w:rFonts w:ascii="Times New Roman" w:hAnsi="Times New Roman" w:cs="Times New Roman"/>
          <w:szCs w:val="24"/>
          <w:lang w:val="pt-PT"/>
        </w:rPr>
      </w:pPr>
    </w:p>
    <w:p w14:paraId="4CA2D47C" w14:textId="77777777" w:rsidR="008E130C" w:rsidRPr="008E130C" w:rsidRDefault="008E130C" w:rsidP="008E130C">
      <w:pPr>
        <w:rPr>
          <w:rFonts w:ascii="Times New Roman" w:hAnsi="Times New Roman" w:cs="Times New Roman"/>
          <w:szCs w:val="24"/>
          <w:lang w:val="pt-PT"/>
        </w:rPr>
      </w:pPr>
      <w:r w:rsidRPr="008E130C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14:paraId="1DBE6F85" w14:textId="77777777" w:rsidR="008E130C" w:rsidRPr="008E130C" w:rsidRDefault="008E130C" w:rsidP="008E130C">
      <w:pPr>
        <w:rPr>
          <w:rFonts w:ascii="Times New Roman" w:hAnsi="Times New Roman" w:cs="Times New Roman"/>
          <w:szCs w:val="24"/>
          <w:lang w:val="pt-PT"/>
        </w:rPr>
      </w:pPr>
      <w:r w:rsidRPr="008E130C">
        <w:rPr>
          <w:rFonts w:ascii="Times New Roman" w:hAnsi="Times New Roman" w:cs="Times New Roman"/>
          <w:szCs w:val="24"/>
          <w:lang w:val="pt-PT"/>
        </w:rPr>
        <w:t xml:space="preserve">     * Método que regista a perda de vida da camada de ozono e torna esta mais transparente de acordo com a vida que tem</w:t>
      </w:r>
    </w:p>
    <w:p w14:paraId="2DC8FCF6" w14:textId="77777777" w:rsidR="008E130C" w:rsidRPr="008E130C" w:rsidRDefault="008E130C" w:rsidP="008E130C">
      <w:pPr>
        <w:rPr>
          <w:rFonts w:ascii="Times New Roman" w:hAnsi="Times New Roman" w:cs="Times New Roman"/>
          <w:szCs w:val="24"/>
        </w:rPr>
      </w:pPr>
      <w:r w:rsidRPr="008E130C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8E130C">
        <w:rPr>
          <w:rFonts w:ascii="Times New Roman" w:hAnsi="Times New Roman" w:cs="Times New Roman"/>
          <w:szCs w:val="24"/>
        </w:rPr>
        <w:t>*/</w:t>
      </w:r>
    </w:p>
    <w:p w14:paraId="129D3353" w14:textId="77777777" w:rsidR="008E130C" w:rsidRPr="008E130C" w:rsidRDefault="008E130C" w:rsidP="008E130C">
      <w:pPr>
        <w:rPr>
          <w:rFonts w:ascii="Times New Roman" w:hAnsi="Times New Roman" w:cs="Times New Roman"/>
          <w:szCs w:val="24"/>
        </w:rPr>
      </w:pPr>
      <w:r w:rsidRPr="008E130C">
        <w:rPr>
          <w:rFonts w:ascii="Times New Roman" w:hAnsi="Times New Roman" w:cs="Times New Roman"/>
          <w:szCs w:val="24"/>
        </w:rPr>
        <w:t xml:space="preserve">    private void mudarTransparencia()</w:t>
      </w:r>
    </w:p>
    <w:p w14:paraId="33C6B558" w14:textId="77777777" w:rsidR="008E130C" w:rsidRPr="008E130C" w:rsidRDefault="008E130C" w:rsidP="008E130C">
      <w:pPr>
        <w:rPr>
          <w:rFonts w:ascii="Times New Roman" w:hAnsi="Times New Roman" w:cs="Times New Roman"/>
          <w:szCs w:val="24"/>
        </w:rPr>
      </w:pPr>
      <w:r w:rsidRPr="008E130C">
        <w:rPr>
          <w:rFonts w:ascii="Times New Roman" w:hAnsi="Times New Roman" w:cs="Times New Roman"/>
          <w:szCs w:val="24"/>
        </w:rPr>
        <w:t xml:space="preserve">    {</w:t>
      </w:r>
    </w:p>
    <w:p w14:paraId="6927C1AA" w14:textId="77777777" w:rsidR="008E130C" w:rsidRPr="008E130C" w:rsidRDefault="008E130C" w:rsidP="008E130C">
      <w:pPr>
        <w:rPr>
          <w:rFonts w:ascii="Times New Roman" w:hAnsi="Times New Roman" w:cs="Times New Roman"/>
          <w:szCs w:val="24"/>
        </w:rPr>
      </w:pPr>
      <w:r w:rsidRPr="008E130C">
        <w:rPr>
          <w:rFonts w:ascii="Times New Roman" w:hAnsi="Times New Roman" w:cs="Times New Roman"/>
          <w:szCs w:val="24"/>
        </w:rPr>
        <w:t xml:space="preserve">        if (isTouching(Gas.class))</w:t>
      </w:r>
    </w:p>
    <w:p w14:paraId="353D88A6" w14:textId="77777777" w:rsidR="008E130C" w:rsidRPr="008E130C" w:rsidRDefault="008E130C" w:rsidP="008E130C">
      <w:pPr>
        <w:rPr>
          <w:rFonts w:ascii="Times New Roman" w:hAnsi="Times New Roman" w:cs="Times New Roman"/>
          <w:szCs w:val="24"/>
        </w:rPr>
      </w:pPr>
      <w:r w:rsidRPr="008E130C">
        <w:rPr>
          <w:rFonts w:ascii="Times New Roman" w:hAnsi="Times New Roman" w:cs="Times New Roman"/>
          <w:szCs w:val="24"/>
        </w:rPr>
        <w:t xml:space="preserve">        {</w:t>
      </w:r>
    </w:p>
    <w:p w14:paraId="14B025BE" w14:textId="77777777" w:rsidR="008E130C" w:rsidRPr="008E130C" w:rsidRDefault="008E130C" w:rsidP="008E130C">
      <w:pPr>
        <w:rPr>
          <w:rFonts w:ascii="Times New Roman" w:hAnsi="Times New Roman" w:cs="Times New Roman"/>
          <w:szCs w:val="24"/>
        </w:rPr>
      </w:pPr>
      <w:r w:rsidRPr="008E130C">
        <w:rPr>
          <w:rFonts w:ascii="Times New Roman" w:hAnsi="Times New Roman" w:cs="Times New Roman"/>
          <w:szCs w:val="24"/>
        </w:rPr>
        <w:t xml:space="preserve">            vida--;</w:t>
      </w:r>
    </w:p>
    <w:p w14:paraId="44A4B0E8" w14:textId="77777777" w:rsidR="008E130C" w:rsidRPr="008E130C" w:rsidRDefault="008E130C" w:rsidP="008E130C">
      <w:pPr>
        <w:rPr>
          <w:rFonts w:ascii="Times New Roman" w:hAnsi="Times New Roman" w:cs="Times New Roman"/>
          <w:szCs w:val="24"/>
        </w:rPr>
      </w:pPr>
      <w:r w:rsidRPr="008E130C">
        <w:rPr>
          <w:rFonts w:ascii="Times New Roman" w:hAnsi="Times New Roman" w:cs="Times New Roman"/>
          <w:szCs w:val="24"/>
        </w:rPr>
        <w:t xml:space="preserve">            if(vida&lt;=0)</w:t>
      </w:r>
    </w:p>
    <w:p w14:paraId="7D2387AC" w14:textId="77777777" w:rsidR="008E130C" w:rsidRPr="008E130C" w:rsidRDefault="008E130C" w:rsidP="008E130C">
      <w:pPr>
        <w:rPr>
          <w:rFonts w:ascii="Times New Roman" w:hAnsi="Times New Roman" w:cs="Times New Roman"/>
          <w:szCs w:val="24"/>
        </w:rPr>
      </w:pPr>
      <w:r w:rsidRPr="008E130C">
        <w:rPr>
          <w:rFonts w:ascii="Times New Roman" w:hAnsi="Times New Roman" w:cs="Times New Roman"/>
          <w:szCs w:val="24"/>
        </w:rPr>
        <w:t xml:space="preserve">            {</w:t>
      </w:r>
    </w:p>
    <w:p w14:paraId="5718D80E" w14:textId="77777777" w:rsidR="008E130C" w:rsidRPr="008E130C" w:rsidRDefault="008E130C" w:rsidP="008E130C">
      <w:pPr>
        <w:rPr>
          <w:rFonts w:ascii="Times New Roman" w:hAnsi="Times New Roman" w:cs="Times New Roman"/>
          <w:szCs w:val="24"/>
        </w:rPr>
      </w:pPr>
      <w:r w:rsidRPr="008E130C">
        <w:rPr>
          <w:rFonts w:ascii="Times New Roman" w:hAnsi="Times New Roman" w:cs="Times New Roman"/>
          <w:szCs w:val="24"/>
        </w:rPr>
        <w:t xml:space="preserve">                getWorld().removeObject(this);</w:t>
      </w:r>
    </w:p>
    <w:p w14:paraId="6F25739D" w14:textId="77777777" w:rsidR="008E130C" w:rsidRPr="008E130C" w:rsidRDefault="008E130C" w:rsidP="008E130C">
      <w:pPr>
        <w:rPr>
          <w:rFonts w:ascii="Times New Roman" w:hAnsi="Times New Roman" w:cs="Times New Roman"/>
          <w:szCs w:val="24"/>
        </w:rPr>
      </w:pPr>
      <w:r w:rsidRPr="008E130C">
        <w:rPr>
          <w:rFonts w:ascii="Times New Roman" w:hAnsi="Times New Roman" w:cs="Times New Roman"/>
          <w:szCs w:val="24"/>
        </w:rPr>
        <w:t xml:space="preserve">            }</w:t>
      </w:r>
    </w:p>
    <w:p w14:paraId="0AD148C5" w14:textId="77777777" w:rsidR="008E130C" w:rsidRPr="008E130C" w:rsidRDefault="008E130C" w:rsidP="008E130C">
      <w:pPr>
        <w:rPr>
          <w:rFonts w:ascii="Times New Roman" w:hAnsi="Times New Roman" w:cs="Times New Roman"/>
          <w:szCs w:val="24"/>
        </w:rPr>
      </w:pPr>
      <w:r w:rsidRPr="008E130C">
        <w:rPr>
          <w:rFonts w:ascii="Times New Roman" w:hAnsi="Times New Roman" w:cs="Times New Roman"/>
          <w:szCs w:val="24"/>
        </w:rPr>
        <w:t xml:space="preserve">            else</w:t>
      </w:r>
    </w:p>
    <w:p w14:paraId="19E1756D" w14:textId="77777777" w:rsidR="008E130C" w:rsidRPr="008E130C" w:rsidRDefault="008E130C" w:rsidP="008E130C">
      <w:pPr>
        <w:rPr>
          <w:rFonts w:ascii="Times New Roman" w:hAnsi="Times New Roman" w:cs="Times New Roman"/>
          <w:szCs w:val="24"/>
        </w:rPr>
      </w:pPr>
      <w:r w:rsidRPr="008E130C">
        <w:rPr>
          <w:rFonts w:ascii="Times New Roman" w:hAnsi="Times New Roman" w:cs="Times New Roman"/>
          <w:szCs w:val="24"/>
        </w:rPr>
        <w:t xml:space="preserve">            {</w:t>
      </w:r>
    </w:p>
    <w:p w14:paraId="7962917D" w14:textId="77777777" w:rsidR="008E130C" w:rsidRPr="008E130C" w:rsidRDefault="008E130C" w:rsidP="008E130C">
      <w:pPr>
        <w:rPr>
          <w:rFonts w:ascii="Times New Roman" w:hAnsi="Times New Roman" w:cs="Times New Roman"/>
          <w:szCs w:val="24"/>
        </w:rPr>
      </w:pPr>
      <w:r w:rsidRPr="008E130C">
        <w:rPr>
          <w:rFonts w:ascii="Times New Roman" w:hAnsi="Times New Roman" w:cs="Times New Roman"/>
          <w:szCs w:val="24"/>
        </w:rPr>
        <w:t xml:space="preserve">                imageCamada.setTransparency(2*vida+5);</w:t>
      </w:r>
    </w:p>
    <w:p w14:paraId="55745FC5" w14:textId="77777777" w:rsidR="008E130C" w:rsidRPr="008E130C" w:rsidRDefault="008E130C" w:rsidP="008E130C">
      <w:pPr>
        <w:rPr>
          <w:rFonts w:ascii="Times New Roman" w:hAnsi="Times New Roman" w:cs="Times New Roman"/>
          <w:szCs w:val="24"/>
        </w:rPr>
      </w:pPr>
      <w:r w:rsidRPr="008E130C">
        <w:rPr>
          <w:rFonts w:ascii="Times New Roman" w:hAnsi="Times New Roman" w:cs="Times New Roman"/>
          <w:szCs w:val="24"/>
        </w:rPr>
        <w:t xml:space="preserve">                removeTouching(Gas.class);            </w:t>
      </w:r>
    </w:p>
    <w:p w14:paraId="6C8AF00A" w14:textId="77777777" w:rsidR="008E130C" w:rsidRPr="008E130C" w:rsidRDefault="008E130C" w:rsidP="008E130C">
      <w:pPr>
        <w:rPr>
          <w:rFonts w:ascii="Times New Roman" w:hAnsi="Times New Roman" w:cs="Times New Roman"/>
          <w:szCs w:val="24"/>
          <w:lang w:val="pt-PT"/>
        </w:rPr>
      </w:pPr>
      <w:r w:rsidRPr="008E130C">
        <w:rPr>
          <w:rFonts w:ascii="Times New Roman" w:hAnsi="Times New Roman" w:cs="Times New Roman"/>
          <w:szCs w:val="24"/>
        </w:rPr>
        <w:t xml:space="preserve">            </w:t>
      </w:r>
      <w:r w:rsidRPr="008E130C">
        <w:rPr>
          <w:rFonts w:ascii="Times New Roman" w:hAnsi="Times New Roman" w:cs="Times New Roman"/>
          <w:szCs w:val="24"/>
          <w:lang w:val="pt-PT"/>
        </w:rPr>
        <w:t>}</w:t>
      </w:r>
    </w:p>
    <w:p w14:paraId="2927A9EB" w14:textId="77777777" w:rsidR="008E130C" w:rsidRPr="008E130C" w:rsidRDefault="008E130C" w:rsidP="008E130C">
      <w:pPr>
        <w:rPr>
          <w:rFonts w:ascii="Times New Roman" w:hAnsi="Times New Roman" w:cs="Times New Roman"/>
          <w:szCs w:val="24"/>
          <w:lang w:val="pt-PT"/>
        </w:rPr>
      </w:pPr>
    </w:p>
    <w:p w14:paraId="71AE60A1" w14:textId="77777777" w:rsidR="008E130C" w:rsidRPr="008E130C" w:rsidRDefault="008E130C" w:rsidP="008E130C">
      <w:pPr>
        <w:rPr>
          <w:rFonts w:ascii="Times New Roman" w:hAnsi="Times New Roman" w:cs="Times New Roman"/>
          <w:szCs w:val="24"/>
          <w:lang w:val="pt-PT"/>
        </w:rPr>
      </w:pPr>
      <w:r w:rsidRPr="008E130C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14:paraId="49BDEC89" w14:textId="77777777" w:rsidR="008E130C" w:rsidRPr="008E130C" w:rsidRDefault="008E130C" w:rsidP="008E130C">
      <w:pPr>
        <w:rPr>
          <w:rFonts w:ascii="Times New Roman" w:hAnsi="Times New Roman" w:cs="Times New Roman"/>
          <w:szCs w:val="24"/>
          <w:lang w:val="pt-PT"/>
        </w:rPr>
      </w:pPr>
      <w:r w:rsidRPr="008E130C">
        <w:rPr>
          <w:rFonts w:ascii="Times New Roman" w:hAnsi="Times New Roman" w:cs="Times New Roman"/>
          <w:szCs w:val="24"/>
          <w:lang w:val="pt-PT"/>
        </w:rPr>
        <w:t xml:space="preserve">    }</w:t>
      </w:r>
    </w:p>
    <w:p w14:paraId="16281AEA" w14:textId="77777777" w:rsidR="008E130C" w:rsidRPr="008E130C" w:rsidRDefault="008E130C" w:rsidP="008E130C">
      <w:pPr>
        <w:rPr>
          <w:rFonts w:ascii="Times New Roman" w:hAnsi="Times New Roman" w:cs="Times New Roman"/>
          <w:szCs w:val="24"/>
          <w:lang w:val="pt-PT"/>
        </w:rPr>
      </w:pPr>
    </w:p>
    <w:p w14:paraId="1B9D4001" w14:textId="77777777" w:rsidR="008E130C" w:rsidRPr="008E130C" w:rsidRDefault="008E130C" w:rsidP="008E130C">
      <w:pPr>
        <w:rPr>
          <w:rFonts w:ascii="Times New Roman" w:hAnsi="Times New Roman" w:cs="Times New Roman"/>
          <w:szCs w:val="24"/>
          <w:lang w:val="pt-PT"/>
        </w:rPr>
      </w:pPr>
      <w:r w:rsidRPr="008E130C">
        <w:rPr>
          <w:rFonts w:ascii="Times New Roman" w:hAnsi="Times New Roman" w:cs="Times New Roman"/>
          <w:szCs w:val="24"/>
          <w:lang w:val="pt-PT"/>
        </w:rPr>
        <w:t>}</w:t>
      </w:r>
    </w:p>
    <w:p w14:paraId="7AAD144B" w14:textId="77777777" w:rsidR="00AB4DF2" w:rsidRDefault="00AB4DF2" w:rsidP="007A0BF3">
      <w:pPr>
        <w:pStyle w:val="PargrafodaLista"/>
        <w:numPr>
          <w:ilvl w:val="3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100" w:name="_Toc35534283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VidaCamadaOzono</w:t>
      </w:r>
      <w:bookmarkEnd w:id="100"/>
    </w:p>
    <w:p w14:paraId="5CF06859" w14:textId="77777777"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  <w:r w:rsidRPr="007A0BF3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14:paraId="0DDFF5C7" w14:textId="77777777"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</w:p>
    <w:p w14:paraId="63E485CB" w14:textId="77777777"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>public class VidaCamadaOzono extends CamadaOzono</w:t>
      </w:r>
    </w:p>
    <w:p w14:paraId="50EDA6EB" w14:textId="77777777"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>{</w:t>
      </w:r>
    </w:p>
    <w:p w14:paraId="48296DF9" w14:textId="77777777"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</w:t>
      </w:r>
      <w:r w:rsidRPr="007A0BF3">
        <w:rPr>
          <w:rFonts w:ascii="Times New Roman" w:hAnsi="Times New Roman" w:cs="Times New Roman"/>
          <w:szCs w:val="24"/>
        </w:rPr>
        <w:t>private int health = CamadaOzono.getVida();</w:t>
      </w:r>
    </w:p>
    <w:p w14:paraId="786CB2CF" w14:textId="77777777"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  <w:r w:rsidRPr="007A0BF3">
        <w:rPr>
          <w:rFonts w:ascii="Times New Roman" w:hAnsi="Times New Roman" w:cs="Times New Roman"/>
          <w:szCs w:val="24"/>
        </w:rPr>
        <w:lastRenderedPageBreak/>
        <w:t xml:space="preserve">   private final int HEALTHBARCOMPRIMENTO = 250;</w:t>
      </w:r>
    </w:p>
    <w:p w14:paraId="7D14A8BB" w14:textId="77777777"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  <w:r w:rsidRPr="007A0BF3">
        <w:rPr>
          <w:rFonts w:ascii="Times New Roman" w:hAnsi="Times New Roman" w:cs="Times New Roman"/>
          <w:szCs w:val="24"/>
        </w:rPr>
        <w:t xml:space="preserve">   private final int HEALTHBARALTURA = 10;</w:t>
      </w:r>
    </w:p>
    <w:p w14:paraId="1C99FFC1" w14:textId="77777777"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  <w:r w:rsidRPr="007A0BF3">
        <w:rPr>
          <w:rFonts w:ascii="Times New Roman" w:hAnsi="Times New Roman" w:cs="Times New Roman"/>
          <w:szCs w:val="24"/>
        </w:rPr>
        <w:t xml:space="preserve">   private final int percentagemDeVida = (int)HEALTHBARCOMPRIMENTO/health;</w:t>
      </w:r>
    </w:p>
    <w:p w14:paraId="5AF53F4A" w14:textId="77777777"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  <w:r w:rsidRPr="007A0BF3">
        <w:rPr>
          <w:rFonts w:ascii="Times New Roman" w:hAnsi="Times New Roman" w:cs="Times New Roman"/>
          <w:szCs w:val="24"/>
        </w:rPr>
        <w:t xml:space="preserve">   </w:t>
      </w:r>
    </w:p>
    <w:p w14:paraId="0D89F239" w14:textId="77777777"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</w:rPr>
        <w:t xml:space="preserve">   </w:t>
      </w:r>
      <w:r w:rsidRPr="007A0BF3">
        <w:rPr>
          <w:rFonts w:ascii="Times New Roman" w:hAnsi="Times New Roman" w:cs="Times New Roman"/>
          <w:szCs w:val="24"/>
          <w:lang w:val="pt-PT"/>
        </w:rPr>
        <w:t>public VidaCamadaOzono(){</w:t>
      </w:r>
    </w:p>
    <w:p w14:paraId="001E1D3F" w14:textId="77777777"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   atualiza();</w:t>
      </w:r>
    </w:p>
    <w:p w14:paraId="1E54B7A1" w14:textId="77777777"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}</w:t>
      </w:r>
    </w:p>
    <w:p w14:paraId="331568BE" w14:textId="77777777"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</w:t>
      </w:r>
    </w:p>
    <w:p w14:paraId="57600D4D" w14:textId="77777777"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public void act() </w:t>
      </w:r>
    </w:p>
    <w:p w14:paraId="1AEB195E" w14:textId="77777777"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{</w:t>
      </w:r>
    </w:p>
    <w:p w14:paraId="4838EF2F" w14:textId="77777777"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    atualiza();</w:t>
      </w:r>
    </w:p>
    <w:p w14:paraId="4B3CB537" w14:textId="77777777"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}    </w:t>
      </w:r>
    </w:p>
    <w:p w14:paraId="7300E255" w14:textId="77777777"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</w:t>
      </w:r>
    </w:p>
    <w:p w14:paraId="03F7D18A" w14:textId="77777777"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/**</w:t>
      </w:r>
    </w:p>
    <w:p w14:paraId="552E5BF2" w14:textId="77777777"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* Método que atualiza a healthbar que mostra ao jogador quanta vida a camada de ozono tem</w:t>
      </w:r>
    </w:p>
    <w:p w14:paraId="6E8A3152" w14:textId="77777777"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</w:t>
      </w:r>
      <w:r w:rsidRPr="007A0BF3">
        <w:rPr>
          <w:rFonts w:ascii="Times New Roman" w:hAnsi="Times New Roman" w:cs="Times New Roman"/>
          <w:szCs w:val="24"/>
        </w:rPr>
        <w:t>*/</w:t>
      </w:r>
    </w:p>
    <w:p w14:paraId="469311E5" w14:textId="77777777"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  <w:r w:rsidRPr="007A0BF3">
        <w:rPr>
          <w:rFonts w:ascii="Times New Roman" w:hAnsi="Times New Roman" w:cs="Times New Roman"/>
          <w:szCs w:val="24"/>
        </w:rPr>
        <w:t xml:space="preserve">   private void atualiza(){</w:t>
      </w:r>
    </w:p>
    <w:p w14:paraId="132268D1" w14:textId="77777777"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  <w:r w:rsidRPr="007A0BF3">
        <w:rPr>
          <w:rFonts w:ascii="Times New Roman" w:hAnsi="Times New Roman" w:cs="Times New Roman"/>
          <w:szCs w:val="24"/>
        </w:rPr>
        <w:t xml:space="preserve">       setImage(new GreenfootImage(HEALTHBARCOMPRIMENTO + 2, HEALTHBARALTURA + 2));</w:t>
      </w:r>
    </w:p>
    <w:p w14:paraId="2A1BDF9C" w14:textId="77777777"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  <w:r w:rsidRPr="007A0BF3">
        <w:rPr>
          <w:rFonts w:ascii="Times New Roman" w:hAnsi="Times New Roman" w:cs="Times New Roman"/>
          <w:szCs w:val="24"/>
        </w:rPr>
        <w:t xml:space="preserve">       GreenfootImage myImage = getImage();</w:t>
      </w:r>
    </w:p>
    <w:p w14:paraId="0A5E3AAB" w14:textId="77777777"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  <w:r w:rsidRPr="007A0BF3">
        <w:rPr>
          <w:rFonts w:ascii="Times New Roman" w:hAnsi="Times New Roman" w:cs="Times New Roman"/>
          <w:szCs w:val="24"/>
        </w:rPr>
        <w:t xml:space="preserve">       health=CamadaOzono.getVida();</w:t>
      </w:r>
    </w:p>
    <w:p w14:paraId="5BFD612D" w14:textId="77777777"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  <w:r w:rsidRPr="007A0BF3">
        <w:rPr>
          <w:rFonts w:ascii="Times New Roman" w:hAnsi="Times New Roman" w:cs="Times New Roman"/>
          <w:szCs w:val="24"/>
        </w:rPr>
        <w:t xml:space="preserve">       myImage.setColor(Color.BLACK);</w:t>
      </w:r>
    </w:p>
    <w:p w14:paraId="2285D7E3" w14:textId="77777777"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  <w:r w:rsidRPr="007A0BF3">
        <w:rPr>
          <w:rFonts w:ascii="Times New Roman" w:hAnsi="Times New Roman" w:cs="Times New Roman"/>
          <w:szCs w:val="24"/>
        </w:rPr>
        <w:t xml:space="preserve">       myImage.drawRect(0,0,HEALTHBARCOMPRIMENTO +1, HEALTHBARALTURA +1);</w:t>
      </w:r>
    </w:p>
    <w:p w14:paraId="03B7DF75" w14:textId="77777777"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  <w:r w:rsidRPr="007A0BF3">
        <w:rPr>
          <w:rFonts w:ascii="Times New Roman" w:hAnsi="Times New Roman" w:cs="Times New Roman"/>
          <w:szCs w:val="24"/>
        </w:rPr>
        <w:t xml:space="preserve">       myImage.setColor(Color.CYAN);</w:t>
      </w:r>
    </w:p>
    <w:p w14:paraId="400443A0" w14:textId="77777777"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  <w:r w:rsidRPr="007A0BF3">
        <w:rPr>
          <w:rFonts w:ascii="Times New Roman" w:hAnsi="Times New Roman" w:cs="Times New Roman"/>
          <w:szCs w:val="24"/>
        </w:rPr>
        <w:t xml:space="preserve">       myImage.fillRect(1,1,health*percentagemDeVida, HEALTHBARALTURA);</w:t>
      </w:r>
    </w:p>
    <w:p w14:paraId="7EA32CD5" w14:textId="77777777"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</w:rPr>
        <w:t xml:space="preserve">    </w:t>
      </w:r>
      <w:r w:rsidRPr="007A0BF3">
        <w:rPr>
          <w:rFonts w:ascii="Times New Roman" w:hAnsi="Times New Roman" w:cs="Times New Roman"/>
          <w:szCs w:val="24"/>
          <w:lang w:val="pt-PT"/>
        </w:rPr>
        <w:t>}</w:t>
      </w:r>
    </w:p>
    <w:p w14:paraId="54FBF42B" w14:textId="77777777"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>}</w:t>
      </w:r>
    </w:p>
    <w:p w14:paraId="60D2FB26" w14:textId="77777777" w:rsidR="00AB4DF2" w:rsidRDefault="00AB4DF2" w:rsidP="007A0BF3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101" w:name="_Toc35534284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GameOver</w:t>
      </w:r>
      <w:bookmarkEnd w:id="101"/>
    </w:p>
    <w:p w14:paraId="18F9BF5E" w14:textId="77777777"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  <w:r w:rsidRPr="007A0BF3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14:paraId="402F3577" w14:textId="77777777"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</w:p>
    <w:p w14:paraId="6E22F889" w14:textId="77777777"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  <w:r w:rsidRPr="007A0BF3">
        <w:rPr>
          <w:rFonts w:ascii="Times New Roman" w:hAnsi="Times New Roman" w:cs="Times New Roman"/>
          <w:szCs w:val="24"/>
        </w:rPr>
        <w:t>/**</w:t>
      </w:r>
    </w:p>
    <w:p w14:paraId="4EA58599" w14:textId="77777777"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  <w:r w:rsidRPr="007A0BF3">
        <w:rPr>
          <w:rFonts w:ascii="Times New Roman" w:hAnsi="Times New Roman" w:cs="Times New Roman"/>
          <w:szCs w:val="24"/>
        </w:rPr>
        <w:t xml:space="preserve"> * Write a description of class GameOver here.</w:t>
      </w:r>
    </w:p>
    <w:p w14:paraId="3F0312BA" w14:textId="77777777"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  <w:r w:rsidRPr="007A0BF3">
        <w:rPr>
          <w:rFonts w:ascii="Times New Roman" w:hAnsi="Times New Roman" w:cs="Times New Roman"/>
          <w:szCs w:val="24"/>
        </w:rPr>
        <w:t xml:space="preserve"> * </w:t>
      </w:r>
    </w:p>
    <w:p w14:paraId="73F242BB" w14:textId="77777777"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  <w:r w:rsidRPr="007A0BF3">
        <w:rPr>
          <w:rFonts w:ascii="Times New Roman" w:hAnsi="Times New Roman" w:cs="Times New Roman"/>
          <w:szCs w:val="24"/>
        </w:rPr>
        <w:t xml:space="preserve"> * @author (your name) </w:t>
      </w:r>
    </w:p>
    <w:p w14:paraId="2FF705FB" w14:textId="77777777"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  <w:r w:rsidRPr="007A0BF3">
        <w:rPr>
          <w:rFonts w:ascii="Times New Roman" w:hAnsi="Times New Roman" w:cs="Times New Roman"/>
          <w:szCs w:val="24"/>
        </w:rPr>
        <w:t xml:space="preserve"> * @version (a version number or a date)</w:t>
      </w:r>
    </w:p>
    <w:p w14:paraId="32AD4660" w14:textId="77777777"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  <w:r w:rsidRPr="007A0BF3">
        <w:rPr>
          <w:rFonts w:ascii="Times New Roman" w:hAnsi="Times New Roman" w:cs="Times New Roman"/>
          <w:szCs w:val="24"/>
        </w:rPr>
        <w:lastRenderedPageBreak/>
        <w:t xml:space="preserve"> */</w:t>
      </w:r>
    </w:p>
    <w:p w14:paraId="3C71A2B2" w14:textId="77777777"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  <w:r w:rsidRPr="007A0BF3">
        <w:rPr>
          <w:rFonts w:ascii="Times New Roman" w:hAnsi="Times New Roman" w:cs="Times New Roman"/>
          <w:szCs w:val="24"/>
        </w:rPr>
        <w:t>public class GameOver extends Jogos</w:t>
      </w:r>
    </w:p>
    <w:p w14:paraId="6E7B6DFD" w14:textId="77777777"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  <w:r w:rsidRPr="007A0BF3">
        <w:rPr>
          <w:rFonts w:ascii="Times New Roman" w:hAnsi="Times New Roman" w:cs="Times New Roman"/>
          <w:szCs w:val="24"/>
        </w:rPr>
        <w:t>{</w:t>
      </w:r>
    </w:p>
    <w:p w14:paraId="10376F42" w14:textId="77777777"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</w:rPr>
        <w:t xml:space="preserve">    </w:t>
      </w:r>
      <w:r w:rsidRPr="007A0BF3">
        <w:rPr>
          <w:rFonts w:ascii="Times New Roman" w:hAnsi="Times New Roman" w:cs="Times New Roman"/>
          <w:szCs w:val="24"/>
          <w:lang w:val="pt-PT"/>
        </w:rPr>
        <w:t>private GreenfootImage pisca1, pisca2;</w:t>
      </w:r>
    </w:p>
    <w:p w14:paraId="39B403A1" w14:textId="77777777"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private int contador;</w:t>
      </w:r>
    </w:p>
    <w:p w14:paraId="49FC0A5C" w14:textId="77777777"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</w:t>
      </w:r>
    </w:p>
    <w:p w14:paraId="65264136" w14:textId="77777777"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</w:t>
      </w:r>
      <w:r w:rsidRPr="007A0BF3">
        <w:rPr>
          <w:rFonts w:ascii="Times New Roman" w:hAnsi="Times New Roman" w:cs="Times New Roman"/>
          <w:szCs w:val="24"/>
        </w:rPr>
        <w:t>public GameOver(){</w:t>
      </w:r>
    </w:p>
    <w:p w14:paraId="07A0B400" w14:textId="77777777"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  <w:r w:rsidRPr="007A0BF3">
        <w:rPr>
          <w:rFonts w:ascii="Times New Roman" w:hAnsi="Times New Roman" w:cs="Times New Roman"/>
          <w:szCs w:val="24"/>
        </w:rPr>
        <w:t xml:space="preserve">        pisca1 = new GreenfootImage("GM1.png");</w:t>
      </w:r>
    </w:p>
    <w:p w14:paraId="3B260F62" w14:textId="77777777"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  <w:r w:rsidRPr="007A0BF3">
        <w:rPr>
          <w:rFonts w:ascii="Times New Roman" w:hAnsi="Times New Roman" w:cs="Times New Roman"/>
          <w:szCs w:val="24"/>
        </w:rPr>
        <w:t xml:space="preserve">        pisca2 = new GreenfootImage("gm2.png");</w:t>
      </w:r>
    </w:p>
    <w:p w14:paraId="3E2902F6" w14:textId="77777777"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</w:rPr>
        <w:t xml:space="preserve">        </w:t>
      </w:r>
      <w:r w:rsidRPr="007A0BF3">
        <w:rPr>
          <w:rFonts w:ascii="Times New Roman" w:hAnsi="Times New Roman" w:cs="Times New Roman"/>
          <w:szCs w:val="24"/>
          <w:lang w:val="pt-PT"/>
        </w:rPr>
        <w:t>setImage(pisca1);</w:t>
      </w:r>
    </w:p>
    <w:p w14:paraId="46636179" w14:textId="77777777"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    contador = 0;</w:t>
      </w:r>
    </w:p>
    <w:p w14:paraId="6D9F2B15" w14:textId="77777777"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}</w:t>
      </w:r>
    </w:p>
    <w:p w14:paraId="0E44B374" w14:textId="77777777"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</w:p>
    <w:p w14:paraId="7CA50F20" w14:textId="77777777"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public void act() </w:t>
      </w:r>
    </w:p>
    <w:p w14:paraId="63424259" w14:textId="77777777"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{</w:t>
      </w:r>
    </w:p>
    <w:p w14:paraId="7FF836C1" w14:textId="77777777"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    pisca();</w:t>
      </w:r>
    </w:p>
    <w:p w14:paraId="705995ED" w14:textId="77777777"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}</w:t>
      </w:r>
    </w:p>
    <w:p w14:paraId="37D9A334" w14:textId="77777777"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</w:t>
      </w:r>
    </w:p>
    <w:p w14:paraId="3356D057" w14:textId="77777777"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</w:t>
      </w:r>
    </w:p>
    <w:p w14:paraId="24837A44" w14:textId="77777777"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private void pisca(){</w:t>
      </w:r>
    </w:p>
    <w:p w14:paraId="62F64251" w14:textId="77777777"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    contador++;</w:t>
      </w:r>
    </w:p>
    <w:p w14:paraId="1C5AFF6F" w14:textId="77777777"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    if (contador==10)</w:t>
      </w:r>
    </w:p>
    <w:p w14:paraId="6A060F47" w14:textId="77777777"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    </w:t>
      </w:r>
      <w:r w:rsidRPr="007A0BF3">
        <w:rPr>
          <w:rFonts w:ascii="Times New Roman" w:hAnsi="Times New Roman" w:cs="Times New Roman"/>
          <w:szCs w:val="24"/>
        </w:rPr>
        <w:t>{</w:t>
      </w:r>
    </w:p>
    <w:p w14:paraId="0584FB5A" w14:textId="77777777"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  <w:r w:rsidRPr="007A0BF3">
        <w:rPr>
          <w:rFonts w:ascii="Times New Roman" w:hAnsi="Times New Roman" w:cs="Times New Roman"/>
          <w:szCs w:val="24"/>
        </w:rPr>
        <w:t xml:space="preserve">            if(getImage()==pisca1)</w:t>
      </w:r>
    </w:p>
    <w:p w14:paraId="59AB5607" w14:textId="77777777"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  <w:r w:rsidRPr="007A0BF3">
        <w:rPr>
          <w:rFonts w:ascii="Times New Roman" w:hAnsi="Times New Roman" w:cs="Times New Roman"/>
          <w:szCs w:val="24"/>
        </w:rPr>
        <w:t xml:space="preserve">            {</w:t>
      </w:r>
    </w:p>
    <w:p w14:paraId="1D103C70" w14:textId="77777777"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  <w:r w:rsidRPr="007A0BF3">
        <w:rPr>
          <w:rFonts w:ascii="Times New Roman" w:hAnsi="Times New Roman" w:cs="Times New Roman"/>
          <w:szCs w:val="24"/>
        </w:rPr>
        <w:t xml:space="preserve">                setImage(pisca2);</w:t>
      </w:r>
    </w:p>
    <w:p w14:paraId="12EB4BC3" w14:textId="77777777"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  <w:r w:rsidRPr="007A0BF3">
        <w:rPr>
          <w:rFonts w:ascii="Times New Roman" w:hAnsi="Times New Roman" w:cs="Times New Roman"/>
          <w:szCs w:val="24"/>
        </w:rPr>
        <w:t xml:space="preserve">            }</w:t>
      </w:r>
    </w:p>
    <w:p w14:paraId="67C63EB8" w14:textId="77777777"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  <w:r w:rsidRPr="007A0BF3">
        <w:rPr>
          <w:rFonts w:ascii="Times New Roman" w:hAnsi="Times New Roman" w:cs="Times New Roman"/>
          <w:szCs w:val="24"/>
        </w:rPr>
        <w:t xml:space="preserve">            else if (getImage()==pisca2)</w:t>
      </w:r>
    </w:p>
    <w:p w14:paraId="3B61129A" w14:textId="77777777"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</w:rPr>
        <w:t xml:space="preserve">            </w:t>
      </w:r>
      <w:r w:rsidRPr="007A0BF3">
        <w:rPr>
          <w:rFonts w:ascii="Times New Roman" w:hAnsi="Times New Roman" w:cs="Times New Roman"/>
          <w:szCs w:val="24"/>
          <w:lang w:val="pt-PT"/>
        </w:rPr>
        <w:t>{</w:t>
      </w:r>
    </w:p>
    <w:p w14:paraId="16137E28" w14:textId="77777777"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            setImage(pisca1);</w:t>
      </w:r>
    </w:p>
    <w:p w14:paraId="04DB80B4" w14:textId="77777777"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        }</w:t>
      </w:r>
    </w:p>
    <w:p w14:paraId="73E52765" w14:textId="77777777"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        contador=0;</w:t>
      </w:r>
    </w:p>
    <w:p w14:paraId="39253BC3" w14:textId="77777777"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14:paraId="64727B3C" w14:textId="77777777"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}</w:t>
      </w:r>
    </w:p>
    <w:p w14:paraId="16EE8D02" w14:textId="77777777"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>}</w:t>
      </w:r>
    </w:p>
    <w:p w14:paraId="58A441E5" w14:textId="77777777" w:rsidR="00AB4DF2" w:rsidRDefault="00AB4DF2" w:rsidP="007A0BF3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102" w:name="_Toc35534285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Gas</w:t>
      </w:r>
      <w:bookmarkEnd w:id="102"/>
    </w:p>
    <w:p w14:paraId="3080C290" w14:textId="77777777"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14:paraId="56B4D605" w14:textId="77777777"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</w:p>
    <w:p w14:paraId="72835122" w14:textId="77777777"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>public class Gas extends Jogos</w:t>
      </w:r>
    </w:p>
    <w:p w14:paraId="32CC84F5" w14:textId="77777777"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>{</w:t>
      </w:r>
    </w:p>
    <w:p w14:paraId="6B156B5D" w14:textId="77777777"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</w:p>
    <w:p w14:paraId="2FC4D01D" w14:textId="77777777"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public void act() </w:t>
      </w:r>
    </w:p>
    <w:p w14:paraId="2C70AFCB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</w:rPr>
        <w:t xml:space="preserve">    </w:t>
      </w:r>
      <w:r w:rsidRPr="003F12EF">
        <w:rPr>
          <w:rFonts w:ascii="Times New Roman" w:hAnsi="Times New Roman" w:cs="Times New Roman"/>
          <w:szCs w:val="24"/>
          <w:lang w:val="pt-PT"/>
        </w:rPr>
        <w:t>{</w:t>
      </w:r>
    </w:p>
    <w:p w14:paraId="7A14CE9E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movimentoGas();</w:t>
      </w:r>
    </w:p>
    <w:p w14:paraId="0B47755E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ultrapassaLimite();</w:t>
      </w:r>
    </w:p>
    <w:p w14:paraId="4F6E5543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}   </w:t>
      </w:r>
    </w:p>
    <w:p w14:paraId="56C9DB6E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</w:t>
      </w:r>
    </w:p>
    <w:p w14:paraId="18F400FA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14:paraId="63D62D84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* Método que remove o objeto quando chega ao limite do mundo</w:t>
      </w:r>
    </w:p>
    <w:p w14:paraId="2A9D11B9" w14:textId="77777777"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3F12EF">
        <w:rPr>
          <w:rFonts w:ascii="Times New Roman" w:hAnsi="Times New Roman" w:cs="Times New Roman"/>
          <w:szCs w:val="24"/>
        </w:rPr>
        <w:t>*/</w:t>
      </w:r>
    </w:p>
    <w:p w14:paraId="66BDA7D8" w14:textId="77777777"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private void ultrapassaLimite()</w:t>
      </w:r>
    </w:p>
    <w:p w14:paraId="14DCE7CE" w14:textId="77777777"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{</w:t>
      </w:r>
    </w:p>
    <w:p w14:paraId="79B5979C" w14:textId="77777777"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if(isAtEdge()){</w:t>
      </w:r>
    </w:p>
    <w:p w14:paraId="46862A57" w14:textId="77777777"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    getWorld().removeObject(this);</w:t>
      </w:r>
    </w:p>
    <w:p w14:paraId="24133063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</w:rPr>
        <w:t xml:space="preserve">        </w:t>
      </w:r>
      <w:r w:rsidRPr="003F12EF">
        <w:rPr>
          <w:rFonts w:ascii="Times New Roman" w:hAnsi="Times New Roman" w:cs="Times New Roman"/>
          <w:szCs w:val="24"/>
          <w:lang w:val="pt-PT"/>
        </w:rPr>
        <w:t>}</w:t>
      </w:r>
    </w:p>
    <w:p w14:paraId="0F340535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}</w:t>
      </w:r>
    </w:p>
    <w:p w14:paraId="59B8816B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</w:t>
      </w:r>
    </w:p>
    <w:p w14:paraId="1649C46F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14:paraId="270192A5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* Método que move o objeto para cima e talvez para os lados, para torná-lo mais realista</w:t>
      </w:r>
    </w:p>
    <w:p w14:paraId="02637FE3" w14:textId="77777777"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3F12EF">
        <w:rPr>
          <w:rFonts w:ascii="Times New Roman" w:hAnsi="Times New Roman" w:cs="Times New Roman"/>
          <w:szCs w:val="24"/>
        </w:rPr>
        <w:t>*/</w:t>
      </w:r>
    </w:p>
    <w:p w14:paraId="3E2DE6EE" w14:textId="77777777"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private void movimentoGas(){</w:t>
      </w:r>
    </w:p>
    <w:p w14:paraId="02010C89" w14:textId="77777777"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if (Greenfoot.getRandomNumber(100)&lt;10){</w:t>
      </w:r>
    </w:p>
    <w:p w14:paraId="7D4AA69A" w14:textId="77777777"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    setLocation(getX()+ Greenfoot.getRandomNumber(11)-5, getY());</w:t>
      </w:r>
    </w:p>
    <w:p w14:paraId="33E6630D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</w:rPr>
        <w:t xml:space="preserve">        </w:t>
      </w:r>
      <w:r w:rsidRPr="003F12EF">
        <w:rPr>
          <w:rFonts w:ascii="Times New Roman" w:hAnsi="Times New Roman" w:cs="Times New Roman"/>
          <w:szCs w:val="24"/>
          <w:lang w:val="pt-PT"/>
        </w:rPr>
        <w:t>}</w:t>
      </w:r>
    </w:p>
    <w:p w14:paraId="2872B2EE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setLocation(getX(), getY() - 1);</w:t>
      </w:r>
    </w:p>
    <w:p w14:paraId="534719B2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}</w:t>
      </w:r>
    </w:p>
    <w:p w14:paraId="69B19535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>}</w:t>
      </w:r>
    </w:p>
    <w:p w14:paraId="5CB60066" w14:textId="77777777" w:rsidR="00AB4DF2" w:rsidRDefault="00AB4DF2" w:rsidP="007A0BF3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103" w:name="_Toc35534286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Mar</w:t>
      </w:r>
      <w:bookmarkEnd w:id="103"/>
    </w:p>
    <w:p w14:paraId="4D3A2358" w14:textId="77777777"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14:paraId="4A6ABC16" w14:textId="77777777"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</w:p>
    <w:p w14:paraId="7BBE7F04" w14:textId="77777777"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>public class Mar extends Jogos</w:t>
      </w:r>
    </w:p>
    <w:p w14:paraId="561BB34A" w14:textId="77777777"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>{</w:t>
      </w:r>
    </w:p>
    <w:p w14:paraId="7FB9FB04" w14:textId="77777777"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public void act() </w:t>
      </w:r>
    </w:p>
    <w:p w14:paraId="1CDFC031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</w:rPr>
        <w:t xml:space="preserve">    </w:t>
      </w:r>
      <w:r w:rsidRPr="003F12EF">
        <w:rPr>
          <w:rFonts w:ascii="Times New Roman" w:hAnsi="Times New Roman" w:cs="Times New Roman"/>
          <w:szCs w:val="24"/>
          <w:lang w:val="pt-PT"/>
        </w:rPr>
        <w:t>{</w:t>
      </w:r>
    </w:p>
    <w:p w14:paraId="4EDCD577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lastRenderedPageBreak/>
        <w:t xml:space="preserve">        move(-1);</w:t>
      </w:r>
    </w:p>
    <w:p w14:paraId="08F622E1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remove();</w:t>
      </w:r>
    </w:p>
    <w:p w14:paraId="65A4D3C0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}  </w:t>
      </w:r>
    </w:p>
    <w:p w14:paraId="7F5C478F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</w:t>
      </w:r>
    </w:p>
    <w:p w14:paraId="12323ED9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14:paraId="2CA1D516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* Método que remove o objeto quando chega ao limite do mundo</w:t>
      </w:r>
    </w:p>
    <w:p w14:paraId="5778870E" w14:textId="77777777"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3F12EF">
        <w:rPr>
          <w:rFonts w:ascii="Times New Roman" w:hAnsi="Times New Roman" w:cs="Times New Roman"/>
          <w:szCs w:val="24"/>
        </w:rPr>
        <w:t>*/</w:t>
      </w:r>
    </w:p>
    <w:p w14:paraId="45E20AAA" w14:textId="77777777"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private void remove()</w:t>
      </w:r>
    </w:p>
    <w:p w14:paraId="0BBFE8CA" w14:textId="77777777"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{</w:t>
      </w:r>
    </w:p>
    <w:p w14:paraId="5C52365E" w14:textId="77777777"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if (isAtEdge()){</w:t>
      </w:r>
    </w:p>
    <w:p w14:paraId="58FC9BB3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</w:rPr>
        <w:t xml:space="preserve">            </w:t>
      </w:r>
      <w:r w:rsidRPr="003F12EF">
        <w:rPr>
          <w:rFonts w:ascii="Times New Roman" w:hAnsi="Times New Roman" w:cs="Times New Roman"/>
          <w:szCs w:val="24"/>
          <w:lang w:val="pt-PT"/>
        </w:rPr>
        <w:t>getWorld().removeObject(this);</w:t>
      </w:r>
    </w:p>
    <w:p w14:paraId="6DEDFCEA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}</w:t>
      </w:r>
    </w:p>
    <w:p w14:paraId="5E0C8382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>}</w:t>
      </w:r>
    </w:p>
    <w:p w14:paraId="211DFEA6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>}</w:t>
      </w:r>
    </w:p>
    <w:p w14:paraId="16BEF9C7" w14:textId="77777777" w:rsidR="00AB4DF2" w:rsidRDefault="00AB4DF2" w:rsidP="007A0BF3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104" w:name="_Toc35534287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Missil</w:t>
      </w:r>
      <w:bookmarkEnd w:id="104"/>
    </w:p>
    <w:p w14:paraId="3781081B" w14:textId="77777777"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14:paraId="6C20D237" w14:textId="77777777"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</w:p>
    <w:p w14:paraId="422D8316" w14:textId="77777777"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>public class Missil extends Jogos</w:t>
      </w:r>
    </w:p>
    <w:p w14:paraId="670ACD9D" w14:textId="77777777"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>{</w:t>
      </w:r>
    </w:p>
    <w:p w14:paraId="247EEC15" w14:textId="77777777"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private int limite;</w:t>
      </w:r>
    </w:p>
    <w:p w14:paraId="3433B89F" w14:textId="77777777"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private Nave2 nave2;</w:t>
      </w:r>
    </w:p>
    <w:p w14:paraId="3F3E812E" w14:textId="77777777"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private Nave1 nave1;</w:t>
      </w:r>
    </w:p>
    <w:p w14:paraId="5BEE9E3F" w14:textId="77777777"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private boolean Nave2EAlvo;</w:t>
      </w:r>
    </w:p>
    <w:p w14:paraId="6C39BD3D" w14:textId="77777777"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private int contador;</w:t>
      </w:r>
    </w:p>
    <w:p w14:paraId="7E1DABA4" w14:textId="77777777"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private GreenfootImage[] animaExplosao;</w:t>
      </w:r>
    </w:p>
    <w:p w14:paraId="534EB4BA" w14:textId="77777777"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private int indice</w:t>
      </w:r>
    </w:p>
    <w:p w14:paraId="0D78310B" w14:textId="77777777"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private boolean explosao;</w:t>
      </w:r>
    </w:p>
    <w:p w14:paraId="56FE34EF" w14:textId="77777777"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</w:p>
    <w:p w14:paraId="714188AB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</w:rPr>
        <w:t xml:space="preserve">    </w:t>
      </w:r>
      <w:r w:rsidRPr="003F12EF">
        <w:rPr>
          <w:rFonts w:ascii="Times New Roman" w:hAnsi="Times New Roman" w:cs="Times New Roman"/>
          <w:szCs w:val="24"/>
          <w:lang w:val="pt-PT"/>
        </w:rPr>
        <w:t>/**</w:t>
      </w:r>
    </w:p>
    <w:p w14:paraId="7A24EBC6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* Construtor que define qual o alvo do missil e este é "pintado" de acordo com a cor do alvo e</w:t>
      </w:r>
    </w:p>
    <w:p w14:paraId="7575FB3F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* define a altura limite depois da qual o missil já não é teleguiado</w:t>
      </w:r>
    </w:p>
    <w:p w14:paraId="4A348484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*/</w:t>
      </w:r>
    </w:p>
    <w:p w14:paraId="5BCC93B1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public Missil(int valor,boolean alvoENave2, Nave1 N1, Nave2 N2)</w:t>
      </w:r>
    </w:p>
    <w:p w14:paraId="524AE20A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{</w:t>
      </w:r>
    </w:p>
    <w:p w14:paraId="1DCE7353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limite=valor;</w:t>
      </w:r>
    </w:p>
    <w:p w14:paraId="142AFAE4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nave2=N2;</w:t>
      </w:r>
    </w:p>
    <w:p w14:paraId="4FE7B819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lastRenderedPageBreak/>
        <w:t xml:space="preserve">        nave1=N1;</w:t>
      </w:r>
    </w:p>
    <w:p w14:paraId="078E6490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explosao=false;</w:t>
      </w:r>
    </w:p>
    <w:p w14:paraId="7CB494BE" w14:textId="77777777"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</w:t>
      </w:r>
      <w:r w:rsidRPr="003F12EF">
        <w:rPr>
          <w:rFonts w:ascii="Times New Roman" w:hAnsi="Times New Roman" w:cs="Times New Roman"/>
          <w:szCs w:val="24"/>
        </w:rPr>
        <w:t>if (alvoENave2)</w:t>
      </w:r>
    </w:p>
    <w:p w14:paraId="36BB3236" w14:textId="77777777"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{</w:t>
      </w:r>
    </w:p>
    <w:p w14:paraId="46821EC1" w14:textId="77777777"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    setImage(Player2.getColor()+"/Missil.png");</w:t>
      </w:r>
    </w:p>
    <w:p w14:paraId="08E2A37D" w14:textId="77777777"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}</w:t>
      </w:r>
    </w:p>
    <w:p w14:paraId="79A6AFEC" w14:textId="77777777"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else</w:t>
      </w:r>
    </w:p>
    <w:p w14:paraId="0AB7F5D0" w14:textId="77777777"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{</w:t>
      </w:r>
    </w:p>
    <w:p w14:paraId="4E5DD074" w14:textId="77777777"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    setImage(Player1.getColor()+"/Missil.png");</w:t>
      </w:r>
    </w:p>
    <w:p w14:paraId="0012CC35" w14:textId="77777777"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}</w:t>
      </w:r>
    </w:p>
    <w:p w14:paraId="6C30CD77" w14:textId="77777777"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Nave2EAlvo=alvoENave2;</w:t>
      </w:r>
    </w:p>
    <w:p w14:paraId="274741A0" w14:textId="77777777"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animaExplosao = new GreenfootImage[15];</w:t>
      </w:r>
    </w:p>
    <w:p w14:paraId="73AD4DE5" w14:textId="77777777"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getImage().scale(getImage().getWidth()/8, getImage().getHeight()/8);</w:t>
      </w:r>
    </w:p>
    <w:p w14:paraId="5A9241ED" w14:textId="77777777"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for (int i=0; i &lt; animaExplosao.length; i++)</w:t>
      </w:r>
    </w:p>
    <w:p w14:paraId="37F80521" w14:textId="77777777"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{</w:t>
      </w:r>
    </w:p>
    <w:p w14:paraId="40E98945" w14:textId="77777777"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    animaExplosao[i] = new GreenfootImage("ExplosionMisseis/"+(i+1)+".png");</w:t>
      </w:r>
    </w:p>
    <w:p w14:paraId="5A440471" w14:textId="77777777"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}</w:t>
      </w:r>
    </w:p>
    <w:p w14:paraId="7E6B3DDC" w14:textId="77777777" w:rsid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contador=0;</w:t>
      </w:r>
    </w:p>
    <w:p w14:paraId="733126D1" w14:textId="77777777" w:rsidR="006A004D" w:rsidRPr="003F12EF" w:rsidRDefault="006A004D" w:rsidP="006A004D">
      <w:pPr>
        <w:ind w:left="720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</w:t>
      </w:r>
      <w:r w:rsidRPr="003F12EF">
        <w:rPr>
          <w:rFonts w:ascii="Times New Roman" w:hAnsi="Times New Roman" w:cs="Times New Roman"/>
          <w:szCs w:val="24"/>
        </w:rPr>
        <w:t>indice=0;</w:t>
      </w:r>
    </w:p>
    <w:p w14:paraId="3FAB108B" w14:textId="77777777"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}</w:t>
      </w:r>
    </w:p>
    <w:p w14:paraId="20A67EA3" w14:textId="77777777"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</w:p>
    <w:p w14:paraId="2E54FA66" w14:textId="77777777"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public void act() </w:t>
      </w:r>
    </w:p>
    <w:p w14:paraId="0D16E3F7" w14:textId="77777777" w:rsidR="003F12EF" w:rsidRPr="00680917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</w:t>
      </w:r>
      <w:r w:rsidRPr="00680917">
        <w:rPr>
          <w:rFonts w:ascii="Times New Roman" w:hAnsi="Times New Roman" w:cs="Times New Roman"/>
          <w:szCs w:val="24"/>
        </w:rPr>
        <w:t>{</w:t>
      </w:r>
    </w:p>
    <w:p w14:paraId="42342417" w14:textId="77777777" w:rsidR="003F12EF" w:rsidRPr="00680917" w:rsidRDefault="003F12EF" w:rsidP="003F12EF">
      <w:pPr>
        <w:rPr>
          <w:rFonts w:ascii="Times New Roman" w:hAnsi="Times New Roman" w:cs="Times New Roman"/>
          <w:szCs w:val="24"/>
        </w:rPr>
      </w:pPr>
      <w:r w:rsidRPr="00680917">
        <w:rPr>
          <w:rFonts w:ascii="Times New Roman" w:hAnsi="Times New Roman" w:cs="Times New Roman"/>
          <w:szCs w:val="24"/>
        </w:rPr>
        <w:t xml:space="preserve">        if(!explosao)</w:t>
      </w:r>
    </w:p>
    <w:p w14:paraId="65596A62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680917">
        <w:rPr>
          <w:rFonts w:ascii="Times New Roman" w:hAnsi="Times New Roman" w:cs="Times New Roman"/>
          <w:szCs w:val="24"/>
        </w:rPr>
        <w:t xml:space="preserve">        </w:t>
      </w:r>
      <w:r w:rsidRPr="003F12EF">
        <w:rPr>
          <w:rFonts w:ascii="Times New Roman" w:hAnsi="Times New Roman" w:cs="Times New Roman"/>
          <w:szCs w:val="24"/>
          <w:lang w:val="pt-PT"/>
        </w:rPr>
        <w:t>{</w:t>
      </w:r>
    </w:p>
    <w:p w14:paraId="32531E40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    if (Nave2EAlvo)</w:t>
      </w:r>
    </w:p>
    <w:p w14:paraId="39BC3F43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    {</w:t>
      </w:r>
    </w:p>
    <w:p w14:paraId="05D3C828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        teleguiado(nave2);</w:t>
      </w:r>
    </w:p>
    <w:p w14:paraId="28B25FB4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        atingiuAlvo();</w:t>
      </w:r>
    </w:p>
    <w:p w14:paraId="5E0E4691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        if(!explosao){</w:t>
      </w:r>
    </w:p>
    <w:p w14:paraId="64B62222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            chegouAoFim();</w:t>
      </w:r>
    </w:p>
    <w:p w14:paraId="3A485D0D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        }</w:t>
      </w:r>
    </w:p>
    <w:p w14:paraId="05268861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    }</w:t>
      </w:r>
    </w:p>
    <w:p w14:paraId="324A9DBF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    else</w:t>
      </w:r>
    </w:p>
    <w:p w14:paraId="73927E2D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    {</w:t>
      </w:r>
    </w:p>
    <w:p w14:paraId="55FF83BA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        teleguiado(nave1);</w:t>
      </w:r>
    </w:p>
    <w:p w14:paraId="466D4851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        atingiuAlvo();</w:t>
      </w:r>
    </w:p>
    <w:p w14:paraId="697C2BC8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lastRenderedPageBreak/>
        <w:t xml:space="preserve">                if(!explosao){</w:t>
      </w:r>
    </w:p>
    <w:p w14:paraId="5BA8881F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            chegouAoFim();</w:t>
      </w:r>
    </w:p>
    <w:p w14:paraId="6B7AFFC0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        }</w:t>
      </w:r>
    </w:p>
    <w:p w14:paraId="68B25791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    }</w:t>
      </w:r>
    </w:p>
    <w:p w14:paraId="1CD64865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14:paraId="63A401B0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else</w:t>
      </w:r>
    </w:p>
    <w:p w14:paraId="25E1A337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{</w:t>
      </w:r>
    </w:p>
    <w:p w14:paraId="5C3F4C7F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    animaExplosao();</w:t>
      </w:r>
    </w:p>
    <w:p w14:paraId="036683F9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}       </w:t>
      </w:r>
    </w:p>
    <w:p w14:paraId="0EE1A726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</w:p>
    <w:p w14:paraId="01D61F6C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}   </w:t>
      </w:r>
    </w:p>
    <w:p w14:paraId="0E8011B5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</w:p>
    <w:p w14:paraId="62340B52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14:paraId="01A32CF9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* Métodos que vão teleguiar o míssil consoante a posição do alvo</w:t>
      </w:r>
    </w:p>
    <w:p w14:paraId="6C00FA50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*/</w:t>
      </w:r>
    </w:p>
    <w:p w14:paraId="7C8FAF31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private void teleguiado(Nave2 alvo){</w:t>
      </w:r>
    </w:p>
    <w:p w14:paraId="2F40F857" w14:textId="77777777"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</w:t>
      </w:r>
      <w:r w:rsidRPr="003F12EF">
        <w:rPr>
          <w:rFonts w:ascii="Times New Roman" w:hAnsi="Times New Roman" w:cs="Times New Roman"/>
          <w:szCs w:val="24"/>
        </w:rPr>
        <w:t>if(getY()&gt;limite)</w:t>
      </w:r>
    </w:p>
    <w:p w14:paraId="6A840016" w14:textId="77777777"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{</w:t>
      </w:r>
    </w:p>
    <w:p w14:paraId="65044E11" w14:textId="77777777"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    if (!getWorld().getObjects(Nave2.class).isEmpty())</w:t>
      </w:r>
    </w:p>
    <w:p w14:paraId="7133C89A" w14:textId="77777777"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    {</w:t>
      </w:r>
    </w:p>
    <w:p w14:paraId="6AA3A165" w14:textId="77777777"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        turnTowards(alvo.getX(), alvo.getY());</w:t>
      </w:r>
    </w:p>
    <w:p w14:paraId="22739DCC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</w:rPr>
        <w:t xml:space="preserve">            </w:t>
      </w:r>
      <w:r w:rsidRPr="003F12EF">
        <w:rPr>
          <w:rFonts w:ascii="Times New Roman" w:hAnsi="Times New Roman" w:cs="Times New Roman"/>
          <w:szCs w:val="24"/>
          <w:lang w:val="pt-PT"/>
        </w:rPr>
        <w:t>}</w:t>
      </w:r>
    </w:p>
    <w:p w14:paraId="4879697C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14:paraId="74D093BC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move(2);</w:t>
      </w:r>
    </w:p>
    <w:p w14:paraId="00C07D66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}    </w:t>
      </w:r>
    </w:p>
    <w:p w14:paraId="73976D52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</w:p>
    <w:p w14:paraId="1349D6A2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private void teleguiado(Nave1 alvo){</w:t>
      </w:r>
    </w:p>
    <w:p w14:paraId="12BBBCD3" w14:textId="77777777"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</w:t>
      </w:r>
      <w:r w:rsidRPr="003F12EF">
        <w:rPr>
          <w:rFonts w:ascii="Times New Roman" w:hAnsi="Times New Roman" w:cs="Times New Roman"/>
          <w:szCs w:val="24"/>
        </w:rPr>
        <w:t>if(getY()&gt;limite)</w:t>
      </w:r>
    </w:p>
    <w:p w14:paraId="4747B86E" w14:textId="77777777"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{</w:t>
      </w:r>
    </w:p>
    <w:p w14:paraId="257B1C45" w14:textId="77777777"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    if (!getWorld().getObjects(Nave1.class).isEmpty())</w:t>
      </w:r>
    </w:p>
    <w:p w14:paraId="7EF84167" w14:textId="77777777"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    {</w:t>
      </w:r>
    </w:p>
    <w:p w14:paraId="14F2116B" w14:textId="77777777"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        turnTowards(alvo.getX(), alvo.getY());</w:t>
      </w:r>
    </w:p>
    <w:p w14:paraId="2592F93C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</w:rPr>
        <w:t xml:space="preserve">            </w:t>
      </w:r>
      <w:r w:rsidRPr="003F12EF">
        <w:rPr>
          <w:rFonts w:ascii="Times New Roman" w:hAnsi="Times New Roman" w:cs="Times New Roman"/>
          <w:szCs w:val="24"/>
          <w:lang w:val="pt-PT"/>
        </w:rPr>
        <w:t>}</w:t>
      </w:r>
    </w:p>
    <w:p w14:paraId="12703197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14:paraId="752B2992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move(2);</w:t>
      </w:r>
    </w:p>
    <w:p w14:paraId="13E6BD54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}</w:t>
      </w:r>
    </w:p>
    <w:p w14:paraId="15F9F997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</w:p>
    <w:p w14:paraId="31E8C091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lastRenderedPageBreak/>
        <w:t xml:space="preserve">    /**</w:t>
      </w:r>
    </w:p>
    <w:p w14:paraId="493042AE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* Método que verifica que este chegou a um limite do mundo</w:t>
      </w:r>
    </w:p>
    <w:p w14:paraId="5B7AFC67" w14:textId="77777777"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3F12EF">
        <w:rPr>
          <w:rFonts w:ascii="Times New Roman" w:hAnsi="Times New Roman" w:cs="Times New Roman"/>
          <w:szCs w:val="24"/>
        </w:rPr>
        <w:t>*/</w:t>
      </w:r>
    </w:p>
    <w:p w14:paraId="1831EA8A" w14:textId="77777777"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private void chegouAoFim(){</w:t>
      </w:r>
    </w:p>
    <w:p w14:paraId="4DFF71EB" w14:textId="77777777"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if(isAtEdge())</w:t>
      </w:r>
    </w:p>
    <w:p w14:paraId="5BC230A4" w14:textId="77777777"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{</w:t>
      </w:r>
    </w:p>
    <w:p w14:paraId="43D0EF7A" w14:textId="77777777"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    explosao=false;</w:t>
      </w:r>
    </w:p>
    <w:p w14:paraId="417FE460" w14:textId="77777777"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    getWorld().removeObject(this);</w:t>
      </w:r>
    </w:p>
    <w:p w14:paraId="62691489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</w:rPr>
        <w:t xml:space="preserve">        </w:t>
      </w:r>
      <w:r w:rsidRPr="003F12EF">
        <w:rPr>
          <w:rFonts w:ascii="Times New Roman" w:hAnsi="Times New Roman" w:cs="Times New Roman"/>
          <w:szCs w:val="24"/>
          <w:lang w:val="pt-PT"/>
        </w:rPr>
        <w:t>}</w:t>
      </w:r>
    </w:p>
    <w:p w14:paraId="7445A78E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}</w:t>
      </w:r>
    </w:p>
    <w:p w14:paraId="2F39DFFC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</w:p>
    <w:p w14:paraId="5A528184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14:paraId="2A3F7CEC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* Métodos que registam que o míssil atingiu uma das naves, retirando ao jogador cuja nave foi atingida vida e pontuação</w:t>
      </w:r>
    </w:p>
    <w:p w14:paraId="60A826A6" w14:textId="77777777"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3F12EF">
        <w:rPr>
          <w:rFonts w:ascii="Times New Roman" w:hAnsi="Times New Roman" w:cs="Times New Roman"/>
          <w:szCs w:val="24"/>
        </w:rPr>
        <w:t>*/</w:t>
      </w:r>
    </w:p>
    <w:p w14:paraId="2DDFA1FF" w14:textId="77777777"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private void atingiuAlvo()</w:t>
      </w:r>
    </w:p>
    <w:p w14:paraId="7756787E" w14:textId="77777777"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{</w:t>
      </w:r>
    </w:p>
    <w:p w14:paraId="4B597734" w14:textId="77777777"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if (isTouching(Nave2.class))</w:t>
      </w:r>
    </w:p>
    <w:p w14:paraId="423EE26D" w14:textId="77777777"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{</w:t>
      </w:r>
    </w:p>
    <w:p w14:paraId="018155F4" w14:textId="77777777"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    Player2.adicionaNumeroVidas(-1);</w:t>
      </w:r>
    </w:p>
    <w:p w14:paraId="59CB29C3" w14:textId="77777777"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    Player2.adicionaScore(-100);</w:t>
      </w:r>
    </w:p>
    <w:p w14:paraId="620DF98D" w14:textId="77777777"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    setLocation(getX(), getY()-getImage().getHeight());</w:t>
      </w:r>
    </w:p>
    <w:p w14:paraId="4D2B881D" w14:textId="77777777"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    explosao=true;</w:t>
      </w:r>
    </w:p>
    <w:p w14:paraId="1A119DF9" w14:textId="77777777"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    getImage().clear();</w:t>
      </w:r>
    </w:p>
    <w:p w14:paraId="30E62057" w14:textId="77777777"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}</w:t>
      </w:r>
    </w:p>
    <w:p w14:paraId="07737D01" w14:textId="77777777"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else if (isTouching(Nave1.class))</w:t>
      </w:r>
    </w:p>
    <w:p w14:paraId="748F4934" w14:textId="77777777"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{</w:t>
      </w:r>
    </w:p>
    <w:p w14:paraId="37F858C9" w14:textId="77777777"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    Player1.adicionaNumeroVidas(-1);</w:t>
      </w:r>
    </w:p>
    <w:p w14:paraId="4D72EB77" w14:textId="77777777"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    Player1.adicionaScore(-100);</w:t>
      </w:r>
    </w:p>
    <w:p w14:paraId="4CC002E8" w14:textId="77777777"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    setLocation(getX(), getY()-getImage().getHeight());</w:t>
      </w:r>
    </w:p>
    <w:p w14:paraId="7D3C4D7A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</w:rPr>
        <w:t xml:space="preserve">            </w:t>
      </w:r>
      <w:r w:rsidRPr="003F12EF">
        <w:rPr>
          <w:rFonts w:ascii="Times New Roman" w:hAnsi="Times New Roman" w:cs="Times New Roman"/>
          <w:szCs w:val="24"/>
          <w:lang w:val="pt-PT"/>
        </w:rPr>
        <w:t>explosao=true;</w:t>
      </w:r>
    </w:p>
    <w:p w14:paraId="0D75414D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    getImage().clear();</w:t>
      </w:r>
    </w:p>
    <w:p w14:paraId="6656E3BD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14:paraId="2E6BAF6A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}</w:t>
      </w:r>
    </w:p>
    <w:p w14:paraId="7435429B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</w:p>
    <w:p w14:paraId="3A4930FD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14:paraId="24E93D58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* Método que anima a explosão do míssil quando este atinge uma nave</w:t>
      </w:r>
    </w:p>
    <w:p w14:paraId="22E30DDF" w14:textId="77777777" w:rsidR="003F12EF" w:rsidRPr="009D4D85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  <w:lang w:val="pt-PT"/>
        </w:rPr>
        <w:lastRenderedPageBreak/>
        <w:t xml:space="preserve">     </w:t>
      </w:r>
      <w:r w:rsidRPr="009D4D85">
        <w:rPr>
          <w:rFonts w:ascii="Times New Roman" w:hAnsi="Times New Roman" w:cs="Times New Roman"/>
          <w:szCs w:val="24"/>
        </w:rPr>
        <w:t>*/</w:t>
      </w:r>
    </w:p>
    <w:p w14:paraId="7B97E0A0" w14:textId="77777777"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9D4D85">
        <w:rPr>
          <w:rFonts w:ascii="Times New Roman" w:hAnsi="Times New Roman" w:cs="Times New Roman"/>
          <w:szCs w:val="24"/>
        </w:rPr>
        <w:t xml:space="preserve">    </w:t>
      </w:r>
      <w:r w:rsidRPr="003F12EF">
        <w:rPr>
          <w:rFonts w:ascii="Times New Roman" w:hAnsi="Times New Roman" w:cs="Times New Roman"/>
          <w:szCs w:val="24"/>
        </w:rPr>
        <w:t>private void animaExplosao()</w:t>
      </w:r>
    </w:p>
    <w:p w14:paraId="0C91584F" w14:textId="77777777"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{</w:t>
      </w:r>
    </w:p>
    <w:p w14:paraId="3EF57DAE" w14:textId="77777777"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if (contador%3==0)</w:t>
      </w:r>
    </w:p>
    <w:p w14:paraId="6AE351C7" w14:textId="77777777"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{</w:t>
      </w:r>
    </w:p>
    <w:p w14:paraId="2DC529C4" w14:textId="77777777"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    if(indice==0)</w:t>
      </w:r>
    </w:p>
    <w:p w14:paraId="7FE02262" w14:textId="77777777"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    {</w:t>
      </w:r>
    </w:p>
    <w:p w14:paraId="5494162B" w14:textId="77777777"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        GreenfootSound som = new GreenfootSound("explosion.mp3");</w:t>
      </w:r>
    </w:p>
    <w:p w14:paraId="5023402B" w14:textId="77777777"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        som.play();</w:t>
      </w:r>
    </w:p>
    <w:p w14:paraId="73619593" w14:textId="77777777"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        som.setVolume(15);</w:t>
      </w:r>
    </w:p>
    <w:p w14:paraId="01B40E16" w14:textId="77777777"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    }</w:t>
      </w:r>
    </w:p>
    <w:p w14:paraId="738D01D5" w14:textId="77777777"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    setImage(animaExplosao[indice]);</w:t>
      </w:r>
    </w:p>
    <w:p w14:paraId="038C5028" w14:textId="77777777"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    indice++;</w:t>
      </w:r>
    </w:p>
    <w:p w14:paraId="38EBB7D1" w14:textId="77777777"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    if(indice&gt;=animaExplosao.length)</w:t>
      </w:r>
    </w:p>
    <w:p w14:paraId="45F7A9FD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</w:rPr>
        <w:t xml:space="preserve">            </w:t>
      </w:r>
      <w:r w:rsidRPr="003F12EF">
        <w:rPr>
          <w:rFonts w:ascii="Times New Roman" w:hAnsi="Times New Roman" w:cs="Times New Roman"/>
          <w:szCs w:val="24"/>
          <w:lang w:val="pt-PT"/>
        </w:rPr>
        <w:t>{</w:t>
      </w:r>
    </w:p>
    <w:p w14:paraId="49411950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        getWorld().removeObject(this);</w:t>
      </w:r>
    </w:p>
    <w:p w14:paraId="6174FA10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    }</w:t>
      </w:r>
    </w:p>
    <w:p w14:paraId="5FAA1625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14:paraId="1B207D95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contador++;</w:t>
      </w:r>
    </w:p>
    <w:p w14:paraId="487E856F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}</w:t>
      </w:r>
    </w:p>
    <w:p w14:paraId="38D1D807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>}</w:t>
      </w:r>
    </w:p>
    <w:p w14:paraId="6559632D" w14:textId="77777777" w:rsidR="00AB4DF2" w:rsidRDefault="00AB4DF2" w:rsidP="007A0BF3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105" w:name="_Toc35534288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Máquina</w:t>
      </w:r>
      <w:bookmarkEnd w:id="105"/>
    </w:p>
    <w:p w14:paraId="313E9EFF" w14:textId="77777777"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14:paraId="4A667AD2" w14:textId="77777777"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</w:p>
    <w:p w14:paraId="5882B07D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>public class Máquina extends Jogos</w:t>
      </w:r>
    </w:p>
    <w:p w14:paraId="28B9A253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{           </w:t>
      </w:r>
    </w:p>
    <w:p w14:paraId="749507BE" w14:textId="77777777"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</w:t>
      </w:r>
      <w:r w:rsidRPr="003F12EF">
        <w:rPr>
          <w:rFonts w:ascii="Times New Roman" w:hAnsi="Times New Roman" w:cs="Times New Roman"/>
          <w:szCs w:val="24"/>
        </w:rPr>
        <w:t>private static int vida;</w:t>
      </w:r>
    </w:p>
    <w:p w14:paraId="1456E9B4" w14:textId="77777777"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private static int contador;</w:t>
      </w:r>
    </w:p>
    <w:p w14:paraId="65506499" w14:textId="77777777"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private GreenfootImage[] explosao;</w:t>
      </w:r>
    </w:p>
    <w:p w14:paraId="583022FD" w14:textId="77777777"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private int indice;</w:t>
      </w:r>
    </w:p>
    <w:p w14:paraId="49BB22D8" w14:textId="77777777"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</w:p>
    <w:p w14:paraId="2B3497A1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</w:rPr>
        <w:t xml:space="preserve">    </w:t>
      </w:r>
      <w:r w:rsidRPr="003F12EF">
        <w:rPr>
          <w:rFonts w:ascii="Times New Roman" w:hAnsi="Times New Roman" w:cs="Times New Roman"/>
          <w:szCs w:val="24"/>
          <w:lang w:val="pt-PT"/>
        </w:rPr>
        <w:t>public Máquina(){</w:t>
      </w:r>
    </w:p>
    <w:p w14:paraId="1BA9C931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vida=500;</w:t>
      </w:r>
    </w:p>
    <w:p w14:paraId="5B981E23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explosao = new GreenfootImage[13];</w:t>
      </w:r>
    </w:p>
    <w:p w14:paraId="75C90D89" w14:textId="77777777"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</w:t>
      </w:r>
      <w:r w:rsidRPr="003F12EF">
        <w:rPr>
          <w:rFonts w:ascii="Times New Roman" w:hAnsi="Times New Roman" w:cs="Times New Roman"/>
          <w:szCs w:val="24"/>
        </w:rPr>
        <w:t>for (int i=0; i&lt; explosao.length; i++)</w:t>
      </w:r>
    </w:p>
    <w:p w14:paraId="3D194565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</w:rPr>
        <w:t xml:space="preserve">        </w:t>
      </w:r>
      <w:r w:rsidRPr="003F12EF">
        <w:rPr>
          <w:rFonts w:ascii="Times New Roman" w:hAnsi="Times New Roman" w:cs="Times New Roman"/>
          <w:szCs w:val="24"/>
          <w:lang w:val="pt-PT"/>
        </w:rPr>
        <w:t>{</w:t>
      </w:r>
    </w:p>
    <w:p w14:paraId="0D87FAA7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    explosao[i] = new GreenfootImage("ExplosionMáquina/"+(i+1)+".png");</w:t>
      </w:r>
    </w:p>
    <w:p w14:paraId="34A78CAB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lastRenderedPageBreak/>
        <w:t xml:space="preserve">        }</w:t>
      </w:r>
    </w:p>
    <w:p w14:paraId="1ACC5836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contador=0;</w:t>
      </w:r>
    </w:p>
    <w:p w14:paraId="2C60CC29" w14:textId="77777777"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</w:t>
      </w:r>
      <w:r w:rsidRPr="003F12EF">
        <w:rPr>
          <w:rFonts w:ascii="Times New Roman" w:hAnsi="Times New Roman" w:cs="Times New Roman"/>
          <w:szCs w:val="24"/>
        </w:rPr>
        <w:t>indice=0;</w:t>
      </w:r>
    </w:p>
    <w:p w14:paraId="188511BF" w14:textId="77777777"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}</w:t>
      </w:r>
    </w:p>
    <w:p w14:paraId="44067F7D" w14:textId="77777777"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</w:p>
    <w:p w14:paraId="4855B39A" w14:textId="77777777"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public void act() </w:t>
      </w:r>
    </w:p>
    <w:p w14:paraId="1AD808F1" w14:textId="77777777"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{</w:t>
      </w:r>
    </w:p>
    <w:p w14:paraId="6CDBD1E6" w14:textId="77777777"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libertaGas();</w:t>
      </w:r>
    </w:p>
    <w:p w14:paraId="48106847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</w:rPr>
        <w:t xml:space="preserve">        </w:t>
      </w:r>
      <w:r w:rsidRPr="003F12EF">
        <w:rPr>
          <w:rFonts w:ascii="Times New Roman" w:hAnsi="Times New Roman" w:cs="Times New Roman"/>
          <w:szCs w:val="24"/>
          <w:lang w:val="pt-PT"/>
        </w:rPr>
        <w:t>maquinaDestruida();</w:t>
      </w:r>
    </w:p>
    <w:p w14:paraId="387D5239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}   </w:t>
      </w:r>
    </w:p>
    <w:p w14:paraId="3AC813CC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</w:p>
    <w:p w14:paraId="28AC50B4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public static int getVida()</w:t>
      </w:r>
    </w:p>
    <w:p w14:paraId="75A0C9D3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{</w:t>
      </w:r>
    </w:p>
    <w:p w14:paraId="346BABF3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return vida;</w:t>
      </w:r>
    </w:p>
    <w:p w14:paraId="21B04C57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}   </w:t>
      </w:r>
    </w:p>
    <w:p w14:paraId="036D6EE4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</w:p>
    <w:p w14:paraId="1843C6AB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public static void tiraVida(int valor)</w:t>
      </w:r>
    </w:p>
    <w:p w14:paraId="7B295D8B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{</w:t>
      </w:r>
    </w:p>
    <w:p w14:paraId="7CF68C03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vida-=valor;</w:t>
      </w:r>
    </w:p>
    <w:p w14:paraId="19664C4C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}</w:t>
      </w:r>
    </w:p>
    <w:p w14:paraId="0489C72B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</w:t>
      </w:r>
    </w:p>
    <w:p w14:paraId="34AA8201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14:paraId="0C4A41D9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* Método que invoca objetos da classe Gas, de modo a mostrar que a máquina está a poluir a atmosfera</w:t>
      </w:r>
    </w:p>
    <w:p w14:paraId="17CCE160" w14:textId="77777777"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3F12EF">
        <w:rPr>
          <w:rFonts w:ascii="Times New Roman" w:hAnsi="Times New Roman" w:cs="Times New Roman"/>
          <w:szCs w:val="24"/>
        </w:rPr>
        <w:t>*/</w:t>
      </w:r>
    </w:p>
    <w:p w14:paraId="29EED48D" w14:textId="77777777"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private void libertaGas(){</w:t>
      </w:r>
    </w:p>
    <w:p w14:paraId="4A5CF34C" w14:textId="77777777"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if (Greenfoot.getRandomNumber(100)&gt;97 &amp;&amp; vida &gt; 0){</w:t>
      </w:r>
    </w:p>
    <w:p w14:paraId="6AEE8EC9" w14:textId="77777777"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    Máquina maq = getWorld().getObjects(Máquina.class).get(0);</w:t>
      </w:r>
    </w:p>
    <w:p w14:paraId="5CE8AF9A" w14:textId="77777777"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    getWorld().addObject(new Gas(),maq.getX()+Greenfoot.getRandomNumber(40)-10, maq.getY() - maq.getImage().getHeight()/2);</w:t>
      </w:r>
    </w:p>
    <w:p w14:paraId="65A58714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</w:rPr>
        <w:t xml:space="preserve">        </w:t>
      </w:r>
      <w:r w:rsidRPr="003F12EF">
        <w:rPr>
          <w:rFonts w:ascii="Times New Roman" w:hAnsi="Times New Roman" w:cs="Times New Roman"/>
          <w:szCs w:val="24"/>
          <w:lang w:val="pt-PT"/>
        </w:rPr>
        <w:t>}</w:t>
      </w:r>
    </w:p>
    <w:p w14:paraId="1A3BE5D5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}</w:t>
      </w:r>
    </w:p>
    <w:p w14:paraId="06ECCE82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</w:t>
      </w:r>
    </w:p>
    <w:p w14:paraId="45BB188F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14:paraId="35A9FCCB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* Método que anima a explosão que acontece quando a máquina é destruída, toca o som da explosão e avança o mundo para mostrar o score</w:t>
      </w:r>
    </w:p>
    <w:p w14:paraId="5553BF3A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*/</w:t>
      </w:r>
    </w:p>
    <w:p w14:paraId="08DBF8DA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lastRenderedPageBreak/>
        <w:t xml:space="preserve">    private void maquinaDestruida(){</w:t>
      </w:r>
    </w:p>
    <w:p w14:paraId="79E6826E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if (vida &lt;= 0 &amp;&amp; contador%3==0){</w:t>
      </w:r>
    </w:p>
    <w:p w14:paraId="1B26C1DB" w14:textId="77777777" w:rsidR="003F12EF" w:rsidRPr="009D4D85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    </w:t>
      </w:r>
      <w:r w:rsidRPr="009D4D85">
        <w:rPr>
          <w:rFonts w:ascii="Times New Roman" w:hAnsi="Times New Roman" w:cs="Times New Roman"/>
          <w:szCs w:val="24"/>
        </w:rPr>
        <w:t>Jogo1.getSomChuva().stop();</w:t>
      </w:r>
    </w:p>
    <w:p w14:paraId="38E7A6D5" w14:textId="77777777"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9D4D85">
        <w:rPr>
          <w:rFonts w:ascii="Times New Roman" w:hAnsi="Times New Roman" w:cs="Times New Roman"/>
          <w:szCs w:val="24"/>
        </w:rPr>
        <w:t xml:space="preserve">            </w:t>
      </w:r>
      <w:r w:rsidRPr="003F12EF">
        <w:rPr>
          <w:rFonts w:ascii="Times New Roman" w:hAnsi="Times New Roman" w:cs="Times New Roman"/>
          <w:szCs w:val="24"/>
        </w:rPr>
        <w:t>if(indice==0)</w:t>
      </w:r>
    </w:p>
    <w:p w14:paraId="29F7FCAB" w14:textId="77777777"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    {</w:t>
      </w:r>
    </w:p>
    <w:p w14:paraId="29A4E3F2" w14:textId="77777777"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        Greenfoot.playSound("explosion.mp3");</w:t>
      </w:r>
    </w:p>
    <w:p w14:paraId="35C97AC1" w14:textId="77777777"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    }</w:t>
      </w:r>
    </w:p>
    <w:p w14:paraId="0D770EAA" w14:textId="77777777"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    setImage(explosao[indice]);</w:t>
      </w:r>
    </w:p>
    <w:p w14:paraId="2B7A4D5A" w14:textId="77777777"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    indice++;</w:t>
      </w:r>
    </w:p>
    <w:p w14:paraId="0DF63503" w14:textId="77777777"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    if(indice&gt;=explosao.length)</w:t>
      </w:r>
    </w:p>
    <w:p w14:paraId="395C7A39" w14:textId="77777777"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    {</w:t>
      </w:r>
    </w:p>
    <w:p w14:paraId="2BC9B726" w14:textId="77777777"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        Greenfoot.setWorld(new Stage1Complete());</w:t>
      </w:r>
    </w:p>
    <w:p w14:paraId="7483E97E" w14:textId="77777777"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        getWorld().removeObject(this);</w:t>
      </w:r>
    </w:p>
    <w:p w14:paraId="03A18BED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</w:rPr>
        <w:t xml:space="preserve">            </w:t>
      </w:r>
      <w:r w:rsidRPr="003F12EF">
        <w:rPr>
          <w:rFonts w:ascii="Times New Roman" w:hAnsi="Times New Roman" w:cs="Times New Roman"/>
          <w:szCs w:val="24"/>
          <w:lang w:val="pt-PT"/>
        </w:rPr>
        <w:t>}</w:t>
      </w:r>
    </w:p>
    <w:p w14:paraId="6781AE08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14:paraId="74FE45D0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contador++;</w:t>
      </w:r>
    </w:p>
    <w:p w14:paraId="59C945C1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}</w:t>
      </w:r>
    </w:p>
    <w:p w14:paraId="1985ED6F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</w:p>
    <w:p w14:paraId="41F27984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>}</w:t>
      </w:r>
    </w:p>
    <w:p w14:paraId="0E2C8DA7" w14:textId="77777777" w:rsidR="00AB4DF2" w:rsidRDefault="00AB4DF2" w:rsidP="007A0BF3">
      <w:pPr>
        <w:pStyle w:val="PargrafodaLista"/>
        <w:numPr>
          <w:ilvl w:val="3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106" w:name="_Toc35534289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VidaMáquina</w:t>
      </w:r>
      <w:bookmarkEnd w:id="106"/>
    </w:p>
    <w:p w14:paraId="5E430B32" w14:textId="77777777"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>import greenfoot.*;   //(World, Actor, GreenfootImage, Greenfoot and MouseInfo)</w:t>
      </w:r>
    </w:p>
    <w:p w14:paraId="4D115A99" w14:textId="77777777"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</w:p>
    <w:p w14:paraId="2DCD8CD4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>public class VidaMáquina extends Máquina</w:t>
      </w:r>
    </w:p>
    <w:p w14:paraId="41A07469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>{</w:t>
      </w:r>
    </w:p>
    <w:p w14:paraId="439EC05A" w14:textId="77777777"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</w:t>
      </w:r>
      <w:r w:rsidRPr="003F12EF">
        <w:rPr>
          <w:rFonts w:ascii="Times New Roman" w:hAnsi="Times New Roman" w:cs="Times New Roman"/>
          <w:szCs w:val="24"/>
        </w:rPr>
        <w:t>private int health = Máquina.getVida();</w:t>
      </w:r>
    </w:p>
    <w:p w14:paraId="3C461F3A" w14:textId="77777777"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private final int HEALTHBARCOMPRIMENTO = 1000;</w:t>
      </w:r>
    </w:p>
    <w:p w14:paraId="6928C870" w14:textId="77777777"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private final int HEALTHBARALTURA = 15;</w:t>
      </w:r>
    </w:p>
    <w:p w14:paraId="5C9E5EC1" w14:textId="77777777"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private final int percentagemDeVida = (int)HEALTHBARCOMPRIMENTO/health;</w:t>
      </w:r>
    </w:p>
    <w:p w14:paraId="42A60BCC" w14:textId="77777777"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</w:t>
      </w:r>
    </w:p>
    <w:p w14:paraId="771F6A59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</w:rPr>
        <w:t xml:space="preserve">   </w:t>
      </w:r>
      <w:r w:rsidRPr="003F12EF">
        <w:rPr>
          <w:rFonts w:ascii="Times New Roman" w:hAnsi="Times New Roman" w:cs="Times New Roman"/>
          <w:szCs w:val="24"/>
          <w:lang w:val="pt-PT"/>
        </w:rPr>
        <w:t>public VidaMáquina(){</w:t>
      </w:r>
    </w:p>
    <w:p w14:paraId="0B3FBEFD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//atualiza();</w:t>
      </w:r>
    </w:p>
    <w:p w14:paraId="278E9DB1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}</w:t>
      </w:r>
    </w:p>
    <w:p w14:paraId="25446878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</w:t>
      </w:r>
    </w:p>
    <w:p w14:paraId="4C687CEA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public void act() </w:t>
      </w:r>
    </w:p>
    <w:p w14:paraId="5F8CF51F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{</w:t>
      </w:r>
    </w:p>
    <w:p w14:paraId="3DA4977B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atualiza();</w:t>
      </w:r>
    </w:p>
    <w:p w14:paraId="6E540EC4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}    </w:t>
      </w:r>
    </w:p>
    <w:p w14:paraId="29C7612D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lastRenderedPageBreak/>
        <w:t xml:space="preserve">    </w:t>
      </w:r>
    </w:p>
    <w:p w14:paraId="60E7CB72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/**</w:t>
      </w:r>
    </w:p>
    <w:p w14:paraId="3774B4EC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* Método que atualiza a barra de vida que informa os jogadores quanta vida a máquina tem</w:t>
      </w:r>
    </w:p>
    <w:p w14:paraId="134D99C7" w14:textId="77777777"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</w:t>
      </w:r>
      <w:r w:rsidRPr="003F12EF">
        <w:rPr>
          <w:rFonts w:ascii="Times New Roman" w:hAnsi="Times New Roman" w:cs="Times New Roman"/>
          <w:szCs w:val="24"/>
        </w:rPr>
        <w:t>*/</w:t>
      </w:r>
    </w:p>
    <w:p w14:paraId="23112B2E" w14:textId="77777777"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public void atualiza(){</w:t>
      </w:r>
    </w:p>
    <w:p w14:paraId="64B24CEA" w14:textId="77777777"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setImage(new GreenfootImage(HEALTHBARCOMPRIMENTO + 2, HEALTHBARALTURA + 2));</w:t>
      </w:r>
    </w:p>
    <w:p w14:paraId="273D989B" w14:textId="77777777"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GreenfootImage myImage = getImage();</w:t>
      </w:r>
    </w:p>
    <w:p w14:paraId="011445DC" w14:textId="77777777"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health=Máquina.getVida();</w:t>
      </w:r>
    </w:p>
    <w:p w14:paraId="01C8AA58" w14:textId="77777777"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myImage.setColor(Color.WHITE);</w:t>
      </w:r>
    </w:p>
    <w:p w14:paraId="0A3BA5E6" w14:textId="77777777"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myImage.drawRect(0,0,HEALTHBARCOMPRIMENTO +1, HEALTHBARALTURA +1);</w:t>
      </w:r>
    </w:p>
    <w:p w14:paraId="2D5822D0" w14:textId="77777777"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myImage.setColor(new Color(109, 16, 120));</w:t>
      </w:r>
    </w:p>
    <w:p w14:paraId="293C3DE2" w14:textId="77777777"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myImage.fillRect(1,1,health * percentagemDeVida, HEALTHBARALTURA);</w:t>
      </w:r>
    </w:p>
    <w:p w14:paraId="071EC9F1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</w:rPr>
        <w:t xml:space="preserve">    </w:t>
      </w:r>
      <w:r w:rsidRPr="003F12EF">
        <w:rPr>
          <w:rFonts w:ascii="Times New Roman" w:hAnsi="Times New Roman" w:cs="Times New Roman"/>
          <w:szCs w:val="24"/>
          <w:lang w:val="pt-PT"/>
        </w:rPr>
        <w:t>}</w:t>
      </w:r>
    </w:p>
    <w:p w14:paraId="4335D6ED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>}</w:t>
      </w:r>
    </w:p>
    <w:p w14:paraId="03831AAB" w14:textId="77777777" w:rsidR="00AB4DF2" w:rsidRDefault="00AB4DF2" w:rsidP="007A0BF3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107" w:name="_Toc35534290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Nuvem</w:t>
      </w:r>
      <w:bookmarkEnd w:id="107"/>
    </w:p>
    <w:p w14:paraId="57A2BA0F" w14:textId="77777777"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14:paraId="18C8A42C" w14:textId="77777777"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</w:p>
    <w:p w14:paraId="644EF3D7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>public class Nuvem extends Jogos</w:t>
      </w:r>
    </w:p>
    <w:p w14:paraId="43ED605D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>{</w:t>
      </w:r>
    </w:p>
    <w:p w14:paraId="0496A0C9" w14:textId="77777777"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</w:t>
      </w:r>
      <w:r w:rsidRPr="003F12EF">
        <w:rPr>
          <w:rFonts w:ascii="Times New Roman" w:hAnsi="Times New Roman" w:cs="Times New Roman"/>
          <w:szCs w:val="24"/>
        </w:rPr>
        <w:t>private int aux;</w:t>
      </w:r>
    </w:p>
    <w:p w14:paraId="21A3000F" w14:textId="77777777"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private int sentido;</w:t>
      </w:r>
    </w:p>
    <w:p w14:paraId="05460C68" w14:textId="77777777"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</w:t>
      </w:r>
    </w:p>
    <w:p w14:paraId="6B5693CC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</w:rPr>
        <w:t xml:space="preserve">    </w:t>
      </w:r>
      <w:r w:rsidRPr="003F12EF">
        <w:rPr>
          <w:rFonts w:ascii="Times New Roman" w:hAnsi="Times New Roman" w:cs="Times New Roman"/>
          <w:szCs w:val="24"/>
          <w:lang w:val="pt-PT"/>
        </w:rPr>
        <w:t>public Nuvem(int sentidoMovimento)</w:t>
      </w:r>
    </w:p>
    <w:p w14:paraId="7370E4C7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{</w:t>
      </w:r>
    </w:p>
    <w:p w14:paraId="4D05A73E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aux=0;</w:t>
      </w:r>
    </w:p>
    <w:p w14:paraId="6CEDE696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sentido=sentidoMovimento;</w:t>
      </w:r>
    </w:p>
    <w:p w14:paraId="7DB40C5D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</w:t>
      </w:r>
    </w:p>
    <w:p w14:paraId="7F4B3FFF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}</w:t>
      </w:r>
    </w:p>
    <w:p w14:paraId="04E30F5A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</w:t>
      </w:r>
    </w:p>
    <w:p w14:paraId="15D0B0F6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public void act() </w:t>
      </w:r>
    </w:p>
    <w:p w14:paraId="022188DD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{</w:t>
      </w:r>
    </w:p>
    <w:p w14:paraId="5B8C424D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movimentoNuvem(sentido);</w:t>
      </w:r>
    </w:p>
    <w:p w14:paraId="2ED870C6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}  </w:t>
      </w:r>
    </w:p>
    <w:p w14:paraId="406B1C85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</w:t>
      </w:r>
    </w:p>
    <w:p w14:paraId="6831E3D2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lastRenderedPageBreak/>
        <w:t xml:space="preserve">    /**</w:t>
      </w:r>
    </w:p>
    <w:p w14:paraId="5CFDD065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* Método que movimenta a nuvem</w:t>
      </w:r>
    </w:p>
    <w:p w14:paraId="10309C1E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*/</w:t>
      </w:r>
    </w:p>
    <w:p w14:paraId="33E1F42E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private void movimentoNuvem(int sentido){</w:t>
      </w:r>
    </w:p>
    <w:p w14:paraId="7E6154E9" w14:textId="77777777"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</w:t>
      </w:r>
      <w:r w:rsidRPr="003F12EF">
        <w:rPr>
          <w:rFonts w:ascii="Times New Roman" w:hAnsi="Times New Roman" w:cs="Times New Roman"/>
          <w:szCs w:val="24"/>
        </w:rPr>
        <w:t>if (aux&lt;105)</w:t>
      </w:r>
    </w:p>
    <w:p w14:paraId="7703646E" w14:textId="77777777"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{</w:t>
      </w:r>
    </w:p>
    <w:p w14:paraId="5830BE7B" w14:textId="77777777"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    move(sentido*3);</w:t>
      </w:r>
    </w:p>
    <w:p w14:paraId="61084B86" w14:textId="77777777"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   </w:t>
      </w:r>
    </w:p>
    <w:p w14:paraId="16464187" w14:textId="77777777"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}</w:t>
      </w:r>
    </w:p>
    <w:p w14:paraId="204C9676" w14:textId="77777777"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if (Greenfoot.getRandomNumber(100)&lt;2 &amp;&amp; aux&gt;=105){</w:t>
      </w:r>
    </w:p>
    <w:p w14:paraId="3534EC1C" w14:textId="77777777"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    setLocation(getX()+ Greenfoot.getRandomNumber(20)-10, getY());</w:t>
      </w:r>
    </w:p>
    <w:p w14:paraId="4A52AD56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</w:rPr>
        <w:t xml:space="preserve">        </w:t>
      </w:r>
      <w:r w:rsidRPr="003F12EF">
        <w:rPr>
          <w:rFonts w:ascii="Times New Roman" w:hAnsi="Times New Roman" w:cs="Times New Roman"/>
          <w:szCs w:val="24"/>
          <w:lang w:val="pt-PT"/>
        </w:rPr>
        <w:t>}</w:t>
      </w:r>
    </w:p>
    <w:p w14:paraId="60D09ACD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aux++;</w:t>
      </w:r>
    </w:p>
    <w:p w14:paraId="3DCF8D27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  </w:t>
      </w:r>
    </w:p>
    <w:p w14:paraId="5E66F379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}</w:t>
      </w:r>
    </w:p>
    <w:p w14:paraId="2E974EC9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</w:t>
      </w:r>
    </w:p>
    <w:p w14:paraId="7DB64916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>}</w:t>
      </w:r>
    </w:p>
    <w:p w14:paraId="551EC98D" w14:textId="77777777" w:rsidR="00AB4DF2" w:rsidRDefault="00AB4DF2" w:rsidP="007A0BF3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108" w:name="_Toc35534291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ObjetosCaem</w:t>
      </w:r>
      <w:bookmarkEnd w:id="108"/>
    </w:p>
    <w:p w14:paraId="19270A1B" w14:textId="77777777"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14:paraId="09BB6629" w14:textId="77777777"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</w:p>
    <w:p w14:paraId="754AD6C8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>public class ObjetosCaem extends Jogos</w:t>
      </w:r>
    </w:p>
    <w:p w14:paraId="531EB715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>{</w:t>
      </w:r>
    </w:p>
    <w:p w14:paraId="5C62875B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public void act() </w:t>
      </w:r>
    </w:p>
    <w:p w14:paraId="4AEF8905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{</w:t>
      </w:r>
    </w:p>
    <w:p w14:paraId="62687249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} </w:t>
      </w:r>
    </w:p>
    <w:p w14:paraId="5BF542D1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</w:t>
      </w:r>
    </w:p>
    <w:p w14:paraId="6B114622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14:paraId="10BC6A02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* Método que remove o objeto quando toca no "Chão"</w:t>
      </w:r>
    </w:p>
    <w:p w14:paraId="273B98AF" w14:textId="77777777"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3F12EF">
        <w:rPr>
          <w:rFonts w:ascii="Times New Roman" w:hAnsi="Times New Roman" w:cs="Times New Roman"/>
          <w:szCs w:val="24"/>
        </w:rPr>
        <w:t>*/</w:t>
      </w:r>
    </w:p>
    <w:p w14:paraId="345D2FC4" w14:textId="77777777"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protected void ultrapassaLimite(){</w:t>
      </w:r>
    </w:p>
    <w:p w14:paraId="75FE42E6" w14:textId="77777777"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if(isTouching(Chão.class) || getY() == getWorld().getHeight() -1){</w:t>
      </w:r>
    </w:p>
    <w:p w14:paraId="36596372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</w:rPr>
        <w:t xml:space="preserve">            </w:t>
      </w:r>
      <w:r w:rsidRPr="003F12EF">
        <w:rPr>
          <w:rFonts w:ascii="Times New Roman" w:hAnsi="Times New Roman" w:cs="Times New Roman"/>
          <w:szCs w:val="24"/>
          <w:lang w:val="pt-PT"/>
        </w:rPr>
        <w:t>getWorld().removeObject(this);</w:t>
      </w:r>
    </w:p>
    <w:p w14:paraId="1E48E9DA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14:paraId="6E401713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}</w:t>
      </w:r>
    </w:p>
    <w:p w14:paraId="2BC22DAA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</w:p>
    <w:p w14:paraId="535E8CAD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14:paraId="6D47B258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* Método que movimenta todos os objetos que "caem"</w:t>
      </w:r>
    </w:p>
    <w:p w14:paraId="7291D094" w14:textId="77777777"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  <w:lang w:val="pt-PT"/>
        </w:rPr>
        <w:lastRenderedPageBreak/>
        <w:t xml:space="preserve">     </w:t>
      </w:r>
      <w:r w:rsidRPr="003F12EF">
        <w:rPr>
          <w:rFonts w:ascii="Times New Roman" w:hAnsi="Times New Roman" w:cs="Times New Roman"/>
          <w:szCs w:val="24"/>
        </w:rPr>
        <w:t>*/</w:t>
      </w:r>
    </w:p>
    <w:p w14:paraId="5EFBAC49" w14:textId="77777777"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protected  void movimento()</w:t>
      </w:r>
    </w:p>
    <w:p w14:paraId="780D435C" w14:textId="77777777"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{</w:t>
      </w:r>
    </w:p>
    <w:p w14:paraId="2FDE0E45" w14:textId="77777777"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setLocation(getX()-1, getY() + 8);</w:t>
      </w:r>
    </w:p>
    <w:p w14:paraId="74D62BA1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</w:rPr>
        <w:t xml:space="preserve">    </w:t>
      </w:r>
      <w:r w:rsidRPr="003F12EF">
        <w:rPr>
          <w:rFonts w:ascii="Times New Roman" w:hAnsi="Times New Roman" w:cs="Times New Roman"/>
          <w:szCs w:val="24"/>
          <w:lang w:val="pt-PT"/>
        </w:rPr>
        <w:t xml:space="preserve">}   </w:t>
      </w:r>
    </w:p>
    <w:p w14:paraId="5754B307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>}</w:t>
      </w:r>
    </w:p>
    <w:p w14:paraId="6764F0FA" w14:textId="77777777" w:rsidR="00AB4DF2" w:rsidRDefault="00AB4DF2" w:rsidP="007A0BF3">
      <w:pPr>
        <w:pStyle w:val="PargrafodaLista"/>
        <w:numPr>
          <w:ilvl w:val="3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109" w:name="_Toc35534292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Gota</w:t>
      </w:r>
      <w:bookmarkEnd w:id="109"/>
    </w:p>
    <w:p w14:paraId="267D9411" w14:textId="77777777"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14:paraId="3AA62392" w14:textId="77777777"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</w:p>
    <w:p w14:paraId="12AF7840" w14:textId="77777777"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>public class Gota extends ObjetosCaem</w:t>
      </w:r>
    </w:p>
    <w:p w14:paraId="70A4EB6A" w14:textId="77777777"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>{</w:t>
      </w:r>
    </w:p>
    <w:p w14:paraId="01E83C3F" w14:textId="77777777"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public void act() </w:t>
      </w:r>
    </w:p>
    <w:p w14:paraId="455BDE61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</w:rPr>
        <w:t xml:space="preserve">    </w:t>
      </w:r>
      <w:r w:rsidRPr="003F12EF">
        <w:rPr>
          <w:rFonts w:ascii="Times New Roman" w:hAnsi="Times New Roman" w:cs="Times New Roman"/>
          <w:szCs w:val="24"/>
          <w:lang w:val="pt-PT"/>
        </w:rPr>
        <w:t>{</w:t>
      </w:r>
    </w:p>
    <w:p w14:paraId="706F107F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movimento();</w:t>
      </w:r>
    </w:p>
    <w:p w14:paraId="6FD8C022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ultrapassaLimite();</w:t>
      </w:r>
    </w:p>
    <w:p w14:paraId="694FDD0C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}    </w:t>
      </w:r>
    </w:p>
    <w:p w14:paraId="37E00993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>}</w:t>
      </w:r>
    </w:p>
    <w:p w14:paraId="28DC1BAE" w14:textId="77777777" w:rsidR="00AB4DF2" w:rsidRDefault="00AB4DF2" w:rsidP="007A0BF3">
      <w:pPr>
        <w:pStyle w:val="PargrafodaLista"/>
        <w:numPr>
          <w:ilvl w:val="3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110" w:name="_Toc35534293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Granizo</w:t>
      </w:r>
      <w:bookmarkEnd w:id="110"/>
    </w:p>
    <w:p w14:paraId="1F1E9C6F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14:paraId="746406F8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</w:p>
    <w:p w14:paraId="3C6C3E39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>public class Granizo extends ObjetosCaem</w:t>
      </w:r>
    </w:p>
    <w:p w14:paraId="1F9BDA5D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>{</w:t>
      </w:r>
    </w:p>
    <w:p w14:paraId="3914EA77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public void act() </w:t>
      </w:r>
    </w:p>
    <w:p w14:paraId="7273B869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</w:rPr>
        <w:t xml:space="preserve">    </w:t>
      </w:r>
      <w:r w:rsidRPr="007C59A9">
        <w:rPr>
          <w:rFonts w:ascii="Times New Roman" w:hAnsi="Times New Roman" w:cs="Times New Roman"/>
          <w:szCs w:val="24"/>
          <w:lang w:val="pt-PT"/>
        </w:rPr>
        <w:t>{</w:t>
      </w:r>
    </w:p>
    <w:p w14:paraId="5C768489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movimento();</w:t>
      </w:r>
    </w:p>
    <w:p w14:paraId="49C7674B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ultrapassaLimite();</w:t>
      </w:r>
    </w:p>
    <w:p w14:paraId="01D274D4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}  </w:t>
      </w:r>
    </w:p>
    <w:p w14:paraId="01D88E8F" w14:textId="77777777" w:rsidR="003F12EF" w:rsidRPr="003F12EF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>}</w:t>
      </w:r>
    </w:p>
    <w:p w14:paraId="6BE1B780" w14:textId="77777777" w:rsidR="00AB4DF2" w:rsidRDefault="00AB4DF2" w:rsidP="007A0BF3">
      <w:pPr>
        <w:pStyle w:val="PargrafodaLista"/>
        <w:numPr>
          <w:ilvl w:val="3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111" w:name="_Toc35534294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Neve</w:t>
      </w:r>
      <w:bookmarkEnd w:id="111"/>
    </w:p>
    <w:p w14:paraId="4D499923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14:paraId="1B84BECA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</w:p>
    <w:p w14:paraId="4E981483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>public class Neve extends ObjetosCaem</w:t>
      </w:r>
    </w:p>
    <w:p w14:paraId="3B57CA38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>{</w:t>
      </w:r>
    </w:p>
    <w:p w14:paraId="31F59E03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public void act() </w:t>
      </w:r>
    </w:p>
    <w:p w14:paraId="36BBA07F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</w:rPr>
        <w:t xml:space="preserve">    </w:t>
      </w:r>
      <w:r w:rsidRPr="007C59A9">
        <w:rPr>
          <w:rFonts w:ascii="Times New Roman" w:hAnsi="Times New Roman" w:cs="Times New Roman"/>
          <w:szCs w:val="24"/>
          <w:lang w:val="pt-PT"/>
        </w:rPr>
        <w:t>{</w:t>
      </w:r>
    </w:p>
    <w:p w14:paraId="570905F2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movimento();</w:t>
      </w:r>
    </w:p>
    <w:p w14:paraId="1035FEA4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ultrapassaLimite();</w:t>
      </w:r>
    </w:p>
    <w:p w14:paraId="0276985F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lastRenderedPageBreak/>
        <w:t xml:space="preserve">    }   </w:t>
      </w:r>
    </w:p>
    <w:p w14:paraId="1AC0303B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>}</w:t>
      </w:r>
    </w:p>
    <w:p w14:paraId="5A07185B" w14:textId="77777777" w:rsidR="00AB4DF2" w:rsidRDefault="00AB4DF2" w:rsidP="007A0BF3">
      <w:pPr>
        <w:pStyle w:val="PargrafodaLista"/>
        <w:numPr>
          <w:ilvl w:val="3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112" w:name="_Toc35534295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Vida</w:t>
      </w:r>
      <w:bookmarkEnd w:id="112"/>
    </w:p>
    <w:p w14:paraId="5D3E527E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14:paraId="3AEF9A25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</w:p>
    <w:p w14:paraId="14F94646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>public class Vida extends ObjetosCaem</w:t>
      </w:r>
    </w:p>
    <w:p w14:paraId="3A09B430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>{</w:t>
      </w:r>
    </w:p>
    <w:p w14:paraId="2152573A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public void act() </w:t>
      </w:r>
    </w:p>
    <w:p w14:paraId="6EE911FA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{</w:t>
      </w:r>
    </w:p>
    <w:p w14:paraId="7E638FB7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movimentoVida();</w:t>
      </w:r>
    </w:p>
    <w:p w14:paraId="4C8D4EE6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ultrapassaLimite();</w:t>
      </w:r>
    </w:p>
    <w:p w14:paraId="6418AB4A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}   </w:t>
      </w:r>
    </w:p>
    <w:p w14:paraId="217018A4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</w:t>
      </w:r>
    </w:p>
    <w:p w14:paraId="646E0E7D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14:paraId="6D2EB31D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* A "Vida" tem um movimento descendente mais lento que os restantes "ObjetosCaem", para o jogo 1</w:t>
      </w:r>
    </w:p>
    <w:p w14:paraId="339A5A58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7C59A9">
        <w:rPr>
          <w:rFonts w:ascii="Times New Roman" w:hAnsi="Times New Roman" w:cs="Times New Roman"/>
          <w:szCs w:val="24"/>
        </w:rPr>
        <w:t>*/</w:t>
      </w:r>
    </w:p>
    <w:p w14:paraId="4388B0B8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private void movimentoVida() </w:t>
      </w:r>
    </w:p>
    <w:p w14:paraId="6DF05902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{ </w:t>
      </w:r>
    </w:p>
    <w:p w14:paraId="38939D95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setLocation(getX(), getY() + 4);</w:t>
      </w:r>
    </w:p>
    <w:p w14:paraId="121140B6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</w:rPr>
        <w:t xml:space="preserve">    </w:t>
      </w:r>
      <w:r w:rsidRPr="007C59A9">
        <w:rPr>
          <w:rFonts w:ascii="Times New Roman" w:hAnsi="Times New Roman" w:cs="Times New Roman"/>
          <w:szCs w:val="24"/>
          <w:lang w:val="pt-PT"/>
        </w:rPr>
        <w:t xml:space="preserve">}      </w:t>
      </w:r>
    </w:p>
    <w:p w14:paraId="3AEC48F4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>}</w:t>
      </w:r>
    </w:p>
    <w:p w14:paraId="15B79362" w14:textId="77777777" w:rsidR="00AB4DF2" w:rsidRDefault="00AB4DF2" w:rsidP="007A0BF3">
      <w:pPr>
        <w:pStyle w:val="PargrafodaLista"/>
        <w:numPr>
          <w:ilvl w:val="4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113" w:name="_Toc35534296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Vida_jogo2</w:t>
      </w:r>
      <w:bookmarkEnd w:id="113"/>
    </w:p>
    <w:p w14:paraId="3E9DC8CE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14:paraId="462D5523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</w:p>
    <w:p w14:paraId="5427F26F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>public class Vida_jogo2 extends Vida</w:t>
      </w:r>
    </w:p>
    <w:p w14:paraId="1B8C7A8C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>{</w:t>
      </w:r>
    </w:p>
    <w:p w14:paraId="774607C0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public void act() </w:t>
      </w:r>
    </w:p>
    <w:p w14:paraId="54A4481C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{</w:t>
      </w:r>
    </w:p>
    <w:p w14:paraId="3D6F41A6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movimentoVida();</w:t>
      </w:r>
    </w:p>
    <w:p w14:paraId="70365139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ultrapassaLimite();</w:t>
      </w:r>
    </w:p>
    <w:p w14:paraId="6ED6E254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} </w:t>
      </w:r>
    </w:p>
    <w:p w14:paraId="44B59CA3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</w:t>
      </w:r>
    </w:p>
    <w:p w14:paraId="0646F741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14:paraId="6B882A83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* "Overriding" do método movimentoVida() herdado da classe "Vida"</w:t>
      </w:r>
    </w:p>
    <w:p w14:paraId="61D3E2BE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* Método que define o movimento (ascendente) da vida, para o jogo 2</w:t>
      </w:r>
    </w:p>
    <w:p w14:paraId="18AE764E" w14:textId="77777777" w:rsidR="007C59A9" w:rsidRPr="009D4D85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9D4D85">
        <w:rPr>
          <w:rFonts w:ascii="Times New Roman" w:hAnsi="Times New Roman" w:cs="Times New Roman"/>
          <w:szCs w:val="24"/>
        </w:rPr>
        <w:t>*/</w:t>
      </w:r>
    </w:p>
    <w:p w14:paraId="77FD5BA9" w14:textId="77777777" w:rsidR="007C59A9" w:rsidRPr="009D4D85" w:rsidRDefault="007C59A9" w:rsidP="007C59A9">
      <w:pPr>
        <w:rPr>
          <w:rFonts w:ascii="Times New Roman" w:hAnsi="Times New Roman" w:cs="Times New Roman"/>
          <w:szCs w:val="24"/>
        </w:rPr>
      </w:pPr>
      <w:r w:rsidRPr="009D4D85">
        <w:rPr>
          <w:rFonts w:ascii="Times New Roman" w:hAnsi="Times New Roman" w:cs="Times New Roman"/>
          <w:szCs w:val="24"/>
        </w:rPr>
        <w:lastRenderedPageBreak/>
        <w:t xml:space="preserve">    public void movimentoVida() </w:t>
      </w:r>
    </w:p>
    <w:p w14:paraId="4DB24D9E" w14:textId="77777777" w:rsidR="007C59A9" w:rsidRPr="009D4D85" w:rsidRDefault="007C59A9" w:rsidP="007C59A9">
      <w:pPr>
        <w:rPr>
          <w:rFonts w:ascii="Times New Roman" w:hAnsi="Times New Roman" w:cs="Times New Roman"/>
          <w:szCs w:val="24"/>
        </w:rPr>
      </w:pPr>
      <w:r w:rsidRPr="009D4D85">
        <w:rPr>
          <w:rFonts w:ascii="Times New Roman" w:hAnsi="Times New Roman" w:cs="Times New Roman"/>
          <w:szCs w:val="24"/>
        </w:rPr>
        <w:t xml:space="preserve">    {</w:t>
      </w:r>
    </w:p>
    <w:p w14:paraId="4C587D8A" w14:textId="77777777" w:rsidR="007C59A9" w:rsidRPr="009D4D85" w:rsidRDefault="007C59A9" w:rsidP="007C59A9">
      <w:pPr>
        <w:rPr>
          <w:rFonts w:ascii="Times New Roman" w:hAnsi="Times New Roman" w:cs="Times New Roman"/>
          <w:szCs w:val="24"/>
        </w:rPr>
      </w:pPr>
      <w:r w:rsidRPr="009D4D85">
        <w:rPr>
          <w:rFonts w:ascii="Times New Roman" w:hAnsi="Times New Roman" w:cs="Times New Roman"/>
          <w:szCs w:val="24"/>
        </w:rPr>
        <w:t xml:space="preserve">        setLocation(getX(), getY() - 3);</w:t>
      </w:r>
    </w:p>
    <w:p w14:paraId="79D4FA7C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9D4D85">
        <w:rPr>
          <w:rFonts w:ascii="Times New Roman" w:hAnsi="Times New Roman" w:cs="Times New Roman"/>
          <w:szCs w:val="24"/>
        </w:rPr>
        <w:t xml:space="preserve">    </w:t>
      </w:r>
      <w:r w:rsidRPr="007C59A9">
        <w:rPr>
          <w:rFonts w:ascii="Times New Roman" w:hAnsi="Times New Roman" w:cs="Times New Roman"/>
          <w:szCs w:val="24"/>
          <w:lang w:val="pt-PT"/>
        </w:rPr>
        <w:t xml:space="preserve">}   </w:t>
      </w:r>
    </w:p>
    <w:p w14:paraId="7A9A61B4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</w:t>
      </w:r>
    </w:p>
    <w:p w14:paraId="0FA31D92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</w:t>
      </w:r>
    </w:p>
    <w:p w14:paraId="7FB22228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14:paraId="6FD55A9B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* "Overriding" do método ultrapassaLimite() herdado da classe "ObjetosCaem"</w:t>
      </w:r>
    </w:p>
    <w:p w14:paraId="6701D2BC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* Método que remove o objeto quando toca nos limites do mundo, pois este objeto não tocará num objeto do tipo "Chão" mas tocará</w:t>
      </w:r>
    </w:p>
    <w:p w14:paraId="4BFE5BD3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* sim nos limites do mundo</w:t>
      </w:r>
    </w:p>
    <w:p w14:paraId="78158C35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*/</w:t>
      </w:r>
    </w:p>
    <w:p w14:paraId="6DB0D64C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</w:t>
      </w:r>
      <w:r w:rsidRPr="007C59A9">
        <w:rPr>
          <w:rFonts w:ascii="Times New Roman" w:hAnsi="Times New Roman" w:cs="Times New Roman"/>
          <w:szCs w:val="24"/>
        </w:rPr>
        <w:t>protected void ultrapassaLimite()</w:t>
      </w:r>
    </w:p>
    <w:p w14:paraId="341A03FE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{</w:t>
      </w:r>
    </w:p>
    <w:p w14:paraId="6517EDC7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if(isAtEdge()){</w:t>
      </w:r>
    </w:p>
    <w:p w14:paraId="6209E892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</w:rPr>
        <w:t xml:space="preserve">            </w:t>
      </w:r>
      <w:r w:rsidRPr="007C59A9">
        <w:rPr>
          <w:rFonts w:ascii="Times New Roman" w:hAnsi="Times New Roman" w:cs="Times New Roman"/>
          <w:szCs w:val="24"/>
          <w:lang w:val="pt-PT"/>
        </w:rPr>
        <w:t>getWorld().removeObject(this);</w:t>
      </w:r>
    </w:p>
    <w:p w14:paraId="312C1DDA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14:paraId="048214DB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}</w:t>
      </w:r>
    </w:p>
    <w:p w14:paraId="0D66D52D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>}</w:t>
      </w:r>
    </w:p>
    <w:p w14:paraId="3D0CDAFE" w14:textId="77777777" w:rsidR="00AB4DF2" w:rsidRDefault="00AB4DF2" w:rsidP="007A0BF3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114" w:name="_Toc35534297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Pinguim</w:t>
      </w:r>
      <w:bookmarkEnd w:id="114"/>
    </w:p>
    <w:p w14:paraId="313A0C3B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14:paraId="1AF3F1A0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</w:p>
    <w:p w14:paraId="1B8957D3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>public class Pinguim extends Jogos</w:t>
      </w:r>
    </w:p>
    <w:p w14:paraId="7EFB052D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>{</w:t>
      </w:r>
    </w:p>
    <w:p w14:paraId="7F029325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private int contador;</w:t>
      </w:r>
    </w:p>
    <w:p w14:paraId="20D3DFC4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private GreenfootImage[] animacao;</w:t>
      </w:r>
    </w:p>
    <w:p w14:paraId="7B3C1646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private boolean caindo;</w:t>
      </w:r>
    </w:p>
    <w:p w14:paraId="4B2F84D9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private int indice;</w:t>
      </w:r>
    </w:p>
    <w:p w14:paraId="790857C3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private GreenfootSound salvo;</w:t>
      </w:r>
    </w:p>
    <w:p w14:paraId="501BD95D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public Pinguim(){</w:t>
      </w:r>
    </w:p>
    <w:p w14:paraId="576E92A2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animacao = new GreenfootImage[4];</w:t>
      </w:r>
    </w:p>
    <w:p w14:paraId="47FC467D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indice=0;</w:t>
      </w:r>
    </w:p>
    <w:p w14:paraId="342909FE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animacao[0] = new GreenfootImage("pinguim1.png");</w:t>
      </w:r>
    </w:p>
    <w:p w14:paraId="25713449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animacao[1] = new GreenfootImage("pinguim2.png");</w:t>
      </w:r>
    </w:p>
    <w:p w14:paraId="02EF944A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animacao[2] = new GreenfootImage("pinguim3.png");</w:t>
      </w:r>
    </w:p>
    <w:p w14:paraId="3C187E1A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animacao[3] = new GreenfootImage("pinguimCaindo.png");</w:t>
      </w:r>
    </w:p>
    <w:p w14:paraId="12AA6D2A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setImage(animacao[indice]);</w:t>
      </w:r>
    </w:p>
    <w:p w14:paraId="2F2A93D7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lastRenderedPageBreak/>
        <w:t xml:space="preserve">        contador=0;</w:t>
      </w:r>
    </w:p>
    <w:p w14:paraId="0F765FB2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GreenfootSound som = new GreenfootSound("penguin.mp3");</w:t>
      </w:r>
    </w:p>
    <w:p w14:paraId="4B41F92B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som.play();</w:t>
      </w:r>
    </w:p>
    <w:p w14:paraId="3D00C7BB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som.setVolume(20);</w:t>
      </w:r>
    </w:p>
    <w:p w14:paraId="61FB13FE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this.salvo= new GreenfootSound("getsHealth.mp3");</w:t>
      </w:r>
    </w:p>
    <w:p w14:paraId="783AE6EA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caindo = false;</w:t>
      </w:r>
    </w:p>
    <w:p w14:paraId="06B99194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}</w:t>
      </w:r>
    </w:p>
    <w:p w14:paraId="181283E7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</w:p>
    <w:p w14:paraId="195B040C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public void act() </w:t>
      </w:r>
    </w:p>
    <w:p w14:paraId="53B6ECA4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</w:rPr>
        <w:t xml:space="preserve">    </w:t>
      </w:r>
      <w:r w:rsidRPr="007C59A9">
        <w:rPr>
          <w:rFonts w:ascii="Times New Roman" w:hAnsi="Times New Roman" w:cs="Times New Roman"/>
          <w:szCs w:val="24"/>
          <w:lang w:val="pt-PT"/>
        </w:rPr>
        <w:t>{</w:t>
      </w:r>
    </w:p>
    <w:p w14:paraId="2BA136D5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move(-1);</w:t>
      </w:r>
    </w:p>
    <w:p w14:paraId="62C14864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animar();</w:t>
      </w:r>
    </w:p>
    <w:p w14:paraId="2C031B51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emCimaPlataforma();</w:t>
      </w:r>
    </w:p>
    <w:p w14:paraId="0E3BB6FD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desaparece();</w:t>
      </w:r>
    </w:p>
    <w:p w14:paraId="23E7C31B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caindo();</w:t>
      </w:r>
    </w:p>
    <w:p w14:paraId="0D34A952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salvado();</w:t>
      </w:r>
    </w:p>
    <w:p w14:paraId="38505F58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} </w:t>
      </w:r>
    </w:p>
    <w:p w14:paraId="7E66816A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</w:p>
    <w:p w14:paraId="3D7FC687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14:paraId="69F00F2B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* Método para animar o pinguim quando este está em cima de uma plataforma de gelo, acenando aos jogadores</w:t>
      </w:r>
    </w:p>
    <w:p w14:paraId="3982D491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7C59A9">
        <w:rPr>
          <w:rFonts w:ascii="Times New Roman" w:hAnsi="Times New Roman" w:cs="Times New Roman"/>
          <w:szCs w:val="24"/>
        </w:rPr>
        <w:t>*/</w:t>
      </w:r>
    </w:p>
    <w:p w14:paraId="6B218063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public void animar(){</w:t>
      </w:r>
    </w:p>
    <w:p w14:paraId="7F473B44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if(!caindo){</w:t>
      </w:r>
    </w:p>
    <w:p w14:paraId="6AB98FB8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    contador++;</w:t>
      </w:r>
    </w:p>
    <w:p w14:paraId="6BCB74F6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    if (contador%8==0){</w:t>
      </w:r>
    </w:p>
    <w:p w14:paraId="7752E984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        indice++;</w:t>
      </w:r>
    </w:p>
    <w:p w14:paraId="42D55960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        if (indice&gt;animacao.length-2)</w:t>
      </w:r>
    </w:p>
    <w:p w14:paraId="0DD28B6C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</w:rPr>
        <w:t xml:space="preserve">                </w:t>
      </w:r>
      <w:r w:rsidRPr="007C59A9">
        <w:rPr>
          <w:rFonts w:ascii="Times New Roman" w:hAnsi="Times New Roman" w:cs="Times New Roman"/>
          <w:szCs w:val="24"/>
          <w:lang w:val="pt-PT"/>
        </w:rPr>
        <w:t>{</w:t>
      </w:r>
    </w:p>
    <w:p w14:paraId="613B7604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            indice=1;</w:t>
      </w:r>
    </w:p>
    <w:p w14:paraId="412B51BE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        }</w:t>
      </w:r>
    </w:p>
    <w:p w14:paraId="35EBBB25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        setImage(animacao[indice]);</w:t>
      </w:r>
    </w:p>
    <w:p w14:paraId="2F773B1B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        contador=0;</w:t>
      </w:r>
    </w:p>
    <w:p w14:paraId="0C234B49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    }</w:t>
      </w:r>
    </w:p>
    <w:p w14:paraId="410BE624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14:paraId="0088DCE2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}     </w:t>
      </w:r>
    </w:p>
    <w:p w14:paraId="1D8E6980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</w:t>
      </w:r>
    </w:p>
    <w:p w14:paraId="7B720B18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lastRenderedPageBreak/>
        <w:t xml:space="preserve">    /**</w:t>
      </w:r>
    </w:p>
    <w:p w14:paraId="61209AE1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* Método que regista que pinguim foi salvo pelos esquimós</w:t>
      </w:r>
    </w:p>
    <w:p w14:paraId="3AE29569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7C59A9">
        <w:rPr>
          <w:rFonts w:ascii="Times New Roman" w:hAnsi="Times New Roman" w:cs="Times New Roman"/>
          <w:szCs w:val="24"/>
        </w:rPr>
        <w:t>*/</w:t>
      </w:r>
    </w:p>
    <w:p w14:paraId="218AB7A9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private void salvado()</w:t>
      </w:r>
    </w:p>
    <w:p w14:paraId="61B4920E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{</w:t>
      </w:r>
    </w:p>
    <w:p w14:paraId="6753FDBF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if (isTouching(Esquimó1.class) &amp;&amp; isTouching(Esquimó2.class))</w:t>
      </w:r>
    </w:p>
    <w:p w14:paraId="1C3A8059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</w:rPr>
        <w:t xml:space="preserve">        </w:t>
      </w:r>
      <w:r w:rsidRPr="007C59A9">
        <w:rPr>
          <w:rFonts w:ascii="Times New Roman" w:hAnsi="Times New Roman" w:cs="Times New Roman"/>
          <w:szCs w:val="24"/>
          <w:lang w:val="pt-PT"/>
        </w:rPr>
        <w:t>{</w:t>
      </w:r>
    </w:p>
    <w:p w14:paraId="0B5AA8C2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    salvo.play();</w:t>
      </w:r>
    </w:p>
    <w:p w14:paraId="3008C676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    salvo.setVolume(30);</w:t>
      </w:r>
    </w:p>
    <w:p w14:paraId="5BB2683E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    Player1.adicionaScore(25);</w:t>
      </w:r>
    </w:p>
    <w:p w14:paraId="66560862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    Player2.adicionaScore(25);</w:t>
      </w:r>
    </w:p>
    <w:p w14:paraId="0D8C8D18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    Jogo3.incrementarPinguimSalvo();</w:t>
      </w:r>
    </w:p>
    <w:p w14:paraId="640D7E00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    getWorld().removeObject(this);</w:t>
      </w:r>
    </w:p>
    <w:p w14:paraId="74A7AD40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14:paraId="5FAE55A0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}</w:t>
      </w:r>
    </w:p>
    <w:p w14:paraId="3E17D230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</w:t>
      </w:r>
    </w:p>
    <w:p w14:paraId="32E746F7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14:paraId="6D9A4F2A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* Método para alterar a posição do objeto (para parecer que está a cair) quando deixa de estar em contacto com uma plataforma de gelo</w:t>
      </w:r>
    </w:p>
    <w:p w14:paraId="53DBEB81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* Altera também a variável "caindo", para depois ser utilizada no método caindo() e alterar a animação do objeto</w:t>
      </w:r>
    </w:p>
    <w:p w14:paraId="36E68769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7C59A9">
        <w:rPr>
          <w:rFonts w:ascii="Times New Roman" w:hAnsi="Times New Roman" w:cs="Times New Roman"/>
          <w:szCs w:val="24"/>
        </w:rPr>
        <w:t>*/</w:t>
      </w:r>
    </w:p>
    <w:p w14:paraId="44E58EED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</w:p>
    <w:p w14:paraId="35A8F463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public void emCimaPlataforma(){</w:t>
      </w:r>
    </w:p>
    <w:p w14:paraId="2DB44F16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if (!isTouching(PlataformaGelo.class))</w:t>
      </w:r>
    </w:p>
    <w:p w14:paraId="794ABFA7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{</w:t>
      </w:r>
    </w:p>
    <w:p w14:paraId="43A76081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    setLocation(getX(), getY() +4);</w:t>
      </w:r>
    </w:p>
    <w:p w14:paraId="072E1201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    caindo=true;</w:t>
      </w:r>
    </w:p>
    <w:p w14:paraId="0D755B60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}</w:t>
      </w:r>
    </w:p>
    <w:p w14:paraId="6A3F2F64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else if (isTouching(PlataformaGelo.class) &amp;&amp; caindo)</w:t>
      </w:r>
    </w:p>
    <w:p w14:paraId="1509EE0A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</w:rPr>
        <w:t xml:space="preserve">        </w:t>
      </w:r>
      <w:r w:rsidRPr="007C59A9">
        <w:rPr>
          <w:rFonts w:ascii="Times New Roman" w:hAnsi="Times New Roman" w:cs="Times New Roman"/>
          <w:szCs w:val="24"/>
          <w:lang w:val="pt-PT"/>
        </w:rPr>
        <w:t>{</w:t>
      </w:r>
    </w:p>
    <w:p w14:paraId="38FDBFE3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    caindo=false;</w:t>
      </w:r>
    </w:p>
    <w:p w14:paraId="79B74187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14:paraId="0659BEA0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}</w:t>
      </w:r>
    </w:p>
    <w:p w14:paraId="3BF2A6DD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</w:t>
      </w:r>
    </w:p>
    <w:p w14:paraId="66F8429A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</w:p>
    <w:p w14:paraId="5D1FF160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14:paraId="2D7BCB24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lastRenderedPageBreak/>
        <w:t xml:space="preserve">     * Método para alterar a animação do objeto quando está a "cair" (quando a variável caindo é igual a true)</w:t>
      </w:r>
    </w:p>
    <w:p w14:paraId="012CE0B3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7C59A9">
        <w:rPr>
          <w:rFonts w:ascii="Times New Roman" w:hAnsi="Times New Roman" w:cs="Times New Roman"/>
          <w:szCs w:val="24"/>
        </w:rPr>
        <w:t>*/</w:t>
      </w:r>
    </w:p>
    <w:p w14:paraId="31B4E47B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public void caindo(){</w:t>
      </w:r>
    </w:p>
    <w:p w14:paraId="03AE1808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if(caindo){</w:t>
      </w:r>
    </w:p>
    <w:p w14:paraId="48DCA59D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</w:rPr>
        <w:t xml:space="preserve">            </w:t>
      </w:r>
      <w:r w:rsidRPr="007C59A9">
        <w:rPr>
          <w:rFonts w:ascii="Times New Roman" w:hAnsi="Times New Roman" w:cs="Times New Roman"/>
          <w:szCs w:val="24"/>
          <w:lang w:val="pt-PT"/>
        </w:rPr>
        <w:t>indice=3;</w:t>
      </w:r>
    </w:p>
    <w:p w14:paraId="53CA4ACB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    setImage(animacao[indice]);</w:t>
      </w:r>
    </w:p>
    <w:p w14:paraId="12A42C4F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    turn(10);</w:t>
      </w:r>
    </w:p>
    <w:p w14:paraId="3F448F04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14:paraId="442F6EC2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}</w:t>
      </w:r>
    </w:p>
    <w:p w14:paraId="6AB8EE4D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</w:t>
      </w:r>
    </w:p>
    <w:p w14:paraId="539AFA68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14:paraId="7B8539F9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* Método para remover o objeto quando toca no limite inferior do mundo</w:t>
      </w:r>
    </w:p>
    <w:p w14:paraId="410E0FA0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7C59A9">
        <w:rPr>
          <w:rFonts w:ascii="Times New Roman" w:hAnsi="Times New Roman" w:cs="Times New Roman"/>
          <w:szCs w:val="24"/>
        </w:rPr>
        <w:t>*/</w:t>
      </w:r>
    </w:p>
    <w:p w14:paraId="537A44DD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public void desaparece(){</w:t>
      </w:r>
    </w:p>
    <w:p w14:paraId="14B0C707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if (getY() == getWorld().getHeight()-1){</w:t>
      </w:r>
    </w:p>
    <w:p w14:paraId="5CD00ADE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    Player1.adicionaScore(-</w:t>
      </w:r>
      <w:r w:rsidR="000547B8">
        <w:rPr>
          <w:rFonts w:ascii="Times New Roman" w:hAnsi="Times New Roman" w:cs="Times New Roman"/>
          <w:szCs w:val="24"/>
        </w:rPr>
        <w:t>2</w:t>
      </w:r>
      <w:r w:rsidRPr="007C59A9">
        <w:rPr>
          <w:rFonts w:ascii="Times New Roman" w:hAnsi="Times New Roman" w:cs="Times New Roman"/>
          <w:szCs w:val="24"/>
        </w:rPr>
        <w:t>00);</w:t>
      </w:r>
    </w:p>
    <w:p w14:paraId="343DD0BF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    Player2.adicionaScore(-</w:t>
      </w:r>
      <w:r w:rsidR="000547B8">
        <w:rPr>
          <w:rFonts w:ascii="Times New Roman" w:hAnsi="Times New Roman" w:cs="Times New Roman"/>
          <w:szCs w:val="24"/>
        </w:rPr>
        <w:t>2</w:t>
      </w:r>
      <w:r w:rsidRPr="007C59A9">
        <w:rPr>
          <w:rFonts w:ascii="Times New Roman" w:hAnsi="Times New Roman" w:cs="Times New Roman"/>
          <w:szCs w:val="24"/>
        </w:rPr>
        <w:t xml:space="preserve">00);            </w:t>
      </w:r>
    </w:p>
    <w:p w14:paraId="427E1105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    getWorld().removeObject(this);</w:t>
      </w:r>
    </w:p>
    <w:p w14:paraId="795FBA4A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</w:rPr>
        <w:t xml:space="preserve">        </w:t>
      </w:r>
      <w:r w:rsidRPr="007C59A9">
        <w:rPr>
          <w:rFonts w:ascii="Times New Roman" w:hAnsi="Times New Roman" w:cs="Times New Roman"/>
          <w:szCs w:val="24"/>
          <w:lang w:val="pt-PT"/>
        </w:rPr>
        <w:t>}</w:t>
      </w:r>
    </w:p>
    <w:p w14:paraId="687AA20A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}</w:t>
      </w:r>
    </w:p>
    <w:p w14:paraId="43A74EE5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>}</w:t>
      </w:r>
    </w:p>
    <w:p w14:paraId="048A8B4D" w14:textId="77777777" w:rsidR="00AB4DF2" w:rsidRDefault="00AB4DF2" w:rsidP="007A0BF3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115" w:name="_Toc35534298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PlataformaGelo</w:t>
      </w:r>
      <w:bookmarkEnd w:id="115"/>
    </w:p>
    <w:p w14:paraId="520EAFDC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14:paraId="187D6F2E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</w:p>
    <w:p w14:paraId="1F1EEC8A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>public class PlataformaGelo extends Jogos</w:t>
      </w:r>
    </w:p>
    <w:p w14:paraId="00651FC9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>{</w:t>
      </w:r>
    </w:p>
    <w:p w14:paraId="42811798" w14:textId="77777777" w:rsidR="007C59A9" w:rsidRPr="00680917" w:rsidRDefault="007C59A9" w:rsidP="00613DAA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</w:t>
      </w:r>
      <w:r w:rsidRPr="00680917">
        <w:rPr>
          <w:rFonts w:ascii="Times New Roman" w:hAnsi="Times New Roman" w:cs="Times New Roman"/>
          <w:szCs w:val="24"/>
        </w:rPr>
        <w:t>private boolean pinguim;</w:t>
      </w:r>
    </w:p>
    <w:p w14:paraId="6D72F730" w14:textId="77777777" w:rsidR="007C59A9" w:rsidRPr="00680917" w:rsidRDefault="007C59A9" w:rsidP="007C59A9">
      <w:pPr>
        <w:rPr>
          <w:rFonts w:ascii="Times New Roman" w:hAnsi="Times New Roman" w:cs="Times New Roman"/>
          <w:szCs w:val="24"/>
        </w:rPr>
      </w:pPr>
      <w:r w:rsidRPr="00680917">
        <w:rPr>
          <w:rFonts w:ascii="Times New Roman" w:hAnsi="Times New Roman" w:cs="Times New Roman"/>
          <w:szCs w:val="24"/>
        </w:rPr>
        <w:t xml:space="preserve">    private GreenfootImage imagemAtual;</w:t>
      </w:r>
    </w:p>
    <w:p w14:paraId="6E81D3E9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680917">
        <w:rPr>
          <w:rFonts w:ascii="Times New Roman" w:hAnsi="Times New Roman" w:cs="Times New Roman"/>
          <w:szCs w:val="24"/>
        </w:rPr>
        <w:t xml:space="preserve">    </w:t>
      </w:r>
      <w:r w:rsidRPr="007C59A9">
        <w:rPr>
          <w:rFonts w:ascii="Times New Roman" w:hAnsi="Times New Roman" w:cs="Times New Roman"/>
          <w:szCs w:val="24"/>
          <w:lang w:val="pt-PT"/>
        </w:rPr>
        <w:t>public PlataformaGelo(int subtrair){</w:t>
      </w:r>
    </w:p>
    <w:p w14:paraId="05AB8C02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podeCriarPinguim();</w:t>
      </w:r>
    </w:p>
    <w:p w14:paraId="2126CDAB" w14:textId="77777777" w:rsidR="007C59A9" w:rsidRPr="00680917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</w:t>
      </w:r>
      <w:r w:rsidRPr="00680917">
        <w:rPr>
          <w:rFonts w:ascii="Times New Roman" w:hAnsi="Times New Roman" w:cs="Times New Roman"/>
          <w:szCs w:val="24"/>
        </w:rPr>
        <w:t>imagemAtual = new GreenfootImage("platf1.png");</w:t>
      </w:r>
    </w:p>
    <w:p w14:paraId="68ACE1A6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680917">
        <w:rPr>
          <w:rFonts w:ascii="Times New Roman" w:hAnsi="Times New Roman" w:cs="Times New Roman"/>
          <w:szCs w:val="24"/>
        </w:rPr>
        <w:t xml:space="preserve">        </w:t>
      </w:r>
      <w:r w:rsidRPr="007C59A9">
        <w:rPr>
          <w:rFonts w:ascii="Times New Roman" w:hAnsi="Times New Roman" w:cs="Times New Roman"/>
          <w:szCs w:val="24"/>
          <w:lang w:val="pt-PT"/>
        </w:rPr>
        <w:t>//A largura das plataformas será tanto maior quanto menor foi o dano à camada de ozono no jogo 2</w:t>
      </w:r>
    </w:p>
    <w:p w14:paraId="4B5996EA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imagemAtual.scale(imagemAtual.getWidth()-(125-CamadaOzono.getVida())/5+subtrair, imagemAtual.getHeight());</w:t>
      </w:r>
    </w:p>
    <w:p w14:paraId="46FF6147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setImage(imagemAtual);</w:t>
      </w:r>
    </w:p>
    <w:p w14:paraId="4E43CB91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lastRenderedPageBreak/>
        <w:t xml:space="preserve">    }</w:t>
      </w:r>
    </w:p>
    <w:p w14:paraId="19E54D4C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</w:t>
      </w:r>
    </w:p>
    <w:p w14:paraId="0CD32B5D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public PlataformaGelo(){</w:t>
      </w:r>
    </w:p>
    <w:p w14:paraId="1C333E98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</w:t>
      </w:r>
      <w:r w:rsidRPr="007C59A9">
        <w:rPr>
          <w:rFonts w:ascii="Times New Roman" w:hAnsi="Times New Roman" w:cs="Times New Roman"/>
          <w:szCs w:val="24"/>
        </w:rPr>
        <w:t>}</w:t>
      </w:r>
    </w:p>
    <w:p w14:paraId="74F4FC59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</w:p>
    <w:p w14:paraId="7581C5D5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public void act() </w:t>
      </w:r>
    </w:p>
    <w:p w14:paraId="0E8F84FA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{</w:t>
      </w:r>
    </w:p>
    <w:p w14:paraId="32ED2364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move(-1);</w:t>
      </w:r>
    </w:p>
    <w:p w14:paraId="4E73927D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derreter();</w:t>
      </w:r>
    </w:p>
    <w:p w14:paraId="42C7931C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</w:rPr>
        <w:t xml:space="preserve">        </w:t>
      </w:r>
      <w:r w:rsidRPr="007C59A9">
        <w:rPr>
          <w:rFonts w:ascii="Times New Roman" w:hAnsi="Times New Roman" w:cs="Times New Roman"/>
          <w:szCs w:val="24"/>
          <w:lang w:val="pt-PT"/>
        </w:rPr>
        <w:t>desaparecer();</w:t>
      </w:r>
    </w:p>
    <w:p w14:paraId="7D6380DF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invocaPinguim();</w:t>
      </w:r>
    </w:p>
    <w:p w14:paraId="6D53D3D5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}    </w:t>
      </w:r>
    </w:p>
    <w:p w14:paraId="43F29714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</w:t>
      </w:r>
    </w:p>
    <w:p w14:paraId="4C9AA81E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14:paraId="6430562C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* Método para simular que as plataformas de Gelo estão a derreter, para alterar a tranparência do objeto quando estiver quase alcançando o</w:t>
      </w:r>
    </w:p>
    <w:p w14:paraId="2D66B692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* limite esquerdo do mundo, e fazer com que a plataforma pareça que está a cair quando aproxima o limite esquerdo do mundo</w:t>
      </w:r>
    </w:p>
    <w:p w14:paraId="5876B7AF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7C59A9">
        <w:rPr>
          <w:rFonts w:ascii="Times New Roman" w:hAnsi="Times New Roman" w:cs="Times New Roman"/>
          <w:szCs w:val="24"/>
        </w:rPr>
        <w:t>*/</w:t>
      </w:r>
    </w:p>
    <w:p w14:paraId="5D719AB3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public void derreter(){</w:t>
      </w:r>
    </w:p>
    <w:p w14:paraId="6A48B4F8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if (Greenfoot.getRandomNumber(100)&lt;=1){</w:t>
      </w:r>
    </w:p>
    <w:p w14:paraId="0253762C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    getWorld().addObject(new Gota(), getX() + Greenfoot.getRandomNumber(50)-50, getY());</w:t>
      </w:r>
    </w:p>
    <w:p w14:paraId="56E934EC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}</w:t>
      </w:r>
    </w:p>
    <w:p w14:paraId="4BA031C1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if(getX()%75==0)</w:t>
      </w:r>
    </w:p>
    <w:p w14:paraId="5BA198CC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{</w:t>
      </w:r>
    </w:p>
    <w:p w14:paraId="616FA239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    imagemAtual.setTransparency(imagemAtual.getTransparency()-10);</w:t>
      </w:r>
    </w:p>
    <w:p w14:paraId="12AF55ED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}</w:t>
      </w:r>
    </w:p>
    <w:p w14:paraId="6B802A2E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else if(getX()&lt;40)</w:t>
      </w:r>
    </w:p>
    <w:p w14:paraId="2EDF12AF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{</w:t>
      </w:r>
    </w:p>
    <w:p w14:paraId="3EDC93AC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    imagemAtual.setTransparency(70);</w:t>
      </w:r>
    </w:p>
    <w:p w14:paraId="2F1A0DFE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    turn(-2);</w:t>
      </w:r>
    </w:p>
    <w:p w14:paraId="1597A151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    setLocation(getX(), getY()+8);</w:t>
      </w:r>
    </w:p>
    <w:p w14:paraId="7514644F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}</w:t>
      </w:r>
    </w:p>
    <w:p w14:paraId="2A591A45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setImage(imagemAtual);</w:t>
      </w:r>
    </w:p>
    <w:p w14:paraId="37518E60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}</w:t>
      </w:r>
    </w:p>
    <w:p w14:paraId="4ECFD363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</w:p>
    <w:p w14:paraId="15ED66FE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lastRenderedPageBreak/>
        <w:t xml:space="preserve">    </w:t>
      </w:r>
    </w:p>
    <w:p w14:paraId="4F94D293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public void podeCriarPinguim(){</w:t>
      </w:r>
    </w:p>
    <w:p w14:paraId="1B5F2300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if (Greenfoot.getRandomNumber(100)&lt;=20){</w:t>
      </w:r>
    </w:p>
    <w:p w14:paraId="2BCE896C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</w:rPr>
        <w:t xml:space="preserve">            </w:t>
      </w:r>
      <w:r w:rsidRPr="007C59A9">
        <w:rPr>
          <w:rFonts w:ascii="Times New Roman" w:hAnsi="Times New Roman" w:cs="Times New Roman"/>
          <w:szCs w:val="24"/>
          <w:lang w:val="pt-PT"/>
        </w:rPr>
        <w:t>pinguim=true;</w:t>
      </w:r>
    </w:p>
    <w:p w14:paraId="2D7AC695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}else{</w:t>
      </w:r>
    </w:p>
    <w:p w14:paraId="5A210D81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    pinguim=false;</w:t>
      </w:r>
    </w:p>
    <w:p w14:paraId="411003BA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14:paraId="1E6BC5B2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}</w:t>
      </w:r>
    </w:p>
    <w:p w14:paraId="278C1050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</w:p>
    <w:p w14:paraId="435A8DF3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14:paraId="040488A9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* Método para adicionar objetos da classe "Pinguim" em cima das plataformas</w:t>
      </w:r>
    </w:p>
    <w:p w14:paraId="3CFB65A8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7C59A9">
        <w:rPr>
          <w:rFonts w:ascii="Times New Roman" w:hAnsi="Times New Roman" w:cs="Times New Roman"/>
          <w:szCs w:val="24"/>
        </w:rPr>
        <w:t>*/</w:t>
      </w:r>
    </w:p>
    <w:p w14:paraId="1377A298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public void invocaPinguim(){</w:t>
      </w:r>
    </w:p>
    <w:p w14:paraId="6FA55C69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if (pinguim == true){</w:t>
      </w:r>
    </w:p>
    <w:p w14:paraId="35D71504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    Pinguim peng = new Pinguim();</w:t>
      </w:r>
    </w:p>
    <w:p w14:paraId="174E1173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    getWorld().addObject(peng, getX() - Greenfoot.getRandomNumber(getImage().getWidth()/2), getY()-getImage().getHeight()/2 - peng.getImage().getHeight()/2);</w:t>
      </w:r>
    </w:p>
    <w:p w14:paraId="290017D6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</w:rPr>
        <w:t xml:space="preserve">            </w:t>
      </w:r>
      <w:r w:rsidRPr="007C59A9">
        <w:rPr>
          <w:rFonts w:ascii="Times New Roman" w:hAnsi="Times New Roman" w:cs="Times New Roman"/>
          <w:szCs w:val="24"/>
          <w:lang w:val="pt-PT"/>
        </w:rPr>
        <w:t>pinguim = false;</w:t>
      </w:r>
    </w:p>
    <w:p w14:paraId="039F22EB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    peng=null;</w:t>
      </w:r>
    </w:p>
    <w:p w14:paraId="0B0B515D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14:paraId="4C3D14E8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}</w:t>
      </w:r>
    </w:p>
    <w:p w14:paraId="5E57E3FE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</w:p>
    <w:p w14:paraId="6CD26DB3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public void desaparecer(){</w:t>
      </w:r>
    </w:p>
    <w:p w14:paraId="5FC7517B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</w:t>
      </w:r>
      <w:r w:rsidRPr="007C59A9">
        <w:rPr>
          <w:rFonts w:ascii="Times New Roman" w:hAnsi="Times New Roman" w:cs="Times New Roman"/>
          <w:szCs w:val="24"/>
        </w:rPr>
        <w:t>if (getX() == 0 || getY() == getWorld().getHeight()-1){</w:t>
      </w:r>
    </w:p>
    <w:p w14:paraId="7C8DB36C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    GreenfootSound som = new GreenfootSound("splash.mp3");</w:t>
      </w:r>
    </w:p>
    <w:p w14:paraId="63292AF9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    som.play();</w:t>
      </w:r>
    </w:p>
    <w:p w14:paraId="3D626C4C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    som.setVolume(30);</w:t>
      </w:r>
    </w:p>
    <w:p w14:paraId="03E17149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    getWorld().removeObject(this);</w:t>
      </w:r>
    </w:p>
    <w:p w14:paraId="7AC3B08B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</w:rPr>
        <w:t xml:space="preserve">        </w:t>
      </w:r>
      <w:r w:rsidRPr="007C59A9">
        <w:rPr>
          <w:rFonts w:ascii="Times New Roman" w:hAnsi="Times New Roman" w:cs="Times New Roman"/>
          <w:szCs w:val="24"/>
          <w:lang w:val="pt-PT"/>
        </w:rPr>
        <w:t>}</w:t>
      </w:r>
    </w:p>
    <w:p w14:paraId="4058B916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}</w:t>
      </w:r>
    </w:p>
    <w:p w14:paraId="26C14CBF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>}</w:t>
      </w:r>
    </w:p>
    <w:p w14:paraId="60AA075D" w14:textId="77777777" w:rsidR="00AB4DF2" w:rsidRDefault="00AB4DF2" w:rsidP="007A0BF3">
      <w:pPr>
        <w:pStyle w:val="PargrafodaLista"/>
        <w:numPr>
          <w:ilvl w:val="3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116" w:name="_Toc35534299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Plataforma_Final</w:t>
      </w:r>
      <w:bookmarkEnd w:id="116"/>
    </w:p>
    <w:p w14:paraId="75E95BAA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14:paraId="146E83A5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</w:p>
    <w:p w14:paraId="6EBD0038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>public class Plataforma_Final extends PlataformaGelo</w:t>
      </w:r>
    </w:p>
    <w:p w14:paraId="63BE55C9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>{</w:t>
      </w:r>
    </w:p>
    <w:p w14:paraId="17EDDA29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lastRenderedPageBreak/>
        <w:t xml:space="preserve">    private GreenfootImage image;</w:t>
      </w:r>
    </w:p>
    <w:p w14:paraId="1AD71E14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private int contador;</w:t>
      </w:r>
    </w:p>
    <w:p w14:paraId="49A9AE2C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</w:t>
      </w:r>
    </w:p>
    <w:p w14:paraId="0D8B9DB6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public Plataforma_Final()</w:t>
      </w:r>
    </w:p>
    <w:p w14:paraId="402E0CC9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{</w:t>
      </w:r>
    </w:p>
    <w:p w14:paraId="41AD414D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contador =0;</w:t>
      </w:r>
    </w:p>
    <w:p w14:paraId="2EAF0F59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setImage("plat_final.png");</w:t>
      </w:r>
    </w:p>
    <w:p w14:paraId="0CECA426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</w:rPr>
        <w:t xml:space="preserve">    </w:t>
      </w:r>
      <w:r w:rsidRPr="007C59A9">
        <w:rPr>
          <w:rFonts w:ascii="Times New Roman" w:hAnsi="Times New Roman" w:cs="Times New Roman"/>
          <w:szCs w:val="24"/>
          <w:lang w:val="pt-PT"/>
        </w:rPr>
        <w:t>}</w:t>
      </w:r>
    </w:p>
    <w:p w14:paraId="6D61FEF9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</w:t>
      </w:r>
    </w:p>
    <w:p w14:paraId="637F86FF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public void act() </w:t>
      </w:r>
    </w:p>
    <w:p w14:paraId="2E6ADE3F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{</w:t>
      </w:r>
    </w:p>
    <w:p w14:paraId="54DCE928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permanecerParado();</w:t>
      </w:r>
    </w:p>
    <w:p w14:paraId="39E98E4E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} </w:t>
      </w:r>
    </w:p>
    <w:p w14:paraId="500519F5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</w:t>
      </w:r>
    </w:p>
    <w:p w14:paraId="6EC19AC0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public void permanecerParado()</w:t>
      </w:r>
    </w:p>
    <w:p w14:paraId="145AB449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{</w:t>
      </w:r>
    </w:p>
    <w:p w14:paraId="76C303CC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if (contador&lt;100)</w:t>
      </w:r>
    </w:p>
    <w:p w14:paraId="32759A8D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{</w:t>
      </w:r>
    </w:p>
    <w:p w14:paraId="64B6ED5C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    move(-1);</w:t>
      </w:r>
    </w:p>
    <w:p w14:paraId="58BCCFF7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14:paraId="5E8325FF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contador++;</w:t>
      </w:r>
    </w:p>
    <w:p w14:paraId="68559DB9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</w:t>
      </w:r>
    </w:p>
    <w:p w14:paraId="3790A63D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}</w:t>
      </w:r>
    </w:p>
    <w:p w14:paraId="43463871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>}</w:t>
      </w:r>
    </w:p>
    <w:p w14:paraId="77F02F6C" w14:textId="77777777" w:rsidR="00AB4DF2" w:rsidRDefault="00AB4DF2" w:rsidP="007A0BF3">
      <w:pPr>
        <w:pStyle w:val="PargrafodaLista"/>
        <w:numPr>
          <w:ilvl w:val="3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117" w:name="_Toc35534300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Plataforma_Inicial</w:t>
      </w:r>
      <w:bookmarkEnd w:id="117"/>
    </w:p>
    <w:p w14:paraId="54584369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14:paraId="591EF2AD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</w:p>
    <w:p w14:paraId="1350C765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>public class Plataforma_Inicial extends PlataformaGelo</w:t>
      </w:r>
    </w:p>
    <w:p w14:paraId="1CFE1A6D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>{</w:t>
      </w:r>
    </w:p>
    <w:p w14:paraId="5B488BEE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private int contador;</w:t>
      </w:r>
    </w:p>
    <w:p w14:paraId="092D1C7B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private GreenfootImage imagemAtual;</w:t>
      </w:r>
    </w:p>
    <w:p w14:paraId="22AA4731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</w:t>
      </w:r>
    </w:p>
    <w:p w14:paraId="7979F897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public Plataforma_Inicial()</w:t>
      </w:r>
    </w:p>
    <w:p w14:paraId="5742B83C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{</w:t>
      </w:r>
    </w:p>
    <w:p w14:paraId="35A2A78B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imagemAtual = new GreenfootImage("platf1.png");</w:t>
      </w:r>
    </w:p>
    <w:p w14:paraId="3C025FDB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//A largura das plataformas será tanto maior quanto menor foi o dano à camada de ozono no jogo 2</w:t>
      </w:r>
    </w:p>
    <w:p w14:paraId="42241EAA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lastRenderedPageBreak/>
        <w:t xml:space="preserve">        imagemAtual.scale(imagemAtual.getWidth()-(125-CamadaOzono.getVida())/5, imagemAtual.getHeight());</w:t>
      </w:r>
    </w:p>
    <w:p w14:paraId="7EB92BE2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setImage(imagemAtual);</w:t>
      </w:r>
    </w:p>
    <w:p w14:paraId="20D56BEC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contador =0;</w:t>
      </w:r>
    </w:p>
    <w:p w14:paraId="369A0916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}</w:t>
      </w:r>
    </w:p>
    <w:p w14:paraId="4E5B6E5A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</w:t>
      </w:r>
    </w:p>
    <w:p w14:paraId="24A558F9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public void act() </w:t>
      </w:r>
    </w:p>
    <w:p w14:paraId="76531FF8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{</w:t>
      </w:r>
    </w:p>
    <w:p w14:paraId="6DFE734A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desaparecer();</w:t>
      </w:r>
    </w:p>
    <w:p w14:paraId="5599C402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permanecerParado();</w:t>
      </w:r>
    </w:p>
    <w:p w14:paraId="070170C0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} </w:t>
      </w:r>
    </w:p>
    <w:p w14:paraId="5D4F1811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</w:t>
      </w:r>
    </w:p>
    <w:p w14:paraId="3E5B255C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public void permanecerParado()</w:t>
      </w:r>
    </w:p>
    <w:p w14:paraId="49B50473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{</w:t>
      </w:r>
    </w:p>
    <w:p w14:paraId="40789B4D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if (contador &gt;650)</w:t>
      </w:r>
    </w:p>
    <w:p w14:paraId="6DEAA58C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{</w:t>
      </w:r>
    </w:p>
    <w:p w14:paraId="5DDDDE20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    move(-1);</w:t>
      </w:r>
    </w:p>
    <w:p w14:paraId="239F4B9E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14:paraId="3124A5A5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contador++;</w:t>
      </w:r>
    </w:p>
    <w:p w14:paraId="65F37C16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</w:t>
      </w:r>
    </w:p>
    <w:p w14:paraId="48EC4D54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}</w:t>
      </w:r>
    </w:p>
    <w:p w14:paraId="2C5F7A97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>}</w:t>
      </w:r>
    </w:p>
    <w:p w14:paraId="65EEBBFC" w14:textId="77777777" w:rsidR="00AB4DF2" w:rsidRDefault="00AB4DF2" w:rsidP="007A0BF3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118" w:name="_Toc35534301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Relâmpago</w:t>
      </w:r>
      <w:bookmarkEnd w:id="118"/>
    </w:p>
    <w:p w14:paraId="12AE972E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14:paraId="4EEA7103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</w:p>
    <w:p w14:paraId="12FE6DDD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>/**</w:t>
      </w:r>
    </w:p>
    <w:p w14:paraId="45C96EBB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* Write a description of class Relâmpago here.</w:t>
      </w:r>
    </w:p>
    <w:p w14:paraId="5BA9E5A8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* </w:t>
      </w:r>
    </w:p>
    <w:p w14:paraId="1FDC4330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* @author (your name) </w:t>
      </w:r>
    </w:p>
    <w:p w14:paraId="600A4427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* @version (a version number or a date)</w:t>
      </w:r>
    </w:p>
    <w:p w14:paraId="04E58375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*/</w:t>
      </w:r>
    </w:p>
    <w:p w14:paraId="73F0D992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>public class Relâmpago extends Jogos</w:t>
      </w:r>
    </w:p>
    <w:p w14:paraId="79D7AD79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>{</w:t>
      </w:r>
    </w:p>
    <w:p w14:paraId="6226E979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private GreenfootImage[] relampago;</w:t>
      </w:r>
    </w:p>
    <w:p w14:paraId="09D7C42A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private int indice;</w:t>
      </w:r>
    </w:p>
    <w:p w14:paraId="358D46BE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private int count;</w:t>
      </w:r>
    </w:p>
    <w:p w14:paraId="07DFA571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private final int TIMER;</w:t>
      </w:r>
    </w:p>
    <w:p w14:paraId="29DA9F4B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lastRenderedPageBreak/>
        <w:t xml:space="preserve">    private GreenfootSound somRelampago;</w:t>
      </w:r>
    </w:p>
    <w:p w14:paraId="431DBF69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public Relâmpago()</w:t>
      </w:r>
    </w:p>
    <w:p w14:paraId="6744FDB4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{</w:t>
      </w:r>
    </w:p>
    <w:p w14:paraId="5CC5C512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somRelampago = new GreenfootSound ("relampago.mp3");</w:t>
      </w:r>
    </w:p>
    <w:p w14:paraId="2A2625D9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relampago= new GreenfootImage[3];</w:t>
      </w:r>
    </w:p>
    <w:p w14:paraId="1486B54D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for (int i=0; i &lt; relampago.length; i++)</w:t>
      </w:r>
    </w:p>
    <w:p w14:paraId="0EE5F8AF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{</w:t>
      </w:r>
    </w:p>
    <w:p w14:paraId="2781FD69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    relampago[i] = new GreenfootImage("Lightning/"+(i+1)+".png");</w:t>
      </w:r>
    </w:p>
    <w:p w14:paraId="40E36296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    relampago[i].scale(3*relampago[i].getWidth()/4,relampago[i].getHeight());</w:t>
      </w:r>
    </w:p>
    <w:p w14:paraId="6E49EC3B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}</w:t>
      </w:r>
    </w:p>
    <w:p w14:paraId="24F8882D" w14:textId="77777777" w:rsid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setImage(relampago[indice]);</w:t>
      </w:r>
    </w:p>
    <w:p w14:paraId="6D8CD9D2" w14:textId="77777777" w:rsidR="00786999" w:rsidRPr="007C59A9" w:rsidRDefault="00786999" w:rsidP="007C59A9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</w:t>
      </w:r>
      <w:r w:rsidRPr="007C59A9">
        <w:rPr>
          <w:rFonts w:ascii="Times New Roman" w:hAnsi="Times New Roman" w:cs="Times New Roman"/>
          <w:szCs w:val="24"/>
        </w:rPr>
        <w:t>indice=0;</w:t>
      </w:r>
    </w:p>
    <w:p w14:paraId="4F8D4553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indice++;</w:t>
      </w:r>
    </w:p>
    <w:p w14:paraId="79A95AB0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somRelampago.play();</w:t>
      </w:r>
    </w:p>
    <w:p w14:paraId="71091476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somRelampago.setVolume(35);</w:t>
      </w:r>
    </w:p>
    <w:p w14:paraId="0462DCE5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TIMER=8;</w:t>
      </w:r>
    </w:p>
    <w:p w14:paraId="5FC0F191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count = 0;</w:t>
      </w:r>
    </w:p>
    <w:p w14:paraId="0800203F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}</w:t>
      </w:r>
    </w:p>
    <w:p w14:paraId="07E1B8D4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</w:p>
    <w:p w14:paraId="797C495F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public void act() </w:t>
      </w:r>
    </w:p>
    <w:p w14:paraId="3017AFBC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</w:rPr>
        <w:t xml:space="preserve">    </w:t>
      </w:r>
      <w:r w:rsidRPr="007C59A9">
        <w:rPr>
          <w:rFonts w:ascii="Times New Roman" w:hAnsi="Times New Roman" w:cs="Times New Roman"/>
          <w:szCs w:val="24"/>
          <w:lang w:val="pt-PT"/>
        </w:rPr>
        <w:t>{</w:t>
      </w:r>
    </w:p>
    <w:p w14:paraId="17BD7A45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switchImage();</w:t>
      </w:r>
    </w:p>
    <w:p w14:paraId="5B085AAB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}</w:t>
      </w:r>
    </w:p>
    <w:p w14:paraId="6A8B3566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</w:p>
    <w:p w14:paraId="798C7DBE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14:paraId="1DC0CD40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* Método que anima o relâmpago</w:t>
      </w:r>
    </w:p>
    <w:p w14:paraId="088EC108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7C59A9">
        <w:rPr>
          <w:rFonts w:ascii="Times New Roman" w:hAnsi="Times New Roman" w:cs="Times New Roman"/>
          <w:szCs w:val="24"/>
        </w:rPr>
        <w:t>*/</w:t>
      </w:r>
    </w:p>
    <w:p w14:paraId="67900CE5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public void switchImage()</w:t>
      </w:r>
    </w:p>
    <w:p w14:paraId="1C4BA7DA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{</w:t>
      </w:r>
    </w:p>
    <w:p w14:paraId="1D7316F0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if (count%TIMER==0){</w:t>
      </w:r>
    </w:p>
    <w:p w14:paraId="6343A644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    if (count &lt; TIMER*relampago.length)</w:t>
      </w:r>
    </w:p>
    <w:p w14:paraId="354E5792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    {</w:t>
      </w:r>
    </w:p>
    <w:p w14:paraId="19823FDA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        setImage(relampago[indice]);</w:t>
      </w:r>
    </w:p>
    <w:p w14:paraId="34D8506F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        indice++;</w:t>
      </w:r>
    </w:p>
    <w:p w14:paraId="69927BAD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        if (indice &gt;= relampago.length)</w:t>
      </w:r>
    </w:p>
    <w:p w14:paraId="339F9562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        {</w:t>
      </w:r>
    </w:p>
    <w:p w14:paraId="0C329BE8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            indice=0;</w:t>
      </w:r>
    </w:p>
    <w:p w14:paraId="0C93DBD1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lastRenderedPageBreak/>
        <w:t xml:space="preserve">                }</w:t>
      </w:r>
    </w:p>
    <w:p w14:paraId="1F648DCF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    }</w:t>
      </w:r>
    </w:p>
    <w:p w14:paraId="6FA11078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    else</w:t>
      </w:r>
    </w:p>
    <w:p w14:paraId="1101B65F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    {</w:t>
      </w:r>
    </w:p>
    <w:p w14:paraId="09BE07D9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        getWorld().removeObject(this);</w:t>
      </w:r>
    </w:p>
    <w:p w14:paraId="5A3FBF2F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</w:rPr>
        <w:t xml:space="preserve">            </w:t>
      </w:r>
      <w:r w:rsidRPr="007C59A9">
        <w:rPr>
          <w:rFonts w:ascii="Times New Roman" w:hAnsi="Times New Roman" w:cs="Times New Roman"/>
          <w:szCs w:val="24"/>
          <w:lang w:val="pt-PT"/>
        </w:rPr>
        <w:t>}</w:t>
      </w:r>
    </w:p>
    <w:p w14:paraId="5A96667C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}  </w:t>
      </w:r>
    </w:p>
    <w:p w14:paraId="56E678EA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count++;     </w:t>
      </w:r>
    </w:p>
    <w:p w14:paraId="62B988FD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}</w:t>
      </w:r>
    </w:p>
    <w:p w14:paraId="02C945E7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>}</w:t>
      </w:r>
    </w:p>
    <w:p w14:paraId="7E8B6949" w14:textId="77777777" w:rsidR="00AB4DF2" w:rsidRDefault="00AB4DF2" w:rsidP="007A0BF3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119" w:name="_Toc35534302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Target</w:t>
      </w:r>
      <w:bookmarkEnd w:id="119"/>
    </w:p>
    <w:p w14:paraId="45530278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14:paraId="1C928432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</w:p>
    <w:p w14:paraId="3BE63A65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>/**</w:t>
      </w:r>
    </w:p>
    <w:p w14:paraId="0A5B126E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* Write a description of class target here.</w:t>
      </w:r>
    </w:p>
    <w:p w14:paraId="62DEC25A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* </w:t>
      </w:r>
    </w:p>
    <w:p w14:paraId="16D2DFF9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* @author (your name) </w:t>
      </w:r>
    </w:p>
    <w:p w14:paraId="32E70ECD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* @version (a version number or a date)</w:t>
      </w:r>
    </w:p>
    <w:p w14:paraId="652FA2EA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*/</w:t>
      </w:r>
    </w:p>
    <w:p w14:paraId="6F89E00B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>public class Target extends Jogos</w:t>
      </w:r>
    </w:p>
    <w:p w14:paraId="1764FB90" w14:textId="77777777" w:rsidR="007C59A9" w:rsidRPr="007C59A9" w:rsidRDefault="007C59A9" w:rsidP="00A53D46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>{</w:t>
      </w:r>
    </w:p>
    <w:p w14:paraId="181376A4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private final int TIMER;</w:t>
      </w:r>
    </w:p>
    <w:p w14:paraId="3DBB3550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private int count2;</w:t>
      </w:r>
    </w:p>
    <w:p w14:paraId="51F91FB1" w14:textId="77777777" w:rsidR="007C59A9" w:rsidRPr="009D4D85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</w:rPr>
        <w:t xml:space="preserve">    </w:t>
      </w:r>
      <w:r w:rsidRPr="009D4D85">
        <w:rPr>
          <w:rFonts w:ascii="Times New Roman" w:hAnsi="Times New Roman" w:cs="Times New Roman"/>
          <w:szCs w:val="24"/>
          <w:lang w:val="pt-PT"/>
        </w:rPr>
        <w:t>private GreenfootImage semBrilho,comBrilho;</w:t>
      </w:r>
    </w:p>
    <w:p w14:paraId="5D41BD23" w14:textId="77777777" w:rsidR="007C59A9" w:rsidRPr="009D4D85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9D4D85">
        <w:rPr>
          <w:rFonts w:ascii="Times New Roman" w:hAnsi="Times New Roman" w:cs="Times New Roman"/>
          <w:szCs w:val="24"/>
          <w:lang w:val="pt-PT"/>
        </w:rPr>
        <w:t xml:space="preserve">    </w:t>
      </w:r>
    </w:p>
    <w:p w14:paraId="3E01E0E0" w14:textId="77777777" w:rsidR="007C59A9" w:rsidRPr="009D4D85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9D4D85">
        <w:rPr>
          <w:rFonts w:ascii="Times New Roman" w:hAnsi="Times New Roman" w:cs="Times New Roman"/>
          <w:szCs w:val="24"/>
          <w:lang w:val="pt-PT"/>
        </w:rPr>
        <w:t xml:space="preserve">    private int contador;</w:t>
      </w:r>
    </w:p>
    <w:p w14:paraId="691CC033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9D4D85">
        <w:rPr>
          <w:rFonts w:ascii="Times New Roman" w:hAnsi="Times New Roman" w:cs="Times New Roman"/>
          <w:szCs w:val="24"/>
          <w:lang w:val="pt-PT"/>
        </w:rPr>
        <w:t xml:space="preserve">    </w:t>
      </w:r>
      <w:r w:rsidRPr="007C59A9">
        <w:rPr>
          <w:rFonts w:ascii="Times New Roman" w:hAnsi="Times New Roman" w:cs="Times New Roman"/>
          <w:szCs w:val="24"/>
        </w:rPr>
        <w:t>public Target(){</w:t>
      </w:r>
    </w:p>
    <w:p w14:paraId="0F0641AB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semBrilho = new GreenfootImage("targetf.png");</w:t>
      </w:r>
    </w:p>
    <w:p w14:paraId="7E11E820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comBrilho = new GreenfootImage("target8.png");</w:t>
      </w:r>
    </w:p>
    <w:p w14:paraId="10031DDF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setImage(semBrilho);</w:t>
      </w:r>
    </w:p>
    <w:p w14:paraId="629DAC6E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TIMER=5;</w:t>
      </w:r>
    </w:p>
    <w:p w14:paraId="55ECEF8C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//count = TIMER*4;</w:t>
      </w:r>
    </w:p>
    <w:p w14:paraId="7DAEA3CC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count2 = 0;</w:t>
      </w:r>
    </w:p>
    <w:p w14:paraId="2FCED66D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contador=0;</w:t>
      </w:r>
    </w:p>
    <w:p w14:paraId="2D04DD41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}</w:t>
      </w:r>
    </w:p>
    <w:p w14:paraId="2EA8CF4C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</w:t>
      </w:r>
    </w:p>
    <w:p w14:paraId="1D25516E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public void act() </w:t>
      </w:r>
    </w:p>
    <w:p w14:paraId="3BB1B2FE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lastRenderedPageBreak/>
        <w:t xml:space="preserve">    {</w:t>
      </w:r>
    </w:p>
    <w:p w14:paraId="2B2C7F6F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switchImage();</w:t>
      </w:r>
    </w:p>
    <w:p w14:paraId="652191E6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conta(this);</w:t>
      </w:r>
    </w:p>
    <w:p w14:paraId="53E716D2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}</w:t>
      </w:r>
    </w:p>
    <w:p w14:paraId="63635034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</w:t>
      </w:r>
    </w:p>
    <w:p w14:paraId="7408B387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public void switchImage()</w:t>
      </w:r>
    </w:p>
    <w:p w14:paraId="0CDC3DAE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{</w:t>
      </w:r>
    </w:p>
    <w:p w14:paraId="7836E498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if (count2%TIMER==0){</w:t>
      </w:r>
    </w:p>
    <w:p w14:paraId="6CEC97BF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    if (getImage() == semBrilho)</w:t>
      </w:r>
    </w:p>
    <w:p w14:paraId="4B867665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</w:rPr>
        <w:t xml:space="preserve">            </w:t>
      </w:r>
      <w:r w:rsidRPr="007C59A9">
        <w:rPr>
          <w:rFonts w:ascii="Times New Roman" w:hAnsi="Times New Roman" w:cs="Times New Roman"/>
          <w:szCs w:val="24"/>
          <w:lang w:val="pt-PT"/>
        </w:rPr>
        <w:t>{</w:t>
      </w:r>
    </w:p>
    <w:p w14:paraId="0078CBD9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        setImage(comBrilho);</w:t>
      </w:r>
    </w:p>
    <w:p w14:paraId="3530FE6D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    }</w:t>
      </w:r>
    </w:p>
    <w:p w14:paraId="339D7716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</w:p>
    <w:p w14:paraId="3AEE6404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    else if (getImage() == comBrilho)</w:t>
      </w:r>
    </w:p>
    <w:p w14:paraId="667FC78D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    {</w:t>
      </w:r>
    </w:p>
    <w:p w14:paraId="4F176981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        setImage(semBrilho);</w:t>
      </w:r>
    </w:p>
    <w:p w14:paraId="50374850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    }</w:t>
      </w:r>
    </w:p>
    <w:p w14:paraId="73DE05B8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}  </w:t>
      </w:r>
    </w:p>
    <w:p w14:paraId="278E49D3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count2++;     </w:t>
      </w:r>
    </w:p>
    <w:p w14:paraId="18B2DF5F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}</w:t>
      </w:r>
    </w:p>
    <w:p w14:paraId="21301070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</w:t>
      </w:r>
    </w:p>
    <w:p w14:paraId="4BF352C2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14:paraId="50BAAD8C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* Método que faz a contagem para remover o objeto do mundo e adicionar um novo objeto da classe "Relâmpago"</w:t>
      </w:r>
    </w:p>
    <w:p w14:paraId="24A0C23B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* (permite "dar tempo" aos jogadores para se afastarem do relâmpago)</w:t>
      </w:r>
    </w:p>
    <w:p w14:paraId="46481A44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7C59A9">
        <w:rPr>
          <w:rFonts w:ascii="Times New Roman" w:hAnsi="Times New Roman" w:cs="Times New Roman"/>
          <w:szCs w:val="24"/>
        </w:rPr>
        <w:t>*/</w:t>
      </w:r>
    </w:p>
    <w:p w14:paraId="57246B75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private void conta(Target target)</w:t>
      </w:r>
    </w:p>
    <w:p w14:paraId="2B3B4FA8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{  </w:t>
      </w:r>
    </w:p>
    <w:p w14:paraId="1D6BA5F1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contador++;</w:t>
      </w:r>
    </w:p>
    <w:p w14:paraId="45C9D416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if(contador == 140)</w:t>
      </w:r>
    </w:p>
    <w:p w14:paraId="6ADA190C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{</w:t>
      </w:r>
    </w:p>
    <w:p w14:paraId="4BFFBF05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   getWorld().addObject(new Relâmpago(), target.getX(),320);</w:t>
      </w:r>
    </w:p>
    <w:p w14:paraId="2D4FFEC1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</w:rPr>
        <w:t xml:space="preserve">           </w:t>
      </w:r>
      <w:r w:rsidRPr="007C59A9">
        <w:rPr>
          <w:rFonts w:ascii="Times New Roman" w:hAnsi="Times New Roman" w:cs="Times New Roman"/>
          <w:szCs w:val="24"/>
          <w:lang w:val="pt-PT"/>
        </w:rPr>
        <w:t>getWorld().removeObject(target);</w:t>
      </w:r>
    </w:p>
    <w:p w14:paraId="70ED0714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   contador = 0;</w:t>
      </w:r>
    </w:p>
    <w:p w14:paraId="503589B8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14:paraId="30F130A3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}</w:t>
      </w:r>
    </w:p>
    <w:p w14:paraId="2FE39A0F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>}</w:t>
      </w:r>
    </w:p>
    <w:p w14:paraId="4999F7CE" w14:textId="77777777" w:rsidR="000B4270" w:rsidRDefault="000B4270" w:rsidP="007A0BF3">
      <w:pPr>
        <w:pStyle w:val="PargrafodaLista"/>
        <w:numPr>
          <w:ilvl w:val="1"/>
          <w:numId w:val="1"/>
        </w:numPr>
        <w:outlineLvl w:val="1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120" w:name="_Toc35534303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lastRenderedPageBreak/>
        <w:t xml:space="preserve">Classes </w:t>
      </w:r>
      <w:r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  <w:lang w:val="pt-PT"/>
        </w:rPr>
        <w:t>Actor</w:t>
      </w:r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 xml:space="preserve">, </w:t>
      </w:r>
      <w:r w:rsidR="00860310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“</w:t>
      </w:r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Menus</w:t>
      </w:r>
      <w:r w:rsidR="00860310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”</w:t>
      </w:r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 xml:space="preserve"> e subclasses</w:t>
      </w:r>
      <w:bookmarkEnd w:id="120"/>
    </w:p>
    <w:p w14:paraId="32C4892E" w14:textId="77777777" w:rsidR="004B4F0F" w:rsidRPr="004B4F0F" w:rsidRDefault="004B4F0F" w:rsidP="004B4F0F">
      <w:pPr>
        <w:rPr>
          <w:rFonts w:ascii="Times New Roman" w:hAnsi="Times New Roman" w:cs="Times New Roman"/>
          <w:szCs w:val="24"/>
        </w:rPr>
      </w:pPr>
      <w:r w:rsidRPr="004B4F0F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14:paraId="38CF8067" w14:textId="77777777" w:rsidR="004B4F0F" w:rsidRPr="004B4F0F" w:rsidRDefault="004B4F0F" w:rsidP="004B4F0F">
      <w:pPr>
        <w:rPr>
          <w:rFonts w:ascii="Times New Roman" w:hAnsi="Times New Roman" w:cs="Times New Roman"/>
          <w:szCs w:val="24"/>
        </w:rPr>
      </w:pPr>
    </w:p>
    <w:p w14:paraId="0B7DCF54" w14:textId="77777777" w:rsidR="004B4F0F" w:rsidRPr="004B4F0F" w:rsidRDefault="004B4F0F" w:rsidP="004B4F0F">
      <w:pPr>
        <w:rPr>
          <w:rFonts w:ascii="Times New Roman" w:hAnsi="Times New Roman" w:cs="Times New Roman"/>
          <w:szCs w:val="24"/>
        </w:rPr>
      </w:pPr>
      <w:r w:rsidRPr="004B4F0F">
        <w:rPr>
          <w:rFonts w:ascii="Times New Roman" w:hAnsi="Times New Roman" w:cs="Times New Roman"/>
          <w:szCs w:val="24"/>
        </w:rPr>
        <w:t>/**</w:t>
      </w:r>
    </w:p>
    <w:p w14:paraId="7487902C" w14:textId="77777777" w:rsidR="004B4F0F" w:rsidRPr="004B4F0F" w:rsidRDefault="004B4F0F" w:rsidP="004B4F0F">
      <w:pPr>
        <w:rPr>
          <w:rFonts w:ascii="Times New Roman" w:hAnsi="Times New Roman" w:cs="Times New Roman"/>
          <w:szCs w:val="24"/>
        </w:rPr>
      </w:pPr>
      <w:r w:rsidRPr="004B4F0F">
        <w:rPr>
          <w:rFonts w:ascii="Times New Roman" w:hAnsi="Times New Roman" w:cs="Times New Roman"/>
          <w:szCs w:val="24"/>
        </w:rPr>
        <w:t xml:space="preserve"> * Write a description of class Buttons here.</w:t>
      </w:r>
    </w:p>
    <w:p w14:paraId="0FB2CCD7" w14:textId="77777777" w:rsidR="004B4F0F" w:rsidRPr="004B4F0F" w:rsidRDefault="004B4F0F" w:rsidP="004B4F0F">
      <w:pPr>
        <w:rPr>
          <w:rFonts w:ascii="Times New Roman" w:hAnsi="Times New Roman" w:cs="Times New Roman"/>
          <w:szCs w:val="24"/>
        </w:rPr>
      </w:pPr>
      <w:r w:rsidRPr="004B4F0F">
        <w:rPr>
          <w:rFonts w:ascii="Times New Roman" w:hAnsi="Times New Roman" w:cs="Times New Roman"/>
          <w:szCs w:val="24"/>
        </w:rPr>
        <w:t xml:space="preserve"> * </w:t>
      </w:r>
    </w:p>
    <w:p w14:paraId="59691A76" w14:textId="77777777" w:rsidR="004B4F0F" w:rsidRPr="004B4F0F" w:rsidRDefault="004B4F0F" w:rsidP="004B4F0F">
      <w:pPr>
        <w:rPr>
          <w:rFonts w:ascii="Times New Roman" w:hAnsi="Times New Roman" w:cs="Times New Roman"/>
          <w:szCs w:val="24"/>
        </w:rPr>
      </w:pPr>
      <w:r w:rsidRPr="004B4F0F">
        <w:rPr>
          <w:rFonts w:ascii="Times New Roman" w:hAnsi="Times New Roman" w:cs="Times New Roman"/>
          <w:szCs w:val="24"/>
        </w:rPr>
        <w:t xml:space="preserve"> * @author (your name) </w:t>
      </w:r>
    </w:p>
    <w:p w14:paraId="30291036" w14:textId="77777777" w:rsidR="004B4F0F" w:rsidRPr="004B4F0F" w:rsidRDefault="004B4F0F" w:rsidP="004B4F0F">
      <w:pPr>
        <w:rPr>
          <w:rFonts w:ascii="Times New Roman" w:hAnsi="Times New Roman" w:cs="Times New Roman"/>
          <w:szCs w:val="24"/>
        </w:rPr>
      </w:pPr>
      <w:r w:rsidRPr="004B4F0F">
        <w:rPr>
          <w:rFonts w:ascii="Times New Roman" w:hAnsi="Times New Roman" w:cs="Times New Roman"/>
          <w:szCs w:val="24"/>
        </w:rPr>
        <w:t xml:space="preserve"> * @version (a version number or a date)</w:t>
      </w:r>
    </w:p>
    <w:p w14:paraId="325FBE4F" w14:textId="77777777" w:rsidR="004B4F0F" w:rsidRPr="004B4F0F" w:rsidRDefault="004B4F0F" w:rsidP="004B4F0F">
      <w:pPr>
        <w:rPr>
          <w:rFonts w:ascii="Times New Roman" w:hAnsi="Times New Roman" w:cs="Times New Roman"/>
          <w:szCs w:val="24"/>
        </w:rPr>
      </w:pPr>
      <w:r w:rsidRPr="004B4F0F">
        <w:rPr>
          <w:rFonts w:ascii="Times New Roman" w:hAnsi="Times New Roman" w:cs="Times New Roman"/>
          <w:szCs w:val="24"/>
        </w:rPr>
        <w:t xml:space="preserve"> */</w:t>
      </w:r>
    </w:p>
    <w:p w14:paraId="1E14BC9C" w14:textId="77777777" w:rsidR="004B4F0F" w:rsidRPr="004B4F0F" w:rsidRDefault="004B4F0F" w:rsidP="004B4F0F">
      <w:pPr>
        <w:rPr>
          <w:rFonts w:ascii="Times New Roman" w:hAnsi="Times New Roman" w:cs="Times New Roman"/>
          <w:szCs w:val="24"/>
        </w:rPr>
      </w:pPr>
      <w:r w:rsidRPr="004B4F0F">
        <w:rPr>
          <w:rFonts w:ascii="Times New Roman" w:hAnsi="Times New Roman" w:cs="Times New Roman"/>
          <w:szCs w:val="24"/>
        </w:rPr>
        <w:t>public class Menus extends Objetos</w:t>
      </w:r>
    </w:p>
    <w:p w14:paraId="1C947355" w14:textId="77777777" w:rsidR="004B4F0F" w:rsidRPr="004B4F0F" w:rsidRDefault="004B4F0F" w:rsidP="004B4F0F">
      <w:pPr>
        <w:rPr>
          <w:rFonts w:ascii="Times New Roman" w:hAnsi="Times New Roman" w:cs="Times New Roman"/>
          <w:szCs w:val="24"/>
        </w:rPr>
      </w:pPr>
      <w:r w:rsidRPr="004B4F0F">
        <w:rPr>
          <w:rFonts w:ascii="Times New Roman" w:hAnsi="Times New Roman" w:cs="Times New Roman"/>
          <w:szCs w:val="24"/>
        </w:rPr>
        <w:t>{</w:t>
      </w:r>
    </w:p>
    <w:p w14:paraId="0619425F" w14:textId="77777777" w:rsidR="004B4F0F" w:rsidRPr="004B4F0F" w:rsidRDefault="004B4F0F" w:rsidP="004B4F0F">
      <w:pPr>
        <w:rPr>
          <w:rFonts w:ascii="Times New Roman" w:hAnsi="Times New Roman" w:cs="Times New Roman"/>
          <w:szCs w:val="24"/>
        </w:rPr>
      </w:pPr>
      <w:r w:rsidRPr="004B4F0F">
        <w:rPr>
          <w:rFonts w:ascii="Times New Roman" w:hAnsi="Times New Roman" w:cs="Times New Roman"/>
          <w:szCs w:val="24"/>
        </w:rPr>
        <w:t xml:space="preserve">    private GreenfootSound click;</w:t>
      </w:r>
    </w:p>
    <w:p w14:paraId="1213FCB9" w14:textId="77777777" w:rsidR="004B4F0F" w:rsidRPr="004B4F0F" w:rsidRDefault="004B4F0F" w:rsidP="004B4F0F">
      <w:pPr>
        <w:rPr>
          <w:rFonts w:ascii="Times New Roman" w:hAnsi="Times New Roman" w:cs="Times New Roman"/>
          <w:szCs w:val="24"/>
        </w:rPr>
      </w:pPr>
      <w:r w:rsidRPr="004B4F0F">
        <w:rPr>
          <w:rFonts w:ascii="Times New Roman" w:hAnsi="Times New Roman" w:cs="Times New Roman"/>
          <w:szCs w:val="24"/>
        </w:rPr>
        <w:t xml:space="preserve">    public Menus()</w:t>
      </w:r>
    </w:p>
    <w:p w14:paraId="23D30041" w14:textId="77777777" w:rsidR="004B4F0F" w:rsidRPr="004B4F0F" w:rsidRDefault="004B4F0F" w:rsidP="004B4F0F">
      <w:pPr>
        <w:rPr>
          <w:rFonts w:ascii="Times New Roman" w:hAnsi="Times New Roman" w:cs="Times New Roman"/>
          <w:szCs w:val="24"/>
        </w:rPr>
      </w:pPr>
      <w:r w:rsidRPr="004B4F0F">
        <w:rPr>
          <w:rFonts w:ascii="Times New Roman" w:hAnsi="Times New Roman" w:cs="Times New Roman"/>
          <w:szCs w:val="24"/>
        </w:rPr>
        <w:t xml:space="preserve">    {</w:t>
      </w:r>
    </w:p>
    <w:p w14:paraId="70BD762E" w14:textId="77777777" w:rsidR="004B4F0F" w:rsidRPr="004B4F0F" w:rsidRDefault="004B4F0F" w:rsidP="004B4F0F">
      <w:pPr>
        <w:rPr>
          <w:rFonts w:ascii="Times New Roman" w:hAnsi="Times New Roman" w:cs="Times New Roman"/>
          <w:szCs w:val="24"/>
        </w:rPr>
      </w:pPr>
      <w:r w:rsidRPr="004B4F0F">
        <w:rPr>
          <w:rFonts w:ascii="Times New Roman" w:hAnsi="Times New Roman" w:cs="Times New Roman"/>
          <w:szCs w:val="24"/>
        </w:rPr>
        <w:t xml:space="preserve">        click = new GreenfootSound("click.mp3");</w:t>
      </w:r>
    </w:p>
    <w:p w14:paraId="2F6BC83C" w14:textId="77777777" w:rsidR="004B4F0F" w:rsidRPr="004B4F0F" w:rsidRDefault="004B4F0F" w:rsidP="004B4F0F">
      <w:pPr>
        <w:rPr>
          <w:rFonts w:ascii="Times New Roman" w:hAnsi="Times New Roman" w:cs="Times New Roman"/>
          <w:szCs w:val="24"/>
          <w:lang w:val="pt-PT"/>
        </w:rPr>
      </w:pPr>
      <w:r w:rsidRPr="004B4F0F">
        <w:rPr>
          <w:rFonts w:ascii="Times New Roman" w:hAnsi="Times New Roman" w:cs="Times New Roman"/>
          <w:szCs w:val="24"/>
        </w:rPr>
        <w:t xml:space="preserve">    </w:t>
      </w:r>
      <w:r w:rsidRPr="004B4F0F">
        <w:rPr>
          <w:rFonts w:ascii="Times New Roman" w:hAnsi="Times New Roman" w:cs="Times New Roman"/>
          <w:szCs w:val="24"/>
          <w:lang w:val="pt-PT"/>
        </w:rPr>
        <w:t>}</w:t>
      </w:r>
    </w:p>
    <w:p w14:paraId="54ED73A5" w14:textId="77777777" w:rsidR="004B4F0F" w:rsidRPr="004B4F0F" w:rsidRDefault="004B4F0F" w:rsidP="004B4F0F">
      <w:pPr>
        <w:rPr>
          <w:rFonts w:ascii="Times New Roman" w:hAnsi="Times New Roman" w:cs="Times New Roman"/>
          <w:szCs w:val="24"/>
          <w:lang w:val="pt-PT"/>
        </w:rPr>
      </w:pPr>
      <w:r w:rsidRPr="004B4F0F">
        <w:rPr>
          <w:rFonts w:ascii="Times New Roman" w:hAnsi="Times New Roman" w:cs="Times New Roman"/>
          <w:szCs w:val="24"/>
          <w:lang w:val="pt-PT"/>
        </w:rPr>
        <w:t xml:space="preserve">    public void act() </w:t>
      </w:r>
    </w:p>
    <w:p w14:paraId="347A7694" w14:textId="77777777" w:rsidR="004B4F0F" w:rsidRPr="004B4F0F" w:rsidRDefault="004B4F0F" w:rsidP="004B4F0F">
      <w:pPr>
        <w:rPr>
          <w:rFonts w:ascii="Times New Roman" w:hAnsi="Times New Roman" w:cs="Times New Roman"/>
          <w:szCs w:val="24"/>
          <w:lang w:val="pt-PT"/>
        </w:rPr>
      </w:pPr>
      <w:r w:rsidRPr="004B4F0F">
        <w:rPr>
          <w:rFonts w:ascii="Times New Roman" w:hAnsi="Times New Roman" w:cs="Times New Roman"/>
          <w:szCs w:val="24"/>
          <w:lang w:val="pt-PT"/>
        </w:rPr>
        <w:t xml:space="preserve">    {</w:t>
      </w:r>
    </w:p>
    <w:p w14:paraId="5923EC59" w14:textId="77777777" w:rsidR="004B4F0F" w:rsidRPr="004B4F0F" w:rsidRDefault="004B4F0F" w:rsidP="004B4F0F">
      <w:pPr>
        <w:rPr>
          <w:rFonts w:ascii="Times New Roman" w:hAnsi="Times New Roman" w:cs="Times New Roman"/>
          <w:szCs w:val="24"/>
          <w:lang w:val="pt-PT"/>
        </w:rPr>
      </w:pPr>
      <w:r w:rsidRPr="004B4F0F">
        <w:rPr>
          <w:rFonts w:ascii="Times New Roman" w:hAnsi="Times New Roman" w:cs="Times New Roman"/>
          <w:szCs w:val="24"/>
          <w:lang w:val="pt-PT"/>
        </w:rPr>
        <w:t xml:space="preserve">    } </w:t>
      </w:r>
    </w:p>
    <w:p w14:paraId="522EF157" w14:textId="77777777" w:rsidR="004B4F0F" w:rsidRPr="004B4F0F" w:rsidRDefault="004B4F0F" w:rsidP="004B4F0F">
      <w:pPr>
        <w:rPr>
          <w:rFonts w:ascii="Times New Roman" w:hAnsi="Times New Roman" w:cs="Times New Roman"/>
          <w:szCs w:val="24"/>
          <w:lang w:val="pt-PT"/>
        </w:rPr>
      </w:pPr>
      <w:r w:rsidRPr="004B4F0F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14:paraId="6DED7CBB" w14:textId="77777777" w:rsidR="004B4F0F" w:rsidRPr="004B4F0F" w:rsidRDefault="004B4F0F" w:rsidP="004B4F0F">
      <w:pPr>
        <w:rPr>
          <w:rFonts w:ascii="Times New Roman" w:hAnsi="Times New Roman" w:cs="Times New Roman"/>
          <w:szCs w:val="24"/>
          <w:lang w:val="pt-PT"/>
        </w:rPr>
      </w:pPr>
      <w:r w:rsidRPr="004B4F0F">
        <w:rPr>
          <w:rFonts w:ascii="Times New Roman" w:hAnsi="Times New Roman" w:cs="Times New Roman"/>
          <w:szCs w:val="24"/>
          <w:lang w:val="pt-PT"/>
        </w:rPr>
        <w:t xml:space="preserve">     * Método para alterar a imagem consoante o rato passa por cima do botão</w:t>
      </w:r>
    </w:p>
    <w:p w14:paraId="4AD701E0" w14:textId="77777777" w:rsidR="004B4F0F" w:rsidRPr="004B4F0F" w:rsidRDefault="004B4F0F" w:rsidP="004B4F0F">
      <w:pPr>
        <w:rPr>
          <w:rFonts w:ascii="Times New Roman" w:hAnsi="Times New Roman" w:cs="Times New Roman"/>
          <w:szCs w:val="24"/>
        </w:rPr>
      </w:pPr>
      <w:r w:rsidRPr="004B4F0F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4B4F0F">
        <w:rPr>
          <w:rFonts w:ascii="Times New Roman" w:hAnsi="Times New Roman" w:cs="Times New Roman"/>
          <w:szCs w:val="24"/>
        </w:rPr>
        <w:t>*/</w:t>
      </w:r>
    </w:p>
    <w:p w14:paraId="356FD69A" w14:textId="77777777" w:rsidR="004B4F0F" w:rsidRPr="004B4F0F" w:rsidRDefault="004B4F0F" w:rsidP="004B4F0F">
      <w:pPr>
        <w:rPr>
          <w:rFonts w:ascii="Times New Roman" w:hAnsi="Times New Roman" w:cs="Times New Roman"/>
          <w:szCs w:val="24"/>
        </w:rPr>
      </w:pPr>
      <w:r w:rsidRPr="004B4F0F">
        <w:rPr>
          <w:rFonts w:ascii="Times New Roman" w:hAnsi="Times New Roman" w:cs="Times New Roman"/>
          <w:szCs w:val="24"/>
        </w:rPr>
        <w:t xml:space="preserve">    protected void moveMouse(GreenfootImage image1, GreenfootImage image2){</w:t>
      </w:r>
    </w:p>
    <w:p w14:paraId="1E889ED3" w14:textId="77777777" w:rsidR="004B4F0F" w:rsidRPr="009D4D85" w:rsidRDefault="004B4F0F" w:rsidP="004B4F0F">
      <w:pPr>
        <w:rPr>
          <w:rFonts w:ascii="Times New Roman" w:hAnsi="Times New Roman" w:cs="Times New Roman"/>
          <w:szCs w:val="24"/>
        </w:rPr>
      </w:pPr>
      <w:r w:rsidRPr="004B4F0F">
        <w:rPr>
          <w:rFonts w:ascii="Times New Roman" w:hAnsi="Times New Roman" w:cs="Times New Roman"/>
          <w:szCs w:val="24"/>
        </w:rPr>
        <w:t xml:space="preserve">        </w:t>
      </w:r>
      <w:r w:rsidRPr="009D4D85">
        <w:rPr>
          <w:rFonts w:ascii="Times New Roman" w:hAnsi="Times New Roman" w:cs="Times New Roman"/>
          <w:szCs w:val="24"/>
        </w:rPr>
        <w:t>if(Greenfoot.mouseMoved(this)){</w:t>
      </w:r>
    </w:p>
    <w:p w14:paraId="7A41C610" w14:textId="77777777" w:rsidR="004B4F0F" w:rsidRPr="004B4F0F" w:rsidRDefault="004B4F0F" w:rsidP="004B4F0F">
      <w:pPr>
        <w:rPr>
          <w:rFonts w:ascii="Times New Roman" w:hAnsi="Times New Roman" w:cs="Times New Roman"/>
          <w:szCs w:val="24"/>
        </w:rPr>
      </w:pPr>
      <w:r w:rsidRPr="009D4D85">
        <w:rPr>
          <w:rFonts w:ascii="Times New Roman" w:hAnsi="Times New Roman" w:cs="Times New Roman"/>
          <w:szCs w:val="24"/>
        </w:rPr>
        <w:t xml:space="preserve">            </w:t>
      </w:r>
      <w:r w:rsidRPr="004B4F0F">
        <w:rPr>
          <w:rFonts w:ascii="Times New Roman" w:hAnsi="Times New Roman" w:cs="Times New Roman"/>
          <w:szCs w:val="24"/>
        </w:rPr>
        <w:t>setImage(image1);</w:t>
      </w:r>
    </w:p>
    <w:p w14:paraId="4858439B" w14:textId="77777777" w:rsidR="004B4F0F" w:rsidRPr="004B4F0F" w:rsidRDefault="004B4F0F" w:rsidP="004B4F0F">
      <w:pPr>
        <w:rPr>
          <w:rFonts w:ascii="Times New Roman" w:hAnsi="Times New Roman" w:cs="Times New Roman"/>
          <w:szCs w:val="24"/>
        </w:rPr>
      </w:pPr>
      <w:r w:rsidRPr="004B4F0F">
        <w:rPr>
          <w:rFonts w:ascii="Times New Roman" w:hAnsi="Times New Roman" w:cs="Times New Roman"/>
          <w:szCs w:val="24"/>
        </w:rPr>
        <w:t xml:space="preserve">        }</w:t>
      </w:r>
    </w:p>
    <w:p w14:paraId="7D266B72" w14:textId="77777777" w:rsidR="004B4F0F" w:rsidRPr="004B4F0F" w:rsidRDefault="004B4F0F" w:rsidP="004B4F0F">
      <w:pPr>
        <w:rPr>
          <w:rFonts w:ascii="Times New Roman" w:hAnsi="Times New Roman" w:cs="Times New Roman"/>
          <w:szCs w:val="24"/>
        </w:rPr>
      </w:pPr>
      <w:r w:rsidRPr="004B4F0F">
        <w:rPr>
          <w:rFonts w:ascii="Times New Roman" w:hAnsi="Times New Roman" w:cs="Times New Roman"/>
          <w:szCs w:val="24"/>
        </w:rPr>
        <w:t xml:space="preserve">        if (Greenfoot.mouseMoved(null) &amp;&amp; !Greenfoot.mouseMoved(this)){</w:t>
      </w:r>
    </w:p>
    <w:p w14:paraId="45F4E1F6" w14:textId="77777777" w:rsidR="004B4F0F" w:rsidRPr="004B4F0F" w:rsidRDefault="004B4F0F" w:rsidP="004B4F0F">
      <w:pPr>
        <w:rPr>
          <w:rFonts w:ascii="Times New Roman" w:hAnsi="Times New Roman" w:cs="Times New Roman"/>
          <w:szCs w:val="24"/>
          <w:lang w:val="pt-PT"/>
        </w:rPr>
      </w:pPr>
      <w:r w:rsidRPr="004B4F0F">
        <w:rPr>
          <w:rFonts w:ascii="Times New Roman" w:hAnsi="Times New Roman" w:cs="Times New Roman"/>
          <w:szCs w:val="24"/>
        </w:rPr>
        <w:t xml:space="preserve">            </w:t>
      </w:r>
      <w:r w:rsidRPr="004B4F0F">
        <w:rPr>
          <w:rFonts w:ascii="Times New Roman" w:hAnsi="Times New Roman" w:cs="Times New Roman"/>
          <w:szCs w:val="24"/>
          <w:lang w:val="pt-PT"/>
        </w:rPr>
        <w:t>setImage(image2);</w:t>
      </w:r>
    </w:p>
    <w:p w14:paraId="5E8D636C" w14:textId="77777777" w:rsidR="004B4F0F" w:rsidRPr="004B4F0F" w:rsidRDefault="004B4F0F" w:rsidP="004B4F0F">
      <w:pPr>
        <w:rPr>
          <w:rFonts w:ascii="Times New Roman" w:hAnsi="Times New Roman" w:cs="Times New Roman"/>
          <w:szCs w:val="24"/>
          <w:lang w:val="pt-PT"/>
        </w:rPr>
      </w:pPr>
      <w:r w:rsidRPr="004B4F0F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14:paraId="712C03E4" w14:textId="77777777" w:rsidR="004B4F0F" w:rsidRPr="004B4F0F" w:rsidRDefault="004B4F0F" w:rsidP="004B4F0F">
      <w:pPr>
        <w:rPr>
          <w:rFonts w:ascii="Times New Roman" w:hAnsi="Times New Roman" w:cs="Times New Roman"/>
          <w:szCs w:val="24"/>
          <w:lang w:val="pt-PT"/>
        </w:rPr>
      </w:pPr>
      <w:r w:rsidRPr="004B4F0F">
        <w:rPr>
          <w:rFonts w:ascii="Times New Roman" w:hAnsi="Times New Roman" w:cs="Times New Roman"/>
          <w:szCs w:val="24"/>
          <w:lang w:val="pt-PT"/>
        </w:rPr>
        <w:t xml:space="preserve">    }  </w:t>
      </w:r>
    </w:p>
    <w:p w14:paraId="409E43FB" w14:textId="77777777" w:rsidR="004B4F0F" w:rsidRPr="004B4F0F" w:rsidRDefault="004B4F0F" w:rsidP="004B4F0F">
      <w:pPr>
        <w:rPr>
          <w:rFonts w:ascii="Times New Roman" w:hAnsi="Times New Roman" w:cs="Times New Roman"/>
          <w:szCs w:val="24"/>
          <w:lang w:val="pt-PT"/>
        </w:rPr>
      </w:pPr>
      <w:r w:rsidRPr="004B4F0F">
        <w:rPr>
          <w:rFonts w:ascii="Times New Roman" w:hAnsi="Times New Roman" w:cs="Times New Roman"/>
          <w:szCs w:val="24"/>
          <w:lang w:val="pt-PT"/>
        </w:rPr>
        <w:t xml:space="preserve">    </w:t>
      </w:r>
    </w:p>
    <w:p w14:paraId="12A2BB4B" w14:textId="77777777" w:rsidR="004B4F0F" w:rsidRPr="004B4F0F" w:rsidRDefault="004B4F0F" w:rsidP="004B4F0F">
      <w:pPr>
        <w:rPr>
          <w:rFonts w:ascii="Times New Roman" w:hAnsi="Times New Roman" w:cs="Times New Roman"/>
          <w:szCs w:val="24"/>
          <w:lang w:val="pt-PT"/>
        </w:rPr>
      </w:pPr>
      <w:r w:rsidRPr="004B4F0F">
        <w:rPr>
          <w:rFonts w:ascii="Times New Roman" w:hAnsi="Times New Roman" w:cs="Times New Roman"/>
          <w:szCs w:val="24"/>
          <w:lang w:val="pt-PT"/>
        </w:rPr>
        <w:t xml:space="preserve">    /** </w:t>
      </w:r>
    </w:p>
    <w:p w14:paraId="07F7EE30" w14:textId="77777777" w:rsidR="004B4F0F" w:rsidRPr="004B4F0F" w:rsidRDefault="004B4F0F" w:rsidP="004B4F0F">
      <w:pPr>
        <w:rPr>
          <w:rFonts w:ascii="Times New Roman" w:hAnsi="Times New Roman" w:cs="Times New Roman"/>
          <w:szCs w:val="24"/>
          <w:lang w:val="pt-PT"/>
        </w:rPr>
      </w:pPr>
      <w:r w:rsidRPr="004B4F0F">
        <w:rPr>
          <w:rFonts w:ascii="Times New Roman" w:hAnsi="Times New Roman" w:cs="Times New Roman"/>
          <w:szCs w:val="24"/>
          <w:lang w:val="pt-PT"/>
        </w:rPr>
        <w:t xml:space="preserve">     * Método para tocar um som de "click" quando os botões são pressionados</w:t>
      </w:r>
    </w:p>
    <w:p w14:paraId="4D7954EB" w14:textId="77777777" w:rsidR="004B4F0F" w:rsidRPr="004B4F0F" w:rsidRDefault="004B4F0F" w:rsidP="004B4F0F">
      <w:pPr>
        <w:rPr>
          <w:rFonts w:ascii="Times New Roman" w:hAnsi="Times New Roman" w:cs="Times New Roman"/>
          <w:szCs w:val="24"/>
        </w:rPr>
      </w:pPr>
      <w:r w:rsidRPr="004B4F0F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4B4F0F">
        <w:rPr>
          <w:rFonts w:ascii="Times New Roman" w:hAnsi="Times New Roman" w:cs="Times New Roman"/>
          <w:szCs w:val="24"/>
        </w:rPr>
        <w:t>*/</w:t>
      </w:r>
    </w:p>
    <w:p w14:paraId="42BB9F07" w14:textId="77777777" w:rsidR="004B4F0F" w:rsidRPr="004B4F0F" w:rsidRDefault="004B4F0F" w:rsidP="004B4F0F">
      <w:pPr>
        <w:rPr>
          <w:rFonts w:ascii="Times New Roman" w:hAnsi="Times New Roman" w:cs="Times New Roman"/>
          <w:szCs w:val="24"/>
        </w:rPr>
      </w:pPr>
      <w:r w:rsidRPr="004B4F0F">
        <w:rPr>
          <w:rFonts w:ascii="Times New Roman" w:hAnsi="Times New Roman" w:cs="Times New Roman"/>
          <w:szCs w:val="24"/>
        </w:rPr>
        <w:t xml:space="preserve">    protected void playClick()</w:t>
      </w:r>
    </w:p>
    <w:p w14:paraId="32D09959" w14:textId="77777777" w:rsidR="004B4F0F" w:rsidRPr="004B4F0F" w:rsidRDefault="004B4F0F" w:rsidP="004B4F0F">
      <w:pPr>
        <w:rPr>
          <w:rFonts w:ascii="Times New Roman" w:hAnsi="Times New Roman" w:cs="Times New Roman"/>
          <w:szCs w:val="24"/>
        </w:rPr>
      </w:pPr>
      <w:r w:rsidRPr="004B4F0F">
        <w:rPr>
          <w:rFonts w:ascii="Times New Roman" w:hAnsi="Times New Roman" w:cs="Times New Roman"/>
          <w:szCs w:val="24"/>
        </w:rPr>
        <w:t xml:space="preserve">    {</w:t>
      </w:r>
    </w:p>
    <w:p w14:paraId="0797C1F4" w14:textId="77777777" w:rsidR="004B4F0F" w:rsidRPr="004B4F0F" w:rsidRDefault="004B4F0F" w:rsidP="004B4F0F">
      <w:pPr>
        <w:rPr>
          <w:rFonts w:ascii="Times New Roman" w:hAnsi="Times New Roman" w:cs="Times New Roman"/>
          <w:szCs w:val="24"/>
        </w:rPr>
      </w:pPr>
      <w:r w:rsidRPr="004B4F0F">
        <w:rPr>
          <w:rFonts w:ascii="Times New Roman" w:hAnsi="Times New Roman" w:cs="Times New Roman"/>
          <w:szCs w:val="24"/>
        </w:rPr>
        <w:t xml:space="preserve">        click.play();</w:t>
      </w:r>
    </w:p>
    <w:p w14:paraId="63F86037" w14:textId="77777777" w:rsidR="004B4F0F" w:rsidRPr="004B4F0F" w:rsidRDefault="004B4F0F" w:rsidP="004B4F0F">
      <w:pPr>
        <w:rPr>
          <w:rFonts w:ascii="Times New Roman" w:hAnsi="Times New Roman" w:cs="Times New Roman"/>
          <w:szCs w:val="24"/>
          <w:lang w:val="pt-PT"/>
        </w:rPr>
      </w:pPr>
      <w:r w:rsidRPr="004B4F0F">
        <w:rPr>
          <w:rFonts w:ascii="Times New Roman" w:hAnsi="Times New Roman" w:cs="Times New Roman"/>
          <w:szCs w:val="24"/>
        </w:rPr>
        <w:lastRenderedPageBreak/>
        <w:t xml:space="preserve">        </w:t>
      </w:r>
      <w:r w:rsidRPr="004B4F0F">
        <w:rPr>
          <w:rFonts w:ascii="Times New Roman" w:hAnsi="Times New Roman" w:cs="Times New Roman"/>
          <w:szCs w:val="24"/>
          <w:lang w:val="pt-PT"/>
        </w:rPr>
        <w:t>click.setVolume(</w:t>
      </w:r>
      <w:r w:rsidR="00973409">
        <w:rPr>
          <w:rFonts w:ascii="Times New Roman" w:hAnsi="Times New Roman" w:cs="Times New Roman"/>
          <w:szCs w:val="24"/>
          <w:lang w:val="pt-PT"/>
        </w:rPr>
        <w:t>50</w:t>
      </w:r>
      <w:r w:rsidRPr="004B4F0F">
        <w:rPr>
          <w:rFonts w:ascii="Times New Roman" w:hAnsi="Times New Roman" w:cs="Times New Roman"/>
          <w:szCs w:val="24"/>
          <w:lang w:val="pt-PT"/>
        </w:rPr>
        <w:t>);</w:t>
      </w:r>
    </w:p>
    <w:p w14:paraId="4A900F1F" w14:textId="77777777" w:rsidR="004B4F0F" w:rsidRPr="004B4F0F" w:rsidRDefault="004B4F0F" w:rsidP="004B4F0F">
      <w:pPr>
        <w:rPr>
          <w:rFonts w:ascii="Times New Roman" w:hAnsi="Times New Roman" w:cs="Times New Roman"/>
          <w:szCs w:val="24"/>
          <w:lang w:val="pt-PT"/>
        </w:rPr>
      </w:pPr>
      <w:r w:rsidRPr="004B4F0F">
        <w:rPr>
          <w:rFonts w:ascii="Times New Roman" w:hAnsi="Times New Roman" w:cs="Times New Roman"/>
          <w:szCs w:val="24"/>
          <w:lang w:val="pt-PT"/>
        </w:rPr>
        <w:t xml:space="preserve">    }</w:t>
      </w:r>
    </w:p>
    <w:p w14:paraId="13A0FCBE" w14:textId="77777777" w:rsidR="004B4F0F" w:rsidRPr="004B4F0F" w:rsidRDefault="004B4F0F" w:rsidP="004B4F0F">
      <w:pPr>
        <w:rPr>
          <w:rFonts w:ascii="Times New Roman" w:hAnsi="Times New Roman" w:cs="Times New Roman"/>
          <w:szCs w:val="24"/>
          <w:lang w:val="pt-PT"/>
        </w:rPr>
      </w:pPr>
      <w:r w:rsidRPr="004B4F0F">
        <w:rPr>
          <w:rFonts w:ascii="Times New Roman" w:hAnsi="Times New Roman" w:cs="Times New Roman"/>
          <w:szCs w:val="24"/>
          <w:lang w:val="pt-PT"/>
        </w:rPr>
        <w:t>}</w:t>
      </w:r>
    </w:p>
    <w:p w14:paraId="220CCEC1" w14:textId="77777777" w:rsidR="00860310" w:rsidRDefault="00860310" w:rsidP="007A0BF3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121" w:name="_Toc35534304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Back</w:t>
      </w:r>
      <w:bookmarkEnd w:id="121"/>
    </w:p>
    <w:p w14:paraId="606491C3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  <w:r w:rsidRPr="00EE0CFB">
        <w:rPr>
          <w:rFonts w:ascii="Times New Roman" w:hAnsi="Times New Roman" w:cs="Times New Roman"/>
          <w:szCs w:val="24"/>
        </w:rPr>
        <w:tab/>
      </w:r>
    </w:p>
    <w:p w14:paraId="0D38C2E7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14:paraId="5599E252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public class Back extends Menus</w:t>
      </w:r>
    </w:p>
    <w:p w14:paraId="0B8C4BCB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{</w:t>
      </w:r>
    </w:p>
    <w:p w14:paraId="204462B8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GreenfootImage image1, image2;</w:t>
      </w:r>
    </w:p>
    <w:p w14:paraId="7A8BFA9E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Back()</w:t>
      </w:r>
    </w:p>
    <w:p w14:paraId="671A6E11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{</w:t>
      </w:r>
    </w:p>
    <w:p w14:paraId="7BFD66F3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mage1 = new GreenfootImage("BackSemBrilho.png");</w:t>
      </w:r>
    </w:p>
    <w:p w14:paraId="4363843E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mage2 = new GreenfootImage("BackComBrilho.png");</w:t>
      </w:r>
    </w:p>
    <w:p w14:paraId="5BD5240D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setImage(image1);</w:t>
      </w:r>
    </w:p>
    <w:p w14:paraId="1AD4E549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</w:t>
      </w:r>
    </w:p>
    <w:p w14:paraId="746CDDD5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14:paraId="0F873D0D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void act() </w:t>
      </w:r>
    </w:p>
    <w:p w14:paraId="523DDB30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</w:t>
      </w:r>
      <w:r w:rsidRPr="00EE0CFB">
        <w:rPr>
          <w:rFonts w:ascii="Times New Roman" w:hAnsi="Times New Roman" w:cs="Times New Roman"/>
          <w:szCs w:val="24"/>
          <w:lang w:val="pt-PT"/>
        </w:rPr>
        <w:t>{</w:t>
      </w:r>
    </w:p>
    <w:p w14:paraId="2A0E9482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moveMouse(image2,image1);</w:t>
      </w:r>
    </w:p>
    <w:p w14:paraId="0C64116D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clickMouse();</w:t>
      </w:r>
    </w:p>
    <w:p w14:paraId="75FD4009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</w:t>
      </w:r>
    </w:p>
    <w:p w14:paraId="0F8E9761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</w:p>
    <w:p w14:paraId="6C520C53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14:paraId="22AFACD0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* Métodos que registam que o rato clicou no botão ou o utilizador carregou no Esc e, neste caso, volta ao mundo anterior</w:t>
      </w:r>
    </w:p>
    <w:p w14:paraId="48856754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EE0CFB">
        <w:rPr>
          <w:rFonts w:ascii="Times New Roman" w:hAnsi="Times New Roman" w:cs="Times New Roman"/>
          <w:szCs w:val="24"/>
        </w:rPr>
        <w:t>*/</w:t>
      </w:r>
    </w:p>
    <w:p w14:paraId="40D9CB18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void clickMouse(){</w:t>
      </w:r>
    </w:p>
    <w:p w14:paraId="7E513FCA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String key =Greenfoot.getKey();</w:t>
      </w:r>
    </w:p>
    <w:p w14:paraId="0E09340D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World mundo = getWorld();</w:t>
      </w:r>
    </w:p>
    <w:p w14:paraId="121EA061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f (Greenfoot.mouseClicked(this) || (key!=null &amp;&amp; key.equals("escape"))){</w:t>
      </w:r>
    </w:p>
    <w:p w14:paraId="3BFB71EB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playClick();</w:t>
      </w:r>
    </w:p>
    <w:p w14:paraId="384E258E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Greenfoot.setWorld(new MenuInicial(false));</w:t>
      </w:r>
    </w:p>
    <w:p w14:paraId="2903829E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</w:t>
      </w:r>
      <w:r w:rsidRPr="00EE0CFB">
        <w:rPr>
          <w:rFonts w:ascii="Times New Roman" w:hAnsi="Times New Roman" w:cs="Times New Roman"/>
          <w:szCs w:val="24"/>
          <w:lang w:val="pt-PT"/>
        </w:rPr>
        <w:t>}</w:t>
      </w:r>
    </w:p>
    <w:p w14:paraId="06B6AC90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key = null;</w:t>
      </w:r>
    </w:p>
    <w:p w14:paraId="2906B687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mundo = null;</w:t>
      </w:r>
    </w:p>
    <w:p w14:paraId="019524F3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  </w:t>
      </w:r>
    </w:p>
    <w:p w14:paraId="51B731D4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>}</w:t>
      </w:r>
    </w:p>
    <w:p w14:paraId="7BFF6AA7" w14:textId="77777777" w:rsidR="00860310" w:rsidRDefault="00860310" w:rsidP="007A0BF3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122" w:name="_Toc35534305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lastRenderedPageBreak/>
        <w:t>Cor</w:t>
      </w:r>
      <w:bookmarkEnd w:id="122"/>
    </w:p>
    <w:p w14:paraId="10AB8FC4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14:paraId="20B718DD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14:paraId="2B4194C7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public class Cor extends Menus</w:t>
      </w:r>
    </w:p>
    <w:p w14:paraId="0DF55C81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{</w:t>
      </w:r>
    </w:p>
    <w:p w14:paraId="18EA7BE9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static boolean P1escolheu;</w:t>
      </w:r>
    </w:p>
    <w:p w14:paraId="76A05236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String cor;</w:t>
      </w:r>
    </w:p>
    <w:p w14:paraId="7F7EE723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14:paraId="42761DEE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Cor(int valor)</w:t>
      </w:r>
    </w:p>
    <w:p w14:paraId="486702CF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{</w:t>
      </w:r>
    </w:p>
    <w:p w14:paraId="32E3A6C0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GreenfootImage image = new GreenfootImage(</w:t>
      </w:r>
      <w:r w:rsidR="007145B6">
        <w:rPr>
          <w:rFonts w:ascii="Times New Roman" w:hAnsi="Times New Roman" w:cs="Times New Roman"/>
          <w:szCs w:val="24"/>
        </w:rPr>
        <w:t>150</w:t>
      </w:r>
      <w:r w:rsidRPr="00EE0CFB">
        <w:rPr>
          <w:rFonts w:ascii="Times New Roman" w:hAnsi="Times New Roman" w:cs="Times New Roman"/>
          <w:szCs w:val="24"/>
        </w:rPr>
        <w:t>,</w:t>
      </w:r>
      <w:r w:rsidR="007145B6">
        <w:rPr>
          <w:rFonts w:ascii="Times New Roman" w:hAnsi="Times New Roman" w:cs="Times New Roman"/>
          <w:szCs w:val="24"/>
        </w:rPr>
        <w:t>150</w:t>
      </w:r>
      <w:r w:rsidRPr="00EE0CFB">
        <w:rPr>
          <w:rFonts w:ascii="Times New Roman" w:hAnsi="Times New Roman" w:cs="Times New Roman"/>
          <w:szCs w:val="24"/>
        </w:rPr>
        <w:t>);</w:t>
      </w:r>
    </w:p>
    <w:p w14:paraId="6280EEA3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switch (valor)</w:t>
      </w:r>
    </w:p>
    <w:p w14:paraId="074FC9B8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{</w:t>
      </w:r>
    </w:p>
    <w:p w14:paraId="1AFA5DE7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case 0:</w:t>
      </w:r>
    </w:p>
    <w:p w14:paraId="11F13A64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image.setColor(new Color(149,19,23)); //Vermelho</w:t>
      </w:r>
    </w:p>
    <w:p w14:paraId="6E59CF23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cor = "Red";</w:t>
      </w:r>
    </w:p>
    <w:p w14:paraId="066C767E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break;</w:t>
      </w:r>
    </w:p>
    <w:p w14:paraId="0A0A6E28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case 1:</w:t>
      </w:r>
    </w:p>
    <w:p w14:paraId="4D30B8B7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image.setColor(new Color(55,55,57)); //Preto</w:t>
      </w:r>
    </w:p>
    <w:p w14:paraId="612B298F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cor = "Black";</w:t>
      </w:r>
    </w:p>
    <w:p w14:paraId="4FE62E10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break;</w:t>
      </w:r>
    </w:p>
    <w:p w14:paraId="4C81F0DB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case 2:</w:t>
      </w:r>
    </w:p>
    <w:p w14:paraId="3001E19E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image.setColor(new Color(54,182,73)); //Verde</w:t>
      </w:r>
    </w:p>
    <w:p w14:paraId="53393EFE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cor = "Green";</w:t>
      </w:r>
    </w:p>
    <w:p w14:paraId="563272E2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break;</w:t>
      </w:r>
    </w:p>
    <w:p w14:paraId="686E356B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case 3:</w:t>
      </w:r>
    </w:p>
    <w:p w14:paraId="67044A99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image.setColor(new Color(245,239,44)); //Amarelo</w:t>
      </w:r>
    </w:p>
    <w:p w14:paraId="2AAEABAC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cor = "Yellow";</w:t>
      </w:r>
    </w:p>
    <w:p w14:paraId="09FCA208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break;</w:t>
      </w:r>
    </w:p>
    <w:p w14:paraId="3BE0B764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case 4:</w:t>
      </w:r>
    </w:p>
    <w:p w14:paraId="36E850CB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image.setColor(new Color(6,118,189)); //Azul</w:t>
      </w:r>
    </w:p>
    <w:p w14:paraId="097050F1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cor = "Blue";</w:t>
      </w:r>
    </w:p>
    <w:p w14:paraId="34DDF52F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break;</w:t>
      </w:r>
    </w:p>
    <w:p w14:paraId="4213D86D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}</w:t>
      </w:r>
    </w:p>
    <w:p w14:paraId="0E62AAF6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mage.fillOval(0, 0, </w:t>
      </w:r>
      <w:r w:rsidR="007145B6">
        <w:rPr>
          <w:rFonts w:ascii="Times New Roman" w:hAnsi="Times New Roman" w:cs="Times New Roman"/>
          <w:szCs w:val="24"/>
        </w:rPr>
        <w:t>150</w:t>
      </w:r>
      <w:r w:rsidRPr="00EE0CFB">
        <w:rPr>
          <w:rFonts w:ascii="Times New Roman" w:hAnsi="Times New Roman" w:cs="Times New Roman"/>
          <w:szCs w:val="24"/>
        </w:rPr>
        <w:t xml:space="preserve">, </w:t>
      </w:r>
      <w:r w:rsidR="007145B6">
        <w:rPr>
          <w:rFonts w:ascii="Times New Roman" w:hAnsi="Times New Roman" w:cs="Times New Roman"/>
          <w:szCs w:val="24"/>
        </w:rPr>
        <w:t>150</w:t>
      </w:r>
      <w:r w:rsidRPr="00EE0CFB">
        <w:rPr>
          <w:rFonts w:ascii="Times New Roman" w:hAnsi="Times New Roman" w:cs="Times New Roman"/>
          <w:szCs w:val="24"/>
        </w:rPr>
        <w:t>);</w:t>
      </w:r>
    </w:p>
    <w:p w14:paraId="7A455F47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</w:t>
      </w:r>
      <w:r w:rsidRPr="00EE0CFB">
        <w:rPr>
          <w:rFonts w:ascii="Times New Roman" w:hAnsi="Times New Roman" w:cs="Times New Roman"/>
          <w:szCs w:val="24"/>
          <w:lang w:val="pt-PT"/>
        </w:rPr>
        <w:t>this.setImage(image);</w:t>
      </w:r>
    </w:p>
    <w:p w14:paraId="526524AC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P1escolheu=false;</w:t>
      </w:r>
    </w:p>
    <w:p w14:paraId="0D3CBA52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lastRenderedPageBreak/>
        <w:t xml:space="preserve">    }</w:t>
      </w:r>
    </w:p>
    <w:p w14:paraId="6DC49B7A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</w:t>
      </w:r>
    </w:p>
    <w:p w14:paraId="2A8D804C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public void act() </w:t>
      </w:r>
    </w:p>
    <w:p w14:paraId="117FA985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{</w:t>
      </w:r>
    </w:p>
    <w:p w14:paraId="699718D9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clickMouse();</w:t>
      </w:r>
    </w:p>
    <w:p w14:paraId="64A12C40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</w:t>
      </w:r>
    </w:p>
    <w:p w14:paraId="162B70EA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</w:t>
      </w:r>
    </w:p>
    <w:p w14:paraId="1B97766F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14:paraId="1CA7475C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* Método que regista a cor que os jogadores escolheram e atualiza as variáveis e o mundo de acordo</w:t>
      </w:r>
    </w:p>
    <w:p w14:paraId="58694F64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EE0CFB">
        <w:rPr>
          <w:rFonts w:ascii="Times New Roman" w:hAnsi="Times New Roman" w:cs="Times New Roman"/>
          <w:szCs w:val="24"/>
        </w:rPr>
        <w:t>*/</w:t>
      </w:r>
    </w:p>
    <w:p w14:paraId="5B17874B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void clickMouse(){</w:t>
      </w:r>
    </w:p>
    <w:p w14:paraId="30AE2B87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f (Greenfoot.mouseClicked(this)){</w:t>
      </w:r>
    </w:p>
    <w:p w14:paraId="24C8A75F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playClick();</w:t>
      </w:r>
    </w:p>
    <w:p w14:paraId="40C9AC5F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if(!P1escolheu){</w:t>
      </w:r>
    </w:p>
    <w:p w14:paraId="13E68F95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Player1.setColor(cor);</w:t>
      </w:r>
    </w:p>
    <w:p w14:paraId="0F1EFD28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P1escolheu = true;</w:t>
      </w:r>
    </w:p>
    <w:p w14:paraId="32E29996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Texto.updateText(Player2.getNome()+",\npick your colour", getWorld().getObjects(Texto.class).get(0), 60, new Color(255,255,255));</w:t>
      </w:r>
    </w:p>
    <w:p w14:paraId="3A2ACFDB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getWorld().removeObject(this);</w:t>
      </w:r>
    </w:p>
    <w:p w14:paraId="1774DF86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}</w:t>
      </w:r>
    </w:p>
    <w:p w14:paraId="79AFDEC9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else{</w:t>
      </w:r>
    </w:p>
    <w:p w14:paraId="6B02AD51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Player2.setColor(cor);</w:t>
      </w:r>
    </w:p>
    <w:p w14:paraId="60BFF6A2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</w:t>
      </w:r>
      <w:r w:rsidRPr="00EE0CFB">
        <w:rPr>
          <w:rFonts w:ascii="Times New Roman" w:hAnsi="Times New Roman" w:cs="Times New Roman"/>
          <w:szCs w:val="24"/>
          <w:lang w:val="pt-PT"/>
        </w:rPr>
        <w:t>Greenfoot.setWorld(new HowToPlay());</w:t>
      </w:r>
    </w:p>
    <w:p w14:paraId="3F658895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}</w:t>
      </w:r>
    </w:p>
    <w:p w14:paraId="35358CE7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14:paraId="626B4C6A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 </w:t>
      </w:r>
    </w:p>
    <w:p w14:paraId="495F57D2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>}</w:t>
      </w:r>
    </w:p>
    <w:p w14:paraId="69B900E8" w14:textId="77777777" w:rsidR="00860310" w:rsidRDefault="00860310" w:rsidP="007A0BF3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123" w:name="_Toc35534306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Exit</w:t>
      </w:r>
      <w:bookmarkEnd w:id="123"/>
    </w:p>
    <w:p w14:paraId="7964BA84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14:paraId="28544BEC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14:paraId="44F15ADA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/**</w:t>
      </w:r>
    </w:p>
    <w:p w14:paraId="7A3726EC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Write a description of class Exit here.</w:t>
      </w:r>
    </w:p>
    <w:p w14:paraId="30DD21BF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</w:t>
      </w:r>
    </w:p>
    <w:p w14:paraId="2E647986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@author (your name) </w:t>
      </w:r>
    </w:p>
    <w:p w14:paraId="5F96DB0D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@version (a version number or a date)</w:t>
      </w:r>
    </w:p>
    <w:p w14:paraId="395E659A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/</w:t>
      </w:r>
    </w:p>
    <w:p w14:paraId="756CA3A7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lastRenderedPageBreak/>
        <w:t>public class Exit extends Menus</w:t>
      </w:r>
    </w:p>
    <w:p w14:paraId="63CF2E49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{</w:t>
      </w:r>
    </w:p>
    <w:p w14:paraId="1E2F80A9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GreenfootImage image1, image2;</w:t>
      </w:r>
    </w:p>
    <w:p w14:paraId="1F679A94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Exit()</w:t>
      </w:r>
    </w:p>
    <w:p w14:paraId="64A1E8AB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{</w:t>
      </w:r>
    </w:p>
    <w:p w14:paraId="3267DE36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mage1 = new GreenfootImage("EXITsem.png");</w:t>
      </w:r>
    </w:p>
    <w:p w14:paraId="55C47B48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mage2 = new GreenfootImage("EXITcom.png");</w:t>
      </w:r>
    </w:p>
    <w:p w14:paraId="6DBA65CD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</w:t>
      </w:r>
    </w:p>
    <w:p w14:paraId="22E051DA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</w:t>
      </w:r>
    </w:p>
    <w:p w14:paraId="12B0CCB9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void act() </w:t>
      </w:r>
    </w:p>
    <w:p w14:paraId="23AA9559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{</w:t>
      </w:r>
    </w:p>
    <w:p w14:paraId="62303D63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moveMouse(image2,image1);</w:t>
      </w:r>
    </w:p>
    <w:p w14:paraId="6FAFF8CC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clickMouse();</w:t>
      </w:r>
    </w:p>
    <w:p w14:paraId="4CE89149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</w:t>
      </w:r>
    </w:p>
    <w:p w14:paraId="111A7C02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14:paraId="40140E13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void clickMouse(){</w:t>
      </w:r>
    </w:p>
    <w:p w14:paraId="5C6CD554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String key = Greenfoot.getKey();</w:t>
      </w:r>
    </w:p>
    <w:p w14:paraId="5640DCF8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f (Greenfoot.mouseClicked(this) || (key!=null &amp;&amp; key.equals("escape"))){</w:t>
      </w:r>
    </w:p>
    <w:p w14:paraId="1169EDB0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playClick();</w:t>
      </w:r>
    </w:p>
    <w:p w14:paraId="27D03961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MenuInicial.getMusica().stop();</w:t>
      </w:r>
    </w:p>
    <w:p w14:paraId="7A35F9CE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Greenfoot.stop();</w:t>
      </w:r>
    </w:p>
    <w:p w14:paraId="03BD3D30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</w:t>
      </w:r>
      <w:r w:rsidRPr="00EE0CFB">
        <w:rPr>
          <w:rFonts w:ascii="Times New Roman" w:hAnsi="Times New Roman" w:cs="Times New Roman"/>
          <w:szCs w:val="24"/>
          <w:lang w:val="pt-PT"/>
        </w:rPr>
        <w:t>}</w:t>
      </w:r>
    </w:p>
    <w:p w14:paraId="0DE11CE7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key=null;</w:t>
      </w:r>
    </w:p>
    <w:p w14:paraId="101E81D1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</w:t>
      </w:r>
    </w:p>
    <w:p w14:paraId="7D66F5BB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>}</w:t>
      </w:r>
    </w:p>
    <w:p w14:paraId="71EDF9B9" w14:textId="77777777" w:rsidR="00860310" w:rsidRDefault="00860310" w:rsidP="007A0BF3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124" w:name="_Toc35534307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Options</w:t>
      </w:r>
      <w:bookmarkEnd w:id="124"/>
    </w:p>
    <w:p w14:paraId="51921289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14:paraId="6BDDF400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14:paraId="3CE682DC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/**</w:t>
      </w:r>
    </w:p>
    <w:p w14:paraId="72370A42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Write a description of class Options here.</w:t>
      </w:r>
    </w:p>
    <w:p w14:paraId="44918C19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</w:t>
      </w:r>
    </w:p>
    <w:p w14:paraId="1EB87A51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@author (your name) </w:t>
      </w:r>
    </w:p>
    <w:p w14:paraId="26394A19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@version (a version number or a date)</w:t>
      </w:r>
    </w:p>
    <w:p w14:paraId="7EDC5E4C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/</w:t>
      </w:r>
    </w:p>
    <w:p w14:paraId="671A72CE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public class Options extends Menus</w:t>
      </w:r>
    </w:p>
    <w:p w14:paraId="7CB349EF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{</w:t>
      </w:r>
    </w:p>
    <w:p w14:paraId="052854C2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GreenfootImage image1, image2;</w:t>
      </w:r>
    </w:p>
    <w:p w14:paraId="77483E8F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lastRenderedPageBreak/>
        <w:t xml:space="preserve">    public Options()</w:t>
      </w:r>
    </w:p>
    <w:p w14:paraId="2994FAF9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{</w:t>
      </w:r>
    </w:p>
    <w:p w14:paraId="536CE238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mage1 = new GreenfootImage("OptionsSemBrilho.png");</w:t>
      </w:r>
    </w:p>
    <w:p w14:paraId="132F6E4A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mage2 = new GreenfootImage("OptionsComBrilho.png");</w:t>
      </w:r>
    </w:p>
    <w:p w14:paraId="1DA6CE99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</w:t>
      </w:r>
    </w:p>
    <w:p w14:paraId="23508286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</w:t>
      </w:r>
    </w:p>
    <w:p w14:paraId="62AC1855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void act() </w:t>
      </w:r>
    </w:p>
    <w:p w14:paraId="7F2E63EB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{</w:t>
      </w:r>
    </w:p>
    <w:p w14:paraId="31BC35EB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moveMouse(image2,image1);</w:t>
      </w:r>
    </w:p>
    <w:p w14:paraId="1C6D427A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clickMouse();</w:t>
      </w:r>
    </w:p>
    <w:p w14:paraId="269C0E73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</w:t>
      </w:r>
    </w:p>
    <w:p w14:paraId="4BE31A3C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</w:t>
      </w:r>
    </w:p>
    <w:p w14:paraId="62723C12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void clickMouse(){</w:t>
      </w:r>
    </w:p>
    <w:p w14:paraId="53777B4B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f (Greenfoot.mouseClicked(this)){</w:t>
      </w:r>
    </w:p>
    <w:p w14:paraId="29C1D6A5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playClick();</w:t>
      </w:r>
    </w:p>
    <w:p w14:paraId="0C544F16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Greenfoot.setWorld(new Opções());</w:t>
      </w:r>
    </w:p>
    <w:p w14:paraId="196ABBFD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</w:t>
      </w:r>
      <w:r w:rsidRPr="00EE0CFB">
        <w:rPr>
          <w:rFonts w:ascii="Times New Roman" w:hAnsi="Times New Roman" w:cs="Times New Roman"/>
          <w:szCs w:val="24"/>
          <w:lang w:val="pt-PT"/>
        </w:rPr>
        <w:t>}</w:t>
      </w:r>
    </w:p>
    <w:p w14:paraId="2EBA86D8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</w:t>
      </w:r>
    </w:p>
    <w:p w14:paraId="44D3CD35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>}</w:t>
      </w:r>
    </w:p>
    <w:p w14:paraId="0C7441B3" w14:textId="77777777" w:rsidR="00860310" w:rsidRDefault="00860310" w:rsidP="007A0BF3">
      <w:pPr>
        <w:pStyle w:val="PargrafodaLista"/>
        <w:numPr>
          <w:ilvl w:val="3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125" w:name="_Toc35534308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Controlos</w:t>
      </w:r>
      <w:bookmarkEnd w:id="125"/>
    </w:p>
    <w:p w14:paraId="63092287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14:paraId="707E7F37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14:paraId="3FE34995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/**</w:t>
      </w:r>
    </w:p>
    <w:p w14:paraId="0D8AA27D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Write a description of class Controlos here.</w:t>
      </w:r>
    </w:p>
    <w:p w14:paraId="1A884238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</w:t>
      </w:r>
    </w:p>
    <w:p w14:paraId="786129A5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@author (your name) </w:t>
      </w:r>
    </w:p>
    <w:p w14:paraId="42878DD6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@version (a version number or a date)</w:t>
      </w:r>
    </w:p>
    <w:p w14:paraId="65591DFC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/</w:t>
      </w:r>
    </w:p>
    <w:p w14:paraId="26E0452F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public class Controlos extends Options</w:t>
      </w:r>
    </w:p>
    <w:p w14:paraId="04CAE07D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{</w:t>
      </w:r>
    </w:p>
    <w:p w14:paraId="7612C8AA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Boolean flag;</w:t>
      </w:r>
    </w:p>
    <w:p w14:paraId="49A916DF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Boolean prepara;</w:t>
      </w:r>
    </w:p>
    <w:p w14:paraId="76DF3F40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int player;</w:t>
      </w:r>
    </w:p>
    <w:p w14:paraId="6D8A7D13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int controlo;</w:t>
      </w:r>
    </w:p>
    <w:p w14:paraId="74ED216F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Texto text;</w:t>
      </w:r>
    </w:p>
    <w:p w14:paraId="48288FF1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GreenfootImage image1, image2;</w:t>
      </w:r>
    </w:p>
    <w:p w14:paraId="5726EAB0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Controlos (int player, int controlo)</w:t>
      </w:r>
    </w:p>
    <w:p w14:paraId="0B064F7C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lastRenderedPageBreak/>
        <w:t xml:space="preserve">    {</w:t>
      </w:r>
    </w:p>
    <w:p w14:paraId="0C2410F5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this.flag = true;</w:t>
      </w:r>
    </w:p>
    <w:p w14:paraId="5EAB305D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this.prepara=true;</w:t>
      </w:r>
    </w:p>
    <w:p w14:paraId="686B43D0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this.player=player;</w:t>
      </w:r>
    </w:p>
    <w:p w14:paraId="76156F35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this.controlo=controlo;</w:t>
      </w:r>
    </w:p>
    <w:p w14:paraId="2F582CA1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this.text = new Texto();</w:t>
      </w:r>
    </w:p>
    <w:p w14:paraId="64B4F760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this.image1 = new GreenfootImage("BotaoControlos.png");</w:t>
      </w:r>
    </w:p>
    <w:p w14:paraId="0D830461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this.image2 = new GreenfootImage("BotaoControlos2.png");</w:t>
      </w:r>
    </w:p>
    <w:p w14:paraId="764BC34B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setImage(image1);</w:t>
      </w:r>
    </w:p>
    <w:p w14:paraId="53900E14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</w:t>
      </w:r>
    </w:p>
    <w:p w14:paraId="5878FC97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14:paraId="347F1934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void act() </w:t>
      </w:r>
    </w:p>
    <w:p w14:paraId="0AF6AC65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{</w:t>
      </w:r>
    </w:p>
    <w:p w14:paraId="344063A0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nicio();</w:t>
      </w:r>
    </w:p>
    <w:p w14:paraId="253ACF29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moveMouse(image2,image1);</w:t>
      </w:r>
    </w:p>
    <w:p w14:paraId="5C2A3029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clickMouse(player,controlo);</w:t>
      </w:r>
    </w:p>
    <w:p w14:paraId="59866DAF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</w:t>
      </w:r>
      <w:r w:rsidRPr="00EE0CFB">
        <w:rPr>
          <w:rFonts w:ascii="Times New Roman" w:hAnsi="Times New Roman" w:cs="Times New Roman"/>
          <w:szCs w:val="24"/>
          <w:lang w:val="pt-PT"/>
        </w:rPr>
        <w:t xml:space="preserve">}    </w:t>
      </w:r>
    </w:p>
    <w:p w14:paraId="152AB5C8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</w:t>
      </w:r>
    </w:p>
    <w:p w14:paraId="228C8004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14:paraId="0317E270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* Método que insere o texto que demonstra qual o controlo atual.</w:t>
      </w:r>
    </w:p>
    <w:p w14:paraId="46569304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EE0CFB">
        <w:rPr>
          <w:rFonts w:ascii="Times New Roman" w:hAnsi="Times New Roman" w:cs="Times New Roman"/>
          <w:szCs w:val="24"/>
        </w:rPr>
        <w:t>*/</w:t>
      </w:r>
    </w:p>
    <w:p w14:paraId="0252E05E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void inicio(){</w:t>
      </w:r>
    </w:p>
    <w:p w14:paraId="40762D72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f (prepara){</w:t>
      </w:r>
    </w:p>
    <w:p w14:paraId="10BA4A35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getWorld().addObject(text, getX(), getY());</w:t>
      </w:r>
    </w:p>
    <w:p w14:paraId="55BD8AED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if (player == 1)</w:t>
      </w:r>
    </w:p>
    <w:p w14:paraId="63877E5D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{</w:t>
      </w:r>
    </w:p>
    <w:p w14:paraId="60078E93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text.updateText(Player1.getControls()[controlo],text,40, new Color(255,255,255));</w:t>
      </w:r>
    </w:p>
    <w:p w14:paraId="1CF5809C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}</w:t>
      </w:r>
    </w:p>
    <w:p w14:paraId="1153A708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else</w:t>
      </w:r>
    </w:p>
    <w:p w14:paraId="513BA6E3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{</w:t>
      </w:r>
    </w:p>
    <w:p w14:paraId="787E2927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text.updateText(Player2.getControls()[controlo],text,40, new Color(255,255,255));</w:t>
      </w:r>
    </w:p>
    <w:p w14:paraId="1AFDC371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}</w:t>
      </w:r>
    </w:p>
    <w:p w14:paraId="143F8CB6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prepara=false;</w:t>
      </w:r>
    </w:p>
    <w:p w14:paraId="6505E09B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image1.scale((int)(1.5*getWorld().getWidth()/9), getWorld().getHeight()/9);</w:t>
      </w:r>
    </w:p>
    <w:p w14:paraId="2D8686E2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image2.scale((int)(1.5*getWorld().getWidth()/9), getWorld().getHeight()/9);</w:t>
      </w:r>
    </w:p>
    <w:p w14:paraId="1CF14726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lastRenderedPageBreak/>
        <w:t xml:space="preserve">        </w:t>
      </w:r>
      <w:r w:rsidRPr="00EE0CFB">
        <w:rPr>
          <w:rFonts w:ascii="Times New Roman" w:hAnsi="Times New Roman" w:cs="Times New Roman"/>
          <w:szCs w:val="24"/>
          <w:lang w:val="pt-PT"/>
        </w:rPr>
        <w:t>}</w:t>
      </w:r>
    </w:p>
    <w:p w14:paraId="6F43355F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</w:t>
      </w:r>
    </w:p>
    <w:p w14:paraId="0063830A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</w:p>
    <w:p w14:paraId="04A6BE20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14:paraId="0BD87A8A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* Método que regista que o utilizador clicou no botão para mudar o controlo escolhido e espera que o mesmo dê uma tecla válida,</w:t>
      </w:r>
    </w:p>
    <w:p w14:paraId="0AE1C8BA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* não pode escolher uma tecla que esteja ocupada para outro controlo, quer do player 1 quer do player 2</w:t>
      </w:r>
    </w:p>
    <w:p w14:paraId="12DE4AE5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EE0CFB">
        <w:rPr>
          <w:rFonts w:ascii="Times New Roman" w:hAnsi="Times New Roman" w:cs="Times New Roman"/>
          <w:szCs w:val="24"/>
        </w:rPr>
        <w:t>*/</w:t>
      </w:r>
    </w:p>
    <w:p w14:paraId="74EC01AD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void clickMouse(int player, int controlo){</w:t>
      </w:r>
    </w:p>
    <w:p w14:paraId="1D09412C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f (Greenfoot.mouseClicked(this) || Greenfoot.mouseClicked(text)){</w:t>
      </w:r>
    </w:p>
    <w:p w14:paraId="071605D6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playClick();</w:t>
      </w:r>
    </w:p>
    <w:p w14:paraId="72EA95D7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Greenfoot.getKey();</w:t>
      </w:r>
    </w:p>
    <w:p w14:paraId="2C8354AA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text.updateText("Press any key",text,30, new Color(255,255,255));</w:t>
      </w:r>
    </w:p>
    <w:p w14:paraId="4553C577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Greenfoot.delay(1);</w:t>
      </w:r>
    </w:p>
    <w:p w14:paraId="39CB398D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while (flag){</w:t>
      </w:r>
    </w:p>
    <w:p w14:paraId="446BAF76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String key= Greenfoot.getKey();</w:t>
      </w:r>
    </w:p>
    <w:p w14:paraId="72372884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if (key!=null &amp;&amp; Players.podeMudar(Player1.getControls(),Player2.getControls(),key)){</w:t>
      </w:r>
    </w:p>
    <w:p w14:paraId="491A4A50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    if (player == 1)</w:t>
      </w:r>
    </w:p>
    <w:p w14:paraId="10A1AA5E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    {</w:t>
      </w:r>
    </w:p>
    <w:p w14:paraId="2511A0AE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        Player1.setControls(controlo,key);</w:t>
      </w:r>
    </w:p>
    <w:p w14:paraId="304E0675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    }</w:t>
      </w:r>
    </w:p>
    <w:p w14:paraId="3C5A88C7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    else</w:t>
      </w:r>
    </w:p>
    <w:p w14:paraId="783DFEB3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    {</w:t>
      </w:r>
    </w:p>
    <w:p w14:paraId="7D611302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        Player2.setControls(controlo,key);</w:t>
      </w:r>
    </w:p>
    <w:p w14:paraId="102328D8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    }</w:t>
      </w:r>
    </w:p>
    <w:p w14:paraId="2FE29659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14:paraId="22AEB0CC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    flag=false;</w:t>
      </w:r>
    </w:p>
    <w:p w14:paraId="22C13B22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    if(!flag){</w:t>
      </w:r>
    </w:p>
    <w:p w14:paraId="6A064397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        if (player == 1)</w:t>
      </w:r>
    </w:p>
    <w:p w14:paraId="0D5BF98F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        {</w:t>
      </w:r>
    </w:p>
    <w:p w14:paraId="1C81A689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            text.updateText(Player1.getControls()[controlo],text,40, new Color(255,255,255));</w:t>
      </w:r>
    </w:p>
    <w:p w14:paraId="34DEA977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        }</w:t>
      </w:r>
    </w:p>
    <w:p w14:paraId="5D180FF2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        else</w:t>
      </w:r>
    </w:p>
    <w:p w14:paraId="7F28AF52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        {</w:t>
      </w:r>
    </w:p>
    <w:p w14:paraId="56DAD905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lastRenderedPageBreak/>
        <w:t xml:space="preserve">                            text.updateText(Player2.getControls()[controlo],text,40, new Color(255,255,255));</w:t>
      </w:r>
    </w:p>
    <w:p w14:paraId="24C474F4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        </w:t>
      </w:r>
      <w:r w:rsidRPr="00EE0CFB">
        <w:rPr>
          <w:rFonts w:ascii="Times New Roman" w:hAnsi="Times New Roman" w:cs="Times New Roman"/>
          <w:szCs w:val="24"/>
          <w:lang w:val="pt-PT"/>
        </w:rPr>
        <w:t>}</w:t>
      </w:r>
    </w:p>
    <w:p w14:paraId="1FC769D8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        }</w:t>
      </w:r>
    </w:p>
    <w:p w14:paraId="40343599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    }</w:t>
      </w:r>
    </w:p>
    <w:p w14:paraId="2DF8F5EA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}</w:t>
      </w:r>
    </w:p>
    <w:p w14:paraId="42FEE8DA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flag=true;</w:t>
      </w:r>
    </w:p>
    <w:p w14:paraId="4837BAAD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14:paraId="1D0163A1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</w:t>
      </w:r>
    </w:p>
    <w:p w14:paraId="5957D6BA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>}</w:t>
      </w:r>
    </w:p>
    <w:p w14:paraId="19D5831A" w14:textId="77777777" w:rsidR="00860310" w:rsidRDefault="00860310" w:rsidP="007A0BF3">
      <w:pPr>
        <w:pStyle w:val="PargrafodaLista"/>
        <w:numPr>
          <w:ilvl w:val="3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126" w:name="_Toc35534309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Texto</w:t>
      </w:r>
      <w:bookmarkEnd w:id="126"/>
    </w:p>
    <w:p w14:paraId="2F1334A5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14:paraId="0ED75A43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14:paraId="76AE7848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/**</w:t>
      </w:r>
    </w:p>
    <w:p w14:paraId="1E4947FC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Write a description of class Texto here.</w:t>
      </w:r>
    </w:p>
    <w:p w14:paraId="7C5B62B0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</w:t>
      </w:r>
    </w:p>
    <w:p w14:paraId="58E5F977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@author (your name) </w:t>
      </w:r>
    </w:p>
    <w:p w14:paraId="09A02A11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@version (a version number or a date)</w:t>
      </w:r>
    </w:p>
    <w:p w14:paraId="607A8DDD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/</w:t>
      </w:r>
    </w:p>
    <w:p w14:paraId="58A14042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public class Texto extends Options</w:t>
      </w:r>
    </w:p>
    <w:p w14:paraId="3D2B102C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{</w:t>
      </w:r>
    </w:p>
    <w:p w14:paraId="38184CEA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Color Cor;</w:t>
      </w:r>
    </w:p>
    <w:p w14:paraId="174B7A30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14:paraId="459B3A5C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Texto(){}</w:t>
      </w:r>
    </w:p>
    <w:p w14:paraId="6F1ABABA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14:paraId="6F7A7391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Texto(String text, int size , Color cor){</w:t>
      </w:r>
    </w:p>
    <w:p w14:paraId="47B08793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GreenfootImage image = new GreenfootImage(text.toUpperCase(),size, cor, new Color(0,0,0,0));</w:t>
      </w:r>
    </w:p>
    <w:p w14:paraId="5A4DDCA8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setImage(image);</w:t>
      </w:r>
    </w:p>
    <w:p w14:paraId="7816F318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Cor=cor;</w:t>
      </w:r>
    </w:p>
    <w:p w14:paraId="2378C64C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</w:t>
      </w:r>
    </w:p>
    <w:p w14:paraId="6B5C1EB5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14:paraId="4813026F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void act()</w:t>
      </w:r>
    </w:p>
    <w:p w14:paraId="1C513FC2" w14:textId="77777777" w:rsidR="00EE0CFB" w:rsidRPr="009D4D85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</w:t>
      </w:r>
      <w:r w:rsidRPr="009D4D85">
        <w:rPr>
          <w:rFonts w:ascii="Times New Roman" w:hAnsi="Times New Roman" w:cs="Times New Roman"/>
          <w:szCs w:val="24"/>
        </w:rPr>
        <w:t>{</w:t>
      </w:r>
    </w:p>
    <w:p w14:paraId="7407AA60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9D4D85">
        <w:rPr>
          <w:rFonts w:ascii="Times New Roman" w:hAnsi="Times New Roman" w:cs="Times New Roman"/>
          <w:szCs w:val="24"/>
        </w:rPr>
        <w:t xml:space="preserve">    </w:t>
      </w:r>
      <w:r w:rsidRPr="00EE0CFB">
        <w:rPr>
          <w:rFonts w:ascii="Times New Roman" w:hAnsi="Times New Roman" w:cs="Times New Roman"/>
          <w:szCs w:val="24"/>
        </w:rPr>
        <w:t>}</w:t>
      </w:r>
    </w:p>
    <w:p w14:paraId="652007DA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14:paraId="18DA3474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Color getCor()</w:t>
      </w:r>
    </w:p>
    <w:p w14:paraId="061AFC18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lastRenderedPageBreak/>
        <w:t xml:space="preserve">    {</w:t>
      </w:r>
    </w:p>
    <w:p w14:paraId="5445CFCD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return Cor;</w:t>
      </w:r>
    </w:p>
    <w:p w14:paraId="1541D653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</w:t>
      </w:r>
      <w:r w:rsidRPr="00EE0CFB">
        <w:rPr>
          <w:rFonts w:ascii="Times New Roman" w:hAnsi="Times New Roman" w:cs="Times New Roman"/>
          <w:szCs w:val="24"/>
          <w:lang w:val="pt-PT"/>
        </w:rPr>
        <w:t>}</w:t>
      </w:r>
    </w:p>
    <w:p w14:paraId="19C7E261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14:paraId="24446DDE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* Método para atualizar o texto mostrado pela classe Texto</w:t>
      </w:r>
    </w:p>
    <w:p w14:paraId="7037B430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EE0CFB">
        <w:rPr>
          <w:rFonts w:ascii="Times New Roman" w:hAnsi="Times New Roman" w:cs="Times New Roman"/>
          <w:szCs w:val="24"/>
        </w:rPr>
        <w:t>*/</w:t>
      </w:r>
    </w:p>
    <w:p w14:paraId="24088DC6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static void updateText(String texto, Actor text, int size, Color cor){</w:t>
      </w:r>
    </w:p>
    <w:p w14:paraId="7733B3FA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GreenfootImage image = new GreenfootImage(texto.toUpperCase(),size, cor, new Color(0,0,0,0));</w:t>
      </w:r>
    </w:p>
    <w:p w14:paraId="158C6FDD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</w:t>
      </w:r>
      <w:r w:rsidRPr="00EE0CFB">
        <w:rPr>
          <w:rFonts w:ascii="Times New Roman" w:hAnsi="Times New Roman" w:cs="Times New Roman"/>
          <w:szCs w:val="24"/>
          <w:lang w:val="pt-PT"/>
        </w:rPr>
        <w:t>text.setImage(image);</w:t>
      </w:r>
    </w:p>
    <w:p w14:paraId="47AC3672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</w:t>
      </w:r>
    </w:p>
    <w:p w14:paraId="34B17FFE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</w:p>
    <w:p w14:paraId="1887FF2E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>}</w:t>
      </w:r>
    </w:p>
    <w:p w14:paraId="34553B43" w14:textId="77777777" w:rsidR="00860310" w:rsidRDefault="00860310" w:rsidP="007A0BF3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127" w:name="_Toc35534310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Play</w:t>
      </w:r>
      <w:bookmarkEnd w:id="127"/>
    </w:p>
    <w:p w14:paraId="44CF51FB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14:paraId="6088DF73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14:paraId="7DF133BD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public class Play extends Menus</w:t>
      </w:r>
    </w:p>
    <w:p w14:paraId="295AC842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{</w:t>
      </w:r>
    </w:p>
    <w:p w14:paraId="1AC1435A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GreenfootImage image1, image2;</w:t>
      </w:r>
    </w:p>
    <w:p w14:paraId="03419017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Play()</w:t>
      </w:r>
    </w:p>
    <w:p w14:paraId="05418545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{</w:t>
      </w:r>
    </w:p>
    <w:p w14:paraId="3DA2636A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mage1 = new GreenfootImage("Play1.png");</w:t>
      </w:r>
    </w:p>
    <w:p w14:paraId="19CC9E96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mage2 = new GreenfootImage("Play2.png");</w:t>
      </w:r>
    </w:p>
    <w:p w14:paraId="59EC96D0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</w:t>
      </w:r>
    </w:p>
    <w:p w14:paraId="64629DD9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</w:t>
      </w:r>
    </w:p>
    <w:p w14:paraId="364E8A70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void act() </w:t>
      </w:r>
    </w:p>
    <w:p w14:paraId="7E21C725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{</w:t>
      </w:r>
    </w:p>
    <w:p w14:paraId="70E1DC30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moveMouse(image2,image1);</w:t>
      </w:r>
    </w:p>
    <w:p w14:paraId="23C9001F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clickMouse();</w:t>
      </w:r>
    </w:p>
    <w:p w14:paraId="71166147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</w:t>
      </w:r>
    </w:p>
    <w:p w14:paraId="029ECD98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14:paraId="2141E9CE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void clickMouse(){</w:t>
      </w:r>
    </w:p>
    <w:p w14:paraId="78B35668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f (Greenfoot.mouseClicked(this)){</w:t>
      </w:r>
    </w:p>
    <w:p w14:paraId="1306CB12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playClick();</w:t>
      </w:r>
    </w:p>
    <w:p w14:paraId="06A92B9D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Greenfoot.setWorld(new EscolhaNomes());</w:t>
      </w:r>
    </w:p>
    <w:p w14:paraId="22FAD0BF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</w:t>
      </w:r>
      <w:r w:rsidRPr="00EE0CFB">
        <w:rPr>
          <w:rFonts w:ascii="Times New Roman" w:hAnsi="Times New Roman" w:cs="Times New Roman"/>
          <w:szCs w:val="24"/>
          <w:lang w:val="pt-PT"/>
        </w:rPr>
        <w:t>}</w:t>
      </w:r>
    </w:p>
    <w:p w14:paraId="0B26F765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</w:t>
      </w:r>
    </w:p>
    <w:p w14:paraId="70EDA685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</w:p>
    <w:p w14:paraId="681A2B6F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>}</w:t>
      </w:r>
    </w:p>
    <w:p w14:paraId="4F01298D" w14:textId="77777777" w:rsidR="00860310" w:rsidRDefault="00860310" w:rsidP="007A0BF3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128" w:name="_Toc35534311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Restart</w:t>
      </w:r>
      <w:bookmarkEnd w:id="128"/>
    </w:p>
    <w:p w14:paraId="7AA3D319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14:paraId="79E64DDB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14:paraId="1345BA6E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/**</w:t>
      </w:r>
    </w:p>
    <w:p w14:paraId="750DC8C7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Write a description of class Restart here.</w:t>
      </w:r>
    </w:p>
    <w:p w14:paraId="2CDC6AB0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</w:t>
      </w:r>
    </w:p>
    <w:p w14:paraId="1EF5A719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@author (your name) </w:t>
      </w:r>
    </w:p>
    <w:p w14:paraId="511836A8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@version (a version number or a date)</w:t>
      </w:r>
    </w:p>
    <w:p w14:paraId="28F5BD4C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/</w:t>
      </w:r>
    </w:p>
    <w:p w14:paraId="766BE685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public class Restart extends Menus</w:t>
      </w:r>
    </w:p>
    <w:p w14:paraId="24777B52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{</w:t>
      </w:r>
    </w:p>
    <w:p w14:paraId="16C2CE23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GreenfootImage image1, image2;</w:t>
      </w:r>
    </w:p>
    <w:p w14:paraId="4A6AC3EB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Restart()</w:t>
      </w:r>
    </w:p>
    <w:p w14:paraId="7CEAF8D7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{</w:t>
      </w:r>
    </w:p>
    <w:p w14:paraId="5D595494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mage1 = new GreenfootImage("RESTART (1).png");</w:t>
      </w:r>
    </w:p>
    <w:p w14:paraId="470E9100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mage2 = new GreenfootImage("RESTART.png");</w:t>
      </w:r>
    </w:p>
    <w:p w14:paraId="14DD81AC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</w:t>
      </w:r>
    </w:p>
    <w:p w14:paraId="10C460B4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void act() </w:t>
      </w:r>
    </w:p>
    <w:p w14:paraId="58BE9C3A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{</w:t>
      </w:r>
    </w:p>
    <w:p w14:paraId="237C37CF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moveMouse(image1,image2);</w:t>
      </w:r>
    </w:p>
    <w:p w14:paraId="6F75D8C3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clickMouse();</w:t>
      </w:r>
    </w:p>
    <w:p w14:paraId="1709A582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   </w:t>
      </w:r>
    </w:p>
    <w:p w14:paraId="681F18A8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</w:t>
      </w:r>
    </w:p>
    <w:p w14:paraId="0C01DA39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void clickMouse(){</w:t>
      </w:r>
    </w:p>
    <w:p w14:paraId="3E1D737B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f (Greenfoot.mouseClicked(this)){</w:t>
      </w:r>
    </w:p>
    <w:p w14:paraId="0AE4070F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playClick();</w:t>
      </w:r>
    </w:p>
    <w:p w14:paraId="68EF87F7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Greenfoot.setWorld(new MenuInicial(false));</w:t>
      </w:r>
    </w:p>
    <w:p w14:paraId="483FED71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</w:t>
      </w:r>
      <w:r w:rsidRPr="00EE0CFB">
        <w:rPr>
          <w:rFonts w:ascii="Times New Roman" w:hAnsi="Times New Roman" w:cs="Times New Roman"/>
          <w:szCs w:val="24"/>
          <w:lang w:val="pt-PT"/>
        </w:rPr>
        <w:t>}</w:t>
      </w:r>
    </w:p>
    <w:p w14:paraId="5784D24E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    </w:t>
      </w:r>
    </w:p>
    <w:p w14:paraId="1D84D467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}   </w:t>
      </w:r>
    </w:p>
    <w:p w14:paraId="0BD533A3" w14:textId="77777777" w:rsidR="00860310" w:rsidRDefault="00860310" w:rsidP="007A0BF3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129" w:name="_Toc35534312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Stage</w:t>
      </w:r>
      <w:bookmarkEnd w:id="129"/>
    </w:p>
    <w:p w14:paraId="0D2A9AE2" w14:textId="77777777" w:rsidR="00860310" w:rsidRDefault="00860310" w:rsidP="007A0BF3">
      <w:pPr>
        <w:pStyle w:val="PargrafodaLista"/>
        <w:numPr>
          <w:ilvl w:val="3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130" w:name="_Toc35534313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GoBack</w:t>
      </w:r>
      <w:bookmarkEnd w:id="130"/>
    </w:p>
    <w:p w14:paraId="36847917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14:paraId="1326288C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14:paraId="39EE3763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/**</w:t>
      </w:r>
    </w:p>
    <w:p w14:paraId="02CF911C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lastRenderedPageBreak/>
        <w:t xml:space="preserve"> * Write a description of class GoBack here.</w:t>
      </w:r>
    </w:p>
    <w:p w14:paraId="6FFE7EDD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</w:t>
      </w:r>
    </w:p>
    <w:p w14:paraId="1155DE20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@author (your name) </w:t>
      </w:r>
    </w:p>
    <w:p w14:paraId="26372328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@version (a version number or a date)</w:t>
      </w:r>
    </w:p>
    <w:p w14:paraId="2C4C6B7B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/</w:t>
      </w:r>
    </w:p>
    <w:p w14:paraId="0AC41F22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public class GoBack extends Stage</w:t>
      </w:r>
    </w:p>
    <w:p w14:paraId="20EB1FD7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{</w:t>
      </w:r>
    </w:p>
    <w:p w14:paraId="77312F54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GreenfootImage image1,image2;</w:t>
      </w:r>
    </w:p>
    <w:p w14:paraId="34F19A82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14:paraId="33C143C5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GoBack(){</w:t>
      </w:r>
    </w:p>
    <w:p w14:paraId="1851AE8A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mage1 = new GreenfootImage("goBack1.png"); //sem brilho</w:t>
      </w:r>
    </w:p>
    <w:p w14:paraId="10A1B309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mage2 = new GreenfootImage("goBack2.png"); //com brilho</w:t>
      </w:r>
    </w:p>
    <w:p w14:paraId="265E1E03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setImage(image1);</w:t>
      </w:r>
    </w:p>
    <w:p w14:paraId="03B22658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</w:t>
      </w:r>
    </w:p>
    <w:p w14:paraId="6475BBDC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14:paraId="13B4C21D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void act() </w:t>
      </w:r>
    </w:p>
    <w:p w14:paraId="18878830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{</w:t>
      </w:r>
    </w:p>
    <w:p w14:paraId="22804F03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moveMouse(image2,image1);</w:t>
      </w:r>
    </w:p>
    <w:p w14:paraId="2F63FB0F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clickMouse();</w:t>
      </w:r>
    </w:p>
    <w:p w14:paraId="29A3478A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   </w:t>
      </w:r>
    </w:p>
    <w:p w14:paraId="77FC51D8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14:paraId="25DCCE12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void clickMouse(){</w:t>
      </w:r>
    </w:p>
    <w:p w14:paraId="22DA5318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f (Greenfoot.mouseClicked(this)){</w:t>
      </w:r>
    </w:p>
    <w:p w14:paraId="2CB28F4B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playClick();</w:t>
      </w:r>
    </w:p>
    <w:p w14:paraId="59300656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if(IndividualScore.getJogo1())</w:t>
      </w:r>
    </w:p>
    <w:p w14:paraId="22700622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{</w:t>
      </w:r>
    </w:p>
    <w:p w14:paraId="3EA8079D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Greenfoot.setWorld(new Stage1Complete());</w:t>
      </w:r>
    </w:p>
    <w:p w14:paraId="4F38F3E4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}</w:t>
      </w:r>
    </w:p>
    <w:p w14:paraId="56F15435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else</w:t>
      </w:r>
    </w:p>
    <w:p w14:paraId="0338620E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{</w:t>
      </w:r>
    </w:p>
    <w:p w14:paraId="25165CAC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Greenfoot.setWorld(new Stage2Complete());</w:t>
      </w:r>
    </w:p>
    <w:p w14:paraId="65EE050E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    </w:t>
      </w:r>
      <w:r w:rsidRPr="00EE0CFB">
        <w:rPr>
          <w:rFonts w:ascii="Times New Roman" w:hAnsi="Times New Roman" w:cs="Times New Roman"/>
          <w:szCs w:val="24"/>
          <w:lang w:val="pt-PT"/>
        </w:rPr>
        <w:t>}</w:t>
      </w:r>
    </w:p>
    <w:p w14:paraId="7744E15E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14:paraId="2886D9F2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  </w:t>
      </w:r>
    </w:p>
    <w:p w14:paraId="5863EA0F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>}</w:t>
      </w:r>
    </w:p>
    <w:p w14:paraId="0C1736CA" w14:textId="77777777" w:rsidR="00860310" w:rsidRDefault="00860310" w:rsidP="007A0BF3">
      <w:pPr>
        <w:pStyle w:val="PargrafodaLista"/>
        <w:numPr>
          <w:ilvl w:val="3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131" w:name="_Toc35534314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Menu</w:t>
      </w:r>
      <w:bookmarkEnd w:id="131"/>
    </w:p>
    <w:p w14:paraId="719DA817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14:paraId="484669D9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14:paraId="50578E76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/**</w:t>
      </w:r>
    </w:p>
    <w:p w14:paraId="4A011C88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Write a description of class Menu here.</w:t>
      </w:r>
    </w:p>
    <w:p w14:paraId="27B07B2E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</w:t>
      </w:r>
    </w:p>
    <w:p w14:paraId="38724B29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@author (your name) </w:t>
      </w:r>
    </w:p>
    <w:p w14:paraId="13BA2742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@version (a version number or a date)</w:t>
      </w:r>
    </w:p>
    <w:p w14:paraId="6780CDC4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/</w:t>
      </w:r>
    </w:p>
    <w:p w14:paraId="5362BA49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public class Menu extends Stage</w:t>
      </w:r>
    </w:p>
    <w:p w14:paraId="0D915372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{</w:t>
      </w:r>
    </w:p>
    <w:p w14:paraId="1B3AF67C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GreenfootImage image1,image2;</w:t>
      </w:r>
    </w:p>
    <w:p w14:paraId="400EC41F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</w:t>
      </w:r>
    </w:p>
    <w:p w14:paraId="1186A145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Menu(){</w:t>
      </w:r>
    </w:p>
    <w:p w14:paraId="74E59CE5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mage1 = new GreenfootImage("close1.png"); //sem brilho</w:t>
      </w:r>
    </w:p>
    <w:p w14:paraId="27C0EC50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mage2 = new GreenfootImage("close.png"); //com brilho</w:t>
      </w:r>
    </w:p>
    <w:p w14:paraId="2F367AED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setImage(image1);</w:t>
      </w:r>
    </w:p>
    <w:p w14:paraId="5816A2F9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</w:t>
      </w:r>
    </w:p>
    <w:p w14:paraId="7777123B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void act() </w:t>
      </w:r>
    </w:p>
    <w:p w14:paraId="2E03513A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{</w:t>
      </w:r>
    </w:p>
    <w:p w14:paraId="504FF835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moveMouse(image2,image1);</w:t>
      </w:r>
    </w:p>
    <w:p w14:paraId="26F1F6CD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clickMouse();</w:t>
      </w:r>
    </w:p>
    <w:p w14:paraId="2B95DF61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   </w:t>
      </w:r>
    </w:p>
    <w:p w14:paraId="2FA75BF7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14:paraId="427FD066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void clickMouse(){</w:t>
      </w:r>
    </w:p>
    <w:p w14:paraId="3C6A9F57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f (Greenfoot.mouseClicked(this)){</w:t>
      </w:r>
    </w:p>
    <w:p w14:paraId="616F8E9E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playClick();</w:t>
      </w:r>
    </w:p>
    <w:p w14:paraId="0FBF1E37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Greenfoot.setWorld(new MenuInicial(false));</w:t>
      </w:r>
    </w:p>
    <w:p w14:paraId="31F6DD27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</w:t>
      </w:r>
      <w:r w:rsidRPr="00EE0CFB">
        <w:rPr>
          <w:rFonts w:ascii="Times New Roman" w:hAnsi="Times New Roman" w:cs="Times New Roman"/>
          <w:szCs w:val="24"/>
          <w:lang w:val="pt-PT"/>
        </w:rPr>
        <w:t>}</w:t>
      </w:r>
    </w:p>
    <w:p w14:paraId="668EEB58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  </w:t>
      </w:r>
    </w:p>
    <w:p w14:paraId="13E7886E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>}</w:t>
      </w:r>
    </w:p>
    <w:p w14:paraId="3469A84C" w14:textId="77777777" w:rsidR="00860310" w:rsidRDefault="00860310" w:rsidP="007A0BF3">
      <w:pPr>
        <w:pStyle w:val="PargrafodaLista"/>
        <w:numPr>
          <w:ilvl w:val="3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132" w:name="_Toc35534315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NextLevel</w:t>
      </w:r>
      <w:bookmarkEnd w:id="132"/>
    </w:p>
    <w:p w14:paraId="546A3843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14:paraId="09FD3537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14:paraId="51EF2E69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/**</w:t>
      </w:r>
    </w:p>
    <w:p w14:paraId="5FD44B28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Write a description of class NextLevel here.</w:t>
      </w:r>
    </w:p>
    <w:p w14:paraId="6E5435A4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</w:t>
      </w:r>
    </w:p>
    <w:p w14:paraId="2F9AB4F0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@author (your name) </w:t>
      </w:r>
    </w:p>
    <w:p w14:paraId="5D1C2571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@version (a version number or a date)</w:t>
      </w:r>
    </w:p>
    <w:p w14:paraId="1BD53A1E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lastRenderedPageBreak/>
        <w:t xml:space="preserve"> */</w:t>
      </w:r>
    </w:p>
    <w:p w14:paraId="5E23511C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public class NextLevel extends Stage</w:t>
      </w:r>
    </w:p>
    <w:p w14:paraId="0BEB9291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{</w:t>
      </w:r>
    </w:p>
    <w:p w14:paraId="67626DA9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GreenfootImage image1,image2;</w:t>
      </w:r>
    </w:p>
    <w:p w14:paraId="4615D3F2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</w:t>
      </w:r>
    </w:p>
    <w:p w14:paraId="4E70C5CD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NextLevel(){</w:t>
      </w:r>
    </w:p>
    <w:p w14:paraId="57612FF9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mage1 = new GreenfootImage("nextLevel1.png"); //sem brilho</w:t>
      </w:r>
    </w:p>
    <w:p w14:paraId="467A4FE1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mage2 = new GreenfootImage("nextLevel.png"); //com brilho</w:t>
      </w:r>
    </w:p>
    <w:p w14:paraId="5D573E35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setImage(image1);</w:t>
      </w:r>
    </w:p>
    <w:p w14:paraId="76FA5E6D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</w:t>
      </w:r>
    </w:p>
    <w:p w14:paraId="7E05805E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void act() </w:t>
      </w:r>
    </w:p>
    <w:p w14:paraId="341A9142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{</w:t>
      </w:r>
    </w:p>
    <w:p w14:paraId="7A43553C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moveMouse(image2,image1);</w:t>
      </w:r>
    </w:p>
    <w:p w14:paraId="0429CAD9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clickMouse();</w:t>
      </w:r>
    </w:p>
    <w:p w14:paraId="5257979C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   </w:t>
      </w:r>
    </w:p>
    <w:p w14:paraId="05601F08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14:paraId="539323D6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void clickMouse(){</w:t>
      </w:r>
    </w:p>
    <w:p w14:paraId="4ED2AFD8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f (Greenfoot.mouseClicked(this)){</w:t>
      </w:r>
    </w:p>
    <w:p w14:paraId="03B0C8EA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playClick();</w:t>
      </w:r>
    </w:p>
    <w:p w14:paraId="30186B83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  </w:t>
      </w:r>
      <w:r w:rsidRPr="00EE0CFB">
        <w:rPr>
          <w:rFonts w:ascii="Times New Roman" w:hAnsi="Times New Roman" w:cs="Times New Roman"/>
          <w:szCs w:val="24"/>
          <w:lang w:val="pt-PT"/>
        </w:rPr>
        <w:t>Greenfoot.setWorld(new HowToPlay());</w:t>
      </w:r>
    </w:p>
    <w:p w14:paraId="33E14467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14:paraId="6409E5A7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    </w:t>
      </w:r>
    </w:p>
    <w:p w14:paraId="6ABC2762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>}</w:t>
      </w:r>
    </w:p>
    <w:p w14:paraId="4F3FD422" w14:textId="77777777" w:rsidR="00860310" w:rsidRDefault="00860310" w:rsidP="007A0BF3">
      <w:pPr>
        <w:pStyle w:val="PargrafodaLista"/>
        <w:numPr>
          <w:ilvl w:val="3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133" w:name="_Toc35534316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PlayersScore</w:t>
      </w:r>
      <w:bookmarkEnd w:id="133"/>
    </w:p>
    <w:p w14:paraId="5EBA0E04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14:paraId="22B89E59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14:paraId="1F9F8F94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public class PlayersScore extends Stage</w:t>
      </w:r>
    </w:p>
    <w:p w14:paraId="4753F309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{</w:t>
      </w:r>
    </w:p>
    <w:p w14:paraId="7A9F8B0A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GreenfootImage image1,image2;</w:t>
      </w:r>
    </w:p>
    <w:p w14:paraId="55A5F89D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</w:t>
      </w:r>
    </w:p>
    <w:p w14:paraId="5B3F9426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PlayersScore(){</w:t>
      </w:r>
    </w:p>
    <w:p w14:paraId="31234BF9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mage1 = new GreenfootImage("playersScore1.png"); //sem brilho</w:t>
      </w:r>
    </w:p>
    <w:p w14:paraId="322664F4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mage2 = new GreenfootImage("playersScore.png"); //com brilho</w:t>
      </w:r>
    </w:p>
    <w:p w14:paraId="05FBA1C9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setImage(image1);</w:t>
      </w:r>
    </w:p>
    <w:p w14:paraId="217A57E4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</w:t>
      </w:r>
    </w:p>
    <w:p w14:paraId="6D8A7E52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void act() </w:t>
      </w:r>
    </w:p>
    <w:p w14:paraId="751D0E57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{</w:t>
      </w:r>
    </w:p>
    <w:p w14:paraId="76BC17DD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lastRenderedPageBreak/>
        <w:t xml:space="preserve">        moveMouse(image2,image1);</w:t>
      </w:r>
    </w:p>
    <w:p w14:paraId="28EC67A8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clickMouse();</w:t>
      </w:r>
    </w:p>
    <w:p w14:paraId="105160F1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   </w:t>
      </w:r>
    </w:p>
    <w:p w14:paraId="1D00A6EA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14:paraId="3D101CAD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void clickMouse(){</w:t>
      </w:r>
    </w:p>
    <w:p w14:paraId="2E28DF22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f (Greenfoot.mouseClicked(this)){</w:t>
      </w:r>
    </w:p>
    <w:p w14:paraId="7104DD5C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playClick();</w:t>
      </w:r>
    </w:p>
    <w:p w14:paraId="62AD1399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      </w:t>
      </w:r>
      <w:r w:rsidRPr="00EE0CFB">
        <w:rPr>
          <w:rFonts w:ascii="Times New Roman" w:hAnsi="Times New Roman" w:cs="Times New Roman"/>
          <w:szCs w:val="24"/>
          <w:lang w:val="pt-PT"/>
        </w:rPr>
        <w:t>Greenfoot.setWorld(new IndividualScore());</w:t>
      </w:r>
    </w:p>
    <w:p w14:paraId="24D5B41E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14:paraId="356BAD14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     </w:t>
      </w:r>
    </w:p>
    <w:p w14:paraId="7EDBAB5C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>}</w:t>
      </w:r>
    </w:p>
    <w:p w14:paraId="4C49D31F" w14:textId="77777777" w:rsidR="00860310" w:rsidRDefault="00860310" w:rsidP="00AD6CFC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134" w:name="_Toc35534317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Start</w:t>
      </w:r>
      <w:bookmarkEnd w:id="134"/>
    </w:p>
    <w:p w14:paraId="473518EA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14:paraId="5B099BE1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public class Start extends Stage</w:t>
      </w:r>
    </w:p>
    <w:p w14:paraId="1AADDC89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{</w:t>
      </w:r>
    </w:p>
    <w:p w14:paraId="1AF2266C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GreenfootImage image1,image2;</w:t>
      </w:r>
    </w:p>
    <w:p w14:paraId="56B8CEFB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Start(){</w:t>
      </w:r>
    </w:p>
    <w:p w14:paraId="0AE9538C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mage1 = new GreenfootImage("StartSemBrilho.png");</w:t>
      </w:r>
    </w:p>
    <w:p w14:paraId="3436C59A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mage2 = new GreenfootImage("StartComBrilho.png");</w:t>
      </w:r>
    </w:p>
    <w:p w14:paraId="34477113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setImage(image1);</w:t>
      </w:r>
    </w:p>
    <w:p w14:paraId="33C9AE5C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</w:t>
      </w:r>
    </w:p>
    <w:p w14:paraId="5B32CBB3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14:paraId="46BD686B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void act() </w:t>
      </w:r>
    </w:p>
    <w:p w14:paraId="6B5BBB44" w14:textId="77777777" w:rsidR="00EE0CFB" w:rsidRPr="009D4D85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</w:t>
      </w:r>
      <w:r w:rsidRPr="009D4D85">
        <w:rPr>
          <w:rFonts w:ascii="Times New Roman" w:hAnsi="Times New Roman" w:cs="Times New Roman"/>
          <w:szCs w:val="24"/>
        </w:rPr>
        <w:t>{</w:t>
      </w:r>
    </w:p>
    <w:p w14:paraId="392C1D35" w14:textId="77777777" w:rsidR="00EE0CFB" w:rsidRPr="009D4D85" w:rsidRDefault="00EE0CFB" w:rsidP="00EE0CFB">
      <w:pPr>
        <w:rPr>
          <w:rFonts w:ascii="Times New Roman" w:hAnsi="Times New Roman" w:cs="Times New Roman"/>
          <w:szCs w:val="24"/>
        </w:rPr>
      </w:pPr>
      <w:r w:rsidRPr="009D4D85">
        <w:rPr>
          <w:rFonts w:ascii="Times New Roman" w:hAnsi="Times New Roman" w:cs="Times New Roman"/>
          <w:szCs w:val="24"/>
        </w:rPr>
        <w:t xml:space="preserve">        moveMouse(image2,image1);</w:t>
      </w:r>
    </w:p>
    <w:p w14:paraId="6C695DAE" w14:textId="77777777" w:rsidR="00EE0CFB" w:rsidRPr="009D4D85" w:rsidRDefault="00EE0CFB" w:rsidP="00EE0CFB">
      <w:pPr>
        <w:rPr>
          <w:rFonts w:ascii="Times New Roman" w:hAnsi="Times New Roman" w:cs="Times New Roman"/>
          <w:szCs w:val="24"/>
        </w:rPr>
      </w:pPr>
      <w:r w:rsidRPr="009D4D85">
        <w:rPr>
          <w:rFonts w:ascii="Times New Roman" w:hAnsi="Times New Roman" w:cs="Times New Roman"/>
          <w:szCs w:val="24"/>
        </w:rPr>
        <w:t xml:space="preserve">        clickMouse();</w:t>
      </w:r>
    </w:p>
    <w:p w14:paraId="213BDDD7" w14:textId="77777777" w:rsidR="00EE0CFB" w:rsidRPr="009D4D85" w:rsidRDefault="00EE0CFB" w:rsidP="00EE0CFB">
      <w:pPr>
        <w:rPr>
          <w:rFonts w:ascii="Times New Roman" w:hAnsi="Times New Roman" w:cs="Times New Roman"/>
          <w:szCs w:val="24"/>
        </w:rPr>
      </w:pPr>
      <w:r w:rsidRPr="009D4D85">
        <w:rPr>
          <w:rFonts w:ascii="Times New Roman" w:hAnsi="Times New Roman" w:cs="Times New Roman"/>
          <w:szCs w:val="24"/>
        </w:rPr>
        <w:t xml:space="preserve">    }  </w:t>
      </w:r>
    </w:p>
    <w:p w14:paraId="10BA3DE0" w14:textId="77777777" w:rsidR="00EE0CFB" w:rsidRPr="009D4D85" w:rsidRDefault="00EE0CFB" w:rsidP="00EE0CFB">
      <w:pPr>
        <w:rPr>
          <w:rFonts w:ascii="Times New Roman" w:hAnsi="Times New Roman" w:cs="Times New Roman"/>
          <w:szCs w:val="24"/>
        </w:rPr>
      </w:pPr>
    </w:p>
    <w:p w14:paraId="53E479C3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9D4D85">
        <w:rPr>
          <w:rFonts w:ascii="Times New Roman" w:hAnsi="Times New Roman" w:cs="Times New Roman"/>
          <w:szCs w:val="24"/>
        </w:rPr>
        <w:t xml:space="preserve">    </w:t>
      </w:r>
      <w:r w:rsidRPr="00EE0CFB">
        <w:rPr>
          <w:rFonts w:ascii="Times New Roman" w:hAnsi="Times New Roman" w:cs="Times New Roman"/>
          <w:szCs w:val="24"/>
        </w:rPr>
        <w:t>private void clickMouse(){</w:t>
      </w:r>
    </w:p>
    <w:p w14:paraId="7F20214D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f (Greenfoot.mouseClicked(this)){</w:t>
      </w:r>
    </w:p>
    <w:p w14:paraId="0EAA83A8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playClick();</w:t>
      </w:r>
    </w:p>
    <w:p w14:paraId="3E898119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MenuInicial.getMusica().stop(); </w:t>
      </w:r>
    </w:p>
    <w:p w14:paraId="3C2A7758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if (getWorld() instanceof HowToPlay){</w:t>
      </w:r>
    </w:p>
    <w:p w14:paraId="44314DF3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if(HowToPlay.jogoAtual() == 1){</w:t>
      </w:r>
    </w:p>
    <w:p w14:paraId="32883B18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    Greenfoot.setWorld(new Jogo1());</w:t>
      </w:r>
    </w:p>
    <w:p w14:paraId="2F4FDD10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}else if(HowToPlay.jogoAtual() == 2){</w:t>
      </w:r>
    </w:p>
    <w:p w14:paraId="25E08462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    Greenfoot.setWorld(new Jogo2());</w:t>
      </w:r>
    </w:p>
    <w:p w14:paraId="314367B6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lastRenderedPageBreak/>
        <w:t xml:space="preserve">                }else if(HowToPlay.jogoAtual() == 3){</w:t>
      </w:r>
    </w:p>
    <w:p w14:paraId="01EE8F3B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    Greenfoot.setWorld(new Jogo3());</w:t>
      </w:r>
    </w:p>
    <w:p w14:paraId="37F9834E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</w:t>
      </w:r>
      <w:r w:rsidRPr="00EE0CFB">
        <w:rPr>
          <w:rFonts w:ascii="Times New Roman" w:hAnsi="Times New Roman" w:cs="Times New Roman"/>
          <w:szCs w:val="24"/>
          <w:lang w:val="pt-PT"/>
        </w:rPr>
        <w:t>}</w:t>
      </w:r>
    </w:p>
    <w:p w14:paraId="7A2F1C01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}</w:t>
      </w:r>
    </w:p>
    <w:p w14:paraId="7C524CF1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14:paraId="7C5EC00B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 </w:t>
      </w:r>
    </w:p>
    <w:p w14:paraId="59FA67FF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>}</w:t>
      </w:r>
    </w:p>
    <w:p w14:paraId="7674812B" w14:textId="77777777" w:rsidR="00860310" w:rsidRPr="00860310" w:rsidRDefault="00860310" w:rsidP="00860310">
      <w:pP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</w:p>
    <w:p w14:paraId="6E8C3F29" w14:textId="77777777" w:rsidR="00860310" w:rsidRDefault="00860310" w:rsidP="007A0BF3">
      <w:pPr>
        <w:pStyle w:val="PargrafodaLista"/>
        <w:numPr>
          <w:ilvl w:val="1"/>
          <w:numId w:val="1"/>
        </w:numPr>
        <w:outlineLvl w:val="1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135" w:name="_Toc35534318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 xml:space="preserve">Classes </w:t>
      </w:r>
      <w:r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  <w:lang w:val="pt-PT"/>
        </w:rPr>
        <w:t>Actor</w:t>
      </w:r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, “Players” e subclasses</w:t>
      </w:r>
      <w:bookmarkEnd w:id="135"/>
    </w:p>
    <w:p w14:paraId="15600182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14:paraId="1F268436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14:paraId="23AAD6FF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/**</w:t>
      </w:r>
    </w:p>
    <w:p w14:paraId="6C06C422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Write a description of class Players here.</w:t>
      </w:r>
    </w:p>
    <w:p w14:paraId="5A9F41D6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</w:t>
      </w:r>
    </w:p>
    <w:p w14:paraId="2AADA7C1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@author (your name) </w:t>
      </w:r>
    </w:p>
    <w:p w14:paraId="63095800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@version (a version number or a date)</w:t>
      </w:r>
    </w:p>
    <w:p w14:paraId="7881DD60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/</w:t>
      </w:r>
    </w:p>
    <w:p w14:paraId="2916A2DD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public class Players extends Actor</w:t>
      </w:r>
    </w:p>
    <w:p w14:paraId="6472BCD8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{</w:t>
      </w:r>
    </w:p>
    <w:p w14:paraId="20C38C07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boolean tocandoRelampago;</w:t>
      </w:r>
    </w:p>
    <w:p w14:paraId="08DFAF0E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int contador;</w:t>
      </w:r>
    </w:p>
    <w:p w14:paraId="084B5CA5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otected int indice;</w:t>
      </w:r>
    </w:p>
    <w:p w14:paraId="4E2DCE07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int auxDeath;</w:t>
      </w:r>
    </w:p>
    <w:p w14:paraId="4E45C333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int indiceDeath;</w:t>
      </w:r>
    </w:p>
    <w:p w14:paraId="655E6181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boolean control;</w:t>
      </w:r>
    </w:p>
    <w:p w14:paraId="70CF73DE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otected static final int GRAVIDADE =15;</w:t>
      </w:r>
    </w:p>
    <w:p w14:paraId="619CFBF7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otected int tempoJump;</w:t>
      </w:r>
    </w:p>
    <w:p w14:paraId="5E7B175C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otected int tempoQueda;</w:t>
      </w:r>
    </w:p>
    <w:p w14:paraId="333BFC17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otected boolean podeSaltar;</w:t>
      </w:r>
    </w:p>
    <w:p w14:paraId="1F42C5C4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otected boolean saltou;</w:t>
      </w:r>
    </w:p>
    <w:p w14:paraId="5FA9A7A6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otected boolean andandoParaEsquerda;</w:t>
      </w:r>
    </w:p>
    <w:p w14:paraId="0A917508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otected int controlBala;</w:t>
      </w:r>
    </w:p>
    <w:p w14:paraId="094372B3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</w:t>
      </w:r>
      <w:r w:rsidRPr="00EE0CFB">
        <w:rPr>
          <w:rFonts w:ascii="Times New Roman" w:hAnsi="Times New Roman" w:cs="Times New Roman"/>
          <w:szCs w:val="24"/>
          <w:lang w:val="pt-PT"/>
        </w:rPr>
        <w:t>private GreenfootSound atingido, apanhouVida;</w:t>
      </w:r>
    </w:p>
    <w:p w14:paraId="7B93F8BE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</w:p>
    <w:p w14:paraId="76BA884E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public Players()</w:t>
      </w:r>
    </w:p>
    <w:p w14:paraId="6D0C1F21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{</w:t>
      </w:r>
    </w:p>
    <w:p w14:paraId="05132C81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tocandoRelampago = false;</w:t>
      </w:r>
    </w:p>
    <w:p w14:paraId="4B9EF98D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  <w:lang w:val="pt-PT"/>
        </w:rPr>
        <w:lastRenderedPageBreak/>
        <w:t xml:space="preserve">        </w:t>
      </w:r>
      <w:r w:rsidRPr="00EE0CFB">
        <w:rPr>
          <w:rFonts w:ascii="Times New Roman" w:hAnsi="Times New Roman" w:cs="Times New Roman"/>
          <w:szCs w:val="24"/>
        </w:rPr>
        <w:t>contador=0;</w:t>
      </w:r>
    </w:p>
    <w:p w14:paraId="2CD861E7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ndice=0;</w:t>
      </w:r>
    </w:p>
    <w:p w14:paraId="04309FEE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auxDeath=0;</w:t>
      </w:r>
    </w:p>
    <w:p w14:paraId="58742C1A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ndiceDeath=0;</w:t>
      </w:r>
    </w:p>
    <w:p w14:paraId="7BCCB596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control=true;</w:t>
      </w:r>
    </w:p>
    <w:p w14:paraId="775F3B04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</w:t>
      </w:r>
      <w:r w:rsidRPr="00EE0CFB">
        <w:rPr>
          <w:rFonts w:ascii="Times New Roman" w:hAnsi="Times New Roman" w:cs="Times New Roman"/>
          <w:szCs w:val="24"/>
          <w:lang w:val="pt-PT"/>
        </w:rPr>
        <w:t>tempoJump=GRAVIDADE;</w:t>
      </w:r>
    </w:p>
    <w:p w14:paraId="1B680EA7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tempoQueda=GRAVIDADE;</w:t>
      </w:r>
    </w:p>
    <w:p w14:paraId="0206DC70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podeSaltar=false;</w:t>
      </w:r>
    </w:p>
    <w:p w14:paraId="5C4357E7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saltou=false;</w:t>
      </w:r>
    </w:p>
    <w:p w14:paraId="1E902100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andandoParaEsquerda=false;</w:t>
      </w:r>
    </w:p>
    <w:p w14:paraId="1A4EAC95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controlBala=0;</w:t>
      </w:r>
    </w:p>
    <w:p w14:paraId="573F90B7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</w:t>
      </w:r>
      <w:r w:rsidRPr="00EE0CFB">
        <w:rPr>
          <w:rFonts w:ascii="Times New Roman" w:hAnsi="Times New Roman" w:cs="Times New Roman"/>
          <w:szCs w:val="24"/>
        </w:rPr>
        <w:t>atingido = new GreenfootSound("PlayerHit.mp3");</w:t>
      </w:r>
    </w:p>
    <w:p w14:paraId="3C9FAC59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apanhouVida = new GreenfootSound("getsHealth.mp3");</w:t>
      </w:r>
    </w:p>
    <w:p w14:paraId="54A3B370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</w:t>
      </w:r>
      <w:r w:rsidRPr="00EE0CFB">
        <w:rPr>
          <w:rFonts w:ascii="Times New Roman" w:hAnsi="Times New Roman" w:cs="Times New Roman"/>
          <w:szCs w:val="24"/>
          <w:lang w:val="pt-PT"/>
        </w:rPr>
        <w:t>}</w:t>
      </w:r>
    </w:p>
    <w:p w14:paraId="2727B91D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</w:p>
    <w:p w14:paraId="39F556D1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public void act() </w:t>
      </w:r>
    </w:p>
    <w:p w14:paraId="14105C22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{</w:t>
      </w:r>
    </w:p>
    <w:p w14:paraId="52AB2D69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 </w:t>
      </w:r>
    </w:p>
    <w:p w14:paraId="0BFA03AB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14:paraId="116B6787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* Métodos que registam a perda, ou ganho, de vidas consoante o objeto que os jogadores tocam no primeiro jogo</w:t>
      </w:r>
    </w:p>
    <w:p w14:paraId="606F668E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EE0CFB">
        <w:rPr>
          <w:rFonts w:ascii="Times New Roman" w:hAnsi="Times New Roman" w:cs="Times New Roman"/>
          <w:szCs w:val="24"/>
        </w:rPr>
        <w:t>*/</w:t>
      </w:r>
    </w:p>
    <w:p w14:paraId="2CBE3E7D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otected void perdeVidas(Player1 P1)</w:t>
      </w:r>
    </w:p>
    <w:p w14:paraId="19700047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{</w:t>
      </w:r>
    </w:p>
    <w:p w14:paraId="78C7667A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f(P1.getNumeroVidas()&gt;0){</w:t>
      </w:r>
    </w:p>
    <w:p w14:paraId="14B3497D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if(isTouching(Granizo.class))</w:t>
      </w:r>
    </w:p>
    <w:p w14:paraId="3D16FAEE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    </w:t>
      </w:r>
      <w:r w:rsidRPr="00EE0CFB">
        <w:rPr>
          <w:rFonts w:ascii="Times New Roman" w:hAnsi="Times New Roman" w:cs="Times New Roman"/>
          <w:szCs w:val="24"/>
          <w:lang w:val="pt-PT"/>
        </w:rPr>
        <w:t>{</w:t>
      </w:r>
    </w:p>
    <w:p w14:paraId="35A550FB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    playAtingido();</w:t>
      </w:r>
    </w:p>
    <w:p w14:paraId="222082D4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    P1.adicionaNumeroVidas(-1); </w:t>
      </w:r>
    </w:p>
    <w:p w14:paraId="5447CA18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    P1.adicionaScore(-50);</w:t>
      </w:r>
    </w:p>
    <w:p w14:paraId="6120D4B5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    </w:t>
      </w:r>
      <w:r w:rsidRPr="00EE0CFB">
        <w:rPr>
          <w:rFonts w:ascii="Times New Roman" w:hAnsi="Times New Roman" w:cs="Times New Roman"/>
          <w:szCs w:val="24"/>
        </w:rPr>
        <w:t>removeTouching(Granizo.class);</w:t>
      </w:r>
    </w:p>
    <w:p w14:paraId="438D035D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}</w:t>
      </w:r>
    </w:p>
    <w:p w14:paraId="13C6D7EF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14:paraId="4E56BACC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if(isTouching(Relâmpago.class))</w:t>
      </w:r>
    </w:p>
    <w:p w14:paraId="70490F2E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    </w:t>
      </w:r>
      <w:r w:rsidRPr="00EE0CFB">
        <w:rPr>
          <w:rFonts w:ascii="Times New Roman" w:hAnsi="Times New Roman" w:cs="Times New Roman"/>
          <w:szCs w:val="24"/>
          <w:lang w:val="pt-PT"/>
        </w:rPr>
        <w:t>{</w:t>
      </w:r>
    </w:p>
    <w:p w14:paraId="3DD84734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    if (!tocandoRelampago)</w:t>
      </w:r>
    </w:p>
    <w:p w14:paraId="2D307A85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    {</w:t>
      </w:r>
    </w:p>
    <w:p w14:paraId="37D917FC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lastRenderedPageBreak/>
        <w:t xml:space="preserve">                    P1.adicionaNumeroVidas(-2);</w:t>
      </w:r>
    </w:p>
    <w:p w14:paraId="1E79E5F5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        P1.adicionaScore(-100);</w:t>
      </w:r>
    </w:p>
    <w:p w14:paraId="45779F73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        tocandoRelampago = true;</w:t>
      </w:r>
    </w:p>
    <w:p w14:paraId="192CE881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    }</w:t>
      </w:r>
    </w:p>
    <w:p w14:paraId="6AE05BA7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}</w:t>
      </w:r>
    </w:p>
    <w:p w14:paraId="3C28F7C0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else</w:t>
      </w:r>
    </w:p>
    <w:p w14:paraId="0AB551C0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{</w:t>
      </w:r>
    </w:p>
    <w:p w14:paraId="690DF3C9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    tocandoRelampago = false;</w:t>
      </w:r>
    </w:p>
    <w:p w14:paraId="574E5955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</w:t>
      </w:r>
      <w:r w:rsidRPr="00EE0CFB">
        <w:rPr>
          <w:rFonts w:ascii="Times New Roman" w:hAnsi="Times New Roman" w:cs="Times New Roman"/>
          <w:szCs w:val="24"/>
        </w:rPr>
        <w:t>}</w:t>
      </w:r>
    </w:p>
    <w:p w14:paraId="73C6009F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14:paraId="0E12BF70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if(isTouching(Vida.class) )</w:t>
      </w:r>
    </w:p>
    <w:p w14:paraId="0046DFEB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{</w:t>
      </w:r>
    </w:p>
    <w:p w14:paraId="3A08DEA3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playVida();</w:t>
      </w:r>
    </w:p>
    <w:p w14:paraId="0151E9C3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</w:t>
      </w:r>
      <w:r w:rsidRPr="00EE0CFB">
        <w:rPr>
          <w:rFonts w:ascii="Times New Roman" w:hAnsi="Times New Roman" w:cs="Times New Roman"/>
          <w:szCs w:val="24"/>
          <w:lang w:val="pt-PT"/>
        </w:rPr>
        <w:t>P1.adicionaNumeroVidas(2);</w:t>
      </w:r>
    </w:p>
    <w:p w14:paraId="3E8197D6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    P1.adicionaScore(25);</w:t>
      </w:r>
    </w:p>
    <w:p w14:paraId="0CAAB6DA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    removeTouching(Vida.class);</w:t>
      </w:r>
    </w:p>
    <w:p w14:paraId="0C357A6D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</w:p>
    <w:p w14:paraId="7AA66808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</w:t>
      </w:r>
      <w:r w:rsidRPr="00EE0CFB">
        <w:rPr>
          <w:rFonts w:ascii="Times New Roman" w:hAnsi="Times New Roman" w:cs="Times New Roman"/>
          <w:szCs w:val="24"/>
        </w:rPr>
        <w:t>}</w:t>
      </w:r>
    </w:p>
    <w:p w14:paraId="5CF20333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}</w:t>
      </w:r>
    </w:p>
    <w:p w14:paraId="4B71A4F3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14:paraId="61D1EDEB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</w:t>
      </w:r>
    </w:p>
    <w:p w14:paraId="4DA142F0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14:paraId="3E91C09D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otected void perdeVidas(Player2 P2)</w:t>
      </w:r>
    </w:p>
    <w:p w14:paraId="78970F30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{</w:t>
      </w:r>
    </w:p>
    <w:p w14:paraId="562EA191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f(P2.getNumeroVidas()&gt;0){</w:t>
      </w:r>
    </w:p>
    <w:p w14:paraId="55F91EB3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if(isTouching(Granizo.class))</w:t>
      </w:r>
    </w:p>
    <w:p w14:paraId="511BAFDD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    </w:t>
      </w:r>
      <w:r w:rsidRPr="00EE0CFB">
        <w:rPr>
          <w:rFonts w:ascii="Times New Roman" w:hAnsi="Times New Roman" w:cs="Times New Roman"/>
          <w:szCs w:val="24"/>
          <w:lang w:val="pt-PT"/>
        </w:rPr>
        <w:t>{</w:t>
      </w:r>
    </w:p>
    <w:p w14:paraId="2E368E46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    playAtingido();</w:t>
      </w:r>
    </w:p>
    <w:p w14:paraId="7DFCD6DD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    P2.adicionaNumeroVidas(-1); </w:t>
      </w:r>
    </w:p>
    <w:p w14:paraId="67CBC868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    P2.adicionaScore(-50);</w:t>
      </w:r>
    </w:p>
    <w:p w14:paraId="0FD41BD2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    </w:t>
      </w:r>
      <w:r w:rsidRPr="00EE0CFB">
        <w:rPr>
          <w:rFonts w:ascii="Times New Roman" w:hAnsi="Times New Roman" w:cs="Times New Roman"/>
          <w:szCs w:val="24"/>
        </w:rPr>
        <w:t>removeTouching(Granizo.class);</w:t>
      </w:r>
    </w:p>
    <w:p w14:paraId="573BF931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}</w:t>
      </w:r>
    </w:p>
    <w:p w14:paraId="32D3A598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if(isTouching(Relâmpago.class))</w:t>
      </w:r>
    </w:p>
    <w:p w14:paraId="7C84750F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    </w:t>
      </w:r>
      <w:r w:rsidRPr="00EE0CFB">
        <w:rPr>
          <w:rFonts w:ascii="Times New Roman" w:hAnsi="Times New Roman" w:cs="Times New Roman"/>
          <w:szCs w:val="24"/>
          <w:lang w:val="pt-PT"/>
        </w:rPr>
        <w:t>{</w:t>
      </w:r>
    </w:p>
    <w:p w14:paraId="008BAD2D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    if (!tocandoRelampago)</w:t>
      </w:r>
    </w:p>
    <w:p w14:paraId="097F3A0B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    {</w:t>
      </w:r>
    </w:p>
    <w:p w14:paraId="70E26F4B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        P2.adicionaNumeroVidas(-2);</w:t>
      </w:r>
    </w:p>
    <w:p w14:paraId="39D47789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lastRenderedPageBreak/>
        <w:t xml:space="preserve">                    P2.adicionaScore(-100);</w:t>
      </w:r>
    </w:p>
    <w:p w14:paraId="26FA9890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        tocandoRelampago = true;</w:t>
      </w:r>
    </w:p>
    <w:p w14:paraId="76BBA553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    }</w:t>
      </w:r>
    </w:p>
    <w:p w14:paraId="17C25944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}</w:t>
      </w:r>
    </w:p>
    <w:p w14:paraId="15E73FC7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else</w:t>
      </w:r>
    </w:p>
    <w:p w14:paraId="63866000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{</w:t>
      </w:r>
    </w:p>
    <w:p w14:paraId="351DCE5F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    tocandoRelampago = false;</w:t>
      </w:r>
    </w:p>
    <w:p w14:paraId="5382DB57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</w:t>
      </w:r>
      <w:r w:rsidRPr="00EE0CFB">
        <w:rPr>
          <w:rFonts w:ascii="Times New Roman" w:hAnsi="Times New Roman" w:cs="Times New Roman"/>
          <w:szCs w:val="24"/>
        </w:rPr>
        <w:t>}</w:t>
      </w:r>
    </w:p>
    <w:p w14:paraId="5E2587B9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if(isTouching(Vida.class))</w:t>
      </w:r>
    </w:p>
    <w:p w14:paraId="60D4AC5B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{</w:t>
      </w:r>
    </w:p>
    <w:p w14:paraId="59E50B54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playVida();</w:t>
      </w:r>
    </w:p>
    <w:p w14:paraId="42F0816A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</w:t>
      </w:r>
      <w:r w:rsidRPr="00EE0CFB">
        <w:rPr>
          <w:rFonts w:ascii="Times New Roman" w:hAnsi="Times New Roman" w:cs="Times New Roman"/>
          <w:szCs w:val="24"/>
          <w:lang w:val="pt-PT"/>
        </w:rPr>
        <w:t xml:space="preserve">P2.adicionaNumeroVidas(2); </w:t>
      </w:r>
    </w:p>
    <w:p w14:paraId="1FA18891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    P2.adicionaScore(25);</w:t>
      </w:r>
    </w:p>
    <w:p w14:paraId="1300D9FA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    removeTouching(Vida.class);</w:t>
      </w:r>
    </w:p>
    <w:p w14:paraId="22B7013F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}</w:t>
      </w:r>
    </w:p>
    <w:p w14:paraId="61B794EB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14:paraId="5AD8DCB4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</w:t>
      </w:r>
    </w:p>
    <w:p w14:paraId="4C97BD5B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</w:p>
    <w:p w14:paraId="74482F56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14:paraId="104CE9EF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* Métodos que registam que as naves apanharam vida no segundo jogo</w:t>
      </w:r>
    </w:p>
    <w:p w14:paraId="71B73AAE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*/</w:t>
      </w:r>
    </w:p>
    <w:p w14:paraId="1D5322A5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protected void perdeVidas(Nave1 N1)</w:t>
      </w:r>
    </w:p>
    <w:p w14:paraId="1964CA1E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{</w:t>
      </w:r>
    </w:p>
    <w:p w14:paraId="4AAAA0E3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if(N1.getNumeroVidas()&gt;0)</w:t>
      </w:r>
    </w:p>
    <w:p w14:paraId="0EEB02F4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{</w:t>
      </w:r>
    </w:p>
    <w:p w14:paraId="68DCFFFD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if(isTouching(Vida_jogo2.class))</w:t>
      </w:r>
    </w:p>
    <w:p w14:paraId="01557357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{</w:t>
      </w:r>
    </w:p>
    <w:p w14:paraId="46368FB2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    playVida();</w:t>
      </w:r>
    </w:p>
    <w:p w14:paraId="36337742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    N1.adicionaNumeroVidas(2);</w:t>
      </w:r>
    </w:p>
    <w:p w14:paraId="6F72EAE0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    N1.adicionaScore(25);</w:t>
      </w:r>
    </w:p>
    <w:p w14:paraId="26A993A7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    removeTouching(Vida_jogo2.class);</w:t>
      </w:r>
    </w:p>
    <w:p w14:paraId="5292464F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}</w:t>
      </w:r>
    </w:p>
    <w:p w14:paraId="50A019F8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14:paraId="29110DB2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</w:p>
    <w:p w14:paraId="0E472DE6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</w:t>
      </w:r>
    </w:p>
    <w:p w14:paraId="5BB887ED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</w:p>
    <w:p w14:paraId="514371DA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protected void perdeVidas(Nave2 N2)</w:t>
      </w:r>
    </w:p>
    <w:p w14:paraId="2373A179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lastRenderedPageBreak/>
        <w:t xml:space="preserve">    {</w:t>
      </w:r>
    </w:p>
    <w:p w14:paraId="26065A4D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if(N2.getNumeroVidas()&gt;0)</w:t>
      </w:r>
    </w:p>
    <w:p w14:paraId="5CC3106A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{</w:t>
      </w:r>
    </w:p>
    <w:p w14:paraId="4259A78C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if(isTouching(Vida_jogo2.class))</w:t>
      </w:r>
    </w:p>
    <w:p w14:paraId="047D7510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{</w:t>
      </w:r>
    </w:p>
    <w:p w14:paraId="5C009A10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    playVida();</w:t>
      </w:r>
    </w:p>
    <w:p w14:paraId="1E233AF2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    N2.adicionaNumeroVidas(2); </w:t>
      </w:r>
    </w:p>
    <w:p w14:paraId="4899154E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    N2.adicionaScore(25);</w:t>
      </w:r>
    </w:p>
    <w:p w14:paraId="33D31E70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    removeTouching(Vida_jogo2.class);</w:t>
      </w:r>
    </w:p>
    <w:p w14:paraId="45438501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}</w:t>
      </w:r>
    </w:p>
    <w:p w14:paraId="4A525ACB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</w:p>
    <w:p w14:paraId="5471F902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14:paraId="336AA4B5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</w:p>
    <w:p w14:paraId="1D3D8B93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</w:t>
      </w:r>
    </w:p>
    <w:p w14:paraId="5D203562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</w:p>
    <w:p w14:paraId="37ACC62C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14:paraId="7A3B4A17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* Método que trata da animação do movimento do jogador</w:t>
      </w:r>
    </w:p>
    <w:p w14:paraId="4F9658D4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EE0CFB">
        <w:rPr>
          <w:rFonts w:ascii="Times New Roman" w:hAnsi="Times New Roman" w:cs="Times New Roman"/>
          <w:szCs w:val="24"/>
        </w:rPr>
        <w:t>*/</w:t>
      </w:r>
    </w:p>
    <w:p w14:paraId="55DA9C40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otected void animarMove(GreenfootImage[] animacao){</w:t>
      </w:r>
    </w:p>
    <w:p w14:paraId="3EA917EB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contador++;</w:t>
      </w:r>
    </w:p>
    <w:p w14:paraId="780775F3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f (contador==4){</w:t>
      </w:r>
    </w:p>
    <w:p w14:paraId="5144D47A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if(indice&lt;animacao.length-1)</w:t>
      </w:r>
    </w:p>
    <w:p w14:paraId="5898270F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{</w:t>
      </w:r>
    </w:p>
    <w:p w14:paraId="601F4303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indice++;</w:t>
      </w:r>
    </w:p>
    <w:p w14:paraId="2A5ABEC1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}</w:t>
      </w:r>
    </w:p>
    <w:p w14:paraId="7654C4D5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else</w:t>
      </w:r>
    </w:p>
    <w:p w14:paraId="2D100D9A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    </w:t>
      </w:r>
      <w:r w:rsidRPr="00EE0CFB">
        <w:rPr>
          <w:rFonts w:ascii="Times New Roman" w:hAnsi="Times New Roman" w:cs="Times New Roman"/>
          <w:szCs w:val="24"/>
          <w:lang w:val="pt-PT"/>
        </w:rPr>
        <w:t>{</w:t>
      </w:r>
    </w:p>
    <w:p w14:paraId="5BE687EA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    indice=1;</w:t>
      </w:r>
    </w:p>
    <w:p w14:paraId="35F8F3F9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}</w:t>
      </w:r>
    </w:p>
    <w:p w14:paraId="2AB47ABD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setImage(animacao[indice]);</w:t>
      </w:r>
    </w:p>
    <w:p w14:paraId="68D571FC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contador=0;</w:t>
      </w:r>
    </w:p>
    <w:p w14:paraId="5F82BBC5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14:paraId="356A4BA2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</w:t>
      </w:r>
    </w:p>
    <w:p w14:paraId="49E4623D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</w:p>
    <w:p w14:paraId="59999693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14:paraId="74326C20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* Método que trata da animação da morte do jogador</w:t>
      </w:r>
    </w:p>
    <w:p w14:paraId="4D6B08F3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EE0CFB">
        <w:rPr>
          <w:rFonts w:ascii="Times New Roman" w:hAnsi="Times New Roman" w:cs="Times New Roman"/>
          <w:szCs w:val="24"/>
        </w:rPr>
        <w:t>*/</w:t>
      </w:r>
    </w:p>
    <w:p w14:paraId="1E433FE6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lastRenderedPageBreak/>
        <w:t xml:space="preserve">    protected void animarMorte(GreenfootImage[] animacaoDeath, boolean andandoParaEsquerda)</w:t>
      </w:r>
    </w:p>
    <w:p w14:paraId="14F72A6E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{</w:t>
      </w:r>
    </w:p>
    <w:p w14:paraId="69238990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f(andandoParaEsquerda &amp;&amp; control)</w:t>
      </w:r>
    </w:p>
    <w:p w14:paraId="13613DB8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{</w:t>
      </w:r>
    </w:p>
    <w:p w14:paraId="14897E9C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for (int i=0; i &lt; animacaoDeath.length;i++)</w:t>
      </w:r>
    </w:p>
    <w:p w14:paraId="79CAD413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{</w:t>
      </w:r>
    </w:p>
    <w:p w14:paraId="7536DFF3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animacaoDeath[i].mirrorHorizontally();</w:t>
      </w:r>
    </w:p>
    <w:p w14:paraId="553A61A4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}</w:t>
      </w:r>
    </w:p>
    <w:p w14:paraId="3BC0ADDD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control=false;</w:t>
      </w:r>
    </w:p>
    <w:p w14:paraId="69DAD697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}</w:t>
      </w:r>
    </w:p>
    <w:p w14:paraId="0B6760DC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f(auxDeath%10==0)</w:t>
      </w:r>
    </w:p>
    <w:p w14:paraId="17FB9105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{</w:t>
      </w:r>
    </w:p>
    <w:p w14:paraId="28F73007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Player1.setP2Morreu(true);</w:t>
      </w:r>
    </w:p>
    <w:p w14:paraId="2DFA53C3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Player2.setP1Morreu(true);</w:t>
      </w:r>
    </w:p>
    <w:p w14:paraId="776C23CC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setImage(animacaoDeath[indiceDeath]);</w:t>
      </w:r>
    </w:p>
    <w:p w14:paraId="0AA63FA6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indiceDeath++;</w:t>
      </w:r>
    </w:p>
    <w:p w14:paraId="26E48492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if (indiceDeath&gt;=animacaoDeath.length)</w:t>
      </w:r>
    </w:p>
    <w:p w14:paraId="27BE9089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    </w:t>
      </w:r>
      <w:r w:rsidRPr="00EE0CFB">
        <w:rPr>
          <w:rFonts w:ascii="Times New Roman" w:hAnsi="Times New Roman" w:cs="Times New Roman"/>
          <w:szCs w:val="24"/>
          <w:lang w:val="pt-PT"/>
        </w:rPr>
        <w:t>{</w:t>
      </w:r>
    </w:p>
    <w:p w14:paraId="54BB93C9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    getWorld().removeObject(this);</w:t>
      </w:r>
    </w:p>
    <w:p w14:paraId="3B2172D1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}</w:t>
      </w:r>
    </w:p>
    <w:p w14:paraId="0D3E8BE1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14:paraId="3388E2F2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auxDeath++;</w:t>
      </w:r>
    </w:p>
    <w:p w14:paraId="25773E33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    </w:t>
      </w:r>
    </w:p>
    <w:p w14:paraId="6A99EDA9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</w:p>
    <w:p w14:paraId="2E3F6302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14:paraId="50C60BCF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* Método que anima a explosão quando a nave é destruída</w:t>
      </w:r>
    </w:p>
    <w:p w14:paraId="58BFD3FF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EE0CFB">
        <w:rPr>
          <w:rFonts w:ascii="Times New Roman" w:hAnsi="Times New Roman" w:cs="Times New Roman"/>
          <w:szCs w:val="24"/>
        </w:rPr>
        <w:t>*/</w:t>
      </w:r>
    </w:p>
    <w:p w14:paraId="5234C8A2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otected void naveDestruida(GreenfootImage[] explosao){</w:t>
      </w:r>
    </w:p>
    <w:p w14:paraId="4E01D760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f (contador%3==0){</w:t>
      </w:r>
    </w:p>
    <w:p w14:paraId="37B066A0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Player1.setP2Morreu(true);</w:t>
      </w:r>
    </w:p>
    <w:p w14:paraId="055DDF6C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Player2.setP1Morreu(true);</w:t>
      </w:r>
    </w:p>
    <w:p w14:paraId="7D50D6CC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if(indice==0)</w:t>
      </w:r>
    </w:p>
    <w:p w14:paraId="214D4287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{</w:t>
      </w:r>
    </w:p>
    <w:p w14:paraId="2BFDF69B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Greenfoot.playSound("explosion.mp3");</w:t>
      </w:r>
    </w:p>
    <w:p w14:paraId="48EA6FAD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}</w:t>
      </w:r>
    </w:p>
    <w:p w14:paraId="64CB11BE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setImage(explosao[indice]);</w:t>
      </w:r>
    </w:p>
    <w:p w14:paraId="5D749451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lastRenderedPageBreak/>
        <w:t xml:space="preserve">            indice++;</w:t>
      </w:r>
    </w:p>
    <w:p w14:paraId="5C6ACFA6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if(indice&gt;=explosao.length)</w:t>
      </w:r>
    </w:p>
    <w:p w14:paraId="08AD068C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    </w:t>
      </w:r>
      <w:r w:rsidRPr="00EE0CFB">
        <w:rPr>
          <w:rFonts w:ascii="Times New Roman" w:hAnsi="Times New Roman" w:cs="Times New Roman"/>
          <w:szCs w:val="24"/>
          <w:lang w:val="pt-PT"/>
        </w:rPr>
        <w:t>{</w:t>
      </w:r>
    </w:p>
    <w:p w14:paraId="70E0EA45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    getWorld().removeObject(this);</w:t>
      </w:r>
    </w:p>
    <w:p w14:paraId="7F8848DB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}</w:t>
      </w:r>
    </w:p>
    <w:p w14:paraId="2A5FFA10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14:paraId="3F08FF12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contador++;</w:t>
      </w:r>
    </w:p>
    <w:p w14:paraId="572E2569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</w:t>
      </w:r>
    </w:p>
    <w:p w14:paraId="205E1F1D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</w:t>
      </w:r>
    </w:p>
    <w:p w14:paraId="55DC5993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14:paraId="01654588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* Métodos que registam que o esquimó caiu ao mar</w:t>
      </w:r>
    </w:p>
    <w:p w14:paraId="25291FD1" w14:textId="77777777" w:rsidR="00EC0F3A" w:rsidRPr="00EC0F3A" w:rsidRDefault="00EE0CFB" w:rsidP="00EC0F3A">
      <w:pPr>
        <w:rPr>
          <w:rFonts w:ascii="Times New Roman" w:hAnsi="Times New Roman" w:cs="Times New Roman"/>
          <w:szCs w:val="24"/>
        </w:rPr>
      </w:pPr>
      <w:r w:rsidRPr="00680917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EE0CFB">
        <w:rPr>
          <w:rFonts w:ascii="Times New Roman" w:hAnsi="Times New Roman" w:cs="Times New Roman"/>
          <w:szCs w:val="24"/>
        </w:rPr>
        <w:t>*/</w:t>
      </w:r>
      <w:r w:rsidR="00EC0F3A" w:rsidRPr="00EC0F3A">
        <w:t xml:space="preserve"> </w:t>
      </w:r>
    </w:p>
    <w:p w14:paraId="35B64B40" w14:textId="77777777" w:rsidR="00EC0F3A" w:rsidRPr="00EC0F3A" w:rsidRDefault="00EC0F3A" w:rsidP="00EC0F3A">
      <w:pPr>
        <w:rPr>
          <w:rFonts w:ascii="Times New Roman" w:hAnsi="Times New Roman" w:cs="Times New Roman"/>
          <w:szCs w:val="24"/>
        </w:rPr>
      </w:pPr>
      <w:r w:rsidRPr="00EC0F3A">
        <w:rPr>
          <w:rFonts w:ascii="Times New Roman" w:hAnsi="Times New Roman" w:cs="Times New Roman"/>
          <w:szCs w:val="24"/>
        </w:rPr>
        <w:t xml:space="preserve">    protected void cair(Esquimó1 morto, GreenfootImage[] animacao){</w:t>
      </w:r>
    </w:p>
    <w:p w14:paraId="2D71AFAE" w14:textId="77777777" w:rsidR="00EC0F3A" w:rsidRPr="00EC0F3A" w:rsidRDefault="00EC0F3A" w:rsidP="00EC0F3A">
      <w:pPr>
        <w:rPr>
          <w:rFonts w:ascii="Times New Roman" w:hAnsi="Times New Roman" w:cs="Times New Roman"/>
          <w:szCs w:val="24"/>
        </w:rPr>
      </w:pPr>
      <w:r w:rsidRPr="00EC0F3A">
        <w:rPr>
          <w:rFonts w:ascii="Times New Roman" w:hAnsi="Times New Roman" w:cs="Times New Roman"/>
          <w:szCs w:val="24"/>
        </w:rPr>
        <w:t xml:space="preserve">        if (isTouching(Mar.class)){</w:t>
      </w:r>
    </w:p>
    <w:p w14:paraId="7D6D64B3" w14:textId="77777777" w:rsidR="00EC0F3A" w:rsidRPr="00EC0F3A" w:rsidRDefault="00EC0F3A" w:rsidP="00EC0F3A">
      <w:pPr>
        <w:rPr>
          <w:rFonts w:ascii="Times New Roman" w:hAnsi="Times New Roman" w:cs="Times New Roman"/>
          <w:szCs w:val="24"/>
          <w:lang w:val="pt-PT"/>
        </w:rPr>
      </w:pPr>
      <w:r w:rsidRPr="00EC0F3A">
        <w:rPr>
          <w:rFonts w:ascii="Times New Roman" w:hAnsi="Times New Roman" w:cs="Times New Roman"/>
          <w:szCs w:val="24"/>
        </w:rPr>
        <w:t xml:space="preserve">            </w:t>
      </w:r>
      <w:r w:rsidRPr="00EC0F3A">
        <w:rPr>
          <w:rFonts w:ascii="Times New Roman" w:hAnsi="Times New Roman" w:cs="Times New Roman"/>
          <w:szCs w:val="24"/>
          <w:lang w:val="pt-PT"/>
        </w:rPr>
        <w:t>morto.adicionaNumeroVidas(-10);</w:t>
      </w:r>
    </w:p>
    <w:p w14:paraId="68BD1399" w14:textId="77777777" w:rsidR="00EC0F3A" w:rsidRPr="00EC0F3A" w:rsidRDefault="00EC0F3A" w:rsidP="00EC0F3A">
      <w:pPr>
        <w:rPr>
          <w:rFonts w:ascii="Times New Roman" w:hAnsi="Times New Roman" w:cs="Times New Roman"/>
          <w:szCs w:val="24"/>
          <w:lang w:val="pt-PT"/>
        </w:rPr>
      </w:pPr>
      <w:r w:rsidRPr="00EC0F3A">
        <w:rPr>
          <w:rFonts w:ascii="Times New Roman" w:hAnsi="Times New Roman" w:cs="Times New Roman"/>
          <w:szCs w:val="24"/>
          <w:lang w:val="pt-PT"/>
        </w:rPr>
        <w:t xml:space="preserve">            Player2.setP1Morreu(true);</w:t>
      </w:r>
    </w:p>
    <w:p w14:paraId="38A5B611" w14:textId="77777777" w:rsidR="00EC0F3A" w:rsidRPr="00EC0F3A" w:rsidRDefault="00EC0F3A" w:rsidP="00EC0F3A">
      <w:pPr>
        <w:rPr>
          <w:rFonts w:ascii="Times New Roman" w:hAnsi="Times New Roman" w:cs="Times New Roman"/>
          <w:szCs w:val="24"/>
          <w:lang w:val="pt-PT"/>
        </w:rPr>
      </w:pPr>
      <w:r w:rsidRPr="00EC0F3A">
        <w:rPr>
          <w:rFonts w:ascii="Times New Roman" w:hAnsi="Times New Roman" w:cs="Times New Roman"/>
          <w:szCs w:val="24"/>
          <w:lang w:val="pt-PT"/>
        </w:rPr>
        <w:t xml:space="preserve">            Player1.setP2Morreu(true);</w:t>
      </w:r>
    </w:p>
    <w:p w14:paraId="484669B7" w14:textId="77777777" w:rsidR="00EC0F3A" w:rsidRPr="00EC0F3A" w:rsidRDefault="00EC0F3A" w:rsidP="00EC0F3A">
      <w:pPr>
        <w:rPr>
          <w:rFonts w:ascii="Times New Roman" w:hAnsi="Times New Roman" w:cs="Times New Roman"/>
          <w:szCs w:val="24"/>
          <w:lang w:val="pt-PT"/>
        </w:rPr>
      </w:pPr>
      <w:r w:rsidRPr="00EC0F3A">
        <w:rPr>
          <w:rFonts w:ascii="Times New Roman" w:hAnsi="Times New Roman" w:cs="Times New Roman"/>
          <w:szCs w:val="24"/>
          <w:lang w:val="pt-PT"/>
        </w:rPr>
        <w:t xml:space="preserve">            Jogo3.setP1Chegou(false);</w:t>
      </w:r>
    </w:p>
    <w:p w14:paraId="50526C85" w14:textId="77777777" w:rsidR="00EC0F3A" w:rsidRPr="00EC0F3A" w:rsidRDefault="00EC0F3A" w:rsidP="00EC0F3A">
      <w:pPr>
        <w:rPr>
          <w:rFonts w:ascii="Times New Roman" w:hAnsi="Times New Roman" w:cs="Times New Roman"/>
          <w:szCs w:val="24"/>
        </w:rPr>
      </w:pPr>
      <w:r w:rsidRPr="00EC0F3A">
        <w:rPr>
          <w:rFonts w:ascii="Times New Roman" w:hAnsi="Times New Roman" w:cs="Times New Roman"/>
          <w:szCs w:val="24"/>
          <w:lang w:val="pt-PT"/>
        </w:rPr>
        <w:t xml:space="preserve">            </w:t>
      </w:r>
      <w:r w:rsidRPr="00EC0F3A">
        <w:rPr>
          <w:rFonts w:ascii="Times New Roman" w:hAnsi="Times New Roman" w:cs="Times New Roman"/>
          <w:szCs w:val="24"/>
        </w:rPr>
        <w:t>animacao[indice].setTransparency(animacao[indice].getTransparency()-5);</w:t>
      </w:r>
    </w:p>
    <w:p w14:paraId="0519F865" w14:textId="77777777" w:rsidR="00EC0F3A" w:rsidRPr="00EC0F3A" w:rsidRDefault="00EC0F3A" w:rsidP="00EC0F3A">
      <w:pPr>
        <w:rPr>
          <w:rFonts w:ascii="Times New Roman" w:hAnsi="Times New Roman" w:cs="Times New Roman"/>
          <w:szCs w:val="24"/>
        </w:rPr>
      </w:pPr>
      <w:r w:rsidRPr="00EC0F3A">
        <w:rPr>
          <w:rFonts w:ascii="Times New Roman" w:hAnsi="Times New Roman" w:cs="Times New Roman"/>
          <w:szCs w:val="24"/>
        </w:rPr>
        <w:t xml:space="preserve">        }</w:t>
      </w:r>
    </w:p>
    <w:p w14:paraId="505AF882" w14:textId="77777777" w:rsidR="00EC0F3A" w:rsidRPr="00EC0F3A" w:rsidRDefault="00EC0F3A" w:rsidP="00EC0F3A">
      <w:pPr>
        <w:rPr>
          <w:rFonts w:ascii="Times New Roman" w:hAnsi="Times New Roman" w:cs="Times New Roman"/>
          <w:szCs w:val="24"/>
        </w:rPr>
      </w:pPr>
    </w:p>
    <w:p w14:paraId="4CFC6772" w14:textId="77777777" w:rsidR="00EC0F3A" w:rsidRPr="00EC0F3A" w:rsidRDefault="00EC0F3A" w:rsidP="00EC0F3A">
      <w:pPr>
        <w:rPr>
          <w:rFonts w:ascii="Times New Roman" w:hAnsi="Times New Roman" w:cs="Times New Roman"/>
          <w:szCs w:val="24"/>
        </w:rPr>
      </w:pPr>
      <w:r w:rsidRPr="00EC0F3A">
        <w:rPr>
          <w:rFonts w:ascii="Times New Roman" w:hAnsi="Times New Roman" w:cs="Times New Roman"/>
          <w:szCs w:val="24"/>
        </w:rPr>
        <w:t xml:space="preserve">        if(animacao[indice].getTransparency() &lt;=0){</w:t>
      </w:r>
    </w:p>
    <w:p w14:paraId="0A19608D" w14:textId="77777777" w:rsidR="00EC0F3A" w:rsidRPr="00EC0F3A" w:rsidRDefault="00EC0F3A" w:rsidP="00EC0F3A">
      <w:pPr>
        <w:rPr>
          <w:rFonts w:ascii="Times New Roman" w:hAnsi="Times New Roman" w:cs="Times New Roman"/>
          <w:szCs w:val="24"/>
        </w:rPr>
      </w:pPr>
      <w:r w:rsidRPr="00EC0F3A">
        <w:rPr>
          <w:rFonts w:ascii="Times New Roman" w:hAnsi="Times New Roman" w:cs="Times New Roman"/>
          <w:szCs w:val="24"/>
        </w:rPr>
        <w:t xml:space="preserve">            getWorld().removeObject(this);</w:t>
      </w:r>
    </w:p>
    <w:p w14:paraId="0A99B66D" w14:textId="77777777" w:rsidR="00EC0F3A" w:rsidRPr="00EC0F3A" w:rsidRDefault="00EC0F3A" w:rsidP="00EC0F3A">
      <w:pPr>
        <w:rPr>
          <w:rFonts w:ascii="Times New Roman" w:hAnsi="Times New Roman" w:cs="Times New Roman"/>
          <w:szCs w:val="24"/>
        </w:rPr>
      </w:pPr>
      <w:r w:rsidRPr="00EC0F3A">
        <w:rPr>
          <w:rFonts w:ascii="Times New Roman" w:hAnsi="Times New Roman" w:cs="Times New Roman"/>
          <w:szCs w:val="24"/>
        </w:rPr>
        <w:t xml:space="preserve">        }</w:t>
      </w:r>
    </w:p>
    <w:p w14:paraId="45F825BA" w14:textId="77777777" w:rsidR="00EC0F3A" w:rsidRPr="00EC0F3A" w:rsidRDefault="00EC0F3A" w:rsidP="00EC0F3A">
      <w:pPr>
        <w:rPr>
          <w:rFonts w:ascii="Times New Roman" w:hAnsi="Times New Roman" w:cs="Times New Roman"/>
          <w:szCs w:val="24"/>
        </w:rPr>
      </w:pPr>
      <w:r w:rsidRPr="00EC0F3A">
        <w:rPr>
          <w:rFonts w:ascii="Times New Roman" w:hAnsi="Times New Roman" w:cs="Times New Roman"/>
          <w:szCs w:val="24"/>
        </w:rPr>
        <w:t xml:space="preserve">    }</w:t>
      </w:r>
    </w:p>
    <w:p w14:paraId="5BCC17E7" w14:textId="77777777" w:rsidR="00EC0F3A" w:rsidRPr="00EC0F3A" w:rsidRDefault="00EC0F3A" w:rsidP="00EC0F3A">
      <w:pPr>
        <w:rPr>
          <w:rFonts w:ascii="Times New Roman" w:hAnsi="Times New Roman" w:cs="Times New Roman"/>
          <w:szCs w:val="24"/>
        </w:rPr>
      </w:pPr>
      <w:r w:rsidRPr="00EC0F3A">
        <w:rPr>
          <w:rFonts w:ascii="Times New Roman" w:hAnsi="Times New Roman" w:cs="Times New Roman"/>
          <w:szCs w:val="24"/>
        </w:rPr>
        <w:t xml:space="preserve">    </w:t>
      </w:r>
    </w:p>
    <w:p w14:paraId="3FBDCFC3" w14:textId="77777777" w:rsidR="00EC0F3A" w:rsidRPr="00EC0F3A" w:rsidRDefault="00EC0F3A" w:rsidP="00EC0F3A">
      <w:pPr>
        <w:rPr>
          <w:rFonts w:ascii="Times New Roman" w:hAnsi="Times New Roman" w:cs="Times New Roman"/>
          <w:szCs w:val="24"/>
        </w:rPr>
      </w:pPr>
      <w:r w:rsidRPr="00EC0F3A">
        <w:rPr>
          <w:rFonts w:ascii="Times New Roman" w:hAnsi="Times New Roman" w:cs="Times New Roman"/>
          <w:szCs w:val="24"/>
        </w:rPr>
        <w:t xml:space="preserve">    protected void cair(Esquimó2 morto, GreenfootImage[] animacao){</w:t>
      </w:r>
    </w:p>
    <w:p w14:paraId="6FD83352" w14:textId="77777777" w:rsidR="00EC0F3A" w:rsidRPr="00EC0F3A" w:rsidRDefault="00EC0F3A" w:rsidP="00EC0F3A">
      <w:pPr>
        <w:rPr>
          <w:rFonts w:ascii="Times New Roman" w:hAnsi="Times New Roman" w:cs="Times New Roman"/>
          <w:szCs w:val="24"/>
        </w:rPr>
      </w:pPr>
      <w:r w:rsidRPr="00EC0F3A">
        <w:rPr>
          <w:rFonts w:ascii="Times New Roman" w:hAnsi="Times New Roman" w:cs="Times New Roman"/>
          <w:szCs w:val="24"/>
        </w:rPr>
        <w:t xml:space="preserve">        if (isTouching(Mar.class)){</w:t>
      </w:r>
    </w:p>
    <w:p w14:paraId="5435B591" w14:textId="77777777" w:rsidR="00EC0F3A" w:rsidRPr="00EC0F3A" w:rsidRDefault="00EC0F3A" w:rsidP="00EC0F3A">
      <w:pPr>
        <w:rPr>
          <w:rFonts w:ascii="Times New Roman" w:hAnsi="Times New Roman" w:cs="Times New Roman"/>
          <w:szCs w:val="24"/>
        </w:rPr>
      </w:pPr>
      <w:r w:rsidRPr="00EC0F3A">
        <w:rPr>
          <w:rFonts w:ascii="Times New Roman" w:hAnsi="Times New Roman" w:cs="Times New Roman"/>
          <w:szCs w:val="24"/>
        </w:rPr>
        <w:t xml:space="preserve">            morto.adicionaNumeroVidas(-10);</w:t>
      </w:r>
    </w:p>
    <w:p w14:paraId="2B83615B" w14:textId="77777777" w:rsidR="00EC0F3A" w:rsidRPr="00EC0F3A" w:rsidRDefault="00EC0F3A" w:rsidP="00EC0F3A">
      <w:pPr>
        <w:rPr>
          <w:rFonts w:ascii="Times New Roman" w:hAnsi="Times New Roman" w:cs="Times New Roman"/>
          <w:szCs w:val="24"/>
        </w:rPr>
      </w:pPr>
      <w:r w:rsidRPr="00EC0F3A">
        <w:rPr>
          <w:rFonts w:ascii="Times New Roman" w:hAnsi="Times New Roman" w:cs="Times New Roman"/>
          <w:szCs w:val="24"/>
        </w:rPr>
        <w:t xml:space="preserve">            Player2.setP1Morreu(true);</w:t>
      </w:r>
    </w:p>
    <w:p w14:paraId="6A3AA630" w14:textId="77777777" w:rsidR="00EC0F3A" w:rsidRPr="00EC0F3A" w:rsidRDefault="00EC0F3A" w:rsidP="00EC0F3A">
      <w:pPr>
        <w:rPr>
          <w:rFonts w:ascii="Times New Roman" w:hAnsi="Times New Roman" w:cs="Times New Roman"/>
          <w:szCs w:val="24"/>
          <w:lang w:val="pt-PT"/>
        </w:rPr>
      </w:pPr>
      <w:r w:rsidRPr="00EC0F3A">
        <w:rPr>
          <w:rFonts w:ascii="Times New Roman" w:hAnsi="Times New Roman" w:cs="Times New Roman"/>
          <w:szCs w:val="24"/>
        </w:rPr>
        <w:t xml:space="preserve">            </w:t>
      </w:r>
      <w:r w:rsidRPr="00EC0F3A">
        <w:rPr>
          <w:rFonts w:ascii="Times New Roman" w:hAnsi="Times New Roman" w:cs="Times New Roman"/>
          <w:szCs w:val="24"/>
          <w:lang w:val="pt-PT"/>
        </w:rPr>
        <w:t>Player1.setP2Morreu(true);</w:t>
      </w:r>
    </w:p>
    <w:p w14:paraId="6706803D" w14:textId="77777777" w:rsidR="00EC0F3A" w:rsidRPr="00EC0F3A" w:rsidRDefault="00EC0F3A" w:rsidP="00EC0F3A">
      <w:pPr>
        <w:rPr>
          <w:rFonts w:ascii="Times New Roman" w:hAnsi="Times New Roman" w:cs="Times New Roman"/>
          <w:szCs w:val="24"/>
          <w:lang w:val="pt-PT"/>
        </w:rPr>
      </w:pPr>
      <w:r w:rsidRPr="00EC0F3A">
        <w:rPr>
          <w:rFonts w:ascii="Times New Roman" w:hAnsi="Times New Roman" w:cs="Times New Roman"/>
          <w:szCs w:val="24"/>
          <w:lang w:val="pt-PT"/>
        </w:rPr>
        <w:t xml:space="preserve">            Jogo3.setP2Chegou(false);</w:t>
      </w:r>
    </w:p>
    <w:p w14:paraId="7F728736" w14:textId="77777777" w:rsidR="00EC0F3A" w:rsidRPr="00EC0F3A" w:rsidRDefault="00EC0F3A" w:rsidP="00EC0F3A">
      <w:pPr>
        <w:rPr>
          <w:rFonts w:ascii="Times New Roman" w:hAnsi="Times New Roman" w:cs="Times New Roman"/>
          <w:szCs w:val="24"/>
        </w:rPr>
      </w:pPr>
      <w:r w:rsidRPr="00EC0F3A">
        <w:rPr>
          <w:rFonts w:ascii="Times New Roman" w:hAnsi="Times New Roman" w:cs="Times New Roman"/>
          <w:szCs w:val="24"/>
          <w:lang w:val="pt-PT"/>
        </w:rPr>
        <w:t xml:space="preserve">            </w:t>
      </w:r>
      <w:r w:rsidRPr="00EC0F3A">
        <w:rPr>
          <w:rFonts w:ascii="Times New Roman" w:hAnsi="Times New Roman" w:cs="Times New Roman"/>
          <w:szCs w:val="24"/>
        </w:rPr>
        <w:t>animacao[indice].setTransparency(animacao[indice].getTransparency()-5);</w:t>
      </w:r>
    </w:p>
    <w:p w14:paraId="67BA27C3" w14:textId="77777777" w:rsidR="00EC0F3A" w:rsidRPr="00EC0F3A" w:rsidRDefault="00EC0F3A" w:rsidP="00EC0F3A">
      <w:pPr>
        <w:rPr>
          <w:rFonts w:ascii="Times New Roman" w:hAnsi="Times New Roman" w:cs="Times New Roman"/>
          <w:szCs w:val="24"/>
        </w:rPr>
      </w:pPr>
      <w:r w:rsidRPr="00EC0F3A">
        <w:rPr>
          <w:rFonts w:ascii="Times New Roman" w:hAnsi="Times New Roman" w:cs="Times New Roman"/>
          <w:szCs w:val="24"/>
        </w:rPr>
        <w:t xml:space="preserve">        }</w:t>
      </w:r>
    </w:p>
    <w:p w14:paraId="6B945B7F" w14:textId="77777777" w:rsidR="00EC0F3A" w:rsidRPr="00EC0F3A" w:rsidRDefault="00EC0F3A" w:rsidP="00EC0F3A">
      <w:pPr>
        <w:rPr>
          <w:rFonts w:ascii="Times New Roman" w:hAnsi="Times New Roman" w:cs="Times New Roman"/>
          <w:szCs w:val="24"/>
        </w:rPr>
      </w:pPr>
    </w:p>
    <w:p w14:paraId="35871A69" w14:textId="77777777" w:rsidR="00EC0F3A" w:rsidRPr="00EC0F3A" w:rsidRDefault="00EC0F3A" w:rsidP="00EC0F3A">
      <w:pPr>
        <w:rPr>
          <w:rFonts w:ascii="Times New Roman" w:hAnsi="Times New Roman" w:cs="Times New Roman"/>
          <w:szCs w:val="24"/>
        </w:rPr>
      </w:pPr>
      <w:r w:rsidRPr="00EC0F3A">
        <w:rPr>
          <w:rFonts w:ascii="Times New Roman" w:hAnsi="Times New Roman" w:cs="Times New Roman"/>
          <w:szCs w:val="24"/>
        </w:rPr>
        <w:t xml:space="preserve">        if(animacao[indice].getTransparency() &lt;=0){</w:t>
      </w:r>
    </w:p>
    <w:p w14:paraId="1B0D10FA" w14:textId="77777777" w:rsidR="00EC0F3A" w:rsidRPr="00680917" w:rsidRDefault="00EC0F3A" w:rsidP="00EC0F3A">
      <w:pPr>
        <w:rPr>
          <w:rFonts w:ascii="Times New Roman" w:hAnsi="Times New Roman" w:cs="Times New Roman"/>
          <w:szCs w:val="24"/>
          <w:lang w:val="pt-PT"/>
        </w:rPr>
      </w:pPr>
      <w:r w:rsidRPr="00EC0F3A">
        <w:rPr>
          <w:rFonts w:ascii="Times New Roman" w:hAnsi="Times New Roman" w:cs="Times New Roman"/>
          <w:szCs w:val="24"/>
        </w:rPr>
        <w:t xml:space="preserve">            </w:t>
      </w:r>
      <w:r w:rsidRPr="00680917">
        <w:rPr>
          <w:rFonts w:ascii="Times New Roman" w:hAnsi="Times New Roman" w:cs="Times New Roman"/>
          <w:szCs w:val="24"/>
          <w:lang w:val="pt-PT"/>
        </w:rPr>
        <w:t>getWorld().removeObject(this);</w:t>
      </w:r>
    </w:p>
    <w:p w14:paraId="5F5110B3" w14:textId="77777777" w:rsidR="00EC0F3A" w:rsidRPr="00680917" w:rsidRDefault="00EC0F3A" w:rsidP="00EC0F3A">
      <w:pPr>
        <w:rPr>
          <w:rFonts w:ascii="Times New Roman" w:hAnsi="Times New Roman" w:cs="Times New Roman"/>
          <w:szCs w:val="24"/>
          <w:lang w:val="pt-PT"/>
        </w:rPr>
      </w:pPr>
      <w:r w:rsidRPr="00680917">
        <w:rPr>
          <w:rFonts w:ascii="Times New Roman" w:hAnsi="Times New Roman" w:cs="Times New Roman"/>
          <w:szCs w:val="24"/>
          <w:lang w:val="pt-PT"/>
        </w:rPr>
        <w:lastRenderedPageBreak/>
        <w:t xml:space="preserve">        }</w:t>
      </w:r>
    </w:p>
    <w:p w14:paraId="43FA809D" w14:textId="77777777" w:rsidR="00EE0CFB" w:rsidRPr="00EE0CFB" w:rsidRDefault="00EC0F3A" w:rsidP="00EC0F3A">
      <w:pPr>
        <w:rPr>
          <w:rFonts w:ascii="Times New Roman" w:hAnsi="Times New Roman" w:cs="Times New Roman"/>
          <w:szCs w:val="24"/>
          <w:lang w:val="pt-PT"/>
        </w:rPr>
      </w:pPr>
      <w:r w:rsidRPr="00680917">
        <w:rPr>
          <w:rFonts w:ascii="Times New Roman" w:hAnsi="Times New Roman" w:cs="Times New Roman"/>
          <w:szCs w:val="24"/>
          <w:lang w:val="pt-PT"/>
        </w:rPr>
        <w:t xml:space="preserve">    }</w:t>
      </w:r>
    </w:p>
    <w:p w14:paraId="7C24DBDA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14:paraId="2D132BB7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* Método que toca um som quando o jogador é atingido por uma bola de granizo</w:t>
      </w:r>
    </w:p>
    <w:p w14:paraId="5380C626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*/</w:t>
      </w:r>
    </w:p>
    <w:p w14:paraId="0E3E8244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public void playAtingido()</w:t>
      </w:r>
    </w:p>
    <w:p w14:paraId="0F1811BE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{</w:t>
      </w:r>
    </w:p>
    <w:p w14:paraId="296D71DA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atingido.play();</w:t>
      </w:r>
    </w:p>
    <w:p w14:paraId="66B58B24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atingido.setVolume(50);</w:t>
      </w:r>
    </w:p>
    <w:p w14:paraId="5DA7C0D6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</w:t>
      </w:r>
    </w:p>
    <w:p w14:paraId="079DCD01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</w:p>
    <w:p w14:paraId="4BCE4B1F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14:paraId="4424C119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* Método que toca um som quando o jogador apanha um coração de vida</w:t>
      </w:r>
    </w:p>
    <w:p w14:paraId="5110B7F2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*/</w:t>
      </w:r>
    </w:p>
    <w:p w14:paraId="096D8CEB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public void playVida()</w:t>
      </w:r>
    </w:p>
    <w:p w14:paraId="4AC3CA38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{</w:t>
      </w:r>
    </w:p>
    <w:p w14:paraId="54319EAF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apanhouVida.play();</w:t>
      </w:r>
    </w:p>
    <w:p w14:paraId="0EA17F56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apanhouVida.setVolume(30);</w:t>
      </w:r>
    </w:p>
    <w:p w14:paraId="649EBEF6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</w:t>
      </w:r>
    </w:p>
    <w:p w14:paraId="3910D077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</w:p>
    <w:p w14:paraId="551A2AB0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14:paraId="67E48A63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* Método usado na mudança dos controlos, verifica se a tecla inserida não causa conflito com os outros controlos</w:t>
      </w:r>
    </w:p>
    <w:p w14:paraId="459DD9BF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EE0CFB">
        <w:rPr>
          <w:rFonts w:ascii="Times New Roman" w:hAnsi="Times New Roman" w:cs="Times New Roman"/>
          <w:szCs w:val="24"/>
        </w:rPr>
        <w:t>*/</w:t>
      </w:r>
    </w:p>
    <w:p w14:paraId="53B74FCC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static boolean podeMudar(String[] P1Controls, String[] P2Controls, String key){</w:t>
      </w:r>
    </w:p>
    <w:p w14:paraId="3A7D3607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for (int i=0; i&lt;4;i++){</w:t>
      </w:r>
    </w:p>
    <w:p w14:paraId="708E7A1D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if (key.equals(P1Controls[i]) || key.equals(P2Controls[i])){</w:t>
      </w:r>
    </w:p>
    <w:p w14:paraId="24EFA6FE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</w:t>
      </w:r>
      <w:r w:rsidRPr="00EE0CFB">
        <w:rPr>
          <w:rFonts w:ascii="Times New Roman" w:hAnsi="Times New Roman" w:cs="Times New Roman"/>
          <w:szCs w:val="24"/>
          <w:lang w:val="pt-PT"/>
        </w:rPr>
        <w:t>return false;</w:t>
      </w:r>
    </w:p>
    <w:p w14:paraId="18E62CE0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}</w:t>
      </w:r>
    </w:p>
    <w:p w14:paraId="5154559B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14:paraId="2B64F90C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return true;</w:t>
      </w:r>
    </w:p>
    <w:p w14:paraId="5BB2FDC0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</w:t>
      </w:r>
    </w:p>
    <w:p w14:paraId="7CBD9805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</w:p>
    <w:p w14:paraId="107DFFE4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>}</w:t>
      </w:r>
    </w:p>
    <w:p w14:paraId="4CCE7BE9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</w:p>
    <w:p w14:paraId="28746852" w14:textId="77777777" w:rsidR="00860310" w:rsidRDefault="00860310" w:rsidP="007A0BF3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136" w:name="_Toc35534319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Bala</w:t>
      </w:r>
      <w:bookmarkEnd w:id="136"/>
    </w:p>
    <w:p w14:paraId="14D2E0FE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14:paraId="790E2385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14:paraId="2E75AED0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/**</w:t>
      </w:r>
    </w:p>
    <w:p w14:paraId="73C02106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Write a description of class Bala here.</w:t>
      </w:r>
    </w:p>
    <w:p w14:paraId="2CBFDD9D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</w:t>
      </w:r>
    </w:p>
    <w:p w14:paraId="57A5A261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@author (your name) </w:t>
      </w:r>
    </w:p>
    <w:p w14:paraId="085354FC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@version (a version number or a date)</w:t>
      </w:r>
    </w:p>
    <w:p w14:paraId="7FEFF0AE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/</w:t>
      </w:r>
    </w:p>
    <w:p w14:paraId="32F138B3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public class Bala extends Players</w:t>
      </w:r>
    </w:p>
    <w:p w14:paraId="6B18FDAC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{</w:t>
      </w:r>
    </w:p>
    <w:p w14:paraId="38C896BD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GreenfootImage original;</w:t>
      </w:r>
    </w:p>
    <w:p w14:paraId="024B8FD4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boolean moveEsquerda, mudaOrientacao;</w:t>
      </w:r>
    </w:p>
    <w:p w14:paraId="27D97037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final int VELOCIDADE;</w:t>
      </w:r>
    </w:p>
    <w:p w14:paraId="5BB2AA4C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Player1 P1Disparou;</w:t>
      </w:r>
    </w:p>
    <w:p w14:paraId="703C1EEA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Player2 P2Disparou;</w:t>
      </w:r>
    </w:p>
    <w:p w14:paraId="4D7AFA22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14:paraId="01DABF66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GreenfootSound disparo;</w:t>
      </w:r>
    </w:p>
    <w:p w14:paraId="3FED65C0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14:paraId="11654B59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Bala(Player1 P1){</w:t>
      </w:r>
    </w:p>
    <w:p w14:paraId="76086295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disparo = new GreenfootSound("gun.mp3");</w:t>
      </w:r>
    </w:p>
    <w:p w14:paraId="3ABAD262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</w:t>
      </w:r>
      <w:r w:rsidRPr="00EE0CFB">
        <w:rPr>
          <w:rFonts w:ascii="Times New Roman" w:hAnsi="Times New Roman" w:cs="Times New Roman"/>
          <w:szCs w:val="24"/>
          <w:lang w:val="pt-PT"/>
        </w:rPr>
        <w:t>original = getImage();</w:t>
      </w:r>
    </w:p>
    <w:p w14:paraId="2C25D4F1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setImage(original);</w:t>
      </w:r>
    </w:p>
    <w:p w14:paraId="4266E523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moveEsquerda= P1.getAndandoParaEsquerda();</w:t>
      </w:r>
    </w:p>
    <w:p w14:paraId="0071436A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disparo.play();</w:t>
      </w:r>
    </w:p>
    <w:p w14:paraId="1433E8DE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disparo.setVolume(15);</w:t>
      </w:r>
    </w:p>
    <w:p w14:paraId="26793856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VELOCIDADE=8;</w:t>
      </w:r>
    </w:p>
    <w:p w14:paraId="1372F640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P1Disparou = P1;</w:t>
      </w:r>
    </w:p>
    <w:p w14:paraId="3C5DBD85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mudaOrientacao = false;</w:t>
      </w:r>
    </w:p>
    <w:p w14:paraId="733C655A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</w:t>
      </w:r>
    </w:p>
    <w:p w14:paraId="6F092188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</w:p>
    <w:p w14:paraId="4C5857B7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public Bala(Player2 P2){</w:t>
      </w:r>
    </w:p>
    <w:p w14:paraId="7429E450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</w:t>
      </w:r>
      <w:r w:rsidRPr="00EE0CFB">
        <w:rPr>
          <w:rFonts w:ascii="Times New Roman" w:hAnsi="Times New Roman" w:cs="Times New Roman"/>
          <w:szCs w:val="24"/>
        </w:rPr>
        <w:t>disparo = new GreenfootSound("gun.mp3");</w:t>
      </w:r>
    </w:p>
    <w:p w14:paraId="0628D34B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</w:t>
      </w:r>
      <w:r w:rsidRPr="00EE0CFB">
        <w:rPr>
          <w:rFonts w:ascii="Times New Roman" w:hAnsi="Times New Roman" w:cs="Times New Roman"/>
          <w:szCs w:val="24"/>
          <w:lang w:val="pt-PT"/>
        </w:rPr>
        <w:t>original = getImage();</w:t>
      </w:r>
    </w:p>
    <w:p w14:paraId="673E8C08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setImage(original);</w:t>
      </w:r>
    </w:p>
    <w:p w14:paraId="658EFA0D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moveEsquerda= P2.getAndandoParaEsquerda();</w:t>
      </w:r>
    </w:p>
    <w:p w14:paraId="391BBB2F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disparo.play();</w:t>
      </w:r>
    </w:p>
    <w:p w14:paraId="77E8DA94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disparo.setVolume(15);</w:t>
      </w:r>
    </w:p>
    <w:p w14:paraId="3B165E2C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VELOCIDADE=8;</w:t>
      </w:r>
    </w:p>
    <w:p w14:paraId="642781F1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lastRenderedPageBreak/>
        <w:t xml:space="preserve">        P2Disparou = P2;</w:t>
      </w:r>
    </w:p>
    <w:p w14:paraId="5AB0F116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mudaOrientacao = false;</w:t>
      </w:r>
    </w:p>
    <w:p w14:paraId="511DC078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</w:t>
      </w:r>
    </w:p>
    <w:p w14:paraId="7D6D8F83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</w:p>
    <w:p w14:paraId="6F277F36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public void act() </w:t>
      </w:r>
    </w:p>
    <w:p w14:paraId="594826BD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{</w:t>
      </w:r>
    </w:p>
    <w:p w14:paraId="4002FEB2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disparo();</w:t>
      </w:r>
    </w:p>
    <w:p w14:paraId="4DF1CAEE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</w:t>
      </w:r>
      <w:r w:rsidRPr="00EE0CFB">
        <w:rPr>
          <w:rFonts w:ascii="Times New Roman" w:hAnsi="Times New Roman" w:cs="Times New Roman"/>
          <w:szCs w:val="24"/>
        </w:rPr>
        <w:t>if(desapareceLimite() ||atingiuMáquina())</w:t>
      </w:r>
    </w:p>
    <w:p w14:paraId="5002E540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{</w:t>
      </w:r>
    </w:p>
    <w:p w14:paraId="1A21AB75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getWorld().removeObject(this);</w:t>
      </w:r>
    </w:p>
    <w:p w14:paraId="18BB6DDD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</w:t>
      </w:r>
      <w:r w:rsidRPr="00EE0CFB">
        <w:rPr>
          <w:rFonts w:ascii="Times New Roman" w:hAnsi="Times New Roman" w:cs="Times New Roman"/>
          <w:szCs w:val="24"/>
          <w:lang w:val="pt-PT"/>
        </w:rPr>
        <w:t>}</w:t>
      </w:r>
    </w:p>
    <w:p w14:paraId="69728043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 </w:t>
      </w:r>
    </w:p>
    <w:p w14:paraId="68AF8765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</w:p>
    <w:p w14:paraId="30EA0D9A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14:paraId="1E18939B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* Método que movimenta a bala</w:t>
      </w:r>
    </w:p>
    <w:p w14:paraId="2FE35FCD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*/</w:t>
      </w:r>
    </w:p>
    <w:p w14:paraId="40DF01AE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private void disparo(){</w:t>
      </w:r>
    </w:p>
    <w:p w14:paraId="4650519E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if(!mudaOrientacao)</w:t>
      </w:r>
    </w:p>
    <w:p w14:paraId="1257F956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{</w:t>
      </w:r>
    </w:p>
    <w:p w14:paraId="54051109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if (moveEsquerda){</w:t>
      </w:r>
    </w:p>
    <w:p w14:paraId="616B7A55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    original = getImage();</w:t>
      </w:r>
    </w:p>
    <w:p w14:paraId="7340F694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    original.mirrorHorizontally();</w:t>
      </w:r>
    </w:p>
    <w:p w14:paraId="1E407498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    setImage(original);</w:t>
      </w:r>
    </w:p>
    <w:p w14:paraId="29C5A331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    mudaOrientacao = true;</w:t>
      </w:r>
    </w:p>
    <w:p w14:paraId="1E125C94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}</w:t>
      </w:r>
    </w:p>
    <w:p w14:paraId="41766212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else{</w:t>
      </w:r>
    </w:p>
    <w:p w14:paraId="759D313D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    setImage(original);</w:t>
      </w:r>
    </w:p>
    <w:p w14:paraId="2A76F629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    mudaOrientacao = true;</w:t>
      </w:r>
    </w:p>
    <w:p w14:paraId="30CE4642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</w:t>
      </w:r>
      <w:r w:rsidRPr="00EE0CFB">
        <w:rPr>
          <w:rFonts w:ascii="Times New Roman" w:hAnsi="Times New Roman" w:cs="Times New Roman"/>
          <w:szCs w:val="24"/>
        </w:rPr>
        <w:t>}</w:t>
      </w:r>
    </w:p>
    <w:p w14:paraId="746A10C3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}</w:t>
      </w:r>
    </w:p>
    <w:p w14:paraId="24121149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else{</w:t>
      </w:r>
    </w:p>
    <w:p w14:paraId="642DEE84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if (moveEsquerda){</w:t>
      </w:r>
    </w:p>
    <w:p w14:paraId="5124255A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move(-VELOCIDADE);</w:t>
      </w:r>
    </w:p>
    <w:p w14:paraId="72B9E102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}</w:t>
      </w:r>
    </w:p>
    <w:p w14:paraId="5FF9F878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else{</w:t>
      </w:r>
    </w:p>
    <w:p w14:paraId="13BDFF6B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move(VELOCIDADE);</w:t>
      </w:r>
    </w:p>
    <w:p w14:paraId="7AFC6DF4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}</w:t>
      </w:r>
    </w:p>
    <w:p w14:paraId="411331C9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lastRenderedPageBreak/>
        <w:t xml:space="preserve">        }</w:t>
      </w:r>
    </w:p>
    <w:p w14:paraId="1869C782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</w:t>
      </w:r>
    </w:p>
    <w:p w14:paraId="2D1797C0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14:paraId="7D256C33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boolean desapareceLimite(){</w:t>
      </w:r>
    </w:p>
    <w:p w14:paraId="1FB4DD5C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f (isAtEdge()){</w:t>
      </w:r>
    </w:p>
    <w:p w14:paraId="789CDD92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    </w:t>
      </w:r>
      <w:r w:rsidRPr="00EE0CFB">
        <w:rPr>
          <w:rFonts w:ascii="Times New Roman" w:hAnsi="Times New Roman" w:cs="Times New Roman"/>
          <w:szCs w:val="24"/>
          <w:lang w:val="pt-PT"/>
        </w:rPr>
        <w:t>return true;</w:t>
      </w:r>
    </w:p>
    <w:p w14:paraId="34ED315C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14:paraId="0A8B7210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return false;</w:t>
      </w:r>
    </w:p>
    <w:p w14:paraId="22A388E9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</w:t>
      </w:r>
    </w:p>
    <w:p w14:paraId="76C815DA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</w:p>
    <w:p w14:paraId="74FB49C6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14:paraId="674A1B40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* Método que regista que a bala atingiu a máquina e adiciona score ao jogador que disparou </w:t>
      </w:r>
    </w:p>
    <w:p w14:paraId="21045CDD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EE0CFB">
        <w:rPr>
          <w:rFonts w:ascii="Times New Roman" w:hAnsi="Times New Roman" w:cs="Times New Roman"/>
          <w:szCs w:val="24"/>
        </w:rPr>
        <w:t>*/</w:t>
      </w:r>
    </w:p>
    <w:p w14:paraId="3F6B525E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boolean atingiuMáquina()</w:t>
      </w:r>
    </w:p>
    <w:p w14:paraId="1343AFF3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{</w:t>
      </w:r>
    </w:p>
    <w:p w14:paraId="26C1C1EA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f (isTouching(Máquina.class) &amp;&amp; getWorld().getObjects(Máquina.class).get(0).getVida()&gt;0)</w:t>
      </w:r>
    </w:p>
    <w:p w14:paraId="7238F02B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</w:t>
      </w:r>
      <w:r w:rsidRPr="00EE0CFB">
        <w:rPr>
          <w:rFonts w:ascii="Times New Roman" w:hAnsi="Times New Roman" w:cs="Times New Roman"/>
          <w:szCs w:val="24"/>
          <w:lang w:val="pt-PT"/>
        </w:rPr>
        <w:t>{</w:t>
      </w:r>
    </w:p>
    <w:p w14:paraId="0D628A60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if (P1Disparou!=null)</w:t>
      </w:r>
    </w:p>
    <w:p w14:paraId="186335F5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{</w:t>
      </w:r>
    </w:p>
    <w:p w14:paraId="3119AA82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    P1Disparou.adicionaScore(10);</w:t>
      </w:r>
    </w:p>
    <w:p w14:paraId="40AF0109" w14:textId="77777777" w:rsidR="00EE0CFB" w:rsidRPr="009D4D85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</w:t>
      </w:r>
      <w:r w:rsidRPr="009D4D85">
        <w:rPr>
          <w:rFonts w:ascii="Times New Roman" w:hAnsi="Times New Roman" w:cs="Times New Roman"/>
          <w:szCs w:val="24"/>
        </w:rPr>
        <w:t>}</w:t>
      </w:r>
    </w:p>
    <w:p w14:paraId="14C79EDF" w14:textId="77777777" w:rsidR="00EE0CFB" w:rsidRPr="009D4D85" w:rsidRDefault="00EE0CFB" w:rsidP="00EE0CFB">
      <w:pPr>
        <w:rPr>
          <w:rFonts w:ascii="Times New Roman" w:hAnsi="Times New Roman" w:cs="Times New Roman"/>
          <w:szCs w:val="24"/>
        </w:rPr>
      </w:pPr>
      <w:r w:rsidRPr="009D4D85">
        <w:rPr>
          <w:rFonts w:ascii="Times New Roman" w:hAnsi="Times New Roman" w:cs="Times New Roman"/>
          <w:szCs w:val="24"/>
        </w:rPr>
        <w:t xml:space="preserve">            else</w:t>
      </w:r>
    </w:p>
    <w:p w14:paraId="49269A5E" w14:textId="77777777" w:rsidR="00EE0CFB" w:rsidRPr="009D4D85" w:rsidRDefault="00EE0CFB" w:rsidP="00EE0CFB">
      <w:pPr>
        <w:rPr>
          <w:rFonts w:ascii="Times New Roman" w:hAnsi="Times New Roman" w:cs="Times New Roman"/>
          <w:szCs w:val="24"/>
        </w:rPr>
      </w:pPr>
      <w:r w:rsidRPr="009D4D85">
        <w:rPr>
          <w:rFonts w:ascii="Times New Roman" w:hAnsi="Times New Roman" w:cs="Times New Roman"/>
          <w:szCs w:val="24"/>
        </w:rPr>
        <w:t xml:space="preserve">            {</w:t>
      </w:r>
    </w:p>
    <w:p w14:paraId="68FCDB51" w14:textId="77777777" w:rsidR="00EE0CFB" w:rsidRPr="009D4D85" w:rsidRDefault="00EE0CFB" w:rsidP="00EE0CFB">
      <w:pPr>
        <w:rPr>
          <w:rFonts w:ascii="Times New Roman" w:hAnsi="Times New Roman" w:cs="Times New Roman"/>
          <w:szCs w:val="24"/>
        </w:rPr>
      </w:pPr>
      <w:r w:rsidRPr="009D4D85">
        <w:rPr>
          <w:rFonts w:ascii="Times New Roman" w:hAnsi="Times New Roman" w:cs="Times New Roman"/>
          <w:szCs w:val="24"/>
        </w:rPr>
        <w:t xml:space="preserve">                P2Disparou.adicionaScore(10);</w:t>
      </w:r>
    </w:p>
    <w:p w14:paraId="4776A418" w14:textId="77777777" w:rsidR="00EE0CFB" w:rsidRPr="009D4D85" w:rsidRDefault="00EE0CFB" w:rsidP="00EE0CFB">
      <w:pPr>
        <w:rPr>
          <w:rFonts w:ascii="Times New Roman" w:hAnsi="Times New Roman" w:cs="Times New Roman"/>
          <w:szCs w:val="24"/>
        </w:rPr>
      </w:pPr>
      <w:r w:rsidRPr="009D4D85">
        <w:rPr>
          <w:rFonts w:ascii="Times New Roman" w:hAnsi="Times New Roman" w:cs="Times New Roman"/>
          <w:szCs w:val="24"/>
        </w:rPr>
        <w:t xml:space="preserve">            }</w:t>
      </w:r>
    </w:p>
    <w:p w14:paraId="2D81F540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9D4D85">
        <w:rPr>
          <w:rFonts w:ascii="Times New Roman" w:hAnsi="Times New Roman" w:cs="Times New Roman"/>
          <w:szCs w:val="24"/>
        </w:rPr>
        <w:t xml:space="preserve">            </w:t>
      </w:r>
      <w:r w:rsidRPr="00EE0CFB">
        <w:rPr>
          <w:rFonts w:ascii="Times New Roman" w:hAnsi="Times New Roman" w:cs="Times New Roman"/>
          <w:szCs w:val="24"/>
        </w:rPr>
        <w:t>getWorld().getObjects(Máquina.class).get(0).tiraVida(1);</w:t>
      </w:r>
    </w:p>
    <w:p w14:paraId="6DAA6B7E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return true;</w:t>
      </w:r>
    </w:p>
    <w:p w14:paraId="3DEAB969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}</w:t>
      </w:r>
    </w:p>
    <w:p w14:paraId="70D7B5B4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return false;</w:t>
      </w:r>
    </w:p>
    <w:p w14:paraId="1E629BF3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</w:t>
      </w:r>
    </w:p>
    <w:p w14:paraId="48057FEF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14:paraId="1609D8AE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Player1 getP1Disparou()</w:t>
      </w:r>
    </w:p>
    <w:p w14:paraId="12CA516C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{</w:t>
      </w:r>
    </w:p>
    <w:p w14:paraId="76A25746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return P1Disparou;</w:t>
      </w:r>
    </w:p>
    <w:p w14:paraId="4CFB1DBA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</w:t>
      </w:r>
    </w:p>
    <w:p w14:paraId="58B047CE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14:paraId="7DBF7E80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Player2 getP2Disparou()</w:t>
      </w:r>
    </w:p>
    <w:p w14:paraId="3664FE72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</w:t>
      </w:r>
      <w:r w:rsidRPr="00EE0CFB">
        <w:rPr>
          <w:rFonts w:ascii="Times New Roman" w:hAnsi="Times New Roman" w:cs="Times New Roman"/>
          <w:szCs w:val="24"/>
          <w:lang w:val="pt-PT"/>
        </w:rPr>
        <w:t>{</w:t>
      </w:r>
    </w:p>
    <w:p w14:paraId="5B821E53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return P2Disparou;</w:t>
      </w:r>
    </w:p>
    <w:p w14:paraId="29D237DC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</w:t>
      </w:r>
    </w:p>
    <w:p w14:paraId="00B5C75F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>}</w:t>
      </w:r>
    </w:p>
    <w:p w14:paraId="58AE2FD2" w14:textId="77777777" w:rsidR="00860310" w:rsidRDefault="00860310" w:rsidP="007A0BF3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137" w:name="_Toc35534320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Player1</w:t>
      </w:r>
      <w:bookmarkEnd w:id="137"/>
    </w:p>
    <w:p w14:paraId="2D6D80DB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14:paraId="5CF51046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14:paraId="407E288B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/**</w:t>
      </w:r>
    </w:p>
    <w:p w14:paraId="42E6318A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Write a description of class Player1 here.</w:t>
      </w:r>
    </w:p>
    <w:p w14:paraId="14075B32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</w:t>
      </w:r>
    </w:p>
    <w:p w14:paraId="79423B64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@author (your name) </w:t>
      </w:r>
    </w:p>
    <w:p w14:paraId="7CED6E4D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@version (a version number or a date)</w:t>
      </w:r>
    </w:p>
    <w:p w14:paraId="3BAD6D4B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/</w:t>
      </w:r>
    </w:p>
    <w:p w14:paraId="0746B0B0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public class Player1 extends Players</w:t>
      </w:r>
    </w:p>
    <w:p w14:paraId="3DF50CA1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{</w:t>
      </w:r>
    </w:p>
    <w:p w14:paraId="7CF25B45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otected static String up;</w:t>
      </w:r>
    </w:p>
    <w:p w14:paraId="78A45DA6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otected static String left;</w:t>
      </w:r>
    </w:p>
    <w:p w14:paraId="54A9A59C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otected static String right;</w:t>
      </w:r>
    </w:p>
    <w:p w14:paraId="0B4338B4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otected static String shoot;</w:t>
      </w:r>
    </w:p>
    <w:p w14:paraId="2CE2FB80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static String[] controlos= {up,left,right,shoot};</w:t>
      </w:r>
    </w:p>
    <w:p w14:paraId="1AD73A7D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static String cor;</w:t>
      </w:r>
    </w:p>
    <w:p w14:paraId="4DEB90D8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static String nome;</w:t>
      </w:r>
    </w:p>
    <w:p w14:paraId="61209A97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GreenfootImage[] animacao;</w:t>
      </w:r>
    </w:p>
    <w:p w14:paraId="3AD770D1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GreenfootImage[] animacaoDeath;</w:t>
      </w:r>
    </w:p>
    <w:p w14:paraId="760FD338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static int numeroVidas=10;</w:t>
      </w:r>
    </w:p>
    <w:p w14:paraId="58270E9E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static int score=0;</w:t>
      </w:r>
    </w:p>
    <w:p w14:paraId="6D68A63A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static boolean P2morreu;</w:t>
      </w:r>
    </w:p>
    <w:p w14:paraId="62BDEF50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14:paraId="2B92ADCD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Player1()</w:t>
      </w:r>
    </w:p>
    <w:p w14:paraId="35224DDE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</w:t>
      </w:r>
      <w:r w:rsidRPr="00EE0CFB">
        <w:rPr>
          <w:rFonts w:ascii="Times New Roman" w:hAnsi="Times New Roman" w:cs="Times New Roman"/>
          <w:szCs w:val="24"/>
          <w:lang w:val="pt-PT"/>
        </w:rPr>
        <w:t>{</w:t>
      </w:r>
    </w:p>
    <w:p w14:paraId="00120090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//animação movimento jogador:</w:t>
      </w:r>
    </w:p>
    <w:p w14:paraId="4DAC4FA8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animacao=new GreenfootImage[7];</w:t>
      </w:r>
    </w:p>
    <w:p w14:paraId="6678B47A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</w:t>
      </w:r>
      <w:r w:rsidRPr="00EE0CFB">
        <w:rPr>
          <w:rFonts w:ascii="Times New Roman" w:hAnsi="Times New Roman" w:cs="Times New Roman"/>
          <w:szCs w:val="24"/>
        </w:rPr>
        <w:t xml:space="preserve">animacao[0] = new GreenfootImage(cor+"/Idle.png");      </w:t>
      </w:r>
    </w:p>
    <w:p w14:paraId="3FB088A2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for(int i=1; i &lt;animacao.length;i++)</w:t>
      </w:r>
    </w:p>
    <w:p w14:paraId="7276804C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{</w:t>
      </w:r>
    </w:p>
    <w:p w14:paraId="4724CE75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lastRenderedPageBreak/>
        <w:t xml:space="preserve">            animacao[i]=new GreenfootImage(cor+"/"+i+".png");</w:t>
      </w:r>
    </w:p>
    <w:p w14:paraId="6A11393D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</w:t>
      </w:r>
      <w:r w:rsidRPr="00EE0CFB">
        <w:rPr>
          <w:rFonts w:ascii="Times New Roman" w:hAnsi="Times New Roman" w:cs="Times New Roman"/>
          <w:szCs w:val="24"/>
          <w:lang w:val="pt-PT"/>
        </w:rPr>
        <w:t>}</w:t>
      </w:r>
    </w:p>
    <w:p w14:paraId="31CDD817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setImage(animacao[indice]);</w:t>
      </w:r>
    </w:p>
    <w:p w14:paraId="40E7B8A8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//animação do jogador a "morrer"       </w:t>
      </w:r>
    </w:p>
    <w:p w14:paraId="14A3D7C1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</w:t>
      </w:r>
      <w:r w:rsidRPr="00EE0CFB">
        <w:rPr>
          <w:rFonts w:ascii="Times New Roman" w:hAnsi="Times New Roman" w:cs="Times New Roman"/>
          <w:szCs w:val="24"/>
        </w:rPr>
        <w:t xml:space="preserve">animacaoDeath = new GreenfootImage[8]; </w:t>
      </w:r>
    </w:p>
    <w:p w14:paraId="6C98CEF8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for(int i=0; i &lt;animacaoDeath.length;i++)</w:t>
      </w:r>
    </w:p>
    <w:p w14:paraId="3D48E15A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{</w:t>
      </w:r>
    </w:p>
    <w:p w14:paraId="2FFA0AD8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animacaoDeath[i]=new GreenfootImage(cor+"/Death/"+(i+1)+".png");</w:t>
      </w:r>
    </w:p>
    <w:p w14:paraId="267ECF72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}</w:t>
      </w:r>
    </w:p>
    <w:p w14:paraId="69E90D1F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P2morreu=false;</w:t>
      </w:r>
    </w:p>
    <w:p w14:paraId="2CA94DC2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</w:t>
      </w:r>
    </w:p>
    <w:p w14:paraId="7618C9BD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14:paraId="300055B1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void act() </w:t>
      </w:r>
    </w:p>
    <w:p w14:paraId="17E42EDC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</w:t>
      </w:r>
      <w:r w:rsidRPr="00EE0CFB">
        <w:rPr>
          <w:rFonts w:ascii="Times New Roman" w:hAnsi="Times New Roman" w:cs="Times New Roman"/>
          <w:szCs w:val="24"/>
          <w:lang w:val="pt-PT"/>
        </w:rPr>
        <w:t>{</w:t>
      </w:r>
    </w:p>
    <w:p w14:paraId="27E6734F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queda();</w:t>
      </w:r>
    </w:p>
    <w:p w14:paraId="4EE258D1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move();</w:t>
      </w:r>
    </w:p>
    <w:p w14:paraId="5C762FD4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disparar();        </w:t>
      </w:r>
    </w:p>
    <w:p w14:paraId="3D15B30E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perdeVidas(this);</w:t>
      </w:r>
    </w:p>
    <w:p w14:paraId="0482EE2A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if(numeroVidas &lt;=0)</w:t>
      </w:r>
    </w:p>
    <w:p w14:paraId="2DF77F13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{</w:t>
      </w:r>
    </w:p>
    <w:p w14:paraId="0AD2D020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animarMorte(animacaoDeath,andandoParaEsquerda);</w:t>
      </w:r>
    </w:p>
    <w:p w14:paraId="54871565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</w:t>
      </w:r>
      <w:r w:rsidRPr="00EE0CFB">
        <w:rPr>
          <w:rFonts w:ascii="Times New Roman" w:hAnsi="Times New Roman" w:cs="Times New Roman"/>
          <w:szCs w:val="24"/>
        </w:rPr>
        <w:t>}</w:t>
      </w:r>
    </w:p>
    <w:p w14:paraId="5D4C9F41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</w:t>
      </w:r>
    </w:p>
    <w:p w14:paraId="5F86591A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</w:t>
      </w:r>
    </w:p>
    <w:p w14:paraId="40152824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static boolean getP2Morreu()</w:t>
      </w:r>
    </w:p>
    <w:p w14:paraId="06B1C3ED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{</w:t>
      </w:r>
    </w:p>
    <w:p w14:paraId="6CB5FC37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return P2morreu;</w:t>
      </w:r>
    </w:p>
    <w:p w14:paraId="1C99AEC3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</w:t>
      </w:r>
    </w:p>
    <w:p w14:paraId="4ED22E27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14:paraId="70417AA9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static void setP2Morreu(boolean x)</w:t>
      </w:r>
    </w:p>
    <w:p w14:paraId="1B0BA633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{</w:t>
      </w:r>
    </w:p>
    <w:p w14:paraId="28F3AF4C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P2morreu = x;</w:t>
      </w:r>
    </w:p>
    <w:p w14:paraId="2798B600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</w:t>
      </w:r>
    </w:p>
    <w:p w14:paraId="288AEB1A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14:paraId="746A1AC3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static String getNome()</w:t>
      </w:r>
    </w:p>
    <w:p w14:paraId="25918E46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{</w:t>
      </w:r>
    </w:p>
    <w:p w14:paraId="5C0BC867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return nome;</w:t>
      </w:r>
    </w:p>
    <w:p w14:paraId="4B14015E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lastRenderedPageBreak/>
        <w:t xml:space="preserve">    }</w:t>
      </w:r>
    </w:p>
    <w:p w14:paraId="598546D8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14:paraId="68FBA22F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static void setNome(String texto)</w:t>
      </w:r>
    </w:p>
    <w:p w14:paraId="1889DD7D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{</w:t>
      </w:r>
    </w:p>
    <w:p w14:paraId="7C02B3E9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nome=texto;</w:t>
      </w:r>
    </w:p>
    <w:p w14:paraId="0EBCF7FF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</w:t>
      </w:r>
    </w:p>
    <w:p w14:paraId="028298FA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14:paraId="67337028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static int getScore()</w:t>
      </w:r>
    </w:p>
    <w:p w14:paraId="3B62975C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{</w:t>
      </w:r>
    </w:p>
    <w:p w14:paraId="50557352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return score;</w:t>
      </w:r>
    </w:p>
    <w:p w14:paraId="7935F4E4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</w:t>
      </w:r>
    </w:p>
    <w:p w14:paraId="2600C272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14:paraId="06304D62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static void resetScore()</w:t>
      </w:r>
    </w:p>
    <w:p w14:paraId="06156466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{</w:t>
      </w:r>
    </w:p>
    <w:p w14:paraId="7DB94E94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score=0;</w:t>
      </w:r>
    </w:p>
    <w:p w14:paraId="49088671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</w:t>
      </w:r>
    </w:p>
    <w:p w14:paraId="671A6E7F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14:paraId="7C0DE8FB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static void adicionaScore(int valor)</w:t>
      </w:r>
    </w:p>
    <w:p w14:paraId="3CAFE623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{</w:t>
      </w:r>
    </w:p>
    <w:p w14:paraId="431C976B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score+=valor;</w:t>
      </w:r>
    </w:p>
    <w:p w14:paraId="3AE9C162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f(score&lt;0)</w:t>
      </w:r>
    </w:p>
    <w:p w14:paraId="34AC9A74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</w:t>
      </w:r>
      <w:r w:rsidRPr="00EE0CFB">
        <w:rPr>
          <w:rFonts w:ascii="Times New Roman" w:hAnsi="Times New Roman" w:cs="Times New Roman"/>
          <w:szCs w:val="24"/>
          <w:lang w:val="pt-PT"/>
        </w:rPr>
        <w:t>{</w:t>
      </w:r>
    </w:p>
    <w:p w14:paraId="5CAE236A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score-=valor;</w:t>
      </w:r>
    </w:p>
    <w:p w14:paraId="1F917A18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14:paraId="2B05A35E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</w:t>
      </w:r>
    </w:p>
    <w:p w14:paraId="12590CEA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</w:p>
    <w:p w14:paraId="7D513695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public boolean getAndandoParaEsquerda()</w:t>
      </w:r>
    </w:p>
    <w:p w14:paraId="2FA80092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{</w:t>
      </w:r>
    </w:p>
    <w:p w14:paraId="5B2AA00D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return andandoParaEsquerda;</w:t>
      </w:r>
    </w:p>
    <w:p w14:paraId="0D4B09B6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</w:t>
      </w:r>
      <w:r w:rsidRPr="00EE0CFB">
        <w:rPr>
          <w:rFonts w:ascii="Times New Roman" w:hAnsi="Times New Roman" w:cs="Times New Roman"/>
          <w:szCs w:val="24"/>
        </w:rPr>
        <w:t>}</w:t>
      </w:r>
    </w:p>
    <w:p w14:paraId="12C04FAE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14:paraId="76BD8167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static String[] getControls()</w:t>
      </w:r>
    </w:p>
    <w:p w14:paraId="5F1A394A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{</w:t>
      </w:r>
    </w:p>
    <w:p w14:paraId="0C14A2E1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return controlos;</w:t>
      </w:r>
    </w:p>
    <w:p w14:paraId="0EB940CC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</w:t>
      </w:r>
    </w:p>
    <w:p w14:paraId="73F78848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14:paraId="7A341881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static void setControls(int pos, String key)</w:t>
      </w:r>
    </w:p>
    <w:p w14:paraId="3B9D11DD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lastRenderedPageBreak/>
        <w:t xml:space="preserve">    {</w:t>
      </w:r>
    </w:p>
    <w:p w14:paraId="13C30EA6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controlos[pos]=key;</w:t>
      </w:r>
    </w:p>
    <w:p w14:paraId="3D15B518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switch(pos){</w:t>
      </w:r>
    </w:p>
    <w:p w14:paraId="04D13BCE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case 0:</w:t>
      </w:r>
    </w:p>
    <w:p w14:paraId="69EFF865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up=key;</w:t>
      </w:r>
    </w:p>
    <w:p w14:paraId="36191B20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break;</w:t>
      </w:r>
    </w:p>
    <w:p w14:paraId="7C326BB2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case 1:</w:t>
      </w:r>
    </w:p>
    <w:p w14:paraId="355A7A09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left=key;</w:t>
      </w:r>
    </w:p>
    <w:p w14:paraId="6B08742C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break;</w:t>
      </w:r>
    </w:p>
    <w:p w14:paraId="3E5DB212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case 2:</w:t>
      </w:r>
    </w:p>
    <w:p w14:paraId="2B854092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right=key;</w:t>
      </w:r>
    </w:p>
    <w:p w14:paraId="320AE753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break;</w:t>
      </w:r>
    </w:p>
    <w:p w14:paraId="67591D29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case 3:</w:t>
      </w:r>
    </w:p>
    <w:p w14:paraId="60C0AF12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shoot=key;</w:t>
      </w:r>
    </w:p>
    <w:p w14:paraId="5B092512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break;</w:t>
      </w:r>
    </w:p>
    <w:p w14:paraId="08E01416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}</w:t>
      </w:r>
    </w:p>
    <w:p w14:paraId="176F3CBA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14:paraId="21796FE8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</w:t>
      </w:r>
    </w:p>
    <w:p w14:paraId="4AC6E3EF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14:paraId="4B231AB2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static void setColor(String color)</w:t>
      </w:r>
    </w:p>
    <w:p w14:paraId="1CC3F476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{</w:t>
      </w:r>
    </w:p>
    <w:p w14:paraId="24860585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cor=color;</w:t>
      </w:r>
    </w:p>
    <w:p w14:paraId="448E9110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</w:t>
      </w:r>
    </w:p>
    <w:p w14:paraId="2C5FF32C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14:paraId="7800A916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static String getColor(){</w:t>
      </w:r>
    </w:p>
    <w:p w14:paraId="4C63A37B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return cor;</w:t>
      </w:r>
    </w:p>
    <w:p w14:paraId="25839481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</w:t>
      </w:r>
    </w:p>
    <w:p w14:paraId="43E4E524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14:paraId="3F376C79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static int getNumeroVidas()</w:t>
      </w:r>
    </w:p>
    <w:p w14:paraId="4C4921FE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{</w:t>
      </w:r>
    </w:p>
    <w:p w14:paraId="2CA9E46B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return numeroVidas;</w:t>
      </w:r>
    </w:p>
    <w:p w14:paraId="0CAC99DE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</w:t>
      </w:r>
    </w:p>
    <w:p w14:paraId="54978794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14:paraId="54391FDE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static void resetNumVidas()</w:t>
      </w:r>
    </w:p>
    <w:p w14:paraId="2E885F17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</w:t>
      </w:r>
      <w:r w:rsidRPr="00EE0CFB">
        <w:rPr>
          <w:rFonts w:ascii="Times New Roman" w:hAnsi="Times New Roman" w:cs="Times New Roman"/>
          <w:szCs w:val="24"/>
          <w:lang w:val="pt-PT"/>
        </w:rPr>
        <w:t>{</w:t>
      </w:r>
    </w:p>
    <w:p w14:paraId="40B4CE39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numeroVidas=10;</w:t>
      </w:r>
    </w:p>
    <w:p w14:paraId="73582484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</w:t>
      </w:r>
    </w:p>
    <w:p w14:paraId="177DC48E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</w:p>
    <w:p w14:paraId="4EEA44F1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public static void adicionaNumeroVidas(int valor)</w:t>
      </w:r>
    </w:p>
    <w:p w14:paraId="0C63A4BA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{</w:t>
      </w:r>
    </w:p>
    <w:p w14:paraId="65B31882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if (valor&lt;0 || (valor &gt; 0 &amp;&amp; numeroVidas&lt;9))</w:t>
      </w:r>
    </w:p>
    <w:p w14:paraId="22C0221F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{</w:t>
      </w:r>
    </w:p>
    <w:p w14:paraId="3FE9D282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numeroVidas += valor;</w:t>
      </w:r>
    </w:p>
    <w:p w14:paraId="083D9780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14:paraId="3DE9CDE9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else</w:t>
      </w:r>
    </w:p>
    <w:p w14:paraId="4D8D3744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{</w:t>
      </w:r>
    </w:p>
    <w:p w14:paraId="3D8DFA74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if(numeroVidas&lt;10)</w:t>
      </w:r>
    </w:p>
    <w:p w14:paraId="0ACE0A50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{</w:t>
      </w:r>
    </w:p>
    <w:p w14:paraId="1D6E4E32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    numeroVidas++;</w:t>
      </w:r>
    </w:p>
    <w:p w14:paraId="2BBA914F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}</w:t>
      </w:r>
    </w:p>
    <w:p w14:paraId="2F653F91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14:paraId="5A447C89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</w:t>
      </w:r>
    </w:p>
    <w:p w14:paraId="106A6BF7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</w:p>
    <w:p w14:paraId="5DBC8E30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14:paraId="25A7AEC4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* Método para o movimento do jogador</w:t>
      </w:r>
    </w:p>
    <w:p w14:paraId="2CE85B30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EE0CFB">
        <w:rPr>
          <w:rFonts w:ascii="Times New Roman" w:hAnsi="Times New Roman" w:cs="Times New Roman"/>
          <w:szCs w:val="24"/>
        </w:rPr>
        <w:t>*/</w:t>
      </w:r>
    </w:p>
    <w:p w14:paraId="68FF0CF0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otected void move()</w:t>
      </w:r>
    </w:p>
    <w:p w14:paraId="1BA03E7D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{</w:t>
      </w:r>
    </w:p>
    <w:p w14:paraId="6D89F914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f(numeroVidas &gt; 0 &amp;&amp;!P2morreu){</w:t>
      </w:r>
    </w:p>
    <w:p w14:paraId="612572E5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if (Greenfoot.isKeyDown(up) &amp;&amp; podeSaltar){</w:t>
      </w:r>
    </w:p>
    <w:p w14:paraId="74B59421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</w:t>
      </w:r>
      <w:r w:rsidRPr="00EE0CFB">
        <w:rPr>
          <w:rFonts w:ascii="Times New Roman" w:hAnsi="Times New Roman" w:cs="Times New Roman"/>
          <w:szCs w:val="24"/>
          <w:lang w:val="pt-PT"/>
        </w:rPr>
        <w:t>saltou=true;</w:t>
      </w:r>
    </w:p>
    <w:p w14:paraId="7500A721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    podeSaltar=false;</w:t>
      </w:r>
    </w:p>
    <w:p w14:paraId="3518819E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}</w:t>
      </w:r>
    </w:p>
    <w:p w14:paraId="08316225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if(saltou){</w:t>
      </w:r>
    </w:p>
    <w:p w14:paraId="698ECD73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    </w:t>
      </w:r>
      <w:r w:rsidRPr="00EE0CFB">
        <w:rPr>
          <w:rFonts w:ascii="Times New Roman" w:hAnsi="Times New Roman" w:cs="Times New Roman"/>
          <w:szCs w:val="24"/>
        </w:rPr>
        <w:t>jump();</w:t>
      </w:r>
    </w:p>
    <w:p w14:paraId="266CB4D5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}</w:t>
      </w:r>
    </w:p>
    <w:p w14:paraId="3362131D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if (Greenfoot.isKeyDown(left)){</w:t>
      </w:r>
    </w:p>
    <w:p w14:paraId="5484212A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if (!andandoParaEsquerda){</w:t>
      </w:r>
    </w:p>
    <w:p w14:paraId="6BF93C18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    for (int i=0; i &lt; animacao.length;i++)</w:t>
      </w:r>
    </w:p>
    <w:p w14:paraId="53835DE0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    {</w:t>
      </w:r>
    </w:p>
    <w:p w14:paraId="71B54FA3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        animacao[i].mirrorHorizontally();</w:t>
      </w:r>
    </w:p>
    <w:p w14:paraId="53BD0451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    }</w:t>
      </w:r>
    </w:p>
    <w:p w14:paraId="155B8B0B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}</w:t>
      </w:r>
    </w:p>
    <w:p w14:paraId="73F1E2E2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setLocation(getX()-2, getY());</w:t>
      </w:r>
    </w:p>
    <w:p w14:paraId="2199F9A8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lastRenderedPageBreak/>
        <w:t xml:space="preserve">                andandoParaEsquerda=true;</w:t>
      </w:r>
    </w:p>
    <w:p w14:paraId="2B0B57C2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animarMove(animacao);</w:t>
      </w:r>
    </w:p>
    <w:p w14:paraId="6D326A04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}</w:t>
      </w:r>
    </w:p>
    <w:p w14:paraId="421A12AA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else if (Greenfoot.isKeyDown(right) &amp;&amp; !isTouching(Máquina.class)){</w:t>
      </w:r>
    </w:p>
    <w:p w14:paraId="7D4ADD4B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if (andandoParaEsquerda){</w:t>
      </w:r>
    </w:p>
    <w:p w14:paraId="3C1888C6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    for (int i=0; i &lt; animacao.length;i++)</w:t>
      </w:r>
    </w:p>
    <w:p w14:paraId="1443D798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    {</w:t>
      </w:r>
    </w:p>
    <w:p w14:paraId="09B29686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        animacao[i].mirrorHorizontally();</w:t>
      </w:r>
    </w:p>
    <w:p w14:paraId="23453DEA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    }</w:t>
      </w:r>
    </w:p>
    <w:p w14:paraId="32650C6E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}</w:t>
      </w:r>
    </w:p>
    <w:p w14:paraId="699AAA4E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setLocation(getX()+2, getY());</w:t>
      </w:r>
    </w:p>
    <w:p w14:paraId="6D846413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andandoParaEsquerda=false;</w:t>
      </w:r>
    </w:p>
    <w:p w14:paraId="0B0022C5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animarMove(animacao);</w:t>
      </w:r>
    </w:p>
    <w:p w14:paraId="1F428868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}</w:t>
      </w:r>
    </w:p>
    <w:p w14:paraId="5677B108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if (!Greenfoot.isKeyDown(right) &amp;&amp; !Greenfoot.isKeyDown(up) &amp;&amp; !Greenfoot.isKeyDown(left)){</w:t>
      </w:r>
    </w:p>
    <w:p w14:paraId="48CF6309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</w:t>
      </w:r>
      <w:r w:rsidRPr="00EE0CFB">
        <w:rPr>
          <w:rFonts w:ascii="Times New Roman" w:hAnsi="Times New Roman" w:cs="Times New Roman"/>
          <w:szCs w:val="24"/>
          <w:lang w:val="pt-PT"/>
        </w:rPr>
        <w:t>indice=0;</w:t>
      </w:r>
    </w:p>
    <w:p w14:paraId="57173605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    setImage(animacao[indice]);</w:t>
      </w:r>
    </w:p>
    <w:p w14:paraId="30805148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}</w:t>
      </w:r>
    </w:p>
    <w:p w14:paraId="45BB0D79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14:paraId="3400BE63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</w:t>
      </w:r>
    </w:p>
    <w:p w14:paraId="1B94B73B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</w:p>
    <w:p w14:paraId="33460F0D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14:paraId="21BC3D8A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* Método que trata da parte da subida do salto</w:t>
      </w:r>
    </w:p>
    <w:p w14:paraId="4D91AC7A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EE0CFB">
        <w:rPr>
          <w:rFonts w:ascii="Times New Roman" w:hAnsi="Times New Roman" w:cs="Times New Roman"/>
          <w:szCs w:val="24"/>
        </w:rPr>
        <w:t>*/</w:t>
      </w:r>
    </w:p>
    <w:p w14:paraId="689299E3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otected void jump(){</w:t>
      </w:r>
    </w:p>
    <w:p w14:paraId="5B2683F0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f (tempoJump&gt;0){</w:t>
      </w:r>
    </w:p>
    <w:p w14:paraId="6FA06C4B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setLocation(getX(),getY()-tempoJump);</w:t>
      </w:r>
    </w:p>
    <w:p w14:paraId="78677ED7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tempoJump--;</w:t>
      </w:r>
    </w:p>
    <w:p w14:paraId="3579F937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</w:t>
      </w:r>
      <w:r w:rsidRPr="00EE0CFB">
        <w:rPr>
          <w:rFonts w:ascii="Times New Roman" w:hAnsi="Times New Roman" w:cs="Times New Roman"/>
          <w:szCs w:val="24"/>
          <w:lang w:val="pt-PT"/>
        </w:rPr>
        <w:t>}</w:t>
      </w:r>
    </w:p>
    <w:p w14:paraId="235A773E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else{</w:t>
      </w:r>
    </w:p>
    <w:p w14:paraId="609D4B35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tempoJump=GRAVIDADE;</w:t>
      </w:r>
    </w:p>
    <w:p w14:paraId="0D5B0740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saltou=false;</w:t>
      </w:r>
    </w:p>
    <w:p w14:paraId="7831D14D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14:paraId="2A3779E0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</w:t>
      </w:r>
    </w:p>
    <w:p w14:paraId="2D4B4671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</w:p>
    <w:p w14:paraId="3BDA1C24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14:paraId="397668AC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lastRenderedPageBreak/>
        <w:t xml:space="preserve">     * Método que trata da parte da queda depois da parte da subida do salto ter sido efetuada</w:t>
      </w:r>
    </w:p>
    <w:p w14:paraId="0E9A4EED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EE0CFB">
        <w:rPr>
          <w:rFonts w:ascii="Times New Roman" w:hAnsi="Times New Roman" w:cs="Times New Roman"/>
          <w:szCs w:val="24"/>
        </w:rPr>
        <w:t>*/</w:t>
      </w:r>
    </w:p>
    <w:p w14:paraId="50D295AA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otected void queda(){</w:t>
      </w:r>
    </w:p>
    <w:p w14:paraId="39C4841C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f (!isTouching(Chão.class) &amp;&amp; !saltou){</w:t>
      </w:r>
    </w:p>
    <w:p w14:paraId="430CE87C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    </w:t>
      </w:r>
      <w:r w:rsidRPr="00EE0CFB">
        <w:rPr>
          <w:rFonts w:ascii="Times New Roman" w:hAnsi="Times New Roman" w:cs="Times New Roman"/>
          <w:szCs w:val="24"/>
          <w:lang w:val="pt-PT"/>
        </w:rPr>
        <w:t>setLocation(getX(),getY()+tempoQueda);</w:t>
      </w:r>
    </w:p>
    <w:p w14:paraId="613FAD5E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tempoQueda++;</w:t>
      </w:r>
    </w:p>
    <w:p w14:paraId="62EAE48F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14:paraId="684F33FD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else{</w:t>
      </w:r>
    </w:p>
    <w:p w14:paraId="418A5C48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tempoQueda=0;</w:t>
      </w:r>
    </w:p>
    <w:p w14:paraId="74031B28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</w:t>
      </w:r>
      <w:r w:rsidRPr="00EE0CFB">
        <w:rPr>
          <w:rFonts w:ascii="Times New Roman" w:hAnsi="Times New Roman" w:cs="Times New Roman"/>
          <w:szCs w:val="24"/>
        </w:rPr>
        <w:t>if(isTouching(Chão.class)){</w:t>
      </w:r>
    </w:p>
    <w:p w14:paraId="3635C80A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podeSaltar=true;</w:t>
      </w:r>
    </w:p>
    <w:p w14:paraId="484800DF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    </w:t>
      </w:r>
      <w:r w:rsidRPr="00EE0CFB">
        <w:rPr>
          <w:rFonts w:ascii="Times New Roman" w:hAnsi="Times New Roman" w:cs="Times New Roman"/>
          <w:szCs w:val="24"/>
          <w:lang w:val="pt-PT"/>
        </w:rPr>
        <w:t>}</w:t>
      </w:r>
    </w:p>
    <w:p w14:paraId="0D5651AB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14:paraId="4387BAC1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</w:t>
      </w:r>
    </w:p>
    <w:p w14:paraId="49144957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</w:p>
    <w:p w14:paraId="2A4E7688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14:paraId="1F2616C6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* Método que trata do disparo</w:t>
      </w:r>
    </w:p>
    <w:p w14:paraId="13447BD4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*/</w:t>
      </w:r>
    </w:p>
    <w:p w14:paraId="454F3BF2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private void disparar(){</w:t>
      </w:r>
    </w:p>
    <w:p w14:paraId="0BBB9B25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controlBala++;</w:t>
      </w:r>
    </w:p>
    <w:p w14:paraId="373B80F5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if(numeroVidas &gt; 0 &amp;&amp;!P2morreu){</w:t>
      </w:r>
    </w:p>
    <w:p w14:paraId="00CEF86C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int sentido;</w:t>
      </w:r>
    </w:p>
    <w:p w14:paraId="1F1CEA4E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if(andandoParaEsquerda)</w:t>
      </w:r>
    </w:p>
    <w:p w14:paraId="3355661D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{</w:t>
      </w:r>
    </w:p>
    <w:p w14:paraId="6E3B3937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    sentido=-1;</w:t>
      </w:r>
    </w:p>
    <w:p w14:paraId="710EF0E5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</w:t>
      </w:r>
      <w:r w:rsidRPr="00EE0CFB">
        <w:rPr>
          <w:rFonts w:ascii="Times New Roman" w:hAnsi="Times New Roman" w:cs="Times New Roman"/>
          <w:szCs w:val="24"/>
        </w:rPr>
        <w:t>}</w:t>
      </w:r>
    </w:p>
    <w:p w14:paraId="653C77CD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else</w:t>
      </w:r>
    </w:p>
    <w:p w14:paraId="5BCCE1FE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{</w:t>
      </w:r>
    </w:p>
    <w:p w14:paraId="5E06A40A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sentido=1;</w:t>
      </w:r>
    </w:p>
    <w:p w14:paraId="3FCFFA82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}</w:t>
      </w:r>
    </w:p>
    <w:p w14:paraId="28CA3621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if (controlBala &gt;15 &amp;&amp; Greenfoot.isKeyDown(shoot)){</w:t>
      </w:r>
    </w:p>
    <w:p w14:paraId="708B4EDA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getWorld().addObject(new Bala(this), getX()+sentido*(2*getImage().getWidth()/3),getY());</w:t>
      </w:r>
    </w:p>
    <w:p w14:paraId="2B5CEA3F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</w:t>
      </w:r>
      <w:r w:rsidRPr="00EE0CFB">
        <w:rPr>
          <w:rFonts w:ascii="Times New Roman" w:hAnsi="Times New Roman" w:cs="Times New Roman"/>
          <w:szCs w:val="24"/>
          <w:lang w:val="pt-PT"/>
        </w:rPr>
        <w:t>controlBala = 0;</w:t>
      </w:r>
    </w:p>
    <w:p w14:paraId="26933FD7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}</w:t>
      </w:r>
    </w:p>
    <w:p w14:paraId="7A04E37C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14:paraId="2897F7B8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</w:t>
      </w:r>
    </w:p>
    <w:p w14:paraId="6907286E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</w:p>
    <w:p w14:paraId="52A6F4F4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>}</w:t>
      </w:r>
    </w:p>
    <w:p w14:paraId="6A100B2E" w14:textId="77777777" w:rsidR="00860310" w:rsidRDefault="00860310" w:rsidP="007A0BF3">
      <w:pPr>
        <w:pStyle w:val="PargrafodaLista"/>
        <w:numPr>
          <w:ilvl w:val="3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138" w:name="_Toc35534321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Esquimó1</w:t>
      </w:r>
      <w:bookmarkEnd w:id="138"/>
    </w:p>
    <w:p w14:paraId="0489DC0D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14:paraId="37CB8742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14:paraId="1610D315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public class Esquimó1 extends Player1</w:t>
      </w:r>
    </w:p>
    <w:p w14:paraId="1E7E99E2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{</w:t>
      </w:r>
    </w:p>
    <w:p w14:paraId="79E230FD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GreenfootImage[] animacao;</w:t>
      </w:r>
    </w:p>
    <w:p w14:paraId="757E5B75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14:paraId="0B8799F5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Esquimó1()</w:t>
      </w:r>
    </w:p>
    <w:p w14:paraId="6C2A089E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{      </w:t>
      </w:r>
    </w:p>
    <w:p w14:paraId="23999394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animacao=new GreenfootImage[5];</w:t>
      </w:r>
    </w:p>
    <w:p w14:paraId="55BF6A1C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for(int i=0; i &lt;animacao.length;i++)</w:t>
      </w:r>
    </w:p>
    <w:p w14:paraId="2B5689BE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{</w:t>
      </w:r>
    </w:p>
    <w:p w14:paraId="31EF0222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animacao[i]=new GreenfootImage(getColor()+"/Jogo3/"+(i+1)+".png");</w:t>
      </w:r>
    </w:p>
    <w:p w14:paraId="3931B076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}</w:t>
      </w:r>
    </w:p>
    <w:p w14:paraId="424B7E1A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</w:t>
      </w:r>
    </w:p>
    <w:p w14:paraId="6531801D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14:paraId="370CBC1E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void act() </w:t>
      </w:r>
    </w:p>
    <w:p w14:paraId="7E998DBB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</w:t>
      </w:r>
      <w:r w:rsidRPr="00EE0CFB">
        <w:rPr>
          <w:rFonts w:ascii="Times New Roman" w:hAnsi="Times New Roman" w:cs="Times New Roman"/>
          <w:szCs w:val="24"/>
          <w:lang w:val="pt-PT"/>
        </w:rPr>
        <w:t>{</w:t>
      </w:r>
    </w:p>
    <w:p w14:paraId="63DF4008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queda();</w:t>
      </w:r>
    </w:p>
    <w:p w14:paraId="06A871EA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move();</w:t>
      </w:r>
    </w:p>
    <w:p w14:paraId="0726CCEB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cair(this, animacao);</w:t>
      </w:r>
    </w:p>
    <w:p w14:paraId="768FFB9B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</w:t>
      </w:r>
    </w:p>
    <w:p w14:paraId="0CB457E8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</w:t>
      </w:r>
    </w:p>
    <w:p w14:paraId="7D9D16A6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14:paraId="0E7AE76D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* Método que trata do movimento do esquimó</w:t>
      </w:r>
    </w:p>
    <w:p w14:paraId="1C0D03A9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EE0CFB">
        <w:rPr>
          <w:rFonts w:ascii="Times New Roman" w:hAnsi="Times New Roman" w:cs="Times New Roman"/>
          <w:szCs w:val="24"/>
        </w:rPr>
        <w:t>*/</w:t>
      </w:r>
    </w:p>
    <w:p w14:paraId="3A5233AD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otected void move()</w:t>
      </w:r>
    </w:p>
    <w:p w14:paraId="7E95400C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{</w:t>
      </w:r>
    </w:p>
    <w:p w14:paraId="3EC70226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f(getNumeroVidas() &gt; 0 &amp;&amp; !getP2Morreu()){</w:t>
      </w:r>
    </w:p>
    <w:p w14:paraId="73AA33F5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if (Greenfoot.isKeyDown(up) &amp;&amp; podeSaltar){</w:t>
      </w:r>
    </w:p>
    <w:p w14:paraId="63983B22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</w:t>
      </w:r>
      <w:r w:rsidRPr="00EE0CFB">
        <w:rPr>
          <w:rFonts w:ascii="Times New Roman" w:hAnsi="Times New Roman" w:cs="Times New Roman"/>
          <w:szCs w:val="24"/>
          <w:lang w:val="pt-PT"/>
        </w:rPr>
        <w:t>saltou=true;</w:t>
      </w:r>
    </w:p>
    <w:p w14:paraId="62216E60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    podeSaltar=false;</w:t>
      </w:r>
    </w:p>
    <w:p w14:paraId="37944FB6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}</w:t>
      </w:r>
    </w:p>
    <w:p w14:paraId="4FC2D61A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if(saltou){</w:t>
      </w:r>
    </w:p>
    <w:p w14:paraId="009C8D40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    </w:t>
      </w:r>
      <w:r w:rsidRPr="00EE0CFB">
        <w:rPr>
          <w:rFonts w:ascii="Times New Roman" w:hAnsi="Times New Roman" w:cs="Times New Roman"/>
          <w:szCs w:val="24"/>
        </w:rPr>
        <w:t>jump();</w:t>
      </w:r>
    </w:p>
    <w:p w14:paraId="10E36FA6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lastRenderedPageBreak/>
        <w:t xml:space="preserve">            }</w:t>
      </w:r>
    </w:p>
    <w:p w14:paraId="003EEAE8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if (Greenfoot.isKeyDown(left)){</w:t>
      </w:r>
    </w:p>
    <w:p w14:paraId="08C67CB8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if (!andandoParaEsquerda){</w:t>
      </w:r>
    </w:p>
    <w:p w14:paraId="41AB640B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    for (int i=0; i &lt; animacao.length;i++)</w:t>
      </w:r>
    </w:p>
    <w:p w14:paraId="6729C540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    {</w:t>
      </w:r>
    </w:p>
    <w:p w14:paraId="48811798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        animacao[i].mirrorHorizontally();</w:t>
      </w:r>
    </w:p>
    <w:p w14:paraId="1B72F8EA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    }</w:t>
      </w:r>
    </w:p>
    <w:p w14:paraId="24C3E28E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}</w:t>
      </w:r>
    </w:p>
    <w:p w14:paraId="09D7283F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setLocation(getX()-3, getY());</w:t>
      </w:r>
    </w:p>
    <w:p w14:paraId="1E2FB761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andandoParaEsquerda=true;</w:t>
      </w:r>
    </w:p>
    <w:p w14:paraId="279ACA73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animarMove(animacao);</w:t>
      </w:r>
    </w:p>
    <w:p w14:paraId="785558D1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}</w:t>
      </w:r>
    </w:p>
    <w:p w14:paraId="7D3D4F38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else if (Greenfoot.isKeyDown(right) ){</w:t>
      </w:r>
    </w:p>
    <w:p w14:paraId="34151CF1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if (andandoParaEsquerda){</w:t>
      </w:r>
    </w:p>
    <w:p w14:paraId="29041E4C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    for (int i=0; i &lt; animacao.length;i++)</w:t>
      </w:r>
    </w:p>
    <w:p w14:paraId="1E0B0DCC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    {</w:t>
      </w:r>
    </w:p>
    <w:p w14:paraId="291D09D3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        animacao[i].mirrorHorizontally();</w:t>
      </w:r>
    </w:p>
    <w:p w14:paraId="5A0EBEC4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    }</w:t>
      </w:r>
    </w:p>
    <w:p w14:paraId="02B93A40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}</w:t>
      </w:r>
    </w:p>
    <w:p w14:paraId="16FC62F3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setLocation(getX()+3, getY());</w:t>
      </w:r>
    </w:p>
    <w:p w14:paraId="6B6CB282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andandoParaEsquerda=false;</w:t>
      </w:r>
    </w:p>
    <w:p w14:paraId="440918D7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animarMove(animacao);</w:t>
      </w:r>
    </w:p>
    <w:p w14:paraId="2C0AD470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}</w:t>
      </w:r>
    </w:p>
    <w:p w14:paraId="3684887B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if (!Greenfoot.isKeyDown(right) &amp;&amp; !Greenfoot.isKeyDown(up) &amp;&amp; !Greenfoot.isKeyDown(left)){</w:t>
      </w:r>
    </w:p>
    <w:p w14:paraId="1574AE94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</w:t>
      </w:r>
      <w:r w:rsidRPr="00EE0CFB">
        <w:rPr>
          <w:rFonts w:ascii="Times New Roman" w:hAnsi="Times New Roman" w:cs="Times New Roman"/>
          <w:szCs w:val="24"/>
          <w:lang w:val="pt-PT"/>
        </w:rPr>
        <w:t>indice=0;</w:t>
      </w:r>
    </w:p>
    <w:p w14:paraId="385A19B7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    setImage(animacao[indice]);</w:t>
      </w:r>
    </w:p>
    <w:p w14:paraId="739952ED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}</w:t>
      </w:r>
    </w:p>
    <w:p w14:paraId="5C0F38F2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14:paraId="4F0876A7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</w:t>
      </w:r>
    </w:p>
    <w:p w14:paraId="12BCBD3C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</w:p>
    <w:p w14:paraId="6DB47518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14:paraId="3EFD12CE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* Método que trata da parte da subida do salto</w:t>
      </w:r>
    </w:p>
    <w:p w14:paraId="0DC730B2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EE0CFB">
        <w:rPr>
          <w:rFonts w:ascii="Times New Roman" w:hAnsi="Times New Roman" w:cs="Times New Roman"/>
          <w:szCs w:val="24"/>
        </w:rPr>
        <w:t>*/</w:t>
      </w:r>
    </w:p>
    <w:p w14:paraId="2DA3D78F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otected void jump(){</w:t>
      </w:r>
    </w:p>
    <w:p w14:paraId="019159F3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f (tempoJump&gt;0){</w:t>
      </w:r>
    </w:p>
    <w:p w14:paraId="40348051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setLocation(getX(),getY()-tempoJump);</w:t>
      </w:r>
    </w:p>
    <w:p w14:paraId="392B7061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lastRenderedPageBreak/>
        <w:t xml:space="preserve">            tempoJump--;</w:t>
      </w:r>
    </w:p>
    <w:p w14:paraId="52830D15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</w:t>
      </w:r>
      <w:r w:rsidRPr="00EE0CFB">
        <w:rPr>
          <w:rFonts w:ascii="Times New Roman" w:hAnsi="Times New Roman" w:cs="Times New Roman"/>
          <w:szCs w:val="24"/>
          <w:lang w:val="pt-PT"/>
        </w:rPr>
        <w:t>}</w:t>
      </w:r>
    </w:p>
    <w:p w14:paraId="0899C24A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else{</w:t>
      </w:r>
    </w:p>
    <w:p w14:paraId="0DBF3454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tempoJump=GRAVIDADE;</w:t>
      </w:r>
    </w:p>
    <w:p w14:paraId="7B472AC4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saltou=false;</w:t>
      </w:r>
    </w:p>
    <w:p w14:paraId="7440A081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14:paraId="6E5A6614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</w:t>
      </w:r>
    </w:p>
    <w:p w14:paraId="1D0AF8CA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</w:t>
      </w:r>
    </w:p>
    <w:p w14:paraId="48F72A09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14:paraId="4D146E24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* Método que trata da parte da descida do salto, evita que os jogadores fiquem a meio do bloco e regista se chegou à plataforma final</w:t>
      </w:r>
    </w:p>
    <w:p w14:paraId="23D230E0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EE0CFB">
        <w:rPr>
          <w:rFonts w:ascii="Times New Roman" w:hAnsi="Times New Roman" w:cs="Times New Roman"/>
          <w:szCs w:val="24"/>
        </w:rPr>
        <w:t>*/</w:t>
      </w:r>
    </w:p>
    <w:p w14:paraId="51A9B407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otected void queda(){</w:t>
      </w:r>
    </w:p>
    <w:p w14:paraId="766C4249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Actor plat = getOneObjectAtOffset(0,tempoQueda+getImage().getHeight()/2, PlataformaGelo.class);</w:t>
      </w:r>
    </w:p>
    <w:p w14:paraId="3237F13E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f (plat==null  &amp;&amp; !saltou){</w:t>
      </w:r>
    </w:p>
    <w:p w14:paraId="272EA1C7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setLocation(getX(),getY()+tempoQueda);</w:t>
      </w:r>
    </w:p>
    <w:p w14:paraId="4301295B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tempoQueda++;</w:t>
      </w:r>
    </w:p>
    <w:p w14:paraId="1E9C6EA3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}</w:t>
      </w:r>
    </w:p>
    <w:p w14:paraId="724D303D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else if (plat!=null){</w:t>
      </w:r>
    </w:p>
    <w:p w14:paraId="164089E0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setLocation(getX(),plat.getY()- plat.getImage().getHeight()/2-getImage().getHeight()/2);</w:t>
      </w:r>
    </w:p>
    <w:p w14:paraId="44F617A3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    </w:t>
      </w:r>
      <w:r w:rsidRPr="00EE0CFB">
        <w:rPr>
          <w:rFonts w:ascii="Times New Roman" w:hAnsi="Times New Roman" w:cs="Times New Roman"/>
          <w:szCs w:val="24"/>
          <w:lang w:val="pt-PT"/>
        </w:rPr>
        <w:t>tempoQueda=0;</w:t>
      </w:r>
    </w:p>
    <w:p w14:paraId="2FF5AA13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podeSaltar=true;</w:t>
      </w:r>
    </w:p>
    <w:p w14:paraId="7E8A56EB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if (plat instanceof Plataforma_Final)</w:t>
      </w:r>
    </w:p>
    <w:p w14:paraId="1C35622B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{</w:t>
      </w:r>
    </w:p>
    <w:p w14:paraId="4703DB92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    Jogo3.setP1Chegou(true);</w:t>
      </w:r>
    </w:p>
    <w:p w14:paraId="7A0B429B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}</w:t>
      </w:r>
    </w:p>
    <w:p w14:paraId="1D073AF5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14:paraId="396D8C37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plat=null;</w:t>
      </w:r>
    </w:p>
    <w:p w14:paraId="3AA8F133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  </w:t>
      </w:r>
    </w:p>
    <w:p w14:paraId="7E39F57C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</w:t>
      </w:r>
    </w:p>
    <w:p w14:paraId="108B8C96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>}</w:t>
      </w:r>
    </w:p>
    <w:p w14:paraId="549D17C1" w14:textId="77777777" w:rsidR="00860310" w:rsidRDefault="00860310" w:rsidP="007A0BF3">
      <w:pPr>
        <w:pStyle w:val="PargrafodaLista"/>
        <w:numPr>
          <w:ilvl w:val="3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139" w:name="_Toc35534322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Nave1</w:t>
      </w:r>
      <w:bookmarkEnd w:id="139"/>
    </w:p>
    <w:p w14:paraId="29A528F9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14:paraId="4021947A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14:paraId="6349D2C0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/**</w:t>
      </w:r>
    </w:p>
    <w:p w14:paraId="22270610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lastRenderedPageBreak/>
        <w:t xml:space="preserve"> * Write a description of class Nave1 here.</w:t>
      </w:r>
    </w:p>
    <w:p w14:paraId="4E206662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</w:t>
      </w:r>
    </w:p>
    <w:p w14:paraId="4C049DE2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@author (your name) </w:t>
      </w:r>
    </w:p>
    <w:p w14:paraId="6829D099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@version (a version number or a date)</w:t>
      </w:r>
    </w:p>
    <w:p w14:paraId="27347432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/</w:t>
      </w:r>
    </w:p>
    <w:p w14:paraId="225A6A3F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public class Nave1 extends Player1</w:t>
      </w:r>
    </w:p>
    <w:p w14:paraId="01AAC2B1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{   </w:t>
      </w:r>
    </w:p>
    <w:p w14:paraId="0EFB9E93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GreenfootImage[] explosao;</w:t>
      </w:r>
    </w:p>
    <w:p w14:paraId="65FF2F90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14:paraId="09D0A712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Nave1()</w:t>
      </w:r>
    </w:p>
    <w:p w14:paraId="24A60567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{</w:t>
      </w:r>
    </w:p>
    <w:p w14:paraId="102A0C2C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setImage(getColor()+"/Nave.png");</w:t>
      </w:r>
    </w:p>
    <w:p w14:paraId="3821BFF6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getImage().scale(getImage().getWidth()/2,getImage().getHeight()/2);</w:t>
      </w:r>
    </w:p>
    <w:p w14:paraId="01CE2141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explosao = new GreenfootImage[13];</w:t>
      </w:r>
    </w:p>
    <w:p w14:paraId="5BDE68C5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for(int i=0; i &lt;explosao.length;i++)</w:t>
      </w:r>
    </w:p>
    <w:p w14:paraId="7E662335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{</w:t>
      </w:r>
    </w:p>
    <w:p w14:paraId="2F61B0B3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explosao[i]=new GreenfootImage("ExplosionMáquina/"+(i+1)+".png");</w:t>
      </w:r>
    </w:p>
    <w:p w14:paraId="51C49406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}</w:t>
      </w:r>
    </w:p>
    <w:p w14:paraId="7D6F9194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</w:t>
      </w:r>
    </w:p>
    <w:p w14:paraId="3C30CE15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14:paraId="375EC416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void act() </w:t>
      </w:r>
    </w:p>
    <w:p w14:paraId="49954C45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</w:t>
      </w:r>
      <w:r w:rsidRPr="00EE0CFB">
        <w:rPr>
          <w:rFonts w:ascii="Times New Roman" w:hAnsi="Times New Roman" w:cs="Times New Roman"/>
          <w:szCs w:val="24"/>
          <w:lang w:val="pt-PT"/>
        </w:rPr>
        <w:t>{</w:t>
      </w:r>
    </w:p>
    <w:p w14:paraId="7F9BC975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moveNave();</w:t>
      </w:r>
    </w:p>
    <w:p w14:paraId="168C77E8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removeGas(); </w:t>
      </w:r>
    </w:p>
    <w:p w14:paraId="25E0B010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perdeVidas(this);</w:t>
      </w:r>
    </w:p>
    <w:p w14:paraId="37CF12CE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if(getNumeroVidas()&lt;=0)</w:t>
      </w:r>
    </w:p>
    <w:p w14:paraId="1E113D22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{</w:t>
      </w:r>
    </w:p>
    <w:p w14:paraId="16630218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naveDestruida(explosao);</w:t>
      </w:r>
    </w:p>
    <w:p w14:paraId="6F5403CB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14:paraId="052281FA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 </w:t>
      </w:r>
    </w:p>
    <w:p w14:paraId="17E117C8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</w:p>
    <w:p w14:paraId="315A23D5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14:paraId="6A1D637D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* Método que trata do movimento da nave</w:t>
      </w:r>
    </w:p>
    <w:p w14:paraId="047EACB2" w14:textId="77777777" w:rsidR="00EE0CFB" w:rsidRPr="009D4D85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9D4D85">
        <w:rPr>
          <w:rFonts w:ascii="Times New Roman" w:hAnsi="Times New Roman" w:cs="Times New Roman"/>
          <w:szCs w:val="24"/>
        </w:rPr>
        <w:t>*/</w:t>
      </w:r>
    </w:p>
    <w:p w14:paraId="0AB3ECED" w14:textId="77777777" w:rsidR="00EE0CFB" w:rsidRPr="009D4D85" w:rsidRDefault="00EE0CFB" w:rsidP="00EE0CFB">
      <w:pPr>
        <w:rPr>
          <w:rFonts w:ascii="Times New Roman" w:hAnsi="Times New Roman" w:cs="Times New Roman"/>
          <w:szCs w:val="24"/>
        </w:rPr>
      </w:pPr>
      <w:r w:rsidRPr="009D4D85">
        <w:rPr>
          <w:rFonts w:ascii="Times New Roman" w:hAnsi="Times New Roman" w:cs="Times New Roman"/>
          <w:szCs w:val="24"/>
        </w:rPr>
        <w:t xml:space="preserve">    private void moveNave(){</w:t>
      </w:r>
    </w:p>
    <w:p w14:paraId="339505C8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9D4D85">
        <w:rPr>
          <w:rFonts w:ascii="Times New Roman" w:hAnsi="Times New Roman" w:cs="Times New Roman"/>
          <w:szCs w:val="24"/>
        </w:rPr>
        <w:t xml:space="preserve">        </w:t>
      </w:r>
      <w:r w:rsidRPr="00EE0CFB">
        <w:rPr>
          <w:rFonts w:ascii="Times New Roman" w:hAnsi="Times New Roman" w:cs="Times New Roman"/>
          <w:szCs w:val="24"/>
        </w:rPr>
        <w:t>if (getNumeroVidas() &gt; 0 &amp;&amp; !getP2Morreu())</w:t>
      </w:r>
    </w:p>
    <w:p w14:paraId="770BA0A5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{</w:t>
      </w:r>
    </w:p>
    <w:p w14:paraId="141ED5BA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lastRenderedPageBreak/>
        <w:t xml:space="preserve">            if (Greenfoot.isKeyDown(left)){</w:t>
      </w:r>
    </w:p>
    <w:p w14:paraId="7DF9F6BD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setLocation(getX()-3, getY());</w:t>
      </w:r>
    </w:p>
    <w:p w14:paraId="797BBD5F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}</w:t>
      </w:r>
    </w:p>
    <w:p w14:paraId="1B1CEA83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else if (Greenfoot.isKeyDown(right)){</w:t>
      </w:r>
    </w:p>
    <w:p w14:paraId="3F5D66F3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</w:t>
      </w:r>
      <w:r w:rsidRPr="00EE0CFB">
        <w:rPr>
          <w:rFonts w:ascii="Times New Roman" w:hAnsi="Times New Roman" w:cs="Times New Roman"/>
          <w:szCs w:val="24"/>
          <w:lang w:val="pt-PT"/>
        </w:rPr>
        <w:t>setLocation(getX()+3, getY());</w:t>
      </w:r>
    </w:p>
    <w:p w14:paraId="7D435D6D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}</w:t>
      </w:r>
    </w:p>
    <w:p w14:paraId="1C64270B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14:paraId="493AA1FE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</w:t>
      </w:r>
    </w:p>
    <w:p w14:paraId="696574AC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</w:p>
    <w:p w14:paraId="7439DDCC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14:paraId="6AFEC9DA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* Método que trata de registar que a nave "apanhou" o gás, dando ao jogador 10 de pontuação</w:t>
      </w:r>
    </w:p>
    <w:p w14:paraId="4B929C04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EE0CFB">
        <w:rPr>
          <w:rFonts w:ascii="Times New Roman" w:hAnsi="Times New Roman" w:cs="Times New Roman"/>
          <w:szCs w:val="24"/>
        </w:rPr>
        <w:t>*/</w:t>
      </w:r>
    </w:p>
    <w:p w14:paraId="52782DFA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void removeGas()</w:t>
      </w:r>
    </w:p>
    <w:p w14:paraId="6788B891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{</w:t>
      </w:r>
    </w:p>
    <w:p w14:paraId="031D9056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f (isTouching(Gas.class))</w:t>
      </w:r>
    </w:p>
    <w:p w14:paraId="2036D7CF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{</w:t>
      </w:r>
    </w:p>
    <w:p w14:paraId="7301EC40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Player1.adicionaScore(10);</w:t>
      </w:r>
    </w:p>
    <w:p w14:paraId="2BD1521B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removeTouching(Gas.class);</w:t>
      </w:r>
    </w:p>
    <w:p w14:paraId="18479D38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14:paraId="0E6724CB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</w:t>
      </w:r>
      <w:r w:rsidRPr="00EE0CFB">
        <w:rPr>
          <w:rFonts w:ascii="Times New Roman" w:hAnsi="Times New Roman" w:cs="Times New Roman"/>
          <w:szCs w:val="24"/>
          <w:lang w:val="pt-PT"/>
        </w:rPr>
        <w:t>}</w:t>
      </w:r>
    </w:p>
    <w:p w14:paraId="25FB431C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</w:t>
      </w:r>
    </w:p>
    <w:p w14:paraId="334A47F6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</w:p>
    <w:p w14:paraId="43B78A73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>}</w:t>
      </w:r>
    </w:p>
    <w:p w14:paraId="73472EB2" w14:textId="77777777" w:rsidR="00860310" w:rsidRDefault="00860310" w:rsidP="007A0BF3">
      <w:pPr>
        <w:pStyle w:val="PargrafodaLista"/>
        <w:numPr>
          <w:ilvl w:val="3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140" w:name="_Toc35534323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Vida_player1</w:t>
      </w:r>
      <w:bookmarkEnd w:id="140"/>
    </w:p>
    <w:p w14:paraId="0CD76977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14:paraId="3EF5A504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14:paraId="70C8596D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/**</w:t>
      </w:r>
    </w:p>
    <w:p w14:paraId="511B95AB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Write a description of class Vida_player1 here.</w:t>
      </w:r>
    </w:p>
    <w:p w14:paraId="2A49B0B1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</w:t>
      </w:r>
    </w:p>
    <w:p w14:paraId="680C3B88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@author (your name) </w:t>
      </w:r>
    </w:p>
    <w:p w14:paraId="3854CA51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@version (a version number or a date)</w:t>
      </w:r>
    </w:p>
    <w:p w14:paraId="27E24D35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/</w:t>
      </w:r>
    </w:p>
    <w:p w14:paraId="2FB8C48B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public class Vida_player1 extends Player1</w:t>
      </w:r>
    </w:p>
    <w:p w14:paraId="5E58DD9D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{</w:t>
      </w:r>
    </w:p>
    <w:p w14:paraId="123AB711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GreenfootImage[] vidas;</w:t>
      </w:r>
    </w:p>
    <w:p w14:paraId="718DB148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14:paraId="63D71A81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lastRenderedPageBreak/>
        <w:t xml:space="preserve">    public Vida_player1()</w:t>
      </w:r>
    </w:p>
    <w:p w14:paraId="4E20B0BD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{</w:t>
      </w:r>
    </w:p>
    <w:p w14:paraId="57290F63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vidas = new GreenfootImage[10];</w:t>
      </w:r>
    </w:p>
    <w:p w14:paraId="5D4022CD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for (int i=0; i &lt; vidas.length; i++)</w:t>
      </w:r>
    </w:p>
    <w:p w14:paraId="00840A83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{</w:t>
      </w:r>
    </w:p>
    <w:p w14:paraId="6493F69D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vidas[i] = new GreenfootImage("Vida/"+(i+1)+".png");</w:t>
      </w:r>
    </w:p>
    <w:p w14:paraId="1B68D9A1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}</w:t>
      </w:r>
    </w:p>
    <w:p w14:paraId="2071A658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</w:t>
      </w:r>
    </w:p>
    <w:p w14:paraId="430741EE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14:paraId="087917A3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void act() </w:t>
      </w:r>
    </w:p>
    <w:p w14:paraId="288C8954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{</w:t>
      </w:r>
    </w:p>
    <w:p w14:paraId="327D2F70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vidaPlayer1();</w:t>
      </w:r>
    </w:p>
    <w:p w14:paraId="07919FF3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   </w:t>
      </w:r>
    </w:p>
    <w:p w14:paraId="78B1F2F5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14:paraId="5DC29E5C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void vidaPlayer1()</w:t>
      </w:r>
    </w:p>
    <w:p w14:paraId="0E4204EB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{</w:t>
      </w:r>
    </w:p>
    <w:p w14:paraId="15C36884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f (Player1.getNumeroVidas() &gt;0)</w:t>
      </w:r>
    </w:p>
    <w:p w14:paraId="048D4BD3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{</w:t>
      </w:r>
    </w:p>
    <w:p w14:paraId="3BA29626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setImage(vidas[Player1.getNumeroVidas()-1]);</w:t>
      </w:r>
    </w:p>
    <w:p w14:paraId="676707FE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</w:t>
      </w:r>
      <w:r w:rsidRPr="00EE0CFB">
        <w:rPr>
          <w:rFonts w:ascii="Times New Roman" w:hAnsi="Times New Roman" w:cs="Times New Roman"/>
          <w:szCs w:val="24"/>
          <w:lang w:val="pt-PT"/>
        </w:rPr>
        <w:t>}</w:t>
      </w:r>
    </w:p>
    <w:p w14:paraId="76AA9375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else {</w:t>
      </w:r>
    </w:p>
    <w:p w14:paraId="08E7D6D5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getWorld().removeObject(this);</w:t>
      </w:r>
    </w:p>
    <w:p w14:paraId="41296F70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}    </w:t>
      </w:r>
    </w:p>
    <w:p w14:paraId="6DA4EF28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  </w:t>
      </w:r>
    </w:p>
    <w:p w14:paraId="6B77B8B5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>}</w:t>
      </w:r>
    </w:p>
    <w:p w14:paraId="6AF5D63C" w14:textId="77777777" w:rsidR="00860310" w:rsidRDefault="00860310" w:rsidP="007A0BF3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141" w:name="_Toc35534324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Player2</w:t>
      </w:r>
      <w:bookmarkEnd w:id="141"/>
    </w:p>
    <w:p w14:paraId="7428BDF2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14:paraId="5A0BDA62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14:paraId="13C5C9FB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/**</w:t>
      </w:r>
    </w:p>
    <w:p w14:paraId="25E256A3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Write a description of class Player2 here.</w:t>
      </w:r>
    </w:p>
    <w:p w14:paraId="77226462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</w:t>
      </w:r>
    </w:p>
    <w:p w14:paraId="7D71F424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@author (your name) </w:t>
      </w:r>
    </w:p>
    <w:p w14:paraId="17B002B1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@version (a version number or a date)</w:t>
      </w:r>
    </w:p>
    <w:p w14:paraId="5663EC48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/</w:t>
      </w:r>
    </w:p>
    <w:p w14:paraId="526C77E6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public class Player2 extends Players</w:t>
      </w:r>
    </w:p>
    <w:p w14:paraId="2640820E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{</w:t>
      </w:r>
    </w:p>
    <w:p w14:paraId="13CA2237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otected static String up;</w:t>
      </w:r>
    </w:p>
    <w:p w14:paraId="4C8F4443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lastRenderedPageBreak/>
        <w:t xml:space="preserve">    protected static String left;</w:t>
      </w:r>
    </w:p>
    <w:p w14:paraId="2F3AA598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otected static String right;</w:t>
      </w:r>
    </w:p>
    <w:p w14:paraId="77EF773B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otected static String shoot;</w:t>
      </w:r>
    </w:p>
    <w:p w14:paraId="38BE096C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static String[] controlos= {up,left,right,shoot};</w:t>
      </w:r>
    </w:p>
    <w:p w14:paraId="6D7C38CB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static String cor;</w:t>
      </w:r>
    </w:p>
    <w:p w14:paraId="519BA54D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static String nome;</w:t>
      </w:r>
    </w:p>
    <w:p w14:paraId="5B2167FE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GreenfootImage[] animacao;</w:t>
      </w:r>
    </w:p>
    <w:p w14:paraId="2B9F6021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GreenfootImage[] animacaoDeath;</w:t>
      </w:r>
    </w:p>
    <w:p w14:paraId="1C379833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static int numeroVidas=10;</w:t>
      </w:r>
    </w:p>
    <w:p w14:paraId="1BD69793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static int score=0;</w:t>
      </w:r>
    </w:p>
    <w:p w14:paraId="12819AFA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static boolean P1morreu;</w:t>
      </w:r>
    </w:p>
    <w:p w14:paraId="1123219F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14:paraId="0BCD781A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Player2()</w:t>
      </w:r>
    </w:p>
    <w:p w14:paraId="64853EC8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</w:t>
      </w:r>
      <w:r w:rsidRPr="00EE0CFB">
        <w:rPr>
          <w:rFonts w:ascii="Times New Roman" w:hAnsi="Times New Roman" w:cs="Times New Roman"/>
          <w:szCs w:val="24"/>
          <w:lang w:val="pt-PT"/>
        </w:rPr>
        <w:t>{</w:t>
      </w:r>
    </w:p>
    <w:p w14:paraId="66C6677B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//animação movimento jogador:</w:t>
      </w:r>
    </w:p>
    <w:p w14:paraId="647CB7F1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animacao=new GreenfootImage[7];</w:t>
      </w:r>
    </w:p>
    <w:p w14:paraId="1FA985B9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</w:t>
      </w:r>
      <w:r w:rsidRPr="00EE0CFB">
        <w:rPr>
          <w:rFonts w:ascii="Times New Roman" w:hAnsi="Times New Roman" w:cs="Times New Roman"/>
          <w:szCs w:val="24"/>
        </w:rPr>
        <w:t xml:space="preserve">animacao[0] = new GreenfootImage(cor+"/Idle.png");      </w:t>
      </w:r>
    </w:p>
    <w:p w14:paraId="457BD6A2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for(int i=1; i &lt;animacao.length;i++)</w:t>
      </w:r>
    </w:p>
    <w:p w14:paraId="3AE5E92E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{</w:t>
      </w:r>
    </w:p>
    <w:p w14:paraId="212F6BDF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animacao[i]=new GreenfootImage(cor+"/"+i+".png");</w:t>
      </w:r>
    </w:p>
    <w:p w14:paraId="3349FB8A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</w:t>
      </w:r>
      <w:r w:rsidRPr="00EE0CFB">
        <w:rPr>
          <w:rFonts w:ascii="Times New Roman" w:hAnsi="Times New Roman" w:cs="Times New Roman"/>
          <w:szCs w:val="24"/>
          <w:lang w:val="pt-PT"/>
        </w:rPr>
        <w:t>}</w:t>
      </w:r>
    </w:p>
    <w:p w14:paraId="3843B972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setImage(animacao[indice]);</w:t>
      </w:r>
    </w:p>
    <w:p w14:paraId="192E1BDD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//animação do jogador a "morrer" </w:t>
      </w:r>
    </w:p>
    <w:p w14:paraId="18EFB1C6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</w:t>
      </w:r>
      <w:r w:rsidRPr="00EE0CFB">
        <w:rPr>
          <w:rFonts w:ascii="Times New Roman" w:hAnsi="Times New Roman" w:cs="Times New Roman"/>
          <w:szCs w:val="24"/>
        </w:rPr>
        <w:t>animacaoDeath = new GreenfootImage[8];</w:t>
      </w:r>
    </w:p>
    <w:p w14:paraId="3E83AD28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for(int i=0; i &lt;animacaoDeath.length;i++)</w:t>
      </w:r>
    </w:p>
    <w:p w14:paraId="5C96A229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{</w:t>
      </w:r>
    </w:p>
    <w:p w14:paraId="19D7D570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animacaoDeath[i]=new GreenfootImage(cor+"/Death/"+(i+1)+".png");</w:t>
      </w:r>
    </w:p>
    <w:p w14:paraId="0823FBAA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}</w:t>
      </w:r>
    </w:p>
    <w:p w14:paraId="677A514B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P1morreu=false;</w:t>
      </w:r>
    </w:p>
    <w:p w14:paraId="5A8D8E59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</w:t>
      </w:r>
    </w:p>
    <w:p w14:paraId="039ADFF3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14:paraId="678E2B2B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void act() </w:t>
      </w:r>
    </w:p>
    <w:p w14:paraId="541AEBCF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</w:t>
      </w:r>
      <w:r w:rsidRPr="00EE0CFB">
        <w:rPr>
          <w:rFonts w:ascii="Times New Roman" w:hAnsi="Times New Roman" w:cs="Times New Roman"/>
          <w:szCs w:val="24"/>
          <w:lang w:val="pt-PT"/>
        </w:rPr>
        <w:t>{</w:t>
      </w:r>
    </w:p>
    <w:p w14:paraId="27D54037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queda();</w:t>
      </w:r>
    </w:p>
    <w:p w14:paraId="3B0D338E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move();</w:t>
      </w:r>
    </w:p>
    <w:p w14:paraId="047FA38F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disparar();</w:t>
      </w:r>
    </w:p>
    <w:p w14:paraId="2FB257AD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perdeVidas(this);</w:t>
      </w:r>
    </w:p>
    <w:p w14:paraId="67DA6090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lastRenderedPageBreak/>
        <w:t xml:space="preserve">        if(numeroVidas&lt;=0)</w:t>
      </w:r>
    </w:p>
    <w:p w14:paraId="3FB7508D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{</w:t>
      </w:r>
    </w:p>
    <w:p w14:paraId="7699FBB3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animarMorte(animacaoDeath,andandoParaEsquerda);</w:t>
      </w:r>
    </w:p>
    <w:p w14:paraId="0C59F100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</w:t>
      </w:r>
      <w:r w:rsidRPr="00EE0CFB">
        <w:rPr>
          <w:rFonts w:ascii="Times New Roman" w:hAnsi="Times New Roman" w:cs="Times New Roman"/>
          <w:szCs w:val="24"/>
        </w:rPr>
        <w:t>}</w:t>
      </w:r>
    </w:p>
    <w:p w14:paraId="717F40EC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 </w:t>
      </w:r>
    </w:p>
    <w:p w14:paraId="39EA9938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14:paraId="7804BA01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static boolean getP1Morreu()</w:t>
      </w:r>
    </w:p>
    <w:p w14:paraId="6860AF33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{</w:t>
      </w:r>
    </w:p>
    <w:p w14:paraId="602E14A9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return P1morreu;</w:t>
      </w:r>
    </w:p>
    <w:p w14:paraId="62DB8F21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  </w:t>
      </w:r>
    </w:p>
    <w:p w14:paraId="1C0EC8DF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14:paraId="7E3CCB5B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static void setP1Morreu(boolean x)</w:t>
      </w:r>
    </w:p>
    <w:p w14:paraId="7D5252AC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</w:t>
      </w:r>
      <w:r w:rsidRPr="00EE0CFB">
        <w:rPr>
          <w:rFonts w:ascii="Times New Roman" w:hAnsi="Times New Roman" w:cs="Times New Roman"/>
          <w:szCs w:val="24"/>
          <w:lang w:val="pt-PT"/>
        </w:rPr>
        <w:t>{</w:t>
      </w:r>
    </w:p>
    <w:p w14:paraId="5A3A90FC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P1morreu = x;</w:t>
      </w:r>
    </w:p>
    <w:p w14:paraId="13D9012C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  </w:t>
      </w:r>
    </w:p>
    <w:p w14:paraId="070E9E80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</w:p>
    <w:p w14:paraId="56E339BD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public boolean getAndandoParaEsquerda()</w:t>
      </w:r>
    </w:p>
    <w:p w14:paraId="662AEC10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</w:t>
      </w:r>
      <w:r w:rsidRPr="00EE0CFB">
        <w:rPr>
          <w:rFonts w:ascii="Times New Roman" w:hAnsi="Times New Roman" w:cs="Times New Roman"/>
          <w:szCs w:val="24"/>
        </w:rPr>
        <w:t>{</w:t>
      </w:r>
    </w:p>
    <w:p w14:paraId="17AF0AF1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return andandoParaEsquerda;</w:t>
      </w:r>
    </w:p>
    <w:p w14:paraId="31436CF5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</w:t>
      </w:r>
    </w:p>
    <w:p w14:paraId="02B7CFB2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14:paraId="60A78739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static String getNome()</w:t>
      </w:r>
    </w:p>
    <w:p w14:paraId="15FB9251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{</w:t>
      </w:r>
    </w:p>
    <w:p w14:paraId="6F28FA86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return nome;</w:t>
      </w:r>
    </w:p>
    <w:p w14:paraId="121FE35D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</w:t>
      </w:r>
    </w:p>
    <w:p w14:paraId="6C6223D9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14:paraId="0C063D76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static void setNome(String texto)</w:t>
      </w:r>
    </w:p>
    <w:p w14:paraId="667094A2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{</w:t>
      </w:r>
    </w:p>
    <w:p w14:paraId="0802F09C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nome=texto;</w:t>
      </w:r>
    </w:p>
    <w:p w14:paraId="73D53768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</w:t>
      </w:r>
    </w:p>
    <w:p w14:paraId="55BB8D76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14:paraId="172ECB4D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static int getScore()</w:t>
      </w:r>
    </w:p>
    <w:p w14:paraId="7939FDDE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{</w:t>
      </w:r>
    </w:p>
    <w:p w14:paraId="40CD36FE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return score;</w:t>
      </w:r>
    </w:p>
    <w:p w14:paraId="1BC3862B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</w:t>
      </w:r>
    </w:p>
    <w:p w14:paraId="36FED592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14:paraId="6954137C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static void resetScore()</w:t>
      </w:r>
    </w:p>
    <w:p w14:paraId="597C66E5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lastRenderedPageBreak/>
        <w:t xml:space="preserve">    {</w:t>
      </w:r>
    </w:p>
    <w:p w14:paraId="148439C8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score=0;</w:t>
      </w:r>
    </w:p>
    <w:p w14:paraId="2FA97849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</w:t>
      </w:r>
    </w:p>
    <w:p w14:paraId="13785F11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14:paraId="0BE3BACA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static void adicionaScore(int valor)</w:t>
      </w:r>
    </w:p>
    <w:p w14:paraId="3A817FEB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{</w:t>
      </w:r>
    </w:p>
    <w:p w14:paraId="15153E7A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score+=valor;</w:t>
      </w:r>
    </w:p>
    <w:p w14:paraId="6B0A9B92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f(score&lt;0)</w:t>
      </w:r>
    </w:p>
    <w:p w14:paraId="10FF144C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{</w:t>
      </w:r>
    </w:p>
    <w:p w14:paraId="24BA5C96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score-=valor;</w:t>
      </w:r>
    </w:p>
    <w:p w14:paraId="1C7EAA14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}</w:t>
      </w:r>
    </w:p>
    <w:p w14:paraId="424F94F6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</w:t>
      </w:r>
    </w:p>
    <w:p w14:paraId="02127717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14:paraId="196F590B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static String[] getControls(){</w:t>
      </w:r>
    </w:p>
    <w:p w14:paraId="5FB7AA80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return controlos;</w:t>
      </w:r>
    </w:p>
    <w:p w14:paraId="2414E77D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</w:t>
      </w:r>
    </w:p>
    <w:p w14:paraId="51016AF8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14:paraId="3E718DA7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static void setControls(int pos, String key){</w:t>
      </w:r>
    </w:p>
    <w:p w14:paraId="2554062D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controlos[pos]=key;</w:t>
      </w:r>
    </w:p>
    <w:p w14:paraId="237DC344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switch(pos){</w:t>
      </w:r>
    </w:p>
    <w:p w14:paraId="2AB8D628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case 0:</w:t>
      </w:r>
    </w:p>
    <w:p w14:paraId="0FFC76D4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up=key;</w:t>
      </w:r>
    </w:p>
    <w:p w14:paraId="636762A1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break;</w:t>
      </w:r>
    </w:p>
    <w:p w14:paraId="103F9C7F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case 1:</w:t>
      </w:r>
    </w:p>
    <w:p w14:paraId="73637E17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left=key;</w:t>
      </w:r>
    </w:p>
    <w:p w14:paraId="4AE91CE9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break;</w:t>
      </w:r>
    </w:p>
    <w:p w14:paraId="6C06E77D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case 2:</w:t>
      </w:r>
    </w:p>
    <w:p w14:paraId="5FEBA63C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right=key;</w:t>
      </w:r>
    </w:p>
    <w:p w14:paraId="6E554780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break;</w:t>
      </w:r>
    </w:p>
    <w:p w14:paraId="58A4F56E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case 3:</w:t>
      </w:r>
    </w:p>
    <w:p w14:paraId="4B686795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shoot=key;</w:t>
      </w:r>
    </w:p>
    <w:p w14:paraId="7F5AAB2C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break;</w:t>
      </w:r>
    </w:p>
    <w:p w14:paraId="5465B457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}</w:t>
      </w:r>
    </w:p>
    <w:p w14:paraId="5CC44319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14:paraId="704EF996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</w:t>
      </w:r>
    </w:p>
    <w:p w14:paraId="20C9D1BA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14:paraId="797F8523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static void setColor(String color){</w:t>
      </w:r>
    </w:p>
    <w:p w14:paraId="2C23953D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lastRenderedPageBreak/>
        <w:t xml:space="preserve">        cor=color;</w:t>
      </w:r>
    </w:p>
    <w:p w14:paraId="6C211302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</w:t>
      </w:r>
    </w:p>
    <w:p w14:paraId="4BE3295D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14:paraId="64B6B584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static String getColor(){</w:t>
      </w:r>
    </w:p>
    <w:p w14:paraId="505E75E6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return cor;</w:t>
      </w:r>
    </w:p>
    <w:p w14:paraId="52DDD670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</w:t>
      </w:r>
    </w:p>
    <w:p w14:paraId="23787762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14:paraId="5F88A545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static int getNumeroVidas()</w:t>
      </w:r>
    </w:p>
    <w:p w14:paraId="18392A86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{</w:t>
      </w:r>
    </w:p>
    <w:p w14:paraId="64212414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return numeroVidas;</w:t>
      </w:r>
    </w:p>
    <w:p w14:paraId="66720574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</w:t>
      </w:r>
    </w:p>
    <w:p w14:paraId="3F482C73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14:paraId="4EDE148A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static void resetNumVidas()</w:t>
      </w:r>
    </w:p>
    <w:p w14:paraId="38C6C707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</w:t>
      </w:r>
      <w:r w:rsidRPr="00EE0CFB">
        <w:rPr>
          <w:rFonts w:ascii="Times New Roman" w:hAnsi="Times New Roman" w:cs="Times New Roman"/>
          <w:szCs w:val="24"/>
          <w:lang w:val="pt-PT"/>
        </w:rPr>
        <w:t>{</w:t>
      </w:r>
    </w:p>
    <w:p w14:paraId="3CCE29AA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numeroVidas=10;</w:t>
      </w:r>
    </w:p>
    <w:p w14:paraId="4C213B98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</w:t>
      </w:r>
    </w:p>
    <w:p w14:paraId="31F81215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</w:p>
    <w:p w14:paraId="14DA7DA2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public static void adicionaNumeroVidas(int valor)</w:t>
      </w:r>
    </w:p>
    <w:p w14:paraId="1D1266B4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{</w:t>
      </w:r>
    </w:p>
    <w:p w14:paraId="65FAB95E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if (valor&lt;0 || (valor &gt; 0 &amp;&amp; numeroVidas&lt;9))</w:t>
      </w:r>
    </w:p>
    <w:p w14:paraId="5EA62AE8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{</w:t>
      </w:r>
    </w:p>
    <w:p w14:paraId="27C8E55E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numeroVidas += valor;</w:t>
      </w:r>
    </w:p>
    <w:p w14:paraId="61140DE1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14:paraId="59655C8F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else</w:t>
      </w:r>
    </w:p>
    <w:p w14:paraId="209CC267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{</w:t>
      </w:r>
    </w:p>
    <w:p w14:paraId="38DAA4D6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if(numeroVidas&lt;10)</w:t>
      </w:r>
    </w:p>
    <w:p w14:paraId="36F28128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{</w:t>
      </w:r>
    </w:p>
    <w:p w14:paraId="1051A617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    numeroVidas++;</w:t>
      </w:r>
    </w:p>
    <w:p w14:paraId="275D6991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}</w:t>
      </w:r>
    </w:p>
    <w:p w14:paraId="45A7B5C5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14:paraId="4DF51517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 </w:t>
      </w:r>
    </w:p>
    <w:p w14:paraId="4E36FAFB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</w:p>
    <w:p w14:paraId="2E47510B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14:paraId="00FCCF05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* Método para o movimento do jogador</w:t>
      </w:r>
    </w:p>
    <w:p w14:paraId="7D9E92E2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EE0CFB">
        <w:rPr>
          <w:rFonts w:ascii="Times New Roman" w:hAnsi="Times New Roman" w:cs="Times New Roman"/>
          <w:szCs w:val="24"/>
        </w:rPr>
        <w:t>*/</w:t>
      </w:r>
    </w:p>
    <w:p w14:paraId="4775DE6A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otected void move()</w:t>
      </w:r>
    </w:p>
    <w:p w14:paraId="0FE266B2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{</w:t>
      </w:r>
    </w:p>
    <w:p w14:paraId="7B8A7A80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lastRenderedPageBreak/>
        <w:t xml:space="preserve">        if(numeroVidas &gt; 0 &amp;&amp; !P1morreu){</w:t>
      </w:r>
    </w:p>
    <w:p w14:paraId="0A8A776A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if (Greenfoot.isKeyDown(up) &amp;&amp; podeSaltar){</w:t>
      </w:r>
    </w:p>
    <w:p w14:paraId="7D13DB2C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</w:t>
      </w:r>
      <w:r w:rsidRPr="00EE0CFB">
        <w:rPr>
          <w:rFonts w:ascii="Times New Roman" w:hAnsi="Times New Roman" w:cs="Times New Roman"/>
          <w:szCs w:val="24"/>
          <w:lang w:val="pt-PT"/>
        </w:rPr>
        <w:t>saltou=true;</w:t>
      </w:r>
    </w:p>
    <w:p w14:paraId="7DCC13A1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    podeSaltar=false;</w:t>
      </w:r>
    </w:p>
    <w:p w14:paraId="1919F004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}</w:t>
      </w:r>
    </w:p>
    <w:p w14:paraId="13198BEB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if(saltou){</w:t>
      </w:r>
    </w:p>
    <w:p w14:paraId="56196E44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    </w:t>
      </w:r>
      <w:r w:rsidRPr="00EE0CFB">
        <w:rPr>
          <w:rFonts w:ascii="Times New Roman" w:hAnsi="Times New Roman" w:cs="Times New Roman"/>
          <w:szCs w:val="24"/>
        </w:rPr>
        <w:t>jump();</w:t>
      </w:r>
    </w:p>
    <w:p w14:paraId="28A813E0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}</w:t>
      </w:r>
    </w:p>
    <w:p w14:paraId="530F44CD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if (Greenfoot.isKeyDown(left) &amp;&amp; !isTouching(Máquina.class)){</w:t>
      </w:r>
    </w:p>
    <w:p w14:paraId="0BCF50CE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if (!andandoParaEsquerda){</w:t>
      </w:r>
    </w:p>
    <w:p w14:paraId="2B5BAAA1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    for (int i=0; i &lt; animacao.length;i++)</w:t>
      </w:r>
    </w:p>
    <w:p w14:paraId="76ADBA60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    {</w:t>
      </w:r>
    </w:p>
    <w:p w14:paraId="01D3F78E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        animacao[i].mirrorHorizontally();</w:t>
      </w:r>
    </w:p>
    <w:p w14:paraId="3BCCADAC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    }</w:t>
      </w:r>
    </w:p>
    <w:p w14:paraId="362F63F9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}</w:t>
      </w:r>
    </w:p>
    <w:p w14:paraId="531B12AF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setLocation(getX()-2, getY());</w:t>
      </w:r>
    </w:p>
    <w:p w14:paraId="50A8AB80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andandoParaEsquerda=true;</w:t>
      </w:r>
    </w:p>
    <w:p w14:paraId="71C824DD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animarMove(animacao);</w:t>
      </w:r>
    </w:p>
    <w:p w14:paraId="263B2A8C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}</w:t>
      </w:r>
    </w:p>
    <w:p w14:paraId="46DC04DE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else if (Greenfoot.isKeyDown(right)){</w:t>
      </w:r>
    </w:p>
    <w:p w14:paraId="01B3817C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if (andandoParaEsquerda){</w:t>
      </w:r>
    </w:p>
    <w:p w14:paraId="5E7B1470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    for (int i=0; i &lt; animacao.length;i++)</w:t>
      </w:r>
    </w:p>
    <w:p w14:paraId="32CBF4D7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    {</w:t>
      </w:r>
    </w:p>
    <w:p w14:paraId="557CB904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        animacao[i].mirrorHorizontally();</w:t>
      </w:r>
    </w:p>
    <w:p w14:paraId="2CD2B149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    }</w:t>
      </w:r>
    </w:p>
    <w:p w14:paraId="29E80767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}</w:t>
      </w:r>
    </w:p>
    <w:p w14:paraId="4570B1A4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setLocation(getX()+2, getY());</w:t>
      </w:r>
    </w:p>
    <w:p w14:paraId="0F5BB566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andandoParaEsquerda=false;</w:t>
      </w:r>
    </w:p>
    <w:p w14:paraId="4C4AD535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animarMove(animacao);</w:t>
      </w:r>
    </w:p>
    <w:p w14:paraId="6DE23335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}</w:t>
      </w:r>
    </w:p>
    <w:p w14:paraId="19D37A1B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if (!Greenfoot.isKeyDown(right) &amp;&amp; !Greenfoot.isKeyDown(up) &amp;&amp; !Greenfoot.isKeyDown(left)){</w:t>
      </w:r>
    </w:p>
    <w:p w14:paraId="61002F67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</w:t>
      </w:r>
      <w:r w:rsidRPr="00EE0CFB">
        <w:rPr>
          <w:rFonts w:ascii="Times New Roman" w:hAnsi="Times New Roman" w:cs="Times New Roman"/>
          <w:szCs w:val="24"/>
          <w:lang w:val="pt-PT"/>
        </w:rPr>
        <w:t>indice=0;</w:t>
      </w:r>
    </w:p>
    <w:p w14:paraId="5F277B33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    setImage(animacao[indice]);</w:t>
      </w:r>
    </w:p>
    <w:p w14:paraId="08AE4C3E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}</w:t>
      </w:r>
    </w:p>
    <w:p w14:paraId="21AF8B8A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14:paraId="6688FCA1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</w:t>
      </w:r>
    </w:p>
    <w:p w14:paraId="3050A1FA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</w:p>
    <w:p w14:paraId="2062C678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14:paraId="0864AA7C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* Método que trata da parte da subida do salto</w:t>
      </w:r>
    </w:p>
    <w:p w14:paraId="18ED1610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EE0CFB">
        <w:rPr>
          <w:rFonts w:ascii="Times New Roman" w:hAnsi="Times New Roman" w:cs="Times New Roman"/>
          <w:szCs w:val="24"/>
        </w:rPr>
        <w:t>*/</w:t>
      </w:r>
    </w:p>
    <w:p w14:paraId="5A74346F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otected void jump(){</w:t>
      </w:r>
    </w:p>
    <w:p w14:paraId="370C713F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f (tempoJump&gt;0){</w:t>
      </w:r>
    </w:p>
    <w:p w14:paraId="73615F71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setLocation(getX(),getY()-tempoJump);</w:t>
      </w:r>
    </w:p>
    <w:p w14:paraId="79975EEB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tempoJump--;</w:t>
      </w:r>
    </w:p>
    <w:p w14:paraId="3F215ABA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</w:t>
      </w:r>
      <w:r w:rsidRPr="00EE0CFB">
        <w:rPr>
          <w:rFonts w:ascii="Times New Roman" w:hAnsi="Times New Roman" w:cs="Times New Roman"/>
          <w:szCs w:val="24"/>
          <w:lang w:val="pt-PT"/>
        </w:rPr>
        <w:t>}</w:t>
      </w:r>
    </w:p>
    <w:p w14:paraId="7DA2670F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else{</w:t>
      </w:r>
    </w:p>
    <w:p w14:paraId="5A58B451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tempoJump=GRAVIDADE;</w:t>
      </w:r>
    </w:p>
    <w:p w14:paraId="180A69A9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saltou=false;</w:t>
      </w:r>
    </w:p>
    <w:p w14:paraId="628430E4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14:paraId="04547306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</w:t>
      </w:r>
    </w:p>
    <w:p w14:paraId="36CD58A4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</w:p>
    <w:p w14:paraId="7ECE4C8A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14:paraId="4B5B367B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* Método que trata da parte da queda depois da parte da subida do salto ter sido efetuada</w:t>
      </w:r>
    </w:p>
    <w:p w14:paraId="0545D957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EE0CFB">
        <w:rPr>
          <w:rFonts w:ascii="Times New Roman" w:hAnsi="Times New Roman" w:cs="Times New Roman"/>
          <w:szCs w:val="24"/>
        </w:rPr>
        <w:t>*/</w:t>
      </w:r>
    </w:p>
    <w:p w14:paraId="63AF8B1C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otected void queda(){</w:t>
      </w:r>
    </w:p>
    <w:p w14:paraId="6078AD54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f (!isTouching(Chão.class) &amp;&amp;!saltou){</w:t>
      </w:r>
    </w:p>
    <w:p w14:paraId="109E4889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    </w:t>
      </w:r>
      <w:r w:rsidRPr="00EE0CFB">
        <w:rPr>
          <w:rFonts w:ascii="Times New Roman" w:hAnsi="Times New Roman" w:cs="Times New Roman"/>
          <w:szCs w:val="24"/>
          <w:lang w:val="pt-PT"/>
        </w:rPr>
        <w:t>setLocation(getX(),getY()+tempoQueda);</w:t>
      </w:r>
    </w:p>
    <w:p w14:paraId="23515B28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tempoQueda++;</w:t>
      </w:r>
    </w:p>
    <w:p w14:paraId="0322C788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14:paraId="684D5025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else{</w:t>
      </w:r>
    </w:p>
    <w:p w14:paraId="79088DEE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tempoQueda=0;</w:t>
      </w:r>
    </w:p>
    <w:p w14:paraId="5839E948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</w:t>
      </w:r>
      <w:r w:rsidRPr="00EE0CFB">
        <w:rPr>
          <w:rFonts w:ascii="Times New Roman" w:hAnsi="Times New Roman" w:cs="Times New Roman"/>
          <w:szCs w:val="24"/>
        </w:rPr>
        <w:t>if(isTouching(Chão.class)){</w:t>
      </w:r>
    </w:p>
    <w:p w14:paraId="40B758E1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podeSaltar=true;</w:t>
      </w:r>
    </w:p>
    <w:p w14:paraId="54D994E4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    </w:t>
      </w:r>
      <w:r w:rsidRPr="00EE0CFB">
        <w:rPr>
          <w:rFonts w:ascii="Times New Roman" w:hAnsi="Times New Roman" w:cs="Times New Roman"/>
          <w:szCs w:val="24"/>
          <w:lang w:val="pt-PT"/>
        </w:rPr>
        <w:t>}</w:t>
      </w:r>
    </w:p>
    <w:p w14:paraId="3A31D0E9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14:paraId="24284B92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</w:t>
      </w:r>
    </w:p>
    <w:p w14:paraId="38E7DA1C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</w:p>
    <w:p w14:paraId="31A7353F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14:paraId="76B279E4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* Método que trata do disparo</w:t>
      </w:r>
    </w:p>
    <w:p w14:paraId="37FB0F06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*/</w:t>
      </w:r>
    </w:p>
    <w:p w14:paraId="357C21F0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public void disparar(){</w:t>
      </w:r>
    </w:p>
    <w:p w14:paraId="762EB5F9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controlBala++;</w:t>
      </w:r>
    </w:p>
    <w:p w14:paraId="7907FDBA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if(numeroVidas &gt; 0 &amp;&amp; !P1morreu){</w:t>
      </w:r>
    </w:p>
    <w:p w14:paraId="429DB48B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lastRenderedPageBreak/>
        <w:t xml:space="preserve">            int sentido;</w:t>
      </w:r>
    </w:p>
    <w:p w14:paraId="37240898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if(andandoParaEsquerda)</w:t>
      </w:r>
    </w:p>
    <w:p w14:paraId="7C6A8FB9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{</w:t>
      </w:r>
    </w:p>
    <w:p w14:paraId="1F18AA9D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    sentido=-1;</w:t>
      </w:r>
    </w:p>
    <w:p w14:paraId="10560D00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</w:t>
      </w:r>
      <w:r w:rsidRPr="00EE0CFB">
        <w:rPr>
          <w:rFonts w:ascii="Times New Roman" w:hAnsi="Times New Roman" w:cs="Times New Roman"/>
          <w:szCs w:val="24"/>
        </w:rPr>
        <w:t>}</w:t>
      </w:r>
    </w:p>
    <w:p w14:paraId="503D62CF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else</w:t>
      </w:r>
    </w:p>
    <w:p w14:paraId="5E0486AC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{</w:t>
      </w:r>
    </w:p>
    <w:p w14:paraId="6EAF6EC4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sentido=1;</w:t>
      </w:r>
    </w:p>
    <w:p w14:paraId="5B393FD3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}</w:t>
      </w:r>
    </w:p>
    <w:p w14:paraId="3E526DC6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if (controlBala &gt;15 &amp;&amp; Greenfoot.isKeyDown(shoot)){</w:t>
      </w:r>
    </w:p>
    <w:p w14:paraId="7B4A22E3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getWorld().addObject(new Bala(this), getX()+sentido*(2*getImage().getWidth()/3),getY());</w:t>
      </w:r>
    </w:p>
    <w:p w14:paraId="66295620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</w:t>
      </w:r>
      <w:r w:rsidRPr="00EE0CFB">
        <w:rPr>
          <w:rFonts w:ascii="Times New Roman" w:hAnsi="Times New Roman" w:cs="Times New Roman"/>
          <w:szCs w:val="24"/>
          <w:lang w:val="pt-PT"/>
        </w:rPr>
        <w:t>controlBala = 0;</w:t>
      </w:r>
    </w:p>
    <w:p w14:paraId="5AD9E69C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}</w:t>
      </w:r>
    </w:p>
    <w:p w14:paraId="7470D878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14:paraId="282D5FB8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</w:t>
      </w:r>
    </w:p>
    <w:p w14:paraId="6FBDCD83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</w:p>
    <w:p w14:paraId="5F821938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>}</w:t>
      </w:r>
    </w:p>
    <w:p w14:paraId="1D0E5249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</w:p>
    <w:p w14:paraId="4977854C" w14:textId="77777777" w:rsidR="00860310" w:rsidRDefault="00860310" w:rsidP="007A0BF3">
      <w:pPr>
        <w:pStyle w:val="PargrafodaLista"/>
        <w:numPr>
          <w:ilvl w:val="3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142" w:name="_Toc35534325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Esquimó2</w:t>
      </w:r>
      <w:bookmarkEnd w:id="142"/>
    </w:p>
    <w:p w14:paraId="09419918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14:paraId="349AD116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14:paraId="325408A4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/**</w:t>
      </w:r>
    </w:p>
    <w:p w14:paraId="5CDC58A3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Write a description of class Esquimó2 here.</w:t>
      </w:r>
    </w:p>
    <w:p w14:paraId="0C4155FC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</w:t>
      </w:r>
    </w:p>
    <w:p w14:paraId="418C662F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@author (your name) </w:t>
      </w:r>
    </w:p>
    <w:p w14:paraId="4238F769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@version (a version number or a date)</w:t>
      </w:r>
    </w:p>
    <w:p w14:paraId="1E7844EC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/</w:t>
      </w:r>
    </w:p>
    <w:p w14:paraId="06F8DA0B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public class Esquimó2 extends Player2</w:t>
      </w:r>
    </w:p>
    <w:p w14:paraId="13D19657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{</w:t>
      </w:r>
    </w:p>
    <w:p w14:paraId="6A813FE0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GreenfootImage[] animacao;</w:t>
      </w:r>
    </w:p>
    <w:p w14:paraId="7B7C5E05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</w:t>
      </w:r>
    </w:p>
    <w:p w14:paraId="6D2FEA5D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Esquimó2()</w:t>
      </w:r>
    </w:p>
    <w:p w14:paraId="623ED80F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{      </w:t>
      </w:r>
    </w:p>
    <w:p w14:paraId="1FF3B568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animacao=new GreenfootImage[5];</w:t>
      </w:r>
    </w:p>
    <w:p w14:paraId="63831738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for(int i=0; i &lt;animacao.length;i++)</w:t>
      </w:r>
    </w:p>
    <w:p w14:paraId="371EA147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{</w:t>
      </w:r>
    </w:p>
    <w:p w14:paraId="2D1DE3C8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lastRenderedPageBreak/>
        <w:t xml:space="preserve">            animacao[i]=new GreenfootImage(getColor()+"/Jogo3/"+(i+1)+".png");</w:t>
      </w:r>
    </w:p>
    <w:p w14:paraId="6EB831F7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}</w:t>
      </w:r>
    </w:p>
    <w:p w14:paraId="2B61C76B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</w:t>
      </w:r>
    </w:p>
    <w:p w14:paraId="612C22EB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14:paraId="75448369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void act() </w:t>
      </w:r>
    </w:p>
    <w:p w14:paraId="60723E84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</w:t>
      </w:r>
      <w:r w:rsidRPr="00EE0CFB">
        <w:rPr>
          <w:rFonts w:ascii="Times New Roman" w:hAnsi="Times New Roman" w:cs="Times New Roman"/>
          <w:szCs w:val="24"/>
          <w:lang w:val="pt-PT"/>
        </w:rPr>
        <w:t>{</w:t>
      </w:r>
    </w:p>
    <w:p w14:paraId="19D53309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queda();</w:t>
      </w:r>
    </w:p>
    <w:p w14:paraId="23139505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move();</w:t>
      </w:r>
    </w:p>
    <w:p w14:paraId="4148B5DC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cair(this, animacao);</w:t>
      </w:r>
    </w:p>
    <w:p w14:paraId="1D7598FB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</w:t>
      </w:r>
    </w:p>
    <w:p w14:paraId="437AA9C7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</w:t>
      </w:r>
    </w:p>
    <w:p w14:paraId="53D013E7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14:paraId="7098723C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* Método que trata do movimento do esquimó</w:t>
      </w:r>
    </w:p>
    <w:p w14:paraId="23636887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EE0CFB">
        <w:rPr>
          <w:rFonts w:ascii="Times New Roman" w:hAnsi="Times New Roman" w:cs="Times New Roman"/>
          <w:szCs w:val="24"/>
        </w:rPr>
        <w:t>*/</w:t>
      </w:r>
    </w:p>
    <w:p w14:paraId="37ADB8EB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otected void move()</w:t>
      </w:r>
    </w:p>
    <w:p w14:paraId="1E9BD9DA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{</w:t>
      </w:r>
    </w:p>
    <w:p w14:paraId="5C0148CD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f(getNumeroVidas() &gt; 0 &amp;&amp; !getP1Morreu()){</w:t>
      </w:r>
    </w:p>
    <w:p w14:paraId="3852BAB0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if (Greenfoot.isKeyDown(up) &amp;&amp; podeSaltar){</w:t>
      </w:r>
    </w:p>
    <w:p w14:paraId="58D0C016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</w:t>
      </w:r>
      <w:r w:rsidRPr="00EE0CFB">
        <w:rPr>
          <w:rFonts w:ascii="Times New Roman" w:hAnsi="Times New Roman" w:cs="Times New Roman"/>
          <w:szCs w:val="24"/>
          <w:lang w:val="pt-PT"/>
        </w:rPr>
        <w:t>saltou=true;</w:t>
      </w:r>
    </w:p>
    <w:p w14:paraId="5B65F723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    podeSaltar=false;</w:t>
      </w:r>
    </w:p>
    <w:p w14:paraId="71C6F02C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}</w:t>
      </w:r>
    </w:p>
    <w:p w14:paraId="77F8CEDA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if(saltou){</w:t>
      </w:r>
    </w:p>
    <w:p w14:paraId="1F247F9A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    </w:t>
      </w:r>
      <w:r w:rsidRPr="00EE0CFB">
        <w:rPr>
          <w:rFonts w:ascii="Times New Roman" w:hAnsi="Times New Roman" w:cs="Times New Roman"/>
          <w:szCs w:val="24"/>
        </w:rPr>
        <w:t>jump();</w:t>
      </w:r>
    </w:p>
    <w:p w14:paraId="563FFAE7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}</w:t>
      </w:r>
    </w:p>
    <w:p w14:paraId="6F896674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if (Greenfoot.isKeyDown(left)){</w:t>
      </w:r>
    </w:p>
    <w:p w14:paraId="052C579F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if (!andandoParaEsquerda){</w:t>
      </w:r>
    </w:p>
    <w:p w14:paraId="112A1C65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    for (int i=0; i &lt; animacao.length;i++)</w:t>
      </w:r>
    </w:p>
    <w:p w14:paraId="179019EC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    {</w:t>
      </w:r>
    </w:p>
    <w:p w14:paraId="0E3F344D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        animacao[i].mirrorHorizontally();</w:t>
      </w:r>
    </w:p>
    <w:p w14:paraId="29C61EFA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    }</w:t>
      </w:r>
    </w:p>
    <w:p w14:paraId="309F2EB8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}</w:t>
      </w:r>
    </w:p>
    <w:p w14:paraId="65D010C6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setLocation(getX()-3, getY());</w:t>
      </w:r>
    </w:p>
    <w:p w14:paraId="7A206427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andandoParaEsquerda=true;</w:t>
      </w:r>
    </w:p>
    <w:p w14:paraId="47AF1F68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animarMove(animacao);</w:t>
      </w:r>
    </w:p>
    <w:p w14:paraId="2454C0B5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}</w:t>
      </w:r>
    </w:p>
    <w:p w14:paraId="6271B71E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else if (Greenfoot.isKeyDown(right)){</w:t>
      </w:r>
    </w:p>
    <w:p w14:paraId="3F8AF229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if (andandoParaEsquerda){</w:t>
      </w:r>
    </w:p>
    <w:p w14:paraId="5078D6D3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lastRenderedPageBreak/>
        <w:t xml:space="preserve">                    for (int i=0; i &lt; animacao.length;i++)</w:t>
      </w:r>
    </w:p>
    <w:p w14:paraId="46D644E1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    {</w:t>
      </w:r>
    </w:p>
    <w:p w14:paraId="251D389E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        animacao[i].mirrorHorizontally();</w:t>
      </w:r>
    </w:p>
    <w:p w14:paraId="6D11C6CF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    }</w:t>
      </w:r>
    </w:p>
    <w:p w14:paraId="5E04E2FE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}</w:t>
      </w:r>
    </w:p>
    <w:p w14:paraId="7C850469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setLocation(getX()+3, getY());</w:t>
      </w:r>
    </w:p>
    <w:p w14:paraId="16071DB1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andandoParaEsquerda=false;</w:t>
      </w:r>
    </w:p>
    <w:p w14:paraId="2A0AD85C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animarMove(animacao);</w:t>
      </w:r>
    </w:p>
    <w:p w14:paraId="7D1AF8B7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}</w:t>
      </w:r>
    </w:p>
    <w:p w14:paraId="0EC486A2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if (!Greenfoot.isKeyDown(right) &amp;&amp; !Greenfoot.isKeyDown(up) &amp;&amp; !Greenfoot.isKeyDown(left)){</w:t>
      </w:r>
    </w:p>
    <w:p w14:paraId="246DBBF6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</w:t>
      </w:r>
      <w:r w:rsidRPr="00EE0CFB">
        <w:rPr>
          <w:rFonts w:ascii="Times New Roman" w:hAnsi="Times New Roman" w:cs="Times New Roman"/>
          <w:szCs w:val="24"/>
          <w:lang w:val="pt-PT"/>
        </w:rPr>
        <w:t>indice=0;</w:t>
      </w:r>
    </w:p>
    <w:p w14:paraId="20D08E4E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    setImage(animacao[indice]);</w:t>
      </w:r>
    </w:p>
    <w:p w14:paraId="7BF01A2D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}</w:t>
      </w:r>
    </w:p>
    <w:p w14:paraId="45293A5E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14:paraId="59B0F21A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</w:t>
      </w:r>
    </w:p>
    <w:p w14:paraId="7444B3FF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</w:p>
    <w:p w14:paraId="0ABA34B4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14:paraId="248482A2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* Método que trata da parte da subida do salto</w:t>
      </w:r>
    </w:p>
    <w:p w14:paraId="0A943EE5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EE0CFB">
        <w:rPr>
          <w:rFonts w:ascii="Times New Roman" w:hAnsi="Times New Roman" w:cs="Times New Roman"/>
          <w:szCs w:val="24"/>
        </w:rPr>
        <w:t>*/</w:t>
      </w:r>
    </w:p>
    <w:p w14:paraId="743D99F3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otected void jump(){</w:t>
      </w:r>
    </w:p>
    <w:p w14:paraId="7A47F968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f (tempoJump&gt;0){</w:t>
      </w:r>
    </w:p>
    <w:p w14:paraId="36380DFB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setLocation(getX(),getY()-tempoJump);</w:t>
      </w:r>
    </w:p>
    <w:p w14:paraId="1F7D321F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tempoJump--;</w:t>
      </w:r>
    </w:p>
    <w:p w14:paraId="20F8A43C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</w:t>
      </w:r>
      <w:r w:rsidRPr="00EE0CFB">
        <w:rPr>
          <w:rFonts w:ascii="Times New Roman" w:hAnsi="Times New Roman" w:cs="Times New Roman"/>
          <w:szCs w:val="24"/>
          <w:lang w:val="pt-PT"/>
        </w:rPr>
        <w:t>}</w:t>
      </w:r>
    </w:p>
    <w:p w14:paraId="7DC14485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else{</w:t>
      </w:r>
    </w:p>
    <w:p w14:paraId="7A6EA164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tempoJump=GRAVIDADE;</w:t>
      </w:r>
    </w:p>
    <w:p w14:paraId="01327BEF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saltou=false;</w:t>
      </w:r>
    </w:p>
    <w:p w14:paraId="08C92405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14:paraId="27777D08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</w:t>
      </w:r>
    </w:p>
    <w:p w14:paraId="2E045723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</w:t>
      </w:r>
    </w:p>
    <w:p w14:paraId="778FB6E3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14:paraId="5F680A80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* Método que trata da parte da descida do salto, evita que os jogadores fiquem a meio do bloco e regista se chegou à plataforma final</w:t>
      </w:r>
    </w:p>
    <w:p w14:paraId="3567C59D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EE0CFB">
        <w:rPr>
          <w:rFonts w:ascii="Times New Roman" w:hAnsi="Times New Roman" w:cs="Times New Roman"/>
          <w:szCs w:val="24"/>
        </w:rPr>
        <w:t>*/</w:t>
      </w:r>
    </w:p>
    <w:p w14:paraId="6914EE33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otected void queda(){</w:t>
      </w:r>
    </w:p>
    <w:p w14:paraId="63031662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lastRenderedPageBreak/>
        <w:t xml:space="preserve">        Actor plat = getOneObjectAtOffset(0,tempoQueda+getImage().getHeight()/2, PlataformaGelo.class);</w:t>
      </w:r>
    </w:p>
    <w:p w14:paraId="087E911C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f (plat==null   &amp;&amp; !saltou){</w:t>
      </w:r>
    </w:p>
    <w:p w14:paraId="7A919B09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setLocation(getX(),getY()+tempoQueda);</w:t>
      </w:r>
    </w:p>
    <w:p w14:paraId="3EF5AD7E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tempoQueda++;</w:t>
      </w:r>
    </w:p>
    <w:p w14:paraId="720D931C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}</w:t>
      </w:r>
    </w:p>
    <w:p w14:paraId="0DD19F4C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else if (plat!=null ){</w:t>
      </w:r>
    </w:p>
    <w:p w14:paraId="3DD8DF7B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setLocation(getX(),plat.getY()- plat.getImage().getHeight()/2-getImage().getHeight()/2);</w:t>
      </w:r>
    </w:p>
    <w:p w14:paraId="4402465A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    </w:t>
      </w:r>
      <w:r w:rsidRPr="00EE0CFB">
        <w:rPr>
          <w:rFonts w:ascii="Times New Roman" w:hAnsi="Times New Roman" w:cs="Times New Roman"/>
          <w:szCs w:val="24"/>
          <w:lang w:val="pt-PT"/>
        </w:rPr>
        <w:t>tempoQueda=0;</w:t>
      </w:r>
    </w:p>
    <w:p w14:paraId="2651CE47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podeSaltar=true;</w:t>
      </w:r>
    </w:p>
    <w:p w14:paraId="2B633CA1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if (plat instanceof Plataforma_Final)</w:t>
      </w:r>
    </w:p>
    <w:p w14:paraId="1919C73B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{</w:t>
      </w:r>
    </w:p>
    <w:p w14:paraId="0CFCD4A4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    Jogo3.setP2Chegou(true);</w:t>
      </w:r>
    </w:p>
    <w:p w14:paraId="5A763F83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}</w:t>
      </w:r>
    </w:p>
    <w:p w14:paraId="056F7DAE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14:paraId="21351DB5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plat=null;</w:t>
      </w:r>
    </w:p>
    <w:p w14:paraId="0DC163A7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</w:t>
      </w:r>
    </w:p>
    <w:p w14:paraId="4F18A84D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>}</w:t>
      </w:r>
    </w:p>
    <w:p w14:paraId="7FFD795F" w14:textId="77777777" w:rsidR="00860310" w:rsidRDefault="00860310" w:rsidP="007A0BF3">
      <w:pPr>
        <w:pStyle w:val="PargrafodaLista"/>
        <w:numPr>
          <w:ilvl w:val="3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143" w:name="_Toc35534326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Nave2</w:t>
      </w:r>
      <w:bookmarkEnd w:id="143"/>
    </w:p>
    <w:p w14:paraId="3A2624D4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14:paraId="645FA178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14:paraId="43C26B3C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/**</w:t>
      </w:r>
    </w:p>
    <w:p w14:paraId="1498B331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Write a description of class Nave2 here.</w:t>
      </w:r>
    </w:p>
    <w:p w14:paraId="411F22D6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</w:t>
      </w:r>
    </w:p>
    <w:p w14:paraId="628842E2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@author (your name) </w:t>
      </w:r>
    </w:p>
    <w:p w14:paraId="207ABB75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@version (a version number or a date)</w:t>
      </w:r>
    </w:p>
    <w:p w14:paraId="1F764BCD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/</w:t>
      </w:r>
    </w:p>
    <w:p w14:paraId="1846B837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public class Nave2 extends Player2</w:t>
      </w:r>
    </w:p>
    <w:p w14:paraId="6C15C70E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{</w:t>
      </w:r>
    </w:p>
    <w:p w14:paraId="1A826351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GreenfootImage[] explosao;</w:t>
      </w:r>
    </w:p>
    <w:p w14:paraId="1728DE63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14:paraId="15E84C24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Nave2()</w:t>
      </w:r>
    </w:p>
    <w:p w14:paraId="0BBDC232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{</w:t>
      </w:r>
    </w:p>
    <w:p w14:paraId="09CFA5B9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setImage(getColor()+"/Nave.png");</w:t>
      </w:r>
    </w:p>
    <w:p w14:paraId="7E156E77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getImage().scale(getImage().getWidth()/2,getImage().getHeight()/2);</w:t>
      </w:r>
    </w:p>
    <w:p w14:paraId="173BB748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explosao = new GreenfootImage[13];    </w:t>
      </w:r>
    </w:p>
    <w:p w14:paraId="68F2F5EF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lastRenderedPageBreak/>
        <w:t xml:space="preserve">        for(int i=0; i &lt;explosao.length;i++)</w:t>
      </w:r>
    </w:p>
    <w:p w14:paraId="4BD1B52E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{</w:t>
      </w:r>
    </w:p>
    <w:p w14:paraId="47207A01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explosao[i]=new GreenfootImage("ExplosionMáquina/"+(i+1)+".png");</w:t>
      </w:r>
    </w:p>
    <w:p w14:paraId="43F55F77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}</w:t>
      </w:r>
    </w:p>
    <w:p w14:paraId="375C2FAC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</w:t>
      </w:r>
    </w:p>
    <w:p w14:paraId="669DB259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14:paraId="4ACFEA81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void act() </w:t>
      </w:r>
    </w:p>
    <w:p w14:paraId="25643F77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</w:t>
      </w:r>
      <w:r w:rsidRPr="00EE0CFB">
        <w:rPr>
          <w:rFonts w:ascii="Times New Roman" w:hAnsi="Times New Roman" w:cs="Times New Roman"/>
          <w:szCs w:val="24"/>
          <w:lang w:val="pt-PT"/>
        </w:rPr>
        <w:t>{</w:t>
      </w:r>
    </w:p>
    <w:p w14:paraId="11E38197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moveNave();</w:t>
      </w:r>
    </w:p>
    <w:p w14:paraId="5FEF2AA9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removeGas();</w:t>
      </w:r>
    </w:p>
    <w:p w14:paraId="7544870F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perdeVidas(this);</w:t>
      </w:r>
    </w:p>
    <w:p w14:paraId="60FE3957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if(getNumeroVidas()&lt;=0)</w:t>
      </w:r>
    </w:p>
    <w:p w14:paraId="13EAB838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{</w:t>
      </w:r>
    </w:p>
    <w:p w14:paraId="2EA9E841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naveDestruida(explosao);</w:t>
      </w:r>
    </w:p>
    <w:p w14:paraId="473FCA06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14:paraId="75361BCC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    </w:t>
      </w:r>
    </w:p>
    <w:p w14:paraId="37D55639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</w:p>
    <w:p w14:paraId="0E599EF4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14:paraId="1F33ACBE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* Método que trata do movimento da nave</w:t>
      </w:r>
    </w:p>
    <w:p w14:paraId="1C76AE0C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EE0CFB">
        <w:rPr>
          <w:rFonts w:ascii="Times New Roman" w:hAnsi="Times New Roman" w:cs="Times New Roman"/>
          <w:szCs w:val="24"/>
        </w:rPr>
        <w:t>*/</w:t>
      </w:r>
    </w:p>
    <w:p w14:paraId="0FFFBE9B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void moveNave(){</w:t>
      </w:r>
    </w:p>
    <w:p w14:paraId="613FF548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f (getNumeroVidas() &gt; 0 &amp;&amp; !getP1Morreu())</w:t>
      </w:r>
    </w:p>
    <w:p w14:paraId="6DB1B51A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{</w:t>
      </w:r>
    </w:p>
    <w:p w14:paraId="557DA081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if (Greenfoot.isKeyDown(left)){</w:t>
      </w:r>
    </w:p>
    <w:p w14:paraId="4F834AA8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setLocation(getX()-3, getY());</w:t>
      </w:r>
    </w:p>
    <w:p w14:paraId="7AD3E80B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}</w:t>
      </w:r>
    </w:p>
    <w:p w14:paraId="2E79E61C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else if (Greenfoot.isKeyDown(right)){</w:t>
      </w:r>
    </w:p>
    <w:p w14:paraId="157D7A3F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</w:t>
      </w:r>
      <w:r w:rsidRPr="00EE0CFB">
        <w:rPr>
          <w:rFonts w:ascii="Times New Roman" w:hAnsi="Times New Roman" w:cs="Times New Roman"/>
          <w:szCs w:val="24"/>
          <w:lang w:val="pt-PT"/>
        </w:rPr>
        <w:t>setLocation(getX()+3, getY());</w:t>
      </w:r>
    </w:p>
    <w:p w14:paraId="09C76D99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}</w:t>
      </w:r>
    </w:p>
    <w:p w14:paraId="42C44E97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14:paraId="0007BFB1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</w:t>
      </w:r>
    </w:p>
    <w:p w14:paraId="44518BB1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</w:p>
    <w:p w14:paraId="0768ED75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14:paraId="5F6A4EAF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* Método que trata de registar que a nave "apanhou" o gás, dando ao jogador 10 de pontuação</w:t>
      </w:r>
    </w:p>
    <w:p w14:paraId="0C597DB9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EE0CFB">
        <w:rPr>
          <w:rFonts w:ascii="Times New Roman" w:hAnsi="Times New Roman" w:cs="Times New Roman"/>
          <w:szCs w:val="24"/>
        </w:rPr>
        <w:t>*/</w:t>
      </w:r>
    </w:p>
    <w:p w14:paraId="6038D621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void removeGas()</w:t>
      </w:r>
    </w:p>
    <w:p w14:paraId="7F7BAB77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lastRenderedPageBreak/>
        <w:t xml:space="preserve">    {</w:t>
      </w:r>
    </w:p>
    <w:p w14:paraId="466E019F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f (isTouching (Gas.class))</w:t>
      </w:r>
    </w:p>
    <w:p w14:paraId="05410150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{</w:t>
      </w:r>
    </w:p>
    <w:p w14:paraId="29DC17A8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Player2.adicionaScore(10);</w:t>
      </w:r>
    </w:p>
    <w:p w14:paraId="7B844758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removeTouching (Gas.class);</w:t>
      </w:r>
    </w:p>
    <w:p w14:paraId="1CB1E778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14:paraId="70099AAB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</w:t>
      </w:r>
      <w:r w:rsidRPr="00EE0CFB">
        <w:rPr>
          <w:rFonts w:ascii="Times New Roman" w:hAnsi="Times New Roman" w:cs="Times New Roman"/>
          <w:szCs w:val="24"/>
          <w:lang w:val="pt-PT"/>
        </w:rPr>
        <w:t>}</w:t>
      </w:r>
    </w:p>
    <w:p w14:paraId="3B7F752D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</w:t>
      </w:r>
    </w:p>
    <w:p w14:paraId="23BF1E49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>}</w:t>
      </w:r>
    </w:p>
    <w:p w14:paraId="75F98F50" w14:textId="77777777" w:rsidR="00860310" w:rsidRDefault="00860310" w:rsidP="007A0BF3">
      <w:pPr>
        <w:pStyle w:val="PargrafodaLista"/>
        <w:numPr>
          <w:ilvl w:val="3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144" w:name="_Toc35534327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Vida_player2</w:t>
      </w:r>
      <w:bookmarkEnd w:id="144"/>
    </w:p>
    <w:p w14:paraId="01FBE421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14:paraId="376B8767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14:paraId="333643DA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/**</w:t>
      </w:r>
    </w:p>
    <w:p w14:paraId="43D5CCF9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Write a description of class Vida_player2 here.</w:t>
      </w:r>
    </w:p>
    <w:p w14:paraId="7C2550EF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</w:t>
      </w:r>
    </w:p>
    <w:p w14:paraId="3E9ED0EB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@author (your name) </w:t>
      </w:r>
    </w:p>
    <w:p w14:paraId="6DC19704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@version (a version number or a date)</w:t>
      </w:r>
    </w:p>
    <w:p w14:paraId="36CB77E1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/</w:t>
      </w:r>
    </w:p>
    <w:p w14:paraId="36C2BD4B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public class Vida_player2 extends Player2</w:t>
      </w:r>
    </w:p>
    <w:p w14:paraId="67E4B5D1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{</w:t>
      </w:r>
    </w:p>
    <w:p w14:paraId="4C200F62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GreenfootImage[] vidas;</w:t>
      </w:r>
    </w:p>
    <w:p w14:paraId="04FAF121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14:paraId="2A014041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Vida_player2()</w:t>
      </w:r>
    </w:p>
    <w:p w14:paraId="0D0AB91C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{</w:t>
      </w:r>
    </w:p>
    <w:p w14:paraId="6F6C2330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vidas = new GreenfootImage[10];</w:t>
      </w:r>
    </w:p>
    <w:p w14:paraId="228ED53C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for (int i=0; i &lt; vidas.length; i++)</w:t>
      </w:r>
    </w:p>
    <w:p w14:paraId="5C972EBE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{</w:t>
      </w:r>
    </w:p>
    <w:p w14:paraId="2EE927F6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vidas[i] = new GreenfootImage("Vida/"+(i+1)+".png");</w:t>
      </w:r>
    </w:p>
    <w:p w14:paraId="41AEC249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vidas[i].mirrorHorizontally();</w:t>
      </w:r>
    </w:p>
    <w:p w14:paraId="68605404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}</w:t>
      </w:r>
    </w:p>
    <w:p w14:paraId="52841410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</w:t>
      </w:r>
    </w:p>
    <w:p w14:paraId="30029842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14:paraId="6E97EBC6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void act() </w:t>
      </w:r>
    </w:p>
    <w:p w14:paraId="553CF5ED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{</w:t>
      </w:r>
    </w:p>
    <w:p w14:paraId="1EB36DA0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vidaPlayer2();</w:t>
      </w:r>
    </w:p>
    <w:p w14:paraId="64815582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   </w:t>
      </w:r>
    </w:p>
    <w:p w14:paraId="50BA59E1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14:paraId="1816FE08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lastRenderedPageBreak/>
        <w:t xml:space="preserve">    public void vidaPlayer2()</w:t>
      </w:r>
    </w:p>
    <w:p w14:paraId="451C44F5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{</w:t>
      </w:r>
    </w:p>
    <w:p w14:paraId="688E52DA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f (Player2.getNumeroVidas() &gt;0)</w:t>
      </w:r>
    </w:p>
    <w:p w14:paraId="370D6BF5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{</w:t>
      </w:r>
    </w:p>
    <w:p w14:paraId="18F36C06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setImage(vidas[Player2.getNumeroVidas()-1]);</w:t>
      </w:r>
    </w:p>
    <w:p w14:paraId="4D83E9BC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}</w:t>
      </w:r>
    </w:p>
    <w:p w14:paraId="58AABD0B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else {</w:t>
      </w:r>
    </w:p>
    <w:p w14:paraId="2923307B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getWorld().removeObject(this);</w:t>
      </w:r>
    </w:p>
    <w:p w14:paraId="46079E39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</w:t>
      </w:r>
      <w:r w:rsidRPr="00EE0CFB">
        <w:rPr>
          <w:rFonts w:ascii="Times New Roman" w:hAnsi="Times New Roman" w:cs="Times New Roman"/>
          <w:szCs w:val="24"/>
          <w:lang w:val="pt-PT"/>
        </w:rPr>
        <w:t xml:space="preserve">}    </w:t>
      </w:r>
    </w:p>
    <w:p w14:paraId="2D4DCBBF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   </w:t>
      </w:r>
    </w:p>
    <w:p w14:paraId="1C8E2C77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</w:p>
    <w:p w14:paraId="154C8F0D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>}</w:t>
      </w:r>
    </w:p>
    <w:sectPr w:rsidR="00EE0CFB" w:rsidRPr="00EE0CFB" w:rsidSect="001E18FC">
      <w:footerReference w:type="defaul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6ADD99" w14:textId="77777777" w:rsidR="005244A9" w:rsidRDefault="005244A9" w:rsidP="001E18FC">
      <w:pPr>
        <w:spacing w:line="240" w:lineRule="auto"/>
      </w:pPr>
      <w:r>
        <w:separator/>
      </w:r>
    </w:p>
  </w:endnote>
  <w:endnote w:type="continuationSeparator" w:id="0">
    <w:p w14:paraId="37109AF0" w14:textId="77777777" w:rsidR="005244A9" w:rsidRDefault="005244A9" w:rsidP="001E18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9973580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11D44556" w14:textId="77777777" w:rsidR="007902DF" w:rsidRPr="003918A8" w:rsidRDefault="007902DF">
        <w:pPr>
          <w:pStyle w:val="Rodap"/>
          <w:jc w:val="right"/>
          <w:rPr>
            <w:rFonts w:ascii="Times New Roman" w:hAnsi="Times New Roman" w:cs="Times New Roman"/>
          </w:rPr>
        </w:pPr>
        <w:r w:rsidRPr="003918A8">
          <w:rPr>
            <w:rFonts w:ascii="Times New Roman" w:hAnsi="Times New Roman" w:cs="Times New Roman"/>
          </w:rPr>
          <w:fldChar w:fldCharType="begin"/>
        </w:r>
        <w:r w:rsidRPr="003918A8">
          <w:rPr>
            <w:rFonts w:ascii="Times New Roman" w:hAnsi="Times New Roman" w:cs="Times New Roman"/>
          </w:rPr>
          <w:instrText>PAGE   \* MERGEFORMAT</w:instrText>
        </w:r>
        <w:r w:rsidRPr="003918A8">
          <w:rPr>
            <w:rFonts w:ascii="Times New Roman" w:hAnsi="Times New Roman" w:cs="Times New Roman"/>
          </w:rPr>
          <w:fldChar w:fldCharType="separate"/>
        </w:r>
        <w:r w:rsidRPr="003918A8">
          <w:rPr>
            <w:rFonts w:ascii="Times New Roman" w:hAnsi="Times New Roman" w:cs="Times New Roman"/>
            <w:lang w:val="pt-PT"/>
          </w:rPr>
          <w:t>2</w:t>
        </w:r>
        <w:r w:rsidRPr="003918A8">
          <w:rPr>
            <w:rFonts w:ascii="Times New Roman" w:hAnsi="Times New Roman" w:cs="Times New Roman"/>
          </w:rPr>
          <w:fldChar w:fldCharType="end"/>
        </w:r>
      </w:p>
    </w:sdtContent>
  </w:sdt>
  <w:p w14:paraId="1774A7CC" w14:textId="77777777" w:rsidR="007902DF" w:rsidRDefault="007902D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F337D2" w14:textId="77777777" w:rsidR="005244A9" w:rsidRDefault="005244A9" w:rsidP="001E18FC">
      <w:pPr>
        <w:spacing w:line="240" w:lineRule="auto"/>
      </w:pPr>
      <w:r>
        <w:separator/>
      </w:r>
    </w:p>
  </w:footnote>
  <w:footnote w:type="continuationSeparator" w:id="0">
    <w:p w14:paraId="5B24C2EC" w14:textId="77777777" w:rsidR="005244A9" w:rsidRDefault="005244A9" w:rsidP="001E18F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D14B6D"/>
    <w:multiLevelType w:val="multilevel"/>
    <w:tmpl w:val="BCF211BC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9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6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12" w:hanging="1800"/>
      </w:pPr>
      <w:rPr>
        <w:rFonts w:hint="default"/>
      </w:rPr>
    </w:lvl>
  </w:abstractNum>
  <w:abstractNum w:abstractNumId="1" w15:restartNumberingAfterBreak="0">
    <w:nsid w:val="41F75942"/>
    <w:multiLevelType w:val="multilevel"/>
    <w:tmpl w:val="36B05CA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2" w15:restartNumberingAfterBreak="0">
    <w:nsid w:val="527920B5"/>
    <w:multiLevelType w:val="multilevel"/>
    <w:tmpl w:val="F6ACCE5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  <w:color w:val="00206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b/>
        <w:bCs/>
        <w:color w:val="002060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3" w15:restartNumberingAfterBreak="0">
    <w:nsid w:val="68F83BB9"/>
    <w:multiLevelType w:val="hybridMultilevel"/>
    <w:tmpl w:val="F6B4F2D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activeWritingStyle w:appName="MSWord" w:lang="en-US" w:vendorID="64" w:dllVersion="0" w:nlCheck="1" w:checkStyle="0"/>
  <w:activeWritingStyle w:appName="MSWord" w:lang="pt-PT" w:vendorID="64" w:dllVersion="0" w:nlCheck="1" w:checkStyle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8DB"/>
    <w:rsid w:val="00013A30"/>
    <w:rsid w:val="000162DE"/>
    <w:rsid w:val="000200DA"/>
    <w:rsid w:val="000415F3"/>
    <w:rsid w:val="000454F9"/>
    <w:rsid w:val="000547B8"/>
    <w:rsid w:val="0007695F"/>
    <w:rsid w:val="00077599"/>
    <w:rsid w:val="000A5AE4"/>
    <w:rsid w:val="000B4270"/>
    <w:rsid w:val="000C0203"/>
    <w:rsid w:val="000D368A"/>
    <w:rsid w:val="000D6D96"/>
    <w:rsid w:val="0011158D"/>
    <w:rsid w:val="001303DC"/>
    <w:rsid w:val="00130787"/>
    <w:rsid w:val="001316D2"/>
    <w:rsid w:val="00142133"/>
    <w:rsid w:val="0016747F"/>
    <w:rsid w:val="001769A0"/>
    <w:rsid w:val="00187CBB"/>
    <w:rsid w:val="001D5FB8"/>
    <w:rsid w:val="001D6E14"/>
    <w:rsid w:val="001E18FC"/>
    <w:rsid w:val="001F0C73"/>
    <w:rsid w:val="001F2970"/>
    <w:rsid w:val="001F66BC"/>
    <w:rsid w:val="002025BE"/>
    <w:rsid w:val="00214F67"/>
    <w:rsid w:val="002200EF"/>
    <w:rsid w:val="00226A26"/>
    <w:rsid w:val="00235121"/>
    <w:rsid w:val="00252259"/>
    <w:rsid w:val="00252575"/>
    <w:rsid w:val="00252771"/>
    <w:rsid w:val="00256AFA"/>
    <w:rsid w:val="00260952"/>
    <w:rsid w:val="00272E15"/>
    <w:rsid w:val="00277A09"/>
    <w:rsid w:val="002953B9"/>
    <w:rsid w:val="002C4159"/>
    <w:rsid w:val="003149E7"/>
    <w:rsid w:val="00315AF8"/>
    <w:rsid w:val="003251B7"/>
    <w:rsid w:val="00344638"/>
    <w:rsid w:val="00350BDC"/>
    <w:rsid w:val="00371A52"/>
    <w:rsid w:val="00385F7F"/>
    <w:rsid w:val="00387C87"/>
    <w:rsid w:val="003918A8"/>
    <w:rsid w:val="003B1A92"/>
    <w:rsid w:val="003B3680"/>
    <w:rsid w:val="003B70F2"/>
    <w:rsid w:val="003F12EF"/>
    <w:rsid w:val="004343EF"/>
    <w:rsid w:val="004428DB"/>
    <w:rsid w:val="00454B80"/>
    <w:rsid w:val="00475B2B"/>
    <w:rsid w:val="0047711E"/>
    <w:rsid w:val="0049777D"/>
    <w:rsid w:val="004B4F0F"/>
    <w:rsid w:val="004C47FA"/>
    <w:rsid w:val="004C671A"/>
    <w:rsid w:val="004D4B42"/>
    <w:rsid w:val="004D7C10"/>
    <w:rsid w:val="004E5C6D"/>
    <w:rsid w:val="004F0BDE"/>
    <w:rsid w:val="005244A9"/>
    <w:rsid w:val="00542A7D"/>
    <w:rsid w:val="00557F58"/>
    <w:rsid w:val="00563132"/>
    <w:rsid w:val="00570A45"/>
    <w:rsid w:val="0058068B"/>
    <w:rsid w:val="00590488"/>
    <w:rsid w:val="00590FB1"/>
    <w:rsid w:val="005918D7"/>
    <w:rsid w:val="005D1197"/>
    <w:rsid w:val="005F6F4A"/>
    <w:rsid w:val="005F7D37"/>
    <w:rsid w:val="00600389"/>
    <w:rsid w:val="0061025E"/>
    <w:rsid w:val="00613DAA"/>
    <w:rsid w:val="00661C9D"/>
    <w:rsid w:val="006638BE"/>
    <w:rsid w:val="00680917"/>
    <w:rsid w:val="0068697D"/>
    <w:rsid w:val="00692686"/>
    <w:rsid w:val="006A004D"/>
    <w:rsid w:val="006B54A1"/>
    <w:rsid w:val="006E18FA"/>
    <w:rsid w:val="00710FB4"/>
    <w:rsid w:val="007145B6"/>
    <w:rsid w:val="0071500F"/>
    <w:rsid w:val="007362E3"/>
    <w:rsid w:val="00736E80"/>
    <w:rsid w:val="00741E89"/>
    <w:rsid w:val="00745D28"/>
    <w:rsid w:val="00755A6C"/>
    <w:rsid w:val="00786999"/>
    <w:rsid w:val="007902DF"/>
    <w:rsid w:val="007A0BF3"/>
    <w:rsid w:val="007A4C69"/>
    <w:rsid w:val="007C3B5A"/>
    <w:rsid w:val="007C59A9"/>
    <w:rsid w:val="007D139C"/>
    <w:rsid w:val="007D173D"/>
    <w:rsid w:val="007D29FE"/>
    <w:rsid w:val="007F0F12"/>
    <w:rsid w:val="0080155E"/>
    <w:rsid w:val="00807470"/>
    <w:rsid w:val="00832C04"/>
    <w:rsid w:val="00842604"/>
    <w:rsid w:val="008506B3"/>
    <w:rsid w:val="00860310"/>
    <w:rsid w:val="00873274"/>
    <w:rsid w:val="008902C2"/>
    <w:rsid w:val="0089259C"/>
    <w:rsid w:val="008A1BA0"/>
    <w:rsid w:val="008B503B"/>
    <w:rsid w:val="008E130C"/>
    <w:rsid w:val="008E2BA6"/>
    <w:rsid w:val="008F78AE"/>
    <w:rsid w:val="009046A3"/>
    <w:rsid w:val="00911096"/>
    <w:rsid w:val="00911270"/>
    <w:rsid w:val="00916C02"/>
    <w:rsid w:val="00925BE0"/>
    <w:rsid w:val="009520A1"/>
    <w:rsid w:val="00973409"/>
    <w:rsid w:val="00975170"/>
    <w:rsid w:val="00976669"/>
    <w:rsid w:val="00997BF1"/>
    <w:rsid w:val="009C67A5"/>
    <w:rsid w:val="009D0722"/>
    <w:rsid w:val="009D4D85"/>
    <w:rsid w:val="009E2D17"/>
    <w:rsid w:val="00A3453E"/>
    <w:rsid w:val="00A41051"/>
    <w:rsid w:val="00A53D46"/>
    <w:rsid w:val="00A84A9A"/>
    <w:rsid w:val="00A87F2C"/>
    <w:rsid w:val="00AB4DF2"/>
    <w:rsid w:val="00AD6CFC"/>
    <w:rsid w:val="00AF5779"/>
    <w:rsid w:val="00AF663A"/>
    <w:rsid w:val="00B31405"/>
    <w:rsid w:val="00B570DD"/>
    <w:rsid w:val="00B6785A"/>
    <w:rsid w:val="00BA1860"/>
    <w:rsid w:val="00BA5CF6"/>
    <w:rsid w:val="00BC5739"/>
    <w:rsid w:val="00C1052F"/>
    <w:rsid w:val="00C50301"/>
    <w:rsid w:val="00C56FF7"/>
    <w:rsid w:val="00C66840"/>
    <w:rsid w:val="00C72327"/>
    <w:rsid w:val="00C817B9"/>
    <w:rsid w:val="00C82248"/>
    <w:rsid w:val="00D476AA"/>
    <w:rsid w:val="00D55468"/>
    <w:rsid w:val="00D55E9B"/>
    <w:rsid w:val="00D76CB4"/>
    <w:rsid w:val="00D806FC"/>
    <w:rsid w:val="00D962BA"/>
    <w:rsid w:val="00DC7F92"/>
    <w:rsid w:val="00DD1602"/>
    <w:rsid w:val="00DE1334"/>
    <w:rsid w:val="00DF1BB9"/>
    <w:rsid w:val="00E03950"/>
    <w:rsid w:val="00E20036"/>
    <w:rsid w:val="00E23487"/>
    <w:rsid w:val="00E344AD"/>
    <w:rsid w:val="00E40874"/>
    <w:rsid w:val="00E43ACD"/>
    <w:rsid w:val="00E43B27"/>
    <w:rsid w:val="00E5468F"/>
    <w:rsid w:val="00EA32AB"/>
    <w:rsid w:val="00EC0F3A"/>
    <w:rsid w:val="00EE0CFB"/>
    <w:rsid w:val="00EE5472"/>
    <w:rsid w:val="00EE6DDA"/>
    <w:rsid w:val="00EF2213"/>
    <w:rsid w:val="00F154FB"/>
    <w:rsid w:val="00F33E4A"/>
    <w:rsid w:val="00F35B2A"/>
    <w:rsid w:val="00F360F4"/>
    <w:rsid w:val="00F419A2"/>
    <w:rsid w:val="00F43A32"/>
    <w:rsid w:val="00F81CB4"/>
    <w:rsid w:val="00FA0292"/>
    <w:rsid w:val="00FB55C1"/>
    <w:rsid w:val="00FF3BE3"/>
    <w:rsid w:val="00FF4BF6"/>
    <w:rsid w:val="00FF6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B2DB07"/>
  <w15:chartTrackingRefBased/>
  <w15:docId w15:val="{AB788EA0-F7E6-44CF-9376-D031FA26C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line="300" w:lineRule="auto"/>
        <w:ind w:firstLine="567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F35B2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F35B2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F35B2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428DB"/>
    <w:pPr>
      <w:ind w:left="720"/>
      <w:contextualSpacing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F35B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F35B2A"/>
    <w:pPr>
      <w:spacing w:line="259" w:lineRule="auto"/>
      <w:ind w:firstLine="0"/>
      <w:jc w:val="left"/>
      <w:outlineLvl w:val="9"/>
    </w:pPr>
  </w:style>
  <w:style w:type="paragraph" w:styleId="ndice1">
    <w:name w:val="toc 1"/>
    <w:basedOn w:val="Normal"/>
    <w:next w:val="Normal"/>
    <w:autoRedefine/>
    <w:uiPriority w:val="39"/>
    <w:unhideWhenUsed/>
    <w:rsid w:val="00F35B2A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F35B2A"/>
    <w:rPr>
      <w:color w:val="0563C1" w:themeColor="hyperlink"/>
      <w:u w:val="single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F35B2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dice2">
    <w:name w:val="toc 2"/>
    <w:basedOn w:val="Normal"/>
    <w:next w:val="Normal"/>
    <w:autoRedefine/>
    <w:uiPriority w:val="39"/>
    <w:unhideWhenUsed/>
    <w:rsid w:val="00F35B2A"/>
    <w:pPr>
      <w:spacing w:after="100"/>
      <w:ind w:left="240"/>
    </w:pPr>
  </w:style>
  <w:style w:type="paragraph" w:styleId="ndice3">
    <w:name w:val="toc 3"/>
    <w:basedOn w:val="Normal"/>
    <w:next w:val="Normal"/>
    <w:autoRedefine/>
    <w:uiPriority w:val="39"/>
    <w:unhideWhenUsed/>
    <w:rsid w:val="00F35B2A"/>
    <w:pPr>
      <w:spacing w:after="100"/>
      <w:ind w:left="480"/>
    </w:pPr>
  </w:style>
  <w:style w:type="character" w:customStyle="1" w:styleId="Ttulo3Carter">
    <w:name w:val="Título 3 Caráter"/>
    <w:basedOn w:val="Tipodeletrapredefinidodopargrafo"/>
    <w:link w:val="Ttulo3"/>
    <w:uiPriority w:val="9"/>
    <w:rsid w:val="00F35B2A"/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Cabealho">
    <w:name w:val="header"/>
    <w:basedOn w:val="Normal"/>
    <w:link w:val="CabealhoCarter"/>
    <w:uiPriority w:val="99"/>
    <w:unhideWhenUsed/>
    <w:rsid w:val="001E18FC"/>
    <w:pPr>
      <w:tabs>
        <w:tab w:val="center" w:pos="4680"/>
        <w:tab w:val="right" w:pos="9360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E18FC"/>
  </w:style>
  <w:style w:type="paragraph" w:styleId="Rodap">
    <w:name w:val="footer"/>
    <w:basedOn w:val="Normal"/>
    <w:link w:val="RodapCarter"/>
    <w:uiPriority w:val="99"/>
    <w:unhideWhenUsed/>
    <w:rsid w:val="001E18FC"/>
    <w:pPr>
      <w:tabs>
        <w:tab w:val="center" w:pos="4680"/>
        <w:tab w:val="right" w:pos="9360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E18FC"/>
  </w:style>
  <w:style w:type="paragraph" w:styleId="ndice4">
    <w:name w:val="toc 4"/>
    <w:basedOn w:val="Normal"/>
    <w:next w:val="Normal"/>
    <w:autoRedefine/>
    <w:uiPriority w:val="39"/>
    <w:unhideWhenUsed/>
    <w:rsid w:val="009D4D85"/>
    <w:pPr>
      <w:spacing w:after="100" w:line="259" w:lineRule="auto"/>
      <w:ind w:left="660" w:firstLine="0"/>
      <w:jc w:val="left"/>
    </w:pPr>
    <w:rPr>
      <w:rFonts w:asciiTheme="minorHAnsi" w:eastAsiaTheme="minorEastAsia" w:hAnsiTheme="minorHAnsi"/>
      <w:sz w:val="22"/>
    </w:rPr>
  </w:style>
  <w:style w:type="paragraph" w:styleId="ndice5">
    <w:name w:val="toc 5"/>
    <w:basedOn w:val="Normal"/>
    <w:next w:val="Normal"/>
    <w:autoRedefine/>
    <w:uiPriority w:val="39"/>
    <w:unhideWhenUsed/>
    <w:rsid w:val="009D4D85"/>
    <w:pPr>
      <w:spacing w:after="100" w:line="259" w:lineRule="auto"/>
      <w:ind w:left="880" w:firstLine="0"/>
      <w:jc w:val="left"/>
    </w:pPr>
    <w:rPr>
      <w:rFonts w:asciiTheme="minorHAnsi" w:eastAsiaTheme="minorEastAsia" w:hAnsiTheme="minorHAnsi"/>
      <w:sz w:val="22"/>
    </w:rPr>
  </w:style>
  <w:style w:type="paragraph" w:styleId="ndice6">
    <w:name w:val="toc 6"/>
    <w:basedOn w:val="Normal"/>
    <w:next w:val="Normal"/>
    <w:autoRedefine/>
    <w:uiPriority w:val="39"/>
    <w:unhideWhenUsed/>
    <w:rsid w:val="009D4D85"/>
    <w:pPr>
      <w:spacing w:after="100" w:line="259" w:lineRule="auto"/>
      <w:ind w:left="1100" w:firstLine="0"/>
      <w:jc w:val="left"/>
    </w:pPr>
    <w:rPr>
      <w:rFonts w:asciiTheme="minorHAnsi" w:eastAsiaTheme="minorEastAsia" w:hAnsiTheme="minorHAnsi"/>
      <w:sz w:val="22"/>
    </w:rPr>
  </w:style>
  <w:style w:type="paragraph" w:styleId="ndice7">
    <w:name w:val="toc 7"/>
    <w:basedOn w:val="Normal"/>
    <w:next w:val="Normal"/>
    <w:autoRedefine/>
    <w:uiPriority w:val="39"/>
    <w:unhideWhenUsed/>
    <w:rsid w:val="009D4D85"/>
    <w:pPr>
      <w:spacing w:after="100" w:line="259" w:lineRule="auto"/>
      <w:ind w:left="1320" w:firstLine="0"/>
      <w:jc w:val="left"/>
    </w:pPr>
    <w:rPr>
      <w:rFonts w:asciiTheme="minorHAnsi" w:eastAsiaTheme="minorEastAsia" w:hAnsiTheme="minorHAnsi"/>
      <w:sz w:val="22"/>
    </w:rPr>
  </w:style>
  <w:style w:type="paragraph" w:styleId="ndice8">
    <w:name w:val="toc 8"/>
    <w:basedOn w:val="Normal"/>
    <w:next w:val="Normal"/>
    <w:autoRedefine/>
    <w:uiPriority w:val="39"/>
    <w:unhideWhenUsed/>
    <w:rsid w:val="009D4D85"/>
    <w:pPr>
      <w:spacing w:after="100" w:line="259" w:lineRule="auto"/>
      <w:ind w:left="1540" w:firstLine="0"/>
      <w:jc w:val="left"/>
    </w:pPr>
    <w:rPr>
      <w:rFonts w:asciiTheme="minorHAnsi" w:eastAsiaTheme="minorEastAsia" w:hAnsiTheme="minorHAnsi"/>
      <w:sz w:val="22"/>
    </w:rPr>
  </w:style>
  <w:style w:type="paragraph" w:styleId="ndice9">
    <w:name w:val="toc 9"/>
    <w:basedOn w:val="Normal"/>
    <w:next w:val="Normal"/>
    <w:autoRedefine/>
    <w:uiPriority w:val="39"/>
    <w:unhideWhenUsed/>
    <w:rsid w:val="009D4D85"/>
    <w:pPr>
      <w:spacing w:after="100" w:line="259" w:lineRule="auto"/>
      <w:ind w:left="1760" w:firstLine="0"/>
      <w:jc w:val="left"/>
    </w:pPr>
    <w:rPr>
      <w:rFonts w:asciiTheme="minorHAnsi" w:eastAsiaTheme="minorEastAsia" w:hAnsiTheme="minorHAnsi"/>
      <w:sz w:val="22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9D4D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D1F33-BD1E-4A1C-AADB-3DBEFE875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2</TotalTime>
  <Pages>1</Pages>
  <Words>25998</Words>
  <Characters>148195</Characters>
  <Application>Microsoft Office Word</Application>
  <DocSecurity>0</DocSecurity>
  <Lines>1234</Lines>
  <Paragraphs>3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úben Rodrigues</dc:creator>
  <cp:keywords/>
  <dc:description/>
  <cp:lastModifiedBy>Rúben Rodrigues</cp:lastModifiedBy>
  <cp:revision>102</cp:revision>
  <cp:lastPrinted>2020-03-23T11:07:00Z</cp:lastPrinted>
  <dcterms:created xsi:type="dcterms:W3CDTF">2020-03-10T15:46:00Z</dcterms:created>
  <dcterms:modified xsi:type="dcterms:W3CDTF">2020-03-23T11:07:00Z</dcterms:modified>
</cp:coreProperties>
</file>